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993D" w14:textId="77777777" w:rsidR="00782142" w:rsidRDefault="00782142" w:rsidP="007F429A">
      <w:pPr>
        <w:jc w:val="center"/>
        <w:rPr>
          <w:rFonts w:asciiTheme="minorHAnsi" w:hAnsiTheme="minorHAnsi"/>
          <w:sz w:val="22"/>
          <w:szCs w:val="22"/>
          <w:lang w:val="es-ES_tradnl"/>
        </w:rPr>
      </w:pPr>
    </w:p>
    <w:p w14:paraId="2CE4A19D" w14:textId="77777777" w:rsidR="000A6A4E" w:rsidRPr="00E36B16" w:rsidRDefault="000A6A4E" w:rsidP="007F429A">
      <w:pPr>
        <w:jc w:val="center"/>
        <w:rPr>
          <w:rFonts w:asciiTheme="minorHAnsi" w:hAnsiTheme="minorHAnsi"/>
          <w:sz w:val="22"/>
          <w:szCs w:val="22"/>
          <w:lang w:val="es-ES_tradnl"/>
        </w:rPr>
      </w:pPr>
    </w:p>
    <w:p w14:paraId="5A18BF74" w14:textId="77777777" w:rsidR="007F429A" w:rsidRPr="00E36B16" w:rsidRDefault="007F429A" w:rsidP="007F429A">
      <w:pPr>
        <w:jc w:val="center"/>
        <w:rPr>
          <w:rFonts w:asciiTheme="minorHAnsi" w:hAnsiTheme="minorHAnsi"/>
        </w:rPr>
      </w:pPr>
    </w:p>
    <w:p w14:paraId="0275A08F" w14:textId="77777777" w:rsidR="007F429A" w:rsidRPr="00E36B16" w:rsidRDefault="00326FB8" w:rsidP="007F429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object w:dxaOrig="1440" w:dyaOrig="1440" w14:anchorId="33B03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39.65pt;margin-top:3.5pt;width:288.7pt;height:66.9pt;z-index:251659264">
            <v:imagedata r:id="rId8" o:title=""/>
            <w10:wrap type="square" side="right"/>
          </v:shape>
          <o:OLEObject Type="Embed" ProgID="Word.Picture.8" ShapeID="_x0000_s2051" DrawAspect="Content" ObjectID="_1727178967" r:id="rId9"/>
        </w:object>
      </w:r>
    </w:p>
    <w:p w14:paraId="759D3223" w14:textId="77777777" w:rsidR="007F429A" w:rsidRPr="00E36B16" w:rsidRDefault="007F429A" w:rsidP="007F429A">
      <w:pPr>
        <w:pStyle w:val="Tijeloteksta"/>
        <w:jc w:val="center"/>
        <w:rPr>
          <w:rFonts w:asciiTheme="minorHAnsi" w:eastAsia="Calibri" w:hAnsiTheme="minorHAnsi"/>
          <w:b/>
          <w:szCs w:val="22"/>
          <w:lang w:val="hr-HR"/>
        </w:rPr>
      </w:pPr>
    </w:p>
    <w:p w14:paraId="2A995EA8" w14:textId="77777777" w:rsidR="007F429A" w:rsidRPr="00E36B16" w:rsidRDefault="007F429A" w:rsidP="007F429A">
      <w:pPr>
        <w:pStyle w:val="Tijeloteksta"/>
        <w:jc w:val="center"/>
        <w:rPr>
          <w:rFonts w:asciiTheme="minorHAnsi" w:eastAsia="Calibri" w:hAnsiTheme="minorHAnsi"/>
          <w:b/>
          <w:szCs w:val="22"/>
          <w:lang w:val="hr-HR"/>
        </w:rPr>
      </w:pPr>
    </w:p>
    <w:p w14:paraId="58D119D6" w14:textId="77777777" w:rsidR="007F429A" w:rsidRPr="00E36B16" w:rsidRDefault="007F429A" w:rsidP="007F429A">
      <w:pPr>
        <w:pStyle w:val="Tijeloteksta"/>
        <w:jc w:val="center"/>
        <w:rPr>
          <w:rFonts w:asciiTheme="minorHAnsi" w:eastAsia="Calibri" w:hAnsiTheme="minorHAnsi"/>
          <w:b/>
          <w:szCs w:val="22"/>
          <w:lang w:val="hr-HR"/>
        </w:rPr>
      </w:pPr>
    </w:p>
    <w:p w14:paraId="68D91988" w14:textId="77777777" w:rsidR="007F429A" w:rsidRPr="00E36B16" w:rsidRDefault="007F429A" w:rsidP="007F429A">
      <w:pPr>
        <w:pStyle w:val="Tijeloteksta"/>
        <w:jc w:val="center"/>
        <w:rPr>
          <w:rFonts w:asciiTheme="minorHAnsi" w:hAnsiTheme="minorHAnsi"/>
          <w:sz w:val="20"/>
          <w:lang w:val="hr-HR"/>
        </w:rPr>
      </w:pPr>
    </w:p>
    <w:p w14:paraId="6BB55ABC" w14:textId="77777777" w:rsidR="007F429A" w:rsidRPr="005965B1" w:rsidRDefault="007F429A" w:rsidP="007F429A">
      <w:pPr>
        <w:pStyle w:val="Tijeloteksta"/>
        <w:jc w:val="center"/>
        <w:rPr>
          <w:rFonts w:asciiTheme="minorHAnsi" w:hAnsiTheme="minorHAnsi"/>
          <w:lang w:val="hr-HR"/>
        </w:rPr>
      </w:pPr>
    </w:p>
    <w:p w14:paraId="2766C074" w14:textId="77777777" w:rsidR="007F429A" w:rsidRPr="005965B1" w:rsidRDefault="007F429A" w:rsidP="007F429A">
      <w:pPr>
        <w:pStyle w:val="Tijeloteksta"/>
        <w:jc w:val="center"/>
        <w:rPr>
          <w:rFonts w:asciiTheme="minorHAnsi" w:hAnsiTheme="minorHAnsi"/>
          <w:b/>
          <w:lang w:val="hr-HR"/>
        </w:rPr>
      </w:pPr>
      <w:r w:rsidRPr="005965B1">
        <w:rPr>
          <w:rFonts w:asciiTheme="minorHAnsi" w:hAnsiTheme="minorHAnsi"/>
          <w:b/>
          <w:lang w:val="hr-HR"/>
        </w:rPr>
        <w:t>Tel.: 01/62 21 433; fax: 01/62 52 515</w:t>
      </w:r>
    </w:p>
    <w:p w14:paraId="2BF1FA2F" w14:textId="77777777" w:rsidR="007F429A" w:rsidRPr="005965B1" w:rsidRDefault="007F429A" w:rsidP="003E673E">
      <w:pPr>
        <w:pStyle w:val="Tijeloteksta"/>
        <w:tabs>
          <w:tab w:val="left" w:pos="2268"/>
        </w:tabs>
        <w:jc w:val="center"/>
        <w:rPr>
          <w:rFonts w:asciiTheme="minorHAnsi" w:hAnsiTheme="minorHAnsi"/>
          <w:b/>
          <w:lang w:val="hr-HR"/>
        </w:rPr>
      </w:pPr>
      <w:r w:rsidRPr="005965B1">
        <w:rPr>
          <w:rFonts w:asciiTheme="minorHAnsi" w:hAnsiTheme="minorHAnsi"/>
          <w:b/>
          <w:lang w:val="hr-HR"/>
        </w:rPr>
        <w:t>OIB: 28129388615</w:t>
      </w:r>
    </w:p>
    <w:p w14:paraId="7D17A0F5" w14:textId="77777777" w:rsidR="007F429A" w:rsidRPr="005965B1" w:rsidRDefault="007F429A" w:rsidP="007F429A">
      <w:pPr>
        <w:pStyle w:val="Tijeloteksta"/>
        <w:jc w:val="center"/>
        <w:rPr>
          <w:rFonts w:asciiTheme="minorHAnsi" w:hAnsiTheme="minorHAnsi"/>
          <w:b/>
          <w:lang w:val="hr-HR"/>
        </w:rPr>
      </w:pPr>
      <w:r w:rsidRPr="005965B1">
        <w:rPr>
          <w:rFonts w:asciiTheme="minorHAnsi" w:hAnsiTheme="minorHAnsi"/>
          <w:b/>
          <w:lang w:val="hr-HR"/>
        </w:rPr>
        <w:t>IBAN: HR4923900011100025937</w:t>
      </w:r>
    </w:p>
    <w:p w14:paraId="0E86C693" w14:textId="77777777" w:rsidR="007F429A" w:rsidRPr="005965B1" w:rsidRDefault="007F429A" w:rsidP="007F429A">
      <w:pPr>
        <w:pStyle w:val="Tijeloteksta"/>
        <w:jc w:val="center"/>
        <w:rPr>
          <w:rFonts w:asciiTheme="minorHAnsi" w:hAnsiTheme="minorHAnsi"/>
          <w:b/>
          <w:lang w:val="hr-HR"/>
        </w:rPr>
      </w:pPr>
      <w:r w:rsidRPr="005965B1">
        <w:rPr>
          <w:rFonts w:asciiTheme="minorHAnsi" w:hAnsiTheme="minorHAnsi"/>
          <w:b/>
          <w:lang w:val="hr-HR"/>
        </w:rPr>
        <w:t xml:space="preserve">e-mail: </w:t>
      </w:r>
      <w:hyperlink r:id="rId10" w:history="1">
        <w:r w:rsidRPr="005965B1">
          <w:rPr>
            <w:rStyle w:val="Hiperveza"/>
            <w:rFonts w:asciiTheme="minorHAnsi" w:hAnsiTheme="minorHAnsi"/>
            <w:b/>
            <w:lang w:val="hr-HR"/>
          </w:rPr>
          <w:t>czoo.vg@gmail.com</w:t>
        </w:r>
      </w:hyperlink>
    </w:p>
    <w:p w14:paraId="637CBAB6" w14:textId="77777777" w:rsidR="007F429A" w:rsidRPr="005965B1" w:rsidRDefault="007F429A" w:rsidP="007F429A">
      <w:pPr>
        <w:pStyle w:val="Bezproreda"/>
        <w:jc w:val="center"/>
        <w:rPr>
          <w:rFonts w:asciiTheme="minorHAnsi" w:hAnsiTheme="minorHAnsi"/>
          <w:b/>
        </w:rPr>
      </w:pPr>
      <w:r w:rsidRPr="005965B1">
        <w:rPr>
          <w:rFonts w:asciiTheme="minorHAnsi" w:hAnsiTheme="minorHAnsi"/>
          <w:b/>
        </w:rPr>
        <w:t xml:space="preserve">web: </w:t>
      </w:r>
      <w:hyperlink r:id="rId11" w:history="1">
        <w:r w:rsidRPr="005965B1">
          <w:rPr>
            <w:rStyle w:val="Hiperveza"/>
            <w:rFonts w:asciiTheme="minorHAnsi" w:hAnsiTheme="minorHAnsi"/>
            <w:b/>
          </w:rPr>
          <w:t>www.centar-odgojiobrazovanje-velikagorica.skole.hr</w:t>
        </w:r>
      </w:hyperlink>
    </w:p>
    <w:p w14:paraId="4313B2A1" w14:textId="77777777" w:rsidR="00782142" w:rsidRPr="00E36B16" w:rsidRDefault="00782142" w:rsidP="00782142">
      <w:pPr>
        <w:rPr>
          <w:rFonts w:asciiTheme="minorHAnsi" w:hAnsiTheme="minorHAnsi"/>
          <w:sz w:val="22"/>
          <w:szCs w:val="22"/>
          <w:lang w:val="es-ES_tradnl"/>
        </w:rPr>
      </w:pPr>
    </w:p>
    <w:p w14:paraId="65B8B483" w14:textId="77777777" w:rsidR="00782142" w:rsidRPr="00E36B16" w:rsidRDefault="00782142" w:rsidP="00782142">
      <w:pPr>
        <w:rPr>
          <w:rFonts w:asciiTheme="minorHAnsi" w:hAnsiTheme="minorHAnsi"/>
          <w:sz w:val="22"/>
          <w:szCs w:val="22"/>
          <w:lang w:val="es-ES_tradnl"/>
        </w:rPr>
      </w:pPr>
    </w:p>
    <w:p w14:paraId="79F1E040" w14:textId="77777777" w:rsidR="00782142" w:rsidRPr="00E36B16" w:rsidRDefault="00782142" w:rsidP="00782142">
      <w:pPr>
        <w:rPr>
          <w:rFonts w:asciiTheme="minorHAnsi" w:hAnsiTheme="minorHAnsi"/>
          <w:sz w:val="22"/>
          <w:szCs w:val="22"/>
          <w:lang w:val="es-ES_tradnl"/>
        </w:rPr>
      </w:pPr>
    </w:p>
    <w:p w14:paraId="4F34EF36" w14:textId="77777777" w:rsidR="00782142" w:rsidRPr="00E36B16" w:rsidRDefault="00782142" w:rsidP="00782142">
      <w:pPr>
        <w:jc w:val="center"/>
        <w:rPr>
          <w:rFonts w:asciiTheme="minorHAnsi" w:hAnsiTheme="minorHAnsi"/>
          <w:sz w:val="22"/>
          <w:szCs w:val="22"/>
          <w:lang w:val="es-ES_tradnl"/>
        </w:rPr>
      </w:pPr>
    </w:p>
    <w:p w14:paraId="3CC9BD1D" w14:textId="77777777" w:rsidR="00782142" w:rsidRDefault="00782142" w:rsidP="00482691">
      <w:pPr>
        <w:rPr>
          <w:rFonts w:asciiTheme="minorHAnsi" w:hAnsiTheme="minorHAnsi"/>
          <w:sz w:val="22"/>
          <w:szCs w:val="22"/>
          <w:lang w:val="es-ES_tradnl"/>
        </w:rPr>
      </w:pPr>
    </w:p>
    <w:p w14:paraId="2268DADA" w14:textId="77777777" w:rsidR="00482691" w:rsidRPr="00E36B16" w:rsidRDefault="00482691" w:rsidP="00482691">
      <w:pPr>
        <w:rPr>
          <w:rFonts w:asciiTheme="minorHAnsi" w:hAnsiTheme="minorHAnsi"/>
          <w:sz w:val="22"/>
          <w:szCs w:val="22"/>
          <w:lang w:val="es-ES_tradnl"/>
        </w:rPr>
      </w:pPr>
    </w:p>
    <w:p w14:paraId="2BA0A474" w14:textId="77777777" w:rsidR="00782142" w:rsidRPr="00E36B16" w:rsidRDefault="00782142" w:rsidP="00782142">
      <w:pPr>
        <w:jc w:val="center"/>
        <w:rPr>
          <w:rFonts w:asciiTheme="minorHAnsi" w:hAnsiTheme="minorHAnsi"/>
          <w:b/>
          <w:sz w:val="40"/>
          <w:szCs w:val="40"/>
          <w:lang w:val="es-ES_tradnl"/>
        </w:rPr>
      </w:pPr>
      <w:r w:rsidRPr="00E36B16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Pr="00E36B16">
        <w:rPr>
          <w:rFonts w:asciiTheme="minorHAnsi" w:hAnsiTheme="minorHAnsi"/>
          <w:b/>
          <w:sz w:val="40"/>
          <w:szCs w:val="40"/>
          <w:lang w:val="es-ES_tradnl"/>
        </w:rPr>
        <w:t xml:space="preserve">GODIŠNJI PLAN I PROGRAM STRUČNOG RADA ŠKOLE  </w:t>
      </w:r>
    </w:p>
    <w:p w14:paraId="4CD1C604" w14:textId="77777777" w:rsidR="00782142" w:rsidRPr="00E36B16" w:rsidRDefault="00782142" w:rsidP="00782142">
      <w:pPr>
        <w:jc w:val="center"/>
        <w:rPr>
          <w:rFonts w:asciiTheme="minorHAnsi" w:hAnsiTheme="minorHAnsi"/>
          <w:sz w:val="40"/>
          <w:szCs w:val="40"/>
        </w:rPr>
      </w:pPr>
      <w:r w:rsidRPr="00E36B16">
        <w:rPr>
          <w:rFonts w:asciiTheme="minorHAnsi" w:hAnsiTheme="minorHAnsi"/>
          <w:b/>
          <w:sz w:val="40"/>
          <w:szCs w:val="40"/>
          <w:lang w:val="es-ES_tradnl"/>
        </w:rPr>
        <w:t xml:space="preserve">   </w:t>
      </w:r>
      <w:r w:rsidR="00FC21B1">
        <w:rPr>
          <w:rFonts w:asciiTheme="minorHAnsi" w:hAnsiTheme="minorHAnsi"/>
          <w:b/>
          <w:sz w:val="40"/>
          <w:szCs w:val="40"/>
        </w:rPr>
        <w:t>ZA ŠKOLSKU GODINU 2022</w:t>
      </w:r>
      <w:r w:rsidRPr="00E36B16">
        <w:rPr>
          <w:rFonts w:asciiTheme="minorHAnsi" w:hAnsiTheme="minorHAnsi"/>
          <w:b/>
          <w:sz w:val="40"/>
          <w:szCs w:val="40"/>
        </w:rPr>
        <w:t>/20</w:t>
      </w:r>
      <w:r w:rsidR="00386305">
        <w:rPr>
          <w:rFonts w:asciiTheme="minorHAnsi" w:hAnsiTheme="minorHAnsi"/>
          <w:b/>
          <w:sz w:val="40"/>
          <w:szCs w:val="40"/>
        </w:rPr>
        <w:t>2</w:t>
      </w:r>
      <w:r w:rsidR="00FC21B1">
        <w:rPr>
          <w:rFonts w:asciiTheme="minorHAnsi" w:hAnsiTheme="minorHAnsi"/>
          <w:b/>
          <w:sz w:val="40"/>
          <w:szCs w:val="40"/>
        </w:rPr>
        <w:t>3</w:t>
      </w:r>
      <w:r w:rsidRPr="00E36B16">
        <w:rPr>
          <w:rFonts w:asciiTheme="minorHAnsi" w:hAnsiTheme="minorHAnsi"/>
          <w:b/>
          <w:sz w:val="40"/>
          <w:szCs w:val="40"/>
        </w:rPr>
        <w:t>.</w:t>
      </w:r>
    </w:p>
    <w:p w14:paraId="26A6530F" w14:textId="77777777" w:rsidR="00782142" w:rsidRDefault="00782142" w:rsidP="00782142">
      <w:pPr>
        <w:jc w:val="center"/>
        <w:rPr>
          <w:rFonts w:asciiTheme="minorHAnsi" w:hAnsiTheme="minorHAnsi"/>
          <w:sz w:val="22"/>
          <w:szCs w:val="22"/>
        </w:rPr>
      </w:pPr>
    </w:p>
    <w:p w14:paraId="55CD247D" w14:textId="77777777" w:rsidR="00B62A9A" w:rsidRDefault="00B62A9A" w:rsidP="00782142">
      <w:pPr>
        <w:jc w:val="center"/>
        <w:rPr>
          <w:rFonts w:asciiTheme="minorHAnsi" w:hAnsiTheme="minorHAnsi"/>
          <w:sz w:val="22"/>
          <w:szCs w:val="22"/>
        </w:rPr>
      </w:pPr>
    </w:p>
    <w:p w14:paraId="39FDB889" w14:textId="77777777" w:rsidR="00B62A9A" w:rsidRDefault="00B62A9A" w:rsidP="00782142">
      <w:pPr>
        <w:jc w:val="center"/>
        <w:rPr>
          <w:rFonts w:asciiTheme="minorHAnsi" w:hAnsiTheme="minorHAnsi"/>
          <w:sz w:val="22"/>
          <w:szCs w:val="22"/>
        </w:rPr>
      </w:pPr>
    </w:p>
    <w:p w14:paraId="559D338A" w14:textId="77777777" w:rsidR="00B62A9A" w:rsidRDefault="00B62A9A" w:rsidP="00782142">
      <w:pPr>
        <w:jc w:val="center"/>
        <w:rPr>
          <w:rFonts w:asciiTheme="minorHAnsi" w:hAnsiTheme="minorHAnsi"/>
          <w:sz w:val="22"/>
          <w:szCs w:val="22"/>
        </w:rPr>
      </w:pPr>
    </w:p>
    <w:p w14:paraId="0ACF11D3" w14:textId="77777777" w:rsidR="00B62A9A" w:rsidRDefault="00B62A9A" w:rsidP="00782142">
      <w:pPr>
        <w:jc w:val="center"/>
        <w:rPr>
          <w:rFonts w:asciiTheme="minorHAnsi" w:hAnsiTheme="minorHAnsi"/>
          <w:sz w:val="22"/>
          <w:szCs w:val="22"/>
        </w:rPr>
      </w:pPr>
    </w:p>
    <w:p w14:paraId="44EB7337" w14:textId="77777777" w:rsidR="00B62A9A" w:rsidRDefault="00B62A9A" w:rsidP="00782142">
      <w:pPr>
        <w:jc w:val="center"/>
        <w:rPr>
          <w:rFonts w:asciiTheme="minorHAnsi" w:hAnsiTheme="minorHAnsi"/>
          <w:sz w:val="22"/>
          <w:szCs w:val="22"/>
        </w:rPr>
      </w:pPr>
    </w:p>
    <w:p w14:paraId="17AFDB3A" w14:textId="77777777" w:rsidR="00782142" w:rsidRPr="00B62A9A" w:rsidRDefault="00782142" w:rsidP="007821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79F62B" w14:textId="77777777" w:rsidR="00650868" w:rsidRDefault="00650868" w:rsidP="00B62A9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E5AF01" w14:textId="77777777" w:rsidR="00650868" w:rsidRDefault="00650868" w:rsidP="00B62A9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779BF9" w14:textId="77777777" w:rsidR="00942ED7" w:rsidRDefault="00942ED7" w:rsidP="00B62A9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A7546E" w14:textId="77777777" w:rsidR="00942ED7" w:rsidRDefault="00942ED7" w:rsidP="00B62A9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5EE9E9" w14:textId="77777777" w:rsidR="00942ED7" w:rsidRDefault="00942ED7" w:rsidP="00B62A9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40637D" w14:textId="77777777" w:rsidR="00942ED7" w:rsidRDefault="00942ED7" w:rsidP="00B62A9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359612" w14:textId="77777777" w:rsidR="00650868" w:rsidRDefault="00650868" w:rsidP="00B62A9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CAD3FA" w14:textId="48486F11" w:rsidR="007D2D32" w:rsidRDefault="00782142" w:rsidP="00B62A9A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E36B16">
        <w:rPr>
          <w:rFonts w:asciiTheme="minorHAnsi" w:hAnsiTheme="minorHAnsi"/>
          <w:sz w:val="22"/>
          <w:szCs w:val="22"/>
        </w:rPr>
        <w:lastRenderedPageBreak/>
        <w:t>Temeljem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člank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28. </w:t>
      </w:r>
      <w:proofErr w:type="spellStart"/>
      <w:r w:rsidRPr="00E36B16">
        <w:rPr>
          <w:rFonts w:asciiTheme="minorHAnsi" w:hAnsiTheme="minorHAnsi"/>
          <w:sz w:val="22"/>
          <w:szCs w:val="22"/>
        </w:rPr>
        <w:t>Zakon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E36B16">
        <w:rPr>
          <w:rFonts w:asciiTheme="minorHAnsi" w:hAnsiTheme="minorHAnsi"/>
          <w:sz w:val="22"/>
          <w:szCs w:val="22"/>
        </w:rPr>
        <w:t>odgoju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obrazovan</w:t>
      </w:r>
      <w:r w:rsidR="00AE3E2E" w:rsidRPr="00E36B16">
        <w:rPr>
          <w:rFonts w:asciiTheme="minorHAnsi" w:hAnsiTheme="minorHAnsi"/>
          <w:sz w:val="22"/>
          <w:szCs w:val="22"/>
        </w:rPr>
        <w:t>ju</w:t>
      </w:r>
      <w:proofErr w:type="spellEnd"/>
      <w:r w:rsidR="00AE3E2E" w:rsidRPr="00E36B16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AE3E2E" w:rsidRPr="00E36B16">
        <w:rPr>
          <w:rFonts w:asciiTheme="minorHAnsi" w:hAnsiTheme="minorHAnsi"/>
          <w:sz w:val="22"/>
          <w:szCs w:val="22"/>
        </w:rPr>
        <w:t>osnovnoj</w:t>
      </w:r>
      <w:proofErr w:type="spellEnd"/>
      <w:r w:rsidR="00AE3E2E"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3E2E" w:rsidRPr="00E36B16">
        <w:rPr>
          <w:rFonts w:asciiTheme="minorHAnsi" w:hAnsiTheme="minorHAnsi"/>
          <w:sz w:val="22"/>
          <w:szCs w:val="22"/>
        </w:rPr>
        <w:t>i</w:t>
      </w:r>
      <w:proofErr w:type="spellEnd"/>
      <w:r w:rsidR="00AE3E2E"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3E2E" w:rsidRPr="00E36B16">
        <w:rPr>
          <w:rFonts w:asciiTheme="minorHAnsi" w:hAnsiTheme="minorHAnsi"/>
          <w:sz w:val="22"/>
          <w:szCs w:val="22"/>
        </w:rPr>
        <w:t>srednjoj</w:t>
      </w:r>
      <w:proofErr w:type="spellEnd"/>
      <w:r w:rsidR="00AE3E2E"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3E2E" w:rsidRPr="00E36B16">
        <w:rPr>
          <w:rFonts w:asciiTheme="minorHAnsi" w:hAnsiTheme="minorHAnsi"/>
          <w:sz w:val="22"/>
          <w:szCs w:val="22"/>
        </w:rPr>
        <w:t>škol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n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B5EDD">
        <w:rPr>
          <w:rFonts w:asciiTheme="minorHAnsi" w:hAnsiTheme="minorHAnsi"/>
          <w:sz w:val="22"/>
          <w:szCs w:val="22"/>
        </w:rPr>
        <w:t>sjednic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Učiteljskog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vijeća</w:t>
      </w:r>
      <w:proofErr w:type="spellEnd"/>
      <w:r w:rsidR="00DB5EDD">
        <w:rPr>
          <w:rFonts w:asciiTheme="minorHAnsi" w:hAnsiTheme="minorHAnsi"/>
          <w:sz w:val="22"/>
          <w:szCs w:val="22"/>
        </w:rPr>
        <w:t xml:space="preserve"> od</w:t>
      </w:r>
      <w:r w:rsidR="00C06833">
        <w:rPr>
          <w:rFonts w:asciiTheme="minorHAnsi" w:hAnsiTheme="minorHAnsi"/>
          <w:sz w:val="22"/>
          <w:szCs w:val="22"/>
        </w:rPr>
        <w:t xml:space="preserve"> </w:t>
      </w:r>
      <w:r w:rsidR="00DB5EDD">
        <w:rPr>
          <w:rFonts w:asciiTheme="minorHAnsi" w:hAnsiTheme="minorHAnsi"/>
          <w:sz w:val="22"/>
          <w:szCs w:val="22"/>
        </w:rPr>
        <w:t xml:space="preserve"> </w:t>
      </w:r>
      <w:r w:rsidR="007C4100">
        <w:rPr>
          <w:rFonts w:asciiTheme="minorHAnsi" w:hAnsiTheme="minorHAnsi"/>
          <w:sz w:val="22"/>
          <w:szCs w:val="22"/>
        </w:rPr>
        <w:t>26.rujna</w:t>
      </w:r>
      <w:r w:rsidR="00650868">
        <w:rPr>
          <w:rFonts w:asciiTheme="minorHAnsi" w:hAnsiTheme="minorHAnsi"/>
          <w:sz w:val="22"/>
          <w:szCs w:val="22"/>
        </w:rPr>
        <w:t xml:space="preserve"> </w:t>
      </w:r>
      <w:r w:rsidR="0005343D">
        <w:rPr>
          <w:rFonts w:asciiTheme="minorHAnsi" w:hAnsiTheme="minorHAnsi"/>
          <w:sz w:val="22"/>
          <w:szCs w:val="22"/>
        </w:rPr>
        <w:t>202</w:t>
      </w:r>
      <w:r w:rsidR="00DB5EDD">
        <w:rPr>
          <w:rFonts w:asciiTheme="minorHAnsi" w:hAnsiTheme="minorHAnsi"/>
          <w:sz w:val="22"/>
          <w:szCs w:val="22"/>
        </w:rPr>
        <w:t>2</w:t>
      </w:r>
      <w:r w:rsidR="005706F2">
        <w:rPr>
          <w:rFonts w:asciiTheme="minorHAnsi" w:hAnsiTheme="minorHAnsi"/>
          <w:sz w:val="22"/>
          <w:szCs w:val="22"/>
        </w:rPr>
        <w:t>.</w:t>
      </w:r>
      <w:r w:rsidR="00C06833">
        <w:rPr>
          <w:rFonts w:asciiTheme="minorHAnsi" w:hAnsiTheme="minorHAnsi"/>
          <w:sz w:val="22"/>
          <w:szCs w:val="22"/>
        </w:rPr>
        <w:t xml:space="preserve"> </w:t>
      </w:r>
      <w:r w:rsidR="00DB5E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06833">
        <w:rPr>
          <w:rFonts w:asciiTheme="minorHAnsi" w:hAnsiTheme="minorHAnsi"/>
          <w:sz w:val="22"/>
          <w:szCs w:val="22"/>
        </w:rPr>
        <w:t>godine</w:t>
      </w:r>
      <w:proofErr w:type="spellEnd"/>
      <w:r w:rsidR="00DB5E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B5EDD">
        <w:rPr>
          <w:rFonts w:asciiTheme="minorHAnsi" w:hAnsiTheme="minorHAnsi"/>
          <w:sz w:val="22"/>
          <w:szCs w:val="22"/>
        </w:rPr>
        <w:t>Centa</w:t>
      </w:r>
      <w:proofErr w:type="spellEnd"/>
      <w:r w:rsidR="00AE3E2E" w:rsidRPr="00E36B16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AE3E2E" w:rsidRPr="00E36B16">
        <w:rPr>
          <w:rFonts w:asciiTheme="minorHAnsi" w:hAnsiTheme="minorHAnsi"/>
          <w:sz w:val="22"/>
          <w:szCs w:val="22"/>
        </w:rPr>
        <w:t>odgoj</w:t>
      </w:r>
      <w:proofErr w:type="spellEnd"/>
      <w:r w:rsidR="00AE3E2E"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3E2E" w:rsidRPr="00E36B16">
        <w:rPr>
          <w:rFonts w:asciiTheme="minorHAnsi" w:hAnsiTheme="minorHAnsi"/>
          <w:sz w:val="22"/>
          <w:szCs w:val="22"/>
        </w:rPr>
        <w:t>i</w:t>
      </w:r>
      <w:proofErr w:type="spellEnd"/>
      <w:r w:rsidR="00AE3E2E"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3E2E" w:rsidRPr="00E36B16">
        <w:rPr>
          <w:rFonts w:asciiTheme="minorHAnsi" w:hAnsiTheme="minorHAnsi"/>
          <w:sz w:val="22"/>
          <w:szCs w:val="22"/>
        </w:rPr>
        <w:t>obrazovanje</w:t>
      </w:r>
      <w:proofErr w:type="spellEnd"/>
      <w:r w:rsidR="00AE3E2E"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86130">
        <w:rPr>
          <w:rFonts w:asciiTheme="minorHAnsi" w:hAnsiTheme="minorHAnsi"/>
          <w:sz w:val="22"/>
          <w:szCs w:val="22"/>
        </w:rPr>
        <w:t>Velika</w:t>
      </w:r>
      <w:proofErr w:type="spellEnd"/>
      <w:r w:rsidR="00F8613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86130">
        <w:rPr>
          <w:rFonts w:asciiTheme="minorHAnsi" w:hAnsiTheme="minorHAnsi"/>
          <w:sz w:val="22"/>
          <w:szCs w:val="22"/>
        </w:rPr>
        <w:t>Gorica</w:t>
      </w:r>
      <w:proofErr w:type="spellEnd"/>
      <w:r w:rsidR="00F8613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86130">
        <w:rPr>
          <w:rFonts w:asciiTheme="minorHAnsi" w:hAnsiTheme="minorHAnsi"/>
          <w:sz w:val="22"/>
          <w:szCs w:val="22"/>
        </w:rPr>
        <w:t>donesen</w:t>
      </w:r>
      <w:proofErr w:type="spellEnd"/>
      <w:r w:rsidR="00F86130">
        <w:rPr>
          <w:rFonts w:asciiTheme="minorHAnsi" w:hAnsiTheme="minorHAnsi"/>
          <w:sz w:val="22"/>
          <w:szCs w:val="22"/>
        </w:rPr>
        <w:t xml:space="preserve"> je</w:t>
      </w:r>
    </w:p>
    <w:p w14:paraId="6B331ACC" w14:textId="77777777" w:rsidR="00BD40CA" w:rsidRDefault="00BD40CA" w:rsidP="00B62A9A">
      <w:pPr>
        <w:jc w:val="center"/>
        <w:rPr>
          <w:rFonts w:asciiTheme="minorHAnsi" w:hAnsiTheme="minorHAnsi"/>
          <w:sz w:val="22"/>
          <w:szCs w:val="22"/>
        </w:rPr>
      </w:pPr>
    </w:p>
    <w:p w14:paraId="2298036A" w14:textId="77777777" w:rsidR="00BD40CA" w:rsidRPr="00B62A9A" w:rsidRDefault="00BD40CA" w:rsidP="00B62A9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C7C45D" w14:textId="77777777" w:rsidR="00B62A9A" w:rsidRDefault="00B62A9A" w:rsidP="00782142">
      <w:pPr>
        <w:jc w:val="center"/>
        <w:rPr>
          <w:rFonts w:asciiTheme="minorHAnsi" w:hAnsiTheme="minorHAnsi"/>
          <w:b/>
          <w:color w:val="002060"/>
          <w:szCs w:val="24"/>
          <w:u w:val="single"/>
        </w:rPr>
      </w:pPr>
    </w:p>
    <w:p w14:paraId="56C4E8DE" w14:textId="77777777" w:rsidR="00782142" w:rsidRPr="00C06833" w:rsidRDefault="00782142" w:rsidP="00782142">
      <w:pPr>
        <w:jc w:val="center"/>
        <w:rPr>
          <w:rFonts w:asciiTheme="minorHAnsi" w:hAnsiTheme="minorHAnsi"/>
          <w:b/>
          <w:color w:val="002060"/>
          <w:szCs w:val="24"/>
          <w:u w:val="single"/>
        </w:rPr>
      </w:pPr>
      <w:r w:rsidRPr="00C06833">
        <w:rPr>
          <w:rFonts w:asciiTheme="minorHAnsi" w:hAnsiTheme="minorHAnsi"/>
          <w:b/>
          <w:color w:val="002060"/>
          <w:szCs w:val="24"/>
          <w:u w:val="single"/>
        </w:rPr>
        <w:t>GODIŠNJI PLAN I PR</w:t>
      </w:r>
      <w:r w:rsidR="0005343D">
        <w:rPr>
          <w:rFonts w:asciiTheme="minorHAnsi" w:hAnsiTheme="minorHAnsi"/>
          <w:b/>
          <w:color w:val="002060"/>
          <w:szCs w:val="24"/>
          <w:u w:val="single"/>
        </w:rPr>
        <w:t>O</w:t>
      </w:r>
      <w:r w:rsidR="00DB5EDD">
        <w:rPr>
          <w:rFonts w:asciiTheme="minorHAnsi" w:hAnsiTheme="minorHAnsi"/>
          <w:b/>
          <w:color w:val="002060"/>
          <w:szCs w:val="24"/>
          <w:u w:val="single"/>
        </w:rPr>
        <w:t>GRAM RADA ZA ŠKOLSKU GODINU 2022</w:t>
      </w:r>
      <w:r w:rsidRPr="00C06833">
        <w:rPr>
          <w:rFonts w:asciiTheme="minorHAnsi" w:hAnsiTheme="minorHAnsi"/>
          <w:b/>
          <w:color w:val="002060"/>
          <w:szCs w:val="24"/>
          <w:u w:val="single"/>
        </w:rPr>
        <w:t>/</w:t>
      </w:r>
      <w:r w:rsidR="0017453C">
        <w:rPr>
          <w:rFonts w:asciiTheme="minorHAnsi" w:hAnsiTheme="minorHAnsi"/>
          <w:b/>
          <w:color w:val="002060"/>
          <w:szCs w:val="24"/>
          <w:u w:val="single"/>
        </w:rPr>
        <w:t>20</w:t>
      </w:r>
      <w:r w:rsidR="0005343D">
        <w:rPr>
          <w:rFonts w:asciiTheme="minorHAnsi" w:hAnsiTheme="minorHAnsi"/>
          <w:b/>
          <w:color w:val="002060"/>
          <w:szCs w:val="24"/>
          <w:u w:val="single"/>
        </w:rPr>
        <w:t>2</w:t>
      </w:r>
      <w:r w:rsidR="00DB5EDD">
        <w:rPr>
          <w:rFonts w:asciiTheme="minorHAnsi" w:hAnsiTheme="minorHAnsi"/>
          <w:b/>
          <w:color w:val="002060"/>
          <w:szCs w:val="24"/>
          <w:u w:val="single"/>
        </w:rPr>
        <w:t>3</w:t>
      </w:r>
      <w:r w:rsidRPr="00C06833">
        <w:rPr>
          <w:rFonts w:asciiTheme="minorHAnsi" w:hAnsiTheme="minorHAnsi"/>
          <w:b/>
          <w:color w:val="002060"/>
          <w:szCs w:val="24"/>
          <w:u w:val="single"/>
        </w:rPr>
        <w:t xml:space="preserve">. </w:t>
      </w:r>
    </w:p>
    <w:p w14:paraId="5B26789E" w14:textId="77777777" w:rsidR="00782142" w:rsidRPr="00E36B16" w:rsidRDefault="00782142" w:rsidP="00782142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782142" w:rsidRPr="00E36B16" w14:paraId="1B626BF2" w14:textId="77777777" w:rsidTr="002F11E5">
        <w:trPr>
          <w:trHeight w:val="1732"/>
        </w:trPr>
        <w:tc>
          <w:tcPr>
            <w:tcW w:w="7807" w:type="dxa"/>
          </w:tcPr>
          <w:p w14:paraId="6DEE3BC8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snovni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daci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14:paraId="6778678F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Centar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za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odgoj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obrazovanje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Velika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Gorica</w:t>
            </w:r>
            <w:proofErr w:type="spellEnd"/>
          </w:p>
          <w:p w14:paraId="1129B530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Adresa:  Zagrebačka 90</w:t>
            </w:r>
          </w:p>
          <w:p w14:paraId="0818BCEC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Broj i naziv pošte: 10 410 Velika Gorica</w:t>
            </w:r>
          </w:p>
          <w:p w14:paraId="38144BFA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Broj telefona: 01/6221 433</w:t>
            </w:r>
          </w:p>
          <w:p w14:paraId="7DB39008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Broj Faxa: 01/ 6252 515</w:t>
            </w:r>
          </w:p>
        </w:tc>
        <w:tc>
          <w:tcPr>
            <w:tcW w:w="7807" w:type="dxa"/>
          </w:tcPr>
          <w:p w14:paraId="6CA9776B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  <w:p w14:paraId="3C572F18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E mail: </w:t>
            </w:r>
            <w:r w:rsidR="00A75EBE">
              <w:rPr>
                <w:sz w:val="24"/>
              </w:rPr>
              <w:fldChar w:fldCharType="begin"/>
            </w:r>
            <w:r w:rsidR="00A75EBE">
              <w:instrText xml:space="preserve"> HYPERLINK "mailto:czoo.vg@gmail.com" </w:instrText>
            </w:r>
            <w:r w:rsidR="00A75EBE">
              <w:rPr>
                <w:sz w:val="24"/>
              </w:rPr>
              <w:fldChar w:fldCharType="separate"/>
            </w:r>
            <w:r w:rsidRPr="00E36B16">
              <w:rPr>
                <w:rStyle w:val="Hiperveza"/>
                <w:rFonts w:asciiTheme="minorHAnsi" w:hAnsiTheme="minorHAnsi"/>
                <w:b/>
                <w:sz w:val="22"/>
                <w:szCs w:val="22"/>
                <w:lang w:val="fr-FR"/>
              </w:rPr>
              <w:t>czoo.vg@gmail.com</w:t>
            </w:r>
            <w:r w:rsidR="00A75EBE">
              <w:rPr>
                <w:rStyle w:val="Hiperveza"/>
                <w:rFonts w:asciiTheme="minorHAnsi" w:hAnsiTheme="minorHAnsi"/>
                <w:b/>
                <w:sz w:val="22"/>
                <w:szCs w:val="22"/>
                <w:lang w:val="fr-FR"/>
              </w:rPr>
              <w:fldChar w:fldCharType="end"/>
            </w:r>
          </w:p>
          <w:p w14:paraId="77B682DB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Email: </w:t>
            </w:r>
            <w:hyperlink r:id="rId12" w:history="1">
              <w:r w:rsidR="00B84E8F" w:rsidRPr="00E36B16">
                <w:rPr>
                  <w:rStyle w:val="Hiperveza"/>
                  <w:rFonts w:asciiTheme="minorHAnsi" w:hAnsiTheme="minorHAnsi"/>
                  <w:b/>
                  <w:sz w:val="22"/>
                  <w:szCs w:val="22"/>
                </w:rPr>
                <w:t>cookolodvorska@gmail.com</w:t>
              </w:r>
            </w:hyperlink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1A94" w:rsidRPr="00E36B16">
              <w:rPr>
                <w:rFonts w:asciiTheme="minorHAnsi" w:hAnsiTheme="minorHAnsi"/>
                <w:sz w:val="22"/>
                <w:szCs w:val="22"/>
              </w:rPr>
              <w:t>–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olodvorska</w:t>
            </w:r>
            <w:proofErr w:type="spellEnd"/>
            <w:r w:rsidR="00B84E8F" w:rsidRPr="00E36B16">
              <w:rPr>
                <w:rFonts w:asciiTheme="minorHAnsi" w:hAnsiTheme="minorHAnsi"/>
                <w:sz w:val="22"/>
                <w:szCs w:val="22"/>
              </w:rPr>
              <w:t xml:space="preserve"> 68</w:t>
            </w:r>
          </w:p>
          <w:p w14:paraId="2FC71547" w14:textId="77777777" w:rsidR="005E1A94" w:rsidRPr="00E36B16" w:rsidRDefault="005E1A94" w:rsidP="005E1A94">
            <w:pPr>
              <w:pStyle w:val="Tijeloteksta"/>
              <w:jc w:val="left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u w:val="single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Web : </w:t>
            </w:r>
            <w:hyperlink r:id="rId13" w:history="1">
              <w:r w:rsidRPr="00E36B16">
                <w:rPr>
                  <w:rStyle w:val="Hiperveza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www.centar-odgojiobrazovanje-velikagorica.skole.hr</w:t>
              </w:r>
            </w:hyperlink>
          </w:p>
          <w:p w14:paraId="0388193E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Matični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broj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škole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: 01 087 011</w:t>
            </w:r>
          </w:p>
          <w:p w14:paraId="173D07D6" w14:textId="77777777" w:rsidR="00782142" w:rsidRPr="00E36B16" w:rsidRDefault="00782142" w:rsidP="005E1A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OIB Centra: 28129388615</w:t>
            </w:r>
          </w:p>
        </w:tc>
      </w:tr>
    </w:tbl>
    <w:p w14:paraId="29D3D62B" w14:textId="77777777" w:rsidR="00782142" w:rsidRPr="00E36B16" w:rsidRDefault="00782142" w:rsidP="00782142">
      <w:pPr>
        <w:jc w:val="both"/>
        <w:rPr>
          <w:rFonts w:asciiTheme="minorHAnsi" w:hAnsiTheme="minorHAnsi"/>
          <w:sz w:val="22"/>
          <w:szCs w:val="22"/>
        </w:rPr>
      </w:pPr>
    </w:p>
    <w:p w14:paraId="3ECBEC63" w14:textId="77777777" w:rsidR="00782142" w:rsidRDefault="00782142" w:rsidP="00782142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E36B16">
        <w:rPr>
          <w:rFonts w:asciiTheme="minorHAnsi" w:hAnsiTheme="minorHAnsi"/>
          <w:b/>
          <w:sz w:val="22"/>
          <w:szCs w:val="22"/>
        </w:rPr>
        <w:t>UVJETI RADA</w:t>
      </w:r>
    </w:p>
    <w:p w14:paraId="303877B8" w14:textId="77777777" w:rsidR="00BD40CA" w:rsidRPr="00E36B16" w:rsidRDefault="00BD40CA" w:rsidP="00BD40CA">
      <w:pPr>
        <w:ind w:left="283"/>
        <w:jc w:val="both"/>
        <w:rPr>
          <w:rFonts w:asciiTheme="minorHAnsi" w:hAnsiTheme="minorHAnsi"/>
          <w:b/>
          <w:sz w:val="22"/>
          <w:szCs w:val="22"/>
        </w:rPr>
      </w:pPr>
    </w:p>
    <w:p w14:paraId="01559AF3" w14:textId="77777777" w:rsidR="00782142" w:rsidRPr="00E36B16" w:rsidRDefault="00782142" w:rsidP="00782142">
      <w:pPr>
        <w:jc w:val="both"/>
        <w:rPr>
          <w:rFonts w:asciiTheme="minorHAnsi" w:hAnsiTheme="minorHAnsi"/>
          <w:sz w:val="22"/>
          <w:szCs w:val="22"/>
        </w:rPr>
      </w:pPr>
      <w:r w:rsidRPr="00E36B16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E36B16">
        <w:rPr>
          <w:rFonts w:asciiTheme="minorHAnsi" w:hAnsiTheme="minorHAnsi"/>
          <w:b/>
          <w:sz w:val="22"/>
          <w:szCs w:val="22"/>
          <w:u w:val="single"/>
        </w:rPr>
        <w:t>Podaci</w:t>
      </w:r>
      <w:proofErr w:type="spellEnd"/>
      <w:r w:rsidRPr="00E36B16">
        <w:rPr>
          <w:rFonts w:asciiTheme="minorHAnsi" w:hAnsiTheme="minorHAnsi"/>
          <w:b/>
          <w:sz w:val="22"/>
          <w:szCs w:val="22"/>
          <w:u w:val="single"/>
        </w:rPr>
        <w:t xml:space="preserve"> o </w:t>
      </w:r>
      <w:proofErr w:type="spellStart"/>
      <w:r w:rsidRPr="00E36B16">
        <w:rPr>
          <w:rFonts w:asciiTheme="minorHAnsi" w:hAnsiTheme="minorHAnsi"/>
          <w:b/>
          <w:sz w:val="22"/>
          <w:szCs w:val="22"/>
          <w:u w:val="single"/>
        </w:rPr>
        <w:t>školskom</w:t>
      </w:r>
      <w:proofErr w:type="spellEnd"/>
      <w:r w:rsidRPr="00E36B1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E36B16">
        <w:rPr>
          <w:rFonts w:asciiTheme="minorHAnsi" w:hAnsiTheme="minorHAnsi"/>
          <w:b/>
          <w:sz w:val="22"/>
          <w:szCs w:val="22"/>
          <w:u w:val="single"/>
        </w:rPr>
        <w:t>području</w:t>
      </w:r>
      <w:proofErr w:type="spellEnd"/>
    </w:p>
    <w:p w14:paraId="4C260C3B" w14:textId="0AC5976A" w:rsidR="00605669" w:rsidRPr="00E36B16" w:rsidRDefault="00782142" w:rsidP="00782142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E36B16">
        <w:rPr>
          <w:rFonts w:asciiTheme="minorHAnsi" w:hAnsiTheme="minorHAnsi"/>
          <w:sz w:val="22"/>
          <w:szCs w:val="22"/>
        </w:rPr>
        <w:t>Centar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E36B16">
        <w:rPr>
          <w:rFonts w:asciiTheme="minorHAnsi" w:hAnsiTheme="minorHAnsi"/>
          <w:sz w:val="22"/>
          <w:szCs w:val="22"/>
        </w:rPr>
        <w:t>odgoj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obrazovanje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Velik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Goric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E36B16">
        <w:rPr>
          <w:rFonts w:asciiTheme="minorHAnsi" w:hAnsiTheme="minorHAnsi"/>
          <w:sz w:val="22"/>
          <w:szCs w:val="22"/>
        </w:rPr>
        <w:t>ustanov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socijalne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skrb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koj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pruž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usluge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odgoja</w:t>
      </w:r>
      <w:proofErr w:type="spellEnd"/>
      <w:r w:rsidR="00B436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4369E">
        <w:rPr>
          <w:rFonts w:asciiTheme="minorHAnsi" w:hAnsiTheme="minorHAnsi"/>
          <w:sz w:val="22"/>
          <w:szCs w:val="22"/>
        </w:rPr>
        <w:t>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obrazovanj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36B16">
        <w:rPr>
          <w:rFonts w:asciiTheme="minorHAnsi" w:hAnsiTheme="minorHAnsi"/>
          <w:sz w:val="22"/>
          <w:szCs w:val="22"/>
        </w:rPr>
        <w:t>rehabilitacije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36B16">
        <w:rPr>
          <w:rFonts w:asciiTheme="minorHAnsi" w:hAnsiTheme="minorHAnsi"/>
          <w:sz w:val="22"/>
          <w:szCs w:val="22"/>
        </w:rPr>
        <w:t>smještaj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36B16">
        <w:rPr>
          <w:rFonts w:asciiTheme="minorHAnsi" w:hAnsiTheme="minorHAnsi"/>
          <w:sz w:val="22"/>
          <w:szCs w:val="22"/>
        </w:rPr>
        <w:t>njege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skrb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36B16">
        <w:rPr>
          <w:rFonts w:asciiTheme="minorHAnsi" w:hAnsiTheme="minorHAnsi"/>
          <w:sz w:val="22"/>
          <w:szCs w:val="22"/>
        </w:rPr>
        <w:t>zdravstvene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zaštite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E36B16">
        <w:rPr>
          <w:rFonts w:asciiTheme="minorHAnsi" w:hAnsiTheme="minorHAnsi"/>
          <w:sz w:val="22"/>
          <w:szCs w:val="22"/>
        </w:rPr>
        <w:t>posebnim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uvjetim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. U </w:t>
      </w:r>
      <w:proofErr w:type="spellStart"/>
      <w:r w:rsidRPr="00E36B16">
        <w:rPr>
          <w:rFonts w:asciiTheme="minorHAnsi" w:hAnsiTheme="minorHAnsi"/>
          <w:sz w:val="22"/>
          <w:szCs w:val="22"/>
        </w:rPr>
        <w:t>Centru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su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n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školovanju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djec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mlad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E36B16">
        <w:rPr>
          <w:rFonts w:asciiTheme="minorHAnsi" w:hAnsiTheme="minorHAnsi"/>
          <w:sz w:val="22"/>
          <w:szCs w:val="22"/>
        </w:rPr>
        <w:t>intelektualnim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teškoćam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osnovnoškolske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dobi</w:t>
      </w:r>
      <w:proofErr w:type="spellEnd"/>
      <w:r w:rsidR="00605669" w:rsidRPr="00E36B16">
        <w:rPr>
          <w:rFonts w:asciiTheme="minorHAnsi" w:hAnsiTheme="minorHAnsi"/>
          <w:sz w:val="22"/>
          <w:szCs w:val="22"/>
        </w:rPr>
        <w:t>.</w:t>
      </w:r>
      <w:r w:rsidRPr="00E36B16">
        <w:rPr>
          <w:rFonts w:asciiTheme="minorHAnsi" w:hAnsiTheme="minorHAnsi"/>
          <w:sz w:val="22"/>
          <w:szCs w:val="22"/>
        </w:rPr>
        <w:t xml:space="preserve"> </w:t>
      </w:r>
    </w:p>
    <w:p w14:paraId="6AB016DD" w14:textId="77777777" w:rsidR="007D2D32" w:rsidRPr="00F86130" w:rsidRDefault="00650868" w:rsidP="00782142">
      <w:pPr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F86130">
        <w:rPr>
          <w:rFonts w:asciiTheme="minorHAnsi" w:hAnsiTheme="minorHAnsi"/>
          <w:b/>
          <w:sz w:val="22"/>
          <w:szCs w:val="22"/>
          <w:lang w:val="es-ES_tradnl"/>
        </w:rPr>
        <w:t xml:space="preserve">Od </w:t>
      </w:r>
      <w:r w:rsidR="00942ED7" w:rsidRPr="00F86130">
        <w:rPr>
          <w:rFonts w:asciiTheme="minorHAnsi" w:hAnsiTheme="minorHAnsi"/>
          <w:b/>
          <w:sz w:val="22"/>
          <w:szCs w:val="22"/>
          <w:lang w:val="es-ES_tradnl"/>
        </w:rPr>
        <w:t>siječnja 2021</w:t>
      </w:r>
      <w:r w:rsidRPr="00F86130">
        <w:rPr>
          <w:rFonts w:asciiTheme="minorHAnsi" w:hAnsiTheme="minorHAnsi"/>
          <w:b/>
          <w:sz w:val="22"/>
          <w:szCs w:val="22"/>
          <w:lang w:val="es-ES_tradnl"/>
        </w:rPr>
        <w:t xml:space="preserve">. godine zbog posljedica razornog potresa nastava za učenike od 1.-8. </w:t>
      </w:r>
      <w:r w:rsidR="00F86130" w:rsidRPr="00F86130">
        <w:rPr>
          <w:rFonts w:asciiTheme="minorHAnsi" w:hAnsiTheme="minorHAnsi"/>
          <w:b/>
          <w:sz w:val="22"/>
          <w:szCs w:val="22"/>
          <w:lang w:val="es-ES_tradnl"/>
        </w:rPr>
        <w:t>R</w:t>
      </w:r>
      <w:r w:rsidRPr="00F86130">
        <w:rPr>
          <w:rFonts w:asciiTheme="minorHAnsi" w:hAnsiTheme="minorHAnsi"/>
          <w:b/>
          <w:sz w:val="22"/>
          <w:szCs w:val="22"/>
          <w:lang w:val="es-ES_tradnl"/>
        </w:rPr>
        <w:t>azreda</w:t>
      </w:r>
      <w:r w:rsidR="00F86130">
        <w:rPr>
          <w:rFonts w:asciiTheme="minorHAnsi" w:hAnsiTheme="minorHAnsi"/>
          <w:b/>
          <w:sz w:val="22"/>
          <w:szCs w:val="22"/>
          <w:lang w:val="es-ES_tradnl"/>
        </w:rPr>
        <w:t xml:space="preserve"> i 3 odgojno obrazovne skupine</w:t>
      </w:r>
      <w:r w:rsidRPr="00F86130">
        <w:rPr>
          <w:rFonts w:asciiTheme="minorHAnsi" w:hAnsiTheme="minorHAnsi"/>
          <w:b/>
          <w:sz w:val="22"/>
          <w:szCs w:val="22"/>
          <w:lang w:val="es-ES_tradnl"/>
        </w:rPr>
        <w:t xml:space="preserve"> je organizirana i provodi se na lokaciji Kolodvorska 68.</w:t>
      </w:r>
    </w:p>
    <w:p w14:paraId="006A0304" w14:textId="77777777" w:rsidR="00D8332C" w:rsidRPr="00E36B16" w:rsidRDefault="00D8332C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7E02650D" w14:textId="77777777" w:rsidR="00782142" w:rsidRDefault="00D8332C" w:rsidP="00D8332C">
      <w:pPr>
        <w:jc w:val="both"/>
        <w:rPr>
          <w:rFonts w:asciiTheme="minorHAnsi" w:hAnsiTheme="minorHAnsi"/>
          <w:b/>
          <w:color w:val="002060"/>
          <w:sz w:val="22"/>
          <w:szCs w:val="22"/>
          <w:u w:val="single"/>
          <w:lang w:val="fi-FI"/>
        </w:rPr>
      </w:pPr>
      <w:r w:rsidRPr="00E36B16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782142" w:rsidRPr="00E36B16">
        <w:rPr>
          <w:rFonts w:asciiTheme="minorHAnsi" w:hAnsiTheme="minorHAnsi"/>
          <w:b/>
          <w:color w:val="002060"/>
          <w:sz w:val="22"/>
          <w:szCs w:val="22"/>
          <w:u w:val="single"/>
          <w:lang w:val="fi-FI"/>
        </w:rPr>
        <w:t>PROSTORNI UVJETI</w:t>
      </w:r>
      <w:r w:rsidRPr="00E36B16">
        <w:rPr>
          <w:rFonts w:asciiTheme="minorHAnsi" w:hAnsiTheme="minorHAnsi"/>
          <w:b/>
          <w:color w:val="002060"/>
          <w:sz w:val="22"/>
          <w:szCs w:val="22"/>
          <w:u w:val="single"/>
          <w:lang w:val="fi-FI"/>
        </w:rPr>
        <w:t xml:space="preserve"> </w:t>
      </w:r>
    </w:p>
    <w:p w14:paraId="3CEB9132" w14:textId="77777777" w:rsidR="00BD40CA" w:rsidRPr="00E36B16" w:rsidRDefault="00BD40CA" w:rsidP="00D8332C">
      <w:pPr>
        <w:jc w:val="both"/>
        <w:rPr>
          <w:rFonts w:asciiTheme="minorHAnsi" w:hAnsiTheme="minorHAnsi"/>
          <w:b/>
          <w:color w:val="002060"/>
          <w:sz w:val="22"/>
          <w:szCs w:val="22"/>
          <w:u w:val="single"/>
          <w:lang w:val="fi-FI"/>
        </w:rPr>
      </w:pPr>
    </w:p>
    <w:p w14:paraId="342DFB90" w14:textId="77777777" w:rsidR="00650868" w:rsidRDefault="0005343D" w:rsidP="00650868">
      <w:pPr>
        <w:jc w:val="both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N</w:t>
      </w:r>
      <w:r w:rsidR="00CB0875" w:rsidRPr="00E36B16">
        <w:rPr>
          <w:rFonts w:asciiTheme="minorHAnsi" w:hAnsiTheme="minorHAnsi"/>
          <w:sz w:val="22"/>
          <w:szCs w:val="22"/>
          <w:lang w:val="sv-SE"/>
        </w:rPr>
        <w:t xml:space="preserve">a lokaciji Zagrebačka 90 </w:t>
      </w:r>
      <w:r>
        <w:rPr>
          <w:rFonts w:asciiTheme="minorHAnsi" w:hAnsiTheme="minorHAnsi"/>
          <w:sz w:val="22"/>
          <w:szCs w:val="22"/>
          <w:lang w:val="sv-SE"/>
        </w:rPr>
        <w:t>za potrebe nastave raspolažemo sa</w:t>
      </w:r>
      <w:r w:rsidR="00605669" w:rsidRPr="00E36B16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650868">
        <w:rPr>
          <w:rFonts w:asciiTheme="minorHAnsi" w:hAnsiTheme="minorHAnsi"/>
          <w:sz w:val="22"/>
          <w:szCs w:val="22"/>
          <w:lang w:val="sv-SE"/>
        </w:rPr>
        <w:t>5</w:t>
      </w:r>
      <w:r w:rsidR="00605669" w:rsidRPr="00E36B16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782142" w:rsidRPr="00E36B16">
        <w:rPr>
          <w:rFonts w:asciiTheme="minorHAnsi" w:hAnsiTheme="minorHAnsi"/>
          <w:sz w:val="22"/>
          <w:szCs w:val="22"/>
          <w:lang w:val="sv-SE"/>
        </w:rPr>
        <w:t>učionica</w:t>
      </w:r>
      <w:r w:rsidR="00605669" w:rsidRPr="00E36B16">
        <w:rPr>
          <w:rFonts w:asciiTheme="minorHAnsi" w:hAnsiTheme="minorHAnsi"/>
          <w:sz w:val="22"/>
          <w:szCs w:val="22"/>
          <w:lang w:val="sv-SE"/>
        </w:rPr>
        <w:t xml:space="preserve"> i </w:t>
      </w:r>
      <w:r>
        <w:rPr>
          <w:rFonts w:asciiTheme="minorHAnsi" w:hAnsiTheme="minorHAnsi"/>
          <w:sz w:val="22"/>
          <w:szCs w:val="22"/>
          <w:lang w:val="sv-SE"/>
        </w:rPr>
        <w:t>2</w:t>
      </w:r>
      <w:r w:rsidR="001D4DF2" w:rsidRPr="00E36B16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605669" w:rsidRPr="00E36B16">
        <w:rPr>
          <w:rFonts w:asciiTheme="minorHAnsi" w:hAnsiTheme="minorHAnsi"/>
          <w:sz w:val="22"/>
          <w:szCs w:val="22"/>
          <w:lang w:val="sv-SE"/>
        </w:rPr>
        <w:t>kabinet</w:t>
      </w:r>
      <w:r w:rsidR="001D4DF2" w:rsidRPr="00E36B16">
        <w:rPr>
          <w:rFonts w:asciiTheme="minorHAnsi" w:hAnsiTheme="minorHAnsi"/>
          <w:sz w:val="22"/>
          <w:szCs w:val="22"/>
          <w:lang w:val="sv-SE"/>
        </w:rPr>
        <w:t>a</w:t>
      </w:r>
      <w:r w:rsidR="00650868">
        <w:rPr>
          <w:rFonts w:asciiTheme="minorHAnsi" w:hAnsiTheme="minorHAnsi"/>
          <w:sz w:val="22"/>
          <w:szCs w:val="22"/>
          <w:lang w:val="sv-SE"/>
        </w:rPr>
        <w:t>:</w:t>
      </w:r>
    </w:p>
    <w:p w14:paraId="63189954" w14:textId="77777777" w:rsidR="00782142" w:rsidRDefault="001D4DF2" w:rsidP="00782142">
      <w:pPr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  <w:lang w:val="sv-SE"/>
        </w:rPr>
      </w:pPr>
      <w:r w:rsidRPr="00E36B16">
        <w:rPr>
          <w:rFonts w:asciiTheme="minorHAnsi" w:hAnsiTheme="minorHAnsi"/>
          <w:sz w:val="22"/>
          <w:szCs w:val="22"/>
          <w:lang w:val="sv-SE"/>
        </w:rPr>
        <w:t>u</w:t>
      </w:r>
      <w:r w:rsidR="00782142" w:rsidRPr="00E36B16">
        <w:rPr>
          <w:rFonts w:asciiTheme="minorHAnsi" w:hAnsiTheme="minorHAnsi"/>
          <w:sz w:val="22"/>
          <w:szCs w:val="22"/>
          <w:lang w:val="sv-SE"/>
        </w:rPr>
        <w:t xml:space="preserve">čionice </w:t>
      </w:r>
      <w:r w:rsidR="00F86130">
        <w:rPr>
          <w:rFonts w:asciiTheme="minorHAnsi" w:hAnsiTheme="minorHAnsi"/>
          <w:sz w:val="22"/>
          <w:szCs w:val="22"/>
          <w:lang w:val="sv-SE"/>
        </w:rPr>
        <w:t>1</w:t>
      </w:r>
      <w:r w:rsidR="0005343D">
        <w:rPr>
          <w:rFonts w:asciiTheme="minorHAnsi" w:hAnsiTheme="minorHAnsi"/>
          <w:sz w:val="22"/>
          <w:szCs w:val="22"/>
          <w:lang w:val="sv-SE"/>
        </w:rPr>
        <w:t>a,</w:t>
      </w:r>
      <w:r w:rsidR="00F86130">
        <w:rPr>
          <w:rFonts w:asciiTheme="minorHAnsi" w:hAnsiTheme="minorHAnsi"/>
          <w:sz w:val="22"/>
          <w:szCs w:val="22"/>
          <w:lang w:val="sv-SE"/>
        </w:rPr>
        <w:t xml:space="preserve"> 1</w:t>
      </w:r>
      <w:r w:rsidR="00386305">
        <w:rPr>
          <w:rFonts w:asciiTheme="minorHAnsi" w:hAnsiTheme="minorHAnsi"/>
          <w:sz w:val="22"/>
          <w:szCs w:val="22"/>
          <w:lang w:val="sv-SE"/>
        </w:rPr>
        <w:t>b</w:t>
      </w:r>
      <w:r w:rsidR="00F86130">
        <w:rPr>
          <w:rFonts w:asciiTheme="minorHAnsi" w:hAnsiTheme="minorHAnsi"/>
          <w:sz w:val="22"/>
          <w:szCs w:val="22"/>
          <w:lang w:val="sv-SE"/>
        </w:rPr>
        <w:t xml:space="preserve"> i 4</w:t>
      </w:r>
      <w:r w:rsidR="0005343D">
        <w:rPr>
          <w:rFonts w:asciiTheme="minorHAnsi" w:hAnsiTheme="minorHAnsi"/>
          <w:sz w:val="22"/>
          <w:szCs w:val="22"/>
          <w:lang w:val="sv-SE"/>
        </w:rPr>
        <w:t xml:space="preserve">a </w:t>
      </w:r>
      <w:r w:rsidR="00782142" w:rsidRPr="00E36B16">
        <w:rPr>
          <w:rFonts w:asciiTheme="minorHAnsi" w:hAnsiTheme="minorHAnsi"/>
          <w:sz w:val="22"/>
          <w:szCs w:val="22"/>
          <w:lang w:val="sv-SE"/>
        </w:rPr>
        <w:t>odgojno obrazovne skupine djece</w:t>
      </w:r>
      <w:r w:rsidR="000278D6">
        <w:rPr>
          <w:rFonts w:asciiTheme="minorHAnsi" w:hAnsiTheme="minorHAnsi"/>
          <w:sz w:val="22"/>
          <w:szCs w:val="22"/>
          <w:lang w:val="sv-SE"/>
        </w:rPr>
        <w:t xml:space="preserve"> i mladih</w:t>
      </w:r>
      <w:r w:rsidR="00782142" w:rsidRPr="00E36B16">
        <w:rPr>
          <w:rFonts w:asciiTheme="minorHAnsi" w:hAnsiTheme="minorHAnsi"/>
          <w:sz w:val="22"/>
          <w:szCs w:val="22"/>
          <w:lang w:val="sv-SE"/>
        </w:rPr>
        <w:t xml:space="preserve"> sa umjerenim intelektualnim teškoćama </w:t>
      </w:r>
      <w:r w:rsidR="00386305">
        <w:rPr>
          <w:rFonts w:asciiTheme="minorHAnsi" w:hAnsiTheme="minorHAnsi"/>
          <w:sz w:val="22"/>
          <w:szCs w:val="22"/>
          <w:lang w:val="sv-SE"/>
        </w:rPr>
        <w:t xml:space="preserve">i teškoćama iz autističnog spektra </w:t>
      </w:r>
      <w:r w:rsidR="00782142" w:rsidRPr="00E36B16">
        <w:rPr>
          <w:rFonts w:asciiTheme="minorHAnsi" w:hAnsiTheme="minorHAnsi"/>
          <w:sz w:val="22"/>
          <w:szCs w:val="22"/>
          <w:lang w:val="sv-SE"/>
        </w:rPr>
        <w:t>su smještene u prizemnom vanjskom dvorišnom prostoru</w:t>
      </w:r>
    </w:p>
    <w:p w14:paraId="41BF1970" w14:textId="77777777" w:rsidR="00650868" w:rsidRPr="00650868" w:rsidRDefault="00650868" w:rsidP="00650868">
      <w:pPr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  <w:lang w:val="sv-SE"/>
        </w:rPr>
      </w:pPr>
      <w:r w:rsidRPr="00E36B16">
        <w:rPr>
          <w:rFonts w:asciiTheme="minorHAnsi" w:hAnsiTheme="minorHAnsi"/>
          <w:sz w:val="22"/>
          <w:szCs w:val="22"/>
          <w:lang w:val="sv-SE"/>
        </w:rPr>
        <w:t xml:space="preserve">učionice </w:t>
      </w:r>
      <w:r w:rsidR="00F86130">
        <w:rPr>
          <w:rFonts w:asciiTheme="minorHAnsi" w:hAnsiTheme="minorHAnsi"/>
          <w:sz w:val="22"/>
          <w:szCs w:val="22"/>
          <w:lang w:val="sv-SE"/>
        </w:rPr>
        <w:t>2. i 3a</w:t>
      </w:r>
      <w:r>
        <w:rPr>
          <w:rFonts w:asciiTheme="minorHAnsi" w:hAnsiTheme="minorHAnsi"/>
          <w:sz w:val="22"/>
          <w:szCs w:val="22"/>
          <w:lang w:val="sv-SE"/>
        </w:rPr>
        <w:t xml:space="preserve"> </w:t>
      </w:r>
      <w:r w:rsidRPr="00E36B16">
        <w:rPr>
          <w:rFonts w:asciiTheme="minorHAnsi" w:hAnsiTheme="minorHAnsi"/>
          <w:sz w:val="22"/>
          <w:szCs w:val="22"/>
          <w:lang w:val="sv-SE"/>
        </w:rPr>
        <w:t xml:space="preserve">odgojno obrazovne skupine djece sa umjerenim intelektualnim teškoćama su smještene </w:t>
      </w:r>
      <w:r>
        <w:rPr>
          <w:rFonts w:asciiTheme="minorHAnsi" w:hAnsiTheme="minorHAnsi"/>
          <w:sz w:val="22"/>
          <w:szCs w:val="22"/>
          <w:lang w:val="sv-SE"/>
        </w:rPr>
        <w:t>na prvom katu u</w:t>
      </w:r>
      <w:r w:rsidRPr="00E36B16">
        <w:rPr>
          <w:rFonts w:asciiTheme="minorHAnsi" w:hAnsiTheme="minorHAnsi"/>
          <w:sz w:val="22"/>
          <w:szCs w:val="22"/>
          <w:lang w:val="sv-SE"/>
        </w:rPr>
        <w:t xml:space="preserve"> vanjskom dvorišnom prostoru</w:t>
      </w:r>
    </w:p>
    <w:p w14:paraId="5B3FA312" w14:textId="77777777" w:rsidR="00605669" w:rsidRDefault="00605669" w:rsidP="00605669">
      <w:pPr>
        <w:jc w:val="both"/>
        <w:rPr>
          <w:rFonts w:asciiTheme="minorHAnsi" w:hAnsiTheme="minorHAnsi"/>
          <w:sz w:val="22"/>
          <w:szCs w:val="22"/>
          <w:lang w:val="sv-SE"/>
        </w:rPr>
      </w:pPr>
      <w:r w:rsidRPr="00E36B16">
        <w:rPr>
          <w:rFonts w:asciiTheme="minorHAnsi" w:hAnsiTheme="minorHAnsi"/>
          <w:b/>
          <w:sz w:val="22"/>
          <w:szCs w:val="22"/>
          <w:lang w:val="sv-SE"/>
        </w:rPr>
        <w:t xml:space="preserve">Nastava </w:t>
      </w:r>
      <w:r w:rsidR="008E140F" w:rsidRPr="00E36B16">
        <w:rPr>
          <w:rFonts w:asciiTheme="minorHAnsi" w:hAnsiTheme="minorHAnsi"/>
          <w:sz w:val="22"/>
          <w:szCs w:val="22"/>
          <w:lang w:val="sv-SE"/>
        </w:rPr>
        <w:t xml:space="preserve">na lokaciji Kolodvorska </w:t>
      </w:r>
      <w:r w:rsidR="00650868">
        <w:rPr>
          <w:rFonts w:asciiTheme="minorHAnsi" w:hAnsiTheme="minorHAnsi"/>
          <w:sz w:val="22"/>
          <w:szCs w:val="22"/>
          <w:lang w:val="sv-SE"/>
        </w:rPr>
        <w:t>68</w:t>
      </w:r>
      <w:r w:rsidR="00942ED7">
        <w:rPr>
          <w:rFonts w:asciiTheme="minorHAnsi" w:hAnsiTheme="minorHAnsi"/>
          <w:sz w:val="22"/>
          <w:szCs w:val="22"/>
          <w:lang w:val="sv-SE"/>
        </w:rPr>
        <w:t xml:space="preserve"> se odvija u dvije zgrade katnice</w:t>
      </w:r>
      <w:r w:rsidR="00650868">
        <w:rPr>
          <w:rFonts w:asciiTheme="minorHAnsi" w:hAnsiTheme="minorHAnsi"/>
          <w:sz w:val="22"/>
          <w:szCs w:val="22"/>
          <w:lang w:val="sv-SE"/>
        </w:rPr>
        <w:t xml:space="preserve"> u 12</w:t>
      </w:r>
      <w:r w:rsidRPr="00E36B16">
        <w:rPr>
          <w:rFonts w:asciiTheme="minorHAnsi" w:hAnsiTheme="minorHAnsi"/>
          <w:sz w:val="22"/>
          <w:szCs w:val="22"/>
          <w:lang w:val="sv-SE"/>
        </w:rPr>
        <w:t xml:space="preserve"> učionic</w:t>
      </w:r>
      <w:r w:rsidR="00650868">
        <w:rPr>
          <w:rFonts w:asciiTheme="minorHAnsi" w:hAnsiTheme="minorHAnsi"/>
          <w:sz w:val="22"/>
          <w:szCs w:val="22"/>
          <w:lang w:val="sv-SE"/>
        </w:rPr>
        <w:t>a</w:t>
      </w:r>
      <w:r w:rsidR="00942ED7">
        <w:rPr>
          <w:rFonts w:asciiTheme="minorHAnsi" w:hAnsiTheme="minorHAnsi"/>
          <w:sz w:val="22"/>
          <w:szCs w:val="22"/>
          <w:lang w:val="sv-SE"/>
        </w:rPr>
        <w:t xml:space="preserve"> i 6 kabineta</w:t>
      </w:r>
    </w:p>
    <w:p w14:paraId="335FCB06" w14:textId="77777777" w:rsidR="00942ED7" w:rsidRDefault="00942ED7" w:rsidP="00942ED7">
      <w:pPr>
        <w:pStyle w:val="Odlomakpopisa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 xml:space="preserve">zgrada desno ”RPA”: </w:t>
      </w:r>
    </w:p>
    <w:p w14:paraId="7CFC64B7" w14:textId="77777777" w:rsidR="00942ED7" w:rsidRDefault="00942ED7" w:rsidP="00942ED7">
      <w:pPr>
        <w:pStyle w:val="Odlomakpopisa"/>
        <w:ind w:left="1353"/>
        <w:jc w:val="both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prizemlje: 4 učionice, kuhinja i blagovaonica</w:t>
      </w:r>
    </w:p>
    <w:p w14:paraId="79B0C1E1" w14:textId="77777777" w:rsidR="00942ED7" w:rsidRDefault="00F86130" w:rsidP="00942ED7">
      <w:pPr>
        <w:pStyle w:val="Odlomakpopisa"/>
        <w:ind w:left="1353"/>
        <w:jc w:val="both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kat: 3</w:t>
      </w:r>
      <w:r w:rsidR="00942ED7">
        <w:rPr>
          <w:rFonts w:asciiTheme="minorHAnsi" w:hAnsiTheme="minorHAnsi"/>
          <w:sz w:val="22"/>
          <w:szCs w:val="22"/>
          <w:lang w:val="sv-SE"/>
        </w:rPr>
        <w:t xml:space="preserve"> učionice i 5 kabineta</w:t>
      </w:r>
    </w:p>
    <w:p w14:paraId="0D0AC941" w14:textId="77777777" w:rsidR="00942ED7" w:rsidRDefault="00942ED7" w:rsidP="00942ED7">
      <w:pPr>
        <w:pStyle w:val="Odlomakpopisa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zgrada lijevo ”OOS”:</w:t>
      </w:r>
    </w:p>
    <w:p w14:paraId="71D78778" w14:textId="77777777" w:rsidR="00942ED7" w:rsidRDefault="000278D6" w:rsidP="00942ED7">
      <w:pPr>
        <w:pStyle w:val="Odlomakpopisa"/>
        <w:ind w:left="1353"/>
        <w:jc w:val="both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prizemlje: 4 učionice,</w:t>
      </w:r>
      <w:r w:rsidR="00942ED7">
        <w:rPr>
          <w:rFonts w:asciiTheme="minorHAnsi" w:hAnsiTheme="minorHAnsi"/>
          <w:sz w:val="22"/>
          <w:szCs w:val="22"/>
          <w:lang w:val="sv-SE"/>
        </w:rPr>
        <w:t xml:space="preserve"> ambulanta</w:t>
      </w:r>
      <w:r>
        <w:rPr>
          <w:rFonts w:asciiTheme="minorHAnsi" w:hAnsiTheme="minorHAnsi"/>
          <w:sz w:val="22"/>
          <w:szCs w:val="22"/>
          <w:lang w:val="sv-SE"/>
        </w:rPr>
        <w:t xml:space="preserve"> 1 spavaonica</w:t>
      </w:r>
    </w:p>
    <w:p w14:paraId="74750405" w14:textId="77777777" w:rsidR="00942ED7" w:rsidRPr="00E36B16" w:rsidRDefault="00942ED7" w:rsidP="00942ED7">
      <w:pPr>
        <w:pStyle w:val="Odlomakpopisa"/>
        <w:ind w:left="1353"/>
        <w:jc w:val="both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 xml:space="preserve">kat: 2 učionice, kabinet i </w:t>
      </w:r>
      <w:r w:rsidR="000278D6">
        <w:rPr>
          <w:rFonts w:asciiTheme="minorHAnsi" w:hAnsiTheme="minorHAnsi"/>
          <w:sz w:val="22"/>
          <w:szCs w:val="22"/>
          <w:lang w:val="sv-SE"/>
        </w:rPr>
        <w:t xml:space="preserve">3 </w:t>
      </w:r>
      <w:r>
        <w:rPr>
          <w:rFonts w:asciiTheme="minorHAnsi" w:hAnsiTheme="minorHAnsi"/>
          <w:sz w:val="22"/>
          <w:szCs w:val="22"/>
          <w:lang w:val="sv-SE"/>
        </w:rPr>
        <w:t>spavaonice</w:t>
      </w:r>
    </w:p>
    <w:p w14:paraId="482836B7" w14:textId="77777777" w:rsidR="00D41897" w:rsidRDefault="00D41897" w:rsidP="00D822AB">
      <w:pPr>
        <w:jc w:val="center"/>
        <w:rPr>
          <w:rFonts w:asciiTheme="minorHAnsi" w:hAnsiTheme="minorHAnsi"/>
          <w:sz w:val="22"/>
          <w:szCs w:val="22"/>
          <w:lang w:val="es-ES_tradnl"/>
        </w:rPr>
      </w:pPr>
    </w:p>
    <w:p w14:paraId="49C7F0E8" w14:textId="77777777" w:rsidR="00E1686F" w:rsidRDefault="00E1686F" w:rsidP="00D822AB">
      <w:pPr>
        <w:jc w:val="center"/>
        <w:rPr>
          <w:rFonts w:asciiTheme="minorHAnsi" w:hAnsiTheme="minorHAnsi"/>
          <w:sz w:val="22"/>
          <w:szCs w:val="22"/>
          <w:lang w:val="es-ES_tradnl"/>
        </w:rPr>
      </w:pPr>
    </w:p>
    <w:p w14:paraId="1671D9BD" w14:textId="77777777" w:rsidR="00E1686F" w:rsidRDefault="00E1686F" w:rsidP="00D822AB">
      <w:pPr>
        <w:jc w:val="center"/>
        <w:rPr>
          <w:rFonts w:asciiTheme="minorHAnsi" w:hAnsiTheme="minorHAnsi"/>
          <w:sz w:val="22"/>
          <w:szCs w:val="22"/>
          <w:lang w:val="es-ES_tradnl"/>
        </w:rPr>
      </w:pPr>
    </w:p>
    <w:p w14:paraId="28BAD8E4" w14:textId="77777777" w:rsidR="00E1686F" w:rsidRDefault="00E1686F" w:rsidP="00D822AB">
      <w:pPr>
        <w:jc w:val="center"/>
        <w:rPr>
          <w:rFonts w:asciiTheme="minorHAnsi" w:hAnsiTheme="minorHAnsi"/>
          <w:sz w:val="22"/>
          <w:szCs w:val="22"/>
          <w:lang w:val="es-ES_tradnl"/>
        </w:rPr>
      </w:pPr>
    </w:p>
    <w:p w14:paraId="231F6345" w14:textId="77777777" w:rsidR="00E1686F" w:rsidRDefault="00E1686F" w:rsidP="00D822AB">
      <w:pPr>
        <w:jc w:val="center"/>
        <w:rPr>
          <w:rFonts w:asciiTheme="minorHAnsi" w:hAnsiTheme="minorHAnsi"/>
          <w:b/>
          <w:color w:val="002060"/>
          <w:szCs w:val="24"/>
          <w:u w:val="single"/>
          <w:lang w:val="es-ES_tradnl"/>
        </w:rPr>
      </w:pPr>
    </w:p>
    <w:p w14:paraId="063009A3" w14:textId="77777777" w:rsidR="00E1686F" w:rsidRDefault="00E1686F" w:rsidP="00D822AB">
      <w:pPr>
        <w:jc w:val="center"/>
        <w:rPr>
          <w:rFonts w:asciiTheme="minorHAnsi" w:hAnsiTheme="minorHAnsi"/>
          <w:b/>
          <w:color w:val="002060"/>
          <w:szCs w:val="24"/>
          <w:u w:val="single"/>
          <w:lang w:val="es-ES_tradnl"/>
        </w:rPr>
      </w:pPr>
    </w:p>
    <w:p w14:paraId="7BEE7533" w14:textId="77777777" w:rsidR="00E1686F" w:rsidRDefault="00E1686F" w:rsidP="00D822AB">
      <w:pPr>
        <w:jc w:val="center"/>
        <w:rPr>
          <w:rFonts w:asciiTheme="minorHAnsi" w:hAnsiTheme="minorHAnsi"/>
          <w:b/>
          <w:color w:val="002060"/>
          <w:szCs w:val="24"/>
          <w:u w:val="single"/>
          <w:lang w:val="es-ES_tradnl"/>
        </w:rPr>
      </w:pPr>
    </w:p>
    <w:p w14:paraId="06130E35" w14:textId="77777777" w:rsidR="005965B1" w:rsidRPr="00D822AB" w:rsidRDefault="00782142" w:rsidP="00D822AB">
      <w:pPr>
        <w:jc w:val="center"/>
        <w:rPr>
          <w:rFonts w:asciiTheme="minorHAnsi" w:hAnsiTheme="minorHAnsi"/>
          <w:b/>
          <w:color w:val="002060"/>
          <w:szCs w:val="24"/>
          <w:u w:val="single"/>
          <w:lang w:val="es-ES_tradnl"/>
        </w:rPr>
      </w:pPr>
      <w:r w:rsidRPr="005965B1">
        <w:rPr>
          <w:rFonts w:asciiTheme="minorHAnsi" w:hAnsiTheme="minorHAnsi"/>
          <w:b/>
          <w:color w:val="002060"/>
          <w:szCs w:val="24"/>
          <w:u w:val="single"/>
          <w:lang w:val="es-ES_tradnl"/>
        </w:rPr>
        <w:t>ZAPOSLENI RADNICI U ŠKOLI U ŠKOLSKOJ G</w:t>
      </w:r>
      <w:r w:rsidR="00D41897">
        <w:rPr>
          <w:rFonts w:asciiTheme="minorHAnsi" w:hAnsiTheme="minorHAnsi"/>
          <w:b/>
          <w:color w:val="002060"/>
          <w:szCs w:val="24"/>
          <w:u w:val="single"/>
          <w:lang w:val="es-ES_tradnl"/>
        </w:rPr>
        <w:t>ODINI 202</w:t>
      </w:r>
      <w:r w:rsidR="00F86130">
        <w:rPr>
          <w:rFonts w:asciiTheme="minorHAnsi" w:hAnsiTheme="minorHAnsi"/>
          <w:b/>
          <w:color w:val="002060"/>
          <w:szCs w:val="24"/>
          <w:u w:val="single"/>
          <w:lang w:val="es-ES_tradnl"/>
        </w:rPr>
        <w:t>2</w:t>
      </w:r>
      <w:r w:rsidRPr="005965B1">
        <w:rPr>
          <w:rFonts w:asciiTheme="minorHAnsi" w:hAnsiTheme="minorHAnsi"/>
          <w:b/>
          <w:color w:val="002060"/>
          <w:szCs w:val="24"/>
          <w:u w:val="single"/>
          <w:lang w:val="es-ES_tradnl"/>
        </w:rPr>
        <w:t>/20</w:t>
      </w:r>
      <w:r w:rsidR="00D41897">
        <w:rPr>
          <w:rFonts w:asciiTheme="minorHAnsi" w:hAnsiTheme="minorHAnsi"/>
          <w:b/>
          <w:color w:val="002060"/>
          <w:szCs w:val="24"/>
          <w:u w:val="single"/>
          <w:lang w:val="es-ES_tradnl"/>
        </w:rPr>
        <w:t>2</w:t>
      </w:r>
      <w:r w:rsidR="00F86130">
        <w:rPr>
          <w:rFonts w:asciiTheme="minorHAnsi" w:hAnsiTheme="minorHAnsi"/>
          <w:b/>
          <w:color w:val="002060"/>
          <w:szCs w:val="24"/>
          <w:u w:val="single"/>
          <w:lang w:val="es-ES_tradnl"/>
        </w:rPr>
        <w:t>3</w:t>
      </w:r>
      <w:r w:rsidRPr="005965B1">
        <w:rPr>
          <w:rFonts w:asciiTheme="minorHAnsi" w:hAnsiTheme="minorHAnsi"/>
          <w:b/>
          <w:color w:val="002060"/>
          <w:szCs w:val="24"/>
          <w:u w:val="single"/>
          <w:lang w:val="es-ES_tradnl"/>
        </w:rPr>
        <w:t>.</w:t>
      </w:r>
    </w:p>
    <w:p w14:paraId="2414B14A" w14:textId="77777777" w:rsidR="00BF3EDC" w:rsidRDefault="00BF3EDC" w:rsidP="00782142">
      <w:pPr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48E239E6" w14:textId="77777777" w:rsidR="00BD40CA" w:rsidRDefault="00BD40CA" w:rsidP="00782142">
      <w:pPr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29D41A7A" w14:textId="77777777" w:rsidR="00782142" w:rsidRPr="00E36B16" w:rsidRDefault="00782142" w:rsidP="00782142">
      <w:pPr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E36B16">
        <w:rPr>
          <w:rFonts w:asciiTheme="minorHAnsi" w:hAnsiTheme="minorHAnsi"/>
          <w:b/>
          <w:sz w:val="22"/>
          <w:szCs w:val="22"/>
          <w:lang w:val="es-ES_tradnl"/>
        </w:rPr>
        <w:t>Podaci o radnicima u neposrednom radu s učenicim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0638"/>
      </w:tblGrid>
      <w:tr w:rsidR="00782142" w:rsidRPr="00E36B16" w14:paraId="417339EA" w14:textId="77777777" w:rsidTr="005965B1">
        <w:trPr>
          <w:trHeight w:val="276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9087FB4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Ime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617FDDF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Zaduženje</w:t>
            </w:r>
            <w:proofErr w:type="spellEnd"/>
          </w:p>
        </w:tc>
      </w:tr>
      <w:tr w:rsidR="00963350" w:rsidRPr="00E36B16" w14:paraId="2EEBE1A8" w14:textId="77777777" w:rsidTr="00CD5F5B">
        <w:trPr>
          <w:trHeight w:val="276"/>
        </w:trPr>
        <w:tc>
          <w:tcPr>
            <w:tcW w:w="4928" w:type="dxa"/>
          </w:tcPr>
          <w:p w14:paraId="7C81A10B" w14:textId="77777777" w:rsidR="00963350" w:rsidRPr="00E36B16" w:rsidRDefault="00FF1D07" w:rsidP="009633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orotej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l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.educ.re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638" w:type="dxa"/>
          </w:tcPr>
          <w:p w14:paraId="140C1770" w14:textId="77777777" w:rsidR="00963350" w:rsidRPr="00E36B16" w:rsidRDefault="00FF1D07" w:rsidP="009633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čitelj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n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oditelj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A-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l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kret</w:t>
            </w:r>
            <w:proofErr w:type="spellEnd"/>
          </w:p>
        </w:tc>
      </w:tr>
      <w:tr w:rsidR="00DE16A4" w:rsidRPr="00E36B16" w14:paraId="1E3B1BCF" w14:textId="77777777" w:rsidTr="00CD5F5B">
        <w:trPr>
          <w:trHeight w:val="291"/>
        </w:trPr>
        <w:tc>
          <w:tcPr>
            <w:tcW w:w="4928" w:type="dxa"/>
          </w:tcPr>
          <w:p w14:paraId="2A3CA5D3" w14:textId="77777777" w:rsidR="00DE16A4" w:rsidRPr="00E36B16" w:rsidRDefault="00DE16A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a Hamilton, prof.def.</w:t>
            </w:r>
          </w:p>
        </w:tc>
        <w:tc>
          <w:tcPr>
            <w:tcW w:w="10638" w:type="dxa"/>
          </w:tcPr>
          <w:p w14:paraId="73B2678A" w14:textId="111258D4" w:rsidR="00DE16A4" w:rsidRPr="00E36B16" w:rsidRDefault="00FF1D07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čitelj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n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 w:rsidR="00DE16A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DE16A4">
              <w:rPr>
                <w:rFonts w:asciiTheme="minorHAnsi" w:hAnsiTheme="minorHAnsi"/>
                <w:sz w:val="22"/>
                <w:szCs w:val="22"/>
              </w:rPr>
              <w:t>razreda</w:t>
            </w:r>
            <w:proofErr w:type="spellEnd"/>
            <w:r w:rsidR="00DE16A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DE16A4" w:rsidRPr="00E36B16">
              <w:rPr>
                <w:rFonts w:asciiTheme="minorHAnsi" w:hAnsiTheme="minorHAnsi"/>
                <w:sz w:val="22"/>
                <w:szCs w:val="22"/>
              </w:rPr>
              <w:t>voditeljica</w:t>
            </w:r>
            <w:proofErr w:type="spellEnd"/>
            <w:r w:rsidR="00DE16A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16A4">
              <w:rPr>
                <w:rFonts w:asciiTheme="minorHAnsi" w:hAnsiTheme="minorHAnsi"/>
                <w:sz w:val="22"/>
                <w:szCs w:val="22"/>
              </w:rPr>
              <w:t xml:space="preserve">INA-e </w:t>
            </w:r>
            <w:proofErr w:type="spellStart"/>
            <w:r w:rsidR="00034465">
              <w:rPr>
                <w:rFonts w:asciiTheme="minorHAnsi" w:hAnsiTheme="minorHAnsi"/>
                <w:sz w:val="22"/>
                <w:szCs w:val="22"/>
              </w:rPr>
              <w:t>M</w:t>
            </w:r>
            <w:r w:rsidR="00DE16A4">
              <w:rPr>
                <w:rFonts w:asciiTheme="minorHAnsi" w:hAnsiTheme="minorHAnsi"/>
                <w:sz w:val="22"/>
                <w:szCs w:val="22"/>
              </w:rPr>
              <w:t>ultimedij</w:t>
            </w:r>
            <w:r w:rsidR="00034465">
              <w:rPr>
                <w:rFonts w:asciiTheme="minorHAnsi" w:hAnsiTheme="minorHAnsi"/>
                <w:sz w:val="22"/>
                <w:szCs w:val="22"/>
              </w:rPr>
              <w:t>ska</w:t>
            </w:r>
            <w:proofErr w:type="spellEnd"/>
            <w:r w:rsidR="00DE16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E16A4">
              <w:rPr>
                <w:rFonts w:asciiTheme="minorHAnsi" w:hAnsiTheme="minorHAnsi"/>
                <w:sz w:val="22"/>
                <w:szCs w:val="22"/>
              </w:rPr>
              <w:t>edukoteka</w:t>
            </w:r>
            <w:proofErr w:type="spellEnd"/>
          </w:p>
        </w:tc>
      </w:tr>
      <w:tr w:rsidR="00DE16A4" w:rsidRPr="00E36B16" w14:paraId="6FD840F8" w14:textId="77777777" w:rsidTr="00CD5F5B">
        <w:trPr>
          <w:trHeight w:val="233"/>
        </w:trPr>
        <w:tc>
          <w:tcPr>
            <w:tcW w:w="4928" w:type="dxa"/>
          </w:tcPr>
          <w:p w14:paraId="5CA6A5A5" w14:textId="77777777" w:rsidR="00DE16A4" w:rsidRPr="00E36B16" w:rsidRDefault="00DE16A4" w:rsidP="00DE16A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Jas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rabec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dip. def. –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red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astave</w:t>
            </w:r>
            <w:proofErr w:type="spellEnd"/>
          </w:p>
        </w:tc>
        <w:tc>
          <w:tcPr>
            <w:tcW w:w="10638" w:type="dxa"/>
          </w:tcPr>
          <w:p w14:paraId="002D95CB" w14:textId="77777777" w:rsidR="00DE16A4" w:rsidRPr="00E36B16" w:rsidRDefault="00DE16A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red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astav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redn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1D07">
              <w:rPr>
                <w:rFonts w:asciiTheme="minorHAnsi" w:hAnsiTheme="minorHAnsi"/>
                <w:sz w:val="22"/>
                <w:szCs w:val="22"/>
              </w:rPr>
              <w:t>3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redu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oditelj</w:t>
            </w:r>
            <w:r>
              <w:rPr>
                <w:rFonts w:asciiTheme="minorHAnsi" w:hAnsiTheme="minorHAnsi"/>
                <w:sz w:val="22"/>
                <w:szCs w:val="22"/>
              </w:rPr>
              <w:t>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A-e</w:t>
            </w:r>
            <w:r w:rsidR="00FF1D07">
              <w:rPr>
                <w:rFonts w:asciiTheme="minorHAnsi" w:hAnsiTheme="minorHAnsi"/>
                <w:sz w:val="22"/>
                <w:szCs w:val="22"/>
              </w:rPr>
              <w:t xml:space="preserve">  “</w:t>
            </w:r>
            <w:proofErr w:type="spellStart"/>
            <w:r w:rsidR="00FF1D07">
              <w:rPr>
                <w:rFonts w:asciiTheme="minorHAnsi" w:hAnsiTheme="minorHAnsi"/>
                <w:sz w:val="22"/>
                <w:szCs w:val="22"/>
              </w:rPr>
              <w:t>Volim</w:t>
            </w:r>
            <w:proofErr w:type="spellEnd"/>
            <w:r w:rsidR="00FF1D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F1D07">
              <w:rPr>
                <w:rFonts w:asciiTheme="minorHAnsi" w:hAnsiTheme="minorHAnsi"/>
                <w:sz w:val="22"/>
                <w:szCs w:val="22"/>
              </w:rPr>
              <w:t>h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>odanj</w:t>
            </w:r>
            <w:r w:rsidR="00FF1D07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  <w:r w:rsidR="00FF1D0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  <w:tr w:rsidR="00DE16A4" w:rsidRPr="00E36B16" w14:paraId="35B10DE9" w14:textId="77777777" w:rsidTr="00CD5F5B">
        <w:trPr>
          <w:trHeight w:val="291"/>
        </w:trPr>
        <w:tc>
          <w:tcPr>
            <w:tcW w:w="4928" w:type="dxa"/>
          </w:tcPr>
          <w:p w14:paraId="56415B16" w14:textId="77777777" w:rsidR="00DE16A4" w:rsidRPr="00E36B16" w:rsidRDefault="00DE16A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Lidi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iminčić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>, prof.def.</w:t>
            </w:r>
          </w:p>
        </w:tc>
        <w:tc>
          <w:tcPr>
            <w:tcW w:w="10638" w:type="dxa"/>
          </w:tcPr>
          <w:p w14:paraId="24503FEC" w14:textId="77777777" w:rsidR="00DE16A4" w:rsidRPr="00E36B16" w:rsidRDefault="00FF1D07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čitelj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n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4</w:t>
            </w:r>
            <w:r w:rsidR="00DE16A4">
              <w:rPr>
                <w:rFonts w:asciiTheme="minorHAnsi" w:hAnsiTheme="minorHAnsi"/>
                <w:sz w:val="22"/>
                <w:szCs w:val="22"/>
              </w:rPr>
              <w:t>.</w:t>
            </w:r>
            <w:r w:rsidR="00DE16A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E16A4" w:rsidRPr="00E36B16">
              <w:rPr>
                <w:rFonts w:asciiTheme="minorHAnsi" w:hAnsiTheme="minorHAnsi"/>
                <w:sz w:val="22"/>
                <w:szCs w:val="22"/>
              </w:rPr>
              <w:t>razredu</w:t>
            </w:r>
            <w:proofErr w:type="spellEnd"/>
            <w:r w:rsidR="00DE16A4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DE16A4" w:rsidRPr="00E36B16">
              <w:rPr>
                <w:rFonts w:asciiTheme="minorHAnsi" w:hAnsiTheme="minorHAnsi"/>
                <w:sz w:val="22"/>
                <w:szCs w:val="22"/>
              </w:rPr>
              <w:t>voditeljica</w:t>
            </w:r>
            <w:proofErr w:type="spellEnd"/>
            <w:r w:rsidR="00DE16A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16A4">
              <w:rPr>
                <w:rFonts w:asciiTheme="minorHAnsi" w:hAnsiTheme="minorHAnsi"/>
                <w:sz w:val="22"/>
                <w:szCs w:val="22"/>
              </w:rPr>
              <w:t xml:space="preserve">INA-e </w:t>
            </w:r>
            <w:proofErr w:type="spellStart"/>
            <w:r w:rsidR="00DE16A4" w:rsidRPr="00E36B16">
              <w:rPr>
                <w:rFonts w:asciiTheme="minorHAnsi" w:hAnsiTheme="minorHAnsi"/>
                <w:sz w:val="22"/>
                <w:szCs w:val="22"/>
              </w:rPr>
              <w:t>malog</w:t>
            </w:r>
            <w:proofErr w:type="spellEnd"/>
            <w:r w:rsidR="00DE16A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E16A4" w:rsidRPr="00E36B16">
              <w:rPr>
                <w:rFonts w:asciiTheme="minorHAnsi" w:hAnsiTheme="minorHAnsi"/>
                <w:sz w:val="22"/>
                <w:szCs w:val="22"/>
              </w:rPr>
              <w:t>folklora</w:t>
            </w:r>
            <w:proofErr w:type="spellEnd"/>
          </w:p>
        </w:tc>
      </w:tr>
      <w:tr w:rsidR="00DE16A4" w:rsidRPr="00E36B16" w14:paraId="5D2DA634" w14:textId="77777777" w:rsidTr="00CD5F5B">
        <w:trPr>
          <w:trHeight w:val="323"/>
        </w:trPr>
        <w:tc>
          <w:tcPr>
            <w:tcW w:w="4928" w:type="dxa"/>
          </w:tcPr>
          <w:p w14:paraId="646F80EE" w14:textId="77777777" w:rsidR="00DE16A4" w:rsidRPr="00E36B16" w:rsidRDefault="00DE16A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j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g.educ.re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638" w:type="dxa"/>
          </w:tcPr>
          <w:p w14:paraId="24B209C6" w14:textId="77777777" w:rsidR="00DE16A4" w:rsidRPr="00E36B16" w:rsidRDefault="00FF1D07" w:rsidP="00FF1D0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čitelj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rod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uštv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rod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uštv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d 5.-8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oditelj</w:t>
            </w:r>
            <w:r>
              <w:rPr>
                <w:rFonts w:asciiTheme="minorHAnsi" w:hAnsiTheme="minorHAnsi"/>
                <w:sz w:val="22"/>
                <w:szCs w:val="22"/>
              </w:rPr>
              <w:t>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A-e,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n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5.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redu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redn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facebook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tranic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Centra</w:t>
            </w:r>
          </w:p>
        </w:tc>
      </w:tr>
      <w:tr w:rsidR="00DE16A4" w:rsidRPr="00E36B16" w14:paraId="01623680" w14:textId="77777777" w:rsidTr="00CD5F5B">
        <w:trPr>
          <w:trHeight w:val="257"/>
        </w:trPr>
        <w:tc>
          <w:tcPr>
            <w:tcW w:w="4928" w:type="dxa"/>
          </w:tcPr>
          <w:p w14:paraId="3B4DF85A" w14:textId="77777777" w:rsidR="00DE16A4" w:rsidRPr="00E36B16" w:rsidRDefault="00DE16A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Kristina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ajdak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prof.def. –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vjetnik</w:t>
            </w:r>
            <w:proofErr w:type="spellEnd"/>
          </w:p>
        </w:tc>
        <w:tc>
          <w:tcPr>
            <w:tcW w:w="10638" w:type="dxa"/>
          </w:tcPr>
          <w:p w14:paraId="393D57E8" w14:textId="77777777" w:rsidR="00DE16A4" w:rsidRPr="00E36B16" w:rsidRDefault="00DE16A4" w:rsidP="00FF1D0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ehničk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tu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d 5.-8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omaćinstv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oditelj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čeničk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adrug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reat</w:t>
            </w:r>
            <w:r>
              <w:rPr>
                <w:rFonts w:asciiTheme="minorHAnsi" w:hAnsiTheme="minorHAnsi"/>
                <w:sz w:val="22"/>
                <w:szCs w:val="22"/>
              </w:rPr>
              <w:t>iv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kcij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čeničk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zadrug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F1D07">
              <w:rPr>
                <w:rFonts w:asciiTheme="minorHAnsi" w:hAnsiTheme="minorHAnsi"/>
                <w:sz w:val="22"/>
                <w:szCs w:val="22"/>
              </w:rPr>
              <w:t>razrednica</w:t>
            </w:r>
            <w:proofErr w:type="spellEnd"/>
            <w:r w:rsidR="00FF1D07">
              <w:rPr>
                <w:rFonts w:asciiTheme="minorHAnsi" w:hAnsiTheme="minorHAnsi"/>
                <w:sz w:val="22"/>
                <w:szCs w:val="22"/>
              </w:rPr>
              <w:t xml:space="preserve"> 6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red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</w:tc>
      </w:tr>
      <w:tr w:rsidR="00DE16A4" w:rsidRPr="00E36B16" w14:paraId="2ED6A59D" w14:textId="77777777" w:rsidTr="00CD5F5B">
        <w:trPr>
          <w:trHeight w:val="270"/>
        </w:trPr>
        <w:tc>
          <w:tcPr>
            <w:tcW w:w="4928" w:type="dxa"/>
          </w:tcPr>
          <w:p w14:paraId="2FD19076" w14:textId="77777777" w:rsidR="00DE16A4" w:rsidRPr="00E36B16" w:rsidRDefault="00DE16A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osip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oru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žić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>, prof.def.</w:t>
            </w:r>
          </w:p>
        </w:tc>
        <w:tc>
          <w:tcPr>
            <w:tcW w:w="10638" w:type="dxa"/>
          </w:tcPr>
          <w:p w14:paraId="159FCF0B" w14:textId="77777777" w:rsidR="00DE16A4" w:rsidRPr="00E36B16" w:rsidRDefault="00DE16A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</w:t>
            </w:r>
            <w:r>
              <w:rPr>
                <w:rFonts w:asciiTheme="minorHAnsi" w:hAnsiTheme="minorHAnsi"/>
                <w:sz w:val="22"/>
                <w:szCs w:val="22"/>
              </w:rPr>
              <w:t>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lazbene</w:t>
            </w:r>
            <w:proofErr w:type="spellEnd"/>
            <w:r w:rsidR="00FF1D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F1D07">
              <w:rPr>
                <w:rFonts w:asciiTheme="minorHAnsi" w:hAnsiTheme="minorHAnsi"/>
                <w:sz w:val="22"/>
                <w:szCs w:val="22"/>
              </w:rPr>
              <w:t>kulture</w:t>
            </w:r>
            <w:proofErr w:type="spellEnd"/>
            <w:r w:rsidR="00FF1D0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FF1D07">
              <w:rPr>
                <w:rFonts w:asciiTheme="minorHAnsi" w:hAnsiTheme="minorHAnsi"/>
                <w:sz w:val="22"/>
                <w:szCs w:val="22"/>
              </w:rPr>
              <w:t>likovne</w:t>
            </w:r>
            <w:proofErr w:type="spellEnd"/>
            <w:r w:rsidR="00FF1D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F1D07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ultu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d 5.-8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FF1D07">
              <w:rPr>
                <w:rFonts w:asciiTheme="minorHAnsi" w:hAnsiTheme="minorHAnsi"/>
                <w:sz w:val="22"/>
                <w:szCs w:val="22"/>
              </w:rPr>
              <w:t xml:space="preserve"> HJ u 7. </w:t>
            </w:r>
            <w:proofErr w:type="spellStart"/>
            <w:r w:rsidR="00FF1D07">
              <w:rPr>
                <w:rFonts w:asciiTheme="minorHAnsi" w:hAnsiTheme="minorHAnsi"/>
                <w:sz w:val="22"/>
                <w:szCs w:val="22"/>
              </w:rPr>
              <w:t>Razredu</w:t>
            </w:r>
            <w:proofErr w:type="spellEnd"/>
            <w:r w:rsidR="00FF1D07">
              <w:rPr>
                <w:rFonts w:asciiTheme="minorHAnsi" w:hAnsiTheme="minorHAnsi"/>
                <w:sz w:val="22"/>
                <w:szCs w:val="22"/>
              </w:rPr>
              <w:t>,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oditelj</w:t>
            </w:r>
            <w:r>
              <w:rPr>
                <w:rFonts w:asciiTheme="minorHAnsi" w:hAnsiTheme="minorHAnsi"/>
                <w:sz w:val="22"/>
                <w:szCs w:val="22"/>
              </w:rPr>
              <w:t>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A-e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n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7.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reda</w:t>
            </w:r>
            <w:proofErr w:type="spellEnd"/>
          </w:p>
        </w:tc>
      </w:tr>
      <w:tr w:rsidR="00DE16A4" w:rsidRPr="00E36B16" w14:paraId="645A9E1A" w14:textId="77777777" w:rsidTr="00266E18">
        <w:trPr>
          <w:trHeight w:val="105"/>
        </w:trPr>
        <w:tc>
          <w:tcPr>
            <w:tcW w:w="4928" w:type="dxa"/>
            <w:tcBorders>
              <w:bottom w:val="single" w:sz="4" w:space="0" w:color="auto"/>
            </w:tcBorders>
          </w:tcPr>
          <w:p w14:paraId="7B9C343D" w14:textId="77777777" w:rsidR="00DE16A4" w:rsidRPr="00E36B16" w:rsidRDefault="00DE16A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ojanov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rof.def.</w:t>
            </w:r>
          </w:p>
        </w:tc>
        <w:tc>
          <w:tcPr>
            <w:tcW w:w="10638" w:type="dxa"/>
            <w:tcBorders>
              <w:bottom w:val="single" w:sz="4" w:space="0" w:color="auto"/>
            </w:tcBorders>
          </w:tcPr>
          <w:p w14:paraId="328CF332" w14:textId="77777777" w:rsidR="00DE16A4" w:rsidRPr="00E36B16" w:rsidRDefault="00DE16A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n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7.-8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</w:t>
            </w:r>
            <w:r>
              <w:rPr>
                <w:rFonts w:asciiTheme="minorHAnsi" w:hAnsiTheme="minorHAnsi"/>
                <w:sz w:val="22"/>
                <w:szCs w:val="22"/>
              </w:rPr>
              <w:t>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rvatsko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zi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tematik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rod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uštv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hničk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tu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omaćinstv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omaćinstv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oditelj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A-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les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kupina</w:t>
            </w:r>
            <w:proofErr w:type="spellEnd"/>
          </w:p>
        </w:tc>
      </w:tr>
      <w:tr w:rsidR="00DE16A4" w:rsidRPr="00E36B16" w14:paraId="0A6A5C31" w14:textId="77777777" w:rsidTr="00266E18">
        <w:trPr>
          <w:trHeight w:val="150"/>
        </w:trPr>
        <w:tc>
          <w:tcPr>
            <w:tcW w:w="4928" w:type="dxa"/>
            <w:tcBorders>
              <w:top w:val="single" w:sz="4" w:space="0" w:color="auto"/>
            </w:tcBorders>
          </w:tcPr>
          <w:p w14:paraId="03703C97" w14:textId="77777777" w:rsidR="00DE16A4" w:rsidRPr="00E36B16" w:rsidRDefault="00DE16A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uhv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g.re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>ig.pe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>da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atehetike</w:t>
            </w:r>
            <w:proofErr w:type="spellEnd"/>
          </w:p>
        </w:tc>
        <w:tc>
          <w:tcPr>
            <w:tcW w:w="10638" w:type="dxa"/>
            <w:tcBorders>
              <w:top w:val="single" w:sz="4" w:space="0" w:color="auto"/>
            </w:tcBorders>
          </w:tcPr>
          <w:p w14:paraId="03D12AFA" w14:textId="77777777" w:rsidR="00DE16A4" w:rsidRPr="00E36B16" w:rsidRDefault="00DE16A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>jeroučitelj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oditelj</w:t>
            </w:r>
            <w:r>
              <w:rPr>
                <w:rFonts w:asciiTheme="minorHAnsi" w:hAnsiTheme="minorHAnsi"/>
                <w:sz w:val="22"/>
                <w:szCs w:val="22"/>
              </w:rPr>
              <w:t>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Ek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rup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n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8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reda</w:t>
            </w:r>
            <w:proofErr w:type="spellEnd"/>
          </w:p>
        </w:tc>
      </w:tr>
      <w:tr w:rsidR="00DE16A4" w:rsidRPr="00E36B16" w14:paraId="3C695D7E" w14:textId="77777777" w:rsidTr="00CD5F5B">
        <w:trPr>
          <w:trHeight w:val="249"/>
        </w:trPr>
        <w:tc>
          <w:tcPr>
            <w:tcW w:w="4928" w:type="dxa"/>
          </w:tcPr>
          <w:p w14:paraId="2D5F6D16" w14:textId="77777777" w:rsidR="00DE16A4" w:rsidRPr="00E36B16" w:rsidRDefault="002E040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za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Babić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pl.soc.p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čitel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vjetnik</w:t>
            </w:r>
            <w:proofErr w:type="spellEnd"/>
          </w:p>
        </w:tc>
        <w:tc>
          <w:tcPr>
            <w:tcW w:w="10638" w:type="dxa"/>
          </w:tcPr>
          <w:p w14:paraId="40E8C20E" w14:textId="77777777" w:rsidR="00DE16A4" w:rsidRPr="00E36B16" w:rsidRDefault="002E040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</w:t>
            </w:r>
            <w:r>
              <w:rPr>
                <w:rFonts w:asciiTheme="minorHAnsi" w:hAnsiTheme="minorHAnsi"/>
                <w:sz w:val="22"/>
                <w:szCs w:val="22"/>
              </w:rPr>
              <w:t>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rvatsko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zi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oditelj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A-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l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njižničar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jek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Četvrta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čitanj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”, rad 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tegraciji</w:t>
            </w:r>
            <w:proofErr w:type="spellEnd"/>
          </w:p>
        </w:tc>
      </w:tr>
      <w:tr w:rsidR="00DE16A4" w:rsidRPr="00E36B16" w14:paraId="1D43FA76" w14:textId="77777777" w:rsidTr="00CD5F5B">
        <w:trPr>
          <w:trHeight w:val="225"/>
        </w:trPr>
        <w:tc>
          <w:tcPr>
            <w:tcW w:w="4928" w:type="dxa"/>
          </w:tcPr>
          <w:p w14:paraId="31346C69" w14:textId="77777777" w:rsidR="00DE16A4" w:rsidRPr="00E36B16" w:rsidRDefault="00DE16A4" w:rsidP="00DE16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Marija Kirinić, dipl.def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tavni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tav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čitel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entor</w:t>
            </w:r>
          </w:p>
        </w:tc>
        <w:tc>
          <w:tcPr>
            <w:tcW w:w="10638" w:type="dxa"/>
          </w:tcPr>
          <w:p w14:paraId="432FD67B" w14:textId="77777777" w:rsidR="00DE16A4" w:rsidRPr="00E36B16" w:rsidRDefault="00DE16A4" w:rsidP="002E04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efektol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atemat</w:t>
            </w:r>
            <w:r>
              <w:rPr>
                <w:rFonts w:asciiTheme="minorHAnsi" w:hAnsiTheme="minorHAnsi"/>
                <w:sz w:val="22"/>
                <w:szCs w:val="22"/>
              </w:rPr>
              <w:t>ik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omaćinstv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 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rad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ntegracij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oditelj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Čitam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varamo</w:t>
            </w:r>
            <w:proofErr w:type="spellEnd"/>
          </w:p>
        </w:tc>
      </w:tr>
      <w:tr w:rsidR="002E0404" w:rsidRPr="00E36B16" w14:paraId="230D9B93" w14:textId="77777777" w:rsidTr="00CD5F5B">
        <w:trPr>
          <w:trHeight w:val="276"/>
        </w:trPr>
        <w:tc>
          <w:tcPr>
            <w:tcW w:w="4928" w:type="dxa"/>
          </w:tcPr>
          <w:p w14:paraId="53EC492C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v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ubrav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g.cin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638" w:type="dxa"/>
          </w:tcPr>
          <w:p w14:paraId="2AC001B1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jeles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zdravstve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ltur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oditelj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školsk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športsk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lub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oditelj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športsk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rup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oduk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livanju</w:t>
            </w:r>
            <w:proofErr w:type="spellEnd"/>
          </w:p>
        </w:tc>
      </w:tr>
      <w:tr w:rsidR="002E0404" w:rsidRPr="00E36B16" w14:paraId="1055B278" w14:textId="77777777" w:rsidTr="00CD5F5B">
        <w:trPr>
          <w:trHeight w:val="291"/>
        </w:trPr>
        <w:tc>
          <w:tcPr>
            <w:tcW w:w="4928" w:type="dxa"/>
          </w:tcPr>
          <w:p w14:paraId="5C1619B0" w14:textId="77777777" w:rsidR="002E0404" w:rsidRPr="00E36B16" w:rsidRDefault="002E0404" w:rsidP="002E04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leč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.educ.re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638" w:type="dxa"/>
          </w:tcPr>
          <w:p w14:paraId="56E4531F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učiteljica razrednica u Ia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odgojno obrazovnoj skupini</w:t>
            </w:r>
          </w:p>
        </w:tc>
      </w:tr>
      <w:tr w:rsidR="002E0404" w:rsidRPr="00E36B16" w14:paraId="513B7B90" w14:textId="77777777" w:rsidTr="00CD5F5B">
        <w:trPr>
          <w:trHeight w:val="276"/>
        </w:trPr>
        <w:tc>
          <w:tcPr>
            <w:tcW w:w="4928" w:type="dxa"/>
          </w:tcPr>
          <w:p w14:paraId="42AC4FC7" w14:textId="77777777" w:rsidR="002E0404" w:rsidRPr="00E36B16" w:rsidRDefault="002E0404" w:rsidP="002E04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ljuč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g.educ.re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638" w:type="dxa"/>
          </w:tcPr>
          <w:p w14:paraId="677D693F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učiteljica razrednica u Ib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odgojno obrazovnoj skupini</w:t>
            </w:r>
          </w:p>
        </w:tc>
      </w:tr>
      <w:tr w:rsidR="002E0404" w:rsidRPr="00E36B16" w14:paraId="33073A59" w14:textId="77777777" w:rsidTr="00CD5F5B">
        <w:trPr>
          <w:trHeight w:val="276"/>
        </w:trPr>
        <w:tc>
          <w:tcPr>
            <w:tcW w:w="4928" w:type="dxa"/>
          </w:tcPr>
          <w:p w14:paraId="72002FCE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Zdenka </w:t>
            </w:r>
            <w:r>
              <w:rPr>
                <w:rFonts w:asciiTheme="minorHAnsi" w:hAnsiTheme="minorHAnsi"/>
                <w:sz w:val="22"/>
                <w:szCs w:val="22"/>
                <w:lang w:val="nl-NL"/>
              </w:rPr>
              <w:t>Lisec</w:t>
            </w:r>
            <w:r w:rsidRPr="00E36B16">
              <w:rPr>
                <w:rFonts w:asciiTheme="minorHAnsi" w:hAnsiTheme="minorHAnsi"/>
                <w:sz w:val="22"/>
                <w:szCs w:val="22"/>
                <w:lang w:val="nl-NL"/>
              </w:rPr>
              <w:t>, prof.def.</w:t>
            </w:r>
          </w:p>
        </w:tc>
        <w:tc>
          <w:tcPr>
            <w:tcW w:w="10638" w:type="dxa"/>
          </w:tcPr>
          <w:p w14:paraId="0C36F2A4" w14:textId="37902820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učiteljica razrednica u </w:t>
            </w:r>
            <w:r w:rsidR="006E282C">
              <w:rPr>
                <w:rFonts w:asciiTheme="minorHAnsi" w:hAnsiTheme="minorHAnsi"/>
                <w:sz w:val="22"/>
                <w:szCs w:val="22"/>
                <w:lang w:val="es-ES_tradnl"/>
              </w:rPr>
              <w:t>II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odgojno obrazovnoj skupini</w:t>
            </w:r>
          </w:p>
        </w:tc>
      </w:tr>
      <w:tr w:rsidR="002E0404" w:rsidRPr="00E36B16" w14:paraId="2324FA05" w14:textId="77777777" w:rsidTr="00CD5F5B">
        <w:trPr>
          <w:trHeight w:val="276"/>
        </w:trPr>
        <w:tc>
          <w:tcPr>
            <w:tcW w:w="4928" w:type="dxa"/>
          </w:tcPr>
          <w:p w14:paraId="375627B9" w14:textId="77777777" w:rsidR="002E0404" w:rsidRPr="00E36B16" w:rsidRDefault="002E0404" w:rsidP="002E0404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Melanija Berat Matusina, dipl.</w:t>
            </w:r>
            <w:r>
              <w:rPr>
                <w:rFonts w:asciiTheme="minorHAnsi" w:hAnsiTheme="minorHAnsi"/>
                <w:sz w:val="22"/>
                <w:szCs w:val="22"/>
                <w:lang w:val="sv-SE"/>
              </w:rPr>
              <w:t>def.soc.ped.</w:t>
            </w:r>
          </w:p>
        </w:tc>
        <w:tc>
          <w:tcPr>
            <w:tcW w:w="10638" w:type="dxa"/>
          </w:tcPr>
          <w:p w14:paraId="7F3EB14E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redn</w:t>
            </w:r>
            <w:r>
              <w:rPr>
                <w:rFonts w:asciiTheme="minorHAnsi" w:hAnsiTheme="minorHAnsi"/>
                <w:sz w:val="22"/>
                <w:szCs w:val="22"/>
              </w:rPr>
              <w:t>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u 3a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dgoj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brazovnoj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kupini</w:t>
            </w:r>
            <w:proofErr w:type="spellEnd"/>
          </w:p>
        </w:tc>
      </w:tr>
      <w:tr w:rsidR="002E0404" w:rsidRPr="00E36B16" w14:paraId="41B545C4" w14:textId="77777777" w:rsidTr="00386305">
        <w:trPr>
          <w:trHeight w:val="1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84EE2" w14:textId="77777777" w:rsidR="002E0404" w:rsidRPr="00E36B16" w:rsidRDefault="002E0404" w:rsidP="002E0404">
            <w:pPr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Ine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tujec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>, prof.def.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14:paraId="5A170F5D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učiteljica razrednica u 3b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odgojno obrazovnoj skupini</w:t>
            </w:r>
          </w:p>
        </w:tc>
      </w:tr>
      <w:tr w:rsidR="002E0404" w:rsidRPr="00E36B16" w14:paraId="4052A377" w14:textId="77777777" w:rsidTr="00D41897">
        <w:trPr>
          <w:trHeight w:val="18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62424804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rija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mec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>, prof.def.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14:paraId="23D1BD29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učiteljica razrednica u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4a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odgojno obrazovnoj skupini</w:t>
            </w:r>
          </w:p>
        </w:tc>
      </w:tr>
      <w:tr w:rsidR="002E0404" w:rsidRPr="00E36B16" w14:paraId="7ECB86B6" w14:textId="77777777" w:rsidTr="002F7B66">
        <w:trPr>
          <w:trHeight w:val="18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3D55D057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jep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olarec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>, prof.def.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14:paraId="202677B8" w14:textId="77777777" w:rsidR="002E0404" w:rsidRPr="00E36B16" w:rsidRDefault="00BD40CA" w:rsidP="002E0404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učitelj razrednik</w:t>
            </w:r>
            <w:r w:rsidR="002E0404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u </w:t>
            </w:r>
            <w:r w:rsidR="002E0404">
              <w:rPr>
                <w:rFonts w:asciiTheme="minorHAnsi" w:hAnsiTheme="minorHAnsi"/>
                <w:sz w:val="22"/>
                <w:szCs w:val="22"/>
                <w:lang w:val="es-ES_tradnl"/>
              </w:rPr>
              <w:t>4b</w:t>
            </w:r>
            <w:r w:rsidR="002E0404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odgojno obrazovnoj skupini</w:t>
            </w:r>
          </w:p>
        </w:tc>
      </w:tr>
      <w:tr w:rsidR="002E0404" w:rsidRPr="00E36B16" w14:paraId="2941208B" w14:textId="77777777" w:rsidTr="00963350">
        <w:trPr>
          <w:trHeight w:val="18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60FBEF26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Ivana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etrović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dipl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>.def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tavni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zred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tave</w:t>
            </w:r>
            <w:proofErr w:type="spellEnd"/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14:paraId="3C126889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učiteljica razrednica u 4c 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odgojno obrazovnoj skupini</w:t>
            </w:r>
          </w:p>
        </w:tc>
      </w:tr>
      <w:tr w:rsidR="002E0404" w:rsidRPr="00E36B16" w14:paraId="1977031D" w14:textId="77777777" w:rsidTr="00386305">
        <w:trPr>
          <w:trHeight w:val="180"/>
        </w:trPr>
        <w:tc>
          <w:tcPr>
            <w:tcW w:w="4928" w:type="dxa"/>
            <w:tcBorders>
              <w:top w:val="single" w:sz="4" w:space="0" w:color="auto"/>
            </w:tcBorders>
          </w:tcPr>
          <w:p w14:paraId="428A46FE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38" w:type="dxa"/>
            <w:tcBorders>
              <w:top w:val="single" w:sz="4" w:space="0" w:color="auto"/>
            </w:tcBorders>
          </w:tcPr>
          <w:p w14:paraId="4DD25796" w14:textId="77777777" w:rsidR="002E0404" w:rsidRPr="00E36B16" w:rsidRDefault="002E0404" w:rsidP="002E0404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</w:tbl>
    <w:p w14:paraId="05BF3F6A" w14:textId="77777777" w:rsidR="006E7B7C" w:rsidRDefault="006E7B7C" w:rsidP="00782142">
      <w:pPr>
        <w:jc w:val="both"/>
        <w:rPr>
          <w:rFonts w:asciiTheme="minorHAnsi" w:hAnsiTheme="minorHAnsi"/>
          <w:b/>
          <w:sz w:val="22"/>
          <w:szCs w:val="22"/>
        </w:rPr>
      </w:pPr>
    </w:p>
    <w:p w14:paraId="14F06AC0" w14:textId="77777777" w:rsidR="00422D09" w:rsidRDefault="00422D09" w:rsidP="00782142">
      <w:pPr>
        <w:jc w:val="both"/>
        <w:rPr>
          <w:rFonts w:asciiTheme="minorHAnsi" w:hAnsiTheme="minorHAnsi"/>
          <w:b/>
          <w:sz w:val="22"/>
          <w:szCs w:val="22"/>
        </w:rPr>
      </w:pPr>
    </w:p>
    <w:p w14:paraId="663C05CA" w14:textId="77777777" w:rsidR="00422D09" w:rsidRDefault="00782142" w:rsidP="00782142">
      <w:p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E36B16">
        <w:rPr>
          <w:rFonts w:asciiTheme="minorHAnsi" w:hAnsiTheme="minorHAnsi"/>
          <w:b/>
          <w:sz w:val="22"/>
          <w:szCs w:val="22"/>
        </w:rPr>
        <w:lastRenderedPageBreak/>
        <w:t>Podaci</w:t>
      </w:r>
      <w:proofErr w:type="spellEnd"/>
      <w:r w:rsidRPr="00E36B16">
        <w:rPr>
          <w:rFonts w:asciiTheme="minorHAnsi" w:hAnsiTheme="minorHAnsi"/>
          <w:b/>
          <w:sz w:val="22"/>
          <w:szCs w:val="22"/>
        </w:rPr>
        <w:t xml:space="preserve"> o </w:t>
      </w:r>
      <w:proofErr w:type="spellStart"/>
      <w:r w:rsidRPr="00E36B16">
        <w:rPr>
          <w:rFonts w:asciiTheme="minorHAnsi" w:hAnsiTheme="minorHAnsi"/>
          <w:b/>
          <w:sz w:val="22"/>
          <w:szCs w:val="22"/>
        </w:rPr>
        <w:t>ravnatelju</w:t>
      </w:r>
      <w:proofErr w:type="spellEnd"/>
      <w:r w:rsidRPr="00E36B1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b/>
          <w:sz w:val="22"/>
          <w:szCs w:val="22"/>
        </w:rPr>
        <w:t>i</w:t>
      </w:r>
      <w:proofErr w:type="spellEnd"/>
      <w:r w:rsidRPr="00E36B1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b/>
          <w:sz w:val="22"/>
          <w:szCs w:val="22"/>
        </w:rPr>
        <w:t>stručnim</w:t>
      </w:r>
      <w:proofErr w:type="spellEnd"/>
      <w:r w:rsidRPr="00E36B1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b/>
          <w:sz w:val="22"/>
          <w:szCs w:val="22"/>
        </w:rPr>
        <w:t>suradnicima</w:t>
      </w:r>
      <w:proofErr w:type="spellEnd"/>
    </w:p>
    <w:p w14:paraId="27B6FF82" w14:textId="77777777" w:rsidR="00782142" w:rsidRPr="00E36B16" w:rsidRDefault="00782142" w:rsidP="00782142">
      <w:pPr>
        <w:jc w:val="both"/>
        <w:rPr>
          <w:rFonts w:asciiTheme="minorHAnsi" w:hAnsiTheme="minorHAnsi"/>
          <w:b/>
          <w:sz w:val="22"/>
          <w:szCs w:val="22"/>
        </w:rPr>
      </w:pPr>
      <w:r w:rsidRPr="00E36B16">
        <w:rPr>
          <w:rFonts w:asciiTheme="minorHAnsi" w:hAnsiTheme="minorHAnsi"/>
          <w:b/>
          <w:sz w:val="22"/>
          <w:szCs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0489"/>
      </w:tblGrid>
      <w:tr w:rsidR="00782142" w:rsidRPr="00E36B16" w14:paraId="54375E14" w14:textId="77777777" w:rsidTr="005965B1">
        <w:trPr>
          <w:trHeight w:val="258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274F1FF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Ime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0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B74A053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Radno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mjesto</w:t>
            </w:r>
            <w:proofErr w:type="spellEnd"/>
          </w:p>
        </w:tc>
      </w:tr>
      <w:tr w:rsidR="00782142" w:rsidRPr="00E36B16" w14:paraId="7E04ED78" w14:textId="77777777" w:rsidTr="002F39D6">
        <w:trPr>
          <w:trHeight w:val="258"/>
        </w:trPr>
        <w:tc>
          <w:tcPr>
            <w:tcW w:w="5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FB81" w14:textId="77777777" w:rsidR="00782142" w:rsidRPr="00E36B16" w:rsidRDefault="00D71A38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kolina Vučković Barišić, prof.def.</w:t>
            </w:r>
          </w:p>
        </w:tc>
        <w:tc>
          <w:tcPr>
            <w:tcW w:w="104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86B0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vnatelj</w:t>
            </w:r>
            <w:r w:rsidR="00D71A38">
              <w:rPr>
                <w:rFonts w:asciiTheme="minorHAnsi" w:hAnsiTheme="minorHAnsi"/>
                <w:sz w:val="22"/>
                <w:szCs w:val="22"/>
              </w:rPr>
              <w:t>ica</w:t>
            </w:r>
            <w:proofErr w:type="spellEnd"/>
          </w:p>
        </w:tc>
      </w:tr>
      <w:tr w:rsidR="00782142" w:rsidRPr="00E36B16" w14:paraId="674F53A8" w14:textId="77777777" w:rsidTr="002F39D6">
        <w:trPr>
          <w:trHeight w:val="272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0537" w14:textId="77777777" w:rsidR="00782142" w:rsidRPr="00E36B16" w:rsidRDefault="00782142" w:rsidP="00BF3E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Ivanka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ijić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ipl.</w:t>
            </w:r>
            <w:r w:rsidR="00D85855" w:rsidRPr="00E36B16">
              <w:rPr>
                <w:rFonts w:asciiTheme="minorHAnsi" w:hAnsiTheme="minorHAnsi"/>
                <w:sz w:val="22"/>
                <w:szCs w:val="22"/>
              </w:rPr>
              <w:t>soc.ped</w:t>
            </w:r>
            <w:proofErr w:type="spellEnd"/>
            <w:r w:rsidR="00D85855" w:rsidRPr="00E36B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F39D6" w:rsidRPr="00E36B16">
              <w:rPr>
                <w:rFonts w:asciiTheme="minorHAnsi" w:hAnsiTheme="minorHAnsi"/>
                <w:sz w:val="22"/>
                <w:szCs w:val="22"/>
              </w:rPr>
              <w:t>–</w:t>
            </w:r>
            <w:r w:rsidR="00D85855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F39D6" w:rsidRPr="00E36B16">
              <w:rPr>
                <w:rFonts w:asciiTheme="minorHAnsi" w:hAnsiTheme="minorHAnsi"/>
                <w:sz w:val="22"/>
                <w:szCs w:val="22"/>
              </w:rPr>
              <w:t>stručni</w:t>
            </w:r>
            <w:proofErr w:type="spellEnd"/>
            <w:r w:rsidR="002F39D6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F39D6" w:rsidRPr="00E36B16">
              <w:rPr>
                <w:rFonts w:asciiTheme="minorHAnsi" w:hAnsiTheme="minorHAnsi"/>
                <w:sz w:val="22"/>
                <w:szCs w:val="22"/>
              </w:rPr>
              <w:t>suradnik</w:t>
            </w:r>
            <w:proofErr w:type="spellEnd"/>
            <w:r w:rsidR="002F39D6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F3EDC">
              <w:rPr>
                <w:rFonts w:asciiTheme="minorHAnsi" w:hAnsiTheme="minorHAnsi"/>
                <w:sz w:val="22"/>
                <w:szCs w:val="22"/>
              </w:rPr>
              <w:t>savjetnik</w:t>
            </w:r>
            <w:proofErr w:type="spellEnd"/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C2C1" w14:textId="77777777" w:rsidR="00782142" w:rsidRPr="00E36B16" w:rsidRDefault="00782142" w:rsidP="004007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edagog</w:t>
            </w:r>
            <w:r w:rsidR="00701605" w:rsidRPr="00E36B16">
              <w:rPr>
                <w:rFonts w:asciiTheme="minorHAnsi" w:hAnsiTheme="minorHAnsi"/>
                <w:sz w:val="22"/>
                <w:szCs w:val="22"/>
              </w:rPr>
              <w:t>inja</w:t>
            </w:r>
            <w:proofErr w:type="spellEnd"/>
          </w:p>
        </w:tc>
      </w:tr>
      <w:tr w:rsidR="00D8073A" w:rsidRPr="00E36B16" w14:paraId="2ABF547A" w14:textId="77777777" w:rsidTr="002F39D6">
        <w:trPr>
          <w:trHeight w:val="273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4373" w14:textId="77777777" w:rsidR="00D8073A" w:rsidRPr="00E36B16" w:rsidRDefault="0059593E" w:rsidP="00D8073A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Hana Tomčić, mag.log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7070" w14:textId="77777777" w:rsidR="00D8073A" w:rsidRPr="00E36B16" w:rsidRDefault="00D8073A" w:rsidP="00D8073A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logopedinja</w:t>
            </w:r>
          </w:p>
        </w:tc>
      </w:tr>
      <w:tr w:rsidR="00D8073A" w:rsidRPr="00E36B16" w14:paraId="53687582" w14:textId="77777777" w:rsidTr="002F39D6">
        <w:trPr>
          <w:trHeight w:val="122"/>
        </w:trPr>
        <w:tc>
          <w:tcPr>
            <w:tcW w:w="5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935B" w14:textId="77777777" w:rsidR="00D8073A" w:rsidRPr="00E36B16" w:rsidRDefault="004007C0" w:rsidP="00D8073A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Marija Pintarić</w:t>
            </w:r>
            <w:r w:rsidR="00D8073A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, </w:t>
            </w:r>
            <w:r w:rsidR="00D8073A">
              <w:rPr>
                <w:rFonts w:asciiTheme="minorHAnsi" w:hAnsiTheme="minorHAnsi"/>
                <w:sz w:val="22"/>
                <w:szCs w:val="22"/>
                <w:lang w:val="es-ES_tradnl"/>
              </w:rPr>
              <w:t>dipl</w:t>
            </w:r>
            <w:r w:rsidR="00D8073A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.psih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C508" w14:textId="77777777" w:rsidR="00D8073A" w:rsidRPr="00E36B16" w:rsidRDefault="00D8073A" w:rsidP="00D8073A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sihologinja</w:t>
            </w:r>
          </w:p>
        </w:tc>
      </w:tr>
    </w:tbl>
    <w:p w14:paraId="6970DF81" w14:textId="77777777" w:rsidR="00422D09" w:rsidRDefault="00422D09" w:rsidP="00782142">
      <w:pPr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p w14:paraId="2A3B4B8E" w14:textId="77777777" w:rsidR="00782142" w:rsidRDefault="00422D09" w:rsidP="00782142">
      <w:pPr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2142" w:rsidRPr="00E36B16">
        <w:rPr>
          <w:rFonts w:asciiTheme="minorHAnsi" w:hAnsiTheme="minorHAnsi"/>
          <w:b/>
          <w:sz w:val="22"/>
          <w:szCs w:val="22"/>
          <w:lang w:val="es-ES_tradnl"/>
        </w:rPr>
        <w:t>Podaci o ostalim radnicima</w:t>
      </w:r>
    </w:p>
    <w:p w14:paraId="3FCE4B72" w14:textId="77777777" w:rsidR="00422D09" w:rsidRPr="00E36B16" w:rsidRDefault="00422D09" w:rsidP="00782142">
      <w:pPr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0489"/>
      </w:tblGrid>
      <w:tr w:rsidR="00782142" w:rsidRPr="00E36B16" w14:paraId="4AE98CF4" w14:textId="77777777" w:rsidTr="005965B1">
        <w:trPr>
          <w:trHeight w:val="256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8312B7B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Ime i prezim</w:t>
            </w: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0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15DEA12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Radno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mjesto</w:t>
            </w:r>
            <w:proofErr w:type="spellEnd"/>
          </w:p>
        </w:tc>
      </w:tr>
      <w:tr w:rsidR="00782142" w:rsidRPr="00E36B16" w14:paraId="6B41D7CA" w14:textId="77777777" w:rsidTr="002F39D6">
        <w:trPr>
          <w:trHeight w:val="243"/>
        </w:trPr>
        <w:tc>
          <w:tcPr>
            <w:tcW w:w="5070" w:type="dxa"/>
            <w:tcBorders>
              <w:top w:val="nil"/>
            </w:tcBorders>
          </w:tcPr>
          <w:p w14:paraId="7CD1535D" w14:textId="77777777" w:rsidR="00782142" w:rsidRPr="00E36B16" w:rsidRDefault="00AE3E2E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arinel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Huđin</w:t>
            </w:r>
            <w:proofErr w:type="spellEnd"/>
          </w:p>
        </w:tc>
        <w:tc>
          <w:tcPr>
            <w:tcW w:w="10489" w:type="dxa"/>
            <w:tcBorders>
              <w:top w:val="nil"/>
            </w:tcBorders>
          </w:tcPr>
          <w:p w14:paraId="0578181E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edicinsk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estra</w:t>
            </w:r>
            <w:proofErr w:type="spellEnd"/>
          </w:p>
        </w:tc>
      </w:tr>
      <w:tr w:rsidR="00782142" w:rsidRPr="00E36B16" w14:paraId="68C9DCEE" w14:textId="77777777" w:rsidTr="002F39D6">
        <w:trPr>
          <w:trHeight w:val="256"/>
        </w:trPr>
        <w:tc>
          <w:tcPr>
            <w:tcW w:w="5070" w:type="dxa"/>
            <w:tcBorders>
              <w:top w:val="nil"/>
            </w:tcBorders>
          </w:tcPr>
          <w:p w14:paraId="5800569E" w14:textId="77777777" w:rsidR="00782142" w:rsidRPr="00E36B16" w:rsidRDefault="00D85855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Andrea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ršić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ag.iur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489" w:type="dxa"/>
            <w:tcBorders>
              <w:top w:val="nil"/>
            </w:tcBorders>
          </w:tcPr>
          <w:p w14:paraId="2007DD84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ajn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škole</w:t>
            </w:r>
            <w:proofErr w:type="spellEnd"/>
            <w:r w:rsidR="00B21E42">
              <w:rPr>
                <w:rFonts w:asciiTheme="minorHAnsi" w:hAnsiTheme="minorHAnsi"/>
                <w:sz w:val="22"/>
                <w:szCs w:val="22"/>
              </w:rPr>
              <w:t xml:space="preserve"> / Centra</w:t>
            </w:r>
          </w:p>
        </w:tc>
      </w:tr>
      <w:tr w:rsidR="00782142" w:rsidRPr="00E36B16" w14:paraId="48B8740E" w14:textId="77777777" w:rsidTr="002F39D6">
        <w:trPr>
          <w:trHeight w:val="243"/>
        </w:trPr>
        <w:tc>
          <w:tcPr>
            <w:tcW w:w="5070" w:type="dxa"/>
          </w:tcPr>
          <w:p w14:paraId="232D7758" w14:textId="77777777" w:rsidR="00782142" w:rsidRPr="00E36B16" w:rsidRDefault="002F39D6" w:rsidP="008C295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Ljerka Blaškić</w:t>
            </w:r>
          </w:p>
        </w:tc>
        <w:tc>
          <w:tcPr>
            <w:tcW w:w="10489" w:type="dxa"/>
          </w:tcPr>
          <w:p w14:paraId="22483F7D" w14:textId="77777777" w:rsidR="00782142" w:rsidRPr="00E36B16" w:rsidRDefault="00AA3BBC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</w:t>
            </w:r>
            <w:r w:rsidR="002F39D6" w:rsidRPr="00E36B16">
              <w:rPr>
                <w:rFonts w:asciiTheme="minorHAnsi" w:hAnsiTheme="minorHAnsi"/>
                <w:sz w:val="22"/>
                <w:szCs w:val="22"/>
              </w:rPr>
              <w:t>jegovateljica</w:t>
            </w:r>
            <w:proofErr w:type="spellEnd"/>
            <w:r w:rsidR="002F39D6" w:rsidRPr="00E36B1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spremačica</w:t>
            </w:r>
            <w:proofErr w:type="spellEnd"/>
          </w:p>
        </w:tc>
      </w:tr>
    </w:tbl>
    <w:p w14:paraId="67490829" w14:textId="77777777" w:rsidR="007D2D32" w:rsidRPr="00E36B16" w:rsidRDefault="007D2D3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77CB0D3E" w14:textId="77777777" w:rsidR="00782142" w:rsidRPr="00E36B16" w:rsidRDefault="0078214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sz w:val="22"/>
          <w:szCs w:val="22"/>
          <w:lang w:val="es-ES_tradnl"/>
        </w:rPr>
        <w:t xml:space="preserve">Upis </w:t>
      </w:r>
      <w:r w:rsidR="00D822AB">
        <w:rPr>
          <w:rFonts w:asciiTheme="minorHAnsi" w:hAnsiTheme="minorHAnsi"/>
          <w:sz w:val="22"/>
          <w:szCs w:val="22"/>
          <w:lang w:val="es-ES_tradnl"/>
        </w:rPr>
        <w:t xml:space="preserve">učenika </w:t>
      </w:r>
      <w:r w:rsidR="00422D09">
        <w:rPr>
          <w:rFonts w:asciiTheme="minorHAnsi" w:hAnsiTheme="minorHAnsi"/>
          <w:sz w:val="22"/>
          <w:szCs w:val="22"/>
          <w:lang w:val="es-ES_tradnl"/>
        </w:rPr>
        <w:t>u Centar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u</w:t>
      </w:r>
      <w:r w:rsidR="00422D09">
        <w:rPr>
          <w:rFonts w:asciiTheme="minorHAnsi" w:hAnsiTheme="minorHAnsi"/>
          <w:sz w:val="22"/>
          <w:szCs w:val="22"/>
          <w:lang w:val="es-ES_tradnl"/>
        </w:rPr>
        <w:t xml:space="preserve">vjetovan je 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teškoćama  zbog kojih učenici ne mogu funkcionirati u redovitom školskom sustavu. Uz primarne intelektualne teškoće (lake i umjerene) kod svih učenika je prisutno više drugih teškoća. </w:t>
      </w:r>
    </w:p>
    <w:p w14:paraId="43C8097F" w14:textId="77777777" w:rsidR="004007C0" w:rsidRDefault="00422D09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Komisija za prijem i otpust korisnika ( socijalna usluga )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zaprima i razmatra zahtjeve </w:t>
      </w:r>
      <w:r w:rsidR="002F39D6" w:rsidRPr="00E36B16">
        <w:rPr>
          <w:rFonts w:asciiTheme="minorHAnsi" w:hAnsiTheme="minorHAnsi"/>
          <w:sz w:val="22"/>
          <w:szCs w:val="22"/>
          <w:lang w:val="es-ES_tradnl"/>
        </w:rPr>
        <w:t>boravak/</w:t>
      </w:r>
      <w:r w:rsidR="006C3996">
        <w:rPr>
          <w:rFonts w:asciiTheme="minorHAnsi" w:hAnsiTheme="minorHAnsi"/>
          <w:sz w:val="22"/>
          <w:szCs w:val="22"/>
          <w:lang w:val="es-ES_tradnl"/>
        </w:rPr>
        <w:t>smještaj koj</w:t>
      </w:r>
      <w:r w:rsidR="00E71DBD">
        <w:rPr>
          <w:rFonts w:asciiTheme="minorHAnsi" w:hAnsiTheme="minorHAnsi"/>
          <w:sz w:val="22"/>
          <w:szCs w:val="22"/>
          <w:lang w:val="es-ES_tradnl"/>
        </w:rPr>
        <w:t>e ide</w:t>
      </w:r>
      <w:r w:rsidR="006C3996">
        <w:rPr>
          <w:rFonts w:asciiTheme="minorHAnsi" w:hAnsiTheme="minorHAnsi"/>
          <w:sz w:val="22"/>
          <w:szCs w:val="22"/>
          <w:lang w:val="es-ES_tradnl"/>
        </w:rPr>
        <w:t xml:space="preserve"> u skladu sa</w:t>
      </w:r>
      <w:r w:rsidR="00E71DBD">
        <w:rPr>
          <w:rFonts w:asciiTheme="minorHAnsi" w:hAnsiTheme="minorHAnsi"/>
          <w:sz w:val="22"/>
          <w:szCs w:val="22"/>
          <w:lang w:val="es-ES_tradnl"/>
        </w:rPr>
        <w:t xml:space="preserve"> školovanje</w:t>
      </w:r>
      <w:r w:rsidR="006C3996">
        <w:rPr>
          <w:rFonts w:asciiTheme="minorHAnsi" w:hAnsiTheme="minorHAnsi"/>
          <w:sz w:val="22"/>
          <w:szCs w:val="22"/>
          <w:lang w:val="es-ES_tradnl"/>
        </w:rPr>
        <w:t>m</w:t>
      </w:r>
      <w:r w:rsidR="00E71DBD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tijekom cijele školske godine. Glede toga se kontinuirano mijenja broj učenika u razrednim odjeljenjima, odgojno-obrazovnim skupinama i rehabilitacijskim skupinama. </w:t>
      </w:r>
    </w:p>
    <w:p w14:paraId="6C211E48" w14:textId="77777777" w:rsidR="00782142" w:rsidRDefault="0078214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sz w:val="22"/>
          <w:szCs w:val="22"/>
          <w:lang w:val="es-ES_tradnl"/>
        </w:rPr>
        <w:t xml:space="preserve">Razredni odjeli se sastavljaju slijedom, prema priloženim podacima o završetku prijašnjeg razreda. Kod novoprimljenih učenika </w:t>
      </w:r>
      <w:r w:rsidR="004007C0">
        <w:rPr>
          <w:rFonts w:asciiTheme="minorHAnsi" w:hAnsiTheme="minorHAnsi"/>
          <w:sz w:val="22"/>
          <w:szCs w:val="22"/>
          <w:lang w:val="es-ES_tradnl"/>
        </w:rPr>
        <w:t>radi se procjena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odgojno-obrazovni</w:t>
      </w:r>
      <w:r w:rsidR="004007C0">
        <w:rPr>
          <w:rFonts w:asciiTheme="minorHAnsi" w:hAnsiTheme="minorHAnsi"/>
          <w:sz w:val="22"/>
          <w:szCs w:val="22"/>
          <w:lang w:val="es-ES_tradnl"/>
        </w:rPr>
        <w:t>h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4007C0">
        <w:rPr>
          <w:rFonts w:asciiTheme="minorHAnsi" w:hAnsiTheme="minorHAnsi"/>
          <w:sz w:val="22"/>
          <w:szCs w:val="22"/>
          <w:lang w:val="es-ES_tradnl"/>
        </w:rPr>
        <w:t>postignuća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i prati period </w:t>
      </w:r>
      <w:r w:rsidR="006A4677">
        <w:rPr>
          <w:rFonts w:asciiTheme="minorHAnsi" w:hAnsiTheme="minorHAnsi"/>
          <w:sz w:val="22"/>
          <w:szCs w:val="22"/>
          <w:lang w:val="es-ES_tradnl"/>
        </w:rPr>
        <w:t>prilagodbe</w:t>
      </w:r>
      <w:r w:rsidRPr="00E36B16">
        <w:rPr>
          <w:rFonts w:asciiTheme="minorHAnsi" w:hAnsiTheme="minorHAnsi"/>
          <w:sz w:val="22"/>
          <w:szCs w:val="22"/>
          <w:lang w:val="es-ES_tradnl"/>
        </w:rPr>
        <w:t>.</w:t>
      </w:r>
    </w:p>
    <w:p w14:paraId="4D93A57E" w14:textId="77777777" w:rsidR="00D71A38" w:rsidRPr="00E36B16" w:rsidRDefault="00D71A38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440BDFF" w14:textId="77777777" w:rsidR="00782142" w:rsidRPr="00E36B16" w:rsidRDefault="00782142" w:rsidP="00782142">
      <w:pPr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E36B16">
        <w:rPr>
          <w:rFonts w:asciiTheme="minorHAnsi" w:hAnsiTheme="minorHAnsi"/>
          <w:b/>
          <w:sz w:val="22"/>
          <w:szCs w:val="22"/>
          <w:lang w:val="es-ES_tradnl"/>
        </w:rPr>
        <w:t>Učenici pohađaju nastavu u:</w:t>
      </w:r>
    </w:p>
    <w:p w14:paraId="32C5B6B4" w14:textId="77777777" w:rsidR="00782142" w:rsidRPr="00E36B16" w:rsidRDefault="004007C0" w:rsidP="00782142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4</w:t>
      </w:r>
      <w:r w:rsidR="00D51EF1" w:rsidRPr="00E36B16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>razredn</w:t>
      </w:r>
      <w:r w:rsidR="008D07E1" w:rsidRPr="00E36B16">
        <w:rPr>
          <w:rFonts w:asciiTheme="minorHAnsi" w:hAnsiTheme="minorHAnsi"/>
          <w:sz w:val="22"/>
          <w:szCs w:val="22"/>
          <w:lang w:val="es-ES_tradnl"/>
        </w:rPr>
        <w:t>a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odjeljenj</w:t>
      </w:r>
      <w:r w:rsidR="008D07E1" w:rsidRPr="00E36B16">
        <w:rPr>
          <w:rFonts w:asciiTheme="minorHAnsi" w:hAnsiTheme="minorHAnsi"/>
          <w:sz w:val="22"/>
          <w:szCs w:val="22"/>
          <w:lang w:val="es-ES_tradnl"/>
        </w:rPr>
        <w:t>a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razredne nastave</w:t>
      </w:r>
    </w:p>
    <w:p w14:paraId="65FEF3C6" w14:textId="77777777" w:rsidR="00782142" w:rsidRPr="00E36B16" w:rsidRDefault="004007C0" w:rsidP="00782142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5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razredni</w:t>
      </w:r>
      <w:r>
        <w:rPr>
          <w:rFonts w:asciiTheme="minorHAnsi" w:hAnsiTheme="minorHAnsi"/>
          <w:sz w:val="22"/>
          <w:szCs w:val="22"/>
          <w:lang w:val="es-ES_tradnl"/>
        </w:rPr>
        <w:t>h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odjeljenja viših razreda</w:t>
      </w:r>
      <w:r w:rsidR="00E71DBD">
        <w:rPr>
          <w:rFonts w:asciiTheme="minorHAnsi" w:hAnsiTheme="minorHAnsi"/>
          <w:sz w:val="22"/>
          <w:szCs w:val="22"/>
          <w:lang w:val="es-ES_tradnl"/>
        </w:rPr>
        <w:t>, od toga jedno kombinirano</w:t>
      </w:r>
    </w:p>
    <w:p w14:paraId="00DAF1B6" w14:textId="77777777" w:rsidR="002F5555" w:rsidRPr="00E36B16" w:rsidRDefault="00E71DBD" w:rsidP="00782142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8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odgojno-obrazovnih skupina koje pohađaju učenici s umjerenim intelektualnim teškoćama</w:t>
      </w:r>
      <w:r>
        <w:rPr>
          <w:rFonts w:asciiTheme="minorHAnsi" w:hAnsiTheme="minorHAnsi"/>
          <w:sz w:val="22"/>
          <w:szCs w:val="22"/>
          <w:lang w:val="es-ES_tradnl"/>
        </w:rPr>
        <w:t xml:space="preserve"> kronološke dobi od 7</w:t>
      </w:r>
      <w:r w:rsidR="002F5555" w:rsidRPr="00E36B16">
        <w:rPr>
          <w:rFonts w:asciiTheme="minorHAnsi" w:hAnsiTheme="minorHAnsi"/>
          <w:sz w:val="22"/>
          <w:szCs w:val="22"/>
          <w:lang w:val="es-ES_tradnl"/>
        </w:rPr>
        <w:t>-21 godine.</w:t>
      </w:r>
    </w:p>
    <w:p w14:paraId="6A77937A" w14:textId="77777777" w:rsidR="00782142" w:rsidRPr="00E36B16" w:rsidRDefault="00782142" w:rsidP="002F5555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sz w:val="22"/>
          <w:szCs w:val="22"/>
          <w:lang w:val="es-ES_tradnl"/>
        </w:rPr>
        <w:t xml:space="preserve">Rehabilitacijski programi trebaju poboljšati uspješnost učenika u savladavanju </w:t>
      </w:r>
      <w:r w:rsidR="00D51EF1" w:rsidRPr="00E36B16">
        <w:rPr>
          <w:rFonts w:asciiTheme="minorHAnsi" w:hAnsiTheme="minorHAnsi"/>
          <w:sz w:val="22"/>
          <w:szCs w:val="22"/>
          <w:lang w:val="es-ES_tradnl"/>
        </w:rPr>
        <w:t>nastavnih programa, programa OE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R-a, te socijalizaciju. U rehabilitacijske programe učenici se uključuju prema potrebi, glede vrste i stupnja poteškoća. Nakon </w:t>
      </w:r>
      <w:r w:rsidR="004007C0">
        <w:rPr>
          <w:rFonts w:asciiTheme="minorHAnsi" w:hAnsiTheme="minorHAnsi"/>
          <w:sz w:val="22"/>
          <w:szCs w:val="22"/>
          <w:lang w:val="es-ES_tradnl"/>
        </w:rPr>
        <w:t>procjene i uvidom u priloženu dokumentaciju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učenici se uključuju u logopedske vježbe, rad psihologa</w:t>
      </w:r>
      <w:r w:rsidR="007A00FC">
        <w:rPr>
          <w:rFonts w:asciiTheme="minorHAnsi" w:hAnsiTheme="minorHAnsi"/>
          <w:sz w:val="22"/>
          <w:szCs w:val="22"/>
          <w:lang w:val="es-ES_tradnl"/>
        </w:rPr>
        <w:t xml:space="preserve">, senzornog pedagoga </w:t>
      </w:r>
      <w:r w:rsidR="00E71DBD">
        <w:rPr>
          <w:rFonts w:asciiTheme="minorHAnsi" w:hAnsiTheme="minorHAnsi"/>
          <w:sz w:val="22"/>
          <w:szCs w:val="22"/>
          <w:lang w:val="es-ES_tradnl"/>
        </w:rPr>
        <w:t xml:space="preserve">i fizioterapeuta 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kroz individualne i grupne oblike rada. </w:t>
      </w:r>
    </w:p>
    <w:p w14:paraId="0861B0A7" w14:textId="77777777" w:rsidR="00B84E8F" w:rsidRPr="00E36B16" w:rsidRDefault="00B84E8F" w:rsidP="002F5555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26C2A2E1" w14:textId="77777777" w:rsidR="00D51EF1" w:rsidRDefault="00D51EF1" w:rsidP="002F5555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13EF4BA9" w14:textId="77777777" w:rsidR="00D71A38" w:rsidRDefault="00D71A38" w:rsidP="002F5555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5E365587" w14:textId="77777777" w:rsidR="00812968" w:rsidRPr="00E36B16" w:rsidRDefault="00812968" w:rsidP="002F5555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57C12A7" w14:textId="77777777" w:rsidR="00D51EF1" w:rsidRDefault="00D51EF1" w:rsidP="002F5555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3E47F1C" w14:textId="77777777" w:rsidR="00073D1F" w:rsidRDefault="00073D1F" w:rsidP="002F5555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4FED4B55" w14:textId="77777777" w:rsidR="00E71DBD" w:rsidRDefault="00E71DBD" w:rsidP="002F5555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5D6FE6E0" w14:textId="77777777" w:rsidR="006E7B7C" w:rsidRDefault="006E7B7C" w:rsidP="002F5555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28F907E7" w14:textId="77777777" w:rsidR="00D51EF1" w:rsidRPr="00E36B16" w:rsidRDefault="00D51EF1" w:rsidP="002F5555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74B0EB4D" w14:textId="77777777" w:rsidR="008745E4" w:rsidRPr="00E36B16" w:rsidRDefault="008745E4" w:rsidP="008745E4">
      <w:pPr>
        <w:pStyle w:val="Naslov3"/>
        <w:jc w:val="center"/>
        <w:rPr>
          <w:rFonts w:asciiTheme="minorHAnsi" w:hAnsiTheme="minorHAnsi" w:cstheme="minorHAnsi"/>
          <w:b/>
          <w:i w:val="0"/>
          <w:color w:val="FF0000"/>
          <w:sz w:val="22"/>
          <w:szCs w:val="22"/>
        </w:rPr>
      </w:pPr>
      <w:r w:rsidRPr="00E36B16">
        <w:rPr>
          <w:rFonts w:asciiTheme="minorHAnsi" w:hAnsiTheme="minorHAnsi" w:cstheme="minorHAnsi"/>
          <w:b/>
          <w:i w:val="0"/>
          <w:color w:val="FF0000"/>
          <w:sz w:val="22"/>
          <w:szCs w:val="22"/>
        </w:rPr>
        <w:t xml:space="preserve">PODACI  O UČENICIMA – OBLIKU SMJEŠTAJA/BORAVKA, SPOLU, </w:t>
      </w:r>
      <w:r w:rsidR="00FD2CD5">
        <w:rPr>
          <w:rFonts w:asciiTheme="minorHAnsi" w:hAnsiTheme="minorHAnsi" w:cstheme="minorHAnsi"/>
          <w:b/>
          <w:i w:val="0"/>
          <w:color w:val="FF0000"/>
          <w:sz w:val="22"/>
          <w:szCs w:val="22"/>
        </w:rPr>
        <w:t>PODRUČJU IZ KOJIH DOLAZE</w:t>
      </w:r>
      <w:r w:rsidRPr="00E36B16">
        <w:rPr>
          <w:rFonts w:asciiTheme="minorHAnsi" w:hAnsiTheme="minorHAnsi" w:cstheme="minorHAnsi"/>
          <w:b/>
          <w:i w:val="0"/>
          <w:color w:val="FF0000"/>
          <w:sz w:val="22"/>
          <w:szCs w:val="22"/>
        </w:rPr>
        <w:t xml:space="preserve"> I RAZREDNICIMA</w:t>
      </w:r>
    </w:p>
    <w:p w14:paraId="423FE6A1" w14:textId="77777777" w:rsidR="008745E4" w:rsidRDefault="008745E4" w:rsidP="008745E4">
      <w:pPr>
        <w:rPr>
          <w:rFonts w:asciiTheme="minorHAnsi" w:hAnsiTheme="minorHAnsi"/>
        </w:rPr>
      </w:pPr>
    </w:p>
    <w:p w14:paraId="287F797E" w14:textId="77777777" w:rsidR="00C6125B" w:rsidRPr="00E36B16" w:rsidRDefault="00C6125B" w:rsidP="008745E4">
      <w:pPr>
        <w:rPr>
          <w:rFonts w:asciiTheme="minorHAnsi" w:hAnsiTheme="minorHAnsi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992"/>
        <w:gridCol w:w="1276"/>
        <w:gridCol w:w="1417"/>
        <w:gridCol w:w="21"/>
        <w:gridCol w:w="830"/>
        <w:gridCol w:w="854"/>
        <w:gridCol w:w="847"/>
        <w:gridCol w:w="708"/>
        <w:gridCol w:w="709"/>
        <w:gridCol w:w="709"/>
        <w:gridCol w:w="704"/>
        <w:gridCol w:w="7"/>
        <w:gridCol w:w="3541"/>
      </w:tblGrid>
      <w:tr w:rsidR="007115F1" w:rsidRPr="00E36B16" w14:paraId="1B986359" w14:textId="77777777" w:rsidTr="002D4A2A">
        <w:trPr>
          <w:trHeight w:val="450"/>
        </w:trPr>
        <w:tc>
          <w:tcPr>
            <w:tcW w:w="2802" w:type="dxa"/>
            <w:gridSpan w:val="2"/>
            <w:shd w:val="clear" w:color="auto" w:fill="F2F2F2" w:themeFill="background1" w:themeFillShade="F2"/>
          </w:tcPr>
          <w:p w14:paraId="3D64A9CB" w14:textId="77777777" w:rsidR="007115F1" w:rsidRPr="00E36B16" w:rsidRDefault="007115F1" w:rsidP="00410BD8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59D2B479" w14:textId="77777777" w:rsidR="007115F1" w:rsidRPr="00E36B16" w:rsidRDefault="007115F1" w:rsidP="00410BD8">
            <w:pPr>
              <w:ind w:left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PRIVREMENI SMJEŠTAJ</w:t>
            </w:r>
          </w:p>
          <w:p w14:paraId="03627D19" w14:textId="77777777" w:rsidR="007115F1" w:rsidRPr="00E36B16" w:rsidRDefault="007115F1" w:rsidP="00410BD8">
            <w:pPr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U TJEDNU:</w:t>
            </w:r>
          </w:p>
        </w:tc>
        <w:tc>
          <w:tcPr>
            <w:tcW w:w="1438" w:type="dxa"/>
            <w:gridSpan w:val="2"/>
            <w:shd w:val="clear" w:color="auto" w:fill="F2F2F2" w:themeFill="background1" w:themeFillShade="F2"/>
          </w:tcPr>
          <w:p w14:paraId="7465D436" w14:textId="77777777" w:rsidR="007115F1" w:rsidRPr="00E36B16" w:rsidRDefault="007115F1" w:rsidP="007115F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BORAVAK</w:t>
            </w:r>
          </w:p>
        </w:tc>
        <w:tc>
          <w:tcPr>
            <w:tcW w:w="830" w:type="dxa"/>
            <w:shd w:val="clear" w:color="auto" w:fill="F2DBDB" w:themeFill="accent2" w:themeFillTint="33"/>
          </w:tcPr>
          <w:p w14:paraId="018B1B4D" w14:textId="77777777" w:rsidR="007115F1" w:rsidRDefault="007115F1" w:rsidP="007115F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O </w:t>
            </w:r>
          </w:p>
          <w:p w14:paraId="50A2F9DE" w14:textId="77777777" w:rsidR="007115F1" w:rsidRPr="00E36B16" w:rsidRDefault="007115F1" w:rsidP="007115F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ŠKOLA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14:paraId="17588987" w14:textId="77777777" w:rsidR="007115F1" w:rsidRPr="00E36B16" w:rsidRDefault="007115F1" w:rsidP="00410BD8">
            <w:pPr>
              <w:ind w:left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SPOL</w:t>
            </w:r>
          </w:p>
        </w:tc>
        <w:tc>
          <w:tcPr>
            <w:tcW w:w="3684" w:type="dxa"/>
            <w:gridSpan w:val="6"/>
            <w:shd w:val="clear" w:color="auto" w:fill="F2F2F2" w:themeFill="background1" w:themeFillShade="F2"/>
          </w:tcPr>
          <w:p w14:paraId="3AA0B0BF" w14:textId="77777777" w:rsidR="007115F1" w:rsidRPr="00E36B16" w:rsidRDefault="007115F1" w:rsidP="00410BD8">
            <w:pPr>
              <w:ind w:left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DOLAZE IZ PODRUČJA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14:paraId="41A96BC6" w14:textId="77777777" w:rsidR="007115F1" w:rsidRPr="00E36B16" w:rsidRDefault="007115F1" w:rsidP="00410BD8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E4" w:rsidRPr="00E36B16" w14:paraId="26372D2E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14:paraId="40280DB2" w14:textId="77777777" w:rsidR="008745E4" w:rsidRPr="00E36B16" w:rsidRDefault="008745E4" w:rsidP="00410B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BA240A0" w14:textId="77777777" w:rsidR="008745E4" w:rsidRPr="00E36B16" w:rsidRDefault="008745E4" w:rsidP="00410B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. </w:t>
            </w:r>
            <w:proofErr w:type="spellStart"/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uč</w:t>
            </w:r>
            <w:proofErr w:type="spellEnd"/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A962798" w14:textId="77777777" w:rsidR="008745E4" w:rsidRPr="00E36B16" w:rsidRDefault="008745E4" w:rsidP="00410B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5 da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79DA84" w14:textId="77777777" w:rsidR="008745E4" w:rsidRPr="00E36B16" w:rsidRDefault="008745E4" w:rsidP="00410B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7 da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C0F428" w14:textId="77777777" w:rsidR="008745E4" w:rsidRPr="00E36B16" w:rsidRDefault="008745E4" w:rsidP="00410B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Poludnevni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63AC9F" w14:textId="77777777" w:rsidR="008745E4" w:rsidRPr="00E36B16" w:rsidRDefault="008745E4" w:rsidP="00410B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14:paraId="01E246FA" w14:textId="77777777" w:rsidR="008745E4" w:rsidRPr="00E36B16" w:rsidRDefault="008745E4" w:rsidP="00410B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0C997EB" w14:textId="77777777" w:rsidR="008745E4" w:rsidRPr="00E36B16" w:rsidRDefault="008745E4" w:rsidP="00410B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14:paraId="30D60DEE" w14:textId="77777777" w:rsidR="008745E4" w:rsidRPr="00E36B16" w:rsidRDefault="008745E4" w:rsidP="00410B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V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14:paraId="1EE14219" w14:textId="77777777" w:rsidR="008745E4" w:rsidRPr="00E36B16" w:rsidRDefault="008745E4" w:rsidP="00410B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ZG -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14:paraId="42B17C5E" w14:textId="77777777" w:rsidR="008745E4" w:rsidRPr="00E36B16" w:rsidRDefault="008745E4" w:rsidP="00410B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ZG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DFD0056" w14:textId="77777777" w:rsidR="008745E4" w:rsidRPr="00E36B16" w:rsidRDefault="008745E4" w:rsidP="00410B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RH</w:t>
            </w:r>
          </w:p>
        </w:tc>
        <w:tc>
          <w:tcPr>
            <w:tcW w:w="3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E02A314" w14:textId="77777777" w:rsidR="008745E4" w:rsidRPr="00E36B16" w:rsidRDefault="008745E4" w:rsidP="00410B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Razrednik</w:t>
            </w:r>
            <w:proofErr w:type="spellEnd"/>
          </w:p>
        </w:tc>
      </w:tr>
      <w:tr w:rsidR="0020352F" w:rsidRPr="00E36B16" w14:paraId="55DC3FB2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CFB4E" w14:textId="77777777" w:rsidR="0020352F" w:rsidRPr="003D7F85" w:rsidRDefault="00E62398" w:rsidP="00203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9EA7" w14:textId="77777777" w:rsidR="0020352F" w:rsidRPr="003D7F85" w:rsidRDefault="00326205" w:rsidP="00203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032CE" w14:textId="77777777" w:rsidR="0020352F" w:rsidRPr="003D7F85" w:rsidRDefault="00326205" w:rsidP="00954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9BCEA" w14:textId="77777777" w:rsidR="0020352F" w:rsidRPr="003D7F85" w:rsidRDefault="00326205" w:rsidP="00203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19B3" w14:textId="77777777" w:rsidR="0020352F" w:rsidRPr="003D7F85" w:rsidRDefault="00326205" w:rsidP="00203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C6D1" w14:textId="77777777" w:rsidR="0020352F" w:rsidRPr="003D7F85" w:rsidRDefault="00326205" w:rsidP="00203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EACA" w14:textId="77777777" w:rsidR="0020352F" w:rsidRPr="003D7F85" w:rsidRDefault="00326205" w:rsidP="00203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F6F7" w14:textId="77777777" w:rsidR="0020352F" w:rsidRPr="003D7F85" w:rsidRDefault="00326205" w:rsidP="00203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2252" w14:textId="77777777" w:rsidR="0020352F" w:rsidRPr="003D7F85" w:rsidRDefault="00326205" w:rsidP="00203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6D4C" w14:textId="77777777" w:rsidR="0020352F" w:rsidRPr="003D7F85" w:rsidRDefault="00326205" w:rsidP="00203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B75A" w14:textId="77777777" w:rsidR="0020352F" w:rsidRPr="003D7F85" w:rsidRDefault="00326205" w:rsidP="00203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E11E" w14:textId="77777777" w:rsidR="0020352F" w:rsidRPr="003D7F85" w:rsidRDefault="00326205" w:rsidP="00203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2B8B" w14:textId="77777777" w:rsidR="0020352F" w:rsidRPr="003D7F85" w:rsidRDefault="00326205" w:rsidP="00203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rote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g.educ.re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6477A" w:rsidRPr="00E36B16" w14:paraId="54598256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48573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7B4C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6E974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B6CEA0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8E89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29BC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F6D2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DB37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8972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CAA9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6C9D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BE38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4C94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85">
              <w:rPr>
                <w:rFonts w:asciiTheme="minorHAnsi" w:hAnsiTheme="minorHAnsi" w:cstheme="minorHAnsi"/>
                <w:sz w:val="22"/>
                <w:szCs w:val="22"/>
              </w:rPr>
              <w:t>Maja Hamilt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rof.def.</w:t>
            </w:r>
          </w:p>
        </w:tc>
      </w:tr>
      <w:tr w:rsidR="00D6477A" w:rsidRPr="00E36B16" w14:paraId="4C164D5D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9FC68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E020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6E3E5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1B1D8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6371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B3D4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9453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F27F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AA69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416E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F726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2CA6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867D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7F85">
              <w:rPr>
                <w:rFonts w:asciiTheme="minorHAnsi" w:hAnsiTheme="minorHAnsi" w:cstheme="minorHAnsi"/>
                <w:sz w:val="22"/>
                <w:szCs w:val="22"/>
              </w:rPr>
              <w:t>Jasna</w:t>
            </w:r>
            <w:proofErr w:type="spellEnd"/>
            <w:r w:rsidRPr="003D7F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7F85">
              <w:rPr>
                <w:rFonts w:asciiTheme="minorHAnsi" w:hAnsiTheme="minorHAnsi" w:cstheme="minorHAnsi"/>
                <w:sz w:val="22"/>
                <w:szCs w:val="22"/>
              </w:rPr>
              <w:t>Vrabe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pl.def. 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stav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zred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stave</w:t>
            </w:r>
            <w:proofErr w:type="spellEnd"/>
          </w:p>
        </w:tc>
      </w:tr>
      <w:tr w:rsidR="00D6477A" w:rsidRPr="00E36B16" w14:paraId="104AC8E8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2CE77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7F8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715E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4D739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188C3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FA0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E5A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246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3E62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FF42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4FA9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C136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2502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A940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d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minč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rof.def.</w:t>
            </w:r>
          </w:p>
        </w:tc>
      </w:tr>
      <w:tr w:rsidR="00D6477A" w:rsidRPr="00E36B16" w14:paraId="5952BC00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A18CA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8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5D32D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633E5C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5C4787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10CC3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38576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3B3A4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F8820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607FF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D8958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AC849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29820" w14:textId="77777777" w:rsidR="00D6477A" w:rsidRPr="003D7F85" w:rsidRDefault="00326205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2C3EB" w14:textId="77777777" w:rsidR="00D6477A" w:rsidRPr="00E62398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j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g.educ.re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6477A" w:rsidRPr="00E36B16" w14:paraId="7AB03C5C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3D98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C8C8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99552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F23D83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9273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00AC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977B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3116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E5F2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3D4C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51EB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7EE2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8E20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85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3D7F85">
              <w:rPr>
                <w:rFonts w:asciiTheme="minorHAnsi" w:hAnsiTheme="minorHAnsi" w:cstheme="minorHAnsi"/>
                <w:sz w:val="22"/>
                <w:szCs w:val="22"/>
              </w:rPr>
              <w:t>Majd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rof.def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čitel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vjetnik</w:t>
            </w:r>
            <w:proofErr w:type="spellEnd"/>
          </w:p>
        </w:tc>
      </w:tr>
      <w:tr w:rsidR="00D6477A" w:rsidRPr="00E36B16" w14:paraId="0F8B19EC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089459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00F26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1DF1A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98A810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42974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73775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76822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2B804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A5F3A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3EB97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1F08C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60BE5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30C48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osip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oru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- Rožić,</w:t>
            </w:r>
            <w:r w:rsidRPr="00FD2CD5">
              <w:rPr>
                <w:rFonts w:asciiTheme="minorHAnsi" w:hAnsiTheme="minorHAnsi"/>
                <w:sz w:val="20"/>
              </w:rPr>
              <w:t>prof.def.</w:t>
            </w:r>
          </w:p>
        </w:tc>
      </w:tr>
      <w:tr w:rsidR="00D6477A" w:rsidRPr="00E36B16" w14:paraId="5C0BA3BF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3E8F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85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V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ED42" w14:textId="77777777" w:rsidR="00D6477A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4D9BD" w14:textId="77777777" w:rsidR="00D6477A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91FC8E" w14:textId="77777777" w:rsidR="00D6477A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A5B4" w14:textId="77777777" w:rsidR="00D6477A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ED97" w14:textId="77777777" w:rsidR="00D6477A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95CB" w14:textId="77777777" w:rsidR="00D6477A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61B7" w14:textId="77777777" w:rsidR="00D6477A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8291" w14:textId="77777777" w:rsidR="00D6477A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3C0" w14:textId="77777777" w:rsidR="00D6477A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0F5B" w14:textId="77777777" w:rsidR="00D6477A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BA3F" w14:textId="77777777" w:rsidR="00D6477A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F8D4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ojanov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rof.def.</w:t>
            </w:r>
          </w:p>
        </w:tc>
      </w:tr>
      <w:tr w:rsidR="00D6477A" w:rsidRPr="00E36B16" w14:paraId="060C345C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5C235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853B5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C0022B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202D66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A6C9B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56C40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68321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16574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DCC28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E2380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4C0D6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6BBB2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B48FE" w14:textId="77777777" w:rsidR="00D6477A" w:rsidRPr="003D7F85" w:rsidRDefault="00D6477A" w:rsidP="00D6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Ana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uhvić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ag.rel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C6125B">
              <w:rPr>
                <w:rFonts w:asciiTheme="minorHAnsi" w:hAnsiTheme="minorHAnsi"/>
                <w:sz w:val="22"/>
                <w:szCs w:val="22"/>
              </w:rPr>
              <w:t>g.pe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>da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atehetik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čitel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entor</w:t>
            </w:r>
          </w:p>
        </w:tc>
      </w:tr>
      <w:tr w:rsidR="002D4A2A" w:rsidRPr="00E36B16" w14:paraId="08D1D120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D41591C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-VIII</w:t>
            </w:r>
          </w:p>
          <w:p w14:paraId="6F0436AD" w14:textId="77777777" w:rsidR="002D4A2A" w:rsidRPr="00E36B16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B26AD6" w14:textId="77777777" w:rsidR="002D4A2A" w:rsidRP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A2A">
              <w:rPr>
                <w:rFonts w:asciiTheme="minorHAnsi" w:hAnsiTheme="minorHAnsi" w:cstheme="minorHAnsi"/>
                <w:b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B93B14" w14:textId="77777777" w:rsidR="002D4A2A" w:rsidRP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A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1C55F7" w14:textId="77777777" w:rsidR="002D4A2A" w:rsidRP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A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1ACD8E" w14:textId="77777777" w:rsidR="002D4A2A" w:rsidRP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A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4C9ED8" w14:textId="77777777" w:rsidR="002D4A2A" w:rsidRP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A2A"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76B1A4" w14:textId="77777777" w:rsidR="002D4A2A" w:rsidRP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A2A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89AD01" w14:textId="77777777" w:rsidR="002D4A2A" w:rsidRP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A2A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BEE3B1" w14:textId="77777777" w:rsidR="002D4A2A" w:rsidRP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A2A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31DF75" w14:textId="77777777" w:rsidR="002D4A2A" w:rsidRP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A2A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566365" w14:textId="77777777" w:rsidR="002D4A2A" w:rsidRP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A2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2FF600" w14:textId="77777777" w:rsidR="002D4A2A" w:rsidRP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A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FD55CF" w14:textId="77777777" w:rsidR="002D4A2A" w:rsidRPr="003D7F85" w:rsidRDefault="002D4A2A" w:rsidP="002D4A2A">
            <w:pPr>
              <w:tabs>
                <w:tab w:val="left" w:pos="45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D4A2A" w:rsidRPr="00E36B16" w14:paraId="4B1AF3B6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5073D1" w14:textId="77777777" w:rsidR="002D4A2A" w:rsidRPr="00E36B16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proofErr w:type="spellEnd"/>
            <w:r w:rsidRPr="00E36B16">
              <w:rPr>
                <w:rFonts w:asciiTheme="minorHAnsi" w:hAnsiTheme="minorHAnsi" w:cstheme="minorHAnsi"/>
                <w:sz w:val="22"/>
                <w:szCs w:val="22"/>
              </w:rPr>
              <w:t xml:space="preserve"> O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805CC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833A1B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58CCDE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816D3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05CA4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EDE10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9E786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3E61B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F7F42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20516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9C514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A70ED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leč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f.educ.re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D4A2A" w:rsidRPr="00E36B16" w14:paraId="6B99521F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46F1F" w14:textId="77777777" w:rsidR="002D4A2A" w:rsidRPr="00E36B16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</w:t>
            </w:r>
            <w:proofErr w:type="spellEnd"/>
            <w:r w:rsidRPr="00E36B16">
              <w:rPr>
                <w:rFonts w:asciiTheme="minorHAnsi" w:hAnsiTheme="minorHAnsi" w:cstheme="minorHAnsi"/>
                <w:sz w:val="22"/>
                <w:szCs w:val="22"/>
              </w:rPr>
              <w:t xml:space="preserve"> O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7E895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125A52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FCC7C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4A2F0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BAEA0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6F702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EDB20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91478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32221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0FA00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37358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CCA4A" w14:textId="77777777" w:rsidR="002D4A2A" w:rsidRDefault="002D4A2A" w:rsidP="002D4A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ljuč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g.educ.re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D4A2A" w:rsidRPr="00E36B16" w14:paraId="3D9261E6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55E9" w14:textId="77777777" w:rsidR="002D4A2A" w:rsidRPr="00E36B16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E36B16">
              <w:rPr>
                <w:rFonts w:asciiTheme="minorHAnsi" w:hAnsiTheme="minorHAnsi" w:cstheme="minorHAnsi"/>
                <w:sz w:val="22"/>
                <w:szCs w:val="22"/>
              </w:rPr>
              <w:t xml:space="preserve"> O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C626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A9F68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23F6F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5977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29C2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D750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7C1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C9B9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AA67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165A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2182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5584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7F85">
              <w:rPr>
                <w:rFonts w:asciiTheme="minorHAnsi" w:hAnsiTheme="minorHAnsi" w:cstheme="minorHAnsi"/>
                <w:sz w:val="22"/>
                <w:szCs w:val="22"/>
              </w:rPr>
              <w:t>Zdenka</w:t>
            </w:r>
            <w:proofErr w:type="spellEnd"/>
            <w:r w:rsidRPr="003D7F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se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rof.def.</w:t>
            </w:r>
          </w:p>
        </w:tc>
      </w:tr>
      <w:tr w:rsidR="002D4A2A" w:rsidRPr="00E36B16" w14:paraId="1DBC8130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29031" w14:textId="3ECAFAC8" w:rsidR="002D4A2A" w:rsidRPr="00E36B16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0214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36B16">
              <w:rPr>
                <w:rFonts w:asciiTheme="minorHAnsi" w:hAnsiTheme="minorHAnsi" w:cstheme="minorHAnsi"/>
                <w:sz w:val="22"/>
                <w:szCs w:val="22"/>
              </w:rPr>
              <w:t xml:space="preserve">  OOS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42" w14:textId="01EA37E6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ABD88D" w14:textId="722F3A44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F7071" w14:textId="2B24982D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6303" w14:textId="223D5B13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3A43" w14:textId="52EFFDE2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03D1" w14:textId="26DA581B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3CD9" w14:textId="4D18AD36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1518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FF67" w14:textId="615F1340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E969" w14:textId="1BFA35E1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3690" w14:textId="1C2057DE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0ED9" w14:textId="785E245B" w:rsidR="002D4A2A" w:rsidRPr="003D7F85" w:rsidRDefault="007D1AA2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n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us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l.defektolo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c.pedagog</w:t>
            </w:r>
            <w:proofErr w:type="spellEnd"/>
          </w:p>
        </w:tc>
      </w:tr>
      <w:tr w:rsidR="002D4A2A" w:rsidRPr="00E36B16" w14:paraId="763F8CB1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B4C68F" w14:textId="2F617FB3" w:rsidR="002D4A2A" w:rsidRPr="00E36B16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r w:rsidR="00B0214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proofErr w:type="spellEnd"/>
            <w:r w:rsidRPr="00E36B16">
              <w:rPr>
                <w:rFonts w:asciiTheme="minorHAnsi" w:hAnsiTheme="minorHAnsi" w:cstheme="minorHAnsi"/>
                <w:sz w:val="22"/>
                <w:szCs w:val="22"/>
              </w:rPr>
              <w:t xml:space="preserve"> OOS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237AA" w14:textId="4910C49C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E34D3" w14:textId="50C6A027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8D41BF" w14:textId="275A4845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FED9C" w14:textId="281A15B7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B86D7" w14:textId="58D86BF7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0A1AC" w14:textId="41C7F566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72CD5" w14:textId="33C9A00E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FD00E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D797C" w14:textId="0ABF8DDF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A6011" w14:textId="60159C20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433BC" w14:textId="5BD7E97B" w:rsidR="002D4A2A" w:rsidRPr="003D7F85" w:rsidRDefault="00B0214D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178AF" w14:textId="374877AC" w:rsidR="002D4A2A" w:rsidRPr="003D7F85" w:rsidRDefault="007D1AA2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tuje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rof.def.</w:t>
            </w:r>
          </w:p>
        </w:tc>
      </w:tr>
      <w:tr w:rsidR="002D4A2A" w:rsidRPr="00E36B16" w14:paraId="75F4BBED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8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054834" w14:textId="77777777" w:rsidR="002D4A2A" w:rsidRPr="00E36B16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Va</w:t>
            </w:r>
            <w:proofErr w:type="spellEnd"/>
            <w:r w:rsidRPr="00E36B16">
              <w:rPr>
                <w:rFonts w:asciiTheme="minorHAnsi" w:hAnsiTheme="minorHAnsi" w:cstheme="minorHAnsi"/>
                <w:sz w:val="22"/>
                <w:szCs w:val="22"/>
              </w:rPr>
              <w:t xml:space="preserve"> OOS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FE503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F149C7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A83F24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B3ED6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6941F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D572E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66B75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548FD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DD173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903D1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43700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EDF2E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ij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me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rof.def. </w:t>
            </w:r>
          </w:p>
        </w:tc>
      </w:tr>
      <w:tr w:rsidR="002D4A2A" w:rsidRPr="00E36B16" w14:paraId="59F8EF5B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7998" w14:textId="77777777" w:rsidR="002D4A2A" w:rsidRPr="00E36B16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Vb</w:t>
            </w:r>
            <w:proofErr w:type="spellEnd"/>
            <w:r w:rsidRPr="00E36B16">
              <w:rPr>
                <w:rFonts w:asciiTheme="minorHAnsi" w:hAnsiTheme="minorHAnsi" w:cstheme="minorHAnsi"/>
                <w:sz w:val="22"/>
                <w:szCs w:val="22"/>
              </w:rPr>
              <w:t xml:space="preserve"> O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97DC" w14:textId="77777777" w:rsidR="002D4A2A" w:rsidRDefault="007B6C2B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98C05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D5F08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7242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46F2" w14:textId="77777777" w:rsidR="002D4A2A" w:rsidRDefault="007B6C2B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A8F9" w14:textId="77777777" w:rsidR="002D4A2A" w:rsidRDefault="007B6C2B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4A6D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5A3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5758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785F" w14:textId="77777777" w:rsidR="002D4A2A" w:rsidRDefault="007B6C2B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D790" w14:textId="77777777" w:rsidR="002D4A2A" w:rsidRDefault="007B6C2B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88DB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je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larec, prof.def.</w:t>
            </w:r>
          </w:p>
        </w:tc>
      </w:tr>
      <w:tr w:rsidR="002D4A2A" w:rsidRPr="00E36B16" w14:paraId="635DDB8E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035FEF" w14:textId="77777777" w:rsidR="002D4A2A" w:rsidRPr="00E36B16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V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6B16">
              <w:rPr>
                <w:rFonts w:asciiTheme="minorHAnsi" w:hAnsiTheme="minorHAnsi" w:cstheme="minorHAnsi"/>
                <w:sz w:val="22"/>
                <w:szCs w:val="22"/>
              </w:rPr>
              <w:t>OO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84208E" w14:textId="0576D377" w:rsidR="002D4A2A" w:rsidRPr="003D7F85" w:rsidRDefault="001E041E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1E19B10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06867D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621C70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E9C2E9" w14:textId="060402EA" w:rsidR="002D4A2A" w:rsidRPr="003D7F85" w:rsidRDefault="009D530B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E756C3" w14:textId="3E5F5629" w:rsidR="002D4A2A" w:rsidRPr="003D7F85" w:rsidRDefault="009D530B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F842E3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2B0CAE" w14:textId="4721B538" w:rsidR="002D4A2A" w:rsidRPr="003D7F85" w:rsidRDefault="009D530B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23FC2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A4D96F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636A4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DAF7B6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85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3D7F85">
              <w:rPr>
                <w:rFonts w:asciiTheme="minorHAnsi" w:hAnsiTheme="minorHAnsi" w:cstheme="minorHAnsi"/>
                <w:sz w:val="22"/>
                <w:szCs w:val="22"/>
              </w:rPr>
              <w:t>Petrov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ipl.def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stav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zred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stave</w:t>
            </w:r>
            <w:proofErr w:type="spellEnd"/>
          </w:p>
        </w:tc>
      </w:tr>
      <w:tr w:rsidR="002D4A2A" w:rsidRPr="00E36B16" w14:paraId="5FE6008D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BCB9A5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-IV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os</w:t>
            </w:r>
            <w:proofErr w:type="spellEnd"/>
          </w:p>
          <w:p w14:paraId="3D2AA75D" w14:textId="77777777" w:rsidR="002D4A2A" w:rsidRPr="00E36B16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636C02" w14:textId="77777777" w:rsidR="002D4A2A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335EAC" w14:textId="77777777" w:rsidR="002D4A2A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C3AD13" w14:textId="77777777" w:rsidR="002D4A2A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D37B67" w14:textId="77777777" w:rsidR="002D4A2A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3225E4" w14:textId="77777777" w:rsidR="002D4A2A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E45EE4" w14:textId="77777777" w:rsidR="002D4A2A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191A1C" w14:textId="77777777" w:rsidR="002D4A2A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0B7061" w14:textId="77777777" w:rsidR="002D4A2A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E2E24D" w14:textId="77777777" w:rsidR="002D4A2A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106C20" w14:textId="77777777" w:rsidR="002D4A2A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1104C1" w14:textId="77777777" w:rsidR="002D4A2A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F04724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D4A2A" w:rsidRPr="00E36B16" w14:paraId="713C60DC" w14:textId="77777777" w:rsidTr="002D4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hideMark/>
          </w:tcPr>
          <w:p w14:paraId="15AFFE36" w14:textId="77777777" w:rsidR="002D4A2A" w:rsidRPr="00E36B16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B8210E" w14:textId="77777777" w:rsidR="002D4A2A" w:rsidRPr="00E36B16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 w:cstheme="minorHAnsi"/>
                <w:b/>
                <w:sz w:val="22"/>
                <w:szCs w:val="22"/>
              </w:rPr>
              <w:t>SVEUKUPN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1D8DBD9" w14:textId="77777777" w:rsidR="007B6C2B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76CB6D" w14:textId="77777777" w:rsidR="002D4A2A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670C43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4E33E4" w14:textId="77777777" w:rsidR="007B6C2B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A298B98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D10ED" w14:textId="77777777" w:rsidR="007B6C2B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9DF0B3F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BF3DBD" w14:textId="77777777" w:rsidR="007B6C2B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FB04AF0" w14:textId="77777777" w:rsidR="007B6C2B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379367" w14:textId="77777777" w:rsidR="002D4A2A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8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41EDBCA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E2BA83" w14:textId="77777777" w:rsidR="007B6C2B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B19FD2C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1242B3" w14:textId="77777777" w:rsidR="007B6C2B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A958BF8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2772BF" w14:textId="77777777" w:rsidR="007B6C2B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269F86E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6C754C" w14:textId="77777777" w:rsidR="007B6C2B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9DC9636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7B78E5" w14:textId="77777777" w:rsidR="007B6C2B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1D9DCE1" w14:textId="77777777" w:rsidR="002D4A2A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FB8EF5" w14:textId="77777777" w:rsidR="007B6C2B" w:rsidRPr="003D7F85" w:rsidRDefault="007B6C2B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3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6A84A6F" w14:textId="77777777" w:rsidR="002D4A2A" w:rsidRPr="003D7F85" w:rsidRDefault="002D4A2A" w:rsidP="002D4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45CBE46" w14:textId="77777777" w:rsidR="002D4A2A" w:rsidRDefault="002D4A2A" w:rsidP="00812968">
      <w:pPr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64FC6210" w14:textId="77777777" w:rsidR="002D4A2A" w:rsidRDefault="002D4A2A" w:rsidP="00812968">
      <w:pPr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414AE976" w14:textId="77777777" w:rsidR="00877C02" w:rsidRDefault="00877C02" w:rsidP="00812968">
      <w:pPr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71EB320D" w14:textId="77777777" w:rsidR="00782142" w:rsidRPr="000C6B9A" w:rsidRDefault="00782142" w:rsidP="00812968">
      <w:pPr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E36B16">
        <w:rPr>
          <w:rFonts w:asciiTheme="minorHAnsi" w:hAnsiTheme="minorHAnsi"/>
          <w:b/>
          <w:sz w:val="22"/>
          <w:szCs w:val="22"/>
          <w:u w:val="single"/>
          <w:lang w:val="en-US"/>
        </w:rPr>
        <w:lastRenderedPageBreak/>
        <w:t>Učenici</w:t>
      </w:r>
      <w:proofErr w:type="spellEnd"/>
      <w:r w:rsidRPr="00E36B1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– </w:t>
      </w:r>
      <w:proofErr w:type="spellStart"/>
      <w:r w:rsidRPr="00E36B16">
        <w:rPr>
          <w:rFonts w:asciiTheme="minorHAnsi" w:hAnsiTheme="minorHAnsi"/>
          <w:b/>
          <w:sz w:val="22"/>
          <w:szCs w:val="22"/>
          <w:u w:val="single"/>
          <w:lang w:val="en-US"/>
        </w:rPr>
        <w:t>dijagnoze</w:t>
      </w:r>
      <w:proofErr w:type="spellEnd"/>
      <w:r w:rsidRPr="00E36B16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  <w:r w:rsidR="00812968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         </w:t>
      </w:r>
      <w:r w:rsidR="000C6B9A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                              </w:t>
      </w:r>
      <w:r w:rsidR="00812968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                                  </w:t>
      </w:r>
      <w:r w:rsidR="000C6B9A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r w:rsidR="00812968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812968">
        <w:rPr>
          <w:rFonts w:asciiTheme="minorHAnsi" w:hAnsiTheme="minorHAnsi"/>
          <w:b/>
          <w:sz w:val="22"/>
          <w:szCs w:val="22"/>
          <w:u w:val="single"/>
        </w:rPr>
        <w:t>Učenici</w:t>
      </w:r>
      <w:proofErr w:type="spellEnd"/>
      <w:r w:rsidR="00812968">
        <w:rPr>
          <w:rFonts w:asciiTheme="minorHAnsi" w:hAnsiTheme="minorHAnsi"/>
          <w:b/>
          <w:sz w:val="22"/>
          <w:szCs w:val="22"/>
          <w:u w:val="single"/>
        </w:rPr>
        <w:t xml:space="preserve"> po </w:t>
      </w:r>
      <w:proofErr w:type="spellStart"/>
      <w:r w:rsidR="00812968">
        <w:rPr>
          <w:rFonts w:asciiTheme="minorHAnsi" w:hAnsiTheme="minorHAnsi"/>
          <w:b/>
          <w:sz w:val="22"/>
          <w:szCs w:val="22"/>
          <w:u w:val="single"/>
        </w:rPr>
        <w:t>kronološkoj</w:t>
      </w:r>
      <w:proofErr w:type="spellEnd"/>
      <w:r w:rsidR="00812968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812968">
        <w:rPr>
          <w:rFonts w:asciiTheme="minorHAnsi" w:hAnsiTheme="minorHAnsi"/>
          <w:b/>
          <w:sz w:val="22"/>
          <w:szCs w:val="22"/>
          <w:u w:val="single"/>
        </w:rPr>
        <w:t>dobi</w:t>
      </w:r>
      <w:proofErr w:type="spellEnd"/>
      <w:r w:rsidR="00812968">
        <w:rPr>
          <w:rFonts w:asciiTheme="minorHAnsi" w:hAnsiTheme="minorHAnsi"/>
          <w:b/>
          <w:sz w:val="22"/>
          <w:szCs w:val="22"/>
          <w:u w:val="single"/>
        </w:rPr>
        <w:t>:</w:t>
      </w: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01"/>
        <w:gridCol w:w="3917"/>
        <w:gridCol w:w="1949"/>
        <w:gridCol w:w="1949"/>
        <w:gridCol w:w="1949"/>
      </w:tblGrid>
      <w:tr w:rsidR="00812968" w:rsidRPr="00E36B16" w14:paraId="1E62F5DF" w14:textId="77777777" w:rsidTr="004005F8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EC02EC" w14:textId="77777777" w:rsidR="00812968" w:rsidRPr="00E36B16" w:rsidRDefault="00812968" w:rsidP="00812968">
            <w:pPr>
              <w:shd w:val="clear" w:color="auto" w:fill="C2D69B" w:themeFill="accent3" w:themeFillTint="99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ntelektualni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390EA6" w14:textId="77777777" w:rsidR="00812968" w:rsidRPr="00E36B16" w:rsidRDefault="00812968" w:rsidP="00812968">
            <w:pPr>
              <w:shd w:val="clear" w:color="auto" w:fill="C2D69B" w:themeFill="accent3" w:themeFillTint="99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F3B3E6" w14:textId="77777777" w:rsidR="00812968" w:rsidRPr="00E36B16" w:rsidRDefault="00812968" w:rsidP="00812968">
            <w:pPr>
              <w:shd w:val="clear" w:color="auto" w:fill="C2D69B" w:themeFill="accent3" w:themeFillTint="9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Dob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djece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493DDE" w14:textId="77777777" w:rsidR="00812968" w:rsidRPr="00E36B16" w:rsidRDefault="00812968" w:rsidP="00812968">
            <w:pPr>
              <w:shd w:val="clear" w:color="auto" w:fill="C2D69B" w:themeFill="accent3" w:themeFillTint="9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broj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učenika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D75A24" w14:textId="77777777" w:rsidR="00812968" w:rsidRPr="00E36B16" w:rsidRDefault="00812968" w:rsidP="00812968">
            <w:pPr>
              <w:shd w:val="clear" w:color="auto" w:fill="C2D69B" w:themeFill="accent3" w:themeFillTint="9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dječaci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AA17E1" w14:textId="77777777" w:rsidR="00812968" w:rsidRPr="00E36B16" w:rsidRDefault="00812968" w:rsidP="00812968">
            <w:pPr>
              <w:shd w:val="clear" w:color="auto" w:fill="C2D69B" w:themeFill="accent3" w:themeFillTint="9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djevojčice</w:t>
            </w:r>
            <w:proofErr w:type="spellEnd"/>
          </w:p>
        </w:tc>
      </w:tr>
      <w:tr w:rsidR="00812968" w:rsidRPr="00E36B16" w14:paraId="38A70403" w14:textId="77777777" w:rsidTr="00812968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2B66" w14:textId="77777777" w:rsidR="00812968" w:rsidRPr="00E36B16" w:rsidRDefault="00812968" w:rsidP="00812968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Graničn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lektualn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funkcioniranj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DB86" w14:textId="77777777" w:rsidR="00812968" w:rsidRPr="00E36B16" w:rsidRDefault="00921607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3A2" w14:textId="77777777" w:rsidR="00812968" w:rsidRPr="00E36B16" w:rsidRDefault="00812968" w:rsidP="008129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od 7 do 14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odina</w:t>
            </w:r>
            <w:proofErr w:type="spellEnd"/>
            <w:r w:rsidR="00F05CAC">
              <w:rPr>
                <w:rFonts w:asciiTheme="minorHAnsi" w:hAnsiTheme="minorHAnsi"/>
                <w:sz w:val="22"/>
                <w:szCs w:val="22"/>
              </w:rPr>
              <w:t xml:space="preserve"> (201</w:t>
            </w:r>
            <w:r w:rsidR="0043408B">
              <w:rPr>
                <w:rFonts w:asciiTheme="minorHAnsi" w:hAnsiTheme="minorHAnsi"/>
                <w:sz w:val="22"/>
                <w:szCs w:val="22"/>
              </w:rPr>
              <w:t>5</w:t>
            </w:r>
            <w:r w:rsidR="00F05CAC">
              <w:rPr>
                <w:rFonts w:asciiTheme="minorHAnsi" w:hAnsiTheme="minorHAnsi"/>
                <w:sz w:val="22"/>
                <w:szCs w:val="22"/>
              </w:rPr>
              <w:t>.-200</w:t>
            </w:r>
            <w:r w:rsidR="00921607">
              <w:rPr>
                <w:rFonts w:asciiTheme="minorHAnsi" w:hAnsiTheme="minorHAnsi"/>
                <w:sz w:val="22"/>
                <w:szCs w:val="22"/>
              </w:rPr>
              <w:t>8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5148" w14:textId="77777777" w:rsidR="00812968" w:rsidRPr="00E36B16" w:rsidRDefault="002D4A2A" w:rsidP="00E546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126C" w14:textId="77777777" w:rsidR="00812968" w:rsidRPr="00E36B16" w:rsidRDefault="007B6C2B" w:rsidP="008129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75D9" w14:textId="77777777" w:rsidR="00812968" w:rsidRPr="00E36B16" w:rsidRDefault="007B6C2B" w:rsidP="008129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  <w:tr w:rsidR="00812968" w:rsidRPr="00E36B16" w14:paraId="7F2A989B" w14:textId="77777777" w:rsidTr="00812968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BC6E" w14:textId="77777777" w:rsidR="00812968" w:rsidRPr="00E36B16" w:rsidRDefault="0002296B" w:rsidP="00812968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ak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lektualn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teškoć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LI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C3E5" w14:textId="77777777" w:rsidR="00812968" w:rsidRPr="00E36B16" w:rsidRDefault="0043408B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C73" w14:textId="77777777" w:rsidR="00812968" w:rsidRPr="00E36B16" w:rsidRDefault="0043408B" w:rsidP="0092160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 15</w:t>
            </w:r>
            <w:r w:rsidR="00812968" w:rsidRPr="00E36B16">
              <w:rPr>
                <w:rFonts w:asciiTheme="minorHAnsi" w:hAnsiTheme="minorHAnsi"/>
                <w:sz w:val="22"/>
                <w:szCs w:val="22"/>
              </w:rPr>
              <w:t xml:space="preserve"> do 1</w:t>
            </w:r>
            <w:r w:rsidR="001657D5">
              <w:rPr>
                <w:rFonts w:asciiTheme="minorHAnsi" w:hAnsiTheme="minorHAnsi"/>
                <w:sz w:val="22"/>
                <w:szCs w:val="22"/>
              </w:rPr>
              <w:t>6</w:t>
            </w:r>
            <w:r w:rsidR="00812968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12968" w:rsidRPr="00E36B16">
              <w:rPr>
                <w:rFonts w:asciiTheme="minorHAnsi" w:hAnsiTheme="minorHAnsi"/>
                <w:sz w:val="22"/>
                <w:szCs w:val="22"/>
              </w:rPr>
              <w:t>godina</w:t>
            </w:r>
            <w:proofErr w:type="spellEnd"/>
            <w:r w:rsidR="00F05CAC">
              <w:rPr>
                <w:rFonts w:asciiTheme="minorHAnsi" w:hAnsiTheme="minorHAnsi"/>
                <w:sz w:val="22"/>
                <w:szCs w:val="22"/>
              </w:rPr>
              <w:t xml:space="preserve"> (200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F05CAC">
              <w:rPr>
                <w:rFonts w:asciiTheme="minorHAnsi" w:hAnsiTheme="minorHAnsi"/>
                <w:sz w:val="22"/>
                <w:szCs w:val="22"/>
              </w:rPr>
              <w:t>.-200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812968" w:rsidRPr="00E36B16"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3D2" w14:textId="77777777" w:rsidR="00812968" w:rsidRPr="00E36B16" w:rsidRDefault="002D4A2A" w:rsidP="008129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CCC" w14:textId="77777777" w:rsidR="00812968" w:rsidRPr="00E36B16" w:rsidRDefault="002D4A2A" w:rsidP="008129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B2D" w14:textId="77777777" w:rsidR="00812968" w:rsidRPr="00E36B16" w:rsidRDefault="002D4A2A" w:rsidP="008129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812968" w:rsidRPr="00E36B16" w14:paraId="0FAC3C89" w14:textId="77777777" w:rsidTr="00812968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7BA8" w14:textId="77777777" w:rsidR="00812968" w:rsidRPr="00E36B16" w:rsidRDefault="0002296B" w:rsidP="0002296B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LIT</w:t>
            </w:r>
            <w:r w:rsidR="00812968" w:rsidRPr="00E36B16">
              <w:rPr>
                <w:rFonts w:asciiTheme="minorHAnsi" w:hAnsiTheme="minorHAnsi"/>
                <w:sz w:val="22"/>
                <w:szCs w:val="22"/>
                <w:lang w:val="en-US"/>
              </w:rPr>
              <w:t>/</w:t>
            </w:r>
            <w:proofErr w:type="spellStart"/>
            <w:r w:rsidR="00812968" w:rsidRPr="00E36B16">
              <w:rPr>
                <w:rFonts w:asciiTheme="minorHAnsi" w:hAnsiTheme="minorHAnsi"/>
                <w:sz w:val="22"/>
                <w:szCs w:val="22"/>
                <w:lang w:val="en-US"/>
              </w:rPr>
              <w:t>U</w:t>
            </w:r>
            <w:r w:rsidR="004F3136">
              <w:rPr>
                <w:rFonts w:asciiTheme="minorHAnsi" w:hAnsiTheme="minorHAnsi"/>
                <w:sz w:val="22"/>
                <w:szCs w:val="22"/>
                <w:lang w:val="en-US"/>
              </w:rPr>
              <w:t>I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8D90" w14:textId="77777777" w:rsidR="00812968" w:rsidRPr="00E36B16" w:rsidRDefault="0043408B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343" w14:textId="77777777" w:rsidR="00812968" w:rsidRPr="00E36B16" w:rsidRDefault="00812968" w:rsidP="008129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od 17 do 21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odina</w:t>
            </w:r>
            <w:proofErr w:type="spellEnd"/>
            <w:r w:rsidR="00F05CAC">
              <w:rPr>
                <w:rFonts w:asciiTheme="minorHAnsi" w:hAnsiTheme="minorHAnsi"/>
                <w:sz w:val="22"/>
                <w:szCs w:val="22"/>
              </w:rPr>
              <w:t xml:space="preserve"> (200</w:t>
            </w:r>
            <w:r w:rsidR="0043408B">
              <w:rPr>
                <w:rFonts w:asciiTheme="minorHAnsi" w:hAnsiTheme="minorHAnsi"/>
                <w:sz w:val="22"/>
                <w:szCs w:val="22"/>
              </w:rPr>
              <w:t>5.-2002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2C9" w14:textId="77777777" w:rsidR="00812968" w:rsidRPr="00E36B16" w:rsidRDefault="0043408B" w:rsidP="008129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3DE" w14:textId="77777777" w:rsidR="00812968" w:rsidRPr="00E36B16" w:rsidRDefault="0043408B" w:rsidP="008129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663" w14:textId="77777777" w:rsidR="00812968" w:rsidRPr="00E36B16" w:rsidRDefault="0043408B" w:rsidP="008129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12968" w:rsidRPr="00E36B16" w14:paraId="3319559D" w14:textId="77777777" w:rsidTr="00812968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FBB4" w14:textId="77777777" w:rsidR="00812968" w:rsidRPr="00E36B16" w:rsidRDefault="00812968" w:rsidP="00812968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Umj</w:t>
            </w:r>
            <w:r w:rsidR="0002296B">
              <w:rPr>
                <w:rFonts w:asciiTheme="minorHAnsi" w:hAnsiTheme="minorHAnsi"/>
                <w:sz w:val="22"/>
                <w:szCs w:val="22"/>
                <w:lang w:val="en-US"/>
              </w:rPr>
              <w:t>erene</w:t>
            </w:r>
            <w:proofErr w:type="spellEnd"/>
            <w:r w:rsidR="000229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2296B">
              <w:rPr>
                <w:rFonts w:asciiTheme="minorHAnsi" w:hAnsiTheme="minorHAnsi"/>
                <w:sz w:val="22"/>
                <w:szCs w:val="22"/>
                <w:lang w:val="en-US"/>
              </w:rPr>
              <w:t>intelektualne</w:t>
            </w:r>
            <w:proofErr w:type="spellEnd"/>
            <w:r w:rsidR="000229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2296B">
              <w:rPr>
                <w:rFonts w:asciiTheme="minorHAnsi" w:hAnsiTheme="minorHAnsi"/>
                <w:sz w:val="22"/>
                <w:szCs w:val="22"/>
                <w:lang w:val="en-US"/>
              </w:rPr>
              <w:t>teškoće</w:t>
            </w:r>
            <w:proofErr w:type="spellEnd"/>
            <w:r w:rsidR="000229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UIT</w:t>
            </w:r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217A" w14:textId="77777777" w:rsidR="00812968" w:rsidRPr="00E36B16" w:rsidRDefault="001A19AC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D2E" w14:textId="77777777" w:rsidR="00812968" w:rsidRPr="00E36B16" w:rsidRDefault="00812968" w:rsidP="0081296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89B" w14:textId="77777777" w:rsidR="00812968" w:rsidRPr="00E36B16" w:rsidRDefault="00812968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34E" w14:textId="77777777" w:rsidR="00812968" w:rsidRPr="00E36B16" w:rsidRDefault="00812968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EBD" w14:textId="77777777" w:rsidR="00812968" w:rsidRPr="00E36B16" w:rsidRDefault="00812968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2968" w:rsidRPr="00E36B16" w14:paraId="38836A80" w14:textId="77777777" w:rsidTr="00812968">
        <w:trPr>
          <w:trHeight w:val="2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306A" w14:textId="77777777" w:rsidR="00812968" w:rsidRPr="00E36B16" w:rsidRDefault="00812968" w:rsidP="00812968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Tež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intelektual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teškoć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3E2F" w14:textId="77777777" w:rsidR="00812968" w:rsidRPr="00E36B16" w:rsidRDefault="00921607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54D" w14:textId="77777777" w:rsidR="00812968" w:rsidRDefault="00812968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59A" w14:textId="77777777" w:rsidR="00812968" w:rsidRDefault="00812968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B7E" w14:textId="77777777" w:rsidR="00812968" w:rsidRDefault="00812968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C62" w14:textId="77777777" w:rsidR="00812968" w:rsidRDefault="00812968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812968" w:rsidRPr="00E36B16" w14:paraId="10860FFB" w14:textId="77777777" w:rsidTr="00812968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99949B" w14:textId="77777777" w:rsidR="00812968" w:rsidRPr="00BA0BB9" w:rsidRDefault="00812968" w:rsidP="0081296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E6CB90" w14:textId="77777777" w:rsidR="00812968" w:rsidRPr="00E36B16" w:rsidRDefault="0043408B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7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1C1134" w14:textId="77777777" w:rsidR="00812968" w:rsidRDefault="00812968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CCD314" w14:textId="77777777" w:rsidR="00812968" w:rsidRDefault="0043408B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7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CA8246" w14:textId="77777777" w:rsidR="00812968" w:rsidRDefault="007B6C2B" w:rsidP="0081296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F4B9BA" w14:textId="77777777" w:rsidR="00812968" w:rsidRDefault="007B6C2B" w:rsidP="00AB1B6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0</w:t>
            </w:r>
          </w:p>
        </w:tc>
      </w:tr>
    </w:tbl>
    <w:p w14:paraId="021FC9E2" w14:textId="77777777" w:rsidR="00782142" w:rsidRPr="00812968" w:rsidRDefault="00863857" w:rsidP="00782142">
      <w:pPr>
        <w:jc w:val="both"/>
        <w:rPr>
          <w:rFonts w:asciiTheme="minorHAnsi" w:hAnsiTheme="minorHAnsi"/>
          <w:b/>
          <w:sz w:val="22"/>
          <w:szCs w:val="22"/>
        </w:rPr>
      </w:pPr>
      <w:r w:rsidRPr="00E36B1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909156" w14:textId="77777777" w:rsidR="002F5555" w:rsidRPr="006F1D39" w:rsidRDefault="00782142" w:rsidP="00C4602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F1D39">
        <w:rPr>
          <w:rFonts w:asciiTheme="minorHAnsi" w:hAnsiTheme="minorHAnsi"/>
          <w:b/>
          <w:szCs w:val="24"/>
          <w:u w:val="single"/>
        </w:rPr>
        <w:t>ORGANIZACIJA RADA</w:t>
      </w:r>
      <w:r w:rsidR="006F1D39">
        <w:rPr>
          <w:rFonts w:asciiTheme="minorHAnsi" w:hAnsiTheme="minorHAnsi"/>
          <w:b/>
          <w:sz w:val="22"/>
          <w:szCs w:val="22"/>
          <w:u w:val="single"/>
        </w:rPr>
        <w:t xml:space="preserve"> - s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tručni odgojno-obrazovni rad </w:t>
      </w:r>
      <w:r w:rsidR="002A0934">
        <w:rPr>
          <w:rFonts w:asciiTheme="minorHAnsi" w:hAnsiTheme="minorHAnsi"/>
          <w:sz w:val="22"/>
          <w:szCs w:val="22"/>
          <w:lang w:val="es-ES_tradnl"/>
        </w:rPr>
        <w:t xml:space="preserve"> - </w:t>
      </w:r>
      <w:r w:rsidR="00812968" w:rsidRPr="00C46022">
        <w:rPr>
          <w:rFonts w:asciiTheme="minorHAnsi" w:hAnsiTheme="minorHAnsi"/>
          <w:sz w:val="22"/>
          <w:szCs w:val="22"/>
          <w:lang w:val="sv-SE"/>
        </w:rPr>
        <w:t>nastava</w:t>
      </w:r>
      <w:r w:rsidR="000C6B9A">
        <w:rPr>
          <w:rFonts w:asciiTheme="minorHAnsi" w:hAnsiTheme="minorHAnsi"/>
          <w:sz w:val="22"/>
          <w:szCs w:val="22"/>
          <w:lang w:val="sv-SE"/>
        </w:rPr>
        <w:t xml:space="preserve"> je uvijek</w:t>
      </w:r>
      <w:r w:rsidR="002A0934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812968" w:rsidRPr="00C46022">
        <w:rPr>
          <w:rFonts w:asciiTheme="minorHAnsi" w:hAnsiTheme="minorHAnsi"/>
          <w:sz w:val="22"/>
          <w:szCs w:val="22"/>
          <w:lang w:val="sv-SE"/>
        </w:rPr>
        <w:t>u jutarnjem turnusu</w:t>
      </w:r>
      <w:r w:rsidR="006F1D39">
        <w:rPr>
          <w:rFonts w:asciiTheme="minorHAnsi" w:hAnsiTheme="minorHAnsi"/>
          <w:sz w:val="22"/>
          <w:szCs w:val="22"/>
          <w:lang w:val="sv-SE"/>
        </w:rPr>
        <w:t>.</w:t>
      </w:r>
      <w:r w:rsidR="00812968" w:rsidRPr="00C46022">
        <w:rPr>
          <w:rFonts w:asciiTheme="minorHAnsi" w:hAnsiTheme="minorHAnsi"/>
          <w:sz w:val="22"/>
          <w:szCs w:val="22"/>
          <w:lang w:val="sv-SE"/>
        </w:rPr>
        <w:t xml:space="preserve">             </w:t>
      </w:r>
      <w:r w:rsidR="00812968" w:rsidRPr="00C46022">
        <w:rPr>
          <w:rFonts w:asciiTheme="minorHAnsi" w:hAnsiTheme="minorHAnsi"/>
          <w:sz w:val="22"/>
          <w:szCs w:val="22"/>
        </w:rPr>
        <w:t xml:space="preserve">   </w:t>
      </w:r>
      <w:r w:rsidR="00812968" w:rsidRPr="00C46022">
        <w:rPr>
          <w:rFonts w:asciiTheme="minorHAnsi" w:hAnsiTheme="minorHAnsi"/>
          <w:b/>
          <w:color w:val="5F497A" w:themeColor="accent4" w:themeShade="BF"/>
          <w:sz w:val="22"/>
          <w:szCs w:val="22"/>
        </w:rPr>
        <w:t xml:space="preserve">                  </w:t>
      </w:r>
    </w:p>
    <w:p w14:paraId="7D24467D" w14:textId="77777777" w:rsidR="006F1D39" w:rsidRPr="006F1D39" w:rsidRDefault="006F1D39" w:rsidP="007821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3B12DBB" w14:textId="77777777" w:rsidR="00C35852" w:rsidRDefault="00812968" w:rsidP="007821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F1D39">
        <w:rPr>
          <w:rFonts w:asciiTheme="minorHAnsi" w:hAnsiTheme="minorHAnsi"/>
          <w:b/>
          <w:sz w:val="22"/>
          <w:szCs w:val="22"/>
          <w:u w:val="single"/>
        </w:rPr>
        <w:t>DNEVNA ORGANIZACIJA</w:t>
      </w:r>
    </w:p>
    <w:p w14:paraId="6F3456BE" w14:textId="77777777" w:rsidR="0065219E" w:rsidRPr="006F1D39" w:rsidRDefault="0065219E" w:rsidP="007821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  <w:gridCol w:w="6434"/>
      </w:tblGrid>
      <w:tr w:rsidR="00782142" w:rsidRPr="00E36B16" w14:paraId="7745A255" w14:textId="77777777" w:rsidTr="00E46DE1">
        <w:tc>
          <w:tcPr>
            <w:tcW w:w="9214" w:type="dxa"/>
            <w:shd w:val="clear" w:color="auto" w:fill="EAF1DD" w:themeFill="accent3" w:themeFillTint="33"/>
          </w:tcPr>
          <w:p w14:paraId="45F0A1F2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Sadržaj</w:t>
            </w:r>
            <w:proofErr w:type="spellEnd"/>
            <w:r w:rsidR="00D820A9" w:rsidRPr="00E36B1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434" w:type="dxa"/>
            <w:shd w:val="clear" w:color="auto" w:fill="EAF1DD" w:themeFill="accent3" w:themeFillTint="33"/>
          </w:tcPr>
          <w:p w14:paraId="3B81A28C" w14:textId="77777777" w:rsidR="00782142" w:rsidRPr="00E36B16" w:rsidRDefault="00782142" w:rsidP="00D820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Vrijeme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ostvarivanja</w:t>
            </w:r>
            <w:proofErr w:type="spellEnd"/>
            <w:r w:rsidR="00D820A9" w:rsidRPr="00E36B1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782142" w:rsidRPr="00E36B16" w14:paraId="0F75AE3B" w14:textId="77777777" w:rsidTr="00E46DE1">
        <w:tc>
          <w:tcPr>
            <w:tcW w:w="9214" w:type="dxa"/>
          </w:tcPr>
          <w:p w14:paraId="4571900A" w14:textId="77777777" w:rsidR="00782142" w:rsidRPr="00B62A9A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Buđenje, osobna higijena, uređenje prostorija</w:t>
            </w:r>
          </w:p>
          <w:p w14:paraId="30AF9E89" w14:textId="77777777" w:rsidR="00782142" w:rsidRPr="00B62A9A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Doručak</w:t>
            </w:r>
          </w:p>
          <w:p w14:paraId="5C61AB82" w14:textId="77777777" w:rsidR="00782142" w:rsidRPr="00B62A9A" w:rsidRDefault="00877C02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Učitelji – prijem učenika od 7,45</w:t>
            </w:r>
          </w:p>
          <w:p w14:paraId="29FD8DD8" w14:textId="77777777" w:rsidR="00782142" w:rsidRPr="00B62A9A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u w:val="single"/>
                <w:lang w:val="es-ES_tradnl"/>
              </w:rPr>
              <w:t>NASTAVA – jutarnji turnus</w:t>
            </w:r>
          </w:p>
          <w:p w14:paraId="7F37555B" w14:textId="77777777" w:rsidR="00782142" w:rsidRPr="00B62A9A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Nastavni sat traje 45 minuta</w:t>
            </w:r>
          </w:p>
          <w:p w14:paraId="08D2859D" w14:textId="77777777" w:rsidR="00782142" w:rsidRPr="00B62A9A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Između satova je mali odmor od 5 minuta</w:t>
            </w:r>
          </w:p>
          <w:p w14:paraId="0F5C8DC3" w14:textId="77777777" w:rsidR="00782142" w:rsidRPr="00B62A9A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Iza drugog sata je veliki odmor-užina od 25 minuta</w:t>
            </w:r>
            <w:r w:rsidR="00E76237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="00877C0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- </w:t>
            </w:r>
            <w:r w:rsidR="003D10EB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Z</w:t>
            </w: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 vrijeme </w:t>
            </w:r>
            <w:r w:rsidR="00A30A06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velikog </w:t>
            </w: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odmora </w:t>
            </w:r>
            <w:r w:rsidR="003D10EB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razrednici su sa svojim učenicima uz potporu učitelja bez razredništva</w:t>
            </w:r>
            <w:r w:rsidR="00BB37E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(</w:t>
            </w:r>
            <w:r w:rsidR="00BB37E2" w:rsidRPr="00BB37E2">
              <w:rPr>
                <w:rFonts w:asciiTheme="minorHAnsi" w:hAnsiTheme="minorHAnsi"/>
                <w:sz w:val="22"/>
                <w:szCs w:val="22"/>
                <w:u w:val="single"/>
                <w:lang w:val="es-ES_tradnl"/>
              </w:rPr>
              <w:t>svi učitelji u aktivnom radu</w:t>
            </w:r>
            <w:r w:rsidR="00BB37E2">
              <w:rPr>
                <w:rFonts w:asciiTheme="minorHAnsi" w:hAnsiTheme="minorHAnsi"/>
                <w:sz w:val="22"/>
                <w:szCs w:val="22"/>
                <w:lang w:val="es-ES_tradnl"/>
              </w:rPr>
              <w:t>)</w:t>
            </w:r>
          </w:p>
          <w:p w14:paraId="6CB72E61" w14:textId="77777777" w:rsidR="00782142" w:rsidRPr="00B62A9A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Objed – ručak </w:t>
            </w:r>
            <w:r w:rsidR="00877C02">
              <w:rPr>
                <w:rFonts w:asciiTheme="minorHAnsi" w:hAnsiTheme="minorHAnsi"/>
                <w:sz w:val="22"/>
                <w:szCs w:val="22"/>
                <w:lang w:val="es-ES_tradnl"/>
              </w:rPr>
              <w:t>– 2 termina</w:t>
            </w:r>
          </w:p>
          <w:p w14:paraId="4A7B3673" w14:textId="77777777" w:rsidR="00877C02" w:rsidRPr="00B62A9A" w:rsidRDefault="00877C02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14:paraId="73E4B350" w14:textId="77777777" w:rsidR="00782142" w:rsidRPr="00B62A9A" w:rsidRDefault="00042E89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u w:val="single"/>
                <w:lang w:val="es-ES_tradnl"/>
              </w:rPr>
              <w:t xml:space="preserve">OER – </w:t>
            </w: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neposredni stručni rad</w:t>
            </w:r>
          </w:p>
          <w:p w14:paraId="27C00697" w14:textId="77777777" w:rsidR="00782142" w:rsidRPr="00B62A9A" w:rsidRDefault="00782142" w:rsidP="002F11E5">
            <w:pPr>
              <w:numPr>
                <w:ilvl w:val="0"/>
                <w:numId w:val="3"/>
              </w:numPr>
              <w:ind w:left="283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62A9A">
              <w:rPr>
                <w:rFonts w:asciiTheme="minorHAnsi" w:hAnsiTheme="minorHAnsi"/>
                <w:sz w:val="22"/>
                <w:szCs w:val="22"/>
              </w:rPr>
              <w:t>Večera</w:t>
            </w:r>
            <w:proofErr w:type="spellEnd"/>
          </w:p>
          <w:p w14:paraId="0CC99285" w14:textId="77777777" w:rsidR="00782142" w:rsidRPr="00B62A9A" w:rsidRDefault="00782142" w:rsidP="002F11E5">
            <w:pPr>
              <w:numPr>
                <w:ilvl w:val="0"/>
                <w:numId w:val="3"/>
              </w:numPr>
              <w:ind w:left="283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osobna</w:t>
            </w:r>
            <w:r w:rsidR="00A30A06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higijena, spremanje na počinak</w:t>
            </w: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="00A30A06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gledanje TV programa, čitanje priča </w:t>
            </w:r>
          </w:p>
          <w:p w14:paraId="2C06AC9E" w14:textId="77777777" w:rsidR="00782142" w:rsidRPr="00B62A9A" w:rsidRDefault="00782142" w:rsidP="002F11E5">
            <w:pPr>
              <w:numPr>
                <w:ilvl w:val="0"/>
                <w:numId w:val="3"/>
              </w:numPr>
              <w:ind w:left="283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dežurstva </w:t>
            </w:r>
            <w:r w:rsidR="00E46DE1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odgajatelja</w:t>
            </w: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po rasporedu</w:t>
            </w:r>
          </w:p>
          <w:p w14:paraId="1718FB00" w14:textId="77777777" w:rsidR="00782142" w:rsidRPr="00B62A9A" w:rsidRDefault="00782142" w:rsidP="002F11E5">
            <w:pPr>
              <w:numPr>
                <w:ilvl w:val="0"/>
                <w:numId w:val="3"/>
              </w:numPr>
              <w:ind w:left="283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Noćni počinak djece, noćni rad (med. sestra i noćni odgojitelj)</w:t>
            </w:r>
          </w:p>
        </w:tc>
        <w:tc>
          <w:tcPr>
            <w:tcW w:w="6434" w:type="dxa"/>
          </w:tcPr>
          <w:p w14:paraId="3461DB0F" w14:textId="77777777" w:rsidR="00782142" w:rsidRPr="00B62A9A" w:rsidRDefault="00782142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7,00-7,30</w:t>
            </w:r>
          </w:p>
          <w:p w14:paraId="291DA0CC" w14:textId="77777777" w:rsidR="00782142" w:rsidRPr="00B62A9A" w:rsidRDefault="00782142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7,30-8,00</w:t>
            </w:r>
          </w:p>
          <w:p w14:paraId="70AE7D7C" w14:textId="77777777" w:rsidR="00782142" w:rsidRPr="00B62A9A" w:rsidRDefault="00782142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14:paraId="7110F3E8" w14:textId="77777777" w:rsidR="00782142" w:rsidRPr="00B62A9A" w:rsidRDefault="00782142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8,00-12,25</w:t>
            </w:r>
          </w:p>
          <w:p w14:paraId="326A00D8" w14:textId="77777777" w:rsidR="00782142" w:rsidRPr="00B62A9A" w:rsidRDefault="00782142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14:paraId="27AF3829" w14:textId="77777777" w:rsidR="00782142" w:rsidRPr="00B62A9A" w:rsidRDefault="00782142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14:paraId="080A40A2" w14:textId="77777777" w:rsidR="00782142" w:rsidRPr="00B62A9A" w:rsidRDefault="00782142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9,35-10,00</w:t>
            </w:r>
          </w:p>
          <w:p w14:paraId="0C5E4220" w14:textId="77777777" w:rsidR="003D10EB" w:rsidRPr="00B62A9A" w:rsidRDefault="003D10EB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14:paraId="171B6CBE" w14:textId="77777777" w:rsidR="003D10EB" w:rsidRPr="00B62A9A" w:rsidRDefault="00877C02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12,30</w:t>
            </w:r>
            <w:r w:rsidR="00BB37E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nakon 5. sata....</w:t>
            </w:r>
            <w:r w:rsidR="003D10EB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13,15</w:t>
            </w:r>
            <w:r w:rsidR="00BB37E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nakon 6. sata</w:t>
            </w:r>
          </w:p>
          <w:p w14:paraId="12276176" w14:textId="77777777" w:rsidR="00E46DE1" w:rsidRPr="00B62A9A" w:rsidRDefault="00E46DE1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14:paraId="0BD29455" w14:textId="77777777" w:rsidR="00782142" w:rsidRPr="00B62A9A" w:rsidRDefault="003D10EB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1</w:t>
            </w:r>
            <w:r w:rsidR="00E46DE1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="00E46DE1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30 – 19</w:t>
            </w:r>
            <w:r w:rsidR="00042E89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,00</w:t>
            </w:r>
          </w:p>
          <w:p w14:paraId="289137A7" w14:textId="77777777" w:rsidR="00782142" w:rsidRPr="00B62A9A" w:rsidRDefault="00782142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1</w:t>
            </w:r>
            <w:r w:rsidR="006F1D39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8</w:t>
            </w: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="006F1D39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00</w:t>
            </w: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-1</w:t>
            </w:r>
            <w:r w:rsidR="00EF1286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8</w:t>
            </w: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="00EF1286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0</w:t>
            </w:r>
          </w:p>
          <w:p w14:paraId="6610D30A" w14:textId="77777777" w:rsidR="00782142" w:rsidRPr="00B62A9A" w:rsidRDefault="00782142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1</w:t>
            </w:r>
            <w:r w:rsidR="00EF1286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8</w:t>
            </w: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="00EF1286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  <w:r w:rsidR="00280BBE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0-20</w:t>
            </w:r>
            <w:r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,00</w:t>
            </w:r>
          </w:p>
          <w:p w14:paraId="2E7D0A83" w14:textId="77777777" w:rsidR="00782142" w:rsidRPr="00B62A9A" w:rsidRDefault="00782142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14:paraId="0E09224D" w14:textId="77777777" w:rsidR="00782142" w:rsidRPr="00B62A9A" w:rsidRDefault="00E76237" w:rsidP="00D820A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19</w:t>
            </w:r>
            <w:r w:rsidR="00782142" w:rsidRPr="00B62A9A">
              <w:rPr>
                <w:rFonts w:asciiTheme="minorHAnsi" w:hAnsiTheme="minorHAnsi"/>
                <w:sz w:val="22"/>
                <w:szCs w:val="22"/>
                <w:lang w:val="es-ES_tradnl"/>
              </w:rPr>
              <w:t>,00- 7,00</w:t>
            </w:r>
          </w:p>
        </w:tc>
      </w:tr>
    </w:tbl>
    <w:p w14:paraId="30A9C123" w14:textId="77777777" w:rsidR="00CF25ED" w:rsidRDefault="00CF25ED" w:rsidP="00782142">
      <w:pPr>
        <w:jc w:val="both"/>
        <w:rPr>
          <w:rFonts w:asciiTheme="minorHAnsi" w:hAnsiTheme="minorHAnsi"/>
          <w:b/>
          <w:color w:val="C00000"/>
          <w:sz w:val="22"/>
          <w:szCs w:val="22"/>
          <w:u w:val="single"/>
          <w:lang w:val="es-ES_tradnl"/>
        </w:rPr>
      </w:pPr>
    </w:p>
    <w:p w14:paraId="7B631BED" w14:textId="77777777" w:rsidR="0065219E" w:rsidRPr="00E36B16" w:rsidRDefault="0065219E" w:rsidP="00782142">
      <w:pPr>
        <w:jc w:val="both"/>
        <w:rPr>
          <w:rFonts w:asciiTheme="minorHAnsi" w:hAnsiTheme="minorHAnsi"/>
          <w:b/>
          <w:color w:val="C00000"/>
          <w:sz w:val="22"/>
          <w:szCs w:val="22"/>
          <w:u w:val="single"/>
          <w:lang w:val="es-ES_tradnl"/>
        </w:rPr>
      </w:pPr>
    </w:p>
    <w:p w14:paraId="2433467D" w14:textId="77777777" w:rsidR="00782142" w:rsidRPr="00042E89" w:rsidRDefault="00782142" w:rsidP="00782142">
      <w:pPr>
        <w:jc w:val="both"/>
        <w:rPr>
          <w:rFonts w:asciiTheme="minorHAnsi" w:hAnsiTheme="minorHAnsi"/>
          <w:b/>
          <w:color w:val="C00000"/>
          <w:sz w:val="22"/>
          <w:szCs w:val="22"/>
        </w:rPr>
      </w:pPr>
      <w:r w:rsidRPr="00E36B16">
        <w:rPr>
          <w:rFonts w:asciiTheme="minorHAnsi" w:hAnsiTheme="minorHAnsi"/>
          <w:b/>
          <w:color w:val="C00000"/>
          <w:sz w:val="22"/>
          <w:szCs w:val="22"/>
          <w:u w:val="single"/>
          <w:lang w:val="es-ES_tradnl"/>
        </w:rPr>
        <w:t>TJED</w:t>
      </w:r>
      <w:r w:rsidRPr="00E36B16">
        <w:rPr>
          <w:rFonts w:asciiTheme="minorHAnsi" w:hAnsiTheme="minorHAnsi"/>
          <w:b/>
          <w:color w:val="C00000"/>
          <w:sz w:val="22"/>
          <w:szCs w:val="22"/>
          <w:u w:val="single"/>
        </w:rPr>
        <w:t>NA ORGANIZACIJA</w:t>
      </w:r>
      <w:r w:rsidR="00042E89">
        <w:rPr>
          <w:rFonts w:asciiTheme="minorHAnsi" w:hAnsiTheme="minorHAnsi"/>
          <w:b/>
          <w:color w:val="C00000"/>
          <w:sz w:val="22"/>
          <w:szCs w:val="22"/>
        </w:rPr>
        <w:t xml:space="preserve"> - </w:t>
      </w:r>
      <w:proofErr w:type="spellStart"/>
      <w:r w:rsidR="00042E89">
        <w:rPr>
          <w:rFonts w:asciiTheme="minorHAnsi" w:hAnsiTheme="minorHAnsi"/>
          <w:b/>
          <w:color w:val="C00000"/>
          <w:sz w:val="22"/>
          <w:szCs w:val="22"/>
        </w:rPr>
        <w:t>s</w:t>
      </w:r>
      <w:r w:rsidRPr="00E36B16">
        <w:rPr>
          <w:rFonts w:asciiTheme="minorHAnsi" w:hAnsiTheme="minorHAnsi"/>
          <w:sz w:val="22"/>
          <w:szCs w:val="22"/>
        </w:rPr>
        <w:t>tručn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rad se </w:t>
      </w:r>
      <w:proofErr w:type="spellStart"/>
      <w:r w:rsidRPr="00E36B16">
        <w:rPr>
          <w:rFonts w:asciiTheme="minorHAnsi" w:hAnsiTheme="minorHAnsi"/>
          <w:sz w:val="22"/>
          <w:szCs w:val="22"/>
        </w:rPr>
        <w:t>odvij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kroz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5-dnevni </w:t>
      </w:r>
      <w:proofErr w:type="spellStart"/>
      <w:r w:rsidRPr="00E36B16">
        <w:rPr>
          <w:rFonts w:asciiTheme="minorHAnsi" w:hAnsiTheme="minorHAnsi"/>
          <w:sz w:val="22"/>
          <w:szCs w:val="22"/>
        </w:rPr>
        <w:t>radn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tjedan</w:t>
      </w:r>
      <w:proofErr w:type="spellEnd"/>
      <w:r w:rsidR="000164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64CE">
        <w:rPr>
          <w:rFonts w:asciiTheme="minorHAnsi" w:hAnsiTheme="minorHAnsi"/>
          <w:sz w:val="22"/>
          <w:szCs w:val="22"/>
        </w:rPr>
        <w:t>od</w:t>
      </w:r>
      <w:proofErr w:type="spellEnd"/>
      <w:r w:rsidR="000164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64CE">
        <w:rPr>
          <w:rFonts w:asciiTheme="minorHAnsi" w:hAnsiTheme="minorHAnsi"/>
          <w:sz w:val="22"/>
          <w:szCs w:val="22"/>
        </w:rPr>
        <w:t>ponedjeljka</w:t>
      </w:r>
      <w:proofErr w:type="spellEnd"/>
      <w:r w:rsidR="000164CE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="000164CE">
        <w:rPr>
          <w:rFonts w:asciiTheme="minorHAnsi" w:hAnsiTheme="minorHAnsi"/>
          <w:sz w:val="22"/>
          <w:szCs w:val="22"/>
        </w:rPr>
        <w:t>petka</w:t>
      </w:r>
      <w:proofErr w:type="spellEnd"/>
    </w:p>
    <w:p w14:paraId="5E23F8C2" w14:textId="77777777" w:rsidR="00FC360F" w:rsidRDefault="00782142" w:rsidP="00782142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E36B16">
        <w:rPr>
          <w:rFonts w:asciiTheme="minorHAnsi" w:hAnsiTheme="minorHAnsi"/>
          <w:b/>
          <w:sz w:val="22"/>
          <w:szCs w:val="22"/>
        </w:rPr>
        <w:t>Subotom</w:t>
      </w:r>
      <w:proofErr w:type="spellEnd"/>
      <w:r w:rsidRPr="00E36B1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b/>
          <w:sz w:val="22"/>
          <w:szCs w:val="22"/>
        </w:rPr>
        <w:t>i</w:t>
      </w:r>
      <w:proofErr w:type="spellEnd"/>
      <w:r w:rsidRPr="00E36B1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b/>
          <w:sz w:val="22"/>
          <w:szCs w:val="22"/>
        </w:rPr>
        <w:t>nedjeljom</w:t>
      </w:r>
      <w:proofErr w:type="spellEnd"/>
      <w:r w:rsidR="002D24AE" w:rsidRPr="00E36B1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80BBE">
        <w:rPr>
          <w:rFonts w:asciiTheme="minorHAnsi" w:hAnsiTheme="minorHAnsi"/>
          <w:sz w:val="22"/>
          <w:szCs w:val="22"/>
        </w:rPr>
        <w:t>predviđen</w:t>
      </w:r>
      <w:proofErr w:type="spellEnd"/>
      <w:r w:rsidR="00280BBE">
        <w:rPr>
          <w:rFonts w:asciiTheme="minorHAnsi" w:hAnsiTheme="minorHAnsi"/>
          <w:sz w:val="22"/>
          <w:szCs w:val="22"/>
        </w:rPr>
        <w:t xml:space="preserve"> </w:t>
      </w:r>
      <w:r w:rsidR="00042E89">
        <w:rPr>
          <w:rFonts w:asciiTheme="minorHAnsi" w:hAnsiTheme="minorHAnsi"/>
          <w:sz w:val="22"/>
          <w:szCs w:val="22"/>
        </w:rPr>
        <w:t xml:space="preserve">je </w:t>
      </w:r>
      <w:proofErr w:type="spellStart"/>
      <w:r w:rsidR="00280BBE">
        <w:rPr>
          <w:rFonts w:asciiTheme="minorHAnsi" w:hAnsiTheme="minorHAnsi"/>
          <w:sz w:val="22"/>
          <w:szCs w:val="22"/>
        </w:rPr>
        <w:t>ostanak</w:t>
      </w:r>
      <w:proofErr w:type="spellEnd"/>
      <w:r w:rsidR="00042E89">
        <w:rPr>
          <w:rFonts w:asciiTheme="minorHAnsi" w:hAnsiTheme="minorHAnsi"/>
          <w:sz w:val="22"/>
          <w:szCs w:val="22"/>
        </w:rPr>
        <w:t xml:space="preserve"> </w:t>
      </w:r>
      <w:r w:rsidR="000164CE">
        <w:rPr>
          <w:rFonts w:asciiTheme="minorHAnsi" w:hAnsiTheme="minorHAnsi"/>
          <w:sz w:val="22"/>
          <w:szCs w:val="22"/>
        </w:rPr>
        <w:t xml:space="preserve">od tri </w:t>
      </w:r>
      <w:r w:rsidR="00C4297F">
        <w:rPr>
          <w:rFonts w:asciiTheme="minorHAnsi" w:hAnsiTheme="minorHAnsi"/>
          <w:sz w:val="22"/>
          <w:szCs w:val="22"/>
        </w:rPr>
        <w:t>do pet</w:t>
      </w:r>
      <w:r w:rsidR="00E741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4184">
        <w:rPr>
          <w:rFonts w:asciiTheme="minorHAnsi" w:hAnsiTheme="minorHAnsi"/>
          <w:sz w:val="22"/>
          <w:szCs w:val="22"/>
        </w:rPr>
        <w:t>učenika</w:t>
      </w:r>
      <w:proofErr w:type="spellEnd"/>
      <w:r w:rsidR="00C4297F">
        <w:rPr>
          <w:rFonts w:asciiTheme="minorHAnsi" w:hAnsiTheme="minorHAnsi"/>
          <w:sz w:val="22"/>
          <w:szCs w:val="22"/>
        </w:rPr>
        <w:t>/</w:t>
      </w:r>
      <w:proofErr w:type="spellStart"/>
      <w:r w:rsidR="00C4297F">
        <w:rPr>
          <w:rFonts w:asciiTheme="minorHAnsi" w:hAnsiTheme="minorHAnsi"/>
          <w:sz w:val="22"/>
          <w:szCs w:val="22"/>
        </w:rPr>
        <w:t>korisnika</w:t>
      </w:r>
      <w:proofErr w:type="spellEnd"/>
      <w:r w:rsidR="00E74184">
        <w:rPr>
          <w:rFonts w:asciiTheme="minorHAnsi" w:hAnsiTheme="minorHAnsi"/>
          <w:sz w:val="22"/>
          <w:szCs w:val="22"/>
        </w:rPr>
        <w:t xml:space="preserve"> </w:t>
      </w:r>
      <w:r w:rsidR="00042E89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="00042E89">
        <w:rPr>
          <w:rFonts w:asciiTheme="minorHAnsi" w:hAnsiTheme="minorHAnsi"/>
          <w:sz w:val="22"/>
          <w:szCs w:val="22"/>
        </w:rPr>
        <w:t>Centru</w:t>
      </w:r>
      <w:proofErr w:type="spellEnd"/>
      <w:r w:rsidR="00042E89">
        <w:rPr>
          <w:rFonts w:asciiTheme="minorHAnsi" w:hAnsiTheme="minorHAnsi"/>
          <w:sz w:val="22"/>
          <w:szCs w:val="22"/>
        </w:rPr>
        <w:t>,</w:t>
      </w:r>
      <w:r w:rsidR="004324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46DE1">
        <w:rPr>
          <w:rFonts w:asciiTheme="minorHAnsi" w:hAnsiTheme="minorHAnsi"/>
          <w:sz w:val="22"/>
          <w:szCs w:val="22"/>
        </w:rPr>
        <w:t>sudskom</w:t>
      </w:r>
      <w:proofErr w:type="spellEnd"/>
      <w:r w:rsidR="00E46D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46DE1">
        <w:rPr>
          <w:rFonts w:asciiTheme="minorHAnsi" w:hAnsiTheme="minorHAnsi"/>
          <w:sz w:val="22"/>
          <w:szCs w:val="22"/>
        </w:rPr>
        <w:t>odlukom</w:t>
      </w:r>
      <w:proofErr w:type="spellEnd"/>
      <w:r w:rsidR="00E46D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4297F">
        <w:rPr>
          <w:rFonts w:asciiTheme="minorHAnsi" w:hAnsiTheme="minorHAnsi"/>
          <w:sz w:val="22"/>
          <w:szCs w:val="22"/>
        </w:rPr>
        <w:t>jedan</w:t>
      </w:r>
      <w:proofErr w:type="spellEnd"/>
      <w:r w:rsidR="00C429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4297F">
        <w:rPr>
          <w:rFonts w:asciiTheme="minorHAnsi" w:hAnsiTheme="minorHAnsi"/>
          <w:sz w:val="22"/>
          <w:szCs w:val="22"/>
        </w:rPr>
        <w:t>učenik</w:t>
      </w:r>
      <w:proofErr w:type="spellEnd"/>
      <w:r w:rsidR="00C429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64CE">
        <w:rPr>
          <w:rFonts w:asciiTheme="minorHAnsi" w:hAnsiTheme="minorHAnsi"/>
          <w:sz w:val="22"/>
          <w:szCs w:val="22"/>
        </w:rPr>
        <w:t>svaki</w:t>
      </w:r>
      <w:proofErr w:type="spellEnd"/>
      <w:r w:rsidR="000164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64CE">
        <w:rPr>
          <w:rFonts w:asciiTheme="minorHAnsi" w:hAnsiTheme="minorHAnsi"/>
          <w:sz w:val="22"/>
          <w:szCs w:val="22"/>
        </w:rPr>
        <w:t>drugi</w:t>
      </w:r>
      <w:proofErr w:type="spellEnd"/>
      <w:r w:rsidR="000164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64CE">
        <w:rPr>
          <w:rFonts w:asciiTheme="minorHAnsi" w:hAnsiTheme="minorHAnsi"/>
          <w:sz w:val="22"/>
          <w:szCs w:val="22"/>
        </w:rPr>
        <w:t>i</w:t>
      </w:r>
      <w:proofErr w:type="spellEnd"/>
      <w:r w:rsidR="00E46D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46DE1">
        <w:rPr>
          <w:rFonts w:asciiTheme="minorHAnsi" w:hAnsiTheme="minorHAnsi"/>
          <w:sz w:val="22"/>
          <w:szCs w:val="22"/>
        </w:rPr>
        <w:t>četvrti</w:t>
      </w:r>
      <w:proofErr w:type="spellEnd"/>
      <w:r w:rsidR="00E46D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46DE1">
        <w:rPr>
          <w:rFonts w:asciiTheme="minorHAnsi" w:hAnsiTheme="minorHAnsi"/>
          <w:sz w:val="22"/>
          <w:szCs w:val="22"/>
        </w:rPr>
        <w:t>vikend</w:t>
      </w:r>
      <w:proofErr w:type="spellEnd"/>
      <w:r w:rsidR="00E46DE1">
        <w:rPr>
          <w:rFonts w:asciiTheme="minorHAnsi" w:hAnsiTheme="minorHAnsi"/>
          <w:sz w:val="22"/>
          <w:szCs w:val="22"/>
        </w:rPr>
        <w:t xml:space="preserve"> u</w:t>
      </w:r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mjesecu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ide u </w:t>
      </w:r>
      <w:proofErr w:type="spellStart"/>
      <w:r w:rsidR="00E76237">
        <w:rPr>
          <w:rFonts w:asciiTheme="minorHAnsi" w:hAnsiTheme="minorHAnsi"/>
          <w:sz w:val="22"/>
          <w:szCs w:val="22"/>
        </w:rPr>
        <w:t>vlastitu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obitelj</w:t>
      </w:r>
      <w:proofErr w:type="spellEnd"/>
      <w:r w:rsidR="00E76237">
        <w:rPr>
          <w:rFonts w:asciiTheme="minorHAnsi" w:hAnsiTheme="minorHAnsi"/>
          <w:sz w:val="22"/>
          <w:szCs w:val="22"/>
        </w:rPr>
        <w:t>;</w:t>
      </w:r>
      <w:r w:rsidR="00E46D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4297F">
        <w:rPr>
          <w:rFonts w:asciiTheme="minorHAnsi" w:hAnsiTheme="minorHAnsi"/>
          <w:sz w:val="22"/>
          <w:szCs w:val="22"/>
        </w:rPr>
        <w:t>j</w:t>
      </w:r>
      <w:r w:rsidR="00E76237">
        <w:rPr>
          <w:rFonts w:asciiTheme="minorHAnsi" w:hAnsiTheme="minorHAnsi"/>
          <w:sz w:val="22"/>
          <w:szCs w:val="22"/>
        </w:rPr>
        <w:t>edan</w:t>
      </w:r>
      <w:proofErr w:type="spellEnd"/>
      <w:r w:rsidR="00E46D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46DE1">
        <w:rPr>
          <w:rFonts w:asciiTheme="minorHAnsi" w:hAnsiTheme="minorHAnsi"/>
          <w:sz w:val="22"/>
          <w:szCs w:val="22"/>
        </w:rPr>
        <w:t>učenik</w:t>
      </w:r>
      <w:proofErr w:type="spellEnd"/>
      <w:r w:rsidR="00E46DE1">
        <w:rPr>
          <w:rFonts w:asciiTheme="minorHAnsi" w:hAnsiTheme="minorHAnsi"/>
          <w:sz w:val="22"/>
          <w:szCs w:val="22"/>
        </w:rPr>
        <w:t xml:space="preserve"> </w:t>
      </w:r>
      <w:r w:rsidR="00E76237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="00E76237">
        <w:rPr>
          <w:rFonts w:asciiTheme="minorHAnsi" w:hAnsiTheme="minorHAnsi"/>
          <w:sz w:val="22"/>
          <w:szCs w:val="22"/>
        </w:rPr>
        <w:t>dogovoru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sa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sestrom</w:t>
      </w:r>
      <w:proofErr w:type="spellEnd"/>
      <w:r w:rsidR="00E76237">
        <w:rPr>
          <w:rFonts w:asciiTheme="minorHAnsi" w:hAnsiTheme="minorHAnsi"/>
          <w:sz w:val="22"/>
          <w:szCs w:val="22"/>
        </w:rPr>
        <w:t>/</w:t>
      </w:r>
      <w:proofErr w:type="spellStart"/>
      <w:r w:rsidR="00E76237">
        <w:rPr>
          <w:rFonts w:asciiTheme="minorHAnsi" w:hAnsiTheme="minorHAnsi"/>
          <w:sz w:val="22"/>
          <w:szCs w:val="22"/>
        </w:rPr>
        <w:t>skrbnicom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vikend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provodi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kod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i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sa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njom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="00C4297F">
        <w:rPr>
          <w:rFonts w:asciiTheme="minorHAnsi" w:hAnsiTheme="minorHAnsi"/>
          <w:sz w:val="22"/>
          <w:szCs w:val="22"/>
        </w:rPr>
        <w:t>jedan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učenik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dogovorno</w:t>
      </w:r>
      <w:proofErr w:type="spellEnd"/>
      <w:r w:rsidR="0065219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65219E">
        <w:rPr>
          <w:rFonts w:asciiTheme="minorHAnsi" w:hAnsiTheme="minorHAnsi"/>
          <w:sz w:val="22"/>
          <w:szCs w:val="22"/>
        </w:rPr>
        <w:t>uz</w:t>
      </w:r>
      <w:proofErr w:type="spellEnd"/>
      <w:r w:rsidR="006521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219E">
        <w:rPr>
          <w:rFonts w:asciiTheme="minorHAnsi" w:hAnsiTheme="minorHAnsi"/>
          <w:sz w:val="22"/>
          <w:szCs w:val="22"/>
        </w:rPr>
        <w:t>suglasnost</w:t>
      </w:r>
      <w:proofErr w:type="spellEnd"/>
      <w:r w:rsidR="006521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219E">
        <w:rPr>
          <w:rFonts w:asciiTheme="minorHAnsi" w:hAnsiTheme="minorHAnsi"/>
          <w:sz w:val="22"/>
          <w:szCs w:val="22"/>
        </w:rPr>
        <w:t>skrbnice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vikend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provodi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kod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bivše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SOS </w:t>
      </w:r>
      <w:proofErr w:type="spellStart"/>
      <w:r w:rsidR="00E76237">
        <w:rPr>
          <w:rFonts w:asciiTheme="minorHAnsi" w:hAnsiTheme="minorHAnsi"/>
          <w:sz w:val="22"/>
          <w:szCs w:val="22"/>
        </w:rPr>
        <w:t>mame</w:t>
      </w:r>
      <w:proofErr w:type="spellEnd"/>
      <w:r w:rsidR="0065219E">
        <w:rPr>
          <w:rFonts w:asciiTheme="minorHAnsi" w:hAnsiTheme="minorHAnsi"/>
          <w:sz w:val="22"/>
          <w:szCs w:val="22"/>
        </w:rPr>
        <w:t>,</w:t>
      </w:r>
      <w:r w:rsidR="00E76237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E76237">
        <w:rPr>
          <w:rFonts w:asciiTheme="minorHAnsi" w:hAnsiTheme="minorHAnsi"/>
          <w:sz w:val="22"/>
          <w:szCs w:val="22"/>
        </w:rPr>
        <w:t>dio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praznika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219E">
        <w:rPr>
          <w:rFonts w:asciiTheme="minorHAnsi" w:hAnsiTheme="minorHAnsi"/>
          <w:sz w:val="22"/>
          <w:szCs w:val="22"/>
        </w:rPr>
        <w:t>će</w:t>
      </w:r>
      <w:proofErr w:type="spellEnd"/>
      <w:r w:rsidR="006521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219E">
        <w:rPr>
          <w:rFonts w:asciiTheme="minorHAnsi" w:hAnsiTheme="minorHAnsi"/>
          <w:sz w:val="22"/>
          <w:szCs w:val="22"/>
        </w:rPr>
        <w:t>provoditi</w:t>
      </w:r>
      <w:proofErr w:type="spellEnd"/>
      <w:r w:rsidR="006521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219E">
        <w:rPr>
          <w:rFonts w:asciiTheme="minorHAnsi" w:hAnsiTheme="minorHAnsi"/>
          <w:sz w:val="22"/>
          <w:szCs w:val="22"/>
        </w:rPr>
        <w:t>kod</w:t>
      </w:r>
      <w:proofErr w:type="spellEnd"/>
      <w:r w:rsidR="0065219E">
        <w:rPr>
          <w:rFonts w:asciiTheme="minorHAnsi" w:hAnsiTheme="minorHAnsi"/>
          <w:sz w:val="22"/>
          <w:szCs w:val="22"/>
        </w:rPr>
        <w:t xml:space="preserve"> bake u </w:t>
      </w:r>
      <w:proofErr w:type="spellStart"/>
      <w:r w:rsidR="0065219E">
        <w:rPr>
          <w:rFonts w:asciiTheme="minorHAnsi" w:hAnsiTheme="minorHAnsi"/>
          <w:sz w:val="22"/>
          <w:szCs w:val="22"/>
        </w:rPr>
        <w:t>Rovinju</w:t>
      </w:r>
      <w:proofErr w:type="spellEnd"/>
      <w:r w:rsidR="006521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65219E">
        <w:rPr>
          <w:rFonts w:asciiTheme="minorHAnsi" w:hAnsiTheme="minorHAnsi"/>
          <w:sz w:val="22"/>
          <w:szCs w:val="22"/>
        </w:rPr>
        <w:t>D</w:t>
      </w:r>
      <w:r w:rsidR="000164CE">
        <w:rPr>
          <w:rFonts w:asciiTheme="minorHAnsi" w:hAnsiTheme="minorHAnsi"/>
          <w:sz w:val="22"/>
          <w:szCs w:val="22"/>
        </w:rPr>
        <w:t>inamika</w:t>
      </w:r>
      <w:r w:rsidR="0065219E">
        <w:rPr>
          <w:rFonts w:asciiTheme="minorHAnsi" w:hAnsiTheme="minorHAnsi"/>
          <w:sz w:val="22"/>
          <w:szCs w:val="22"/>
        </w:rPr>
        <w:t>u</w:t>
      </w:r>
      <w:proofErr w:type="spellEnd"/>
      <w:r w:rsidR="000164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64CE">
        <w:rPr>
          <w:rFonts w:asciiTheme="minorHAnsi" w:hAnsiTheme="minorHAnsi"/>
          <w:sz w:val="22"/>
          <w:szCs w:val="22"/>
        </w:rPr>
        <w:t>vikend</w:t>
      </w:r>
      <w:proofErr w:type="spellEnd"/>
      <w:r w:rsidR="000164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64CE">
        <w:rPr>
          <w:rFonts w:asciiTheme="minorHAnsi" w:hAnsiTheme="minorHAnsi"/>
          <w:sz w:val="22"/>
          <w:szCs w:val="22"/>
        </w:rPr>
        <w:t>odlazaka</w:t>
      </w:r>
      <w:proofErr w:type="spellEnd"/>
      <w:r w:rsidR="000164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64CE">
        <w:rPr>
          <w:rFonts w:asciiTheme="minorHAnsi" w:hAnsiTheme="minorHAnsi"/>
          <w:sz w:val="22"/>
          <w:szCs w:val="22"/>
        </w:rPr>
        <w:t>i</w:t>
      </w:r>
      <w:proofErr w:type="spellEnd"/>
      <w:r w:rsidR="00166B0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6B05">
        <w:rPr>
          <w:rFonts w:asciiTheme="minorHAnsi" w:hAnsiTheme="minorHAnsi"/>
          <w:sz w:val="22"/>
          <w:szCs w:val="22"/>
        </w:rPr>
        <w:t>odlazaka</w:t>
      </w:r>
      <w:proofErr w:type="spellEnd"/>
      <w:r w:rsidR="00166B05">
        <w:rPr>
          <w:rFonts w:asciiTheme="minorHAnsi" w:hAnsiTheme="minorHAnsi"/>
          <w:sz w:val="22"/>
          <w:szCs w:val="22"/>
        </w:rPr>
        <w:t xml:space="preserve"> </w:t>
      </w:r>
      <w:r w:rsidR="00FC360F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="00FC360F">
        <w:rPr>
          <w:rFonts w:asciiTheme="minorHAnsi" w:hAnsiTheme="minorHAnsi"/>
          <w:sz w:val="22"/>
          <w:szCs w:val="22"/>
        </w:rPr>
        <w:t>rasporedu</w:t>
      </w:r>
      <w:proofErr w:type="spellEnd"/>
      <w:r w:rsidR="00FC360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C360F">
        <w:rPr>
          <w:rFonts w:asciiTheme="minorHAnsi" w:hAnsiTheme="minorHAnsi"/>
          <w:sz w:val="22"/>
          <w:szCs w:val="22"/>
        </w:rPr>
        <w:t>svaki</w:t>
      </w:r>
      <w:proofErr w:type="spellEnd"/>
      <w:r w:rsidR="00FC360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C360F">
        <w:rPr>
          <w:rFonts w:asciiTheme="minorHAnsi" w:hAnsiTheme="minorHAnsi"/>
          <w:sz w:val="22"/>
          <w:szCs w:val="22"/>
        </w:rPr>
        <w:t>tjedan</w:t>
      </w:r>
      <w:proofErr w:type="spellEnd"/>
      <w:r w:rsidR="00FC360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C360F">
        <w:rPr>
          <w:rFonts w:asciiTheme="minorHAnsi" w:hAnsiTheme="minorHAnsi"/>
          <w:sz w:val="22"/>
          <w:szCs w:val="22"/>
        </w:rPr>
        <w:t>dostavlja</w:t>
      </w:r>
      <w:proofErr w:type="spellEnd"/>
      <w:r w:rsidR="00FC360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C360F">
        <w:rPr>
          <w:rFonts w:asciiTheme="minorHAnsi" w:hAnsiTheme="minorHAnsi"/>
          <w:sz w:val="22"/>
          <w:szCs w:val="22"/>
        </w:rPr>
        <w:t>socijalna</w:t>
      </w:r>
      <w:proofErr w:type="spellEnd"/>
      <w:r w:rsidR="00FC360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C360F">
        <w:rPr>
          <w:rFonts w:asciiTheme="minorHAnsi" w:hAnsiTheme="minorHAnsi"/>
          <w:sz w:val="22"/>
          <w:szCs w:val="22"/>
        </w:rPr>
        <w:t>radnica</w:t>
      </w:r>
      <w:proofErr w:type="spellEnd"/>
      <w:r w:rsidR="00FC360F">
        <w:rPr>
          <w:rFonts w:asciiTheme="minorHAnsi" w:hAnsiTheme="minorHAnsi"/>
          <w:sz w:val="22"/>
          <w:szCs w:val="22"/>
        </w:rPr>
        <w:t>.</w:t>
      </w:r>
    </w:p>
    <w:p w14:paraId="250B1208" w14:textId="77777777" w:rsidR="0065219E" w:rsidRDefault="0065219E" w:rsidP="00782142">
      <w:pPr>
        <w:jc w:val="both"/>
        <w:rPr>
          <w:rFonts w:asciiTheme="minorHAnsi" w:hAnsiTheme="minorHAnsi"/>
          <w:sz w:val="22"/>
          <w:szCs w:val="22"/>
        </w:rPr>
      </w:pPr>
    </w:p>
    <w:p w14:paraId="34BF716F" w14:textId="77777777" w:rsidR="0065219E" w:rsidRDefault="0065219E" w:rsidP="00782142">
      <w:pPr>
        <w:jc w:val="both"/>
        <w:rPr>
          <w:rFonts w:asciiTheme="minorHAnsi" w:hAnsiTheme="minorHAnsi"/>
          <w:sz w:val="22"/>
          <w:szCs w:val="22"/>
        </w:rPr>
      </w:pPr>
    </w:p>
    <w:p w14:paraId="2F6F6F77" w14:textId="77777777" w:rsidR="0065219E" w:rsidRDefault="0065219E" w:rsidP="00782142">
      <w:pPr>
        <w:jc w:val="both"/>
        <w:rPr>
          <w:rFonts w:asciiTheme="minorHAnsi" w:hAnsiTheme="minorHAnsi"/>
          <w:sz w:val="22"/>
          <w:szCs w:val="22"/>
        </w:rPr>
      </w:pPr>
    </w:p>
    <w:p w14:paraId="6113EE49" w14:textId="77777777" w:rsidR="0065219E" w:rsidRDefault="0065219E" w:rsidP="00782142">
      <w:pPr>
        <w:jc w:val="both"/>
        <w:rPr>
          <w:rFonts w:asciiTheme="minorHAnsi" w:hAnsiTheme="minorHAnsi"/>
          <w:sz w:val="22"/>
          <w:szCs w:val="22"/>
        </w:rPr>
      </w:pPr>
    </w:p>
    <w:p w14:paraId="54A9605A" w14:textId="77777777" w:rsidR="00782142" w:rsidRPr="00E36B16" w:rsidRDefault="002D24AE" w:rsidP="00782142">
      <w:pPr>
        <w:jc w:val="both"/>
        <w:rPr>
          <w:rFonts w:asciiTheme="minorHAnsi" w:hAnsiTheme="minorHAnsi"/>
          <w:sz w:val="22"/>
          <w:szCs w:val="22"/>
        </w:rPr>
      </w:pPr>
      <w:r w:rsidRPr="00E36B16">
        <w:rPr>
          <w:rFonts w:asciiTheme="minorHAnsi" w:hAnsiTheme="minorHAnsi"/>
          <w:sz w:val="22"/>
          <w:szCs w:val="22"/>
        </w:rPr>
        <w:t>N</w:t>
      </w:r>
      <w:r w:rsidR="00782142" w:rsidRPr="00E36B16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782142" w:rsidRPr="00E36B16">
        <w:rPr>
          <w:rFonts w:asciiTheme="minorHAnsi" w:hAnsiTheme="minorHAnsi"/>
          <w:sz w:val="22"/>
          <w:szCs w:val="22"/>
        </w:rPr>
        <w:t>lokaciji</w:t>
      </w:r>
      <w:proofErr w:type="spellEnd"/>
      <w:r w:rsidR="00782142"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6237">
        <w:rPr>
          <w:rFonts w:asciiTheme="minorHAnsi" w:hAnsiTheme="minorHAnsi"/>
          <w:sz w:val="22"/>
          <w:szCs w:val="22"/>
        </w:rPr>
        <w:t>Kolodvorska</w:t>
      </w:r>
      <w:proofErr w:type="spellEnd"/>
      <w:r w:rsidR="00E76237">
        <w:rPr>
          <w:rFonts w:asciiTheme="minorHAnsi" w:hAnsiTheme="minorHAnsi"/>
          <w:sz w:val="22"/>
          <w:szCs w:val="22"/>
        </w:rPr>
        <w:t xml:space="preserve"> 68</w:t>
      </w:r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324C1">
        <w:rPr>
          <w:rFonts w:asciiTheme="minorHAnsi" w:hAnsiTheme="minorHAnsi"/>
          <w:sz w:val="22"/>
          <w:szCs w:val="22"/>
        </w:rPr>
        <w:t>vikendom</w:t>
      </w:r>
      <w:proofErr w:type="spellEnd"/>
      <w:r w:rsidR="004324C1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="004324C1">
        <w:rPr>
          <w:rFonts w:asciiTheme="minorHAnsi" w:hAnsiTheme="minorHAnsi"/>
          <w:sz w:val="22"/>
          <w:szCs w:val="22"/>
        </w:rPr>
        <w:t>odvija</w:t>
      </w:r>
      <w:proofErr w:type="spellEnd"/>
      <w:r w:rsidR="006521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219E">
        <w:rPr>
          <w:rFonts w:asciiTheme="minorHAnsi" w:hAnsiTheme="minorHAnsi"/>
          <w:sz w:val="22"/>
          <w:szCs w:val="22"/>
        </w:rPr>
        <w:t>stručan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r w:rsidR="004324C1">
        <w:rPr>
          <w:rFonts w:asciiTheme="minorHAnsi" w:hAnsiTheme="minorHAnsi"/>
          <w:sz w:val="22"/>
          <w:szCs w:val="22"/>
        </w:rPr>
        <w:t>rad u koji</w:t>
      </w:r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su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aktivno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uključen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30A06" w:rsidRPr="00E36B16">
        <w:rPr>
          <w:rFonts w:asciiTheme="minorHAnsi" w:hAnsiTheme="minorHAnsi"/>
          <w:sz w:val="22"/>
          <w:szCs w:val="22"/>
        </w:rPr>
        <w:t>stručni</w:t>
      </w:r>
      <w:proofErr w:type="spellEnd"/>
      <w:r w:rsidR="00A30A06"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30A06" w:rsidRPr="00E36B16">
        <w:rPr>
          <w:rFonts w:asciiTheme="minorHAnsi" w:hAnsiTheme="minorHAnsi"/>
          <w:sz w:val="22"/>
          <w:szCs w:val="22"/>
        </w:rPr>
        <w:t>radnici</w:t>
      </w:r>
      <w:proofErr w:type="spellEnd"/>
      <w:r w:rsidR="0065219E">
        <w:rPr>
          <w:rFonts w:asciiTheme="minorHAnsi" w:hAnsiTheme="minorHAnsi"/>
          <w:sz w:val="22"/>
          <w:szCs w:val="22"/>
        </w:rPr>
        <w:t xml:space="preserve"> Centra</w:t>
      </w:r>
      <w:r w:rsidR="00A30A06"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42E89">
        <w:rPr>
          <w:rFonts w:asciiTheme="minorHAnsi" w:hAnsiTheme="minorHAnsi"/>
          <w:sz w:val="22"/>
          <w:szCs w:val="22"/>
        </w:rPr>
        <w:t>iz</w:t>
      </w:r>
      <w:proofErr w:type="spellEnd"/>
      <w:r w:rsidR="006521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219E">
        <w:rPr>
          <w:rFonts w:asciiTheme="minorHAnsi" w:hAnsiTheme="minorHAnsi"/>
          <w:sz w:val="22"/>
          <w:szCs w:val="22"/>
        </w:rPr>
        <w:t>Odjela</w:t>
      </w:r>
      <w:proofErr w:type="spellEnd"/>
      <w:r w:rsidR="00042E89">
        <w:rPr>
          <w:rFonts w:asciiTheme="minorHAnsi" w:hAnsiTheme="minorHAnsi"/>
          <w:sz w:val="22"/>
          <w:szCs w:val="22"/>
        </w:rPr>
        <w:t xml:space="preserve"> OER-a, </w:t>
      </w:r>
      <w:proofErr w:type="spellStart"/>
      <w:r w:rsidR="00042E89">
        <w:rPr>
          <w:rFonts w:asciiTheme="minorHAnsi" w:hAnsiTheme="minorHAnsi"/>
          <w:sz w:val="22"/>
          <w:szCs w:val="22"/>
        </w:rPr>
        <w:t>programa</w:t>
      </w:r>
      <w:proofErr w:type="spellEnd"/>
      <w:r w:rsidR="00042E89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042E89">
        <w:rPr>
          <w:rFonts w:asciiTheme="minorHAnsi" w:hAnsiTheme="minorHAnsi"/>
          <w:sz w:val="22"/>
          <w:szCs w:val="22"/>
        </w:rPr>
        <w:t>odrasle</w:t>
      </w:r>
      <w:proofErr w:type="spellEnd"/>
      <w:r w:rsidR="0065219E">
        <w:rPr>
          <w:rFonts w:asciiTheme="minorHAnsi" w:hAnsiTheme="minorHAnsi"/>
          <w:sz w:val="22"/>
          <w:szCs w:val="22"/>
        </w:rPr>
        <w:t xml:space="preserve"> - RPA ,</w:t>
      </w:r>
      <w:r w:rsidR="00042E8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42E89">
        <w:rPr>
          <w:rFonts w:asciiTheme="minorHAnsi" w:hAnsiTheme="minorHAnsi"/>
          <w:sz w:val="22"/>
          <w:szCs w:val="22"/>
        </w:rPr>
        <w:t>zdravstvene</w:t>
      </w:r>
      <w:proofErr w:type="spellEnd"/>
      <w:r w:rsidR="00042E8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42E89">
        <w:rPr>
          <w:rFonts w:asciiTheme="minorHAnsi" w:hAnsiTheme="minorHAnsi"/>
          <w:sz w:val="22"/>
          <w:szCs w:val="22"/>
        </w:rPr>
        <w:t>službe</w:t>
      </w:r>
      <w:proofErr w:type="spellEnd"/>
      <w:r w:rsidR="00042E89">
        <w:rPr>
          <w:rFonts w:asciiTheme="minorHAnsi" w:hAnsiTheme="minorHAnsi"/>
          <w:sz w:val="22"/>
          <w:szCs w:val="22"/>
        </w:rPr>
        <w:t xml:space="preserve"> </w:t>
      </w:r>
      <w:r w:rsidR="0065219E">
        <w:rPr>
          <w:rFonts w:asciiTheme="minorHAnsi" w:hAnsiTheme="minorHAnsi"/>
          <w:sz w:val="22"/>
          <w:szCs w:val="22"/>
        </w:rPr>
        <w:t>s</w:t>
      </w:r>
      <w:r w:rsidR="00A30A06"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30A06" w:rsidRPr="00E36B16">
        <w:rPr>
          <w:rFonts w:asciiTheme="minorHAnsi" w:hAnsiTheme="minorHAnsi"/>
          <w:sz w:val="22"/>
          <w:szCs w:val="22"/>
        </w:rPr>
        <w:t>obje</w:t>
      </w:r>
      <w:proofErr w:type="spellEnd"/>
      <w:r w:rsidR="00A30A06"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30A06" w:rsidRPr="00E36B16">
        <w:rPr>
          <w:rFonts w:asciiTheme="minorHAnsi" w:hAnsiTheme="minorHAnsi"/>
          <w:sz w:val="22"/>
          <w:szCs w:val="22"/>
        </w:rPr>
        <w:t>lokacije</w:t>
      </w:r>
      <w:proofErr w:type="spellEnd"/>
      <w:r w:rsidR="006521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65219E">
        <w:rPr>
          <w:rFonts w:asciiTheme="minorHAnsi" w:hAnsiTheme="minorHAnsi"/>
          <w:sz w:val="22"/>
          <w:szCs w:val="22"/>
        </w:rPr>
        <w:t>N</w:t>
      </w:r>
      <w:r w:rsidR="00166B05">
        <w:rPr>
          <w:rFonts w:asciiTheme="minorHAnsi" w:hAnsiTheme="minorHAnsi"/>
          <w:sz w:val="22"/>
          <w:szCs w:val="22"/>
        </w:rPr>
        <w:t>jjihov</w:t>
      </w:r>
      <w:proofErr w:type="spellEnd"/>
      <w:r w:rsidR="00166B05">
        <w:rPr>
          <w:rFonts w:asciiTheme="minorHAnsi" w:hAnsiTheme="minorHAnsi"/>
          <w:sz w:val="22"/>
          <w:szCs w:val="22"/>
        </w:rPr>
        <w:t xml:space="preserve"> rad je </w:t>
      </w:r>
      <w:proofErr w:type="spellStart"/>
      <w:r w:rsidR="00166B05">
        <w:rPr>
          <w:rFonts w:asciiTheme="minorHAnsi" w:hAnsiTheme="minorHAnsi"/>
          <w:sz w:val="22"/>
          <w:szCs w:val="22"/>
        </w:rPr>
        <w:t>organizacijski</w:t>
      </w:r>
      <w:proofErr w:type="spellEnd"/>
      <w:r w:rsidR="00166B0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6B05">
        <w:rPr>
          <w:rFonts w:asciiTheme="minorHAnsi" w:hAnsiTheme="minorHAnsi"/>
          <w:sz w:val="22"/>
          <w:szCs w:val="22"/>
        </w:rPr>
        <w:t>složen</w:t>
      </w:r>
      <w:proofErr w:type="spellEnd"/>
      <w:r w:rsidR="00166B0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6B05">
        <w:rPr>
          <w:rFonts w:asciiTheme="minorHAnsi" w:hAnsiTheme="minorHAnsi"/>
          <w:sz w:val="22"/>
          <w:szCs w:val="22"/>
        </w:rPr>
        <w:t>rasporedom</w:t>
      </w:r>
      <w:proofErr w:type="spellEnd"/>
      <w:r w:rsidR="00166B05">
        <w:rPr>
          <w:rFonts w:asciiTheme="minorHAnsi" w:hAnsiTheme="minorHAnsi"/>
          <w:sz w:val="22"/>
          <w:szCs w:val="22"/>
        </w:rPr>
        <w:t xml:space="preserve"> koji </w:t>
      </w:r>
      <w:proofErr w:type="spellStart"/>
      <w:r w:rsidR="00166B05">
        <w:rPr>
          <w:rFonts w:asciiTheme="minorHAnsi" w:hAnsiTheme="minorHAnsi"/>
          <w:sz w:val="22"/>
          <w:szCs w:val="22"/>
        </w:rPr>
        <w:t>pokriva</w:t>
      </w:r>
      <w:proofErr w:type="spellEnd"/>
      <w:r w:rsidR="00166B0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6B05">
        <w:rPr>
          <w:rFonts w:asciiTheme="minorHAnsi" w:hAnsiTheme="minorHAnsi"/>
          <w:sz w:val="22"/>
          <w:szCs w:val="22"/>
        </w:rPr>
        <w:t>nedjelju</w:t>
      </w:r>
      <w:proofErr w:type="spellEnd"/>
      <w:r w:rsidR="00166B0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66B05">
        <w:rPr>
          <w:rFonts w:asciiTheme="minorHAnsi" w:hAnsiTheme="minorHAnsi"/>
          <w:sz w:val="22"/>
          <w:szCs w:val="22"/>
        </w:rPr>
        <w:t>subotom</w:t>
      </w:r>
      <w:proofErr w:type="spellEnd"/>
      <w:r w:rsidR="00166B05">
        <w:rPr>
          <w:rFonts w:asciiTheme="minorHAnsi" w:hAnsiTheme="minorHAnsi"/>
          <w:sz w:val="22"/>
          <w:szCs w:val="22"/>
        </w:rPr>
        <w:t xml:space="preserve"> </w:t>
      </w:r>
      <w:r w:rsidR="00C4297F">
        <w:rPr>
          <w:rFonts w:asciiTheme="minorHAnsi" w:hAnsiTheme="minorHAnsi"/>
          <w:sz w:val="22"/>
          <w:szCs w:val="22"/>
        </w:rPr>
        <w:t xml:space="preserve">je </w:t>
      </w:r>
      <w:proofErr w:type="spellStart"/>
      <w:r w:rsidR="00C4297F">
        <w:rPr>
          <w:rFonts w:asciiTheme="minorHAnsi" w:hAnsiTheme="minorHAnsi"/>
          <w:sz w:val="22"/>
          <w:szCs w:val="22"/>
        </w:rPr>
        <w:t>predviđen</w:t>
      </w:r>
      <w:proofErr w:type="spellEnd"/>
      <w:r w:rsidR="00C429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4297F">
        <w:rPr>
          <w:rFonts w:asciiTheme="minorHAnsi" w:hAnsiTheme="minorHAnsi"/>
          <w:sz w:val="22"/>
          <w:szCs w:val="22"/>
        </w:rPr>
        <w:t>ulazak</w:t>
      </w:r>
      <w:proofErr w:type="spellEnd"/>
      <w:r w:rsidR="00C4297F">
        <w:rPr>
          <w:rFonts w:asciiTheme="minorHAnsi" w:hAnsiTheme="minorHAnsi"/>
          <w:sz w:val="22"/>
          <w:szCs w:val="22"/>
        </w:rPr>
        <w:t xml:space="preserve"> u</w:t>
      </w:r>
      <w:r w:rsidR="00166B0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6B05">
        <w:rPr>
          <w:rFonts w:asciiTheme="minorHAnsi" w:hAnsiTheme="minorHAnsi"/>
          <w:sz w:val="22"/>
          <w:szCs w:val="22"/>
        </w:rPr>
        <w:t>dežur</w:t>
      </w:r>
      <w:r w:rsidR="00C4297F">
        <w:rPr>
          <w:rFonts w:asciiTheme="minorHAnsi" w:hAnsiTheme="minorHAnsi"/>
          <w:sz w:val="22"/>
          <w:szCs w:val="22"/>
        </w:rPr>
        <w:t>stvo</w:t>
      </w:r>
      <w:proofErr w:type="spellEnd"/>
      <w:r w:rsidR="000164CE">
        <w:rPr>
          <w:rFonts w:asciiTheme="minorHAnsi" w:hAnsiTheme="minorHAnsi"/>
          <w:sz w:val="22"/>
          <w:szCs w:val="22"/>
        </w:rPr>
        <w:t>/</w:t>
      </w:r>
      <w:proofErr w:type="spellStart"/>
      <w:r w:rsidR="000164CE">
        <w:rPr>
          <w:rFonts w:asciiTheme="minorHAnsi" w:hAnsiTheme="minorHAnsi"/>
          <w:sz w:val="22"/>
          <w:szCs w:val="22"/>
        </w:rPr>
        <w:t>prekovremeni</w:t>
      </w:r>
      <w:proofErr w:type="spellEnd"/>
      <w:r w:rsidR="000164CE">
        <w:rPr>
          <w:rFonts w:asciiTheme="minorHAnsi" w:hAnsiTheme="minorHAnsi"/>
          <w:sz w:val="22"/>
          <w:szCs w:val="22"/>
        </w:rPr>
        <w:t xml:space="preserve"> rad</w:t>
      </w:r>
      <w:r w:rsidR="00166B0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6B05">
        <w:rPr>
          <w:rFonts w:asciiTheme="minorHAnsi" w:hAnsiTheme="minorHAnsi"/>
          <w:sz w:val="22"/>
          <w:szCs w:val="22"/>
        </w:rPr>
        <w:t>učitelji</w:t>
      </w:r>
      <w:r w:rsidR="00C4297F">
        <w:rPr>
          <w:rFonts w:asciiTheme="minorHAnsi" w:hAnsiTheme="minorHAnsi"/>
          <w:sz w:val="22"/>
          <w:szCs w:val="22"/>
        </w:rPr>
        <w:t>a</w:t>
      </w:r>
      <w:proofErr w:type="spellEnd"/>
      <w:r w:rsidR="00C4297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C4297F">
        <w:rPr>
          <w:rFonts w:asciiTheme="minorHAnsi" w:hAnsiTheme="minorHAnsi"/>
          <w:sz w:val="22"/>
          <w:szCs w:val="22"/>
        </w:rPr>
        <w:t>provoditel</w:t>
      </w:r>
      <w:r w:rsidR="000164CE">
        <w:rPr>
          <w:rFonts w:asciiTheme="minorHAnsi" w:hAnsiTheme="minorHAnsi"/>
          <w:sz w:val="22"/>
          <w:szCs w:val="22"/>
        </w:rPr>
        <w:t>j</w:t>
      </w:r>
      <w:r w:rsidR="00C4297F">
        <w:rPr>
          <w:rFonts w:asciiTheme="minorHAnsi" w:hAnsiTheme="minorHAnsi"/>
          <w:sz w:val="22"/>
          <w:szCs w:val="22"/>
        </w:rPr>
        <w:t>a</w:t>
      </w:r>
      <w:proofErr w:type="spellEnd"/>
      <w:r w:rsidR="00166B0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6B05">
        <w:rPr>
          <w:rFonts w:asciiTheme="minorHAnsi" w:hAnsiTheme="minorHAnsi"/>
          <w:sz w:val="22"/>
          <w:szCs w:val="22"/>
        </w:rPr>
        <w:t>psihosoc</w:t>
      </w:r>
      <w:r w:rsidR="00C4297F">
        <w:rPr>
          <w:rFonts w:asciiTheme="minorHAnsi" w:hAnsiTheme="minorHAnsi"/>
          <w:sz w:val="22"/>
          <w:szCs w:val="22"/>
        </w:rPr>
        <w:t>ijalne</w:t>
      </w:r>
      <w:proofErr w:type="spellEnd"/>
      <w:r w:rsidR="00C429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4297F">
        <w:rPr>
          <w:rFonts w:asciiTheme="minorHAnsi" w:hAnsiTheme="minorHAnsi"/>
          <w:sz w:val="22"/>
          <w:szCs w:val="22"/>
        </w:rPr>
        <w:t>rehabilitacije</w:t>
      </w:r>
      <w:proofErr w:type="spellEnd"/>
      <w:r w:rsidR="00C4297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C4297F">
        <w:rPr>
          <w:rFonts w:asciiTheme="minorHAnsi" w:hAnsiTheme="minorHAnsi"/>
          <w:sz w:val="22"/>
          <w:szCs w:val="22"/>
        </w:rPr>
        <w:t>socijalnih</w:t>
      </w:r>
      <w:proofErr w:type="spellEnd"/>
      <w:r w:rsidR="00166B0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6B05">
        <w:rPr>
          <w:rFonts w:asciiTheme="minorHAnsi" w:hAnsiTheme="minorHAnsi"/>
          <w:sz w:val="22"/>
          <w:szCs w:val="22"/>
        </w:rPr>
        <w:t>radnic</w:t>
      </w:r>
      <w:r w:rsidR="000164CE">
        <w:rPr>
          <w:rFonts w:asciiTheme="minorHAnsi" w:hAnsiTheme="minorHAnsi"/>
          <w:sz w:val="22"/>
          <w:szCs w:val="22"/>
        </w:rPr>
        <w:t>a</w:t>
      </w:r>
      <w:proofErr w:type="spellEnd"/>
      <w:r w:rsidR="000164C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164CE">
        <w:rPr>
          <w:rFonts w:asciiTheme="minorHAnsi" w:hAnsiTheme="minorHAnsi"/>
          <w:sz w:val="22"/>
          <w:szCs w:val="22"/>
        </w:rPr>
        <w:t>logopedinja</w:t>
      </w:r>
      <w:proofErr w:type="spellEnd"/>
      <w:r w:rsidR="00C429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4297F">
        <w:rPr>
          <w:rFonts w:asciiTheme="minorHAnsi" w:hAnsiTheme="minorHAnsi"/>
          <w:sz w:val="22"/>
          <w:szCs w:val="22"/>
        </w:rPr>
        <w:t>i</w:t>
      </w:r>
      <w:proofErr w:type="spellEnd"/>
      <w:r w:rsidR="00C429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4297F">
        <w:rPr>
          <w:rFonts w:asciiTheme="minorHAnsi" w:hAnsiTheme="minorHAnsi"/>
          <w:sz w:val="22"/>
          <w:szCs w:val="22"/>
        </w:rPr>
        <w:t>psihologinje</w:t>
      </w:r>
      <w:proofErr w:type="spellEnd"/>
      <w:r w:rsidR="00166B05">
        <w:rPr>
          <w:rFonts w:asciiTheme="minorHAnsi" w:hAnsiTheme="minorHAnsi"/>
          <w:sz w:val="22"/>
          <w:szCs w:val="22"/>
        </w:rPr>
        <w:t>.</w:t>
      </w:r>
    </w:p>
    <w:p w14:paraId="00E243E0" w14:textId="77777777" w:rsidR="00467878" w:rsidRDefault="00467878" w:rsidP="00782142">
      <w:pPr>
        <w:jc w:val="both"/>
        <w:rPr>
          <w:rFonts w:asciiTheme="minorHAnsi" w:hAnsiTheme="minorHAnsi"/>
          <w:sz w:val="22"/>
          <w:szCs w:val="22"/>
          <w:lang w:val="sv-SE"/>
        </w:rPr>
      </w:pPr>
    </w:p>
    <w:p w14:paraId="0352A06D" w14:textId="77777777" w:rsidR="00FC360F" w:rsidRPr="00E36B16" w:rsidRDefault="00FC360F" w:rsidP="00782142">
      <w:pPr>
        <w:jc w:val="both"/>
        <w:rPr>
          <w:rFonts w:asciiTheme="minorHAnsi" w:hAnsiTheme="minorHAnsi"/>
          <w:sz w:val="22"/>
          <w:szCs w:val="22"/>
          <w:lang w:val="sv-SE"/>
        </w:rPr>
      </w:pPr>
    </w:p>
    <w:p w14:paraId="13E123FC" w14:textId="77777777" w:rsidR="00782142" w:rsidRDefault="00782142" w:rsidP="00782142">
      <w:pPr>
        <w:jc w:val="both"/>
        <w:rPr>
          <w:rFonts w:asciiTheme="minorHAnsi" w:hAnsiTheme="minorHAnsi"/>
          <w:b/>
          <w:color w:val="C00000"/>
          <w:sz w:val="22"/>
          <w:szCs w:val="22"/>
          <w:u w:val="single"/>
          <w:lang w:val="es-ES_tradnl"/>
        </w:rPr>
      </w:pPr>
      <w:r w:rsidRPr="00E36B16">
        <w:rPr>
          <w:rFonts w:asciiTheme="minorHAnsi" w:hAnsiTheme="minorHAnsi"/>
          <w:b/>
          <w:color w:val="C00000"/>
          <w:sz w:val="22"/>
          <w:szCs w:val="22"/>
          <w:u w:val="single"/>
          <w:lang w:val="es-ES_tradnl"/>
        </w:rPr>
        <w:t>GODIŠNJA ORGANIZACIJA</w:t>
      </w:r>
    </w:p>
    <w:p w14:paraId="3F2E23DE" w14:textId="77777777" w:rsidR="00C54152" w:rsidRPr="00C54152" w:rsidRDefault="00C54152" w:rsidP="00C54152">
      <w:pPr>
        <w:jc w:val="both"/>
        <w:rPr>
          <w:rFonts w:asciiTheme="minorHAnsi" w:hAnsiTheme="minorHAnsi" w:cstheme="minorHAnsi"/>
          <w:lang w:val="es-ES_tradnl"/>
        </w:rPr>
      </w:pPr>
      <w:r w:rsidRPr="00C54152">
        <w:rPr>
          <w:rFonts w:asciiTheme="minorHAnsi" w:hAnsiTheme="minorHAnsi" w:cstheme="minorHAnsi"/>
          <w:lang w:val="es-ES_tradnl"/>
        </w:rPr>
        <w:t>Nastavna godina se organizira u dva polugodišta, nastava traje od 5. rujna 2022. do 21. lipnja 2023. godine.</w:t>
      </w:r>
    </w:p>
    <w:p w14:paraId="6822D85F" w14:textId="77777777" w:rsidR="00C54152" w:rsidRPr="00C54152" w:rsidRDefault="00C54152" w:rsidP="00C54152">
      <w:pPr>
        <w:pStyle w:val="Odlomakpopisa"/>
        <w:numPr>
          <w:ilvl w:val="0"/>
          <w:numId w:val="24"/>
        </w:numPr>
        <w:jc w:val="both"/>
        <w:rPr>
          <w:rFonts w:asciiTheme="minorHAnsi" w:hAnsiTheme="minorHAnsi" w:cstheme="minorHAnsi"/>
          <w:lang w:val="es-ES_tradnl"/>
        </w:rPr>
      </w:pPr>
      <w:r w:rsidRPr="00C54152">
        <w:rPr>
          <w:rFonts w:asciiTheme="minorHAnsi" w:hAnsiTheme="minorHAnsi" w:cstheme="minorHAnsi"/>
          <w:lang w:val="es-ES_tradnl"/>
        </w:rPr>
        <w:t xml:space="preserve">I  polugodište traje od </w:t>
      </w:r>
      <w:r w:rsidRPr="00C54152">
        <w:rPr>
          <w:rFonts w:asciiTheme="minorHAnsi" w:hAnsiTheme="minorHAnsi" w:cstheme="minorHAnsi"/>
          <w:color w:val="231F20"/>
        </w:rPr>
        <w:t xml:space="preserve">5. </w:t>
      </w:r>
      <w:proofErr w:type="spellStart"/>
      <w:r w:rsidRPr="00C54152">
        <w:rPr>
          <w:rFonts w:asciiTheme="minorHAnsi" w:hAnsiTheme="minorHAnsi" w:cstheme="minorHAnsi"/>
          <w:color w:val="231F20"/>
        </w:rPr>
        <w:t>rujna</w:t>
      </w:r>
      <w:proofErr w:type="spellEnd"/>
      <w:r w:rsidRPr="00C54152">
        <w:rPr>
          <w:rFonts w:asciiTheme="minorHAnsi" w:hAnsiTheme="minorHAnsi" w:cstheme="minorHAnsi"/>
          <w:color w:val="231F20"/>
        </w:rPr>
        <w:t xml:space="preserve"> do 23. </w:t>
      </w:r>
      <w:proofErr w:type="spellStart"/>
      <w:r w:rsidRPr="00C54152">
        <w:rPr>
          <w:rFonts w:asciiTheme="minorHAnsi" w:hAnsiTheme="minorHAnsi" w:cstheme="minorHAnsi"/>
          <w:color w:val="231F20"/>
        </w:rPr>
        <w:t>prosinca</w:t>
      </w:r>
      <w:proofErr w:type="spellEnd"/>
      <w:r w:rsidRPr="00C54152">
        <w:rPr>
          <w:rFonts w:asciiTheme="minorHAnsi" w:hAnsiTheme="minorHAnsi" w:cstheme="minorHAnsi"/>
          <w:color w:val="231F20"/>
        </w:rPr>
        <w:t xml:space="preserve"> 2022.</w:t>
      </w:r>
    </w:p>
    <w:p w14:paraId="1BD39911" w14:textId="77777777" w:rsidR="00C54152" w:rsidRPr="00C54152" w:rsidRDefault="00C54152" w:rsidP="00C54152">
      <w:pPr>
        <w:pStyle w:val="Odlomakpopisa"/>
        <w:numPr>
          <w:ilvl w:val="0"/>
          <w:numId w:val="24"/>
        </w:numPr>
        <w:jc w:val="both"/>
        <w:rPr>
          <w:rFonts w:asciiTheme="minorHAnsi" w:hAnsiTheme="minorHAnsi" w:cstheme="minorHAnsi"/>
          <w:lang w:val="es-ES_tradnl"/>
        </w:rPr>
      </w:pPr>
      <w:r w:rsidRPr="00C54152">
        <w:rPr>
          <w:rFonts w:asciiTheme="minorHAnsi" w:hAnsiTheme="minorHAnsi" w:cstheme="minorHAnsi"/>
          <w:lang w:val="es-ES_tradnl"/>
        </w:rPr>
        <w:t>II  polugodište traje od 9.</w:t>
      </w:r>
      <w:r w:rsidRPr="00C54152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C54152">
        <w:rPr>
          <w:rFonts w:asciiTheme="minorHAnsi" w:hAnsiTheme="minorHAnsi" w:cstheme="minorHAnsi"/>
          <w:color w:val="231F20"/>
        </w:rPr>
        <w:t>siječnja</w:t>
      </w:r>
      <w:proofErr w:type="spellEnd"/>
      <w:r w:rsidRPr="00C54152">
        <w:rPr>
          <w:rFonts w:asciiTheme="minorHAnsi" w:hAnsiTheme="minorHAnsi" w:cstheme="minorHAnsi"/>
          <w:color w:val="231F20"/>
        </w:rPr>
        <w:t xml:space="preserve"> 2023. do 21. </w:t>
      </w:r>
      <w:proofErr w:type="spellStart"/>
      <w:r w:rsidRPr="00C54152">
        <w:rPr>
          <w:rFonts w:asciiTheme="minorHAnsi" w:hAnsiTheme="minorHAnsi" w:cstheme="minorHAnsi"/>
          <w:color w:val="231F20"/>
        </w:rPr>
        <w:t>lipnja</w:t>
      </w:r>
      <w:proofErr w:type="spellEnd"/>
      <w:r w:rsidRPr="00C54152">
        <w:rPr>
          <w:rFonts w:asciiTheme="minorHAnsi" w:hAnsiTheme="minorHAnsi" w:cstheme="minorHAnsi"/>
          <w:color w:val="231F20"/>
        </w:rPr>
        <w:t xml:space="preserve"> 2023. </w:t>
      </w:r>
      <w:proofErr w:type="spellStart"/>
      <w:r w:rsidRPr="00C54152">
        <w:rPr>
          <w:rFonts w:asciiTheme="minorHAnsi" w:hAnsiTheme="minorHAnsi" w:cstheme="minorHAnsi"/>
          <w:color w:val="231F20"/>
        </w:rPr>
        <w:t>godine</w:t>
      </w:r>
      <w:proofErr w:type="spellEnd"/>
    </w:p>
    <w:p w14:paraId="1FA3F1E0" w14:textId="77777777" w:rsidR="00C54152" w:rsidRPr="00C54152" w:rsidRDefault="00C54152" w:rsidP="00C54152">
      <w:pPr>
        <w:jc w:val="both"/>
        <w:rPr>
          <w:rFonts w:asciiTheme="minorHAnsi" w:hAnsiTheme="minorHAnsi" w:cstheme="minorHAnsi"/>
          <w:lang w:val="es-ES_tradnl"/>
        </w:rPr>
      </w:pPr>
      <w:r w:rsidRPr="00C54152">
        <w:rPr>
          <w:rFonts w:asciiTheme="minorHAnsi" w:hAnsiTheme="minorHAnsi" w:cstheme="minorHAnsi"/>
          <w:lang w:val="es-ES_tradnl"/>
        </w:rPr>
        <w:t>Tijekom školske godine učenici imaju sljedeće odmore:</w:t>
      </w:r>
    </w:p>
    <w:p w14:paraId="6F82E9E6" w14:textId="77777777" w:rsidR="00C54152" w:rsidRPr="00C54152" w:rsidRDefault="00C54152" w:rsidP="00C54152">
      <w:pPr>
        <w:pStyle w:val="Standard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Jesenski</w:t>
      </w:r>
      <w:proofErr w:type="spellEnd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odmor</w:t>
      </w:r>
      <w:proofErr w:type="spellEnd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:</w:t>
      </w:r>
      <w:r w:rsidRPr="00C54152">
        <w:rPr>
          <w:rFonts w:asciiTheme="minorHAnsi" w:hAnsiTheme="minorHAnsi" w:cstheme="minorHAnsi"/>
          <w:color w:val="231F20"/>
          <w:sz w:val="22"/>
          <w:szCs w:val="22"/>
        </w:rPr>
        <w:t xml:space="preserve"> 31. </w:t>
      </w:r>
      <w:proofErr w:type="spellStart"/>
      <w:r w:rsidRPr="00C54152">
        <w:rPr>
          <w:rFonts w:asciiTheme="minorHAnsi" w:hAnsiTheme="minorHAnsi" w:cstheme="minorHAnsi"/>
          <w:color w:val="231F20"/>
          <w:sz w:val="22"/>
          <w:szCs w:val="22"/>
        </w:rPr>
        <w:t>listopada</w:t>
      </w:r>
      <w:proofErr w:type="spellEnd"/>
      <w:r w:rsidRPr="00C54152">
        <w:rPr>
          <w:rFonts w:asciiTheme="minorHAnsi" w:hAnsiTheme="minorHAnsi" w:cstheme="minorHAnsi"/>
          <w:color w:val="231F20"/>
          <w:sz w:val="22"/>
          <w:szCs w:val="22"/>
        </w:rPr>
        <w:t xml:space="preserve"> -1. </w:t>
      </w:r>
      <w:proofErr w:type="spellStart"/>
      <w:r w:rsidRPr="00C54152">
        <w:rPr>
          <w:rFonts w:asciiTheme="minorHAnsi" w:hAnsiTheme="minorHAnsi" w:cstheme="minorHAnsi"/>
          <w:color w:val="231F20"/>
          <w:sz w:val="22"/>
          <w:szCs w:val="22"/>
        </w:rPr>
        <w:t>studenoga</w:t>
      </w:r>
      <w:proofErr w:type="spellEnd"/>
      <w:r w:rsidRPr="00C54152">
        <w:rPr>
          <w:rFonts w:asciiTheme="minorHAnsi" w:hAnsiTheme="minorHAnsi" w:cstheme="minorHAnsi"/>
          <w:color w:val="231F20"/>
          <w:sz w:val="22"/>
          <w:szCs w:val="22"/>
        </w:rPr>
        <w:t xml:space="preserve"> 2022.</w:t>
      </w:r>
    </w:p>
    <w:p w14:paraId="0C54205B" w14:textId="77777777" w:rsidR="00C54152" w:rsidRPr="00C54152" w:rsidRDefault="00C54152" w:rsidP="00C54152">
      <w:pPr>
        <w:pStyle w:val="Standard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Prvi</w:t>
      </w:r>
      <w:proofErr w:type="spellEnd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dio</w:t>
      </w:r>
      <w:proofErr w:type="spellEnd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zimskoga</w:t>
      </w:r>
      <w:proofErr w:type="spellEnd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odmora</w:t>
      </w:r>
      <w:proofErr w:type="spellEnd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:</w:t>
      </w:r>
      <w:r w:rsidRPr="00C54152">
        <w:rPr>
          <w:rFonts w:asciiTheme="minorHAnsi" w:hAnsiTheme="minorHAnsi" w:cstheme="minorHAnsi"/>
          <w:color w:val="231F20"/>
          <w:sz w:val="22"/>
          <w:szCs w:val="22"/>
        </w:rPr>
        <w:t xml:space="preserve"> 27. </w:t>
      </w:r>
      <w:proofErr w:type="spellStart"/>
      <w:r w:rsidRPr="00C54152">
        <w:rPr>
          <w:rFonts w:asciiTheme="minorHAnsi" w:hAnsiTheme="minorHAnsi" w:cstheme="minorHAnsi"/>
          <w:color w:val="231F20"/>
          <w:sz w:val="22"/>
          <w:szCs w:val="22"/>
        </w:rPr>
        <w:t>prosinca</w:t>
      </w:r>
      <w:proofErr w:type="spellEnd"/>
      <w:r w:rsidRPr="00C54152">
        <w:rPr>
          <w:rFonts w:asciiTheme="minorHAnsi" w:hAnsiTheme="minorHAnsi" w:cstheme="minorHAnsi"/>
          <w:color w:val="231F20"/>
          <w:sz w:val="22"/>
          <w:szCs w:val="22"/>
        </w:rPr>
        <w:t xml:space="preserve"> 2022. do 5. </w:t>
      </w:r>
      <w:proofErr w:type="spellStart"/>
      <w:r w:rsidRPr="00C54152">
        <w:rPr>
          <w:rFonts w:asciiTheme="minorHAnsi" w:hAnsiTheme="minorHAnsi" w:cstheme="minorHAnsi"/>
          <w:color w:val="231F20"/>
          <w:sz w:val="22"/>
          <w:szCs w:val="22"/>
        </w:rPr>
        <w:t>siječnja</w:t>
      </w:r>
      <w:proofErr w:type="spellEnd"/>
      <w:r w:rsidRPr="00C54152">
        <w:rPr>
          <w:rFonts w:asciiTheme="minorHAnsi" w:hAnsiTheme="minorHAnsi" w:cstheme="minorHAnsi"/>
          <w:color w:val="231F20"/>
          <w:sz w:val="22"/>
          <w:szCs w:val="22"/>
        </w:rPr>
        <w:t xml:space="preserve"> 2023.</w:t>
      </w:r>
    </w:p>
    <w:p w14:paraId="126A0A05" w14:textId="77777777" w:rsidR="00C54152" w:rsidRPr="00C54152" w:rsidRDefault="00C54152" w:rsidP="00C54152">
      <w:pPr>
        <w:pStyle w:val="Standard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Drugi</w:t>
      </w:r>
      <w:proofErr w:type="spellEnd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dio</w:t>
      </w:r>
      <w:proofErr w:type="spellEnd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zimskoga</w:t>
      </w:r>
      <w:proofErr w:type="spellEnd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odmora</w:t>
      </w:r>
      <w:proofErr w:type="spellEnd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:</w:t>
      </w:r>
      <w:r w:rsidRPr="00C54152">
        <w:rPr>
          <w:rFonts w:asciiTheme="minorHAnsi" w:hAnsiTheme="minorHAnsi" w:cstheme="minorHAnsi"/>
          <w:color w:val="231F20"/>
          <w:sz w:val="22"/>
          <w:szCs w:val="22"/>
        </w:rPr>
        <w:t xml:space="preserve"> 20. do 24. </w:t>
      </w:r>
      <w:proofErr w:type="spellStart"/>
      <w:r w:rsidRPr="00C54152">
        <w:rPr>
          <w:rFonts w:asciiTheme="minorHAnsi" w:hAnsiTheme="minorHAnsi" w:cstheme="minorHAnsi"/>
          <w:color w:val="231F20"/>
          <w:sz w:val="22"/>
          <w:szCs w:val="22"/>
        </w:rPr>
        <w:t>veljače</w:t>
      </w:r>
      <w:proofErr w:type="spellEnd"/>
      <w:r w:rsidRPr="00C54152">
        <w:rPr>
          <w:rFonts w:asciiTheme="minorHAnsi" w:hAnsiTheme="minorHAnsi" w:cstheme="minorHAnsi"/>
          <w:color w:val="231F20"/>
          <w:sz w:val="22"/>
          <w:szCs w:val="22"/>
        </w:rPr>
        <w:t xml:space="preserve"> 2023.</w:t>
      </w:r>
    </w:p>
    <w:p w14:paraId="090F15D2" w14:textId="77777777" w:rsidR="00C54152" w:rsidRPr="00C54152" w:rsidRDefault="00C54152" w:rsidP="00C54152">
      <w:pPr>
        <w:pStyle w:val="Standard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Proljetni</w:t>
      </w:r>
      <w:proofErr w:type="spellEnd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odmor</w:t>
      </w:r>
      <w:proofErr w:type="spellEnd"/>
      <w:r w:rsidRPr="00C54152">
        <w:rPr>
          <w:rStyle w:val="Naglaeno"/>
          <w:rFonts w:asciiTheme="minorHAnsi" w:hAnsiTheme="minorHAnsi" w:cstheme="minorHAnsi"/>
          <w:color w:val="FF0000"/>
          <w:sz w:val="22"/>
          <w:szCs w:val="22"/>
        </w:rPr>
        <w:t>:</w:t>
      </w:r>
      <w:r w:rsidRPr="00C54152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C54152">
        <w:rPr>
          <w:rFonts w:asciiTheme="minorHAnsi" w:hAnsiTheme="minorHAnsi" w:cstheme="minorHAnsi"/>
          <w:color w:val="231F20"/>
          <w:sz w:val="22"/>
          <w:szCs w:val="22"/>
        </w:rPr>
        <w:t xml:space="preserve">6. do 14. </w:t>
      </w:r>
      <w:proofErr w:type="spellStart"/>
      <w:r w:rsidRPr="00C54152">
        <w:rPr>
          <w:rFonts w:asciiTheme="minorHAnsi" w:hAnsiTheme="minorHAnsi" w:cstheme="minorHAnsi"/>
          <w:color w:val="231F20"/>
          <w:sz w:val="22"/>
          <w:szCs w:val="22"/>
        </w:rPr>
        <w:t>travnja</w:t>
      </w:r>
      <w:proofErr w:type="spellEnd"/>
      <w:r w:rsidRPr="00C54152">
        <w:rPr>
          <w:rFonts w:asciiTheme="minorHAnsi" w:hAnsiTheme="minorHAnsi" w:cstheme="minorHAnsi"/>
          <w:color w:val="231F20"/>
          <w:sz w:val="22"/>
          <w:szCs w:val="22"/>
        </w:rPr>
        <w:t xml:space="preserve"> 2023.</w:t>
      </w:r>
    </w:p>
    <w:p w14:paraId="22C4CF04" w14:textId="77777777" w:rsidR="00C54152" w:rsidRPr="00C54152" w:rsidRDefault="00C54152" w:rsidP="00C54152">
      <w:pPr>
        <w:pStyle w:val="Odlomakpopis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54152">
        <w:rPr>
          <w:rFonts w:asciiTheme="minorHAnsi" w:hAnsiTheme="minorHAnsi" w:cstheme="minorHAnsi"/>
          <w:b/>
          <w:color w:val="FF0000"/>
          <w:lang w:val="es-ES_tradnl"/>
        </w:rPr>
        <w:t>Ljetni odmor:</w:t>
      </w:r>
      <w:r w:rsidRPr="00C54152">
        <w:rPr>
          <w:rFonts w:asciiTheme="minorHAnsi" w:hAnsiTheme="minorHAnsi" w:cstheme="minorHAnsi"/>
          <w:lang w:val="es-ES_tradnl"/>
        </w:rPr>
        <w:t xml:space="preserve"> 23. lipnja </w:t>
      </w:r>
      <w:r w:rsidRPr="00C54152">
        <w:rPr>
          <w:rFonts w:asciiTheme="minorHAnsi" w:hAnsiTheme="minorHAnsi" w:cstheme="minorHAnsi"/>
        </w:rPr>
        <w:t xml:space="preserve"> 2023. – </w:t>
      </w:r>
      <w:proofErr w:type="spellStart"/>
      <w:r w:rsidRPr="00C54152">
        <w:rPr>
          <w:rFonts w:asciiTheme="minorHAnsi" w:hAnsiTheme="minorHAnsi" w:cstheme="minorHAnsi"/>
        </w:rPr>
        <w:t>početak</w:t>
      </w:r>
      <w:proofErr w:type="spellEnd"/>
      <w:r w:rsidRPr="00C54152">
        <w:rPr>
          <w:rFonts w:asciiTheme="minorHAnsi" w:hAnsiTheme="minorHAnsi" w:cstheme="minorHAnsi"/>
        </w:rPr>
        <w:t xml:space="preserve"> </w:t>
      </w:r>
      <w:proofErr w:type="spellStart"/>
      <w:r w:rsidRPr="00C54152">
        <w:rPr>
          <w:rFonts w:asciiTheme="minorHAnsi" w:hAnsiTheme="minorHAnsi" w:cstheme="minorHAnsi"/>
        </w:rPr>
        <w:t>ljetnog</w:t>
      </w:r>
      <w:proofErr w:type="spellEnd"/>
      <w:r w:rsidRPr="00C54152">
        <w:rPr>
          <w:rFonts w:asciiTheme="minorHAnsi" w:hAnsiTheme="minorHAnsi" w:cstheme="minorHAnsi"/>
        </w:rPr>
        <w:t xml:space="preserve"> </w:t>
      </w:r>
      <w:proofErr w:type="spellStart"/>
      <w:r w:rsidRPr="00C54152">
        <w:rPr>
          <w:rFonts w:asciiTheme="minorHAnsi" w:hAnsiTheme="minorHAnsi" w:cstheme="minorHAnsi"/>
        </w:rPr>
        <w:t>odmora</w:t>
      </w:r>
      <w:proofErr w:type="spellEnd"/>
      <w:r w:rsidRPr="00C54152">
        <w:rPr>
          <w:rFonts w:asciiTheme="minorHAnsi" w:hAnsiTheme="minorHAnsi" w:cstheme="minorHAnsi"/>
        </w:rPr>
        <w:t xml:space="preserve"> </w:t>
      </w:r>
      <w:proofErr w:type="spellStart"/>
      <w:r w:rsidRPr="00C54152">
        <w:rPr>
          <w:rFonts w:asciiTheme="minorHAnsi" w:hAnsiTheme="minorHAnsi" w:cstheme="minorHAnsi"/>
        </w:rPr>
        <w:t>učenika</w:t>
      </w:r>
      <w:proofErr w:type="spellEnd"/>
    </w:p>
    <w:p w14:paraId="734688FE" w14:textId="77777777" w:rsidR="00C54152" w:rsidRPr="00C54152" w:rsidRDefault="00C54152" w:rsidP="00C54152">
      <w:pPr>
        <w:pStyle w:val="Odlomakpopisa"/>
        <w:rPr>
          <w:rFonts w:asciiTheme="minorHAnsi" w:hAnsiTheme="minorHAnsi" w:cstheme="minorHAnsi"/>
          <w:b/>
        </w:rPr>
      </w:pPr>
    </w:p>
    <w:p w14:paraId="74026F7B" w14:textId="77777777" w:rsidR="00C54152" w:rsidRPr="00C54152" w:rsidRDefault="00C54152" w:rsidP="00C54152">
      <w:pPr>
        <w:jc w:val="both"/>
        <w:rPr>
          <w:rFonts w:asciiTheme="minorHAnsi" w:hAnsiTheme="minorHAnsi" w:cstheme="minorHAnsi"/>
        </w:rPr>
      </w:pPr>
      <w:r w:rsidRPr="00C54152">
        <w:rPr>
          <w:rFonts w:asciiTheme="minorHAnsi" w:hAnsiTheme="minorHAnsi" w:cstheme="minorHAnsi"/>
          <w:b/>
        </w:rPr>
        <w:t>GODIŠNJI KALENDAR RADA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16"/>
        <w:gridCol w:w="1539"/>
        <w:gridCol w:w="10"/>
        <w:gridCol w:w="1268"/>
        <w:gridCol w:w="1276"/>
        <w:gridCol w:w="1449"/>
        <w:gridCol w:w="1670"/>
        <w:gridCol w:w="5770"/>
      </w:tblGrid>
      <w:tr w:rsidR="00C54152" w:rsidRPr="00C54152" w14:paraId="6DAD827D" w14:textId="77777777" w:rsidTr="00CE2A36">
        <w:trPr>
          <w:trHeight w:val="579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C7BC197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4152">
              <w:rPr>
                <w:rFonts w:asciiTheme="minorHAnsi" w:hAnsiTheme="minorHAnsi" w:cstheme="minorHAnsi"/>
              </w:rPr>
              <w:t>Obraz</w:t>
            </w:r>
            <w:proofErr w:type="spellEnd"/>
            <w:r w:rsidRPr="00C54152">
              <w:rPr>
                <w:rFonts w:asciiTheme="minorHAnsi" w:hAnsiTheme="minorHAnsi" w:cstheme="minorHAnsi"/>
              </w:rPr>
              <w:t>.</w:t>
            </w:r>
          </w:p>
          <w:p w14:paraId="52BE73BA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4152">
              <w:rPr>
                <w:rFonts w:asciiTheme="minorHAnsi" w:hAnsiTheme="minorHAnsi" w:cstheme="minorHAnsi"/>
              </w:rPr>
              <w:t>razd</w:t>
            </w:r>
            <w:proofErr w:type="spellEnd"/>
            <w:r w:rsidRPr="00C541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</w:tcBorders>
            <w:shd w:val="clear" w:color="auto" w:fill="EAF1DD" w:themeFill="accent3" w:themeFillTint="33"/>
          </w:tcPr>
          <w:p w14:paraId="6F6A9769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4152">
              <w:rPr>
                <w:rFonts w:asciiTheme="minorHAnsi" w:hAnsiTheme="minorHAnsi" w:cstheme="minorHAnsi"/>
              </w:rPr>
              <w:t>Mjesec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73F861C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0B08E0D4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4152">
              <w:rPr>
                <w:rFonts w:asciiTheme="minorHAnsi" w:hAnsiTheme="minorHAnsi" w:cstheme="minorHAnsi"/>
              </w:rPr>
              <w:t>Broj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 dana</w:t>
            </w:r>
          </w:p>
        </w:tc>
        <w:tc>
          <w:tcPr>
            <w:tcW w:w="14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EA5D3C5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  <w:p w14:paraId="6ABA1397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AF1DD" w:themeFill="accent3" w:themeFillTint="33"/>
          </w:tcPr>
          <w:p w14:paraId="7F8E7EC3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4152">
              <w:rPr>
                <w:rFonts w:asciiTheme="minorHAnsi" w:hAnsiTheme="minorHAnsi" w:cstheme="minorHAnsi"/>
              </w:rPr>
              <w:t>Odmor</w:t>
            </w:r>
            <w:proofErr w:type="spellEnd"/>
          </w:p>
          <w:p w14:paraId="18A20929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4152">
              <w:rPr>
                <w:rFonts w:asciiTheme="minorHAnsi" w:hAnsiTheme="minorHAnsi" w:cstheme="minorHAnsi"/>
              </w:rPr>
              <w:t>br.dana</w:t>
            </w:r>
            <w:proofErr w:type="spellEnd"/>
          </w:p>
        </w:tc>
        <w:tc>
          <w:tcPr>
            <w:tcW w:w="577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AF1DD" w:themeFill="accent3" w:themeFillTint="33"/>
          </w:tcPr>
          <w:p w14:paraId="1B46295D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4152">
              <w:rPr>
                <w:rFonts w:asciiTheme="minorHAnsi" w:hAnsiTheme="minorHAnsi" w:cstheme="minorHAnsi"/>
              </w:rPr>
              <w:t>Blagdani</w:t>
            </w:r>
            <w:proofErr w:type="spellEnd"/>
            <w:r w:rsidRPr="00C54152">
              <w:rPr>
                <w:rFonts w:asciiTheme="minorHAnsi" w:hAnsiTheme="minorHAnsi" w:cstheme="minorHAnsi"/>
              </w:rPr>
              <w:t>/</w:t>
            </w:r>
            <w:proofErr w:type="spellStart"/>
            <w:r w:rsidRPr="00C54152">
              <w:rPr>
                <w:rFonts w:asciiTheme="minorHAnsi" w:hAnsiTheme="minorHAnsi" w:cstheme="minorHAnsi"/>
              </w:rPr>
              <w:t>Proslave</w:t>
            </w:r>
            <w:proofErr w:type="spellEnd"/>
          </w:p>
        </w:tc>
      </w:tr>
      <w:tr w:rsidR="00C54152" w:rsidRPr="00C54152" w14:paraId="35059CB8" w14:textId="77777777" w:rsidTr="00CE2A36">
        <w:trPr>
          <w:trHeight w:val="306"/>
        </w:trPr>
        <w:tc>
          <w:tcPr>
            <w:tcW w:w="19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73EDF9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14:paraId="5E7D26F9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4CFD2C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4152">
              <w:rPr>
                <w:rFonts w:asciiTheme="minorHAnsi" w:hAnsiTheme="minorHAnsi" w:cstheme="minorHAnsi"/>
              </w:rPr>
              <w:t>radni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E9924E0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4152">
              <w:rPr>
                <w:rFonts w:asciiTheme="minorHAnsi" w:hAnsiTheme="minorHAnsi" w:cstheme="minorHAnsi"/>
              </w:rPr>
              <w:t>nast</w:t>
            </w:r>
            <w:proofErr w:type="spellEnd"/>
            <w:r w:rsidRPr="00C541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287F71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4152">
              <w:rPr>
                <w:rFonts w:asciiTheme="minorHAnsi" w:hAnsiTheme="minorHAnsi" w:cstheme="minorHAnsi"/>
              </w:rPr>
              <w:t>sub.ned.bl</w:t>
            </w:r>
            <w:proofErr w:type="spellEnd"/>
          </w:p>
        </w:tc>
        <w:tc>
          <w:tcPr>
            <w:tcW w:w="167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0ADE945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ADAC006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4152" w:rsidRPr="00C54152" w14:paraId="105CA5FD" w14:textId="77777777" w:rsidTr="00CE2A36">
        <w:trPr>
          <w:trHeight w:val="29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35A001B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4152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EDAB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IX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7524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C84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ED8A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99B5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6EAC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-</w:t>
            </w:r>
          </w:p>
        </w:tc>
      </w:tr>
      <w:tr w:rsidR="00C54152" w:rsidRPr="00C54152" w14:paraId="0ACDF260" w14:textId="77777777" w:rsidTr="00CE2A36">
        <w:trPr>
          <w:trHeight w:val="290"/>
        </w:trPr>
        <w:tc>
          <w:tcPr>
            <w:tcW w:w="1916" w:type="dxa"/>
            <w:tcBorders>
              <w:left w:val="single" w:sz="4" w:space="0" w:color="auto"/>
              <w:right w:val="single" w:sz="6" w:space="0" w:color="auto"/>
            </w:tcBorders>
          </w:tcPr>
          <w:p w14:paraId="4D5884CB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4E30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7D99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4194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B34A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06A2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4C26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4 (</w:t>
            </w:r>
            <w:proofErr w:type="spellStart"/>
            <w:r w:rsidRPr="00C54152">
              <w:rPr>
                <w:rFonts w:asciiTheme="minorHAnsi" w:hAnsiTheme="minorHAnsi" w:cstheme="minorHAnsi"/>
              </w:rPr>
              <w:t>Dječji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4152">
              <w:rPr>
                <w:rFonts w:asciiTheme="minorHAnsi" w:hAnsiTheme="minorHAnsi" w:cstheme="minorHAnsi"/>
              </w:rPr>
              <w:t>tjedan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C54152">
              <w:rPr>
                <w:rFonts w:asciiTheme="minorHAnsi" w:hAnsiTheme="minorHAnsi" w:cstheme="minorHAnsi"/>
              </w:rPr>
              <w:t>kruha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4152">
              <w:rPr>
                <w:rFonts w:asciiTheme="minorHAnsi" w:hAnsiTheme="minorHAnsi" w:cstheme="minorHAnsi"/>
              </w:rPr>
              <w:t>Anđeli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4152">
              <w:rPr>
                <w:rFonts w:asciiTheme="minorHAnsi" w:hAnsiTheme="minorHAnsi" w:cstheme="minorHAnsi"/>
              </w:rPr>
              <w:t>čuvari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, Gastro </w:t>
            </w:r>
            <w:proofErr w:type="spellStart"/>
            <w:r w:rsidRPr="00C54152">
              <w:rPr>
                <w:rFonts w:asciiTheme="minorHAnsi" w:hAnsiTheme="minorHAnsi" w:cstheme="minorHAnsi"/>
              </w:rPr>
              <w:t>Turopolja</w:t>
            </w:r>
            <w:proofErr w:type="spellEnd"/>
            <w:r w:rsidRPr="00C54152">
              <w:rPr>
                <w:rFonts w:asciiTheme="minorHAnsi" w:hAnsiTheme="minorHAnsi" w:cstheme="minorHAnsi"/>
              </w:rPr>
              <w:t>)</w:t>
            </w:r>
          </w:p>
        </w:tc>
      </w:tr>
      <w:tr w:rsidR="00C54152" w:rsidRPr="00C54152" w14:paraId="2F60270A" w14:textId="77777777" w:rsidTr="00CE2A36">
        <w:trPr>
          <w:trHeight w:val="306"/>
        </w:trPr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7F291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1748B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XI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0B4D9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6E1CD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16C76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AAF6D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8CA27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 xml:space="preserve">2 (Svi </w:t>
            </w:r>
            <w:proofErr w:type="spellStart"/>
            <w:r w:rsidRPr="00C54152">
              <w:rPr>
                <w:rFonts w:asciiTheme="minorHAnsi" w:hAnsiTheme="minorHAnsi" w:cstheme="minorHAnsi"/>
              </w:rPr>
              <w:t>sveti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C54152">
              <w:rPr>
                <w:rFonts w:asciiTheme="minorHAnsi" w:hAnsiTheme="minorHAnsi" w:cstheme="minorHAnsi"/>
              </w:rPr>
              <w:t>sjećanja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4152">
              <w:rPr>
                <w:rFonts w:asciiTheme="minorHAnsi" w:hAnsiTheme="minorHAnsi" w:cstheme="minorHAnsi"/>
              </w:rPr>
              <w:t>na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4152">
              <w:rPr>
                <w:rFonts w:asciiTheme="minorHAnsi" w:hAnsiTheme="minorHAnsi" w:cstheme="minorHAnsi"/>
              </w:rPr>
              <w:t>žrtve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 DR, </w:t>
            </w:r>
            <w:proofErr w:type="spellStart"/>
            <w:r w:rsidRPr="00C54152">
              <w:rPr>
                <w:rFonts w:asciiTheme="minorHAnsi" w:hAnsiTheme="minorHAnsi" w:cstheme="minorHAnsi"/>
              </w:rPr>
              <w:t>Vukovara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C54152">
              <w:rPr>
                <w:rFonts w:asciiTheme="minorHAnsi" w:hAnsiTheme="minorHAnsi" w:cstheme="minorHAnsi"/>
              </w:rPr>
              <w:t>Škabrnje</w:t>
            </w:r>
            <w:proofErr w:type="spellEnd"/>
            <w:r w:rsidRPr="00C54152">
              <w:rPr>
                <w:rFonts w:asciiTheme="minorHAnsi" w:hAnsiTheme="minorHAnsi" w:cstheme="minorHAnsi"/>
              </w:rPr>
              <w:t>)</w:t>
            </w:r>
          </w:p>
        </w:tc>
      </w:tr>
      <w:tr w:rsidR="00C54152" w:rsidRPr="00C54152" w14:paraId="29370A7B" w14:textId="77777777" w:rsidTr="00CE2A36">
        <w:trPr>
          <w:trHeight w:val="33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6818D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4CCAC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XII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CC325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7220E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25518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743AB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C020A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3 (</w:t>
            </w:r>
            <w:proofErr w:type="spellStart"/>
            <w:r w:rsidRPr="00C54152">
              <w:rPr>
                <w:rFonts w:asciiTheme="minorHAnsi" w:hAnsiTheme="minorHAnsi" w:cstheme="minorHAnsi"/>
              </w:rPr>
              <w:t>Gradu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C54152">
              <w:rPr>
                <w:rFonts w:asciiTheme="minorHAnsi" w:hAnsiTheme="minorHAnsi" w:cstheme="minorHAnsi"/>
              </w:rPr>
              <w:t>ljubavlju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, SV. Nikola, </w:t>
            </w:r>
            <w:proofErr w:type="spellStart"/>
            <w:r w:rsidRPr="00C54152">
              <w:rPr>
                <w:rFonts w:asciiTheme="minorHAnsi" w:hAnsiTheme="minorHAnsi" w:cstheme="minorHAnsi"/>
              </w:rPr>
              <w:t>Božić</w:t>
            </w:r>
            <w:proofErr w:type="spellEnd"/>
            <w:r w:rsidRPr="00C54152">
              <w:rPr>
                <w:rFonts w:asciiTheme="minorHAnsi" w:hAnsiTheme="minorHAnsi" w:cstheme="minorHAnsi"/>
              </w:rPr>
              <w:t>)</w:t>
            </w:r>
          </w:p>
        </w:tc>
      </w:tr>
      <w:tr w:rsidR="00C54152" w:rsidRPr="00C54152" w14:paraId="52A443A7" w14:textId="77777777" w:rsidTr="00CE2A36">
        <w:trPr>
          <w:trHeight w:val="306"/>
        </w:trPr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3F99EA26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8900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8CA1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EF34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7B3F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2C87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0EA3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-</w:t>
            </w:r>
          </w:p>
        </w:tc>
      </w:tr>
      <w:tr w:rsidR="00C54152" w:rsidRPr="00C54152" w14:paraId="2E35E6D4" w14:textId="77777777" w:rsidTr="00CE2A36">
        <w:trPr>
          <w:trHeight w:val="290"/>
        </w:trPr>
        <w:tc>
          <w:tcPr>
            <w:tcW w:w="1916" w:type="dxa"/>
            <w:tcBorders>
              <w:left w:val="single" w:sz="4" w:space="0" w:color="auto"/>
              <w:right w:val="single" w:sz="6" w:space="0" w:color="auto"/>
            </w:tcBorders>
          </w:tcPr>
          <w:p w14:paraId="02C43F9A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4152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9EF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C823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CE0A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41FC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06D7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129D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 (</w:t>
            </w:r>
            <w:proofErr w:type="spellStart"/>
            <w:r w:rsidRPr="00C54152">
              <w:rPr>
                <w:rFonts w:asciiTheme="minorHAnsi" w:hAnsiTheme="minorHAnsi" w:cstheme="minorHAnsi"/>
              </w:rPr>
              <w:t>Valentinovo</w:t>
            </w:r>
            <w:proofErr w:type="spellEnd"/>
            <w:r w:rsidRPr="00C54152">
              <w:rPr>
                <w:rFonts w:asciiTheme="minorHAnsi" w:hAnsiTheme="minorHAnsi" w:cstheme="minorHAnsi"/>
              </w:rPr>
              <w:t>)</w:t>
            </w:r>
          </w:p>
        </w:tc>
      </w:tr>
      <w:tr w:rsidR="00C54152" w:rsidRPr="00C54152" w14:paraId="206AE217" w14:textId="77777777" w:rsidTr="00CE2A36">
        <w:trPr>
          <w:trHeight w:val="306"/>
        </w:trPr>
        <w:tc>
          <w:tcPr>
            <w:tcW w:w="1916" w:type="dxa"/>
            <w:tcBorders>
              <w:left w:val="single" w:sz="4" w:space="0" w:color="auto"/>
              <w:right w:val="single" w:sz="6" w:space="0" w:color="auto"/>
            </w:tcBorders>
          </w:tcPr>
          <w:p w14:paraId="64E52C07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00A7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E707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C1A5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C96E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6FC9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1802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 (</w:t>
            </w:r>
            <w:proofErr w:type="spellStart"/>
            <w:r w:rsidRPr="00C54152">
              <w:rPr>
                <w:rFonts w:asciiTheme="minorHAnsi" w:hAnsiTheme="minorHAnsi" w:cstheme="minorHAnsi"/>
              </w:rPr>
              <w:t>Fašnik</w:t>
            </w:r>
            <w:proofErr w:type="spellEnd"/>
            <w:r w:rsidRPr="00C54152">
              <w:rPr>
                <w:rFonts w:asciiTheme="minorHAnsi" w:hAnsiTheme="minorHAnsi" w:cstheme="minorHAnsi"/>
              </w:rPr>
              <w:t>)</w:t>
            </w:r>
          </w:p>
        </w:tc>
      </w:tr>
      <w:tr w:rsidR="00C54152" w:rsidRPr="00C54152" w14:paraId="673A1253" w14:textId="77777777" w:rsidTr="00CE2A36">
        <w:trPr>
          <w:trHeight w:val="290"/>
        </w:trPr>
        <w:tc>
          <w:tcPr>
            <w:tcW w:w="1916" w:type="dxa"/>
            <w:tcBorders>
              <w:left w:val="single" w:sz="4" w:space="0" w:color="auto"/>
              <w:right w:val="single" w:sz="6" w:space="0" w:color="auto"/>
            </w:tcBorders>
          </w:tcPr>
          <w:p w14:paraId="3F704C45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CA95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IV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95F6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E46C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C5D9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DBAA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F926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 (</w:t>
            </w:r>
            <w:proofErr w:type="spellStart"/>
            <w:r w:rsidRPr="00C54152">
              <w:rPr>
                <w:rFonts w:asciiTheme="minorHAnsi" w:hAnsiTheme="minorHAnsi" w:cstheme="minorHAnsi"/>
              </w:rPr>
              <w:t>Uskrs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C54152">
              <w:rPr>
                <w:rFonts w:asciiTheme="minorHAnsi" w:hAnsiTheme="minorHAnsi" w:cstheme="minorHAnsi"/>
              </w:rPr>
              <w:t>planeta</w:t>
            </w:r>
            <w:proofErr w:type="spellEnd"/>
            <w:r w:rsidRPr="00C541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4152">
              <w:rPr>
                <w:rFonts w:asciiTheme="minorHAnsi" w:hAnsiTheme="minorHAnsi" w:cstheme="minorHAnsi"/>
              </w:rPr>
              <w:t>zemlje</w:t>
            </w:r>
            <w:proofErr w:type="spellEnd"/>
            <w:r w:rsidRPr="00C54152">
              <w:rPr>
                <w:rFonts w:asciiTheme="minorHAnsi" w:hAnsiTheme="minorHAnsi" w:cstheme="minorHAnsi"/>
              </w:rPr>
              <w:t>)</w:t>
            </w:r>
          </w:p>
        </w:tc>
      </w:tr>
      <w:tr w:rsidR="00C54152" w:rsidRPr="00C54152" w14:paraId="775D8CAE" w14:textId="77777777" w:rsidTr="00CE2A36">
        <w:trPr>
          <w:trHeight w:val="290"/>
        </w:trPr>
        <w:tc>
          <w:tcPr>
            <w:tcW w:w="1916" w:type="dxa"/>
            <w:tcBorders>
              <w:left w:val="single" w:sz="4" w:space="0" w:color="auto"/>
              <w:right w:val="single" w:sz="6" w:space="0" w:color="auto"/>
            </w:tcBorders>
          </w:tcPr>
          <w:p w14:paraId="39DDED18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DA0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16AC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C37D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1-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67C2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2CAF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F9B0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 xml:space="preserve"> 1 (Dan Centra)</w:t>
            </w:r>
          </w:p>
        </w:tc>
      </w:tr>
      <w:tr w:rsidR="00C54152" w:rsidRPr="00C54152" w14:paraId="0A1917F9" w14:textId="77777777" w:rsidTr="00CE2A36">
        <w:trPr>
          <w:trHeight w:val="306"/>
        </w:trPr>
        <w:tc>
          <w:tcPr>
            <w:tcW w:w="1916" w:type="dxa"/>
            <w:tcBorders>
              <w:left w:val="single" w:sz="4" w:space="0" w:color="auto"/>
              <w:right w:val="single" w:sz="6" w:space="0" w:color="auto"/>
            </w:tcBorders>
          </w:tcPr>
          <w:p w14:paraId="5AEAF4CF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7DF2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VI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7119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B129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4-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6402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9312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D40E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</w:t>
            </w:r>
          </w:p>
        </w:tc>
      </w:tr>
      <w:tr w:rsidR="00C54152" w:rsidRPr="00C54152" w14:paraId="6C4F6A21" w14:textId="77777777" w:rsidTr="00CE2A36">
        <w:trPr>
          <w:trHeight w:val="290"/>
        </w:trPr>
        <w:tc>
          <w:tcPr>
            <w:tcW w:w="19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FB95ABC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DACFBE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VII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605FCC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4802A7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9AAFF0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5C59EA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F223AD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-</w:t>
            </w:r>
          </w:p>
        </w:tc>
      </w:tr>
      <w:tr w:rsidR="00C54152" w:rsidRPr="00C54152" w14:paraId="44A3C708" w14:textId="77777777" w:rsidTr="00CE2A36">
        <w:trPr>
          <w:trHeight w:val="216"/>
        </w:trPr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A75C5D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8F36AC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VIII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314AFD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691F8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AAA90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9E3D7D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A9C2D3" w14:textId="77777777" w:rsidR="00C54152" w:rsidRPr="00C54152" w:rsidRDefault="00C54152" w:rsidP="00CE2A36">
            <w:pPr>
              <w:jc w:val="center"/>
              <w:rPr>
                <w:rFonts w:asciiTheme="minorHAnsi" w:hAnsiTheme="minorHAnsi" w:cstheme="minorHAnsi"/>
              </w:rPr>
            </w:pPr>
            <w:r w:rsidRPr="00C54152">
              <w:rPr>
                <w:rFonts w:asciiTheme="minorHAnsi" w:hAnsiTheme="minorHAnsi" w:cstheme="minorHAnsi"/>
              </w:rPr>
              <w:t>-</w:t>
            </w:r>
          </w:p>
        </w:tc>
      </w:tr>
      <w:tr w:rsidR="00C54152" w:rsidRPr="00C54152" w14:paraId="27A2C6B6" w14:textId="77777777" w:rsidTr="00CE2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1916" w:type="dxa"/>
            <w:shd w:val="clear" w:color="auto" w:fill="FDE9D9" w:themeFill="accent6" w:themeFillTint="33"/>
          </w:tcPr>
          <w:p w14:paraId="5A176874" w14:textId="77777777" w:rsidR="00C54152" w:rsidRPr="00C54152" w:rsidRDefault="00C54152" w:rsidP="00CE2A36">
            <w:pPr>
              <w:ind w:left="108"/>
              <w:jc w:val="both"/>
              <w:rPr>
                <w:rFonts w:asciiTheme="minorHAnsi" w:hAnsiTheme="minorHAnsi" w:cstheme="minorHAnsi"/>
                <w:b/>
              </w:rPr>
            </w:pPr>
            <w:r w:rsidRPr="00C54152">
              <w:rPr>
                <w:rFonts w:asciiTheme="minorHAnsi" w:hAnsiTheme="minorHAnsi" w:cstheme="minorHAnsi"/>
                <w:b/>
              </w:rPr>
              <w:lastRenderedPageBreak/>
              <w:t>UKUPNO</w:t>
            </w:r>
          </w:p>
        </w:tc>
        <w:tc>
          <w:tcPr>
            <w:tcW w:w="1549" w:type="dxa"/>
            <w:gridSpan w:val="2"/>
            <w:shd w:val="clear" w:color="auto" w:fill="FDE9D9" w:themeFill="accent6" w:themeFillTint="33"/>
          </w:tcPr>
          <w:p w14:paraId="4F0F0F38" w14:textId="77777777" w:rsidR="00C54152" w:rsidRPr="00C54152" w:rsidRDefault="00C54152" w:rsidP="00CE2A36">
            <w:pPr>
              <w:ind w:left="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8" w:type="dxa"/>
            <w:shd w:val="clear" w:color="auto" w:fill="FDE9D9" w:themeFill="accent6" w:themeFillTint="33"/>
          </w:tcPr>
          <w:p w14:paraId="0FC7B276" w14:textId="77777777" w:rsidR="00C54152" w:rsidRPr="00C54152" w:rsidRDefault="00C54152" w:rsidP="00CE2A36">
            <w:pPr>
              <w:ind w:left="108"/>
              <w:jc w:val="center"/>
              <w:rPr>
                <w:rFonts w:asciiTheme="minorHAnsi" w:hAnsiTheme="minorHAnsi" w:cstheme="minorHAnsi"/>
                <w:b/>
              </w:rPr>
            </w:pPr>
            <w:r w:rsidRPr="00C54152">
              <w:rPr>
                <w:rFonts w:asciiTheme="minorHAnsi" w:hAnsiTheme="minorHAnsi" w:cstheme="minorHAnsi"/>
                <w:b/>
              </w:rPr>
              <w:t>25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B16078B" w14:textId="77777777" w:rsidR="00C54152" w:rsidRPr="00C54152" w:rsidRDefault="00C54152" w:rsidP="00CE2A36">
            <w:pPr>
              <w:ind w:left="108"/>
              <w:jc w:val="center"/>
              <w:rPr>
                <w:rFonts w:asciiTheme="minorHAnsi" w:hAnsiTheme="minorHAnsi" w:cstheme="minorHAnsi"/>
                <w:b/>
              </w:rPr>
            </w:pPr>
            <w:r w:rsidRPr="00C54152">
              <w:rPr>
                <w:rFonts w:asciiTheme="minorHAnsi" w:hAnsiTheme="minorHAnsi" w:cstheme="minorHAnsi"/>
                <w:b/>
              </w:rPr>
              <w:t>180-2</w:t>
            </w:r>
          </w:p>
        </w:tc>
        <w:tc>
          <w:tcPr>
            <w:tcW w:w="1449" w:type="dxa"/>
            <w:shd w:val="clear" w:color="auto" w:fill="FDE9D9" w:themeFill="accent6" w:themeFillTint="33"/>
          </w:tcPr>
          <w:p w14:paraId="172C65EC" w14:textId="77777777" w:rsidR="00C54152" w:rsidRPr="00C54152" w:rsidRDefault="00C54152" w:rsidP="00CE2A36">
            <w:pPr>
              <w:ind w:left="108"/>
              <w:jc w:val="center"/>
              <w:rPr>
                <w:rFonts w:asciiTheme="minorHAnsi" w:hAnsiTheme="minorHAnsi" w:cstheme="minorHAnsi"/>
                <w:b/>
              </w:rPr>
            </w:pPr>
            <w:r w:rsidRPr="00C54152">
              <w:rPr>
                <w:rFonts w:asciiTheme="minorHAnsi" w:hAnsiTheme="minorHAnsi" w:cstheme="minorHAnsi"/>
                <w:b/>
              </w:rPr>
              <w:t>113</w:t>
            </w:r>
          </w:p>
        </w:tc>
        <w:tc>
          <w:tcPr>
            <w:tcW w:w="1670" w:type="dxa"/>
            <w:shd w:val="clear" w:color="auto" w:fill="FDE9D9" w:themeFill="accent6" w:themeFillTint="33"/>
          </w:tcPr>
          <w:p w14:paraId="1D4EBD1E" w14:textId="77777777" w:rsidR="00C54152" w:rsidRPr="00C54152" w:rsidRDefault="00C54152" w:rsidP="00CE2A36">
            <w:pPr>
              <w:ind w:left="108"/>
              <w:jc w:val="center"/>
              <w:rPr>
                <w:rFonts w:asciiTheme="minorHAnsi" w:hAnsiTheme="minorHAnsi" w:cstheme="minorHAnsi"/>
                <w:b/>
              </w:rPr>
            </w:pPr>
            <w:r w:rsidRPr="00C54152"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5770" w:type="dxa"/>
            <w:shd w:val="clear" w:color="auto" w:fill="FDE9D9" w:themeFill="accent6" w:themeFillTint="33"/>
          </w:tcPr>
          <w:p w14:paraId="70B9EC15" w14:textId="77777777" w:rsidR="00C54152" w:rsidRPr="00C54152" w:rsidRDefault="00C54152" w:rsidP="00CE2A36">
            <w:pPr>
              <w:ind w:left="10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AADE8F1" w14:textId="77777777" w:rsidR="003637B5" w:rsidRDefault="003637B5" w:rsidP="00DD2BF7">
      <w:pPr>
        <w:rPr>
          <w:rFonts w:asciiTheme="minorHAnsi" w:hAnsiTheme="minorHAnsi"/>
          <w:b/>
          <w:color w:val="C00000"/>
          <w:sz w:val="22"/>
          <w:szCs w:val="22"/>
          <w:lang w:val="es-ES_tradnl"/>
        </w:rPr>
      </w:pPr>
    </w:p>
    <w:p w14:paraId="6CCE418F" w14:textId="77777777" w:rsidR="006823D7" w:rsidRDefault="006823D7" w:rsidP="00DD2BF7">
      <w:pPr>
        <w:rPr>
          <w:rFonts w:asciiTheme="minorHAnsi" w:hAnsiTheme="minorHAnsi"/>
          <w:b/>
          <w:color w:val="FF0000"/>
          <w:szCs w:val="24"/>
          <w:u w:val="single"/>
        </w:rPr>
      </w:pPr>
    </w:p>
    <w:p w14:paraId="3FB60D40" w14:textId="77777777" w:rsidR="003637B5" w:rsidRDefault="003637B5" w:rsidP="00E050A5">
      <w:pPr>
        <w:jc w:val="center"/>
        <w:rPr>
          <w:rFonts w:asciiTheme="minorHAnsi" w:hAnsiTheme="minorHAnsi"/>
          <w:b/>
          <w:color w:val="FF0000"/>
          <w:szCs w:val="24"/>
          <w:u w:val="single"/>
        </w:rPr>
      </w:pPr>
    </w:p>
    <w:p w14:paraId="4627254B" w14:textId="77777777" w:rsidR="00E707DC" w:rsidRDefault="00E707DC" w:rsidP="00E050A5">
      <w:pPr>
        <w:jc w:val="center"/>
        <w:rPr>
          <w:rFonts w:asciiTheme="minorHAnsi" w:hAnsiTheme="minorHAnsi"/>
          <w:b/>
          <w:color w:val="FF0000"/>
          <w:szCs w:val="24"/>
          <w:u w:val="single"/>
        </w:rPr>
      </w:pPr>
    </w:p>
    <w:p w14:paraId="66CE8E4D" w14:textId="77777777" w:rsidR="00E707DC" w:rsidRDefault="00E707DC" w:rsidP="00E050A5">
      <w:pPr>
        <w:jc w:val="center"/>
        <w:rPr>
          <w:rFonts w:asciiTheme="minorHAnsi" w:hAnsiTheme="minorHAnsi"/>
          <w:b/>
          <w:color w:val="FF0000"/>
          <w:szCs w:val="24"/>
          <w:u w:val="single"/>
        </w:rPr>
      </w:pPr>
    </w:p>
    <w:p w14:paraId="1D361AEF" w14:textId="77777777" w:rsidR="00E707DC" w:rsidRDefault="00E707DC" w:rsidP="00E050A5">
      <w:pPr>
        <w:jc w:val="center"/>
        <w:rPr>
          <w:rFonts w:asciiTheme="minorHAnsi" w:hAnsiTheme="minorHAnsi"/>
          <w:b/>
          <w:color w:val="FF0000"/>
          <w:szCs w:val="24"/>
          <w:u w:val="single"/>
        </w:rPr>
      </w:pPr>
    </w:p>
    <w:p w14:paraId="3FB3F913" w14:textId="77777777" w:rsidR="00E53DE4" w:rsidRDefault="00E53DE4" w:rsidP="00E050A5">
      <w:pPr>
        <w:jc w:val="center"/>
        <w:rPr>
          <w:rFonts w:asciiTheme="minorHAnsi" w:hAnsiTheme="minorHAnsi"/>
          <w:b/>
          <w:color w:val="FF0000"/>
          <w:szCs w:val="24"/>
          <w:u w:val="single"/>
        </w:rPr>
      </w:pPr>
    </w:p>
    <w:p w14:paraId="766714DB" w14:textId="77777777" w:rsidR="00CF25ED" w:rsidRPr="00464849" w:rsidRDefault="00782142" w:rsidP="00E050A5">
      <w:pPr>
        <w:jc w:val="center"/>
        <w:rPr>
          <w:rFonts w:asciiTheme="minorHAnsi" w:hAnsiTheme="minorHAnsi"/>
          <w:b/>
          <w:color w:val="FF0000"/>
          <w:szCs w:val="24"/>
          <w:u w:val="single"/>
        </w:rPr>
      </w:pPr>
      <w:r w:rsidRPr="00464849">
        <w:rPr>
          <w:rFonts w:asciiTheme="minorHAnsi" w:hAnsiTheme="minorHAnsi"/>
          <w:b/>
          <w:color w:val="FF0000"/>
          <w:szCs w:val="24"/>
          <w:u w:val="single"/>
        </w:rPr>
        <w:t>GOD</w:t>
      </w:r>
      <w:r w:rsidR="00E050A5" w:rsidRPr="00464849">
        <w:rPr>
          <w:rFonts w:asciiTheme="minorHAnsi" w:hAnsiTheme="minorHAnsi"/>
          <w:b/>
          <w:color w:val="FF0000"/>
          <w:szCs w:val="24"/>
          <w:u w:val="single"/>
        </w:rPr>
        <w:t>IŠNJI PLAN RADA ŠKOLE</w:t>
      </w:r>
      <w:r w:rsidR="008833A5">
        <w:rPr>
          <w:rFonts w:asciiTheme="minorHAnsi" w:hAnsiTheme="minorHAnsi"/>
          <w:b/>
          <w:color w:val="FF0000"/>
          <w:szCs w:val="24"/>
          <w:u w:val="single"/>
        </w:rPr>
        <w:t xml:space="preserve"> 2022-2023.</w:t>
      </w:r>
    </w:p>
    <w:p w14:paraId="6B981648" w14:textId="77777777" w:rsidR="00D820A9" w:rsidRDefault="00D820A9" w:rsidP="00E050A5">
      <w:pPr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449BCAC2" w14:textId="77777777" w:rsidR="00E707DC" w:rsidRDefault="00E707DC" w:rsidP="00E050A5">
      <w:pPr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27BE3F08" w14:textId="77777777" w:rsidR="00E707DC" w:rsidRPr="00A15497" w:rsidRDefault="00E707DC" w:rsidP="00E050A5">
      <w:pPr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4884E57B" w14:textId="77777777" w:rsidR="00782142" w:rsidRPr="00A15497" w:rsidRDefault="00A15497" w:rsidP="00782142">
      <w:pPr>
        <w:jc w:val="both"/>
        <w:rPr>
          <w:rFonts w:asciiTheme="minorHAnsi" w:hAnsiTheme="minorHAnsi"/>
          <w:b/>
          <w:sz w:val="22"/>
          <w:szCs w:val="24"/>
          <w:u w:val="single"/>
        </w:rPr>
      </w:pPr>
      <w:r w:rsidRPr="00A15497">
        <w:rPr>
          <w:rFonts w:asciiTheme="minorHAnsi" w:hAnsiTheme="minorHAnsi"/>
          <w:b/>
          <w:sz w:val="22"/>
          <w:szCs w:val="24"/>
          <w:u w:val="single"/>
        </w:rPr>
        <w:t>GODIŠNJI FOND SATI NASTAVNIH PREDMETA PO RAZREDNIM ODJELJENJIMA - 35 TJEDANA</w:t>
      </w:r>
    </w:p>
    <w:p w14:paraId="2D6475C7" w14:textId="77777777" w:rsidR="00ED65F7" w:rsidRPr="00E36B16" w:rsidRDefault="00ED65F7" w:rsidP="00782142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46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1156"/>
        <w:gridCol w:w="1275"/>
        <w:gridCol w:w="1276"/>
        <w:gridCol w:w="1276"/>
        <w:gridCol w:w="1186"/>
        <w:gridCol w:w="1186"/>
        <w:gridCol w:w="1394"/>
        <w:gridCol w:w="1789"/>
        <w:gridCol w:w="1990"/>
      </w:tblGrid>
      <w:tr w:rsidR="00CD551D" w:rsidRPr="00E36B16" w14:paraId="0021D31F" w14:textId="77777777" w:rsidTr="00CD551D">
        <w:trPr>
          <w:trHeight w:val="392"/>
        </w:trPr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0721D2" w14:textId="77777777" w:rsidR="00CD551D" w:rsidRPr="00E36B16" w:rsidRDefault="00CD551D" w:rsidP="00CD551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A9368D" w14:textId="77777777" w:rsidR="00CD551D" w:rsidRPr="00E36B16" w:rsidRDefault="00CD551D" w:rsidP="00CD55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49EA116" w14:textId="77777777" w:rsidR="00CD551D" w:rsidRPr="00E36B16" w:rsidRDefault="0015797D" w:rsidP="00CD55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49675A6" w14:textId="77777777" w:rsidR="00CD551D" w:rsidRPr="00E36B16" w:rsidRDefault="00CD551D" w:rsidP="00CD55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2C4509" w14:textId="77777777" w:rsidR="00CD551D" w:rsidRPr="00E36B16" w:rsidRDefault="0015797D" w:rsidP="00CD55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CD551D" w:rsidRPr="00E36B16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613B0A" w14:textId="77777777" w:rsidR="00CD551D" w:rsidRPr="00E36B16" w:rsidRDefault="0015797D" w:rsidP="00CD55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22E77F" w14:textId="77777777" w:rsidR="00CD551D" w:rsidRPr="00E36B16" w:rsidRDefault="0015797D" w:rsidP="00CD55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B17A616" w14:textId="77777777" w:rsidR="00CD551D" w:rsidRPr="00E36B16" w:rsidRDefault="00CD551D" w:rsidP="00CD55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I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54B879E" w14:textId="77777777" w:rsidR="00CD551D" w:rsidRPr="00E36B16" w:rsidRDefault="00CD551D" w:rsidP="00CD55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VII</w:t>
            </w:r>
            <w:r w:rsidR="0015797D">
              <w:rPr>
                <w:rFonts w:asciiTheme="minorHAnsi" w:hAnsiTheme="minorHAnsi"/>
                <w:sz w:val="22"/>
                <w:szCs w:val="22"/>
              </w:rPr>
              <w:t>-VIII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9E61FC" w14:textId="77777777" w:rsidR="00CD551D" w:rsidRPr="00E36B16" w:rsidRDefault="00CD551D" w:rsidP="00CD55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VIII</w:t>
            </w:r>
          </w:p>
        </w:tc>
      </w:tr>
      <w:tr w:rsidR="0015797D" w:rsidRPr="00E36B16" w14:paraId="4A7CD611" w14:textId="77777777" w:rsidTr="00CD551D">
        <w:trPr>
          <w:trHeight w:val="279"/>
        </w:trPr>
        <w:tc>
          <w:tcPr>
            <w:tcW w:w="2105" w:type="dxa"/>
            <w:tcBorders>
              <w:top w:val="nil"/>
            </w:tcBorders>
          </w:tcPr>
          <w:p w14:paraId="2CAD062F" w14:textId="77777777" w:rsidR="0015797D" w:rsidRPr="00E36B16" w:rsidRDefault="0015797D" w:rsidP="001579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Hrvatsk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1156" w:type="dxa"/>
            <w:tcBorders>
              <w:top w:val="nil"/>
            </w:tcBorders>
          </w:tcPr>
          <w:p w14:paraId="04D2FC37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1275" w:type="dxa"/>
            <w:tcBorders>
              <w:top w:val="nil"/>
            </w:tcBorders>
          </w:tcPr>
          <w:p w14:paraId="2D228241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nil"/>
            </w:tcBorders>
          </w:tcPr>
          <w:p w14:paraId="1FEBBAE7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316DE7BE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75</w:t>
            </w:r>
          </w:p>
        </w:tc>
        <w:tc>
          <w:tcPr>
            <w:tcW w:w="1186" w:type="dxa"/>
            <w:tcBorders>
              <w:top w:val="nil"/>
              <w:right w:val="single" w:sz="4" w:space="0" w:color="auto"/>
            </w:tcBorders>
          </w:tcPr>
          <w:p w14:paraId="606023DC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</w:tcBorders>
          </w:tcPr>
          <w:p w14:paraId="634CA5D5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1394" w:type="dxa"/>
            <w:tcBorders>
              <w:top w:val="nil"/>
            </w:tcBorders>
          </w:tcPr>
          <w:p w14:paraId="0E82C05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1789" w:type="dxa"/>
            <w:tcBorders>
              <w:top w:val="nil"/>
            </w:tcBorders>
          </w:tcPr>
          <w:p w14:paraId="4919628E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1990" w:type="dxa"/>
            <w:tcBorders>
              <w:top w:val="nil"/>
            </w:tcBorders>
          </w:tcPr>
          <w:p w14:paraId="6DE6CE14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</w:tr>
      <w:tr w:rsidR="0015797D" w:rsidRPr="00E36B16" w14:paraId="0595F93E" w14:textId="77777777" w:rsidTr="00CD551D">
        <w:trPr>
          <w:trHeight w:val="256"/>
        </w:trPr>
        <w:tc>
          <w:tcPr>
            <w:tcW w:w="2105" w:type="dxa"/>
          </w:tcPr>
          <w:p w14:paraId="322D2D4F" w14:textId="77777777" w:rsidR="0015797D" w:rsidRPr="00E36B16" w:rsidRDefault="0015797D" w:rsidP="001579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Likov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1156" w:type="dxa"/>
          </w:tcPr>
          <w:p w14:paraId="0A2FEF18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275" w:type="dxa"/>
          </w:tcPr>
          <w:p w14:paraId="6BF41274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0D74E8D3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14A3B8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07D9A51C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439FDFCA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394" w:type="dxa"/>
          </w:tcPr>
          <w:p w14:paraId="67592032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789" w:type="dxa"/>
          </w:tcPr>
          <w:p w14:paraId="613519DE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990" w:type="dxa"/>
          </w:tcPr>
          <w:p w14:paraId="4D2E5594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</w:tr>
      <w:tr w:rsidR="0015797D" w:rsidRPr="00E36B16" w14:paraId="15C94744" w14:textId="77777777" w:rsidTr="00CD551D">
        <w:trPr>
          <w:trHeight w:val="260"/>
        </w:trPr>
        <w:tc>
          <w:tcPr>
            <w:tcW w:w="2105" w:type="dxa"/>
          </w:tcPr>
          <w:p w14:paraId="65877745" w14:textId="77777777" w:rsidR="0015797D" w:rsidRPr="00E36B16" w:rsidRDefault="0015797D" w:rsidP="001579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lazbe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1156" w:type="dxa"/>
          </w:tcPr>
          <w:p w14:paraId="18F7714E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14:paraId="67C26BA4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14:paraId="28A85629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FE25BB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1CFA51AD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4A1C0C0D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394" w:type="dxa"/>
          </w:tcPr>
          <w:p w14:paraId="31071D0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789" w:type="dxa"/>
          </w:tcPr>
          <w:p w14:paraId="78F141E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990" w:type="dxa"/>
          </w:tcPr>
          <w:p w14:paraId="5A7A02C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15797D" w:rsidRPr="00E36B16" w14:paraId="50323B1D" w14:textId="77777777" w:rsidTr="00CD551D">
        <w:trPr>
          <w:trHeight w:val="250"/>
        </w:trPr>
        <w:tc>
          <w:tcPr>
            <w:tcW w:w="2105" w:type="dxa"/>
          </w:tcPr>
          <w:p w14:paraId="65BFAD4E" w14:textId="77777777" w:rsidR="0015797D" w:rsidRPr="00E36B16" w:rsidRDefault="0015797D" w:rsidP="001579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atematika</w:t>
            </w:r>
            <w:proofErr w:type="spellEnd"/>
          </w:p>
        </w:tc>
        <w:tc>
          <w:tcPr>
            <w:tcW w:w="1156" w:type="dxa"/>
          </w:tcPr>
          <w:p w14:paraId="05686C9F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1275" w:type="dxa"/>
          </w:tcPr>
          <w:p w14:paraId="121BB6BA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1276" w:type="dxa"/>
          </w:tcPr>
          <w:p w14:paraId="4C3DC26E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58CD0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01BE61EF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7FBFBFF3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1394" w:type="dxa"/>
          </w:tcPr>
          <w:p w14:paraId="7A33BAF9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789" w:type="dxa"/>
          </w:tcPr>
          <w:p w14:paraId="2D98D061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990" w:type="dxa"/>
          </w:tcPr>
          <w:p w14:paraId="5A7EDEB2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</w:tr>
      <w:tr w:rsidR="0015797D" w:rsidRPr="00E36B16" w14:paraId="472CAD4F" w14:textId="77777777" w:rsidTr="00CD551D">
        <w:trPr>
          <w:trHeight w:val="268"/>
        </w:trPr>
        <w:tc>
          <w:tcPr>
            <w:tcW w:w="2105" w:type="dxa"/>
            <w:tcBorders>
              <w:bottom w:val="single" w:sz="4" w:space="0" w:color="auto"/>
            </w:tcBorders>
          </w:tcPr>
          <w:p w14:paraId="3212A951" w14:textId="77777777" w:rsidR="0015797D" w:rsidRPr="00E36B16" w:rsidRDefault="0015797D" w:rsidP="0015797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irod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ruštvo</w:t>
            </w:r>
            <w:proofErr w:type="spellEnd"/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10F663D7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60F9A8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5697F8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B10DB30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70B58EF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5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</w:tcPr>
          <w:p w14:paraId="003A5AFF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9C1A434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4C5483D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4F714338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97D" w:rsidRPr="00E36B16" w14:paraId="00513934" w14:textId="77777777" w:rsidTr="00CD551D">
        <w:trPr>
          <w:trHeight w:val="130"/>
        </w:trPr>
        <w:tc>
          <w:tcPr>
            <w:tcW w:w="2105" w:type="dxa"/>
          </w:tcPr>
          <w:p w14:paraId="1801941B" w14:textId="77777777" w:rsidR="0015797D" w:rsidRPr="00E36B16" w:rsidRDefault="0015797D" w:rsidP="001579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iroda</w:t>
            </w:r>
            <w:proofErr w:type="spellEnd"/>
          </w:p>
        </w:tc>
        <w:tc>
          <w:tcPr>
            <w:tcW w:w="1156" w:type="dxa"/>
          </w:tcPr>
          <w:p w14:paraId="0F9B9293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52BECF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6EE7E3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C2BD63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1DE87B93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7AD96C7F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022449E3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789" w:type="dxa"/>
          </w:tcPr>
          <w:p w14:paraId="453345C8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990" w:type="dxa"/>
          </w:tcPr>
          <w:p w14:paraId="5B08EBF7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</w:tr>
      <w:tr w:rsidR="0015797D" w:rsidRPr="00E36B16" w14:paraId="79BBDB92" w14:textId="77777777" w:rsidTr="00CD551D">
        <w:trPr>
          <w:trHeight w:val="262"/>
        </w:trPr>
        <w:tc>
          <w:tcPr>
            <w:tcW w:w="2105" w:type="dxa"/>
          </w:tcPr>
          <w:p w14:paraId="470C2488" w14:textId="77777777" w:rsidR="0015797D" w:rsidRPr="00E36B16" w:rsidRDefault="0015797D" w:rsidP="001579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ruštvo</w:t>
            </w:r>
            <w:proofErr w:type="spellEnd"/>
          </w:p>
        </w:tc>
        <w:tc>
          <w:tcPr>
            <w:tcW w:w="1156" w:type="dxa"/>
          </w:tcPr>
          <w:p w14:paraId="37E2486E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F016FB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278B74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1DE88A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5B6EB24D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40BB0858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623BDFAC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789" w:type="dxa"/>
          </w:tcPr>
          <w:p w14:paraId="2E00C32B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990" w:type="dxa"/>
          </w:tcPr>
          <w:p w14:paraId="6E4C21DC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</w:tr>
      <w:tr w:rsidR="0015797D" w:rsidRPr="00E36B16" w14:paraId="418565A5" w14:textId="77777777" w:rsidTr="00CD551D">
        <w:trPr>
          <w:trHeight w:val="266"/>
        </w:trPr>
        <w:tc>
          <w:tcPr>
            <w:tcW w:w="2105" w:type="dxa"/>
          </w:tcPr>
          <w:p w14:paraId="36E36A8C" w14:textId="77777777" w:rsidR="0015797D" w:rsidRPr="00E36B16" w:rsidRDefault="0015797D" w:rsidP="001579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ehničk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1156" w:type="dxa"/>
          </w:tcPr>
          <w:p w14:paraId="4D7B5619" w14:textId="77777777" w:rsidR="0015797D" w:rsidRPr="00A67777" w:rsidRDefault="0015797D" w:rsidP="00157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A2E3BD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07774A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784379" w14:textId="77777777" w:rsidR="0015797D" w:rsidRPr="00A67777" w:rsidRDefault="0015797D" w:rsidP="00157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7777">
              <w:rPr>
                <w:rFonts w:asciiTheme="minorHAnsi" w:hAnsiTheme="minorHAnsi"/>
                <w:b/>
                <w:sz w:val="22"/>
                <w:szCs w:val="22"/>
              </w:rPr>
              <w:t>7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44C160E2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49AE958B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394" w:type="dxa"/>
          </w:tcPr>
          <w:p w14:paraId="49ABCE5C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75</w:t>
            </w:r>
          </w:p>
        </w:tc>
        <w:tc>
          <w:tcPr>
            <w:tcW w:w="1789" w:type="dxa"/>
          </w:tcPr>
          <w:p w14:paraId="5F188998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75</w:t>
            </w:r>
          </w:p>
        </w:tc>
        <w:tc>
          <w:tcPr>
            <w:tcW w:w="1990" w:type="dxa"/>
          </w:tcPr>
          <w:p w14:paraId="4B6374D1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75</w:t>
            </w:r>
          </w:p>
        </w:tc>
      </w:tr>
      <w:tr w:rsidR="0015797D" w:rsidRPr="00E36B16" w14:paraId="0B06D638" w14:textId="77777777" w:rsidTr="00CD551D">
        <w:trPr>
          <w:trHeight w:val="270"/>
        </w:trPr>
        <w:tc>
          <w:tcPr>
            <w:tcW w:w="2105" w:type="dxa"/>
            <w:tcBorders>
              <w:bottom w:val="nil"/>
            </w:tcBorders>
          </w:tcPr>
          <w:p w14:paraId="35993E1D" w14:textId="77777777" w:rsidR="0015797D" w:rsidRPr="00E36B16" w:rsidRDefault="0015797D" w:rsidP="0015797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jel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zdravs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1156" w:type="dxa"/>
            <w:tcBorders>
              <w:bottom w:val="nil"/>
            </w:tcBorders>
          </w:tcPr>
          <w:p w14:paraId="52F0A9D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bottom w:val="nil"/>
            </w:tcBorders>
          </w:tcPr>
          <w:p w14:paraId="75B065A2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bottom w:val="nil"/>
            </w:tcBorders>
          </w:tcPr>
          <w:p w14:paraId="0B37F177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14:paraId="7C370E3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186" w:type="dxa"/>
            <w:tcBorders>
              <w:bottom w:val="nil"/>
              <w:right w:val="single" w:sz="4" w:space="0" w:color="auto"/>
            </w:tcBorders>
          </w:tcPr>
          <w:p w14:paraId="67291F5B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186" w:type="dxa"/>
            <w:tcBorders>
              <w:left w:val="single" w:sz="4" w:space="0" w:color="auto"/>
              <w:bottom w:val="nil"/>
            </w:tcBorders>
          </w:tcPr>
          <w:p w14:paraId="2FA4DC12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394" w:type="dxa"/>
            <w:tcBorders>
              <w:bottom w:val="nil"/>
            </w:tcBorders>
          </w:tcPr>
          <w:p w14:paraId="629B7B99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789" w:type="dxa"/>
            <w:tcBorders>
              <w:bottom w:val="nil"/>
            </w:tcBorders>
          </w:tcPr>
          <w:p w14:paraId="01E18D5A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990" w:type="dxa"/>
            <w:tcBorders>
              <w:bottom w:val="nil"/>
            </w:tcBorders>
          </w:tcPr>
          <w:p w14:paraId="44F87755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</w:tr>
      <w:tr w:rsidR="0015797D" w:rsidRPr="00E36B16" w14:paraId="5F6DC3CA" w14:textId="77777777" w:rsidTr="00CD551D">
        <w:trPr>
          <w:trHeight w:val="260"/>
        </w:trPr>
        <w:tc>
          <w:tcPr>
            <w:tcW w:w="2105" w:type="dxa"/>
            <w:tcBorders>
              <w:bottom w:val="nil"/>
            </w:tcBorders>
          </w:tcPr>
          <w:p w14:paraId="2054E0C3" w14:textId="77777777" w:rsidR="0015797D" w:rsidRPr="00E36B16" w:rsidRDefault="0015797D" w:rsidP="00ED65F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omaćinstvo</w:t>
            </w:r>
            <w:proofErr w:type="spellEnd"/>
          </w:p>
        </w:tc>
        <w:tc>
          <w:tcPr>
            <w:tcW w:w="1156" w:type="dxa"/>
            <w:tcBorders>
              <w:bottom w:val="nil"/>
            </w:tcBorders>
          </w:tcPr>
          <w:p w14:paraId="733F5814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22DCCB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47D3662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14:paraId="429C10E3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nil"/>
              <w:right w:val="single" w:sz="4" w:space="0" w:color="auto"/>
            </w:tcBorders>
          </w:tcPr>
          <w:p w14:paraId="7840B2A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186" w:type="dxa"/>
            <w:tcBorders>
              <w:left w:val="single" w:sz="4" w:space="0" w:color="auto"/>
              <w:bottom w:val="nil"/>
            </w:tcBorders>
          </w:tcPr>
          <w:p w14:paraId="65127081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394" w:type="dxa"/>
            <w:tcBorders>
              <w:bottom w:val="nil"/>
            </w:tcBorders>
          </w:tcPr>
          <w:p w14:paraId="0F72FBC7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789" w:type="dxa"/>
            <w:tcBorders>
              <w:bottom w:val="nil"/>
            </w:tcBorders>
          </w:tcPr>
          <w:p w14:paraId="4931BEE2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990" w:type="dxa"/>
            <w:tcBorders>
              <w:bottom w:val="nil"/>
            </w:tcBorders>
          </w:tcPr>
          <w:p w14:paraId="1474C9C8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15797D" w:rsidRPr="00E36B16" w14:paraId="0F71718D" w14:textId="77777777" w:rsidTr="00CD551D">
        <w:trPr>
          <w:trHeight w:val="547"/>
        </w:trPr>
        <w:tc>
          <w:tcPr>
            <w:tcW w:w="2105" w:type="dxa"/>
            <w:tcBorders>
              <w:bottom w:val="nil"/>
            </w:tcBorders>
          </w:tcPr>
          <w:p w14:paraId="10FCF6D3" w14:textId="77777777" w:rsidR="0015797D" w:rsidRPr="00E36B16" w:rsidRDefault="0015797D" w:rsidP="0015797D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Prof. orjentacija i vlastita budućnost</w:t>
            </w:r>
          </w:p>
        </w:tc>
        <w:tc>
          <w:tcPr>
            <w:tcW w:w="1156" w:type="dxa"/>
            <w:tcBorders>
              <w:bottom w:val="nil"/>
            </w:tcBorders>
          </w:tcPr>
          <w:p w14:paraId="5395B958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1F443C1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2D81457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14:paraId="3690FD30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1186" w:type="dxa"/>
            <w:tcBorders>
              <w:bottom w:val="nil"/>
              <w:right w:val="single" w:sz="4" w:space="0" w:color="auto"/>
            </w:tcBorders>
          </w:tcPr>
          <w:p w14:paraId="734DDB0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nil"/>
            </w:tcBorders>
          </w:tcPr>
          <w:p w14:paraId="0CD87C0E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1394" w:type="dxa"/>
            <w:tcBorders>
              <w:bottom w:val="nil"/>
            </w:tcBorders>
          </w:tcPr>
          <w:p w14:paraId="681BD6C3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1789" w:type="dxa"/>
            <w:tcBorders>
              <w:bottom w:val="nil"/>
            </w:tcBorders>
          </w:tcPr>
          <w:p w14:paraId="0F0AE117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1990" w:type="dxa"/>
            <w:tcBorders>
              <w:bottom w:val="nil"/>
            </w:tcBorders>
          </w:tcPr>
          <w:p w14:paraId="2F69F890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15797D" w:rsidRPr="00E36B16" w14:paraId="21DCE1F2" w14:textId="77777777" w:rsidTr="00CD551D">
        <w:trPr>
          <w:trHeight w:val="272"/>
        </w:trPr>
        <w:tc>
          <w:tcPr>
            <w:tcW w:w="2105" w:type="dxa"/>
            <w:tcBorders>
              <w:bottom w:val="single" w:sz="4" w:space="0" w:color="auto"/>
            </w:tcBorders>
          </w:tcPr>
          <w:p w14:paraId="0E1DDB68" w14:textId="77777777" w:rsidR="0015797D" w:rsidRPr="00E36B16" w:rsidRDefault="0015797D" w:rsidP="001579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atoličk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>jeronauk</w:t>
            </w:r>
            <w:proofErr w:type="spellEnd"/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2A76EC90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F5E2A9A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52B10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7A1EBD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79E16793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</w:tcPr>
          <w:p w14:paraId="574F75C0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E6530A0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B0736DA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4ED02309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</w:tr>
      <w:tr w:rsidR="0015797D" w:rsidRPr="00E36B16" w14:paraId="3E86E765" w14:textId="77777777" w:rsidTr="00CD551D">
        <w:trPr>
          <w:trHeight w:val="392"/>
        </w:trPr>
        <w:tc>
          <w:tcPr>
            <w:tcW w:w="2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D4B3F1" w14:textId="77777777" w:rsidR="0015797D" w:rsidRPr="00E36B16" w:rsidRDefault="0015797D" w:rsidP="001579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807F2C7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3F9880B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E5005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4AC446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73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5893E4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9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2E38DE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48687B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4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ADCEEBC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BF50AD" w14:textId="77777777" w:rsidR="0015797D" w:rsidRPr="00E36B16" w:rsidRDefault="0015797D" w:rsidP="00157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945</w:t>
            </w:r>
          </w:p>
        </w:tc>
      </w:tr>
    </w:tbl>
    <w:p w14:paraId="5867F2C5" w14:textId="77777777" w:rsidR="0014209F" w:rsidRDefault="0014209F" w:rsidP="0014209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26D94AAE" w14:textId="77777777" w:rsidR="00A15497" w:rsidRDefault="00A15497" w:rsidP="0014209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7912CA40" w14:textId="77777777" w:rsidR="00E707DC" w:rsidRDefault="00E707DC" w:rsidP="0014209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60E5FFAB" w14:textId="77777777" w:rsidR="00E707DC" w:rsidRDefault="00E707DC" w:rsidP="0014209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728E3E3A" w14:textId="77777777" w:rsidR="00E707DC" w:rsidRDefault="00E707DC" w:rsidP="0014209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55F6219E" w14:textId="77777777" w:rsidR="00232157" w:rsidRDefault="0014209F" w:rsidP="0014209F">
      <w:pPr>
        <w:rPr>
          <w:rFonts w:asciiTheme="minorHAnsi" w:hAnsiTheme="minorHAnsi"/>
          <w:b/>
          <w:sz w:val="22"/>
          <w:szCs w:val="22"/>
          <w:u w:val="single"/>
        </w:rPr>
      </w:pPr>
      <w:r w:rsidRPr="00396974">
        <w:rPr>
          <w:rFonts w:asciiTheme="minorHAnsi" w:hAnsiTheme="minorHAnsi"/>
          <w:b/>
          <w:sz w:val="22"/>
          <w:szCs w:val="22"/>
          <w:u w:val="single"/>
        </w:rPr>
        <w:t>GODIŠNJI FOND SATI NASTAVNIH PODRUČJA PO ODGOJNO OBRAZOVNIM SKUPINAMA - 35 TJEDANA</w:t>
      </w:r>
    </w:p>
    <w:p w14:paraId="5E748FA0" w14:textId="77777777" w:rsidR="00A15497" w:rsidRPr="0014209F" w:rsidRDefault="00A15497" w:rsidP="0014209F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1460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1"/>
        <w:gridCol w:w="2310"/>
        <w:gridCol w:w="283"/>
        <w:gridCol w:w="2268"/>
        <w:gridCol w:w="284"/>
        <w:gridCol w:w="2268"/>
        <w:gridCol w:w="2126"/>
      </w:tblGrid>
      <w:tr w:rsidR="0014209F" w:rsidRPr="00396974" w14:paraId="7D86E0EF" w14:textId="77777777" w:rsidTr="003F7467">
        <w:trPr>
          <w:trHeight w:val="373"/>
        </w:trPr>
        <w:tc>
          <w:tcPr>
            <w:tcW w:w="50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B6D62D" w14:textId="77777777" w:rsidR="0014209F" w:rsidRPr="00E36B16" w:rsidRDefault="0014209F" w:rsidP="003F74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Područja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434926" w14:textId="77777777" w:rsidR="0014209F" w:rsidRPr="00396974" w:rsidRDefault="0014209F" w:rsidP="003F74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396974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Pr="00396974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proofErr w:type="spellEnd"/>
            <w:r w:rsidR="008833A5">
              <w:rPr>
                <w:rFonts w:asciiTheme="minorHAnsi" w:hAnsiTheme="minorHAnsi"/>
                <w:b/>
                <w:sz w:val="18"/>
                <w:szCs w:val="18"/>
              </w:rPr>
              <w:t>-b</w:t>
            </w:r>
            <w:r w:rsidRPr="00396974">
              <w:rPr>
                <w:rFonts w:asciiTheme="minorHAnsi" w:hAnsiTheme="minorHAnsi"/>
                <w:b/>
                <w:sz w:val="18"/>
                <w:szCs w:val="18"/>
              </w:rPr>
              <w:t xml:space="preserve"> OOS</w:t>
            </w:r>
          </w:p>
          <w:p w14:paraId="055A179E" w14:textId="77777777" w:rsidR="0014209F" w:rsidRPr="00396974" w:rsidRDefault="0014209F" w:rsidP="003F74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96974">
              <w:rPr>
                <w:rFonts w:asciiTheme="minorHAnsi" w:hAnsiTheme="minorHAnsi"/>
                <w:b/>
                <w:sz w:val="18"/>
                <w:szCs w:val="18"/>
              </w:rPr>
              <w:t>7 – 11 god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C48AF95" w14:textId="77777777" w:rsidR="0014209F" w:rsidRPr="00396974" w:rsidRDefault="0014209F" w:rsidP="003F74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84E742" w14:textId="77777777" w:rsidR="0014209F" w:rsidRPr="00396974" w:rsidRDefault="008833A5" w:rsidP="003F74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I.</w:t>
            </w:r>
            <w:r w:rsidR="0014209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4209F" w:rsidRPr="00396974">
              <w:rPr>
                <w:rFonts w:asciiTheme="minorHAnsi" w:hAnsiTheme="minorHAnsi"/>
                <w:b/>
                <w:sz w:val="18"/>
                <w:szCs w:val="18"/>
              </w:rPr>
              <w:t>OOS</w:t>
            </w:r>
          </w:p>
          <w:p w14:paraId="74A899D4" w14:textId="77777777" w:rsidR="0014209F" w:rsidRPr="00396974" w:rsidRDefault="0014209F" w:rsidP="003F74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96974">
              <w:rPr>
                <w:rFonts w:asciiTheme="minorHAnsi" w:hAnsiTheme="minorHAnsi"/>
                <w:b/>
                <w:sz w:val="18"/>
                <w:szCs w:val="18"/>
              </w:rPr>
              <w:t>11 – 14 go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3224578" w14:textId="77777777" w:rsidR="0014209F" w:rsidRPr="00396974" w:rsidRDefault="0014209F" w:rsidP="003F74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4CFABFD" w14:textId="77777777" w:rsidR="0014209F" w:rsidRPr="00396974" w:rsidRDefault="0014209F" w:rsidP="003F74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96974">
              <w:rPr>
                <w:rFonts w:asciiTheme="minorHAnsi" w:hAnsiTheme="minorHAnsi"/>
                <w:b/>
                <w:sz w:val="18"/>
                <w:szCs w:val="18"/>
              </w:rPr>
              <w:t>III</w:t>
            </w:r>
            <w:r w:rsidR="008833A5">
              <w:rPr>
                <w:rFonts w:asciiTheme="minorHAnsi" w:hAnsiTheme="minorHAnsi"/>
                <w:b/>
                <w:sz w:val="18"/>
                <w:szCs w:val="18"/>
              </w:rPr>
              <w:t>a-b</w:t>
            </w:r>
            <w:r w:rsidRPr="00396974">
              <w:rPr>
                <w:rFonts w:asciiTheme="minorHAnsi" w:hAnsiTheme="minorHAnsi"/>
                <w:b/>
                <w:sz w:val="18"/>
                <w:szCs w:val="18"/>
              </w:rPr>
              <w:t xml:space="preserve"> OOS</w:t>
            </w:r>
          </w:p>
          <w:p w14:paraId="3E05E6DF" w14:textId="77777777" w:rsidR="0014209F" w:rsidRPr="00396974" w:rsidRDefault="0014209F" w:rsidP="003F74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96974">
              <w:rPr>
                <w:rFonts w:asciiTheme="minorHAnsi" w:hAnsiTheme="minorHAnsi"/>
                <w:b/>
                <w:sz w:val="18"/>
                <w:szCs w:val="18"/>
              </w:rPr>
              <w:t>14 – 17 g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376E151" w14:textId="77777777" w:rsidR="0014209F" w:rsidRPr="00396974" w:rsidRDefault="0014209F" w:rsidP="003F74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96974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  <w:r w:rsidR="00482DF2">
              <w:rPr>
                <w:rFonts w:asciiTheme="minorHAnsi" w:hAnsiTheme="minorHAnsi"/>
                <w:b/>
                <w:sz w:val="18"/>
                <w:szCs w:val="18"/>
              </w:rPr>
              <w:t xml:space="preserve"> a-b</w:t>
            </w:r>
            <w:r w:rsidR="008833A5">
              <w:rPr>
                <w:rFonts w:asciiTheme="minorHAnsi" w:hAnsiTheme="minorHAnsi"/>
                <w:b/>
                <w:sz w:val="18"/>
                <w:szCs w:val="18"/>
              </w:rPr>
              <w:t>-c</w:t>
            </w:r>
            <w:r w:rsidRPr="00396974">
              <w:rPr>
                <w:rFonts w:asciiTheme="minorHAnsi" w:hAnsiTheme="minorHAnsi"/>
                <w:b/>
                <w:sz w:val="18"/>
                <w:szCs w:val="18"/>
              </w:rPr>
              <w:t xml:space="preserve">  OOS</w:t>
            </w:r>
          </w:p>
          <w:p w14:paraId="02AE8DE9" w14:textId="77777777" w:rsidR="0014209F" w:rsidRPr="00396974" w:rsidRDefault="0014209F" w:rsidP="003F74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96974">
              <w:rPr>
                <w:rFonts w:asciiTheme="minorHAnsi" w:hAnsiTheme="minorHAnsi"/>
                <w:b/>
                <w:sz w:val="18"/>
                <w:szCs w:val="18"/>
              </w:rPr>
              <w:t>17 – 21 god.</w:t>
            </w:r>
          </w:p>
        </w:tc>
      </w:tr>
      <w:tr w:rsidR="0014209F" w:rsidRPr="00E36B16" w14:paraId="4ECEEC97" w14:textId="77777777" w:rsidTr="003F7467">
        <w:trPr>
          <w:trHeight w:val="296"/>
        </w:trPr>
        <w:tc>
          <w:tcPr>
            <w:tcW w:w="5061" w:type="dxa"/>
            <w:tcBorders>
              <w:top w:val="nil"/>
            </w:tcBorders>
          </w:tcPr>
          <w:p w14:paraId="3A7020FF" w14:textId="77777777" w:rsidR="0014209F" w:rsidRPr="00E36B16" w:rsidRDefault="0014209F" w:rsidP="003F74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jel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zdrav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lt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10" w:type="dxa"/>
            <w:tcBorders>
              <w:top w:val="nil"/>
            </w:tcBorders>
          </w:tcPr>
          <w:p w14:paraId="7AAE9DE4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283" w:type="dxa"/>
            <w:tcBorders>
              <w:top w:val="nil"/>
            </w:tcBorders>
          </w:tcPr>
          <w:p w14:paraId="17EC2A11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A1699ED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284" w:type="dxa"/>
            <w:tcBorders>
              <w:top w:val="nil"/>
            </w:tcBorders>
          </w:tcPr>
          <w:p w14:paraId="301C0B71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EEFA892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2126" w:type="dxa"/>
            <w:tcBorders>
              <w:top w:val="nil"/>
            </w:tcBorders>
          </w:tcPr>
          <w:p w14:paraId="0B22BD90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</w:tr>
      <w:tr w:rsidR="0014209F" w:rsidRPr="00E36B16" w14:paraId="40497910" w14:textId="77777777" w:rsidTr="003F7467">
        <w:trPr>
          <w:trHeight w:val="281"/>
        </w:trPr>
        <w:tc>
          <w:tcPr>
            <w:tcW w:w="5061" w:type="dxa"/>
          </w:tcPr>
          <w:p w14:paraId="73574E4B" w14:textId="77777777" w:rsidR="0014209F" w:rsidRPr="00E36B16" w:rsidRDefault="0014209F" w:rsidP="003F74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d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dgoj</w:t>
            </w:r>
            <w:proofErr w:type="spellEnd"/>
          </w:p>
        </w:tc>
        <w:tc>
          <w:tcPr>
            <w:tcW w:w="2310" w:type="dxa"/>
          </w:tcPr>
          <w:p w14:paraId="77639398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283" w:type="dxa"/>
          </w:tcPr>
          <w:p w14:paraId="42223444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3BECE5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284" w:type="dxa"/>
          </w:tcPr>
          <w:p w14:paraId="56FBDF03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A75D6B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2126" w:type="dxa"/>
          </w:tcPr>
          <w:p w14:paraId="0AB797DC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09F" w:rsidRPr="00E36B16" w14:paraId="088C9290" w14:textId="77777777" w:rsidTr="003F7467">
        <w:trPr>
          <w:trHeight w:val="281"/>
        </w:trPr>
        <w:tc>
          <w:tcPr>
            <w:tcW w:w="5061" w:type="dxa"/>
          </w:tcPr>
          <w:p w14:paraId="5DB61FBF" w14:textId="77777777" w:rsidR="0014209F" w:rsidRPr="00E36B16" w:rsidRDefault="0014209F" w:rsidP="003F74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poznav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škol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ž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koline</w:t>
            </w:r>
            <w:proofErr w:type="spellEnd"/>
          </w:p>
        </w:tc>
        <w:tc>
          <w:tcPr>
            <w:tcW w:w="2310" w:type="dxa"/>
          </w:tcPr>
          <w:p w14:paraId="2EECC06C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283" w:type="dxa"/>
          </w:tcPr>
          <w:p w14:paraId="4B9EC780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58524B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284" w:type="dxa"/>
          </w:tcPr>
          <w:p w14:paraId="4859C416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C46CB7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14:paraId="288B7176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</w:tr>
      <w:tr w:rsidR="0014209F" w:rsidRPr="00E36B16" w14:paraId="71B69E7C" w14:textId="77777777" w:rsidTr="003F7467">
        <w:trPr>
          <w:trHeight w:val="296"/>
        </w:trPr>
        <w:tc>
          <w:tcPr>
            <w:tcW w:w="5061" w:type="dxa"/>
          </w:tcPr>
          <w:p w14:paraId="13DF57DC" w14:textId="77777777" w:rsidR="0014209F" w:rsidRPr="00E36B16" w:rsidRDefault="0014209F" w:rsidP="003F746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Brig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ebi</w:t>
            </w:r>
            <w:proofErr w:type="spellEnd"/>
          </w:p>
        </w:tc>
        <w:tc>
          <w:tcPr>
            <w:tcW w:w="2310" w:type="dxa"/>
          </w:tcPr>
          <w:p w14:paraId="7A3A5993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283" w:type="dxa"/>
          </w:tcPr>
          <w:p w14:paraId="2B8B679F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13051F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284" w:type="dxa"/>
          </w:tcPr>
          <w:p w14:paraId="5AB83F3E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5F0437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2126" w:type="dxa"/>
          </w:tcPr>
          <w:p w14:paraId="7D3191E3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</w:tr>
      <w:tr w:rsidR="0014209F" w:rsidRPr="00E36B16" w14:paraId="7A8A69CD" w14:textId="77777777" w:rsidTr="003F7467">
        <w:trPr>
          <w:trHeight w:val="281"/>
        </w:trPr>
        <w:tc>
          <w:tcPr>
            <w:tcW w:w="5061" w:type="dxa"/>
          </w:tcPr>
          <w:p w14:paraId="05EADFFB" w14:textId="77777777" w:rsidR="0014209F" w:rsidRPr="00E36B16" w:rsidRDefault="0014209F" w:rsidP="003F746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omunikacija</w:t>
            </w:r>
            <w:proofErr w:type="spellEnd"/>
          </w:p>
        </w:tc>
        <w:tc>
          <w:tcPr>
            <w:tcW w:w="2310" w:type="dxa"/>
          </w:tcPr>
          <w:p w14:paraId="1E9F4713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283" w:type="dxa"/>
          </w:tcPr>
          <w:p w14:paraId="5F7661CB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9283EF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284" w:type="dxa"/>
          </w:tcPr>
          <w:p w14:paraId="1EDC43D7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344AF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14:paraId="7B0E9C2D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</w:tr>
      <w:tr w:rsidR="0014209F" w:rsidRPr="00E36B16" w14:paraId="7243E4AB" w14:textId="77777777" w:rsidTr="003F7467">
        <w:trPr>
          <w:trHeight w:val="233"/>
        </w:trPr>
        <w:tc>
          <w:tcPr>
            <w:tcW w:w="5061" w:type="dxa"/>
          </w:tcPr>
          <w:p w14:paraId="2B09CD31" w14:textId="77777777" w:rsidR="0014209F" w:rsidRPr="00E36B16" w:rsidRDefault="0014209F" w:rsidP="003F746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voj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reativnost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likov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lazb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2310" w:type="dxa"/>
          </w:tcPr>
          <w:p w14:paraId="3211A40C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83" w:type="dxa"/>
          </w:tcPr>
          <w:p w14:paraId="69CF32A1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D63543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284" w:type="dxa"/>
          </w:tcPr>
          <w:p w14:paraId="50C61EF6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9E921E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2126" w:type="dxa"/>
          </w:tcPr>
          <w:p w14:paraId="6D585F10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14209F" w:rsidRPr="00E36B16" w14:paraId="56D80CBE" w14:textId="77777777" w:rsidTr="003F7467">
        <w:trPr>
          <w:trHeight w:val="281"/>
        </w:trPr>
        <w:tc>
          <w:tcPr>
            <w:tcW w:w="5061" w:type="dxa"/>
            <w:tcBorders>
              <w:bottom w:val="nil"/>
            </w:tcBorders>
          </w:tcPr>
          <w:p w14:paraId="31A857B4" w14:textId="77777777" w:rsidR="0014209F" w:rsidRPr="00E36B16" w:rsidRDefault="0014209F" w:rsidP="003F746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ocijalizacija</w:t>
            </w:r>
            <w:proofErr w:type="spellEnd"/>
          </w:p>
        </w:tc>
        <w:tc>
          <w:tcPr>
            <w:tcW w:w="2310" w:type="dxa"/>
            <w:tcBorders>
              <w:bottom w:val="nil"/>
            </w:tcBorders>
          </w:tcPr>
          <w:p w14:paraId="2239574E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83" w:type="dxa"/>
            <w:tcBorders>
              <w:bottom w:val="nil"/>
            </w:tcBorders>
          </w:tcPr>
          <w:p w14:paraId="0CD706AF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302815A8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84" w:type="dxa"/>
            <w:tcBorders>
              <w:bottom w:val="nil"/>
            </w:tcBorders>
          </w:tcPr>
          <w:p w14:paraId="0CD39CB6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D2F9AF4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bottom w:val="nil"/>
            </w:tcBorders>
          </w:tcPr>
          <w:p w14:paraId="16585C42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14209F" w:rsidRPr="00E36B16" w14:paraId="5B221F4F" w14:textId="77777777" w:rsidTr="003F7467">
        <w:trPr>
          <w:trHeight w:val="111"/>
        </w:trPr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DBAC7" w14:textId="77777777" w:rsidR="0014209F" w:rsidRPr="00E36B16" w:rsidRDefault="0014209F" w:rsidP="003F7467">
            <w:pPr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Org.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vođe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l.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re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>.(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lik.glazb.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d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zražav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33165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AAC603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7B1E28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40BFCB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AB1BB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10463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</w:tr>
      <w:tr w:rsidR="0014209F" w:rsidRPr="00E36B16" w14:paraId="495083E4" w14:textId="77777777" w:rsidTr="003F7467">
        <w:trPr>
          <w:trHeight w:val="296"/>
        </w:trPr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180645" w14:textId="77777777" w:rsidR="0014209F" w:rsidRPr="00E36B16" w:rsidRDefault="0014209F" w:rsidP="003F746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zobrazb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bavljanju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oslova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B56678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290EE4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2D2010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33DA8E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546421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925195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420</w:t>
            </w:r>
          </w:p>
        </w:tc>
      </w:tr>
      <w:tr w:rsidR="0014209F" w:rsidRPr="00E36B16" w14:paraId="24F100AA" w14:textId="77777777" w:rsidTr="003F7467">
        <w:trPr>
          <w:trHeight w:val="281"/>
        </w:trPr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E09599" w14:textId="77777777" w:rsidR="0014209F" w:rsidRPr="00E36B16" w:rsidRDefault="0014209F" w:rsidP="003F746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atoličk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eronauk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D7EB45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6983FE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F97D85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510D6B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7C7AE4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835F70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14209F" w:rsidRPr="00E36B16" w14:paraId="33C2A1CC" w14:textId="77777777" w:rsidTr="003F7467">
        <w:trPr>
          <w:trHeight w:val="289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CB33D58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3452CAB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87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CF4B79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E8F595E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91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C644104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D1F1670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9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AC9450" w14:textId="77777777" w:rsidR="0014209F" w:rsidRPr="00E36B16" w:rsidRDefault="0014209F" w:rsidP="003F74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980</w:t>
            </w:r>
          </w:p>
        </w:tc>
      </w:tr>
    </w:tbl>
    <w:p w14:paraId="4CC5D5C4" w14:textId="77777777" w:rsidR="0014209F" w:rsidRDefault="0014209F" w:rsidP="002D52C7">
      <w:pPr>
        <w:rPr>
          <w:rFonts w:asciiTheme="minorHAnsi" w:hAnsiTheme="minorHAnsi"/>
          <w:b/>
          <w:sz w:val="22"/>
          <w:szCs w:val="22"/>
        </w:rPr>
      </w:pPr>
    </w:p>
    <w:p w14:paraId="5CA6A50E" w14:textId="77777777" w:rsidR="0014209F" w:rsidRDefault="0014209F" w:rsidP="002D52C7">
      <w:pPr>
        <w:rPr>
          <w:rFonts w:asciiTheme="minorHAnsi" w:hAnsiTheme="minorHAnsi"/>
          <w:b/>
          <w:sz w:val="22"/>
          <w:szCs w:val="22"/>
        </w:rPr>
      </w:pPr>
    </w:p>
    <w:p w14:paraId="0016F6A9" w14:textId="77777777" w:rsidR="0014209F" w:rsidRPr="00BC6087" w:rsidRDefault="006823D7" w:rsidP="0014209F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  <w:r>
        <w:rPr>
          <w:rFonts w:ascii="Calibri Light" w:hAnsi="Calibri Light"/>
          <w:b/>
          <w:color w:val="FF0000"/>
          <w:sz w:val="22"/>
          <w:szCs w:val="22"/>
          <w:u w:val="single"/>
        </w:rPr>
        <w:t>ŠKOLSKA GODINA 2022</w:t>
      </w:r>
      <w:r w:rsidR="001C41AE" w:rsidRPr="00BC6087">
        <w:rPr>
          <w:rFonts w:ascii="Calibri Light" w:hAnsi="Calibri Light"/>
          <w:b/>
          <w:color w:val="FF0000"/>
          <w:sz w:val="22"/>
          <w:szCs w:val="22"/>
          <w:u w:val="single"/>
        </w:rPr>
        <w:t>/202</w:t>
      </w:r>
      <w:r>
        <w:rPr>
          <w:rFonts w:ascii="Calibri Light" w:hAnsi="Calibri Light"/>
          <w:b/>
          <w:color w:val="FF0000"/>
          <w:sz w:val="22"/>
          <w:szCs w:val="22"/>
          <w:u w:val="single"/>
        </w:rPr>
        <w:t>3</w:t>
      </w:r>
      <w:r w:rsidR="0014209F" w:rsidRPr="00BC6087">
        <w:rPr>
          <w:rFonts w:ascii="Calibri Light" w:hAnsi="Calibri Light"/>
          <w:b/>
          <w:color w:val="FF0000"/>
          <w:sz w:val="22"/>
          <w:szCs w:val="22"/>
          <w:u w:val="single"/>
        </w:rPr>
        <w:t xml:space="preserve">. ZADUŽENJA UČITELJA – </w:t>
      </w:r>
      <w:proofErr w:type="spellStart"/>
      <w:r w:rsidR="0014209F" w:rsidRPr="00BC6087">
        <w:rPr>
          <w:rFonts w:ascii="Calibri Light" w:hAnsi="Calibri Light"/>
          <w:b/>
          <w:color w:val="FF0000"/>
          <w:sz w:val="22"/>
          <w:szCs w:val="22"/>
          <w:u w:val="single"/>
        </w:rPr>
        <w:t>razredna</w:t>
      </w:r>
      <w:proofErr w:type="spellEnd"/>
      <w:r w:rsidR="0014209F" w:rsidRPr="00BC6087">
        <w:rPr>
          <w:rFonts w:ascii="Calibri Light" w:hAnsi="Calibri Light"/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14209F" w:rsidRPr="00BC6087">
        <w:rPr>
          <w:rFonts w:ascii="Calibri Light" w:hAnsi="Calibri Light"/>
          <w:b/>
          <w:color w:val="FF0000"/>
          <w:sz w:val="22"/>
          <w:szCs w:val="22"/>
          <w:u w:val="single"/>
        </w:rPr>
        <w:t>nastava</w:t>
      </w:r>
      <w:proofErr w:type="spellEnd"/>
    </w:p>
    <w:p w14:paraId="0C016C71" w14:textId="77777777" w:rsidR="006823D7" w:rsidRDefault="006823D7" w:rsidP="0025593F">
      <w:pPr>
        <w:rPr>
          <w:rFonts w:ascii="Calibri Light" w:hAnsi="Calibri Light"/>
          <w:b/>
          <w:color w:val="7030A0"/>
          <w:sz w:val="20"/>
        </w:rPr>
      </w:pPr>
    </w:p>
    <w:tbl>
      <w:tblPr>
        <w:tblStyle w:val="Reetkatablice"/>
        <w:tblW w:w="14701" w:type="dxa"/>
        <w:tblInd w:w="-289" w:type="dxa"/>
        <w:tblLook w:val="04A0" w:firstRow="1" w:lastRow="0" w:firstColumn="1" w:lastColumn="0" w:noHBand="0" w:noVBand="1"/>
      </w:tblPr>
      <w:tblGrid>
        <w:gridCol w:w="7495"/>
        <w:gridCol w:w="7206"/>
      </w:tblGrid>
      <w:tr w:rsidR="006823D7" w:rsidRPr="006823D7" w14:paraId="6E082C51" w14:textId="77777777" w:rsidTr="00CE2A36">
        <w:trPr>
          <w:trHeight w:val="4398"/>
        </w:trPr>
        <w:tc>
          <w:tcPr>
            <w:tcW w:w="7495" w:type="dxa"/>
            <w:shd w:val="clear" w:color="auto" w:fill="auto"/>
          </w:tcPr>
          <w:p w14:paraId="2DA9E3A0" w14:textId="77777777" w:rsidR="006823D7" w:rsidRPr="006823D7" w:rsidRDefault="006823D7" w:rsidP="00CE2A3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823D7">
              <w:rPr>
                <w:rFonts w:asciiTheme="minorHAnsi" w:hAnsiTheme="minorHAnsi" w:cstheme="minorHAnsi"/>
                <w:b/>
              </w:rPr>
              <w:t xml:space="preserve">DOROTEJA VLAH, </w:t>
            </w:r>
            <w:proofErr w:type="spellStart"/>
            <w:r w:rsidRPr="006823D7">
              <w:rPr>
                <w:rFonts w:asciiTheme="minorHAnsi" w:hAnsiTheme="minorHAnsi" w:cstheme="minorHAnsi"/>
                <w:b/>
              </w:rPr>
              <w:t>mag.educ.reh</w:t>
            </w:r>
            <w:proofErr w:type="spellEnd"/>
            <w:r w:rsidRPr="006823D7">
              <w:rPr>
                <w:rFonts w:asciiTheme="minorHAnsi" w:hAnsiTheme="minorHAnsi" w:cstheme="minorHAnsi"/>
                <w:b/>
              </w:rPr>
              <w:t xml:space="preserve">. – 1. </w:t>
            </w:r>
            <w:proofErr w:type="spellStart"/>
            <w:r w:rsidRPr="006823D7">
              <w:rPr>
                <w:rFonts w:asciiTheme="minorHAnsi" w:hAnsiTheme="minorHAnsi" w:cstheme="minorHAnsi"/>
                <w:b/>
              </w:rPr>
              <w:t>raz</w:t>
            </w:r>
            <w:proofErr w:type="spellEnd"/>
            <w:r w:rsidRPr="006823D7">
              <w:rPr>
                <w:rFonts w:asciiTheme="minorHAnsi" w:hAnsiTheme="minorHAnsi" w:cstheme="minorHAnsi"/>
                <w:b/>
              </w:rPr>
              <w:t>.</w:t>
            </w:r>
          </w:p>
          <w:tbl>
            <w:tblPr>
              <w:tblStyle w:val="Reetkatablice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2296"/>
              <w:gridCol w:w="557"/>
              <w:gridCol w:w="557"/>
              <w:gridCol w:w="564"/>
              <w:gridCol w:w="431"/>
              <w:gridCol w:w="571"/>
              <w:gridCol w:w="574"/>
              <w:gridCol w:w="469"/>
              <w:gridCol w:w="949"/>
            </w:tblGrid>
            <w:tr w:rsidR="006823D7" w:rsidRPr="006823D7" w14:paraId="0811123B" w14:textId="77777777" w:rsidTr="00CE2A36">
              <w:trPr>
                <w:trHeight w:val="372"/>
              </w:trPr>
              <w:tc>
                <w:tcPr>
                  <w:tcW w:w="2296" w:type="dxa"/>
                  <w:shd w:val="clear" w:color="auto" w:fill="CCC0D9" w:themeFill="accent4" w:themeFillTint="66"/>
                </w:tcPr>
                <w:p w14:paraId="698E379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predmet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CCC0D9" w:themeFill="accent4" w:themeFillTint="66"/>
                </w:tcPr>
                <w:p w14:paraId="0FF6F0D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HJ</w:t>
                  </w:r>
                </w:p>
              </w:tc>
              <w:tc>
                <w:tcPr>
                  <w:tcW w:w="557" w:type="dxa"/>
                  <w:shd w:val="clear" w:color="auto" w:fill="CCC0D9" w:themeFill="accent4" w:themeFillTint="66"/>
                </w:tcPr>
                <w:p w14:paraId="0F8284A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LK</w:t>
                  </w:r>
                </w:p>
              </w:tc>
              <w:tc>
                <w:tcPr>
                  <w:tcW w:w="564" w:type="dxa"/>
                  <w:shd w:val="clear" w:color="auto" w:fill="CCC0D9" w:themeFill="accent4" w:themeFillTint="66"/>
                </w:tcPr>
                <w:p w14:paraId="1D26FF7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GK</w:t>
                  </w:r>
                </w:p>
              </w:tc>
              <w:tc>
                <w:tcPr>
                  <w:tcW w:w="431" w:type="dxa"/>
                  <w:shd w:val="clear" w:color="auto" w:fill="CCC0D9" w:themeFill="accent4" w:themeFillTint="66"/>
                </w:tcPr>
                <w:p w14:paraId="7C24209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M</w:t>
                  </w:r>
                </w:p>
              </w:tc>
              <w:tc>
                <w:tcPr>
                  <w:tcW w:w="571" w:type="dxa"/>
                  <w:shd w:val="clear" w:color="auto" w:fill="CCC0D9" w:themeFill="accent4" w:themeFillTint="66"/>
                </w:tcPr>
                <w:p w14:paraId="110269C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PID</w:t>
                  </w:r>
                </w:p>
              </w:tc>
              <w:tc>
                <w:tcPr>
                  <w:tcW w:w="574" w:type="dxa"/>
                  <w:shd w:val="clear" w:color="auto" w:fill="CCC0D9" w:themeFill="accent4" w:themeFillTint="66"/>
                </w:tcPr>
                <w:p w14:paraId="24A141D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TZK</w:t>
                  </w:r>
                </w:p>
              </w:tc>
              <w:tc>
                <w:tcPr>
                  <w:tcW w:w="469" w:type="dxa"/>
                  <w:shd w:val="clear" w:color="auto" w:fill="CCC0D9" w:themeFill="accent4" w:themeFillTint="66"/>
                </w:tcPr>
                <w:p w14:paraId="59671484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TK</w:t>
                  </w:r>
                </w:p>
              </w:tc>
              <w:tc>
                <w:tcPr>
                  <w:tcW w:w="949" w:type="dxa"/>
                  <w:shd w:val="clear" w:color="auto" w:fill="CCC0D9" w:themeFill="accent4" w:themeFillTint="66"/>
                </w:tcPr>
                <w:p w14:paraId="628AF62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ukupno</w:t>
                  </w:r>
                  <w:proofErr w:type="spellEnd"/>
                </w:p>
              </w:tc>
            </w:tr>
            <w:tr w:rsidR="006823D7" w:rsidRPr="006823D7" w14:paraId="1727EA03" w14:textId="77777777" w:rsidTr="00CE2A36">
              <w:trPr>
                <w:trHeight w:val="484"/>
              </w:trPr>
              <w:tc>
                <w:tcPr>
                  <w:tcW w:w="2296" w:type="dxa"/>
                </w:tcPr>
                <w:p w14:paraId="11F5046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  <w:color w:val="FF0000"/>
                    </w:rPr>
                    <w:t xml:space="preserve">NEPOSREDNI ODGOJNO OBRAZOVNI RAD </w:t>
                  </w:r>
                </w:p>
              </w:tc>
              <w:tc>
                <w:tcPr>
                  <w:tcW w:w="557" w:type="dxa"/>
                </w:tcPr>
                <w:p w14:paraId="7FB79CC4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4205FCD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7AC2BF9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1C3DEA9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0E5E573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4" w:type="dxa"/>
                </w:tcPr>
                <w:p w14:paraId="5443913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3F2707C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49" w:type="dxa"/>
                </w:tcPr>
                <w:p w14:paraId="57634A5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6823D7" w:rsidRPr="006823D7" w14:paraId="5AFFD483" w14:textId="77777777" w:rsidTr="00CE2A36">
              <w:trPr>
                <w:trHeight w:val="329"/>
              </w:trPr>
              <w:tc>
                <w:tcPr>
                  <w:tcW w:w="2296" w:type="dxa"/>
                </w:tcPr>
                <w:p w14:paraId="714938F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211B980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6</w:t>
                  </w:r>
                </w:p>
              </w:tc>
              <w:tc>
                <w:tcPr>
                  <w:tcW w:w="557" w:type="dxa"/>
                </w:tcPr>
                <w:p w14:paraId="3AA409D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564" w:type="dxa"/>
                </w:tcPr>
                <w:p w14:paraId="421ACAB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431" w:type="dxa"/>
                </w:tcPr>
                <w:p w14:paraId="18DF6BC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4</w:t>
                  </w:r>
                </w:p>
              </w:tc>
              <w:tc>
                <w:tcPr>
                  <w:tcW w:w="571" w:type="dxa"/>
                </w:tcPr>
                <w:p w14:paraId="4E368BF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3</w:t>
                  </w:r>
                </w:p>
              </w:tc>
              <w:tc>
                <w:tcPr>
                  <w:tcW w:w="574" w:type="dxa"/>
                </w:tcPr>
                <w:p w14:paraId="1DA4079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469" w:type="dxa"/>
                </w:tcPr>
                <w:p w14:paraId="38C4715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-</w:t>
                  </w:r>
                </w:p>
              </w:tc>
              <w:tc>
                <w:tcPr>
                  <w:tcW w:w="949" w:type="dxa"/>
                </w:tcPr>
                <w:p w14:paraId="633DF57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18</w:t>
                  </w:r>
                </w:p>
              </w:tc>
            </w:tr>
            <w:tr w:rsidR="006823D7" w:rsidRPr="006823D7" w14:paraId="55E1D4E8" w14:textId="77777777" w:rsidTr="00CE2A36">
              <w:trPr>
                <w:trHeight w:val="372"/>
              </w:trPr>
              <w:tc>
                <w:tcPr>
                  <w:tcW w:w="2296" w:type="dxa"/>
                </w:tcPr>
                <w:p w14:paraId="23889B74" w14:textId="77777777" w:rsid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INA – </w:t>
                  </w:r>
                  <w:proofErr w:type="spellStart"/>
                  <w:r w:rsidR="00CE2A36">
                    <w:rPr>
                      <w:rFonts w:asciiTheme="minorHAnsi" w:hAnsiTheme="minorHAnsi" w:cstheme="minorHAnsi"/>
                      <w:b/>
                    </w:rPr>
                    <w:t>Ples</w:t>
                  </w:r>
                  <w:proofErr w:type="spellEnd"/>
                  <w:r w:rsidR="00CE2A36">
                    <w:rPr>
                      <w:rFonts w:asciiTheme="minorHAnsi" w:hAnsiTheme="minorHAnsi" w:cstheme="minorHAnsi"/>
                      <w:b/>
                    </w:rPr>
                    <w:t xml:space="preserve"> I </w:t>
                  </w:r>
                  <w:proofErr w:type="spellStart"/>
                  <w:r w:rsidR="00CE2A36">
                    <w:rPr>
                      <w:rFonts w:asciiTheme="minorHAnsi" w:hAnsiTheme="minorHAnsi" w:cstheme="minorHAnsi"/>
                      <w:b/>
                    </w:rPr>
                    <w:t>pokret</w:t>
                  </w:r>
                  <w:proofErr w:type="spellEnd"/>
                </w:p>
                <w:p w14:paraId="4AC08044" w14:textId="77777777" w:rsidR="00CE2A36" w:rsidRPr="006823D7" w:rsidRDefault="00CE2A36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du. reh. program</w:t>
                  </w:r>
                </w:p>
              </w:tc>
              <w:tc>
                <w:tcPr>
                  <w:tcW w:w="557" w:type="dxa"/>
                </w:tcPr>
                <w:p w14:paraId="5605835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2C8CD49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31C43D8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507874D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382793C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4" w:type="dxa"/>
                </w:tcPr>
                <w:p w14:paraId="615C34A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295D70F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49" w:type="dxa"/>
                </w:tcPr>
                <w:p w14:paraId="00C49732" w14:textId="77777777" w:rsidR="006823D7" w:rsidRDefault="00CE2A36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  <w:p w14:paraId="10E90141" w14:textId="77777777" w:rsidR="00CE2A36" w:rsidRPr="006823D7" w:rsidRDefault="00CE2A36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</w:tr>
            <w:tr w:rsidR="006823D7" w:rsidRPr="006823D7" w14:paraId="77489871" w14:textId="77777777" w:rsidTr="00CE2A36">
              <w:trPr>
                <w:trHeight w:val="351"/>
              </w:trPr>
              <w:tc>
                <w:tcPr>
                  <w:tcW w:w="2296" w:type="dxa"/>
                </w:tcPr>
                <w:p w14:paraId="53B1B9C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razredništvo</w:t>
                  </w:r>
                  <w:proofErr w:type="spellEnd"/>
                </w:p>
              </w:tc>
              <w:tc>
                <w:tcPr>
                  <w:tcW w:w="557" w:type="dxa"/>
                </w:tcPr>
                <w:p w14:paraId="6430382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28E7AAA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5A8AAB1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14D3B80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1947B06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4" w:type="dxa"/>
                </w:tcPr>
                <w:p w14:paraId="6E45FF74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0E66084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49" w:type="dxa"/>
                </w:tcPr>
                <w:p w14:paraId="7B57EDB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</w:tr>
            <w:tr w:rsidR="006823D7" w:rsidRPr="006823D7" w14:paraId="66EB80AA" w14:textId="77777777" w:rsidTr="00CE2A36">
              <w:trPr>
                <w:trHeight w:val="372"/>
              </w:trPr>
              <w:tc>
                <w:tcPr>
                  <w:tcW w:w="2296" w:type="dxa"/>
                </w:tcPr>
                <w:p w14:paraId="370D222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0DE4432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08F11B3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24ADE3F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3E0F9CE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780219E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4" w:type="dxa"/>
                </w:tcPr>
                <w:p w14:paraId="03A8E60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018C464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49" w:type="dxa"/>
                  <w:shd w:val="clear" w:color="auto" w:fill="CCC0D9" w:themeFill="accent4" w:themeFillTint="66"/>
                </w:tcPr>
                <w:p w14:paraId="7D70AEB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3</w:t>
                  </w:r>
                </w:p>
              </w:tc>
            </w:tr>
            <w:tr w:rsidR="006823D7" w:rsidRPr="006823D7" w14:paraId="470271F1" w14:textId="77777777" w:rsidTr="00CE2A36">
              <w:trPr>
                <w:trHeight w:val="351"/>
              </w:trPr>
              <w:tc>
                <w:tcPr>
                  <w:tcW w:w="2296" w:type="dxa"/>
                </w:tcPr>
                <w:p w14:paraId="73B3EB9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ostal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poslov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koji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proizlaze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iz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narav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količine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neposrednog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odgojno-obrazovnog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rada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s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učenicima</w:t>
                  </w:r>
                  <w:proofErr w:type="spellEnd"/>
                </w:p>
              </w:tc>
              <w:tc>
                <w:tcPr>
                  <w:tcW w:w="557" w:type="dxa"/>
                </w:tcPr>
                <w:p w14:paraId="58613CD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2569022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4884E63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2D80A77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3BA5781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4" w:type="dxa"/>
                </w:tcPr>
                <w:p w14:paraId="55FDE25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07E16D2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49" w:type="dxa"/>
                </w:tcPr>
                <w:p w14:paraId="6E25AF4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6C1705C" w14:textId="77777777" w:rsidR="006823D7" w:rsidRPr="006823D7" w:rsidRDefault="006823D7" w:rsidP="00CE2A36">
                  <w:pPr>
                    <w:shd w:val="clear" w:color="auto" w:fill="CCC0D9" w:themeFill="accent4" w:themeFillTint="6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6005D27" w14:textId="77777777" w:rsidR="006823D7" w:rsidRPr="006823D7" w:rsidRDefault="006823D7" w:rsidP="00CE2A36">
                  <w:pPr>
                    <w:shd w:val="clear" w:color="auto" w:fill="CCC0D9" w:themeFill="accent4" w:themeFillTint="6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17</w:t>
                  </w:r>
                </w:p>
              </w:tc>
            </w:tr>
            <w:tr w:rsidR="006823D7" w:rsidRPr="006823D7" w14:paraId="359BFCCE" w14:textId="77777777" w:rsidTr="00CE2A36">
              <w:trPr>
                <w:trHeight w:val="372"/>
              </w:trPr>
              <w:tc>
                <w:tcPr>
                  <w:tcW w:w="2296" w:type="dxa"/>
                </w:tcPr>
                <w:p w14:paraId="43D9FD0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UKUPNO</w:t>
                  </w:r>
                </w:p>
              </w:tc>
              <w:tc>
                <w:tcPr>
                  <w:tcW w:w="557" w:type="dxa"/>
                </w:tcPr>
                <w:p w14:paraId="1CCD8EA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14E74A1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0812BDB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5203AE2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723DD8C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4" w:type="dxa"/>
                </w:tcPr>
                <w:p w14:paraId="49B126E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2C2D333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49" w:type="dxa"/>
                </w:tcPr>
                <w:p w14:paraId="5D12CEF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40</w:t>
                  </w:r>
                </w:p>
              </w:tc>
            </w:tr>
          </w:tbl>
          <w:p w14:paraId="3C3E4174" w14:textId="77777777" w:rsidR="006823D7" w:rsidRPr="006823D7" w:rsidRDefault="006823D7" w:rsidP="00CE2A3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6" w:type="dxa"/>
            <w:shd w:val="clear" w:color="auto" w:fill="auto"/>
          </w:tcPr>
          <w:p w14:paraId="3B61D815" w14:textId="77777777" w:rsidR="006823D7" w:rsidRPr="006823D7" w:rsidRDefault="006823D7" w:rsidP="00CE2A3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823D7">
              <w:rPr>
                <w:rFonts w:asciiTheme="minorHAnsi" w:hAnsiTheme="minorHAnsi" w:cstheme="minorHAnsi"/>
                <w:b/>
              </w:rPr>
              <w:t>MAJA HAMILTON, prof.def. – 2. RAZ.</w:t>
            </w:r>
          </w:p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2696"/>
              <w:gridCol w:w="437"/>
              <w:gridCol w:w="564"/>
              <w:gridCol w:w="456"/>
              <w:gridCol w:w="400"/>
              <w:gridCol w:w="503"/>
              <w:gridCol w:w="522"/>
              <w:gridCol w:w="426"/>
              <w:gridCol w:w="914"/>
            </w:tblGrid>
            <w:tr w:rsidR="006823D7" w:rsidRPr="006823D7" w14:paraId="3112C50A" w14:textId="77777777" w:rsidTr="00CE2A36">
              <w:trPr>
                <w:trHeight w:val="357"/>
              </w:trPr>
              <w:tc>
                <w:tcPr>
                  <w:tcW w:w="2696" w:type="dxa"/>
                  <w:shd w:val="clear" w:color="auto" w:fill="CCC0D9" w:themeFill="accent4" w:themeFillTint="66"/>
                </w:tcPr>
                <w:p w14:paraId="33AB686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predmet</w:t>
                  </w:r>
                  <w:proofErr w:type="spellEnd"/>
                </w:p>
              </w:tc>
              <w:tc>
                <w:tcPr>
                  <w:tcW w:w="437" w:type="dxa"/>
                  <w:shd w:val="clear" w:color="auto" w:fill="CCC0D9" w:themeFill="accent4" w:themeFillTint="66"/>
                </w:tcPr>
                <w:p w14:paraId="51D1424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HJ</w:t>
                  </w:r>
                </w:p>
              </w:tc>
              <w:tc>
                <w:tcPr>
                  <w:tcW w:w="564" w:type="dxa"/>
                  <w:shd w:val="clear" w:color="auto" w:fill="CCC0D9" w:themeFill="accent4" w:themeFillTint="66"/>
                </w:tcPr>
                <w:p w14:paraId="63E7CE1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LK</w:t>
                  </w:r>
                </w:p>
              </w:tc>
              <w:tc>
                <w:tcPr>
                  <w:tcW w:w="456" w:type="dxa"/>
                  <w:shd w:val="clear" w:color="auto" w:fill="CCC0D9" w:themeFill="accent4" w:themeFillTint="66"/>
                </w:tcPr>
                <w:p w14:paraId="4ED9583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GK</w:t>
                  </w:r>
                </w:p>
              </w:tc>
              <w:tc>
                <w:tcPr>
                  <w:tcW w:w="400" w:type="dxa"/>
                  <w:shd w:val="clear" w:color="auto" w:fill="CCC0D9" w:themeFill="accent4" w:themeFillTint="66"/>
                </w:tcPr>
                <w:p w14:paraId="0319068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M</w:t>
                  </w:r>
                </w:p>
              </w:tc>
              <w:tc>
                <w:tcPr>
                  <w:tcW w:w="503" w:type="dxa"/>
                  <w:shd w:val="clear" w:color="auto" w:fill="CCC0D9" w:themeFill="accent4" w:themeFillTint="66"/>
                </w:tcPr>
                <w:p w14:paraId="721B26E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PID</w:t>
                  </w:r>
                </w:p>
              </w:tc>
              <w:tc>
                <w:tcPr>
                  <w:tcW w:w="522" w:type="dxa"/>
                  <w:shd w:val="clear" w:color="auto" w:fill="CCC0D9" w:themeFill="accent4" w:themeFillTint="66"/>
                </w:tcPr>
                <w:p w14:paraId="16B053E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TZK</w:t>
                  </w:r>
                </w:p>
              </w:tc>
              <w:tc>
                <w:tcPr>
                  <w:tcW w:w="426" w:type="dxa"/>
                  <w:shd w:val="clear" w:color="auto" w:fill="CCC0D9" w:themeFill="accent4" w:themeFillTint="66"/>
                </w:tcPr>
                <w:p w14:paraId="059053C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TK</w:t>
                  </w:r>
                </w:p>
              </w:tc>
              <w:tc>
                <w:tcPr>
                  <w:tcW w:w="914" w:type="dxa"/>
                  <w:shd w:val="clear" w:color="auto" w:fill="CCC0D9" w:themeFill="accent4" w:themeFillTint="66"/>
                </w:tcPr>
                <w:p w14:paraId="0CEB11B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ukupno</w:t>
                  </w:r>
                  <w:proofErr w:type="spellEnd"/>
                </w:p>
              </w:tc>
            </w:tr>
            <w:tr w:rsidR="006823D7" w:rsidRPr="006823D7" w14:paraId="269FFC18" w14:textId="77777777" w:rsidTr="00CE2A36">
              <w:trPr>
                <w:trHeight w:val="234"/>
              </w:trPr>
              <w:tc>
                <w:tcPr>
                  <w:tcW w:w="2696" w:type="dxa"/>
                  <w:tcBorders>
                    <w:bottom w:val="single" w:sz="4" w:space="0" w:color="auto"/>
                  </w:tcBorders>
                </w:tcPr>
                <w:p w14:paraId="381DCF4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  <w:color w:val="FF0000"/>
                    </w:rPr>
                    <w:t xml:space="preserve">NEPOSREDNI ODGOJNO OBRAZOVNI RAD 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</w:tcPr>
                <w:p w14:paraId="6AA5849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</w:tcPr>
                <w:p w14:paraId="6ADBD49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0E769E5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77A6079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</w:tcPr>
                <w:p w14:paraId="377EE3D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</w:tcPr>
                <w:p w14:paraId="19F82FE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14:paraId="6151DD7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14:paraId="1CA9514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6823D7" w:rsidRPr="006823D7" w14:paraId="3EC375DE" w14:textId="77777777" w:rsidTr="00CE2A36">
              <w:trPr>
                <w:trHeight w:val="379"/>
              </w:trPr>
              <w:tc>
                <w:tcPr>
                  <w:tcW w:w="2696" w:type="dxa"/>
                  <w:tcBorders>
                    <w:bottom w:val="single" w:sz="4" w:space="0" w:color="auto"/>
                  </w:tcBorders>
                </w:tcPr>
                <w:p w14:paraId="6296DC64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</w:tcPr>
                <w:p w14:paraId="5091C09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6</w:t>
                  </w: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</w:tcPr>
                <w:p w14:paraId="0296600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5DEE0FE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10E60A3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4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</w:tcPr>
                <w:p w14:paraId="64218D0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3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</w:tcPr>
                <w:p w14:paraId="762D461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14:paraId="41E627A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14:paraId="358B5EE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18</w:t>
                  </w:r>
                </w:p>
              </w:tc>
            </w:tr>
            <w:tr w:rsidR="006823D7" w:rsidRPr="006823D7" w14:paraId="3443BE0B" w14:textId="77777777" w:rsidTr="00CE2A36">
              <w:trPr>
                <w:trHeight w:val="399"/>
              </w:trPr>
              <w:tc>
                <w:tcPr>
                  <w:tcW w:w="2696" w:type="dxa"/>
                  <w:tcBorders>
                    <w:top w:val="single" w:sz="4" w:space="0" w:color="auto"/>
                  </w:tcBorders>
                </w:tcPr>
                <w:p w14:paraId="6B8D8BDB" w14:textId="77777777" w:rsid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INA –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Multimedijska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edukoteka</w:t>
                  </w:r>
                  <w:proofErr w:type="spellEnd"/>
                </w:p>
                <w:p w14:paraId="303B31F7" w14:textId="77777777" w:rsidR="00CE2A36" w:rsidRPr="006823D7" w:rsidRDefault="00CE2A36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du. reh. program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</w:tcBorders>
                </w:tcPr>
                <w:p w14:paraId="69F8AFA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</w:tcBorders>
                </w:tcPr>
                <w:p w14:paraId="0477EBE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14:paraId="07A2641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</w:tcBorders>
                </w:tcPr>
                <w:p w14:paraId="7BE5EE3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</w:tcBorders>
                </w:tcPr>
                <w:p w14:paraId="3EF182F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</w:tcBorders>
                </w:tcPr>
                <w:p w14:paraId="523ADBE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</w:tcPr>
                <w:p w14:paraId="37123AE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14:paraId="5169920B" w14:textId="77777777" w:rsid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  <w:p w14:paraId="5A1494B3" w14:textId="77777777" w:rsidR="00CE2A36" w:rsidRDefault="00CE2A36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29975A9" w14:textId="77777777" w:rsidR="00CE2A36" w:rsidRPr="006823D7" w:rsidRDefault="00CE2A36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</w:tr>
            <w:tr w:rsidR="006823D7" w:rsidRPr="006823D7" w14:paraId="263F3FFE" w14:textId="77777777" w:rsidTr="00CE2A36">
              <w:trPr>
                <w:trHeight w:val="357"/>
              </w:trPr>
              <w:tc>
                <w:tcPr>
                  <w:tcW w:w="2696" w:type="dxa"/>
                </w:tcPr>
                <w:p w14:paraId="25DE8A2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razredništvo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6567ECE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5EF89D8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56" w:type="dxa"/>
                </w:tcPr>
                <w:p w14:paraId="02C1348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0" w:type="dxa"/>
                </w:tcPr>
                <w:p w14:paraId="490977C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03" w:type="dxa"/>
                </w:tcPr>
                <w:p w14:paraId="0B462CB4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22" w:type="dxa"/>
                </w:tcPr>
                <w:p w14:paraId="1E2D9A1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</w:tcPr>
                <w:p w14:paraId="567DD7C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34CC8CB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</w:tr>
            <w:tr w:rsidR="006823D7" w:rsidRPr="006823D7" w14:paraId="1C39E2E7" w14:textId="77777777" w:rsidTr="00CE2A36">
              <w:trPr>
                <w:trHeight w:val="357"/>
              </w:trPr>
              <w:tc>
                <w:tcPr>
                  <w:tcW w:w="2696" w:type="dxa"/>
                </w:tcPr>
                <w:p w14:paraId="6386C23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7" w:type="dxa"/>
                </w:tcPr>
                <w:p w14:paraId="43D6D5F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23DB078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56" w:type="dxa"/>
                </w:tcPr>
                <w:p w14:paraId="24BB77C4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0" w:type="dxa"/>
                </w:tcPr>
                <w:p w14:paraId="46EE71D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03" w:type="dxa"/>
                </w:tcPr>
                <w:p w14:paraId="44933F6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22" w:type="dxa"/>
                </w:tcPr>
                <w:p w14:paraId="5FF4C9A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</w:tcPr>
                <w:p w14:paraId="4CEA01E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14" w:type="dxa"/>
                  <w:shd w:val="clear" w:color="auto" w:fill="CCC0D9" w:themeFill="accent4" w:themeFillTint="66"/>
                </w:tcPr>
                <w:p w14:paraId="485912FA" w14:textId="77777777" w:rsidR="006823D7" w:rsidRPr="006823D7" w:rsidRDefault="00CE2A36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23</w:t>
                  </w:r>
                </w:p>
              </w:tc>
            </w:tr>
            <w:tr w:rsidR="006823D7" w:rsidRPr="006823D7" w14:paraId="20106A1D" w14:textId="77777777" w:rsidTr="00CE2A36">
              <w:trPr>
                <w:trHeight w:val="337"/>
              </w:trPr>
              <w:tc>
                <w:tcPr>
                  <w:tcW w:w="2696" w:type="dxa"/>
                </w:tcPr>
                <w:p w14:paraId="73C288D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ostal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poslov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koji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proizlaze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iz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narav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količine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neposrednog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odgojno-obrazovnog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rada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s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učenicima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0908808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2637FF4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56" w:type="dxa"/>
                </w:tcPr>
                <w:p w14:paraId="4D493C2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0" w:type="dxa"/>
                </w:tcPr>
                <w:p w14:paraId="0D94A91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03" w:type="dxa"/>
                </w:tcPr>
                <w:p w14:paraId="1B2693F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22" w:type="dxa"/>
                </w:tcPr>
                <w:p w14:paraId="3206692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</w:tcPr>
                <w:p w14:paraId="3AFDE16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38BC0DA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16450C1" w14:textId="77777777" w:rsidR="006823D7" w:rsidRPr="006823D7" w:rsidRDefault="006823D7" w:rsidP="00CE2A36">
                  <w:pPr>
                    <w:shd w:val="clear" w:color="auto" w:fill="CCC0D9" w:themeFill="accent4" w:themeFillTint="6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07ABF7A" w14:textId="77777777" w:rsidR="006823D7" w:rsidRPr="006823D7" w:rsidRDefault="00CE2A36" w:rsidP="00CE2A36">
                  <w:pPr>
                    <w:shd w:val="clear" w:color="auto" w:fill="CCC0D9" w:themeFill="accent4" w:themeFillTint="6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17</w:t>
                  </w:r>
                </w:p>
              </w:tc>
            </w:tr>
            <w:tr w:rsidR="006823D7" w:rsidRPr="006823D7" w14:paraId="62144E11" w14:textId="77777777" w:rsidTr="00CE2A36">
              <w:trPr>
                <w:trHeight w:val="357"/>
              </w:trPr>
              <w:tc>
                <w:tcPr>
                  <w:tcW w:w="2696" w:type="dxa"/>
                </w:tcPr>
                <w:p w14:paraId="30C3964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UKUPNO</w:t>
                  </w:r>
                </w:p>
              </w:tc>
              <w:tc>
                <w:tcPr>
                  <w:tcW w:w="437" w:type="dxa"/>
                </w:tcPr>
                <w:p w14:paraId="5A680C8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64B5C43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56" w:type="dxa"/>
                </w:tcPr>
                <w:p w14:paraId="2C34CFF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0" w:type="dxa"/>
                </w:tcPr>
                <w:p w14:paraId="011AFEB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03" w:type="dxa"/>
                </w:tcPr>
                <w:p w14:paraId="03AB617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22" w:type="dxa"/>
                </w:tcPr>
                <w:p w14:paraId="60C7E78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</w:tcPr>
                <w:p w14:paraId="700A19B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4E88684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40</w:t>
                  </w:r>
                </w:p>
              </w:tc>
            </w:tr>
          </w:tbl>
          <w:p w14:paraId="4003D4D1" w14:textId="77777777" w:rsidR="006823D7" w:rsidRPr="006823D7" w:rsidRDefault="006823D7" w:rsidP="00CE2A3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A9909D3" w14:textId="77777777" w:rsidR="006823D7" w:rsidRDefault="00272991" w:rsidP="00272991">
      <w:pPr>
        <w:jc w:val="center"/>
        <w:rPr>
          <w:rFonts w:ascii="Calibri Light" w:hAnsi="Calibri Light"/>
          <w:b/>
          <w:color w:val="7030A0"/>
          <w:sz w:val="20"/>
        </w:rPr>
      </w:pPr>
      <w:r>
        <w:rPr>
          <w:rFonts w:ascii="Calibri Light" w:hAnsi="Calibri Light"/>
          <w:b/>
          <w:color w:val="7030A0"/>
          <w:sz w:val="20"/>
        </w:rPr>
        <w:t xml:space="preserve"> </w:t>
      </w:r>
    </w:p>
    <w:tbl>
      <w:tblPr>
        <w:tblStyle w:val="Reetkatablice"/>
        <w:tblW w:w="14701" w:type="dxa"/>
        <w:tblInd w:w="-289" w:type="dxa"/>
        <w:tblLook w:val="04A0" w:firstRow="1" w:lastRow="0" w:firstColumn="1" w:lastColumn="0" w:noHBand="0" w:noVBand="1"/>
      </w:tblPr>
      <w:tblGrid>
        <w:gridCol w:w="7495"/>
        <w:gridCol w:w="7206"/>
      </w:tblGrid>
      <w:tr w:rsidR="006823D7" w:rsidRPr="00F9572C" w14:paraId="372C69DE" w14:textId="77777777" w:rsidTr="00CE2A36">
        <w:trPr>
          <w:trHeight w:val="4398"/>
        </w:trPr>
        <w:tc>
          <w:tcPr>
            <w:tcW w:w="7495" w:type="dxa"/>
            <w:shd w:val="clear" w:color="auto" w:fill="auto"/>
          </w:tcPr>
          <w:p w14:paraId="6C1ABACB" w14:textId="77777777" w:rsidR="006823D7" w:rsidRPr="006823D7" w:rsidRDefault="006823D7" w:rsidP="00CE2A3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823D7">
              <w:rPr>
                <w:rFonts w:asciiTheme="minorHAnsi" w:hAnsiTheme="minorHAnsi" w:cstheme="minorHAnsi"/>
                <w:b/>
              </w:rPr>
              <w:lastRenderedPageBreak/>
              <w:t xml:space="preserve">JASNA VRABEC, dipl.def. </w:t>
            </w:r>
            <w:proofErr w:type="spellStart"/>
            <w:r w:rsidRPr="006823D7">
              <w:rPr>
                <w:rFonts w:asciiTheme="minorHAnsi" w:hAnsiTheme="minorHAnsi" w:cstheme="minorHAnsi"/>
                <w:b/>
              </w:rPr>
              <w:t>učitelj</w:t>
            </w:r>
            <w:proofErr w:type="spellEnd"/>
            <w:r w:rsidRPr="006823D7">
              <w:rPr>
                <w:rFonts w:asciiTheme="minorHAnsi" w:hAnsiTheme="minorHAnsi" w:cstheme="minorHAnsi"/>
                <w:b/>
              </w:rPr>
              <w:t xml:space="preserve"> – 3 </w:t>
            </w:r>
            <w:proofErr w:type="spellStart"/>
            <w:r w:rsidRPr="006823D7">
              <w:rPr>
                <w:rFonts w:asciiTheme="minorHAnsi" w:hAnsiTheme="minorHAnsi" w:cstheme="minorHAnsi"/>
                <w:b/>
              </w:rPr>
              <w:t>raz</w:t>
            </w:r>
            <w:proofErr w:type="spellEnd"/>
          </w:p>
          <w:tbl>
            <w:tblPr>
              <w:tblStyle w:val="Reetkatablice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2296"/>
              <w:gridCol w:w="557"/>
              <w:gridCol w:w="557"/>
              <w:gridCol w:w="564"/>
              <w:gridCol w:w="431"/>
              <w:gridCol w:w="571"/>
              <w:gridCol w:w="574"/>
              <w:gridCol w:w="469"/>
              <w:gridCol w:w="949"/>
            </w:tblGrid>
            <w:tr w:rsidR="006823D7" w:rsidRPr="006823D7" w14:paraId="203127CD" w14:textId="77777777" w:rsidTr="00CE2A36">
              <w:trPr>
                <w:trHeight w:val="372"/>
              </w:trPr>
              <w:tc>
                <w:tcPr>
                  <w:tcW w:w="2296" w:type="dxa"/>
                  <w:shd w:val="clear" w:color="auto" w:fill="CCC0D9" w:themeFill="accent4" w:themeFillTint="66"/>
                </w:tcPr>
                <w:p w14:paraId="587CE11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predmet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CCC0D9" w:themeFill="accent4" w:themeFillTint="66"/>
                </w:tcPr>
                <w:p w14:paraId="49D476E4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HJ</w:t>
                  </w:r>
                </w:p>
              </w:tc>
              <w:tc>
                <w:tcPr>
                  <w:tcW w:w="557" w:type="dxa"/>
                  <w:shd w:val="clear" w:color="auto" w:fill="CCC0D9" w:themeFill="accent4" w:themeFillTint="66"/>
                </w:tcPr>
                <w:p w14:paraId="76E1D78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LK</w:t>
                  </w:r>
                </w:p>
              </w:tc>
              <w:tc>
                <w:tcPr>
                  <w:tcW w:w="564" w:type="dxa"/>
                  <w:shd w:val="clear" w:color="auto" w:fill="CCC0D9" w:themeFill="accent4" w:themeFillTint="66"/>
                </w:tcPr>
                <w:p w14:paraId="51153F1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GK</w:t>
                  </w:r>
                </w:p>
              </w:tc>
              <w:tc>
                <w:tcPr>
                  <w:tcW w:w="431" w:type="dxa"/>
                  <w:shd w:val="clear" w:color="auto" w:fill="CCC0D9" w:themeFill="accent4" w:themeFillTint="66"/>
                </w:tcPr>
                <w:p w14:paraId="3721228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M</w:t>
                  </w:r>
                </w:p>
              </w:tc>
              <w:tc>
                <w:tcPr>
                  <w:tcW w:w="571" w:type="dxa"/>
                  <w:shd w:val="clear" w:color="auto" w:fill="CCC0D9" w:themeFill="accent4" w:themeFillTint="66"/>
                </w:tcPr>
                <w:p w14:paraId="0D35729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PID</w:t>
                  </w:r>
                </w:p>
              </w:tc>
              <w:tc>
                <w:tcPr>
                  <w:tcW w:w="574" w:type="dxa"/>
                  <w:shd w:val="clear" w:color="auto" w:fill="CCC0D9" w:themeFill="accent4" w:themeFillTint="66"/>
                </w:tcPr>
                <w:p w14:paraId="567A393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TZK</w:t>
                  </w:r>
                </w:p>
              </w:tc>
              <w:tc>
                <w:tcPr>
                  <w:tcW w:w="469" w:type="dxa"/>
                  <w:shd w:val="clear" w:color="auto" w:fill="CCC0D9" w:themeFill="accent4" w:themeFillTint="66"/>
                </w:tcPr>
                <w:p w14:paraId="29F1C07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TK</w:t>
                  </w:r>
                </w:p>
              </w:tc>
              <w:tc>
                <w:tcPr>
                  <w:tcW w:w="949" w:type="dxa"/>
                  <w:shd w:val="clear" w:color="auto" w:fill="CCC0D9" w:themeFill="accent4" w:themeFillTint="66"/>
                </w:tcPr>
                <w:p w14:paraId="3A711B4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ukupno</w:t>
                  </w:r>
                  <w:proofErr w:type="spellEnd"/>
                </w:p>
              </w:tc>
            </w:tr>
            <w:tr w:rsidR="006823D7" w:rsidRPr="006823D7" w14:paraId="1D107640" w14:textId="77777777" w:rsidTr="00CE2A36">
              <w:trPr>
                <w:trHeight w:val="484"/>
              </w:trPr>
              <w:tc>
                <w:tcPr>
                  <w:tcW w:w="2296" w:type="dxa"/>
                </w:tcPr>
                <w:p w14:paraId="18D09A3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  <w:color w:val="FF0000"/>
                    </w:rPr>
                    <w:t xml:space="preserve">NEPOSREDNI ODGOJNO OBRAZOVNI RAD </w:t>
                  </w:r>
                </w:p>
              </w:tc>
              <w:tc>
                <w:tcPr>
                  <w:tcW w:w="557" w:type="dxa"/>
                </w:tcPr>
                <w:p w14:paraId="15BA344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2373ABD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2794CF4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12E0545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430FA7D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4" w:type="dxa"/>
                </w:tcPr>
                <w:p w14:paraId="4AA73CC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0CD344F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49" w:type="dxa"/>
                </w:tcPr>
                <w:p w14:paraId="20093A5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6823D7" w:rsidRPr="006823D7" w14:paraId="61A4D626" w14:textId="77777777" w:rsidTr="00CE2A36">
              <w:trPr>
                <w:trHeight w:val="329"/>
              </w:trPr>
              <w:tc>
                <w:tcPr>
                  <w:tcW w:w="2296" w:type="dxa"/>
                </w:tcPr>
                <w:p w14:paraId="1B9529C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4470776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6</w:t>
                  </w:r>
                </w:p>
              </w:tc>
              <w:tc>
                <w:tcPr>
                  <w:tcW w:w="557" w:type="dxa"/>
                </w:tcPr>
                <w:p w14:paraId="29A2A36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564" w:type="dxa"/>
                </w:tcPr>
                <w:p w14:paraId="5F62BA1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431" w:type="dxa"/>
                </w:tcPr>
                <w:p w14:paraId="69892BB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4</w:t>
                  </w:r>
                </w:p>
              </w:tc>
              <w:tc>
                <w:tcPr>
                  <w:tcW w:w="571" w:type="dxa"/>
                </w:tcPr>
                <w:p w14:paraId="4E5EE9E4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3</w:t>
                  </w:r>
                </w:p>
              </w:tc>
              <w:tc>
                <w:tcPr>
                  <w:tcW w:w="574" w:type="dxa"/>
                </w:tcPr>
                <w:p w14:paraId="2A3FA49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469" w:type="dxa"/>
                </w:tcPr>
                <w:p w14:paraId="66995F9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-</w:t>
                  </w:r>
                </w:p>
              </w:tc>
              <w:tc>
                <w:tcPr>
                  <w:tcW w:w="949" w:type="dxa"/>
                </w:tcPr>
                <w:p w14:paraId="24F4E29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18</w:t>
                  </w:r>
                </w:p>
              </w:tc>
            </w:tr>
            <w:tr w:rsidR="006823D7" w:rsidRPr="006823D7" w14:paraId="613F3B25" w14:textId="77777777" w:rsidTr="00CE2A36">
              <w:trPr>
                <w:trHeight w:val="372"/>
              </w:trPr>
              <w:tc>
                <w:tcPr>
                  <w:tcW w:w="2296" w:type="dxa"/>
                </w:tcPr>
                <w:p w14:paraId="0BB86B37" w14:textId="77777777" w:rsid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INA – „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Volim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hodanje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>“</w:t>
                  </w:r>
                </w:p>
                <w:p w14:paraId="3CF5D6AD" w14:textId="77777777" w:rsidR="00CE2A36" w:rsidRPr="006823D7" w:rsidRDefault="00CE2A36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du. reh. program</w:t>
                  </w:r>
                </w:p>
              </w:tc>
              <w:tc>
                <w:tcPr>
                  <w:tcW w:w="557" w:type="dxa"/>
                </w:tcPr>
                <w:p w14:paraId="3E397F7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3EDAEEA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7002B6B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332864D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2FB18EB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4" w:type="dxa"/>
                </w:tcPr>
                <w:p w14:paraId="49BC803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5F90466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49" w:type="dxa"/>
                </w:tcPr>
                <w:p w14:paraId="3CE9B7A2" w14:textId="77777777" w:rsidR="006823D7" w:rsidRDefault="00CE2A36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  <w:p w14:paraId="6D369000" w14:textId="77777777" w:rsidR="00CE2A36" w:rsidRPr="006823D7" w:rsidRDefault="00CE2A36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</w:tr>
            <w:tr w:rsidR="006823D7" w:rsidRPr="006823D7" w14:paraId="63F77263" w14:textId="77777777" w:rsidTr="00CE2A36">
              <w:trPr>
                <w:trHeight w:val="351"/>
              </w:trPr>
              <w:tc>
                <w:tcPr>
                  <w:tcW w:w="2296" w:type="dxa"/>
                </w:tcPr>
                <w:p w14:paraId="51CCF10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razredništvo</w:t>
                  </w:r>
                  <w:proofErr w:type="spellEnd"/>
                </w:p>
              </w:tc>
              <w:tc>
                <w:tcPr>
                  <w:tcW w:w="557" w:type="dxa"/>
                </w:tcPr>
                <w:p w14:paraId="3E486E2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7BB7376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3ED5EED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3039A32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2E35B7B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4" w:type="dxa"/>
                </w:tcPr>
                <w:p w14:paraId="5DD67E9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08C331C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49" w:type="dxa"/>
                </w:tcPr>
                <w:p w14:paraId="4359B81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</w:tr>
            <w:tr w:rsidR="006823D7" w:rsidRPr="006823D7" w14:paraId="4B214502" w14:textId="77777777" w:rsidTr="00CE2A36">
              <w:trPr>
                <w:trHeight w:val="372"/>
              </w:trPr>
              <w:tc>
                <w:tcPr>
                  <w:tcW w:w="2296" w:type="dxa"/>
                </w:tcPr>
                <w:p w14:paraId="26EC36B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4EFC539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411F8F6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72CD9AE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54BBFE4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4B1802A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4" w:type="dxa"/>
                </w:tcPr>
                <w:p w14:paraId="732B88D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682E038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49" w:type="dxa"/>
                  <w:shd w:val="clear" w:color="auto" w:fill="CCC0D9" w:themeFill="accent4" w:themeFillTint="66"/>
                </w:tcPr>
                <w:p w14:paraId="48499D3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3</w:t>
                  </w:r>
                </w:p>
              </w:tc>
            </w:tr>
            <w:tr w:rsidR="006823D7" w:rsidRPr="006823D7" w14:paraId="63C70D15" w14:textId="77777777" w:rsidTr="00CE2A36">
              <w:trPr>
                <w:trHeight w:val="351"/>
              </w:trPr>
              <w:tc>
                <w:tcPr>
                  <w:tcW w:w="2296" w:type="dxa"/>
                </w:tcPr>
                <w:p w14:paraId="56614B7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ostal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poslov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koji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proizlaze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iz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narav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količine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neposrednog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odgojno-obrazovnog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rada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s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učenicima</w:t>
                  </w:r>
                  <w:proofErr w:type="spellEnd"/>
                </w:p>
              </w:tc>
              <w:tc>
                <w:tcPr>
                  <w:tcW w:w="557" w:type="dxa"/>
                </w:tcPr>
                <w:p w14:paraId="6D9A24F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4D8841A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7F4AEF7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78D0AB1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7840D16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4" w:type="dxa"/>
                </w:tcPr>
                <w:p w14:paraId="69ADFE8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5309B3F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49" w:type="dxa"/>
                </w:tcPr>
                <w:p w14:paraId="364901E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9DB2DEC" w14:textId="77777777" w:rsidR="006823D7" w:rsidRPr="006823D7" w:rsidRDefault="006823D7" w:rsidP="00CE2A36">
                  <w:pPr>
                    <w:shd w:val="clear" w:color="auto" w:fill="CCC0D9" w:themeFill="accent4" w:themeFillTint="6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87D8E40" w14:textId="77777777" w:rsidR="006823D7" w:rsidRPr="006823D7" w:rsidRDefault="006823D7" w:rsidP="00CE2A36">
                  <w:pPr>
                    <w:shd w:val="clear" w:color="auto" w:fill="CCC0D9" w:themeFill="accent4" w:themeFillTint="6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17</w:t>
                  </w:r>
                </w:p>
              </w:tc>
            </w:tr>
            <w:tr w:rsidR="006823D7" w:rsidRPr="006823D7" w14:paraId="1BB3D8EA" w14:textId="77777777" w:rsidTr="00CE2A36">
              <w:trPr>
                <w:trHeight w:val="372"/>
              </w:trPr>
              <w:tc>
                <w:tcPr>
                  <w:tcW w:w="2296" w:type="dxa"/>
                </w:tcPr>
                <w:p w14:paraId="664DC4A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UKUPNO</w:t>
                  </w:r>
                </w:p>
              </w:tc>
              <w:tc>
                <w:tcPr>
                  <w:tcW w:w="557" w:type="dxa"/>
                </w:tcPr>
                <w:p w14:paraId="507F302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57" w:type="dxa"/>
                </w:tcPr>
                <w:p w14:paraId="3A68674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524EA6F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2E6951D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197475D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74" w:type="dxa"/>
                </w:tcPr>
                <w:p w14:paraId="23D9E52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793871B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49" w:type="dxa"/>
                </w:tcPr>
                <w:p w14:paraId="056F58F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40</w:t>
                  </w:r>
                </w:p>
              </w:tc>
            </w:tr>
          </w:tbl>
          <w:p w14:paraId="5D9547CC" w14:textId="77777777" w:rsidR="006823D7" w:rsidRPr="006823D7" w:rsidRDefault="006823D7" w:rsidP="00CE2A3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6" w:type="dxa"/>
            <w:shd w:val="clear" w:color="auto" w:fill="auto"/>
          </w:tcPr>
          <w:p w14:paraId="42F03F31" w14:textId="77777777" w:rsidR="006823D7" w:rsidRPr="006823D7" w:rsidRDefault="006823D7" w:rsidP="00CE2A3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823D7">
              <w:rPr>
                <w:rFonts w:asciiTheme="minorHAnsi" w:hAnsiTheme="minorHAnsi" w:cstheme="minorHAnsi"/>
                <w:b/>
              </w:rPr>
              <w:t>LIDIJA DIMINČIĆ prof.def. 4. RAZ.</w:t>
            </w:r>
          </w:p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2696"/>
              <w:gridCol w:w="437"/>
              <w:gridCol w:w="564"/>
              <w:gridCol w:w="456"/>
              <w:gridCol w:w="400"/>
              <w:gridCol w:w="503"/>
              <w:gridCol w:w="522"/>
              <w:gridCol w:w="426"/>
              <w:gridCol w:w="914"/>
            </w:tblGrid>
            <w:tr w:rsidR="006823D7" w:rsidRPr="006823D7" w14:paraId="5F378FF6" w14:textId="77777777" w:rsidTr="00CE2A36">
              <w:trPr>
                <w:trHeight w:val="357"/>
              </w:trPr>
              <w:tc>
                <w:tcPr>
                  <w:tcW w:w="2696" w:type="dxa"/>
                  <w:shd w:val="clear" w:color="auto" w:fill="CCC0D9" w:themeFill="accent4" w:themeFillTint="66"/>
                </w:tcPr>
                <w:p w14:paraId="15B50BB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predmet</w:t>
                  </w:r>
                  <w:proofErr w:type="spellEnd"/>
                </w:p>
              </w:tc>
              <w:tc>
                <w:tcPr>
                  <w:tcW w:w="437" w:type="dxa"/>
                  <w:shd w:val="clear" w:color="auto" w:fill="CCC0D9" w:themeFill="accent4" w:themeFillTint="66"/>
                </w:tcPr>
                <w:p w14:paraId="5D8F98A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HJ</w:t>
                  </w:r>
                </w:p>
              </w:tc>
              <w:tc>
                <w:tcPr>
                  <w:tcW w:w="564" w:type="dxa"/>
                  <w:shd w:val="clear" w:color="auto" w:fill="CCC0D9" w:themeFill="accent4" w:themeFillTint="66"/>
                </w:tcPr>
                <w:p w14:paraId="68DF9CA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LK</w:t>
                  </w:r>
                </w:p>
              </w:tc>
              <w:tc>
                <w:tcPr>
                  <w:tcW w:w="456" w:type="dxa"/>
                  <w:shd w:val="clear" w:color="auto" w:fill="CCC0D9" w:themeFill="accent4" w:themeFillTint="66"/>
                </w:tcPr>
                <w:p w14:paraId="65897AA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GK</w:t>
                  </w:r>
                </w:p>
              </w:tc>
              <w:tc>
                <w:tcPr>
                  <w:tcW w:w="400" w:type="dxa"/>
                  <w:shd w:val="clear" w:color="auto" w:fill="CCC0D9" w:themeFill="accent4" w:themeFillTint="66"/>
                </w:tcPr>
                <w:p w14:paraId="663407A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M</w:t>
                  </w:r>
                </w:p>
              </w:tc>
              <w:tc>
                <w:tcPr>
                  <w:tcW w:w="503" w:type="dxa"/>
                  <w:shd w:val="clear" w:color="auto" w:fill="CCC0D9" w:themeFill="accent4" w:themeFillTint="66"/>
                </w:tcPr>
                <w:p w14:paraId="751766F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PID</w:t>
                  </w:r>
                </w:p>
              </w:tc>
              <w:tc>
                <w:tcPr>
                  <w:tcW w:w="522" w:type="dxa"/>
                  <w:shd w:val="clear" w:color="auto" w:fill="CCC0D9" w:themeFill="accent4" w:themeFillTint="66"/>
                </w:tcPr>
                <w:p w14:paraId="1DD5F9E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TZK</w:t>
                  </w:r>
                </w:p>
              </w:tc>
              <w:tc>
                <w:tcPr>
                  <w:tcW w:w="426" w:type="dxa"/>
                  <w:shd w:val="clear" w:color="auto" w:fill="CCC0D9" w:themeFill="accent4" w:themeFillTint="66"/>
                </w:tcPr>
                <w:p w14:paraId="34E0192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TK</w:t>
                  </w:r>
                </w:p>
              </w:tc>
              <w:tc>
                <w:tcPr>
                  <w:tcW w:w="914" w:type="dxa"/>
                  <w:shd w:val="clear" w:color="auto" w:fill="CCC0D9" w:themeFill="accent4" w:themeFillTint="66"/>
                </w:tcPr>
                <w:p w14:paraId="14320D5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ukupno</w:t>
                  </w:r>
                  <w:proofErr w:type="spellEnd"/>
                </w:p>
              </w:tc>
            </w:tr>
            <w:tr w:rsidR="006823D7" w:rsidRPr="006823D7" w14:paraId="2116760D" w14:textId="77777777" w:rsidTr="00CE2A36">
              <w:trPr>
                <w:trHeight w:val="234"/>
              </w:trPr>
              <w:tc>
                <w:tcPr>
                  <w:tcW w:w="2696" w:type="dxa"/>
                  <w:tcBorders>
                    <w:bottom w:val="single" w:sz="4" w:space="0" w:color="auto"/>
                  </w:tcBorders>
                </w:tcPr>
                <w:p w14:paraId="719AAEC6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  <w:color w:val="FF0000"/>
                    </w:rPr>
                    <w:t xml:space="preserve">NEPOSREDNI ODGOJNO OBRAZOVNI RAD </w:t>
                  </w: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</w:tcPr>
                <w:p w14:paraId="562FDD0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</w:tcPr>
                <w:p w14:paraId="053F8CE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720CF2D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75CE525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</w:tcPr>
                <w:p w14:paraId="073AB5A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</w:tcPr>
                <w:p w14:paraId="7257382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14:paraId="17123FB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14:paraId="3223C3A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6823D7" w:rsidRPr="006823D7" w14:paraId="5602DB84" w14:textId="77777777" w:rsidTr="00CE2A36">
              <w:trPr>
                <w:trHeight w:val="379"/>
              </w:trPr>
              <w:tc>
                <w:tcPr>
                  <w:tcW w:w="2696" w:type="dxa"/>
                  <w:tcBorders>
                    <w:bottom w:val="single" w:sz="4" w:space="0" w:color="auto"/>
                  </w:tcBorders>
                </w:tcPr>
                <w:p w14:paraId="75BB9F0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7" w:type="dxa"/>
                  <w:tcBorders>
                    <w:bottom w:val="single" w:sz="4" w:space="0" w:color="auto"/>
                  </w:tcBorders>
                </w:tcPr>
                <w:p w14:paraId="39D07BE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5</w:t>
                  </w: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</w:tcPr>
                <w:p w14:paraId="0E2E14C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18DFD13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5D68EF6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4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</w:tcPr>
                <w:p w14:paraId="1DB65CB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3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</w:tcPr>
                <w:p w14:paraId="7810188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14:paraId="1C89951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14:paraId="65284C4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19</w:t>
                  </w:r>
                </w:p>
              </w:tc>
            </w:tr>
            <w:tr w:rsidR="006823D7" w:rsidRPr="006823D7" w14:paraId="293C29C4" w14:textId="77777777" w:rsidTr="00CE2A36">
              <w:trPr>
                <w:trHeight w:val="399"/>
              </w:trPr>
              <w:tc>
                <w:tcPr>
                  <w:tcW w:w="2696" w:type="dxa"/>
                  <w:tcBorders>
                    <w:top w:val="single" w:sz="4" w:space="0" w:color="auto"/>
                  </w:tcBorders>
                </w:tcPr>
                <w:p w14:paraId="46AC38B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INA -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folklor</w:t>
                  </w:r>
                  <w:proofErr w:type="spellEnd"/>
                </w:p>
              </w:tc>
              <w:tc>
                <w:tcPr>
                  <w:tcW w:w="437" w:type="dxa"/>
                  <w:tcBorders>
                    <w:top w:val="single" w:sz="4" w:space="0" w:color="auto"/>
                  </w:tcBorders>
                </w:tcPr>
                <w:p w14:paraId="58095FB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</w:tcBorders>
                </w:tcPr>
                <w:p w14:paraId="7AA993A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14:paraId="5692FD0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</w:tcBorders>
                </w:tcPr>
                <w:p w14:paraId="6002FEB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</w:tcBorders>
                </w:tcPr>
                <w:p w14:paraId="6DF1A8C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</w:tcBorders>
                </w:tcPr>
                <w:p w14:paraId="6AE4203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</w:tcPr>
                <w:p w14:paraId="4CB50D6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14:paraId="58CF715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</w:tr>
            <w:tr w:rsidR="006823D7" w:rsidRPr="006823D7" w14:paraId="7FDC832E" w14:textId="77777777" w:rsidTr="00CE2A36">
              <w:trPr>
                <w:trHeight w:val="357"/>
              </w:trPr>
              <w:tc>
                <w:tcPr>
                  <w:tcW w:w="2696" w:type="dxa"/>
                </w:tcPr>
                <w:p w14:paraId="041B1428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razredništvo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1DE0EEBE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5933A8F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56" w:type="dxa"/>
                </w:tcPr>
                <w:p w14:paraId="2DE50F0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0" w:type="dxa"/>
                </w:tcPr>
                <w:p w14:paraId="477F35F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03" w:type="dxa"/>
                </w:tcPr>
                <w:p w14:paraId="7646598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22" w:type="dxa"/>
                </w:tcPr>
                <w:p w14:paraId="03E5D2E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</w:tcPr>
                <w:p w14:paraId="22D9DF8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1B6153E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</w:tr>
            <w:tr w:rsidR="006823D7" w:rsidRPr="006823D7" w14:paraId="00EC67BF" w14:textId="77777777" w:rsidTr="00CE2A36">
              <w:trPr>
                <w:trHeight w:val="357"/>
              </w:trPr>
              <w:tc>
                <w:tcPr>
                  <w:tcW w:w="2696" w:type="dxa"/>
                </w:tcPr>
                <w:p w14:paraId="49A179BD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37" w:type="dxa"/>
                </w:tcPr>
                <w:p w14:paraId="52C83594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65BC5A8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56" w:type="dxa"/>
                </w:tcPr>
                <w:p w14:paraId="05E9351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0" w:type="dxa"/>
                </w:tcPr>
                <w:p w14:paraId="5EA5D97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03" w:type="dxa"/>
                </w:tcPr>
                <w:p w14:paraId="1B939F1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22" w:type="dxa"/>
                </w:tcPr>
                <w:p w14:paraId="094B036F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</w:tcPr>
                <w:p w14:paraId="1DCF7724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14" w:type="dxa"/>
                  <w:shd w:val="clear" w:color="auto" w:fill="CCC0D9" w:themeFill="accent4" w:themeFillTint="66"/>
                </w:tcPr>
                <w:p w14:paraId="3B1A744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23</w:t>
                  </w:r>
                </w:p>
              </w:tc>
            </w:tr>
            <w:tr w:rsidR="006823D7" w:rsidRPr="006823D7" w14:paraId="56436909" w14:textId="77777777" w:rsidTr="00CE2A36">
              <w:trPr>
                <w:trHeight w:val="337"/>
              </w:trPr>
              <w:tc>
                <w:tcPr>
                  <w:tcW w:w="2696" w:type="dxa"/>
                </w:tcPr>
                <w:p w14:paraId="0854BF9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ostal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poslov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koji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proizlaze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iz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narav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i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količine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neposrednog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odgojno-obrazovnog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rada</w:t>
                  </w:r>
                  <w:proofErr w:type="spellEnd"/>
                  <w:r w:rsidRPr="006823D7">
                    <w:rPr>
                      <w:rFonts w:asciiTheme="minorHAnsi" w:hAnsiTheme="minorHAnsi" w:cstheme="minorHAnsi"/>
                      <w:b/>
                    </w:rPr>
                    <w:t xml:space="preserve"> s </w:t>
                  </w:r>
                  <w:proofErr w:type="spellStart"/>
                  <w:r w:rsidRPr="006823D7">
                    <w:rPr>
                      <w:rFonts w:asciiTheme="minorHAnsi" w:hAnsiTheme="minorHAnsi" w:cstheme="minorHAnsi"/>
                      <w:b/>
                    </w:rPr>
                    <w:t>učenicima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3646B5F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51C0576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56" w:type="dxa"/>
                </w:tcPr>
                <w:p w14:paraId="5AE509B1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0" w:type="dxa"/>
                </w:tcPr>
                <w:p w14:paraId="1FB1A2E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03" w:type="dxa"/>
                </w:tcPr>
                <w:p w14:paraId="7CC2EBA0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22" w:type="dxa"/>
                </w:tcPr>
                <w:p w14:paraId="5CD6616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</w:tcPr>
                <w:p w14:paraId="27642F4C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49773FE4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EDADA07" w14:textId="77777777" w:rsidR="006823D7" w:rsidRPr="006823D7" w:rsidRDefault="006823D7" w:rsidP="00CE2A36">
                  <w:pPr>
                    <w:shd w:val="clear" w:color="auto" w:fill="CCC0D9" w:themeFill="accent4" w:themeFillTint="6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CEB3455" w14:textId="77777777" w:rsidR="006823D7" w:rsidRPr="006823D7" w:rsidRDefault="006823D7" w:rsidP="00CE2A36">
                  <w:pPr>
                    <w:shd w:val="clear" w:color="auto" w:fill="CCC0D9" w:themeFill="accent4" w:themeFillTint="6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17</w:t>
                  </w:r>
                </w:p>
              </w:tc>
            </w:tr>
            <w:tr w:rsidR="006823D7" w:rsidRPr="006823D7" w14:paraId="58C6E7C7" w14:textId="77777777" w:rsidTr="00CE2A36">
              <w:trPr>
                <w:trHeight w:val="357"/>
              </w:trPr>
              <w:tc>
                <w:tcPr>
                  <w:tcW w:w="2696" w:type="dxa"/>
                </w:tcPr>
                <w:p w14:paraId="73215509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UKUPNO</w:t>
                  </w:r>
                </w:p>
              </w:tc>
              <w:tc>
                <w:tcPr>
                  <w:tcW w:w="437" w:type="dxa"/>
                </w:tcPr>
                <w:p w14:paraId="60C8212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4" w:type="dxa"/>
                </w:tcPr>
                <w:p w14:paraId="78AC716A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56" w:type="dxa"/>
                </w:tcPr>
                <w:p w14:paraId="0A87DBB5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00" w:type="dxa"/>
                </w:tcPr>
                <w:p w14:paraId="19046D52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03" w:type="dxa"/>
                </w:tcPr>
                <w:p w14:paraId="59E2AFF7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22" w:type="dxa"/>
                </w:tcPr>
                <w:p w14:paraId="68857404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</w:tcPr>
                <w:p w14:paraId="62C09CC3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124AC07B" w14:textId="77777777" w:rsidR="006823D7" w:rsidRPr="006823D7" w:rsidRDefault="006823D7" w:rsidP="00CE2A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823D7">
                    <w:rPr>
                      <w:rFonts w:asciiTheme="minorHAnsi" w:hAnsiTheme="minorHAnsi" w:cstheme="minorHAnsi"/>
                      <w:b/>
                    </w:rPr>
                    <w:t>40</w:t>
                  </w:r>
                </w:p>
              </w:tc>
            </w:tr>
          </w:tbl>
          <w:p w14:paraId="61B6A6DD" w14:textId="77777777" w:rsidR="006823D7" w:rsidRPr="006823D7" w:rsidRDefault="006823D7" w:rsidP="00CE2A3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DE62D9C" w14:textId="77777777" w:rsidR="00B6047A" w:rsidRDefault="00272991" w:rsidP="00272991">
      <w:pPr>
        <w:jc w:val="center"/>
        <w:rPr>
          <w:rFonts w:ascii="Calibri Light" w:hAnsi="Calibri Light"/>
          <w:b/>
          <w:color w:val="7030A0"/>
          <w:sz w:val="20"/>
        </w:rPr>
      </w:pPr>
      <w:r>
        <w:rPr>
          <w:rFonts w:ascii="Calibri Light" w:hAnsi="Calibri Light"/>
          <w:b/>
          <w:color w:val="7030A0"/>
          <w:sz w:val="20"/>
        </w:rPr>
        <w:t xml:space="preserve">                   </w:t>
      </w:r>
    </w:p>
    <w:p w14:paraId="427089D8" w14:textId="77777777" w:rsidR="00B6047A" w:rsidRDefault="00B6047A" w:rsidP="00CE2A36">
      <w:pPr>
        <w:rPr>
          <w:rFonts w:ascii="Calibri Light" w:hAnsi="Calibri Light"/>
          <w:b/>
          <w:color w:val="7030A0"/>
          <w:sz w:val="20"/>
        </w:rPr>
      </w:pPr>
    </w:p>
    <w:p w14:paraId="72650AF1" w14:textId="77777777" w:rsidR="00AA1D9C" w:rsidRDefault="00AA1D9C" w:rsidP="00CE2A36">
      <w:pPr>
        <w:rPr>
          <w:rFonts w:ascii="Calibri Light" w:hAnsi="Calibri Light"/>
          <w:b/>
          <w:color w:val="7030A0"/>
          <w:sz w:val="20"/>
        </w:rPr>
      </w:pPr>
    </w:p>
    <w:p w14:paraId="2961B9D6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25230B01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4C69EB0C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166B025B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22460C1E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744B9112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120945E5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08CB1A77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72C30A83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3F774823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5E174CFE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3EF183CA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5259BC37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57967008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4154CBE2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6D1E62EF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41C64FC1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6FEE6C5D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28C0100A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6B342AF8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4B61560B" w14:textId="77777777" w:rsidR="00253E18" w:rsidRDefault="00253E18" w:rsidP="00CE2A36">
      <w:pPr>
        <w:rPr>
          <w:rFonts w:ascii="Calibri Light" w:hAnsi="Calibri Light"/>
          <w:b/>
          <w:color w:val="7030A0"/>
          <w:sz w:val="20"/>
        </w:rPr>
      </w:pPr>
    </w:p>
    <w:p w14:paraId="702EB7D7" w14:textId="77777777" w:rsidR="00272991" w:rsidRDefault="00272991" w:rsidP="00AA1D9C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  <w:r>
        <w:rPr>
          <w:rFonts w:ascii="Calibri Light" w:hAnsi="Calibri Light"/>
          <w:b/>
          <w:color w:val="7030A0"/>
          <w:sz w:val="20"/>
        </w:rPr>
        <w:lastRenderedPageBreak/>
        <w:t xml:space="preserve">  </w:t>
      </w:r>
      <w:r w:rsidR="00CE2A36">
        <w:rPr>
          <w:rFonts w:ascii="Calibri Light" w:hAnsi="Calibri Light"/>
          <w:b/>
          <w:color w:val="FF0000"/>
          <w:sz w:val="22"/>
          <w:szCs w:val="22"/>
          <w:u w:val="single"/>
        </w:rPr>
        <w:t>ŠKOLSKA GODINA 2022</w:t>
      </w:r>
      <w:r w:rsidRPr="0014209F">
        <w:rPr>
          <w:rFonts w:ascii="Calibri Light" w:hAnsi="Calibri Light"/>
          <w:b/>
          <w:color w:val="FF0000"/>
          <w:sz w:val="22"/>
          <w:szCs w:val="22"/>
          <w:u w:val="single"/>
        </w:rPr>
        <w:t>/202</w:t>
      </w:r>
      <w:r w:rsidR="00CE2A36">
        <w:rPr>
          <w:rFonts w:ascii="Calibri Light" w:hAnsi="Calibri Light"/>
          <w:b/>
          <w:color w:val="FF0000"/>
          <w:sz w:val="22"/>
          <w:szCs w:val="22"/>
          <w:u w:val="single"/>
        </w:rPr>
        <w:t>3</w:t>
      </w:r>
      <w:r w:rsidRPr="0014209F">
        <w:rPr>
          <w:rFonts w:ascii="Calibri Light" w:hAnsi="Calibri Light"/>
          <w:b/>
          <w:color w:val="FF0000"/>
          <w:sz w:val="22"/>
          <w:szCs w:val="22"/>
          <w:u w:val="single"/>
        </w:rPr>
        <w:t>. ZADUŽENJA UČITELJA –</w:t>
      </w:r>
      <w:proofErr w:type="spellStart"/>
      <w:r>
        <w:rPr>
          <w:rFonts w:ascii="Calibri Light" w:hAnsi="Calibri Light"/>
          <w:b/>
          <w:color w:val="FF0000"/>
          <w:sz w:val="22"/>
          <w:szCs w:val="22"/>
          <w:u w:val="single"/>
        </w:rPr>
        <w:t>predmetna</w:t>
      </w:r>
      <w:proofErr w:type="spellEnd"/>
      <w:r w:rsidRPr="0014209F">
        <w:rPr>
          <w:rFonts w:ascii="Calibri Light" w:hAnsi="Calibri Light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14209F">
        <w:rPr>
          <w:rFonts w:ascii="Calibri Light" w:hAnsi="Calibri Light"/>
          <w:b/>
          <w:color w:val="FF0000"/>
          <w:sz w:val="22"/>
          <w:szCs w:val="22"/>
          <w:u w:val="single"/>
        </w:rPr>
        <w:t>nastava</w:t>
      </w:r>
      <w:proofErr w:type="spellEnd"/>
    </w:p>
    <w:p w14:paraId="4B4F96C2" w14:textId="77777777" w:rsidR="00253E18" w:rsidRDefault="00253E18" w:rsidP="00AA1D9C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p w14:paraId="475780CB" w14:textId="77777777" w:rsidR="00AA1D9C" w:rsidRPr="00AA1D9C" w:rsidRDefault="00AA1D9C" w:rsidP="00AA1D9C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tbl>
      <w:tblPr>
        <w:tblStyle w:val="Reetkatablice"/>
        <w:tblW w:w="15514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567"/>
        <w:gridCol w:w="426"/>
        <w:gridCol w:w="567"/>
        <w:gridCol w:w="567"/>
        <w:gridCol w:w="1417"/>
        <w:gridCol w:w="709"/>
        <w:gridCol w:w="850"/>
        <w:gridCol w:w="567"/>
        <w:gridCol w:w="709"/>
        <w:gridCol w:w="567"/>
        <w:gridCol w:w="425"/>
        <w:gridCol w:w="363"/>
        <w:gridCol w:w="579"/>
        <w:gridCol w:w="724"/>
        <w:gridCol w:w="1158"/>
        <w:gridCol w:w="1013"/>
        <w:gridCol w:w="1329"/>
      </w:tblGrid>
      <w:tr w:rsidR="00AA1D9C" w:rsidRPr="007B4ACD" w14:paraId="0B51E813" w14:textId="77777777" w:rsidTr="008833A5">
        <w:trPr>
          <w:trHeight w:val="1045"/>
        </w:trPr>
        <w:tc>
          <w:tcPr>
            <w:tcW w:w="2127" w:type="dxa"/>
            <w:tcBorders>
              <w:tl2br w:val="single" w:sz="4" w:space="0" w:color="auto"/>
            </w:tcBorders>
            <w:shd w:val="clear" w:color="auto" w:fill="C6D9F1" w:themeFill="text2" w:themeFillTint="33"/>
          </w:tcPr>
          <w:p w14:paraId="02F4D04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 xml:space="preserve">                   UČITELJ</w:t>
            </w:r>
          </w:p>
          <w:p w14:paraId="04E7EAAD" w14:textId="77777777" w:rsidR="00AA1D9C" w:rsidRPr="00AA1D9C" w:rsidRDefault="00AA1D9C" w:rsidP="00AA1D9C">
            <w:pPr>
              <w:rPr>
                <w:rFonts w:asciiTheme="minorHAnsi" w:hAnsiTheme="minorHAnsi" w:cstheme="minorHAnsi"/>
                <w:b/>
              </w:rPr>
            </w:pPr>
          </w:p>
          <w:p w14:paraId="50229404" w14:textId="77777777" w:rsidR="00AA1D9C" w:rsidRPr="00AA1D9C" w:rsidRDefault="00AA1D9C" w:rsidP="00AA1D9C">
            <w:pPr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 xml:space="preserve">RAZRED </w:t>
            </w:r>
          </w:p>
        </w:tc>
        <w:tc>
          <w:tcPr>
            <w:tcW w:w="2977" w:type="dxa"/>
            <w:gridSpan w:val="6"/>
            <w:shd w:val="clear" w:color="auto" w:fill="DAEEF3" w:themeFill="accent5" w:themeFillTint="33"/>
          </w:tcPr>
          <w:p w14:paraId="59952B8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ANDREA STOJANOVIĆ</w:t>
            </w:r>
          </w:p>
          <w:p w14:paraId="4AB3623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5ECB83B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ANA MUHVIĆ</w:t>
            </w:r>
          </w:p>
          <w:p w14:paraId="4089C67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 xml:space="preserve"> KVJ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14:paraId="0090D20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MARIJA KIRINIĆ</w:t>
            </w:r>
          </w:p>
          <w:p w14:paraId="4ED5180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31" w:type="dxa"/>
            <w:gridSpan w:val="5"/>
            <w:shd w:val="clear" w:color="auto" w:fill="FDE9D9" w:themeFill="accent6" w:themeFillTint="33"/>
          </w:tcPr>
          <w:p w14:paraId="6006953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JOSIPA GORUP - ROŽIĆ</w:t>
            </w:r>
          </w:p>
        </w:tc>
        <w:tc>
          <w:tcPr>
            <w:tcW w:w="1303" w:type="dxa"/>
            <w:gridSpan w:val="2"/>
            <w:shd w:val="clear" w:color="auto" w:fill="DAEEF3" w:themeFill="accent5" w:themeFillTint="33"/>
          </w:tcPr>
          <w:p w14:paraId="77971C6B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KRISTINA MAJDAK</w:t>
            </w:r>
          </w:p>
          <w:p w14:paraId="7B2A32F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 xml:space="preserve"> - TK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 w14:paraId="1CF26F4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SUZANA BABIĆ</w:t>
            </w:r>
          </w:p>
          <w:p w14:paraId="1BA38AC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6C10A10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ANA MIJIĆ</w:t>
            </w:r>
          </w:p>
          <w:p w14:paraId="54FF73F8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PID-P-D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14:paraId="6710E1DC" w14:textId="77777777" w:rsidR="00AA1D9C" w:rsidRPr="00AA1D9C" w:rsidRDefault="00AA1D9C" w:rsidP="00AA1D9C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DUBRAVICA</w:t>
            </w:r>
          </w:p>
          <w:p w14:paraId="0DB59CE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TZK</w:t>
            </w:r>
          </w:p>
        </w:tc>
      </w:tr>
      <w:tr w:rsidR="00AA1D9C" w:rsidRPr="007B4ACD" w14:paraId="2C0CBA22" w14:textId="77777777" w:rsidTr="008833A5">
        <w:trPr>
          <w:trHeight w:val="305"/>
        </w:trPr>
        <w:tc>
          <w:tcPr>
            <w:tcW w:w="2127" w:type="dxa"/>
          </w:tcPr>
          <w:p w14:paraId="6040C85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14:paraId="305193B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449D51A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251B8D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P-D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14:paraId="742D467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TK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7F5BAD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GK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90EBCE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1D9C">
              <w:rPr>
                <w:rFonts w:asciiTheme="minorHAnsi" w:hAnsiTheme="minorHAnsi" w:cstheme="minorHAnsi"/>
                <w:b/>
                <w:sz w:val="16"/>
                <w:szCs w:val="16"/>
              </w:rPr>
              <w:t>DOM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572A79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5A9511D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3DB57B4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DOM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0C0570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HJ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DD68732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LK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A0D6E1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GK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14:paraId="40455BE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3" w:type="dxa"/>
            <w:shd w:val="clear" w:color="auto" w:fill="FDE9D9" w:themeFill="accent6" w:themeFillTint="33"/>
          </w:tcPr>
          <w:p w14:paraId="3FE33D7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0BBA50A2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TK</w:t>
            </w:r>
          </w:p>
        </w:tc>
        <w:tc>
          <w:tcPr>
            <w:tcW w:w="724" w:type="dxa"/>
            <w:shd w:val="clear" w:color="auto" w:fill="DAEEF3" w:themeFill="accent5" w:themeFillTint="33"/>
          </w:tcPr>
          <w:p w14:paraId="05B40C2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DOM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 w14:paraId="6742071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3" w:type="dxa"/>
            <w:shd w:val="clear" w:color="auto" w:fill="DAEEF3" w:themeFill="accent5" w:themeFillTint="33"/>
          </w:tcPr>
          <w:p w14:paraId="6B169A3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9" w:type="dxa"/>
            <w:shd w:val="clear" w:color="auto" w:fill="FDE9D9" w:themeFill="accent6" w:themeFillTint="33"/>
          </w:tcPr>
          <w:p w14:paraId="5D26941B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1D9C" w:rsidRPr="001F54D4" w14:paraId="3FF5D123" w14:textId="77777777" w:rsidTr="008833A5">
        <w:trPr>
          <w:trHeight w:val="321"/>
        </w:trPr>
        <w:tc>
          <w:tcPr>
            <w:tcW w:w="2127" w:type="dxa"/>
          </w:tcPr>
          <w:p w14:paraId="7F4D7A8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5A624E28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14:paraId="085D2888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78E88E4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14:paraId="0CA6D4F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7745EBB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5070A458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0C5DAE4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0F4436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5CB475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27CF541" w14:textId="18A18723" w:rsidR="00AA1D9C" w:rsidRPr="00AA1D9C" w:rsidRDefault="001C74A8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ED98E57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B365D4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14:paraId="0FA50CB7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3" w:type="dxa"/>
            <w:shd w:val="clear" w:color="auto" w:fill="FDE9D9" w:themeFill="accent6" w:themeFillTint="33"/>
          </w:tcPr>
          <w:p w14:paraId="49E58A7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05FEDE97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24" w:type="dxa"/>
            <w:shd w:val="clear" w:color="auto" w:fill="DAEEF3" w:themeFill="accent5" w:themeFillTint="33"/>
          </w:tcPr>
          <w:p w14:paraId="1DAE0007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DE9D9" w:themeFill="accent6" w:themeFillTint="33"/>
          </w:tcPr>
          <w:p w14:paraId="3743D6B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40914A4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14:paraId="20DC56A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A1D9C" w:rsidRPr="001F54D4" w14:paraId="25CEB2B1" w14:textId="77777777" w:rsidTr="008833A5">
        <w:trPr>
          <w:trHeight w:val="305"/>
        </w:trPr>
        <w:tc>
          <w:tcPr>
            <w:tcW w:w="2127" w:type="dxa"/>
          </w:tcPr>
          <w:p w14:paraId="5464FE9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4187964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14:paraId="099D478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71CE248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14:paraId="0C5BBC5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3654135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5275E47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0FCB75F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B7A37F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AC0C18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FCD8C5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0B8D00A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B5FD36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14:paraId="663EC99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3" w:type="dxa"/>
            <w:shd w:val="clear" w:color="auto" w:fill="FDE9D9" w:themeFill="accent6" w:themeFillTint="33"/>
          </w:tcPr>
          <w:p w14:paraId="11C9CE7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0602DF8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24" w:type="dxa"/>
            <w:shd w:val="clear" w:color="auto" w:fill="DAEEF3" w:themeFill="accent5" w:themeFillTint="33"/>
          </w:tcPr>
          <w:p w14:paraId="3745591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 w:rsidRPr="00AA1D9C">
              <w:rPr>
                <w:rFonts w:asciiTheme="minorHAnsi" w:hAnsiTheme="minorHAnsi" w:cstheme="minorHAnsi"/>
                <w:b/>
                <w:highlight w:val="cyan"/>
              </w:rPr>
              <w:t>1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 w14:paraId="7A78940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7ED409B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14:paraId="27849ED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A1D9C" w:rsidRPr="001F54D4" w14:paraId="7636E0BD" w14:textId="77777777" w:rsidTr="008833A5">
        <w:trPr>
          <w:trHeight w:val="305"/>
        </w:trPr>
        <w:tc>
          <w:tcPr>
            <w:tcW w:w="2127" w:type="dxa"/>
          </w:tcPr>
          <w:p w14:paraId="05A9EB3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62B0AE2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2F16424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3FA2A9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14:paraId="2F3F9EB2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36B7D7F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45E545F8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7BA251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B2ECA9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D1DC7E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A8B081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2C1468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BBB4E0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14:paraId="4BAE64F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3" w:type="dxa"/>
            <w:shd w:val="clear" w:color="auto" w:fill="FDE9D9" w:themeFill="accent6" w:themeFillTint="33"/>
          </w:tcPr>
          <w:p w14:paraId="7C638D6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12347B1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4" w:type="dxa"/>
            <w:shd w:val="clear" w:color="auto" w:fill="DAEEF3" w:themeFill="accent5" w:themeFillTint="33"/>
          </w:tcPr>
          <w:p w14:paraId="0261FC2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DE9D9" w:themeFill="accent6" w:themeFillTint="33"/>
          </w:tcPr>
          <w:p w14:paraId="0412B711" w14:textId="34189ECA" w:rsidR="00AA1D9C" w:rsidRPr="00AA1D9C" w:rsidRDefault="007A1DBE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5D05AD5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14:paraId="3DD6D85B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A1D9C" w:rsidRPr="001F54D4" w14:paraId="0C662E67" w14:textId="77777777" w:rsidTr="008833A5">
        <w:trPr>
          <w:trHeight w:val="305"/>
        </w:trPr>
        <w:tc>
          <w:tcPr>
            <w:tcW w:w="2127" w:type="dxa"/>
          </w:tcPr>
          <w:p w14:paraId="3258B004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7-8.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0F655EF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14:paraId="3EF84D6B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56BEE41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14:paraId="7441984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137CC088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33F2CCF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04AD017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C1EB3E8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40E8BE8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BE1DC3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2CB0DE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2E0B5B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14:paraId="21A8688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3" w:type="dxa"/>
            <w:shd w:val="clear" w:color="auto" w:fill="FDE9D9" w:themeFill="accent6" w:themeFillTint="33"/>
          </w:tcPr>
          <w:p w14:paraId="54BDDEB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1316527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24" w:type="dxa"/>
            <w:shd w:val="clear" w:color="auto" w:fill="DAEEF3" w:themeFill="accent5" w:themeFillTint="33"/>
          </w:tcPr>
          <w:p w14:paraId="5A65C73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DE9D9" w:themeFill="accent6" w:themeFillTint="33"/>
          </w:tcPr>
          <w:p w14:paraId="0D976C3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051FED94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14:paraId="34E9E79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A1D9C" w:rsidRPr="001F54D4" w14:paraId="61A01A10" w14:textId="77777777" w:rsidTr="008833A5">
        <w:trPr>
          <w:trHeight w:val="108"/>
        </w:trPr>
        <w:tc>
          <w:tcPr>
            <w:tcW w:w="2127" w:type="dxa"/>
          </w:tcPr>
          <w:p w14:paraId="470ECEC7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1E1F8C5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14:paraId="3B57127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166B14B4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14:paraId="2505F1D8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701BA4A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6F87F1C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D5272B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F07F58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F6413F7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D5EBA6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1620F84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9E26C6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E6486E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1971DB7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1D5B9CE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24" w:type="dxa"/>
            <w:shd w:val="clear" w:color="auto" w:fill="DAEEF3" w:themeFill="accent5" w:themeFillTint="33"/>
          </w:tcPr>
          <w:p w14:paraId="5E9EC57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DE9D9" w:themeFill="accent6" w:themeFillTint="33"/>
          </w:tcPr>
          <w:p w14:paraId="0C0B8958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31A0BBD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14:paraId="7E536D9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A1D9C" w:rsidRPr="001F54D4" w14:paraId="7A7AE20F" w14:textId="77777777" w:rsidTr="008833A5">
        <w:trPr>
          <w:trHeight w:val="205"/>
        </w:trPr>
        <w:tc>
          <w:tcPr>
            <w:tcW w:w="2127" w:type="dxa"/>
          </w:tcPr>
          <w:p w14:paraId="5614BA58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14:paraId="743D965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14:paraId="79BD4F4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6E98837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14:paraId="6BF7FFC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241CAB98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14:paraId="7AEFBD82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5A461584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4DB45B5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1B220D0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4598967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9F8E412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C52747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4A985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C2909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 w14:paraId="5D3245B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4" w:type="dxa"/>
            <w:shd w:val="clear" w:color="auto" w:fill="DAEEF3" w:themeFill="accent5" w:themeFillTint="33"/>
          </w:tcPr>
          <w:p w14:paraId="6CA9CBFB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DE9D9" w:themeFill="accent6" w:themeFillTint="33"/>
          </w:tcPr>
          <w:p w14:paraId="49034D1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3" w:type="dxa"/>
            <w:shd w:val="clear" w:color="auto" w:fill="DAEEF3" w:themeFill="accent5" w:themeFillTint="33"/>
          </w:tcPr>
          <w:p w14:paraId="1EB1AE1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9" w:type="dxa"/>
            <w:shd w:val="clear" w:color="auto" w:fill="FDE9D9" w:themeFill="accent6" w:themeFillTint="33"/>
          </w:tcPr>
          <w:p w14:paraId="2170ABC8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1D9C" w:rsidRPr="001F54D4" w14:paraId="6E174859" w14:textId="77777777" w:rsidTr="008833A5">
        <w:trPr>
          <w:trHeight w:val="137"/>
        </w:trPr>
        <w:tc>
          <w:tcPr>
            <w:tcW w:w="2127" w:type="dxa"/>
          </w:tcPr>
          <w:p w14:paraId="573F417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 xml:space="preserve">1-4.raz; I-IV </w:t>
            </w:r>
            <w:proofErr w:type="spellStart"/>
            <w:r w:rsidRPr="00AA1D9C">
              <w:rPr>
                <w:rFonts w:asciiTheme="minorHAnsi" w:hAnsiTheme="minorHAnsi" w:cstheme="minorHAnsi"/>
                <w:b/>
              </w:rPr>
              <w:t>oos</w:t>
            </w:r>
            <w:proofErr w:type="spellEnd"/>
          </w:p>
        </w:tc>
        <w:tc>
          <w:tcPr>
            <w:tcW w:w="2977" w:type="dxa"/>
            <w:gridSpan w:val="6"/>
            <w:shd w:val="clear" w:color="auto" w:fill="DAEEF3" w:themeFill="accent5" w:themeFillTint="33"/>
          </w:tcPr>
          <w:p w14:paraId="30BEB71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1F83A15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8+8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14:paraId="17D0425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3"/>
            <w:tcBorders>
              <w:right w:val="nil"/>
            </w:tcBorders>
            <w:shd w:val="clear" w:color="auto" w:fill="FDE9D9" w:themeFill="accent6" w:themeFillTint="33"/>
          </w:tcPr>
          <w:p w14:paraId="2B8EF4DB" w14:textId="77777777" w:rsidR="00AA1D9C" w:rsidRPr="00AA1D9C" w:rsidRDefault="00AA1D9C" w:rsidP="00AA1D9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8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14:paraId="26542DD5" w14:textId="77777777" w:rsidR="00AA1D9C" w:rsidRPr="00AA1D9C" w:rsidRDefault="00AA1D9C" w:rsidP="00AA1D9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3" w:type="dxa"/>
            <w:gridSpan w:val="2"/>
            <w:shd w:val="clear" w:color="auto" w:fill="DAEEF3" w:themeFill="accent5" w:themeFillTint="33"/>
          </w:tcPr>
          <w:p w14:paraId="066F07AB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DE9D9" w:themeFill="accent6" w:themeFillTint="33"/>
          </w:tcPr>
          <w:p w14:paraId="6C85E2F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3" w:type="dxa"/>
            <w:shd w:val="clear" w:color="auto" w:fill="DAEEF3" w:themeFill="accent5" w:themeFillTint="33"/>
          </w:tcPr>
          <w:p w14:paraId="67601DC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9" w:type="dxa"/>
            <w:shd w:val="clear" w:color="auto" w:fill="FDE9D9" w:themeFill="accent6" w:themeFillTint="33"/>
          </w:tcPr>
          <w:p w14:paraId="6D6245A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6</w:t>
            </w:r>
          </w:p>
        </w:tc>
      </w:tr>
      <w:tr w:rsidR="00AA1D9C" w:rsidRPr="001F54D4" w14:paraId="549407CE" w14:textId="77777777" w:rsidTr="008833A5">
        <w:trPr>
          <w:trHeight w:val="96"/>
        </w:trPr>
        <w:tc>
          <w:tcPr>
            <w:tcW w:w="2127" w:type="dxa"/>
          </w:tcPr>
          <w:p w14:paraId="0E3F642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INTEGRACIJA</w:t>
            </w:r>
          </w:p>
        </w:tc>
        <w:tc>
          <w:tcPr>
            <w:tcW w:w="2977" w:type="dxa"/>
            <w:gridSpan w:val="6"/>
            <w:shd w:val="clear" w:color="auto" w:fill="DAEEF3" w:themeFill="accent5" w:themeFillTint="33"/>
          </w:tcPr>
          <w:p w14:paraId="30F24D0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5A8251C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14:paraId="5488DECB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631" w:type="dxa"/>
            <w:gridSpan w:val="5"/>
            <w:shd w:val="clear" w:color="auto" w:fill="FDE9D9" w:themeFill="accent6" w:themeFillTint="33"/>
          </w:tcPr>
          <w:p w14:paraId="21D7E9D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3" w:type="dxa"/>
            <w:gridSpan w:val="2"/>
            <w:shd w:val="clear" w:color="auto" w:fill="DAEEF3" w:themeFill="accent5" w:themeFillTint="33"/>
          </w:tcPr>
          <w:p w14:paraId="73338E2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DE9D9" w:themeFill="accent6" w:themeFillTint="33"/>
          </w:tcPr>
          <w:p w14:paraId="1BE0C02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1838D10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9" w:type="dxa"/>
            <w:shd w:val="clear" w:color="auto" w:fill="FDE9D9" w:themeFill="accent6" w:themeFillTint="33"/>
          </w:tcPr>
          <w:p w14:paraId="56B7646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1D9C" w:rsidRPr="001F54D4" w14:paraId="77DFB782" w14:textId="77777777" w:rsidTr="008833A5">
        <w:trPr>
          <w:trHeight w:val="204"/>
        </w:trPr>
        <w:tc>
          <w:tcPr>
            <w:tcW w:w="2127" w:type="dxa"/>
            <w:shd w:val="clear" w:color="auto" w:fill="FFFF66"/>
          </w:tcPr>
          <w:p w14:paraId="4DFC46B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2977" w:type="dxa"/>
            <w:gridSpan w:val="6"/>
            <w:shd w:val="clear" w:color="auto" w:fill="DAEEF3" w:themeFill="accent5" w:themeFillTint="33"/>
          </w:tcPr>
          <w:p w14:paraId="6232F037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  <w:highlight w:val="cyan"/>
              </w:rPr>
              <w:t>20</w:t>
            </w:r>
          </w:p>
        </w:tc>
        <w:tc>
          <w:tcPr>
            <w:tcW w:w="1417" w:type="dxa"/>
            <w:shd w:val="clear" w:color="auto" w:fill="FFFF66"/>
          </w:tcPr>
          <w:p w14:paraId="57365E3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14:paraId="5BC98E4B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2631" w:type="dxa"/>
            <w:gridSpan w:val="5"/>
            <w:shd w:val="clear" w:color="auto" w:fill="FDE9D9" w:themeFill="accent6" w:themeFillTint="33"/>
          </w:tcPr>
          <w:p w14:paraId="5E64A810" w14:textId="3F77283B" w:rsidR="00AA1D9C" w:rsidRPr="00AA1D9C" w:rsidRDefault="001C74A8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303" w:type="dxa"/>
            <w:gridSpan w:val="2"/>
            <w:shd w:val="clear" w:color="auto" w:fill="DAEEF3" w:themeFill="accent5" w:themeFillTint="33"/>
          </w:tcPr>
          <w:p w14:paraId="56905F54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  <w:highlight w:val="cyan"/>
              </w:rPr>
              <w:t>19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 w14:paraId="7BA5FA78" w14:textId="7BCF82FB" w:rsidR="00AA1D9C" w:rsidRPr="00AA1D9C" w:rsidRDefault="007A1DBE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2986CF72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329" w:type="dxa"/>
            <w:shd w:val="clear" w:color="auto" w:fill="FFFF66"/>
          </w:tcPr>
          <w:p w14:paraId="33D11A0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6</w:t>
            </w:r>
          </w:p>
        </w:tc>
      </w:tr>
      <w:tr w:rsidR="00AA1D9C" w:rsidRPr="001F54D4" w14:paraId="3502D26D" w14:textId="77777777" w:rsidTr="008833A5">
        <w:trPr>
          <w:trHeight w:val="100"/>
        </w:trPr>
        <w:tc>
          <w:tcPr>
            <w:tcW w:w="2127" w:type="dxa"/>
          </w:tcPr>
          <w:p w14:paraId="5C8FEEE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A1D9C">
              <w:rPr>
                <w:rFonts w:asciiTheme="minorHAnsi" w:hAnsiTheme="minorHAnsi" w:cstheme="minorHAnsi"/>
                <w:b/>
              </w:rPr>
              <w:t>razredništvo</w:t>
            </w:r>
            <w:proofErr w:type="spellEnd"/>
          </w:p>
        </w:tc>
        <w:tc>
          <w:tcPr>
            <w:tcW w:w="2977" w:type="dxa"/>
            <w:gridSpan w:val="6"/>
            <w:shd w:val="clear" w:color="auto" w:fill="DAEEF3" w:themeFill="accent5" w:themeFillTint="33"/>
          </w:tcPr>
          <w:p w14:paraId="18CE38A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3A5FC20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14:paraId="06A4115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631" w:type="dxa"/>
            <w:gridSpan w:val="5"/>
            <w:shd w:val="clear" w:color="auto" w:fill="FDE9D9" w:themeFill="accent6" w:themeFillTint="33"/>
          </w:tcPr>
          <w:p w14:paraId="5F3AEFC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03" w:type="dxa"/>
            <w:gridSpan w:val="2"/>
            <w:shd w:val="clear" w:color="auto" w:fill="DAEEF3" w:themeFill="accent5" w:themeFillTint="33"/>
          </w:tcPr>
          <w:p w14:paraId="730E959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 w14:paraId="118CAC74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3" w:type="dxa"/>
            <w:shd w:val="clear" w:color="auto" w:fill="DAEEF3" w:themeFill="accent5" w:themeFillTint="33"/>
          </w:tcPr>
          <w:p w14:paraId="5CC08A6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14:paraId="618B387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1D9C" w:rsidRPr="001F54D4" w14:paraId="2E3BF8E4" w14:textId="77777777" w:rsidTr="008833A5">
        <w:trPr>
          <w:trHeight w:val="199"/>
        </w:trPr>
        <w:tc>
          <w:tcPr>
            <w:tcW w:w="2127" w:type="dxa"/>
          </w:tcPr>
          <w:p w14:paraId="484F7038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INA</w:t>
            </w:r>
          </w:p>
        </w:tc>
        <w:tc>
          <w:tcPr>
            <w:tcW w:w="2977" w:type="dxa"/>
            <w:gridSpan w:val="6"/>
            <w:shd w:val="clear" w:color="auto" w:fill="DAEEF3" w:themeFill="accent5" w:themeFillTint="33"/>
          </w:tcPr>
          <w:p w14:paraId="2A90FF4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79DB54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14:paraId="183F91DA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631" w:type="dxa"/>
            <w:gridSpan w:val="5"/>
            <w:shd w:val="clear" w:color="auto" w:fill="FDE9D9" w:themeFill="accent6" w:themeFillTint="33"/>
          </w:tcPr>
          <w:p w14:paraId="59CB08B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303" w:type="dxa"/>
            <w:gridSpan w:val="2"/>
            <w:shd w:val="clear" w:color="auto" w:fill="DAEEF3" w:themeFill="accent5" w:themeFillTint="33"/>
          </w:tcPr>
          <w:p w14:paraId="5D1B7C3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 w14:paraId="0278913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66669E0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14:paraId="09CA3AB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A1D9C" w:rsidRPr="001F54D4" w14:paraId="4B9CD885" w14:textId="77777777" w:rsidTr="008833A5">
        <w:trPr>
          <w:trHeight w:val="441"/>
        </w:trPr>
        <w:tc>
          <w:tcPr>
            <w:tcW w:w="2127" w:type="dxa"/>
            <w:vMerge w:val="restart"/>
            <w:shd w:val="clear" w:color="auto" w:fill="FDE9D9" w:themeFill="accent6" w:themeFillTint="33"/>
          </w:tcPr>
          <w:p w14:paraId="4DC81E5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 xml:space="preserve">UKUPNO - </w:t>
            </w:r>
            <w:proofErr w:type="spellStart"/>
            <w:r w:rsidRPr="00AA1D9C">
              <w:rPr>
                <w:rFonts w:asciiTheme="minorHAnsi" w:hAnsiTheme="minorHAnsi" w:cstheme="minorHAnsi"/>
                <w:b/>
                <w:color w:val="FF0000"/>
              </w:rPr>
              <w:t>neposredni</w:t>
            </w:r>
            <w:proofErr w:type="spellEnd"/>
            <w:r w:rsidRPr="00AA1D9C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AA1D9C">
              <w:rPr>
                <w:rFonts w:asciiTheme="minorHAnsi" w:hAnsiTheme="minorHAnsi" w:cstheme="minorHAnsi"/>
                <w:b/>
                <w:color w:val="FF0000"/>
              </w:rPr>
              <w:t>odgojno</w:t>
            </w:r>
            <w:proofErr w:type="spellEnd"/>
            <w:r w:rsidRPr="00AA1D9C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AA1D9C">
              <w:rPr>
                <w:rFonts w:asciiTheme="minorHAnsi" w:hAnsiTheme="minorHAnsi" w:cstheme="minorHAnsi"/>
                <w:b/>
                <w:color w:val="FF0000"/>
              </w:rPr>
              <w:t>obrazovni</w:t>
            </w:r>
            <w:proofErr w:type="spellEnd"/>
            <w:r w:rsidRPr="00AA1D9C">
              <w:rPr>
                <w:rFonts w:asciiTheme="minorHAnsi" w:hAnsiTheme="minorHAnsi" w:cstheme="minorHAnsi"/>
                <w:b/>
                <w:color w:val="FF0000"/>
              </w:rPr>
              <w:t xml:space="preserve"> rad</w:t>
            </w:r>
          </w:p>
        </w:tc>
        <w:tc>
          <w:tcPr>
            <w:tcW w:w="2977" w:type="dxa"/>
            <w:gridSpan w:val="6"/>
            <w:vMerge w:val="restart"/>
            <w:shd w:val="clear" w:color="auto" w:fill="DAEEF3" w:themeFill="accent5" w:themeFillTint="33"/>
          </w:tcPr>
          <w:p w14:paraId="113FDAF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417" w:type="dxa"/>
            <w:shd w:val="clear" w:color="auto" w:fill="FFC000"/>
          </w:tcPr>
          <w:p w14:paraId="59BF67BB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1559" w:type="dxa"/>
            <w:gridSpan w:val="2"/>
            <w:vMerge w:val="restart"/>
            <w:shd w:val="clear" w:color="auto" w:fill="DAEEF3" w:themeFill="accent5" w:themeFillTint="33"/>
          </w:tcPr>
          <w:p w14:paraId="1EFB4767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2631" w:type="dxa"/>
            <w:gridSpan w:val="5"/>
            <w:vMerge w:val="restart"/>
            <w:shd w:val="clear" w:color="auto" w:fill="FDE9D9" w:themeFill="accent6" w:themeFillTint="33"/>
          </w:tcPr>
          <w:p w14:paraId="28EF056C" w14:textId="3FF95E3F" w:rsidR="00AA1D9C" w:rsidRPr="00AA1D9C" w:rsidRDefault="001C74A8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303" w:type="dxa"/>
            <w:gridSpan w:val="2"/>
            <w:vMerge w:val="restart"/>
            <w:shd w:val="clear" w:color="auto" w:fill="DAEEF3" w:themeFill="accent5" w:themeFillTint="33"/>
          </w:tcPr>
          <w:p w14:paraId="74AFD34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158" w:type="dxa"/>
            <w:vMerge w:val="restart"/>
            <w:shd w:val="clear" w:color="auto" w:fill="FDE9D9" w:themeFill="accent6" w:themeFillTint="33"/>
          </w:tcPr>
          <w:p w14:paraId="18484858" w14:textId="522821DD" w:rsidR="00AA1D9C" w:rsidRPr="00AA1D9C" w:rsidRDefault="007A1DBE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013" w:type="dxa"/>
            <w:vMerge w:val="restart"/>
            <w:shd w:val="clear" w:color="auto" w:fill="DAEEF3" w:themeFill="accent5" w:themeFillTint="33"/>
          </w:tcPr>
          <w:p w14:paraId="280C28D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329" w:type="dxa"/>
            <w:vMerge w:val="restart"/>
            <w:shd w:val="clear" w:color="auto" w:fill="FFC000"/>
          </w:tcPr>
          <w:p w14:paraId="7586B36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26</w:t>
            </w:r>
          </w:p>
        </w:tc>
      </w:tr>
      <w:tr w:rsidR="00AA1D9C" w:rsidRPr="001F54D4" w14:paraId="79DE1091" w14:textId="77777777" w:rsidTr="008833A5">
        <w:trPr>
          <w:trHeight w:val="244"/>
        </w:trPr>
        <w:tc>
          <w:tcPr>
            <w:tcW w:w="2127" w:type="dxa"/>
            <w:vMerge/>
            <w:shd w:val="clear" w:color="auto" w:fill="FDE9D9" w:themeFill="accent6" w:themeFillTint="33"/>
          </w:tcPr>
          <w:p w14:paraId="5B2B5462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gridSpan w:val="6"/>
            <w:vMerge/>
            <w:shd w:val="clear" w:color="auto" w:fill="DAEEF3" w:themeFill="accent5" w:themeFillTint="33"/>
          </w:tcPr>
          <w:p w14:paraId="28512D4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 w:val="restart"/>
            <w:shd w:val="clear" w:color="auto" w:fill="FFC000"/>
          </w:tcPr>
          <w:p w14:paraId="4D4322C2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 xml:space="preserve">KVJ 5 sati </w:t>
            </w:r>
            <w:proofErr w:type="spellStart"/>
            <w:r w:rsidRPr="00AA1D9C">
              <w:rPr>
                <w:rFonts w:asciiTheme="minorHAnsi" w:hAnsiTheme="minorHAnsi" w:cstheme="minorHAnsi"/>
                <w:b/>
              </w:rPr>
              <w:t>preko</w:t>
            </w:r>
            <w:proofErr w:type="spellEnd"/>
            <w:r w:rsidRPr="00AA1D9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A1D9C">
              <w:rPr>
                <w:rFonts w:asciiTheme="minorHAnsi" w:hAnsiTheme="minorHAnsi" w:cstheme="minorHAnsi"/>
                <w:b/>
              </w:rPr>
              <w:t>norme</w:t>
            </w:r>
            <w:proofErr w:type="spellEnd"/>
          </w:p>
        </w:tc>
        <w:tc>
          <w:tcPr>
            <w:tcW w:w="1559" w:type="dxa"/>
            <w:gridSpan w:val="2"/>
            <w:vMerge/>
            <w:shd w:val="clear" w:color="auto" w:fill="DAEEF3" w:themeFill="accent5" w:themeFillTint="33"/>
          </w:tcPr>
          <w:p w14:paraId="2399532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31" w:type="dxa"/>
            <w:gridSpan w:val="5"/>
            <w:vMerge/>
            <w:shd w:val="clear" w:color="auto" w:fill="FDE9D9" w:themeFill="accent6" w:themeFillTint="33"/>
          </w:tcPr>
          <w:p w14:paraId="4C16ECFC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3" w:type="dxa"/>
            <w:gridSpan w:val="2"/>
            <w:vMerge/>
            <w:shd w:val="clear" w:color="auto" w:fill="DAEEF3" w:themeFill="accent5" w:themeFillTint="33"/>
          </w:tcPr>
          <w:p w14:paraId="268E4AC7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8" w:type="dxa"/>
            <w:vMerge/>
            <w:shd w:val="clear" w:color="auto" w:fill="FDE9D9" w:themeFill="accent6" w:themeFillTint="33"/>
          </w:tcPr>
          <w:p w14:paraId="3BD775DB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3" w:type="dxa"/>
            <w:vMerge/>
            <w:shd w:val="clear" w:color="auto" w:fill="DAEEF3" w:themeFill="accent5" w:themeFillTint="33"/>
          </w:tcPr>
          <w:p w14:paraId="53D129E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9" w:type="dxa"/>
            <w:vMerge/>
            <w:shd w:val="clear" w:color="auto" w:fill="FFC000"/>
          </w:tcPr>
          <w:p w14:paraId="1A423AF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1D9C" w:rsidRPr="001F54D4" w14:paraId="3CD25EA2" w14:textId="77777777" w:rsidTr="008833A5">
        <w:trPr>
          <w:trHeight w:val="423"/>
        </w:trPr>
        <w:tc>
          <w:tcPr>
            <w:tcW w:w="2127" w:type="dxa"/>
            <w:vMerge/>
            <w:shd w:val="clear" w:color="auto" w:fill="FDE9D9" w:themeFill="accent6" w:themeFillTint="33"/>
          </w:tcPr>
          <w:p w14:paraId="572E72E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gridSpan w:val="6"/>
            <w:vMerge/>
            <w:shd w:val="clear" w:color="auto" w:fill="DAEEF3" w:themeFill="accent5" w:themeFillTint="33"/>
          </w:tcPr>
          <w:p w14:paraId="2BFAD4D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shd w:val="clear" w:color="auto" w:fill="FFC000"/>
          </w:tcPr>
          <w:p w14:paraId="50C53764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DAEEF3" w:themeFill="accent5" w:themeFillTint="33"/>
          </w:tcPr>
          <w:p w14:paraId="38EAE30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31" w:type="dxa"/>
            <w:gridSpan w:val="5"/>
            <w:vMerge/>
            <w:shd w:val="clear" w:color="auto" w:fill="FDE9D9" w:themeFill="accent6" w:themeFillTint="33"/>
          </w:tcPr>
          <w:p w14:paraId="26135184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3" w:type="dxa"/>
            <w:gridSpan w:val="2"/>
            <w:vMerge/>
            <w:shd w:val="clear" w:color="auto" w:fill="DAEEF3" w:themeFill="accent5" w:themeFillTint="33"/>
          </w:tcPr>
          <w:p w14:paraId="4E2AF89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8" w:type="dxa"/>
            <w:vMerge/>
            <w:shd w:val="clear" w:color="auto" w:fill="FDE9D9" w:themeFill="accent6" w:themeFillTint="33"/>
          </w:tcPr>
          <w:p w14:paraId="619079B2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3" w:type="dxa"/>
            <w:vMerge/>
            <w:shd w:val="clear" w:color="auto" w:fill="DAEEF3" w:themeFill="accent5" w:themeFillTint="33"/>
          </w:tcPr>
          <w:p w14:paraId="7E99999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9" w:type="dxa"/>
            <w:shd w:val="clear" w:color="auto" w:fill="FFC000"/>
          </w:tcPr>
          <w:p w14:paraId="65A7618B" w14:textId="77777777" w:rsid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 xml:space="preserve">TZK 4 </w:t>
            </w:r>
            <w:proofErr w:type="spellStart"/>
            <w:r w:rsidRPr="00AA1D9C">
              <w:rPr>
                <w:rFonts w:asciiTheme="minorHAnsi" w:hAnsiTheme="minorHAnsi" w:cstheme="minorHAnsi"/>
                <w:b/>
              </w:rPr>
              <w:t>sata</w:t>
            </w:r>
            <w:proofErr w:type="spellEnd"/>
            <w:r w:rsidRPr="00AA1D9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1560A34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rek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orme</w:t>
            </w:r>
            <w:proofErr w:type="spellEnd"/>
          </w:p>
        </w:tc>
      </w:tr>
      <w:tr w:rsidR="00AA1D9C" w:rsidRPr="001F54D4" w14:paraId="0500F921" w14:textId="77777777" w:rsidTr="008833A5">
        <w:trPr>
          <w:trHeight w:val="182"/>
        </w:trPr>
        <w:tc>
          <w:tcPr>
            <w:tcW w:w="2127" w:type="dxa"/>
          </w:tcPr>
          <w:p w14:paraId="6D853C59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li</w:t>
            </w:r>
            <w:proofErr w:type="spellEnd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lovi</w:t>
            </w:r>
            <w:proofErr w:type="spellEnd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oji </w:t>
            </w:r>
            <w:proofErr w:type="spellStart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izlaze</w:t>
            </w:r>
            <w:proofErr w:type="spellEnd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</w:t>
            </w:r>
            <w:proofErr w:type="spellEnd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ravi</w:t>
            </w:r>
            <w:proofErr w:type="spellEnd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proofErr w:type="spellEnd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ličine</w:t>
            </w:r>
            <w:proofErr w:type="spellEnd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posrednog</w:t>
            </w:r>
            <w:proofErr w:type="spellEnd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gojno-obrazovnog</w:t>
            </w:r>
            <w:proofErr w:type="spellEnd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da</w:t>
            </w:r>
            <w:proofErr w:type="spellEnd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 </w:t>
            </w:r>
            <w:proofErr w:type="spellStart"/>
            <w:r w:rsidRPr="00AA1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čenicima</w:t>
            </w:r>
            <w:proofErr w:type="spellEnd"/>
          </w:p>
        </w:tc>
        <w:tc>
          <w:tcPr>
            <w:tcW w:w="2977" w:type="dxa"/>
            <w:gridSpan w:val="6"/>
            <w:shd w:val="clear" w:color="auto" w:fill="DAEEF3" w:themeFill="accent5" w:themeFillTint="33"/>
          </w:tcPr>
          <w:p w14:paraId="2B6917D2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9C3A5E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61C1A91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80236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6</w:t>
            </w:r>
          </w:p>
          <w:p w14:paraId="17DC118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14:paraId="7098FDFF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85501F2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2631" w:type="dxa"/>
            <w:gridSpan w:val="5"/>
            <w:shd w:val="clear" w:color="auto" w:fill="FDE9D9" w:themeFill="accent6" w:themeFillTint="33"/>
          </w:tcPr>
          <w:p w14:paraId="3038606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D63D4E" w14:textId="41FF6E11" w:rsidR="00AA1D9C" w:rsidRPr="00AA1D9C" w:rsidRDefault="001C74A8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Voditeljstv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-5h</w:t>
            </w:r>
          </w:p>
        </w:tc>
        <w:tc>
          <w:tcPr>
            <w:tcW w:w="1303" w:type="dxa"/>
            <w:gridSpan w:val="2"/>
            <w:shd w:val="clear" w:color="auto" w:fill="DAEEF3" w:themeFill="accent5" w:themeFillTint="33"/>
          </w:tcPr>
          <w:p w14:paraId="1EFAD1E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753221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 w14:paraId="4DA3C081" w14:textId="6453042B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3" w:type="dxa"/>
            <w:shd w:val="clear" w:color="auto" w:fill="DAEEF3" w:themeFill="accent5" w:themeFillTint="33"/>
          </w:tcPr>
          <w:p w14:paraId="1E1CEF0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09C08B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14:paraId="2C2C83C4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C7C5ED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16</w:t>
            </w:r>
          </w:p>
        </w:tc>
      </w:tr>
      <w:tr w:rsidR="00AA1D9C" w:rsidRPr="001F54D4" w14:paraId="1F28630D" w14:textId="77777777" w:rsidTr="008833A5">
        <w:trPr>
          <w:trHeight w:val="391"/>
        </w:trPr>
        <w:tc>
          <w:tcPr>
            <w:tcW w:w="2127" w:type="dxa"/>
            <w:shd w:val="clear" w:color="auto" w:fill="CCC0D9" w:themeFill="accent4" w:themeFillTint="66"/>
          </w:tcPr>
          <w:p w14:paraId="11622D46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AA1D9C">
              <w:rPr>
                <w:rFonts w:asciiTheme="minorHAnsi" w:hAnsiTheme="minorHAnsi" w:cstheme="minorHAnsi"/>
                <w:b/>
                <w:color w:val="FF0000"/>
              </w:rPr>
              <w:t>UKUPNO</w:t>
            </w:r>
          </w:p>
        </w:tc>
        <w:tc>
          <w:tcPr>
            <w:tcW w:w="2977" w:type="dxa"/>
            <w:gridSpan w:val="6"/>
            <w:shd w:val="clear" w:color="auto" w:fill="DAEEF3" w:themeFill="accent5" w:themeFillTint="33"/>
          </w:tcPr>
          <w:p w14:paraId="7E6F9870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A3801DE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14:paraId="71AC5AD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2631" w:type="dxa"/>
            <w:gridSpan w:val="5"/>
            <w:shd w:val="clear" w:color="auto" w:fill="FDE9D9" w:themeFill="accent6" w:themeFillTint="33"/>
          </w:tcPr>
          <w:p w14:paraId="7C24F477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03" w:type="dxa"/>
            <w:gridSpan w:val="2"/>
            <w:shd w:val="clear" w:color="auto" w:fill="DAEEF3" w:themeFill="accent5" w:themeFillTint="33"/>
          </w:tcPr>
          <w:p w14:paraId="30C372D7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 w14:paraId="55197473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4C955185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29" w:type="dxa"/>
            <w:shd w:val="clear" w:color="auto" w:fill="FDE9D9" w:themeFill="accent6" w:themeFillTint="33"/>
          </w:tcPr>
          <w:p w14:paraId="17652AD1" w14:textId="77777777" w:rsidR="00AA1D9C" w:rsidRPr="00AA1D9C" w:rsidRDefault="00AA1D9C" w:rsidP="00AA1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D9C">
              <w:rPr>
                <w:rFonts w:asciiTheme="minorHAnsi" w:hAnsiTheme="minorHAnsi" w:cstheme="minorHAnsi"/>
                <w:b/>
              </w:rPr>
              <w:t>40</w:t>
            </w:r>
          </w:p>
        </w:tc>
      </w:tr>
    </w:tbl>
    <w:p w14:paraId="6B6CBC5E" w14:textId="77777777" w:rsidR="008C69D1" w:rsidRDefault="008C69D1" w:rsidP="008C69D1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p w14:paraId="45834966" w14:textId="77777777" w:rsidR="008C69D1" w:rsidRDefault="008C69D1" w:rsidP="008C69D1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p w14:paraId="58A3B395" w14:textId="77777777" w:rsidR="00B6047A" w:rsidRDefault="00B6047A" w:rsidP="008C69D1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p w14:paraId="1B2D39B1" w14:textId="77777777" w:rsidR="00B6047A" w:rsidRDefault="00B6047A" w:rsidP="008C69D1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p w14:paraId="310AF79F" w14:textId="77777777" w:rsidR="00B6047A" w:rsidRDefault="00B6047A" w:rsidP="008C69D1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p w14:paraId="0CCA4AB5" w14:textId="77777777" w:rsidR="00B6047A" w:rsidRDefault="00B6047A" w:rsidP="008C69D1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p w14:paraId="47A0C138" w14:textId="77777777" w:rsidR="00AA1D9C" w:rsidRDefault="00AA1D9C" w:rsidP="008C69D1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p w14:paraId="7D215569" w14:textId="77777777" w:rsidR="00AA1D9C" w:rsidRDefault="00AA1D9C" w:rsidP="008C69D1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p w14:paraId="02D695B5" w14:textId="77777777" w:rsidR="00AA1D9C" w:rsidRDefault="00AA1D9C" w:rsidP="008C69D1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p w14:paraId="7D39FE44" w14:textId="77777777" w:rsidR="00AA1D9C" w:rsidRDefault="00AA1D9C" w:rsidP="008C69D1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p w14:paraId="34DC7BC7" w14:textId="77777777" w:rsidR="00337161" w:rsidRDefault="00272991" w:rsidP="008C69D1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  <w:r w:rsidRPr="0014209F">
        <w:rPr>
          <w:rFonts w:ascii="Calibri Light" w:hAnsi="Calibri Light"/>
          <w:b/>
          <w:color w:val="FF0000"/>
          <w:sz w:val="22"/>
          <w:szCs w:val="22"/>
          <w:u w:val="single"/>
        </w:rPr>
        <w:t>ŠKOLSKA GODINA 202</w:t>
      </w:r>
      <w:r w:rsidR="00AA1D9C">
        <w:rPr>
          <w:rFonts w:ascii="Calibri Light" w:hAnsi="Calibri Light"/>
          <w:b/>
          <w:color w:val="FF0000"/>
          <w:sz w:val="22"/>
          <w:szCs w:val="22"/>
          <w:u w:val="single"/>
        </w:rPr>
        <w:t>2</w:t>
      </w:r>
      <w:r w:rsidRPr="0014209F">
        <w:rPr>
          <w:rFonts w:ascii="Calibri Light" w:hAnsi="Calibri Light"/>
          <w:b/>
          <w:color w:val="FF0000"/>
          <w:sz w:val="22"/>
          <w:szCs w:val="22"/>
          <w:u w:val="single"/>
        </w:rPr>
        <w:t>/202</w:t>
      </w:r>
      <w:r w:rsidR="00AA1D9C">
        <w:rPr>
          <w:rFonts w:ascii="Calibri Light" w:hAnsi="Calibri Light"/>
          <w:b/>
          <w:color w:val="FF0000"/>
          <w:sz w:val="22"/>
          <w:szCs w:val="22"/>
          <w:u w:val="single"/>
        </w:rPr>
        <w:t>3</w:t>
      </w:r>
      <w:r w:rsidRPr="0014209F">
        <w:rPr>
          <w:rFonts w:ascii="Calibri Light" w:hAnsi="Calibri Light"/>
          <w:b/>
          <w:color w:val="FF0000"/>
          <w:sz w:val="22"/>
          <w:szCs w:val="22"/>
          <w:u w:val="single"/>
        </w:rPr>
        <w:t xml:space="preserve">. ZADUŽENJA UČITELJA – </w:t>
      </w:r>
      <w:r>
        <w:rPr>
          <w:rFonts w:ascii="Calibri Light" w:hAnsi="Calibri Light"/>
          <w:b/>
          <w:color w:val="FF0000"/>
          <w:sz w:val="22"/>
          <w:szCs w:val="22"/>
          <w:u w:val="single"/>
        </w:rPr>
        <w:t>program UIT</w:t>
      </w:r>
    </w:p>
    <w:p w14:paraId="098562A1" w14:textId="77777777" w:rsidR="00261991" w:rsidRDefault="00261991" w:rsidP="008C69D1">
      <w:pPr>
        <w:jc w:val="center"/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p w14:paraId="5D256C17" w14:textId="77777777" w:rsidR="009F0D5A" w:rsidRPr="00272991" w:rsidRDefault="009F0D5A" w:rsidP="009F0D5A">
      <w:pPr>
        <w:rPr>
          <w:rFonts w:ascii="Calibri Light" w:hAnsi="Calibri Light"/>
          <w:b/>
          <w:color w:val="FF0000"/>
          <w:sz w:val="22"/>
          <w:szCs w:val="22"/>
          <w:u w:val="single"/>
        </w:rPr>
      </w:pPr>
    </w:p>
    <w:tbl>
      <w:tblPr>
        <w:tblStyle w:val="Reetkatablice"/>
        <w:tblW w:w="15026" w:type="dxa"/>
        <w:tblInd w:w="250" w:type="dxa"/>
        <w:tblLook w:val="04A0" w:firstRow="1" w:lastRow="0" w:firstColumn="1" w:lastColumn="0" w:noHBand="0" w:noVBand="1"/>
      </w:tblPr>
      <w:tblGrid>
        <w:gridCol w:w="3119"/>
        <w:gridCol w:w="2126"/>
        <w:gridCol w:w="2268"/>
        <w:gridCol w:w="2551"/>
        <w:gridCol w:w="2977"/>
        <w:gridCol w:w="1985"/>
      </w:tblGrid>
      <w:tr w:rsidR="00272991" w:rsidRPr="001F54D4" w14:paraId="3A38B7AB" w14:textId="77777777" w:rsidTr="005937EA">
        <w:trPr>
          <w:trHeight w:val="728"/>
        </w:trPr>
        <w:tc>
          <w:tcPr>
            <w:tcW w:w="3119" w:type="dxa"/>
            <w:tcBorders>
              <w:tl2br w:val="single" w:sz="4" w:space="0" w:color="auto"/>
            </w:tcBorders>
            <w:shd w:val="clear" w:color="auto" w:fill="D6E3BC" w:themeFill="accent3" w:themeFillTint="66"/>
          </w:tcPr>
          <w:p w14:paraId="7FB091A2" w14:textId="77777777" w:rsidR="00272991" w:rsidRPr="00272991" w:rsidRDefault="00272991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 xml:space="preserve">            </w:t>
            </w:r>
            <w:proofErr w:type="spellStart"/>
            <w:r w:rsidRPr="00272991">
              <w:rPr>
                <w:rFonts w:asciiTheme="minorHAnsi" w:hAnsiTheme="minorHAnsi" w:cstheme="minorHAnsi"/>
                <w:b/>
              </w:rPr>
              <w:t>Učitelj</w:t>
            </w:r>
            <w:r w:rsidR="006929E7">
              <w:rPr>
                <w:rFonts w:asciiTheme="minorHAnsi" w:hAnsiTheme="minorHAnsi" w:cstheme="minorHAnsi"/>
                <w:b/>
              </w:rPr>
              <w:t>ica</w:t>
            </w:r>
            <w:proofErr w:type="spellEnd"/>
            <w:r w:rsidRPr="00272991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272991">
              <w:rPr>
                <w:rFonts w:asciiTheme="minorHAnsi" w:hAnsiTheme="minorHAnsi" w:cstheme="minorHAnsi"/>
                <w:b/>
              </w:rPr>
              <w:t>oos</w:t>
            </w:r>
            <w:proofErr w:type="spellEnd"/>
          </w:p>
          <w:p w14:paraId="33CFE78B" w14:textId="77777777" w:rsidR="006929E7" w:rsidRDefault="006929E7" w:rsidP="003F7467">
            <w:pPr>
              <w:rPr>
                <w:rFonts w:asciiTheme="minorHAnsi" w:hAnsiTheme="minorHAnsi" w:cstheme="minorHAnsi"/>
                <w:b/>
              </w:rPr>
            </w:pPr>
          </w:p>
          <w:p w14:paraId="49F2845B" w14:textId="77777777" w:rsidR="00272991" w:rsidRPr="00272991" w:rsidRDefault="00272991" w:rsidP="003F746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72991">
              <w:rPr>
                <w:rFonts w:asciiTheme="minorHAnsi" w:hAnsiTheme="minorHAnsi" w:cstheme="minorHAnsi"/>
                <w:b/>
              </w:rPr>
              <w:t>predmet</w:t>
            </w:r>
            <w:proofErr w:type="spellEnd"/>
            <w:r w:rsidRPr="0027299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77CC6E1F" w14:textId="77777777" w:rsidR="00272991" w:rsidRPr="00272991" w:rsidRDefault="00272991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>INES ILEČIĆ</w:t>
            </w:r>
          </w:p>
          <w:p w14:paraId="78A99E02" w14:textId="77777777" w:rsidR="00272991" w:rsidRPr="00272991" w:rsidRDefault="00272991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72991">
              <w:rPr>
                <w:rFonts w:asciiTheme="minorHAnsi" w:hAnsiTheme="minorHAnsi" w:cstheme="minorHAnsi"/>
                <w:b/>
              </w:rPr>
              <w:t>I</w:t>
            </w:r>
            <w:r w:rsidR="006D55B6">
              <w:rPr>
                <w:rFonts w:asciiTheme="minorHAnsi" w:hAnsiTheme="minorHAnsi" w:cstheme="minorHAnsi"/>
                <w:b/>
              </w:rPr>
              <w:t>a</w:t>
            </w:r>
            <w:proofErr w:type="spellEnd"/>
            <w:r w:rsidRPr="0027299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</w:rPr>
              <w:t>oos</w:t>
            </w:r>
            <w:proofErr w:type="spellEnd"/>
            <w:r w:rsidRPr="00272991">
              <w:rPr>
                <w:rFonts w:asciiTheme="minorHAnsi" w:hAnsiTheme="minorHAnsi" w:cstheme="minorHAnsi"/>
                <w:b/>
              </w:rPr>
              <w:t>: 7-11 god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E1FB195" w14:textId="77777777" w:rsidR="00272991" w:rsidRPr="00272991" w:rsidRDefault="00261991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A KLJUČE</w:t>
            </w:r>
          </w:p>
          <w:p w14:paraId="40EC6889" w14:textId="77777777" w:rsidR="00272991" w:rsidRPr="00272991" w:rsidRDefault="006D55B6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Ib</w:t>
            </w:r>
            <w:proofErr w:type="spellEnd"/>
            <w:r w:rsidR="00272991" w:rsidRPr="0027299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72991" w:rsidRPr="00272991">
              <w:rPr>
                <w:rFonts w:asciiTheme="minorHAnsi" w:hAnsiTheme="minorHAnsi" w:cstheme="minorHAnsi"/>
                <w:b/>
              </w:rPr>
              <w:t>oos</w:t>
            </w:r>
            <w:proofErr w:type="spellEnd"/>
            <w:r w:rsidR="00272991" w:rsidRPr="00272991">
              <w:rPr>
                <w:rFonts w:asciiTheme="minorHAnsi" w:hAnsiTheme="minorHAnsi" w:cstheme="minorHAnsi"/>
                <w:b/>
              </w:rPr>
              <w:t>: 7-11 god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48732D94" w14:textId="77777777" w:rsidR="00272991" w:rsidRPr="00272991" w:rsidRDefault="00272991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 xml:space="preserve">ZDENKA </w:t>
            </w:r>
            <w:r w:rsidR="00AA1D9C">
              <w:rPr>
                <w:rFonts w:asciiTheme="minorHAnsi" w:hAnsiTheme="minorHAnsi" w:cstheme="minorHAnsi"/>
                <w:b/>
              </w:rPr>
              <w:t>LISEC</w:t>
            </w:r>
          </w:p>
          <w:p w14:paraId="05A8707E" w14:textId="77777777" w:rsidR="00272991" w:rsidRPr="00272991" w:rsidRDefault="00AA1D9C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I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o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="00272991" w:rsidRPr="00272991">
              <w:rPr>
                <w:rFonts w:asciiTheme="minorHAnsi" w:hAnsiTheme="minorHAnsi" w:cstheme="minorHAnsi"/>
                <w:b/>
              </w:rPr>
              <w:t>11</w:t>
            </w:r>
            <w:r>
              <w:rPr>
                <w:rFonts w:asciiTheme="minorHAnsi" w:hAnsiTheme="minorHAnsi" w:cstheme="minorHAnsi"/>
                <w:b/>
              </w:rPr>
              <w:t>-14</w:t>
            </w:r>
            <w:r w:rsidR="00272991" w:rsidRPr="00272991">
              <w:rPr>
                <w:rFonts w:asciiTheme="minorHAnsi" w:hAnsiTheme="minorHAnsi" w:cstheme="minorHAnsi"/>
                <w:b/>
              </w:rPr>
              <w:t xml:space="preserve"> god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29F05091" w14:textId="77777777" w:rsidR="005937EA" w:rsidRPr="00272991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>MELANIJA BERAT MATUSINA</w:t>
            </w:r>
          </w:p>
          <w:p w14:paraId="034F8666" w14:textId="77777777" w:rsidR="00272991" w:rsidRPr="00272991" w:rsidRDefault="00272991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>I</w:t>
            </w:r>
            <w:r w:rsidR="00AA1D9C">
              <w:rPr>
                <w:rFonts w:asciiTheme="minorHAnsi" w:hAnsiTheme="minorHAnsi" w:cstheme="minorHAnsi"/>
                <w:b/>
              </w:rPr>
              <w:t>I</w:t>
            </w:r>
            <w:r w:rsidRPr="00272991">
              <w:rPr>
                <w:rFonts w:asciiTheme="minorHAnsi" w:hAnsiTheme="minorHAnsi" w:cstheme="minorHAnsi"/>
                <w:b/>
              </w:rPr>
              <w:t>I</w:t>
            </w:r>
            <w:r w:rsidR="006D55B6">
              <w:rPr>
                <w:rFonts w:asciiTheme="minorHAnsi" w:hAnsiTheme="minorHAnsi" w:cstheme="minorHAnsi"/>
                <w:b/>
              </w:rPr>
              <w:t>a</w:t>
            </w:r>
            <w:r w:rsidR="005937E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937EA">
              <w:rPr>
                <w:rFonts w:asciiTheme="minorHAnsi" w:hAnsiTheme="minorHAnsi" w:cstheme="minorHAnsi"/>
                <w:b/>
              </w:rPr>
              <w:t>oos</w:t>
            </w:r>
            <w:proofErr w:type="spellEnd"/>
            <w:r w:rsidR="005937EA">
              <w:rPr>
                <w:rFonts w:asciiTheme="minorHAnsi" w:hAnsiTheme="minorHAnsi" w:cstheme="minorHAnsi"/>
                <w:b/>
              </w:rPr>
              <w:t xml:space="preserve">: </w:t>
            </w:r>
            <w:r w:rsidRPr="00272991">
              <w:rPr>
                <w:rFonts w:asciiTheme="minorHAnsi" w:hAnsiTheme="minorHAnsi" w:cstheme="minorHAnsi"/>
                <w:b/>
              </w:rPr>
              <w:t>14</w:t>
            </w:r>
            <w:r w:rsidR="005937EA">
              <w:rPr>
                <w:rFonts w:asciiTheme="minorHAnsi" w:hAnsiTheme="minorHAnsi" w:cstheme="minorHAnsi"/>
                <w:b/>
              </w:rPr>
              <w:t>-17</w:t>
            </w:r>
            <w:r w:rsidRPr="00272991">
              <w:rPr>
                <w:rFonts w:asciiTheme="minorHAnsi" w:hAnsiTheme="minorHAnsi" w:cstheme="minorHAnsi"/>
                <w:b/>
              </w:rPr>
              <w:t xml:space="preserve"> god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1CE3A19E" w14:textId="77777777" w:rsidR="00272991" w:rsidRPr="00272991" w:rsidRDefault="005937EA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ES PTUJEC</w:t>
            </w:r>
          </w:p>
          <w:p w14:paraId="63BBE478" w14:textId="77777777" w:rsidR="00272991" w:rsidRPr="00272991" w:rsidRDefault="00AA1D9C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I</w:t>
            </w:r>
            <w:r w:rsidR="006D55B6">
              <w:rPr>
                <w:rFonts w:asciiTheme="minorHAnsi" w:hAnsiTheme="minorHAnsi" w:cstheme="minorHAnsi"/>
                <w:b/>
              </w:rPr>
              <w:t>IIb</w:t>
            </w:r>
            <w:proofErr w:type="spellEnd"/>
            <w:r w:rsidR="005937E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937EA">
              <w:rPr>
                <w:rFonts w:asciiTheme="minorHAnsi" w:hAnsiTheme="minorHAnsi" w:cstheme="minorHAnsi"/>
                <w:b/>
              </w:rPr>
              <w:t>oos</w:t>
            </w:r>
            <w:proofErr w:type="spellEnd"/>
            <w:r w:rsidR="005937EA">
              <w:rPr>
                <w:rFonts w:asciiTheme="minorHAnsi" w:hAnsiTheme="minorHAnsi" w:cstheme="minorHAnsi"/>
                <w:b/>
              </w:rPr>
              <w:t xml:space="preserve">: </w:t>
            </w:r>
            <w:r w:rsidR="00272991" w:rsidRPr="00272991">
              <w:rPr>
                <w:rFonts w:asciiTheme="minorHAnsi" w:hAnsiTheme="minorHAnsi" w:cstheme="minorHAnsi"/>
                <w:b/>
              </w:rPr>
              <w:t>14</w:t>
            </w:r>
            <w:r w:rsidR="005937EA">
              <w:rPr>
                <w:rFonts w:asciiTheme="minorHAnsi" w:hAnsiTheme="minorHAnsi" w:cstheme="minorHAnsi"/>
                <w:b/>
              </w:rPr>
              <w:t>-17</w:t>
            </w:r>
            <w:r w:rsidR="00272991" w:rsidRPr="00272991">
              <w:rPr>
                <w:rFonts w:asciiTheme="minorHAnsi" w:hAnsiTheme="minorHAnsi" w:cstheme="minorHAnsi"/>
                <w:b/>
              </w:rPr>
              <w:t xml:space="preserve"> god</w:t>
            </w:r>
          </w:p>
        </w:tc>
      </w:tr>
      <w:tr w:rsidR="00272991" w:rsidRPr="001F54D4" w14:paraId="5101ABFA" w14:textId="77777777" w:rsidTr="005937EA">
        <w:trPr>
          <w:trHeight w:val="313"/>
        </w:trPr>
        <w:tc>
          <w:tcPr>
            <w:tcW w:w="3119" w:type="dxa"/>
          </w:tcPr>
          <w:p w14:paraId="2CEB006D" w14:textId="77777777" w:rsidR="00272991" w:rsidRPr="00272991" w:rsidRDefault="00272991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4E7C1F40" w14:textId="77777777" w:rsidR="00272991" w:rsidRPr="00272991" w:rsidRDefault="00272991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0AC7C94C" w14:textId="77777777" w:rsidR="00272991" w:rsidRPr="00272991" w:rsidRDefault="00272991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2D82236E" w14:textId="77777777" w:rsidR="00272991" w:rsidRPr="00272991" w:rsidRDefault="00272991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7495FCFD" w14:textId="77777777" w:rsidR="00272991" w:rsidRPr="00272991" w:rsidRDefault="00272991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3917616F" w14:textId="77777777" w:rsidR="00272991" w:rsidRPr="00272991" w:rsidRDefault="00272991" w:rsidP="003F74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774E5" w:rsidRPr="001F54D4" w14:paraId="3B717163" w14:textId="77777777" w:rsidTr="005937EA">
        <w:trPr>
          <w:trHeight w:val="298"/>
        </w:trPr>
        <w:tc>
          <w:tcPr>
            <w:tcW w:w="3119" w:type="dxa"/>
          </w:tcPr>
          <w:p w14:paraId="482F68B1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2126" w:type="dxa"/>
          </w:tcPr>
          <w:p w14:paraId="5DD02418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+2</w:t>
            </w:r>
          </w:p>
        </w:tc>
        <w:tc>
          <w:tcPr>
            <w:tcW w:w="2268" w:type="dxa"/>
          </w:tcPr>
          <w:p w14:paraId="150585BD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+2</w:t>
            </w:r>
          </w:p>
        </w:tc>
        <w:tc>
          <w:tcPr>
            <w:tcW w:w="2551" w:type="dxa"/>
          </w:tcPr>
          <w:p w14:paraId="0FE84F0C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+2</w:t>
            </w:r>
          </w:p>
        </w:tc>
        <w:tc>
          <w:tcPr>
            <w:tcW w:w="2977" w:type="dxa"/>
          </w:tcPr>
          <w:p w14:paraId="5E2D395A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2+2</w:t>
            </w:r>
          </w:p>
        </w:tc>
        <w:tc>
          <w:tcPr>
            <w:tcW w:w="1985" w:type="dxa"/>
          </w:tcPr>
          <w:p w14:paraId="07FE222B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2+2</w:t>
            </w:r>
          </w:p>
        </w:tc>
      </w:tr>
      <w:tr w:rsidR="009774E5" w:rsidRPr="001F54D4" w14:paraId="25C3B488" w14:textId="77777777" w:rsidTr="005937EA">
        <w:trPr>
          <w:trHeight w:val="298"/>
        </w:trPr>
        <w:tc>
          <w:tcPr>
            <w:tcW w:w="3119" w:type="dxa"/>
          </w:tcPr>
          <w:p w14:paraId="0A17AB6D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>RO</w:t>
            </w:r>
          </w:p>
        </w:tc>
        <w:tc>
          <w:tcPr>
            <w:tcW w:w="2126" w:type="dxa"/>
          </w:tcPr>
          <w:p w14:paraId="49181A83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3CBDE9FC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14:paraId="5CC62C95" w14:textId="77777777" w:rsidR="009774E5" w:rsidRPr="001F54D4" w:rsidRDefault="005937EA" w:rsidP="009774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</w:tcPr>
          <w:p w14:paraId="39A92745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14:paraId="2954656C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774E5" w:rsidRPr="001F54D4" w14:paraId="3B6251BB" w14:textId="77777777" w:rsidTr="005937EA">
        <w:trPr>
          <w:trHeight w:val="298"/>
        </w:trPr>
        <w:tc>
          <w:tcPr>
            <w:tcW w:w="3119" w:type="dxa"/>
          </w:tcPr>
          <w:p w14:paraId="5FF18625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>UŠRO</w:t>
            </w:r>
          </w:p>
        </w:tc>
        <w:tc>
          <w:tcPr>
            <w:tcW w:w="2126" w:type="dxa"/>
          </w:tcPr>
          <w:p w14:paraId="4FB410E2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49F886F7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14:paraId="5E5E9BE7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</w:tcPr>
          <w:p w14:paraId="6E8FD584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14:paraId="1EFF18AC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774E5" w:rsidRPr="001F54D4" w14:paraId="395F97FB" w14:textId="77777777" w:rsidTr="005937EA">
        <w:trPr>
          <w:trHeight w:val="313"/>
        </w:trPr>
        <w:tc>
          <w:tcPr>
            <w:tcW w:w="3119" w:type="dxa"/>
          </w:tcPr>
          <w:p w14:paraId="45E64534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>BOS</w:t>
            </w:r>
          </w:p>
        </w:tc>
        <w:tc>
          <w:tcPr>
            <w:tcW w:w="2126" w:type="dxa"/>
          </w:tcPr>
          <w:p w14:paraId="2DF9C6AA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62473B60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14:paraId="61BDC6FC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</w:tcPr>
          <w:p w14:paraId="4887AE14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14:paraId="182E0AC3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774E5" w:rsidRPr="001F54D4" w14:paraId="0017FC49" w14:textId="77777777" w:rsidTr="005937EA">
        <w:trPr>
          <w:trHeight w:val="298"/>
        </w:trPr>
        <w:tc>
          <w:tcPr>
            <w:tcW w:w="3119" w:type="dxa"/>
          </w:tcPr>
          <w:p w14:paraId="23565A6B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>KOM</w:t>
            </w:r>
          </w:p>
        </w:tc>
        <w:tc>
          <w:tcPr>
            <w:tcW w:w="2126" w:type="dxa"/>
          </w:tcPr>
          <w:p w14:paraId="42D7735E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5E71B556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14:paraId="4B469C6D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</w:tcPr>
          <w:p w14:paraId="6EEBE8EC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14:paraId="6B539214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774E5" w:rsidRPr="001F54D4" w14:paraId="517C0299" w14:textId="77777777" w:rsidTr="005937EA">
        <w:trPr>
          <w:trHeight w:val="611"/>
        </w:trPr>
        <w:tc>
          <w:tcPr>
            <w:tcW w:w="3119" w:type="dxa"/>
          </w:tcPr>
          <w:p w14:paraId="3336291A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 xml:space="preserve">RK - </w:t>
            </w:r>
            <w:proofErr w:type="spellStart"/>
            <w:r w:rsidRPr="00272991">
              <w:rPr>
                <w:rFonts w:asciiTheme="minorHAnsi" w:hAnsiTheme="minorHAnsi" w:cstheme="minorHAnsi"/>
                <w:b/>
              </w:rPr>
              <w:t>likovne</w:t>
            </w:r>
            <w:proofErr w:type="spellEnd"/>
            <w:r w:rsidRPr="0027299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27299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</w:rPr>
              <w:t>glazbene</w:t>
            </w:r>
            <w:proofErr w:type="spellEnd"/>
          </w:p>
        </w:tc>
        <w:tc>
          <w:tcPr>
            <w:tcW w:w="2126" w:type="dxa"/>
          </w:tcPr>
          <w:p w14:paraId="3FD3A735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35C27EC9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14:paraId="0186B965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14:paraId="2882F909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14:paraId="4398A197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774E5" w:rsidRPr="001F54D4" w14:paraId="4C7E9565" w14:textId="77777777" w:rsidTr="005937EA">
        <w:trPr>
          <w:trHeight w:val="298"/>
        </w:trPr>
        <w:tc>
          <w:tcPr>
            <w:tcW w:w="3119" w:type="dxa"/>
          </w:tcPr>
          <w:p w14:paraId="1D7C768F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>SOC.</w:t>
            </w:r>
          </w:p>
        </w:tc>
        <w:tc>
          <w:tcPr>
            <w:tcW w:w="2126" w:type="dxa"/>
          </w:tcPr>
          <w:p w14:paraId="4ADD10A8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1DD4EC87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14:paraId="0C82B550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14:paraId="0D726F5E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14:paraId="7A27308D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774E5" w:rsidRPr="001F54D4" w14:paraId="64F46B24" w14:textId="77777777" w:rsidTr="005937EA">
        <w:trPr>
          <w:trHeight w:val="630"/>
        </w:trPr>
        <w:tc>
          <w:tcPr>
            <w:tcW w:w="3119" w:type="dxa"/>
          </w:tcPr>
          <w:p w14:paraId="2F362D6B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 xml:space="preserve">OPSV – </w:t>
            </w:r>
            <w:proofErr w:type="spellStart"/>
            <w:r w:rsidRPr="00272991">
              <w:rPr>
                <w:rFonts w:asciiTheme="minorHAnsi" w:hAnsiTheme="minorHAnsi" w:cstheme="minorHAnsi"/>
                <w:b/>
              </w:rPr>
              <w:t>likovno</w:t>
            </w:r>
            <w:proofErr w:type="spellEnd"/>
            <w:r w:rsidRPr="00272991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272991">
              <w:rPr>
                <w:rFonts w:asciiTheme="minorHAnsi" w:hAnsiTheme="minorHAnsi" w:cstheme="minorHAnsi"/>
                <w:b/>
              </w:rPr>
              <w:t>glazbeno</w:t>
            </w:r>
            <w:proofErr w:type="spellEnd"/>
            <w:r w:rsidRPr="0027299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27299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</w:rPr>
              <w:t>radno</w:t>
            </w:r>
            <w:proofErr w:type="spellEnd"/>
            <w:r w:rsidRPr="0027299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</w:rPr>
              <w:t>izražavanje</w:t>
            </w:r>
            <w:proofErr w:type="spellEnd"/>
          </w:p>
        </w:tc>
        <w:tc>
          <w:tcPr>
            <w:tcW w:w="2126" w:type="dxa"/>
          </w:tcPr>
          <w:p w14:paraId="4C7920A9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5DE6D579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1" w:type="dxa"/>
          </w:tcPr>
          <w:p w14:paraId="7B987A3D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7" w:type="dxa"/>
          </w:tcPr>
          <w:p w14:paraId="23967CF5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</w:tcPr>
          <w:p w14:paraId="5F449426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74E5" w14:paraId="618787B8" w14:textId="77777777" w:rsidTr="005937EA">
        <w:trPr>
          <w:trHeight w:val="280"/>
        </w:trPr>
        <w:tc>
          <w:tcPr>
            <w:tcW w:w="3119" w:type="dxa"/>
          </w:tcPr>
          <w:p w14:paraId="0FBF2F27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>IOP</w:t>
            </w:r>
          </w:p>
        </w:tc>
        <w:tc>
          <w:tcPr>
            <w:tcW w:w="2126" w:type="dxa"/>
          </w:tcPr>
          <w:p w14:paraId="3480B44D" w14:textId="77777777" w:rsidR="009774E5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4891AC3D" w14:textId="77777777" w:rsidR="009774E5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1" w:type="dxa"/>
          </w:tcPr>
          <w:p w14:paraId="178977D4" w14:textId="77777777" w:rsidR="009774E5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7" w:type="dxa"/>
          </w:tcPr>
          <w:p w14:paraId="0FC6C76D" w14:textId="77777777" w:rsidR="009774E5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</w:tcPr>
          <w:p w14:paraId="57DD580B" w14:textId="77777777" w:rsidR="009774E5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74E5" w:rsidRPr="001F54D4" w14:paraId="02033FAA" w14:textId="77777777" w:rsidTr="005937EA">
        <w:trPr>
          <w:trHeight w:val="298"/>
        </w:trPr>
        <w:tc>
          <w:tcPr>
            <w:tcW w:w="3119" w:type="dxa"/>
          </w:tcPr>
          <w:p w14:paraId="276E8300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14:paraId="55A452B8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1C062DC5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341698A3" w14:textId="56A6BE53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6988">
              <w:rPr>
                <w:b/>
              </w:rPr>
              <w:t>3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14:paraId="61EA7649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7AC8BCE3" w14:textId="77777777" w:rsidR="009774E5" w:rsidRPr="001F54D4" w:rsidRDefault="009774E5" w:rsidP="009774E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9774E5" w:rsidRPr="001F54D4" w14:paraId="2696813F" w14:textId="77777777" w:rsidTr="005937EA">
        <w:trPr>
          <w:trHeight w:val="165"/>
        </w:trPr>
        <w:tc>
          <w:tcPr>
            <w:tcW w:w="3119" w:type="dxa"/>
          </w:tcPr>
          <w:p w14:paraId="51ADFF26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>INA</w:t>
            </w:r>
          </w:p>
        </w:tc>
        <w:tc>
          <w:tcPr>
            <w:tcW w:w="2126" w:type="dxa"/>
          </w:tcPr>
          <w:p w14:paraId="1B223CF6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68" w:type="dxa"/>
          </w:tcPr>
          <w:p w14:paraId="0B895FEB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303176D7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74A8DFFB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0DA5A423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774E5" w:rsidRPr="001F54D4" w14:paraId="15CB70BE" w14:textId="77777777" w:rsidTr="005937EA">
        <w:trPr>
          <w:trHeight w:val="135"/>
        </w:trPr>
        <w:tc>
          <w:tcPr>
            <w:tcW w:w="3119" w:type="dxa"/>
          </w:tcPr>
          <w:p w14:paraId="76E92001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>RAZREDNIŠTVO</w:t>
            </w:r>
          </w:p>
        </w:tc>
        <w:tc>
          <w:tcPr>
            <w:tcW w:w="2126" w:type="dxa"/>
          </w:tcPr>
          <w:p w14:paraId="687DC990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268" w:type="dxa"/>
          </w:tcPr>
          <w:p w14:paraId="3CAA7540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551" w:type="dxa"/>
          </w:tcPr>
          <w:p w14:paraId="7260ED37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977" w:type="dxa"/>
          </w:tcPr>
          <w:p w14:paraId="0B795670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85" w:type="dxa"/>
          </w:tcPr>
          <w:p w14:paraId="48F5B91D" w14:textId="77777777" w:rsidR="009774E5" w:rsidRPr="00272991" w:rsidRDefault="009774E5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4D4933" w:rsidRPr="004D44E1" w14:paraId="10C071C4" w14:textId="77777777" w:rsidTr="004D4933">
        <w:trPr>
          <w:trHeight w:val="252"/>
        </w:trPr>
        <w:tc>
          <w:tcPr>
            <w:tcW w:w="3119" w:type="dxa"/>
            <w:vMerge w:val="restart"/>
            <w:shd w:val="clear" w:color="auto" w:fill="D6E3BC" w:themeFill="accent3" w:themeFillTint="66"/>
          </w:tcPr>
          <w:p w14:paraId="38B0EF62" w14:textId="77777777" w:rsidR="004D4933" w:rsidRPr="00272991" w:rsidRDefault="004D4933" w:rsidP="00977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 xml:space="preserve">UKUPNO - </w:t>
            </w:r>
            <w:r w:rsidRPr="00272991">
              <w:rPr>
                <w:rFonts w:asciiTheme="minorHAnsi" w:hAnsiTheme="minorHAnsi" w:cstheme="minorHAnsi"/>
                <w:b/>
                <w:color w:val="FF0000"/>
              </w:rPr>
              <w:t>NEPOSREDNI ODGOJNO OBRAZOVNI RAD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76DC4B94" w14:textId="77777777" w:rsidR="004D4933" w:rsidRPr="004D44E1" w:rsidRDefault="004D4933" w:rsidP="009774E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14:paraId="7C4C69D1" w14:textId="77777777" w:rsidR="004D4933" w:rsidRPr="004D44E1" w:rsidRDefault="004D4933" w:rsidP="009774E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51" w:type="dxa"/>
            <w:vMerge w:val="restart"/>
            <w:shd w:val="clear" w:color="auto" w:fill="FDE9D9" w:themeFill="accent6" w:themeFillTint="33"/>
          </w:tcPr>
          <w:p w14:paraId="181B6C00" w14:textId="77777777" w:rsidR="004D4933" w:rsidRDefault="004D4933" w:rsidP="009774E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A847D46" w14:textId="043F3F9B" w:rsidR="001F6988" w:rsidRPr="004D44E1" w:rsidRDefault="001F6988" w:rsidP="009774E5">
            <w:pPr>
              <w:jc w:val="center"/>
              <w:rPr>
                <w:b/>
              </w:rPr>
            </w:pPr>
            <w:r>
              <w:rPr>
                <w:b/>
              </w:rPr>
              <w:t xml:space="preserve">1 sat </w:t>
            </w:r>
            <w:proofErr w:type="spellStart"/>
            <w:r>
              <w:rPr>
                <w:b/>
              </w:rPr>
              <w:t>preko</w:t>
            </w:r>
            <w:proofErr w:type="spellEnd"/>
            <w:r w:rsidR="00DD60C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rme</w:t>
            </w:r>
            <w:proofErr w:type="spellEnd"/>
          </w:p>
        </w:tc>
        <w:tc>
          <w:tcPr>
            <w:tcW w:w="2977" w:type="dxa"/>
            <w:shd w:val="clear" w:color="auto" w:fill="FDE9D9" w:themeFill="accent6" w:themeFillTint="33"/>
          </w:tcPr>
          <w:p w14:paraId="67C6B421" w14:textId="77777777" w:rsidR="004D4933" w:rsidRPr="004D44E1" w:rsidRDefault="00A3266D" w:rsidP="009774E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4CF93DB0" w14:textId="77777777" w:rsidR="004D4933" w:rsidRPr="004D44E1" w:rsidRDefault="00A3266D" w:rsidP="009774E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D4933" w:rsidRPr="004D44E1" w14:paraId="7EF2C959" w14:textId="77777777" w:rsidTr="004D4933">
        <w:trPr>
          <w:trHeight w:val="228"/>
        </w:trPr>
        <w:tc>
          <w:tcPr>
            <w:tcW w:w="3119" w:type="dxa"/>
            <w:vMerge/>
            <w:shd w:val="clear" w:color="auto" w:fill="D6E3BC" w:themeFill="accent3" w:themeFillTint="66"/>
          </w:tcPr>
          <w:p w14:paraId="41D9241A" w14:textId="77777777" w:rsidR="004D4933" w:rsidRPr="00272991" w:rsidRDefault="004D4933" w:rsidP="004D493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424AC041" w14:textId="77777777" w:rsidR="004D4933" w:rsidRDefault="004D4933" w:rsidP="004D493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14:paraId="48BE4A0A" w14:textId="77777777" w:rsidR="004D4933" w:rsidRDefault="004D4933" w:rsidP="004D4933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DE9D9" w:themeFill="accent6" w:themeFillTint="33"/>
          </w:tcPr>
          <w:p w14:paraId="472B45F6" w14:textId="77777777" w:rsidR="004D4933" w:rsidRDefault="004D4933" w:rsidP="004D4933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66"/>
          </w:tcPr>
          <w:p w14:paraId="6227D086" w14:textId="77777777" w:rsidR="004D4933" w:rsidRPr="005A5750" w:rsidRDefault="004D4933" w:rsidP="004D4933">
            <w:pPr>
              <w:jc w:val="center"/>
              <w:rPr>
                <w:b/>
              </w:rPr>
            </w:pPr>
            <w:r w:rsidRPr="005A5750">
              <w:rPr>
                <w:b/>
              </w:rPr>
              <w:t xml:space="preserve">1 sat </w:t>
            </w:r>
            <w:proofErr w:type="spellStart"/>
            <w:r w:rsidRPr="005A5750">
              <w:rPr>
                <w:b/>
              </w:rPr>
              <w:t>pre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rme</w:t>
            </w:r>
            <w:proofErr w:type="spellEnd"/>
          </w:p>
        </w:tc>
        <w:tc>
          <w:tcPr>
            <w:tcW w:w="1985" w:type="dxa"/>
            <w:shd w:val="clear" w:color="auto" w:fill="FFFF66"/>
          </w:tcPr>
          <w:p w14:paraId="2C777C92" w14:textId="77777777" w:rsidR="004D4933" w:rsidRPr="005A5750" w:rsidRDefault="004D4933" w:rsidP="004D4933">
            <w:pPr>
              <w:jc w:val="center"/>
              <w:rPr>
                <w:b/>
              </w:rPr>
            </w:pPr>
            <w:r w:rsidRPr="005A5750">
              <w:rPr>
                <w:b/>
              </w:rPr>
              <w:t xml:space="preserve">1 sat </w:t>
            </w:r>
            <w:proofErr w:type="spellStart"/>
            <w:r w:rsidRPr="005A5750">
              <w:rPr>
                <w:b/>
              </w:rPr>
              <w:t>pre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rme</w:t>
            </w:r>
            <w:proofErr w:type="spellEnd"/>
          </w:p>
        </w:tc>
      </w:tr>
      <w:tr w:rsidR="004D4933" w:rsidRPr="004D44E1" w14:paraId="1E257A3C" w14:textId="77777777" w:rsidTr="005937EA">
        <w:trPr>
          <w:trHeight w:val="313"/>
        </w:trPr>
        <w:tc>
          <w:tcPr>
            <w:tcW w:w="3119" w:type="dxa"/>
            <w:shd w:val="clear" w:color="auto" w:fill="auto"/>
          </w:tcPr>
          <w:p w14:paraId="43235324" w14:textId="77777777" w:rsidR="004D4933" w:rsidRPr="00272991" w:rsidRDefault="004D4933" w:rsidP="004D493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72991">
              <w:rPr>
                <w:rFonts w:asciiTheme="minorHAnsi" w:hAnsiTheme="minorHAnsi" w:cstheme="minorHAnsi"/>
                <w:b/>
                <w:bCs/>
              </w:rPr>
              <w:t>ostali</w:t>
            </w:r>
            <w:proofErr w:type="spellEnd"/>
            <w:r w:rsidRPr="002729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  <w:bCs/>
              </w:rPr>
              <w:t>poslovi</w:t>
            </w:r>
            <w:proofErr w:type="spellEnd"/>
            <w:r w:rsidRPr="00272991">
              <w:rPr>
                <w:rFonts w:asciiTheme="minorHAnsi" w:hAnsiTheme="minorHAnsi" w:cstheme="minorHAnsi"/>
                <w:b/>
                <w:bCs/>
              </w:rPr>
              <w:t xml:space="preserve"> koji </w:t>
            </w:r>
            <w:proofErr w:type="spellStart"/>
            <w:r w:rsidRPr="00272991">
              <w:rPr>
                <w:rFonts w:asciiTheme="minorHAnsi" w:hAnsiTheme="minorHAnsi" w:cstheme="minorHAnsi"/>
                <w:b/>
                <w:bCs/>
              </w:rPr>
              <w:t>proizlaze</w:t>
            </w:r>
            <w:proofErr w:type="spellEnd"/>
            <w:r w:rsidRPr="002729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  <w:bCs/>
              </w:rPr>
              <w:t>iz</w:t>
            </w:r>
            <w:proofErr w:type="spellEnd"/>
            <w:r w:rsidRPr="002729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  <w:bCs/>
              </w:rPr>
              <w:t>naravi</w:t>
            </w:r>
            <w:proofErr w:type="spellEnd"/>
            <w:r w:rsidRPr="002729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Pr="002729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  <w:bCs/>
              </w:rPr>
              <w:t>količine</w:t>
            </w:r>
            <w:proofErr w:type="spellEnd"/>
            <w:r w:rsidRPr="002729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  <w:bCs/>
              </w:rPr>
              <w:t>neposrednog</w:t>
            </w:r>
            <w:proofErr w:type="spellEnd"/>
            <w:r w:rsidRPr="002729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  <w:bCs/>
              </w:rPr>
              <w:t>odgojno-obrazovnog</w:t>
            </w:r>
            <w:proofErr w:type="spellEnd"/>
            <w:r w:rsidRPr="002729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72991">
              <w:rPr>
                <w:rFonts w:asciiTheme="minorHAnsi" w:hAnsiTheme="minorHAnsi" w:cstheme="minorHAnsi"/>
                <w:b/>
                <w:bCs/>
              </w:rPr>
              <w:t>rada</w:t>
            </w:r>
            <w:proofErr w:type="spellEnd"/>
            <w:r w:rsidRPr="00272991">
              <w:rPr>
                <w:rFonts w:asciiTheme="minorHAnsi" w:hAnsiTheme="minorHAnsi" w:cstheme="minorHAnsi"/>
                <w:b/>
                <w:bCs/>
              </w:rPr>
              <w:t xml:space="preserve"> s </w:t>
            </w:r>
            <w:proofErr w:type="spellStart"/>
            <w:r w:rsidRPr="00272991">
              <w:rPr>
                <w:rFonts w:asciiTheme="minorHAnsi" w:hAnsiTheme="minorHAnsi" w:cstheme="minorHAnsi"/>
                <w:b/>
                <w:bCs/>
              </w:rPr>
              <w:t>učenici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D397700" w14:textId="77777777" w:rsidR="004D4933" w:rsidRPr="004D44E1" w:rsidRDefault="004D4933" w:rsidP="004D493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60971C8E" w14:textId="77777777" w:rsidR="004D4933" w:rsidRPr="004D44E1" w:rsidRDefault="004D4933" w:rsidP="004D493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14:paraId="202F6076" w14:textId="77777777" w:rsidR="004D4933" w:rsidRPr="004D44E1" w:rsidRDefault="004D4933" w:rsidP="004D493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14:paraId="54943F6B" w14:textId="77777777" w:rsidR="004D4933" w:rsidRPr="004D44E1" w:rsidRDefault="004D4933" w:rsidP="004D493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5651E0AF" w14:textId="77777777" w:rsidR="004D4933" w:rsidRPr="004D44E1" w:rsidRDefault="004D4933" w:rsidP="004D493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D4933" w:rsidRPr="004D44E1" w14:paraId="1BBFA6E3" w14:textId="77777777" w:rsidTr="004D4933">
        <w:trPr>
          <w:trHeight w:val="298"/>
        </w:trPr>
        <w:tc>
          <w:tcPr>
            <w:tcW w:w="3119" w:type="dxa"/>
            <w:shd w:val="clear" w:color="auto" w:fill="auto"/>
          </w:tcPr>
          <w:p w14:paraId="1ECF0F6A" w14:textId="77777777" w:rsidR="004D4933" w:rsidRPr="00272991" w:rsidRDefault="004D4933" w:rsidP="004D493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88F1128" w14:textId="77777777" w:rsidR="004D4933" w:rsidRPr="00272991" w:rsidRDefault="004D4933" w:rsidP="004D493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391CF1F" w14:textId="77777777" w:rsidR="004D4933" w:rsidRPr="00272991" w:rsidRDefault="004D4933" w:rsidP="004D493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3BC3BCD1" w14:textId="77777777" w:rsidR="004D4933" w:rsidRPr="009774E5" w:rsidRDefault="004D4933" w:rsidP="004D493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5F2F6EC6" w14:textId="77777777" w:rsidR="004D4933" w:rsidRPr="005A5750" w:rsidRDefault="004D4933" w:rsidP="004D4933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9B97B65" w14:textId="77777777" w:rsidR="004D4933" w:rsidRPr="005A5750" w:rsidRDefault="004D4933" w:rsidP="004D4933">
            <w:pPr>
              <w:jc w:val="center"/>
              <w:rPr>
                <w:b/>
              </w:rPr>
            </w:pPr>
          </w:p>
        </w:tc>
      </w:tr>
      <w:tr w:rsidR="004D4933" w:rsidRPr="004D44E1" w14:paraId="07CAFE5B" w14:textId="77777777" w:rsidTr="005937EA">
        <w:trPr>
          <w:trHeight w:val="290"/>
        </w:trPr>
        <w:tc>
          <w:tcPr>
            <w:tcW w:w="3119" w:type="dxa"/>
            <w:shd w:val="clear" w:color="auto" w:fill="D6E3BC" w:themeFill="accent3" w:themeFillTint="66"/>
          </w:tcPr>
          <w:p w14:paraId="22721A19" w14:textId="77777777" w:rsidR="004D4933" w:rsidRPr="00272991" w:rsidRDefault="004D4933" w:rsidP="004D49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E5FFD70" w14:textId="77777777" w:rsidR="004D4933" w:rsidRPr="00272991" w:rsidRDefault="004D4933" w:rsidP="004D49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2991">
              <w:rPr>
                <w:rFonts w:asciiTheme="minorHAnsi" w:hAnsiTheme="minorHAnsi" w:cstheme="minorHAnsi"/>
                <w:b/>
              </w:rPr>
              <w:t>SVEUKUPNO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138A68B0" w14:textId="77777777" w:rsidR="004D4933" w:rsidRDefault="004D4933" w:rsidP="004D4933">
            <w:pPr>
              <w:jc w:val="center"/>
              <w:rPr>
                <w:b/>
              </w:rPr>
            </w:pPr>
          </w:p>
          <w:p w14:paraId="3FDEE7DA" w14:textId="77777777" w:rsidR="004D4933" w:rsidRPr="004D44E1" w:rsidRDefault="004D4933" w:rsidP="004D493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65716DB6" w14:textId="77777777" w:rsidR="004D4933" w:rsidRDefault="004D4933" w:rsidP="004D4933">
            <w:pPr>
              <w:jc w:val="center"/>
              <w:rPr>
                <w:b/>
              </w:rPr>
            </w:pPr>
          </w:p>
          <w:p w14:paraId="4B8ABEF3" w14:textId="77777777" w:rsidR="004D4933" w:rsidRPr="004D44E1" w:rsidRDefault="004D4933" w:rsidP="004D493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24CC5655" w14:textId="77777777" w:rsidR="004D4933" w:rsidRDefault="004D4933" w:rsidP="004D4933">
            <w:pPr>
              <w:jc w:val="center"/>
              <w:rPr>
                <w:b/>
              </w:rPr>
            </w:pPr>
          </w:p>
          <w:p w14:paraId="4E18BD7D" w14:textId="77777777" w:rsidR="004D4933" w:rsidRPr="004D44E1" w:rsidRDefault="004D4933" w:rsidP="004D493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14:paraId="262A509C" w14:textId="77777777" w:rsidR="004D4933" w:rsidRDefault="004D4933" w:rsidP="004D4933">
            <w:pPr>
              <w:jc w:val="center"/>
              <w:rPr>
                <w:b/>
              </w:rPr>
            </w:pPr>
          </w:p>
          <w:p w14:paraId="40632F3D" w14:textId="77777777" w:rsidR="004D4933" w:rsidRPr="004D44E1" w:rsidRDefault="004D4933" w:rsidP="004D493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38180456" w14:textId="77777777" w:rsidR="004D4933" w:rsidRDefault="004D4933" w:rsidP="004D4933">
            <w:pPr>
              <w:jc w:val="center"/>
              <w:rPr>
                <w:b/>
              </w:rPr>
            </w:pPr>
          </w:p>
          <w:p w14:paraId="0C6B3488" w14:textId="77777777" w:rsidR="004D4933" w:rsidRPr="004D44E1" w:rsidRDefault="004D4933" w:rsidP="004D493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118C9E56" w14:textId="77777777" w:rsidR="0014209F" w:rsidRDefault="0014209F" w:rsidP="00521D1B">
      <w:pPr>
        <w:jc w:val="both"/>
        <w:rPr>
          <w:rFonts w:asciiTheme="minorHAnsi" w:hAnsiTheme="minorHAnsi"/>
          <w:b/>
          <w:sz w:val="20"/>
          <w:lang w:val="es-ES_tradnl"/>
        </w:rPr>
      </w:pPr>
    </w:p>
    <w:p w14:paraId="5AA30256" w14:textId="77777777" w:rsidR="002B163F" w:rsidRDefault="002B163F" w:rsidP="00521D1B">
      <w:pPr>
        <w:jc w:val="both"/>
        <w:rPr>
          <w:rFonts w:asciiTheme="minorHAnsi" w:hAnsiTheme="minorHAnsi"/>
          <w:b/>
          <w:sz w:val="20"/>
          <w:lang w:val="es-ES_tradnl"/>
        </w:rPr>
      </w:pPr>
    </w:p>
    <w:p w14:paraId="3A9D86D1" w14:textId="77777777" w:rsidR="00B6047A" w:rsidRDefault="00B6047A" w:rsidP="00521D1B">
      <w:pPr>
        <w:jc w:val="both"/>
        <w:rPr>
          <w:rFonts w:asciiTheme="minorHAnsi" w:hAnsiTheme="minorHAnsi"/>
          <w:b/>
          <w:sz w:val="20"/>
          <w:lang w:val="es-ES_tradnl"/>
        </w:rPr>
      </w:pPr>
    </w:p>
    <w:p w14:paraId="4849D724" w14:textId="77777777" w:rsidR="00B6047A" w:rsidRDefault="00B6047A" w:rsidP="00521D1B">
      <w:pPr>
        <w:jc w:val="both"/>
        <w:rPr>
          <w:rFonts w:asciiTheme="minorHAnsi" w:hAnsiTheme="minorHAnsi"/>
          <w:b/>
          <w:sz w:val="20"/>
          <w:lang w:val="es-ES_tradnl"/>
        </w:rPr>
      </w:pPr>
    </w:p>
    <w:p w14:paraId="53CF6A67" w14:textId="77777777" w:rsidR="00B6047A" w:rsidRDefault="00B6047A" w:rsidP="00521D1B">
      <w:pPr>
        <w:jc w:val="both"/>
        <w:rPr>
          <w:rFonts w:asciiTheme="minorHAnsi" w:hAnsiTheme="minorHAnsi"/>
          <w:b/>
          <w:sz w:val="20"/>
          <w:lang w:val="es-ES_tradnl"/>
        </w:rPr>
      </w:pPr>
    </w:p>
    <w:p w14:paraId="5731C197" w14:textId="77777777" w:rsidR="00B6047A" w:rsidRDefault="00B6047A" w:rsidP="00521D1B">
      <w:pPr>
        <w:jc w:val="both"/>
        <w:rPr>
          <w:rFonts w:asciiTheme="minorHAnsi" w:hAnsiTheme="minorHAnsi"/>
          <w:b/>
          <w:sz w:val="20"/>
          <w:lang w:val="es-ES_tradnl"/>
        </w:rPr>
      </w:pPr>
    </w:p>
    <w:p w14:paraId="2ADCA555" w14:textId="77777777" w:rsidR="00B6047A" w:rsidRDefault="00B6047A" w:rsidP="00521D1B">
      <w:pPr>
        <w:jc w:val="both"/>
        <w:rPr>
          <w:rFonts w:asciiTheme="minorHAnsi" w:hAnsiTheme="minorHAnsi"/>
          <w:b/>
          <w:sz w:val="20"/>
          <w:lang w:val="es-ES_tradnl"/>
        </w:rPr>
      </w:pPr>
    </w:p>
    <w:p w14:paraId="6DBF81CC" w14:textId="77777777" w:rsidR="00B6047A" w:rsidRDefault="00B6047A" w:rsidP="00521D1B">
      <w:pPr>
        <w:jc w:val="both"/>
        <w:rPr>
          <w:rFonts w:asciiTheme="minorHAnsi" w:hAnsiTheme="minorHAnsi"/>
          <w:b/>
          <w:sz w:val="20"/>
          <w:lang w:val="es-ES_tradnl"/>
        </w:rPr>
      </w:pPr>
    </w:p>
    <w:p w14:paraId="66E359BB" w14:textId="77777777" w:rsidR="0081071E" w:rsidRDefault="0081071E" w:rsidP="00521D1B">
      <w:pPr>
        <w:jc w:val="both"/>
        <w:rPr>
          <w:rFonts w:asciiTheme="minorHAnsi" w:hAnsiTheme="minorHAnsi"/>
          <w:b/>
          <w:sz w:val="20"/>
          <w:lang w:val="es-ES_tradnl"/>
        </w:rPr>
      </w:pPr>
    </w:p>
    <w:p w14:paraId="3AF6470E" w14:textId="77777777" w:rsidR="0081071E" w:rsidRDefault="0081071E" w:rsidP="00521D1B">
      <w:pPr>
        <w:jc w:val="both"/>
        <w:rPr>
          <w:rFonts w:asciiTheme="minorHAnsi" w:hAnsiTheme="minorHAnsi"/>
          <w:b/>
          <w:sz w:val="20"/>
          <w:lang w:val="es-ES_tradnl"/>
        </w:rPr>
      </w:pPr>
    </w:p>
    <w:p w14:paraId="1510C20D" w14:textId="77777777" w:rsidR="0081071E" w:rsidRDefault="0081071E" w:rsidP="00521D1B">
      <w:pPr>
        <w:jc w:val="both"/>
        <w:rPr>
          <w:rFonts w:asciiTheme="minorHAnsi" w:hAnsiTheme="minorHAnsi"/>
          <w:b/>
          <w:sz w:val="20"/>
          <w:lang w:val="es-ES_tradnl"/>
        </w:rPr>
      </w:pPr>
    </w:p>
    <w:p w14:paraId="3EF117A8" w14:textId="77777777" w:rsidR="0081071E" w:rsidRDefault="0081071E" w:rsidP="00521D1B">
      <w:pPr>
        <w:jc w:val="both"/>
        <w:rPr>
          <w:rFonts w:asciiTheme="minorHAnsi" w:hAnsiTheme="minorHAnsi"/>
          <w:b/>
          <w:sz w:val="20"/>
          <w:lang w:val="es-ES_tradnl"/>
        </w:rPr>
      </w:pPr>
    </w:p>
    <w:p w14:paraId="422564F1" w14:textId="77777777" w:rsidR="0081071E" w:rsidRPr="00DE58CC" w:rsidRDefault="0081071E" w:rsidP="00521D1B">
      <w:pPr>
        <w:jc w:val="both"/>
        <w:rPr>
          <w:rFonts w:asciiTheme="minorHAnsi" w:hAnsiTheme="minorHAnsi"/>
          <w:b/>
          <w:sz w:val="20"/>
          <w:lang w:val="es-ES_tradnl"/>
        </w:rPr>
      </w:pPr>
    </w:p>
    <w:tbl>
      <w:tblPr>
        <w:tblStyle w:val="Reetkatablice"/>
        <w:tblW w:w="15026" w:type="dxa"/>
        <w:tblInd w:w="250" w:type="dxa"/>
        <w:tblLook w:val="04A0" w:firstRow="1" w:lastRow="0" w:firstColumn="1" w:lastColumn="0" w:noHBand="0" w:noVBand="1"/>
      </w:tblPr>
      <w:tblGrid>
        <w:gridCol w:w="6946"/>
        <w:gridCol w:w="2551"/>
        <w:gridCol w:w="2835"/>
        <w:gridCol w:w="2694"/>
      </w:tblGrid>
      <w:tr w:rsidR="009F0D5A" w:rsidRPr="001F54D4" w14:paraId="2D84460E" w14:textId="77777777" w:rsidTr="00923E66">
        <w:trPr>
          <w:trHeight w:val="818"/>
        </w:trPr>
        <w:tc>
          <w:tcPr>
            <w:tcW w:w="6946" w:type="dxa"/>
            <w:tcBorders>
              <w:tl2br w:val="single" w:sz="4" w:space="0" w:color="auto"/>
            </w:tcBorders>
            <w:shd w:val="clear" w:color="auto" w:fill="D6E3BC" w:themeFill="accent3" w:themeFillTint="66"/>
          </w:tcPr>
          <w:p w14:paraId="2F9E5462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 xml:space="preserve">            </w:t>
            </w:r>
            <w:proofErr w:type="spellStart"/>
            <w:r w:rsidRPr="009F0D5A">
              <w:rPr>
                <w:rFonts w:asciiTheme="minorHAnsi" w:hAnsiTheme="minorHAnsi" w:cstheme="minorHAnsi"/>
                <w:b/>
              </w:rPr>
              <w:t>Učitelj</w:t>
            </w:r>
            <w:proofErr w:type="spellEnd"/>
            <w:r w:rsidRPr="009F0D5A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9F0D5A">
              <w:rPr>
                <w:rFonts w:asciiTheme="minorHAnsi" w:hAnsiTheme="minorHAnsi" w:cstheme="minorHAnsi"/>
                <w:b/>
              </w:rPr>
              <w:t>oos</w:t>
            </w:r>
            <w:proofErr w:type="spellEnd"/>
          </w:p>
          <w:p w14:paraId="6817FD7B" w14:textId="77777777" w:rsidR="009F0D5A" w:rsidRPr="009F0D5A" w:rsidRDefault="009F0D5A" w:rsidP="00D96E36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</w:rPr>
              <w:t>predmet</w:t>
            </w:r>
            <w:proofErr w:type="spellEnd"/>
            <w:r w:rsidRPr="009F0D5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7B643544" w14:textId="77777777" w:rsidR="005A5750" w:rsidRPr="009F0D5A" w:rsidRDefault="005A5750" w:rsidP="005A57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>MARIJANA SAMEC</w:t>
            </w:r>
          </w:p>
          <w:p w14:paraId="4E5C6CE2" w14:textId="77777777" w:rsidR="009F0D5A" w:rsidRPr="009F0D5A" w:rsidRDefault="005A5750" w:rsidP="005A575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</w:t>
            </w:r>
            <w:r w:rsidR="005937E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937EA">
              <w:rPr>
                <w:rFonts w:asciiTheme="minorHAnsi" w:hAnsiTheme="minorHAnsi" w:cstheme="minorHAnsi"/>
                <w:b/>
              </w:rPr>
              <w:t>oos</w:t>
            </w:r>
            <w:proofErr w:type="spellEnd"/>
            <w:r w:rsidR="005937EA">
              <w:rPr>
                <w:rFonts w:asciiTheme="minorHAnsi" w:hAnsiTheme="minorHAnsi" w:cstheme="minorHAnsi"/>
                <w:b/>
              </w:rPr>
              <w:t xml:space="preserve">: </w:t>
            </w:r>
            <w:r w:rsidRPr="009F0D5A">
              <w:rPr>
                <w:rFonts w:asciiTheme="minorHAnsi" w:hAnsiTheme="minorHAnsi" w:cstheme="minorHAnsi"/>
                <w:b/>
              </w:rPr>
              <w:t>17</w:t>
            </w:r>
            <w:r w:rsidR="005937EA">
              <w:rPr>
                <w:rFonts w:asciiTheme="minorHAnsi" w:hAnsiTheme="minorHAnsi" w:cstheme="minorHAnsi"/>
                <w:b/>
              </w:rPr>
              <w:t>-21</w:t>
            </w:r>
            <w:r w:rsidRPr="009F0D5A">
              <w:rPr>
                <w:rFonts w:asciiTheme="minorHAnsi" w:hAnsiTheme="minorHAnsi" w:cstheme="minorHAnsi"/>
                <w:b/>
              </w:rPr>
              <w:t xml:space="preserve"> god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4ACA0B9E" w14:textId="77777777" w:rsidR="005A5750" w:rsidRPr="009F0D5A" w:rsidRDefault="005A5750" w:rsidP="005A57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>STJEPAN KOLAREC</w:t>
            </w:r>
          </w:p>
          <w:p w14:paraId="442C8D5B" w14:textId="77777777" w:rsidR="009F0D5A" w:rsidRPr="009F0D5A" w:rsidRDefault="005A5750" w:rsidP="005A575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IV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o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9F0D5A">
              <w:rPr>
                <w:rFonts w:asciiTheme="minorHAnsi" w:hAnsiTheme="minorHAnsi" w:cstheme="minorHAnsi"/>
                <w:b/>
              </w:rPr>
              <w:t>17</w:t>
            </w:r>
            <w:r>
              <w:rPr>
                <w:rFonts w:asciiTheme="minorHAnsi" w:hAnsiTheme="minorHAnsi" w:cstheme="minorHAnsi"/>
                <w:b/>
              </w:rPr>
              <w:t>-21</w:t>
            </w:r>
            <w:r w:rsidRPr="009F0D5A">
              <w:rPr>
                <w:rFonts w:asciiTheme="minorHAnsi" w:hAnsiTheme="minorHAnsi" w:cstheme="minorHAnsi"/>
                <w:b/>
              </w:rPr>
              <w:t xml:space="preserve"> god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7C37B78B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>IVANA PETROVIĆ</w:t>
            </w:r>
          </w:p>
          <w:p w14:paraId="00894763" w14:textId="77777777" w:rsidR="009F0D5A" w:rsidRPr="009F0D5A" w:rsidRDefault="006D55B6" w:rsidP="00D96E3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IV</w:t>
            </w:r>
            <w:r w:rsidR="005A5750">
              <w:rPr>
                <w:rFonts w:asciiTheme="minorHAnsi" w:hAnsiTheme="minorHAnsi" w:cstheme="minorHAnsi"/>
                <w:b/>
              </w:rPr>
              <w:t>b</w:t>
            </w:r>
            <w:proofErr w:type="spellEnd"/>
            <w:r w:rsidR="009F0D5A" w:rsidRPr="009F0D5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9F0D5A" w:rsidRPr="009F0D5A">
              <w:rPr>
                <w:rFonts w:asciiTheme="minorHAnsi" w:hAnsiTheme="minorHAnsi" w:cstheme="minorHAnsi"/>
                <w:b/>
              </w:rPr>
              <w:t>oos</w:t>
            </w:r>
            <w:proofErr w:type="spellEnd"/>
            <w:r w:rsidR="009F0D5A" w:rsidRPr="009F0D5A">
              <w:rPr>
                <w:rFonts w:asciiTheme="minorHAnsi" w:hAnsiTheme="minorHAnsi" w:cstheme="minorHAnsi"/>
                <w:b/>
              </w:rPr>
              <w:t>: 17-21 god</w:t>
            </w:r>
          </w:p>
        </w:tc>
      </w:tr>
      <w:tr w:rsidR="005937EA" w:rsidRPr="001F54D4" w14:paraId="69623BA6" w14:textId="77777777" w:rsidTr="00923E66">
        <w:trPr>
          <w:trHeight w:val="268"/>
        </w:trPr>
        <w:tc>
          <w:tcPr>
            <w:tcW w:w="6946" w:type="dxa"/>
          </w:tcPr>
          <w:p w14:paraId="46805D8E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>TZK</w:t>
            </w:r>
          </w:p>
        </w:tc>
        <w:tc>
          <w:tcPr>
            <w:tcW w:w="2551" w:type="dxa"/>
          </w:tcPr>
          <w:p w14:paraId="4591E717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1+2</w:t>
            </w:r>
          </w:p>
        </w:tc>
        <w:tc>
          <w:tcPr>
            <w:tcW w:w="2835" w:type="dxa"/>
          </w:tcPr>
          <w:p w14:paraId="095B3F11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1+2</w:t>
            </w:r>
          </w:p>
        </w:tc>
        <w:tc>
          <w:tcPr>
            <w:tcW w:w="2694" w:type="dxa"/>
          </w:tcPr>
          <w:p w14:paraId="0C8F1D43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1+2</w:t>
            </w:r>
          </w:p>
        </w:tc>
      </w:tr>
      <w:tr w:rsidR="005937EA" w:rsidRPr="001F54D4" w14:paraId="28E20F96" w14:textId="77777777" w:rsidTr="00923E66">
        <w:trPr>
          <w:trHeight w:val="268"/>
        </w:trPr>
        <w:tc>
          <w:tcPr>
            <w:tcW w:w="6946" w:type="dxa"/>
          </w:tcPr>
          <w:p w14:paraId="789744DD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>RO</w:t>
            </w:r>
          </w:p>
        </w:tc>
        <w:tc>
          <w:tcPr>
            <w:tcW w:w="2551" w:type="dxa"/>
          </w:tcPr>
          <w:p w14:paraId="5E39D243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5" w:type="dxa"/>
          </w:tcPr>
          <w:p w14:paraId="6B443778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</w:tcPr>
          <w:p w14:paraId="3310DC59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37EA" w:rsidRPr="001F54D4" w14:paraId="122C7176" w14:textId="77777777" w:rsidTr="00923E66">
        <w:trPr>
          <w:trHeight w:val="268"/>
        </w:trPr>
        <w:tc>
          <w:tcPr>
            <w:tcW w:w="6946" w:type="dxa"/>
          </w:tcPr>
          <w:p w14:paraId="037CAB63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>UŠRO</w:t>
            </w:r>
          </w:p>
        </w:tc>
        <w:tc>
          <w:tcPr>
            <w:tcW w:w="2551" w:type="dxa"/>
          </w:tcPr>
          <w:p w14:paraId="60C7A9CA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14:paraId="66C98665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14:paraId="5C35ACA1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937EA" w:rsidRPr="001F54D4" w14:paraId="368C33DA" w14:textId="77777777" w:rsidTr="00923E66">
        <w:trPr>
          <w:trHeight w:val="281"/>
        </w:trPr>
        <w:tc>
          <w:tcPr>
            <w:tcW w:w="6946" w:type="dxa"/>
          </w:tcPr>
          <w:p w14:paraId="4E096E98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>BOS</w:t>
            </w:r>
          </w:p>
        </w:tc>
        <w:tc>
          <w:tcPr>
            <w:tcW w:w="2551" w:type="dxa"/>
          </w:tcPr>
          <w:p w14:paraId="5AE495EF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14:paraId="0E58CE10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</w:tcPr>
          <w:p w14:paraId="7FE6064A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937EA" w:rsidRPr="001F54D4" w14:paraId="65A8CD68" w14:textId="77777777" w:rsidTr="00923E66">
        <w:trPr>
          <w:trHeight w:val="268"/>
        </w:trPr>
        <w:tc>
          <w:tcPr>
            <w:tcW w:w="6946" w:type="dxa"/>
          </w:tcPr>
          <w:p w14:paraId="3BAE0C7C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>KOM</w:t>
            </w:r>
          </w:p>
        </w:tc>
        <w:tc>
          <w:tcPr>
            <w:tcW w:w="2551" w:type="dxa"/>
          </w:tcPr>
          <w:p w14:paraId="1F21C62B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14:paraId="6DBC2048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14:paraId="652F60FE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937EA" w:rsidRPr="001F54D4" w14:paraId="1D55DDBD" w14:textId="77777777" w:rsidTr="00923E66">
        <w:trPr>
          <w:trHeight w:val="303"/>
        </w:trPr>
        <w:tc>
          <w:tcPr>
            <w:tcW w:w="6946" w:type="dxa"/>
          </w:tcPr>
          <w:p w14:paraId="17DD0685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 xml:space="preserve">RK - </w:t>
            </w:r>
            <w:proofErr w:type="spellStart"/>
            <w:r w:rsidRPr="009F0D5A">
              <w:rPr>
                <w:rFonts w:asciiTheme="minorHAnsi" w:hAnsiTheme="minorHAnsi" w:cstheme="minorHAnsi"/>
                <w:b/>
              </w:rPr>
              <w:t>likovne</w:t>
            </w:r>
            <w:proofErr w:type="spellEnd"/>
            <w:r w:rsidRPr="009F0D5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</w:rPr>
              <w:t>glazbene</w:t>
            </w:r>
            <w:proofErr w:type="spellEnd"/>
          </w:p>
        </w:tc>
        <w:tc>
          <w:tcPr>
            <w:tcW w:w="2551" w:type="dxa"/>
          </w:tcPr>
          <w:p w14:paraId="154FD9D6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5" w:type="dxa"/>
          </w:tcPr>
          <w:p w14:paraId="33649F17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</w:tcPr>
          <w:p w14:paraId="3637FF9C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37EA" w:rsidRPr="001F54D4" w14:paraId="43357C4C" w14:textId="77777777" w:rsidTr="00923E66">
        <w:trPr>
          <w:trHeight w:val="268"/>
        </w:trPr>
        <w:tc>
          <w:tcPr>
            <w:tcW w:w="6946" w:type="dxa"/>
          </w:tcPr>
          <w:p w14:paraId="02285BE1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>SOC.</w:t>
            </w:r>
          </w:p>
        </w:tc>
        <w:tc>
          <w:tcPr>
            <w:tcW w:w="2551" w:type="dxa"/>
          </w:tcPr>
          <w:p w14:paraId="61596D66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14:paraId="3EC6D7C5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</w:tcPr>
          <w:p w14:paraId="6D5078C1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937EA" w:rsidRPr="001F54D4" w14:paraId="7CEFCCEE" w14:textId="77777777" w:rsidTr="00923E66">
        <w:trPr>
          <w:trHeight w:val="315"/>
        </w:trPr>
        <w:tc>
          <w:tcPr>
            <w:tcW w:w="6946" w:type="dxa"/>
          </w:tcPr>
          <w:p w14:paraId="75EE56EF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 xml:space="preserve">OPSV – </w:t>
            </w:r>
            <w:proofErr w:type="spellStart"/>
            <w:r w:rsidRPr="009F0D5A">
              <w:rPr>
                <w:rFonts w:asciiTheme="minorHAnsi" w:hAnsiTheme="minorHAnsi" w:cstheme="minorHAnsi"/>
                <w:b/>
              </w:rPr>
              <w:t>likovno</w:t>
            </w:r>
            <w:proofErr w:type="spellEnd"/>
            <w:r w:rsidRPr="009F0D5A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9F0D5A">
              <w:rPr>
                <w:rFonts w:asciiTheme="minorHAnsi" w:hAnsiTheme="minorHAnsi" w:cstheme="minorHAnsi"/>
                <w:b/>
              </w:rPr>
              <w:t>glazbeno</w:t>
            </w:r>
            <w:proofErr w:type="spellEnd"/>
            <w:r w:rsidRPr="009F0D5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</w:rPr>
              <w:t>radno</w:t>
            </w:r>
            <w:proofErr w:type="spellEnd"/>
            <w:r w:rsidRPr="009F0D5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</w:rPr>
              <w:t>izražavanje</w:t>
            </w:r>
            <w:proofErr w:type="spellEnd"/>
          </w:p>
        </w:tc>
        <w:tc>
          <w:tcPr>
            <w:tcW w:w="2551" w:type="dxa"/>
          </w:tcPr>
          <w:p w14:paraId="5389FB2B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14:paraId="6F7593A2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14:paraId="0CADA717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937EA" w14:paraId="7C55BF77" w14:textId="77777777" w:rsidTr="00923E66">
        <w:trPr>
          <w:trHeight w:val="232"/>
        </w:trPr>
        <w:tc>
          <w:tcPr>
            <w:tcW w:w="6946" w:type="dxa"/>
          </w:tcPr>
          <w:p w14:paraId="1695D3C7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>IOP</w:t>
            </w:r>
          </w:p>
        </w:tc>
        <w:tc>
          <w:tcPr>
            <w:tcW w:w="2551" w:type="dxa"/>
          </w:tcPr>
          <w:p w14:paraId="0CEA42F3" w14:textId="77777777" w:rsidR="005937EA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5" w:type="dxa"/>
          </w:tcPr>
          <w:p w14:paraId="12172CF6" w14:textId="77777777" w:rsidR="005937EA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4" w:type="dxa"/>
          </w:tcPr>
          <w:p w14:paraId="1E249430" w14:textId="77777777" w:rsidR="005937EA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937EA" w:rsidRPr="001F54D4" w14:paraId="3F04D4C3" w14:textId="77777777" w:rsidTr="00923E66">
        <w:trPr>
          <w:trHeight w:val="268"/>
        </w:trPr>
        <w:tc>
          <w:tcPr>
            <w:tcW w:w="6946" w:type="dxa"/>
          </w:tcPr>
          <w:p w14:paraId="009F23C2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shd w:val="clear" w:color="auto" w:fill="CCC0D9" w:themeFill="accent4" w:themeFillTint="66"/>
          </w:tcPr>
          <w:p w14:paraId="742B6FC3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416B8513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14:paraId="54DD0B3C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937EA" w:rsidRPr="001F54D4" w14:paraId="7646B51D" w14:textId="77777777" w:rsidTr="00923E66">
        <w:trPr>
          <w:trHeight w:val="144"/>
        </w:trPr>
        <w:tc>
          <w:tcPr>
            <w:tcW w:w="6946" w:type="dxa"/>
          </w:tcPr>
          <w:p w14:paraId="3763201F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>INA</w:t>
            </w:r>
          </w:p>
        </w:tc>
        <w:tc>
          <w:tcPr>
            <w:tcW w:w="2551" w:type="dxa"/>
          </w:tcPr>
          <w:p w14:paraId="70D41296" w14:textId="77777777" w:rsidR="005937EA" w:rsidRPr="001F54D4" w:rsidRDefault="005937EA" w:rsidP="005937EA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2D9EFB8" w14:textId="77777777" w:rsidR="005937EA" w:rsidRPr="001F54D4" w:rsidRDefault="005937EA" w:rsidP="005937EA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DCE169F" w14:textId="77777777" w:rsidR="005937EA" w:rsidRPr="001F54D4" w:rsidRDefault="005937EA" w:rsidP="005937EA">
            <w:pPr>
              <w:jc w:val="center"/>
              <w:rPr>
                <w:b/>
              </w:rPr>
            </w:pPr>
          </w:p>
        </w:tc>
      </w:tr>
      <w:tr w:rsidR="005937EA" w:rsidRPr="001F54D4" w14:paraId="6D816BE5" w14:textId="77777777" w:rsidTr="00923E66">
        <w:trPr>
          <w:trHeight w:val="150"/>
        </w:trPr>
        <w:tc>
          <w:tcPr>
            <w:tcW w:w="6946" w:type="dxa"/>
          </w:tcPr>
          <w:p w14:paraId="119F1432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>RAZREDNIŠTVO</w:t>
            </w:r>
          </w:p>
        </w:tc>
        <w:tc>
          <w:tcPr>
            <w:tcW w:w="2551" w:type="dxa"/>
          </w:tcPr>
          <w:p w14:paraId="1ED682FB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14:paraId="266B8F3B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</w:tcPr>
          <w:p w14:paraId="07629F2E" w14:textId="77777777" w:rsidR="005937EA" w:rsidRPr="001F54D4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937EA" w:rsidRPr="004D44E1" w14:paraId="7C1538C7" w14:textId="77777777" w:rsidTr="00923E66">
        <w:trPr>
          <w:trHeight w:val="268"/>
        </w:trPr>
        <w:tc>
          <w:tcPr>
            <w:tcW w:w="6946" w:type="dxa"/>
            <w:shd w:val="clear" w:color="auto" w:fill="D6E3BC" w:themeFill="accent3" w:themeFillTint="66"/>
          </w:tcPr>
          <w:p w14:paraId="19151546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 xml:space="preserve">UKUPNO - </w:t>
            </w:r>
            <w:r w:rsidRPr="009F0D5A">
              <w:rPr>
                <w:rFonts w:asciiTheme="minorHAnsi" w:hAnsiTheme="minorHAnsi" w:cstheme="minorHAnsi"/>
                <w:b/>
                <w:color w:val="FF0000"/>
              </w:rPr>
              <w:t>NEPOSREDNI ODGOJNO OBRAZOVNI RAD</w:t>
            </w:r>
            <w:r w:rsidR="00F22B72">
              <w:rPr>
                <w:rFonts w:asciiTheme="minorHAnsi" w:hAnsiTheme="minorHAnsi" w:cstheme="minorHAnsi"/>
                <w:b/>
                <w:color w:val="FF0000"/>
              </w:rPr>
              <w:t xml:space="preserve"> UČENIKA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58DDD341" w14:textId="77777777" w:rsidR="005937EA" w:rsidRPr="004D44E1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50FE40A0" w14:textId="77777777" w:rsidR="005937EA" w:rsidRPr="004D44E1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14:paraId="45021610" w14:textId="77777777" w:rsidR="005937EA" w:rsidRPr="004D44E1" w:rsidRDefault="005937EA" w:rsidP="005937E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937EA" w:rsidRPr="004D44E1" w14:paraId="4623FFE5" w14:textId="77777777" w:rsidTr="005A5750">
        <w:trPr>
          <w:trHeight w:val="348"/>
        </w:trPr>
        <w:tc>
          <w:tcPr>
            <w:tcW w:w="6946" w:type="dxa"/>
            <w:shd w:val="clear" w:color="auto" w:fill="auto"/>
          </w:tcPr>
          <w:p w14:paraId="553029BF" w14:textId="77777777" w:rsidR="005937EA" w:rsidRPr="009F0D5A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</w:rPr>
              <w:t>ostal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</w:rPr>
              <w:t>poslov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</w:rPr>
              <w:t xml:space="preserve"> koji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</w:rPr>
              <w:t>proizlaz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</w:rPr>
              <w:t>iz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</w:rPr>
              <w:t>narav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</w:rPr>
              <w:t>količin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</w:rPr>
              <w:t>neposrednog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</w:rPr>
              <w:t>odgojno-obrazovnog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</w:rPr>
              <w:t>rad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</w:rPr>
              <w:t xml:space="preserve"> s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</w:rPr>
              <w:t>učenicim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3BE5D2E" w14:textId="77777777" w:rsidR="005937EA" w:rsidRPr="006D55B6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29096A8E" w14:textId="77777777" w:rsidR="005937EA" w:rsidRPr="006D55B6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14:paraId="69498FF1" w14:textId="77777777" w:rsidR="005937EA" w:rsidRPr="006D55B6" w:rsidRDefault="005937EA" w:rsidP="005937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</w:tr>
      <w:tr w:rsidR="005A5750" w:rsidRPr="004D44E1" w14:paraId="0B5A65BC" w14:textId="77777777" w:rsidTr="005A5750">
        <w:trPr>
          <w:trHeight w:val="132"/>
        </w:trPr>
        <w:tc>
          <w:tcPr>
            <w:tcW w:w="6946" w:type="dxa"/>
            <w:shd w:val="clear" w:color="auto" w:fill="auto"/>
          </w:tcPr>
          <w:p w14:paraId="6E1CCAE2" w14:textId="77777777" w:rsidR="005A5750" w:rsidRPr="009F0D5A" w:rsidRDefault="005A5750" w:rsidP="005A57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shd w:val="clear" w:color="auto" w:fill="FFFF00"/>
          </w:tcPr>
          <w:p w14:paraId="61A02002" w14:textId="77777777" w:rsidR="005A5750" w:rsidRPr="005A5750" w:rsidRDefault="005937EA" w:rsidP="005A575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5A5750" w:rsidRPr="005A575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A5750" w:rsidRPr="005A5750">
              <w:rPr>
                <w:rFonts w:asciiTheme="minorHAnsi" w:hAnsiTheme="minorHAnsi" w:cstheme="minorHAnsi"/>
                <w:b/>
              </w:rPr>
              <w:t>sat</w:t>
            </w:r>
            <w:r>
              <w:rPr>
                <w:rFonts w:asciiTheme="minorHAnsi" w:hAnsiTheme="minorHAnsi" w:cstheme="minorHAnsi"/>
                <w:b/>
              </w:rPr>
              <w:t>a</w:t>
            </w:r>
            <w:proofErr w:type="spellEnd"/>
            <w:r w:rsidR="005A5750" w:rsidRPr="005A575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A5750" w:rsidRPr="005A5750">
              <w:rPr>
                <w:rFonts w:asciiTheme="minorHAnsi" w:hAnsiTheme="minorHAnsi" w:cstheme="minorHAnsi"/>
                <w:b/>
              </w:rPr>
              <w:t>prekonormno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56F8D9BF" w14:textId="77777777" w:rsidR="005A5750" w:rsidRPr="005A5750" w:rsidRDefault="005A5750" w:rsidP="005A57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750">
              <w:rPr>
                <w:rFonts w:asciiTheme="minorHAnsi" w:hAnsiTheme="minorHAnsi" w:cstheme="minorHAnsi"/>
                <w:b/>
              </w:rPr>
              <w:t xml:space="preserve">3 </w:t>
            </w:r>
            <w:proofErr w:type="spellStart"/>
            <w:r w:rsidRPr="005A5750">
              <w:rPr>
                <w:rFonts w:asciiTheme="minorHAnsi" w:hAnsiTheme="minorHAnsi" w:cstheme="minorHAnsi"/>
                <w:b/>
              </w:rPr>
              <w:t>sata</w:t>
            </w:r>
            <w:proofErr w:type="spellEnd"/>
            <w:r w:rsidRPr="005A575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A5750">
              <w:rPr>
                <w:rFonts w:asciiTheme="minorHAnsi" w:hAnsiTheme="minorHAnsi" w:cstheme="minorHAnsi"/>
                <w:b/>
              </w:rPr>
              <w:t>prekonormno</w:t>
            </w:r>
            <w:proofErr w:type="spellEnd"/>
          </w:p>
        </w:tc>
        <w:tc>
          <w:tcPr>
            <w:tcW w:w="2694" w:type="dxa"/>
            <w:shd w:val="clear" w:color="auto" w:fill="FFFF00"/>
          </w:tcPr>
          <w:p w14:paraId="23C6593E" w14:textId="77777777" w:rsidR="005A5750" w:rsidRPr="005A5750" w:rsidRDefault="005A5750" w:rsidP="005A57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750">
              <w:rPr>
                <w:rFonts w:asciiTheme="minorHAnsi" w:hAnsiTheme="minorHAnsi" w:cstheme="minorHAnsi"/>
                <w:b/>
              </w:rPr>
              <w:t xml:space="preserve">3 </w:t>
            </w:r>
            <w:proofErr w:type="spellStart"/>
            <w:r w:rsidRPr="005A5750">
              <w:rPr>
                <w:rFonts w:asciiTheme="minorHAnsi" w:hAnsiTheme="minorHAnsi" w:cstheme="minorHAnsi"/>
                <w:b/>
              </w:rPr>
              <w:t>sata</w:t>
            </w:r>
            <w:proofErr w:type="spellEnd"/>
            <w:r w:rsidRPr="005A575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A5750">
              <w:rPr>
                <w:rFonts w:asciiTheme="minorHAnsi" w:hAnsiTheme="minorHAnsi" w:cstheme="minorHAnsi"/>
                <w:b/>
              </w:rPr>
              <w:t>prekonormno</w:t>
            </w:r>
            <w:proofErr w:type="spellEnd"/>
          </w:p>
        </w:tc>
      </w:tr>
      <w:tr w:rsidR="005A5750" w:rsidRPr="004D44E1" w14:paraId="7C58C9DB" w14:textId="77777777" w:rsidTr="00923E66">
        <w:trPr>
          <w:trHeight w:val="429"/>
        </w:trPr>
        <w:tc>
          <w:tcPr>
            <w:tcW w:w="6946" w:type="dxa"/>
            <w:shd w:val="clear" w:color="auto" w:fill="D6E3BC" w:themeFill="accent3" w:themeFillTint="66"/>
          </w:tcPr>
          <w:p w14:paraId="25FD9858" w14:textId="77777777" w:rsidR="005A5750" w:rsidRPr="009F0D5A" w:rsidRDefault="005A5750" w:rsidP="005A575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CCA208B" w14:textId="77777777" w:rsidR="005A5750" w:rsidRPr="009F0D5A" w:rsidRDefault="005A5750" w:rsidP="005A57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0D5A">
              <w:rPr>
                <w:rFonts w:asciiTheme="minorHAnsi" w:hAnsiTheme="minorHAnsi" w:cstheme="minorHAnsi"/>
                <w:b/>
              </w:rPr>
              <w:t>SVEUKUPNO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414F2D4B" w14:textId="77777777" w:rsidR="005A5750" w:rsidRPr="009F0D5A" w:rsidRDefault="005A5750" w:rsidP="005A575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158963F3" w14:textId="77777777" w:rsidR="005A5750" w:rsidRPr="009F0D5A" w:rsidRDefault="005A5750" w:rsidP="005A575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14:paraId="52CC229D" w14:textId="77777777" w:rsidR="005A5750" w:rsidRPr="009F0D5A" w:rsidRDefault="005A5750" w:rsidP="005A575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</w:tr>
    </w:tbl>
    <w:p w14:paraId="7544DB2E" w14:textId="77777777" w:rsidR="00521D1B" w:rsidRPr="00521D1B" w:rsidRDefault="00521D1B" w:rsidP="00521D1B">
      <w:pPr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6D996107" w14:textId="77777777" w:rsidR="009F0D5A" w:rsidRDefault="009F0D5A" w:rsidP="009F0D5A">
      <w:pPr>
        <w:jc w:val="both"/>
        <w:rPr>
          <w:rFonts w:cstheme="minorHAnsi"/>
          <w:color w:val="000000"/>
        </w:rPr>
      </w:pPr>
    </w:p>
    <w:p w14:paraId="302C4A59" w14:textId="77777777" w:rsidR="0081071E" w:rsidRDefault="0081071E" w:rsidP="009F0D5A">
      <w:pPr>
        <w:jc w:val="both"/>
        <w:rPr>
          <w:rFonts w:cstheme="minorHAnsi"/>
          <w:color w:val="000000"/>
        </w:rPr>
      </w:pPr>
    </w:p>
    <w:p w14:paraId="2E2CF51A" w14:textId="77777777" w:rsidR="0081071E" w:rsidRDefault="0081071E" w:rsidP="009F0D5A">
      <w:pPr>
        <w:jc w:val="both"/>
        <w:rPr>
          <w:rFonts w:cstheme="minorHAnsi"/>
          <w:color w:val="000000"/>
        </w:rPr>
      </w:pPr>
    </w:p>
    <w:p w14:paraId="0DC3A5D7" w14:textId="77777777" w:rsidR="0081071E" w:rsidRDefault="0081071E" w:rsidP="009F0D5A">
      <w:pPr>
        <w:jc w:val="both"/>
        <w:rPr>
          <w:rFonts w:cstheme="minorHAnsi"/>
          <w:color w:val="000000"/>
        </w:rPr>
      </w:pPr>
    </w:p>
    <w:p w14:paraId="25BDCFD8" w14:textId="77777777" w:rsidR="0081071E" w:rsidRDefault="0081071E" w:rsidP="009F0D5A">
      <w:pPr>
        <w:jc w:val="both"/>
        <w:rPr>
          <w:rFonts w:cstheme="minorHAnsi"/>
          <w:color w:val="000000"/>
        </w:rPr>
      </w:pPr>
    </w:p>
    <w:p w14:paraId="7DDB67C8" w14:textId="77777777" w:rsidR="0081071E" w:rsidRDefault="0081071E" w:rsidP="009F0D5A">
      <w:pPr>
        <w:jc w:val="both"/>
        <w:rPr>
          <w:rFonts w:cstheme="minorHAnsi"/>
          <w:color w:val="000000"/>
        </w:rPr>
      </w:pPr>
    </w:p>
    <w:p w14:paraId="65296D73" w14:textId="77777777" w:rsidR="0081071E" w:rsidRDefault="0081071E" w:rsidP="009F0D5A">
      <w:pPr>
        <w:jc w:val="both"/>
        <w:rPr>
          <w:rFonts w:cstheme="minorHAnsi"/>
          <w:color w:val="000000"/>
        </w:rPr>
      </w:pPr>
    </w:p>
    <w:p w14:paraId="0158B01E" w14:textId="77777777" w:rsidR="0081071E" w:rsidRDefault="0081071E" w:rsidP="009F0D5A">
      <w:pPr>
        <w:jc w:val="both"/>
        <w:rPr>
          <w:rFonts w:cstheme="minorHAnsi"/>
          <w:color w:val="000000"/>
        </w:rPr>
      </w:pPr>
    </w:p>
    <w:p w14:paraId="4269327C" w14:textId="77777777" w:rsidR="0081071E" w:rsidRDefault="0081071E" w:rsidP="009F0D5A">
      <w:pPr>
        <w:jc w:val="both"/>
        <w:rPr>
          <w:rFonts w:cstheme="minorHAnsi"/>
          <w:color w:val="000000"/>
        </w:rPr>
      </w:pPr>
    </w:p>
    <w:p w14:paraId="58C292BE" w14:textId="77777777" w:rsidR="0081071E" w:rsidRDefault="0081071E" w:rsidP="009F0D5A">
      <w:pPr>
        <w:jc w:val="both"/>
        <w:rPr>
          <w:rFonts w:cstheme="minorHAnsi"/>
          <w:color w:val="000000"/>
        </w:rPr>
      </w:pPr>
    </w:p>
    <w:p w14:paraId="3B846435" w14:textId="77777777" w:rsidR="0081071E" w:rsidRDefault="0081071E" w:rsidP="009F0D5A">
      <w:pPr>
        <w:jc w:val="both"/>
        <w:rPr>
          <w:rFonts w:cstheme="minorHAnsi"/>
          <w:color w:val="000000"/>
        </w:rPr>
      </w:pPr>
    </w:p>
    <w:p w14:paraId="61050F48" w14:textId="77777777" w:rsidR="0081071E" w:rsidRDefault="0081071E" w:rsidP="009F0D5A">
      <w:pPr>
        <w:jc w:val="both"/>
        <w:rPr>
          <w:rFonts w:cstheme="minorHAnsi"/>
          <w:color w:val="000000"/>
        </w:rPr>
      </w:pPr>
    </w:p>
    <w:p w14:paraId="1A2828AE" w14:textId="77777777" w:rsidR="009F0D5A" w:rsidRPr="006B7E78" w:rsidRDefault="009F0D5A" w:rsidP="006B7E78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6B7E78">
        <w:rPr>
          <w:rFonts w:asciiTheme="minorHAnsi" w:hAnsiTheme="minorHAnsi" w:cstheme="minorHAnsi"/>
          <w:b/>
          <w:color w:val="000000"/>
          <w:u w:val="single"/>
        </w:rPr>
        <w:t>OSTALI POSLOVI UČITELJA U TJEDNIMA NASTAVE</w:t>
      </w:r>
    </w:p>
    <w:p w14:paraId="11AD67CA" w14:textId="77777777" w:rsidR="00533469" w:rsidRDefault="00533469" w:rsidP="009F0D5A">
      <w:pPr>
        <w:jc w:val="both"/>
        <w:rPr>
          <w:rFonts w:asciiTheme="minorHAnsi" w:hAnsiTheme="minorHAnsi" w:cstheme="minorHAnsi"/>
          <w:color w:val="FF0000"/>
        </w:rPr>
      </w:pPr>
    </w:p>
    <w:p w14:paraId="44737C49" w14:textId="77777777" w:rsidR="0081071E" w:rsidRPr="009F0D5A" w:rsidRDefault="0081071E" w:rsidP="009F0D5A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0"/>
        <w:gridCol w:w="425"/>
        <w:gridCol w:w="425"/>
        <w:gridCol w:w="426"/>
      </w:tblGrid>
      <w:tr w:rsidR="009F0D5A" w:rsidRPr="009F0D5A" w14:paraId="23F43100" w14:textId="77777777" w:rsidTr="00533469">
        <w:trPr>
          <w:trHeight w:val="250"/>
        </w:trPr>
        <w:tc>
          <w:tcPr>
            <w:tcW w:w="13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14:paraId="1D73D670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F0D5A">
              <w:rPr>
                <w:rFonts w:asciiTheme="minorHAnsi" w:hAnsiTheme="minorHAnsi" w:cstheme="minorHAnsi"/>
              </w:rPr>
              <w:t>ostali</w:t>
            </w:r>
            <w:proofErr w:type="spellEnd"/>
            <w:r w:rsidRPr="009F0D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</w:rPr>
              <w:t>poslovi</w:t>
            </w:r>
            <w:proofErr w:type="spellEnd"/>
            <w:r w:rsidRPr="009F0D5A">
              <w:rPr>
                <w:rFonts w:asciiTheme="minorHAnsi" w:hAnsiTheme="minorHAnsi" w:cstheme="minorHAnsi"/>
              </w:rPr>
              <w:t xml:space="preserve"> koji </w:t>
            </w:r>
            <w:proofErr w:type="spellStart"/>
            <w:r w:rsidRPr="009F0D5A">
              <w:rPr>
                <w:rFonts w:asciiTheme="minorHAnsi" w:hAnsiTheme="minorHAnsi" w:cstheme="minorHAnsi"/>
              </w:rPr>
              <w:t>proizlaze</w:t>
            </w:r>
            <w:proofErr w:type="spellEnd"/>
            <w:r w:rsidRPr="009F0D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</w:rPr>
              <w:t>iz</w:t>
            </w:r>
            <w:proofErr w:type="spellEnd"/>
            <w:r w:rsidRPr="009F0D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</w:rPr>
              <w:t>naravi</w:t>
            </w:r>
            <w:proofErr w:type="spellEnd"/>
            <w:r w:rsidRPr="009F0D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</w:rPr>
              <w:t>količine</w:t>
            </w:r>
            <w:proofErr w:type="spellEnd"/>
            <w:r w:rsidRPr="009F0D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</w:rPr>
              <w:t>neposrednog</w:t>
            </w:r>
            <w:proofErr w:type="spellEnd"/>
            <w:r w:rsidRPr="009F0D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</w:rPr>
              <w:t>odgojno-obrazovnog</w:t>
            </w:r>
            <w:proofErr w:type="spellEnd"/>
            <w:r w:rsidRPr="009F0D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</w:rPr>
              <w:t>rada</w:t>
            </w:r>
            <w:proofErr w:type="spellEnd"/>
            <w:r w:rsidRPr="009F0D5A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9F0D5A">
              <w:rPr>
                <w:rFonts w:asciiTheme="minorHAnsi" w:hAnsiTheme="minorHAnsi" w:cstheme="minorHAnsi"/>
              </w:rPr>
              <w:t>učenicima</w:t>
            </w:r>
            <w:proofErr w:type="spellEnd"/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14:paraId="7FF638F6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0D5A" w:rsidRPr="009F0D5A" w14:paraId="45E8829D" w14:textId="77777777" w:rsidTr="00533469">
        <w:trPr>
          <w:trHeight w:val="217"/>
        </w:trPr>
        <w:tc>
          <w:tcPr>
            <w:tcW w:w="13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9BBF" w14:textId="77777777" w:rsidR="009F0D5A" w:rsidRPr="009F0D5A" w:rsidRDefault="009F0D5A" w:rsidP="009F0D5A">
            <w:pPr>
              <w:pStyle w:val="Odlomakpopisa"/>
              <w:numPr>
                <w:ilvl w:val="1"/>
                <w:numId w:val="4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F0D5A">
              <w:rPr>
                <w:rFonts w:asciiTheme="minorHAnsi" w:hAnsiTheme="minorHAnsi" w:cstheme="minorHAnsi"/>
                <w:color w:val="000000"/>
              </w:rPr>
              <w:t>Ostali</w:t>
            </w:r>
            <w:proofErr w:type="spellEnd"/>
            <w:r w:rsidRPr="009F0D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color w:val="000000"/>
              </w:rPr>
              <w:t>poslovi</w:t>
            </w:r>
            <w:proofErr w:type="spellEnd"/>
            <w:r w:rsidRPr="009F0D5A">
              <w:rPr>
                <w:rFonts w:asciiTheme="minorHAnsi" w:hAnsiTheme="minorHAnsi" w:cstheme="minorHAnsi"/>
                <w:color w:val="000000"/>
              </w:rPr>
              <w:t xml:space="preserve"> u </w:t>
            </w:r>
            <w:proofErr w:type="spellStart"/>
            <w:r w:rsidRPr="009F0D5A">
              <w:rPr>
                <w:rFonts w:asciiTheme="minorHAnsi" w:hAnsiTheme="minorHAnsi" w:cstheme="minorHAnsi"/>
                <w:color w:val="000000"/>
              </w:rPr>
              <w:t>tjednima</w:t>
            </w:r>
            <w:proofErr w:type="spellEnd"/>
            <w:r w:rsidRPr="009F0D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color w:val="000000"/>
              </w:rPr>
              <w:t>nastave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EAEA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0EDD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17CA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0D5A" w:rsidRPr="009F0D5A" w14:paraId="07D23D4D" w14:textId="77777777" w:rsidTr="00533469">
        <w:trPr>
          <w:trHeight w:val="22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9FE6" w14:textId="77777777" w:rsidR="009F0D5A" w:rsidRPr="009F0D5A" w:rsidRDefault="009F0D5A" w:rsidP="009F0D5A">
            <w:pPr>
              <w:pStyle w:val="Odlomakpopisa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F0D5A">
              <w:rPr>
                <w:rFonts w:asciiTheme="minorHAnsi" w:hAnsiTheme="minorHAnsi" w:cstheme="minorHAnsi"/>
                <w:color w:val="000000"/>
              </w:rPr>
              <w:t>Redoviti</w:t>
            </w:r>
            <w:proofErr w:type="spellEnd"/>
            <w:r w:rsidRPr="009F0D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color w:val="000000"/>
              </w:rPr>
              <w:t>tjedni</w:t>
            </w:r>
            <w:proofErr w:type="spellEnd"/>
            <w:r w:rsidRPr="009F0D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color w:val="000000"/>
              </w:rPr>
              <w:t>poslov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EC61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3D6D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3F8F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0D5A" w:rsidRPr="009F0D5A" w14:paraId="4501F07F" w14:textId="77777777" w:rsidTr="00533469">
        <w:trPr>
          <w:trHeight w:val="23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591D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iprem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za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eposredn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dgojno-obrazovn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rad s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čenicima</w:t>
            </w:r>
            <w:proofErr w:type="spellEnd"/>
          </w:p>
          <w:p w14:paraId="68157278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zradb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isa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nev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iprem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jed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l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jeseč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zvedbe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grama</w:t>
            </w:r>
            <w:proofErr w:type="spellEnd"/>
          </w:p>
          <w:p w14:paraId="19D543A2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naliz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isa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dov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čenika</w:t>
            </w:r>
            <w:proofErr w:type="spellEnd"/>
          </w:p>
          <w:p w14:paraId="25904FC1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ig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o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zvršavanju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čeničk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baveza</w:t>
            </w:r>
            <w:proofErr w:type="spellEnd"/>
          </w:p>
          <w:p w14:paraId="2C5077E8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uradnj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s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oditeljima</w:t>
            </w:r>
            <w:proofErr w:type="spellEnd"/>
          </w:p>
          <w:p w14:paraId="2614BC20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uradnj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tručnim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uradnicima</w:t>
            </w:r>
            <w:proofErr w:type="spellEnd"/>
          </w:p>
          <w:p w14:paraId="0481DDFD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ežurstva</w:t>
            </w:r>
            <w:proofErr w:type="spellEnd"/>
          </w:p>
          <w:p w14:paraId="052DD588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rug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slov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po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alogu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vnatelj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vezano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z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alizaciju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godišnjeg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plana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gram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kolskog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urikul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72BC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7635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95E9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0D5A" w:rsidRPr="009F0D5A" w14:paraId="17736692" w14:textId="77777777" w:rsidTr="00533469">
        <w:trPr>
          <w:trHeight w:val="235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24DB" w14:textId="77777777" w:rsidR="009F0D5A" w:rsidRPr="009F0D5A" w:rsidRDefault="009F0D5A" w:rsidP="009F0D5A">
            <w:pPr>
              <w:pStyle w:val="Odlomakpopisa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9F0D5A">
              <w:rPr>
                <w:rFonts w:asciiTheme="minorHAnsi" w:hAnsiTheme="minorHAnsi" w:cstheme="minorHAnsi"/>
              </w:rPr>
              <w:t>godišnji</w:t>
            </w:r>
            <w:proofErr w:type="spellEnd"/>
            <w:r w:rsidRPr="009F0D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</w:rPr>
              <w:t>poslov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D4E6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78C2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9853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0D5A" w:rsidRPr="009F0D5A" w14:paraId="3420DB8D" w14:textId="77777777" w:rsidTr="00533469">
        <w:trPr>
          <w:trHeight w:val="252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AE47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vođe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edmet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red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spita</w:t>
            </w:r>
            <w:proofErr w:type="spellEnd"/>
          </w:p>
          <w:p w14:paraId="5054BF52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zrad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gram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vedb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zlet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,</w:t>
            </w:r>
            <w:r w:rsidR="0081071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81071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zvanučioničke</w:t>
            </w:r>
            <w:proofErr w:type="spellEnd"/>
            <w:r w:rsidR="0081071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81071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astave</w:t>
            </w:r>
            <w:proofErr w:type="spellEnd"/>
            <w:r w:rsidR="0081071E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,</w:t>
            </w:r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kskurzij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rug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ktivnost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zvan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kole</w:t>
            </w:r>
            <w:proofErr w:type="spellEnd"/>
          </w:p>
          <w:p w14:paraId="5E3C8B59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slov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vezan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z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četak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završetak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kolsk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godine</w:t>
            </w:r>
            <w:proofErr w:type="spellEnd"/>
          </w:p>
          <w:p w14:paraId="53BAB803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tručno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sposobljava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savršavanje</w:t>
            </w:r>
            <w:proofErr w:type="spellEnd"/>
          </w:p>
          <w:p w14:paraId="3D322D65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udjelova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jednicam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, u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du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truč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ijel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vjerenstav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truč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ktiv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u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/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l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zvan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kol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ao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to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je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vođe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županijskog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tručnog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vijeć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l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vjerenstv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za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tvrđiva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sihofizičkog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tanj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jetet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UDU u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županij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l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inistarstvu</w:t>
            </w:r>
            <w:proofErr w:type="spellEnd"/>
          </w:p>
          <w:p w14:paraId="49046185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rganizacij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kolsk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atjecanja</w:t>
            </w:r>
            <w:proofErr w:type="spellEnd"/>
          </w:p>
          <w:p w14:paraId="481DFF63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iprema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čenik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udjelova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s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čenicim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atjecanjim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l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motram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zvan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kole</w:t>
            </w:r>
            <w:proofErr w:type="spellEnd"/>
          </w:p>
          <w:p w14:paraId="41DB4B29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ig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o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astavnim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redstvim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magalim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ređenju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čionic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d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stor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ao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ticajnog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kruženj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za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če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učavanje</w:t>
            </w:r>
            <w:proofErr w:type="spellEnd"/>
          </w:p>
          <w:p w14:paraId="14DF47B4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udjelova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u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vedb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gram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fesionalnog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nformiranj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smjeravanj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čenika</w:t>
            </w:r>
            <w:proofErr w:type="spellEnd"/>
          </w:p>
          <w:p w14:paraId="54CE75C4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rganizacij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udjelova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u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ulturnoj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javnoj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jelatnost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kol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tvrđen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u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kolskom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urikulu</w:t>
            </w:r>
            <w:proofErr w:type="spellEnd"/>
          </w:p>
          <w:p w14:paraId="0F88D4F2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ređiva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rež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tranic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kol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iprema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web-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adržaja</w:t>
            </w:r>
            <w:proofErr w:type="spellEnd"/>
          </w:p>
          <w:p w14:paraId="0F5DFB3E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dministrativn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slov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nformatičk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dršk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vezano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z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lektroničk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z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dataka</w:t>
            </w:r>
            <w:proofErr w:type="spellEnd"/>
          </w:p>
          <w:p w14:paraId="237C3D43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ordinira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vedb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eđupredmet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/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l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nterdisciplinar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adržaj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/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l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odula</w:t>
            </w:r>
            <w:proofErr w:type="spellEnd"/>
          </w:p>
          <w:p w14:paraId="7046EE9B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udjelova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moć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u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vođenju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kolsk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eđunarodn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rugih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jekata</w:t>
            </w:r>
            <w:proofErr w:type="spellEnd"/>
          </w:p>
          <w:p w14:paraId="6C3CA425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udjelovanj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moć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u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zrad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kolskog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lista</w:t>
            </w:r>
            <w:proofErr w:type="spellEnd"/>
          </w:p>
          <w:p w14:paraId="6D7218BF" w14:textId="77777777" w:rsidR="009F0D5A" w:rsidRPr="009F0D5A" w:rsidRDefault="009F0D5A" w:rsidP="009F0D5A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rug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slov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po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alogu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vnatelj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vezano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z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alizaciju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godišnjeg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plana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grama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e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kolskog</w:t>
            </w:r>
            <w:proofErr w:type="spellEnd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F0D5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urikul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5A96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086E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38EE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0D5A" w:rsidRPr="009F0D5A" w14:paraId="252E411E" w14:textId="77777777" w:rsidTr="00533469">
        <w:trPr>
          <w:trHeight w:val="243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88EF" w14:textId="77777777" w:rsidR="009F0D5A" w:rsidRPr="009F0D5A" w:rsidRDefault="009F0D5A" w:rsidP="00D96E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3B6D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8F27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9ABF" w14:textId="77777777" w:rsidR="009F0D5A" w:rsidRPr="009F0D5A" w:rsidRDefault="009F0D5A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84EA6C" w14:textId="77777777" w:rsidR="00143C84" w:rsidRDefault="00143C84" w:rsidP="007432D7">
      <w:pPr>
        <w:pStyle w:val="Odlomakpopisa"/>
        <w:jc w:val="center"/>
        <w:rPr>
          <w:rFonts w:asciiTheme="minorHAnsi" w:hAnsiTheme="minorHAnsi"/>
          <w:b/>
          <w:szCs w:val="24"/>
        </w:rPr>
      </w:pPr>
    </w:p>
    <w:p w14:paraId="582218DC" w14:textId="77777777" w:rsidR="0081071E" w:rsidRDefault="0081071E" w:rsidP="007432D7">
      <w:pPr>
        <w:pStyle w:val="Odlomakpopisa"/>
        <w:jc w:val="center"/>
        <w:rPr>
          <w:rFonts w:asciiTheme="minorHAnsi" w:hAnsiTheme="minorHAnsi"/>
          <w:b/>
          <w:szCs w:val="24"/>
        </w:rPr>
      </w:pPr>
    </w:p>
    <w:p w14:paraId="2F2091DB" w14:textId="77777777" w:rsidR="0081071E" w:rsidRDefault="0081071E" w:rsidP="007432D7">
      <w:pPr>
        <w:pStyle w:val="Odlomakpopisa"/>
        <w:jc w:val="center"/>
        <w:rPr>
          <w:rFonts w:asciiTheme="minorHAnsi" w:hAnsiTheme="minorHAnsi"/>
          <w:b/>
          <w:szCs w:val="24"/>
        </w:rPr>
      </w:pPr>
    </w:p>
    <w:p w14:paraId="0F88418C" w14:textId="77777777" w:rsidR="0081071E" w:rsidRDefault="0081071E" w:rsidP="007432D7">
      <w:pPr>
        <w:pStyle w:val="Odlomakpopisa"/>
        <w:jc w:val="center"/>
        <w:rPr>
          <w:rFonts w:asciiTheme="minorHAnsi" w:hAnsiTheme="minorHAnsi"/>
          <w:b/>
          <w:szCs w:val="24"/>
        </w:rPr>
      </w:pPr>
    </w:p>
    <w:p w14:paraId="79475A2B" w14:textId="77777777" w:rsidR="0096238C" w:rsidRDefault="0096238C" w:rsidP="0096238C">
      <w:pPr>
        <w:jc w:val="both"/>
        <w:rPr>
          <w:rFonts w:asciiTheme="minorHAnsi" w:hAnsiTheme="minorHAnsi" w:cstheme="minorHAnsi"/>
          <w:color w:val="000000"/>
        </w:rPr>
      </w:pPr>
      <w:r w:rsidRPr="0096238C">
        <w:rPr>
          <w:rFonts w:asciiTheme="minorHAnsi" w:hAnsiTheme="minorHAnsi" w:cstheme="minorHAnsi"/>
          <w:color w:val="000000"/>
        </w:rPr>
        <w:t xml:space="preserve">OSTALI POSLOVI UČITELJA U TJEDNIMA KAD NEMA NASTAVE </w:t>
      </w:r>
    </w:p>
    <w:p w14:paraId="415B1A4F" w14:textId="77777777" w:rsidR="00533469" w:rsidRPr="0096238C" w:rsidRDefault="00533469" w:rsidP="0096238C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  <w:gridCol w:w="4962"/>
      </w:tblGrid>
      <w:tr w:rsidR="0096238C" w:rsidRPr="0096238C" w14:paraId="18FEFCF9" w14:textId="77777777" w:rsidTr="00533469">
        <w:trPr>
          <w:trHeight w:val="246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7BF" w14:textId="77777777" w:rsidR="0096238C" w:rsidRPr="0096238C" w:rsidRDefault="0096238C" w:rsidP="0096238C">
            <w:pPr>
              <w:pStyle w:val="Odlomakpopisa"/>
              <w:numPr>
                <w:ilvl w:val="1"/>
                <w:numId w:val="4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6238C">
              <w:rPr>
                <w:rFonts w:asciiTheme="minorHAnsi" w:hAnsiTheme="minorHAnsi" w:cstheme="minorHAnsi"/>
                <w:color w:val="000000"/>
              </w:rPr>
              <w:t>OSTALI POSLOVI TIJEKOM ŠKOLSKE GODIN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C6E" w14:textId="77777777" w:rsidR="0096238C" w:rsidRPr="0096238C" w:rsidRDefault="0096238C" w:rsidP="00D96E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vi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učitelji</w:t>
            </w:r>
            <w:proofErr w:type="spellEnd"/>
          </w:p>
        </w:tc>
      </w:tr>
      <w:tr w:rsidR="0096238C" w:rsidRPr="0096238C" w14:paraId="271AB19C" w14:textId="77777777" w:rsidTr="00533469">
        <w:trPr>
          <w:trHeight w:val="26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B1A" w14:textId="77777777" w:rsidR="0096238C" w:rsidRPr="0096238C" w:rsidRDefault="0096238C" w:rsidP="0096238C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zrada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godišnjeg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plana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programa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za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redovitu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zbornu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nastavu</w:t>
            </w:r>
            <w:proofErr w:type="spellEnd"/>
          </w:p>
          <w:p w14:paraId="4EB9E23A" w14:textId="77777777" w:rsidR="0096238C" w:rsidRPr="0096238C" w:rsidRDefault="0096238C" w:rsidP="0096238C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sudjelovanje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u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zradi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godišnjeg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plana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programa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škole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školskog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kurikuluma</w:t>
            </w:r>
            <w:proofErr w:type="spellEnd"/>
          </w:p>
          <w:p w14:paraId="4C28A43C" w14:textId="77777777" w:rsidR="0096238C" w:rsidRPr="0096238C" w:rsidRDefault="0096238C" w:rsidP="0096238C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zrada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ndividualnog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plana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stručnog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usavršavanja</w:t>
            </w:r>
            <w:proofErr w:type="spellEnd"/>
          </w:p>
          <w:p w14:paraId="4E31717B" w14:textId="77777777" w:rsidR="0096238C" w:rsidRPr="0096238C" w:rsidRDefault="0096238C" w:rsidP="0096238C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provođenje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predmetnih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razrednih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spita</w:t>
            </w:r>
            <w:proofErr w:type="spellEnd"/>
          </w:p>
          <w:p w14:paraId="59DB53CC" w14:textId="77777777" w:rsidR="0096238C" w:rsidRPr="0096238C" w:rsidRDefault="0096238C" w:rsidP="0096238C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sudjelovanje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na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sjednicama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,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radu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stručnih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tijela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,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povjerenstava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stručnih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aktiva</w:t>
            </w:r>
            <w:proofErr w:type="spellEnd"/>
          </w:p>
          <w:p w14:paraId="4E2AAA53" w14:textId="77777777" w:rsidR="0096238C" w:rsidRPr="0096238C" w:rsidRDefault="0096238C" w:rsidP="0096238C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stručno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osposobljavanje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ili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sz w:val="20"/>
              </w:rPr>
              <w:t>usavršavanje</w:t>
            </w:r>
            <w:proofErr w:type="spellEnd"/>
          </w:p>
          <w:p w14:paraId="55D51D99" w14:textId="77777777" w:rsidR="0096238C" w:rsidRPr="0096238C" w:rsidRDefault="0096238C" w:rsidP="0096238C">
            <w:pPr>
              <w:pStyle w:val="Odlomakpopisa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rugi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slovi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po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alogu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vnatelja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vezano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z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alizaciju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godišnjega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plana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grama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e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školskog</w:t>
            </w:r>
            <w:proofErr w:type="spellEnd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6238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urikul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28D" w14:textId="77777777" w:rsidR="0096238C" w:rsidRPr="0096238C" w:rsidRDefault="0096238C" w:rsidP="00D96E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238C" w:rsidRPr="0096238C" w14:paraId="62EA022A" w14:textId="77777777" w:rsidTr="00533469">
        <w:trPr>
          <w:trHeight w:val="2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736" w14:textId="77777777" w:rsidR="0096238C" w:rsidRPr="0096238C" w:rsidRDefault="0096238C" w:rsidP="00D96E36">
            <w:pPr>
              <w:jc w:val="both"/>
              <w:rPr>
                <w:rFonts w:asciiTheme="minorHAnsi" w:hAnsiTheme="minorHAnsi" w:cstheme="minorHAnsi"/>
              </w:rPr>
            </w:pPr>
            <w:r w:rsidRPr="0096238C">
              <w:rPr>
                <w:rFonts w:asciiTheme="minorHAnsi" w:hAnsiTheme="minorHAnsi" w:cstheme="minorHAnsi"/>
                <w:b/>
                <w:color w:val="000000"/>
              </w:rPr>
              <w:t>UKUPN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EC7" w14:textId="77777777" w:rsidR="0096238C" w:rsidRPr="0096238C" w:rsidRDefault="0096238C" w:rsidP="00D96E36">
            <w:pPr>
              <w:jc w:val="center"/>
              <w:rPr>
                <w:rFonts w:asciiTheme="minorHAnsi" w:hAnsiTheme="minorHAnsi" w:cstheme="minorHAnsi"/>
              </w:rPr>
            </w:pPr>
            <w:r w:rsidRPr="0096238C">
              <w:rPr>
                <w:rFonts w:asciiTheme="minorHAnsi" w:hAnsiTheme="minorHAnsi" w:cstheme="minorHAnsi"/>
              </w:rPr>
              <w:t>40</w:t>
            </w:r>
          </w:p>
        </w:tc>
      </w:tr>
    </w:tbl>
    <w:p w14:paraId="4661F859" w14:textId="77777777" w:rsidR="00CC7496" w:rsidRDefault="00CC7496" w:rsidP="007432D7">
      <w:pPr>
        <w:pStyle w:val="Odlomakpopisa"/>
        <w:jc w:val="center"/>
        <w:rPr>
          <w:rFonts w:asciiTheme="minorHAnsi" w:hAnsiTheme="minorHAnsi"/>
          <w:b/>
          <w:szCs w:val="24"/>
        </w:rPr>
      </w:pPr>
    </w:p>
    <w:p w14:paraId="3781482C" w14:textId="77777777" w:rsidR="00834EF6" w:rsidRDefault="00834EF6" w:rsidP="001E5D61">
      <w:pPr>
        <w:jc w:val="center"/>
        <w:rPr>
          <w:rFonts w:asciiTheme="minorHAnsi" w:hAnsiTheme="minorHAnsi"/>
          <w:b/>
          <w:szCs w:val="24"/>
        </w:rPr>
      </w:pPr>
    </w:p>
    <w:p w14:paraId="75BA91A7" w14:textId="3547BECA" w:rsidR="0081071E" w:rsidRDefault="0081071E" w:rsidP="001E5D61">
      <w:pPr>
        <w:jc w:val="center"/>
        <w:rPr>
          <w:rFonts w:asciiTheme="minorHAnsi" w:hAnsiTheme="minorHAnsi"/>
          <w:b/>
          <w:szCs w:val="24"/>
        </w:rPr>
      </w:pPr>
    </w:p>
    <w:p w14:paraId="1C6F19AF" w14:textId="6D39214B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43BF2877" w14:textId="17803E91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2DECF248" w14:textId="76177112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7C59B33A" w14:textId="183DA34C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0FAE4B64" w14:textId="2C8EF852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03D93616" w14:textId="3EFCAABB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7E2E9F5F" w14:textId="5DA4FEBD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1DCD82FC" w14:textId="7026CDB8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1BAEF353" w14:textId="21B964C9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605C3E3F" w14:textId="4DCCDED0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478CA8EE" w14:textId="7A39845B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0B97855B" w14:textId="4EE3B5EC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10C6EB9D" w14:textId="3A49A773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36A9B035" w14:textId="26D9BB65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09F6D8E0" w14:textId="5DEAD247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1491E3E2" w14:textId="3BE012C5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1E3CD5DA" w14:textId="1EE4CE36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</w:p>
    <w:p w14:paraId="30FC214C" w14:textId="539633B4" w:rsidR="006D2994" w:rsidRDefault="006D2994" w:rsidP="006D2994">
      <w:pPr>
        <w:rPr>
          <w:rFonts w:asciiTheme="minorHAnsi" w:hAnsiTheme="minorHAnsi"/>
          <w:b/>
          <w:szCs w:val="24"/>
        </w:rPr>
      </w:pPr>
    </w:p>
    <w:p w14:paraId="2B2247BC" w14:textId="5D26D302" w:rsidR="006D2994" w:rsidRDefault="006D2994" w:rsidP="001E5D61">
      <w:pPr>
        <w:jc w:val="center"/>
        <w:rPr>
          <w:rFonts w:asciiTheme="minorHAnsi" w:hAnsiTheme="minorHAnsi"/>
          <w:b/>
          <w:szCs w:val="24"/>
        </w:rPr>
      </w:pPr>
      <w:r w:rsidRPr="006D2994">
        <w:rPr>
          <w:rFonts w:asciiTheme="minorHAnsi" w:hAnsiTheme="minorHAnsi"/>
          <w:b/>
          <w:szCs w:val="24"/>
        </w:rPr>
        <w:object w:dxaOrig="16054" w:dyaOrig="11011" w14:anchorId="2DCB3A80">
          <v:shape id="_x0000_i1026" type="#_x0000_t75" style="width:802.5pt;height:550.5pt" o:ole="">
            <v:imagedata r:id="rId14" o:title=""/>
          </v:shape>
          <o:OLEObject Type="Embed" ProgID="Word.Document.12" ShapeID="_x0000_i1026" DrawAspect="Content" ObjectID="_1727178966" r:id="rId15">
            <o:FieldCodes>\s</o:FieldCodes>
          </o:OLEObject>
        </w:object>
      </w:r>
    </w:p>
    <w:p w14:paraId="310DDDF1" w14:textId="77777777" w:rsidR="00294ECA" w:rsidRDefault="00294ECA" w:rsidP="008A761A">
      <w:pPr>
        <w:jc w:val="both"/>
        <w:rPr>
          <w:rFonts w:asciiTheme="minorHAnsi" w:hAnsiTheme="minorHAnsi"/>
          <w:b/>
          <w:sz w:val="22"/>
          <w:szCs w:val="22"/>
        </w:rPr>
      </w:pPr>
    </w:p>
    <w:p w14:paraId="7C08349F" w14:textId="77777777" w:rsidR="00A43695" w:rsidRDefault="00A43695" w:rsidP="008A761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AD PO INDIVIDUALNIM PROGRAMIMA</w:t>
      </w:r>
    </w:p>
    <w:p w14:paraId="61D7C24D" w14:textId="77777777" w:rsidR="008A761A" w:rsidRPr="00626D52" w:rsidRDefault="008A761A" w:rsidP="007D594E">
      <w:p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E36B16">
        <w:rPr>
          <w:rFonts w:asciiTheme="minorHAnsi" w:hAnsiTheme="minorHAnsi"/>
          <w:sz w:val="22"/>
          <w:szCs w:val="22"/>
        </w:rPr>
        <w:t>Raznolikost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teškoća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E7D18">
        <w:rPr>
          <w:rFonts w:asciiTheme="minorHAnsi" w:hAnsiTheme="minorHAnsi"/>
          <w:sz w:val="22"/>
          <w:szCs w:val="22"/>
        </w:rPr>
        <w:t>spesifične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odgojno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obrazovne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potrebe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učenik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traže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potrebu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individualnog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planiranja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9E7D18">
        <w:rPr>
          <w:rFonts w:asciiTheme="minorHAnsi" w:hAnsiTheme="minorHAnsi"/>
          <w:sz w:val="22"/>
          <w:szCs w:val="22"/>
        </w:rPr>
        <w:t>svakog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učenik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i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izradu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osobnog</w:t>
      </w:r>
      <w:proofErr w:type="spellEnd"/>
      <w:r w:rsidR="009E7D18">
        <w:rPr>
          <w:rFonts w:asciiTheme="minorHAnsi" w:hAnsiTheme="minorHAnsi"/>
          <w:sz w:val="22"/>
          <w:szCs w:val="22"/>
        </w:rPr>
        <w:t>/</w:t>
      </w:r>
      <w:proofErr w:type="spellStart"/>
      <w:r w:rsidR="009E7D18">
        <w:rPr>
          <w:rFonts w:asciiTheme="minorHAnsi" w:hAnsiTheme="minorHAnsi"/>
          <w:sz w:val="22"/>
          <w:szCs w:val="22"/>
        </w:rPr>
        <w:t>individualnog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kurikula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na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svim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obrazovnim</w:t>
      </w:r>
      <w:proofErr w:type="spellEnd"/>
      <w:r w:rsidR="009E7D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7D18">
        <w:rPr>
          <w:rFonts w:asciiTheme="minorHAnsi" w:hAnsiTheme="minorHAnsi"/>
          <w:sz w:val="22"/>
          <w:szCs w:val="22"/>
        </w:rPr>
        <w:t>područjim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. 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7D594E" w:rsidRPr="007D594E">
        <w:rPr>
          <w:rFonts w:asciiTheme="minorHAnsi" w:hAnsiTheme="minorHAnsi"/>
          <w:sz w:val="22"/>
          <w:szCs w:val="22"/>
          <w:lang w:val="es-ES_tradnl"/>
        </w:rPr>
        <w:t>Osobni kurikul izrađuje</w:t>
      </w:r>
      <w:r w:rsidR="00A43695" w:rsidRPr="007D594E">
        <w:rPr>
          <w:rFonts w:asciiTheme="minorHAnsi" w:hAnsiTheme="minorHAnsi"/>
          <w:sz w:val="22"/>
          <w:szCs w:val="22"/>
          <w:lang w:val="es-ES_tradnl"/>
        </w:rPr>
        <w:t xml:space="preserve"> se</w:t>
      </w:r>
      <w:r w:rsidRPr="007D594E">
        <w:rPr>
          <w:rFonts w:asciiTheme="minorHAnsi" w:hAnsiTheme="minorHAnsi"/>
          <w:sz w:val="22"/>
          <w:szCs w:val="22"/>
          <w:lang w:val="es-ES_tradnl"/>
        </w:rPr>
        <w:t xml:space="preserve"> na početku škol</w:t>
      </w:r>
      <w:r w:rsidR="007D594E">
        <w:rPr>
          <w:rFonts w:asciiTheme="minorHAnsi" w:hAnsiTheme="minorHAnsi"/>
          <w:sz w:val="22"/>
          <w:szCs w:val="22"/>
          <w:lang w:val="es-ES_tradnl"/>
        </w:rPr>
        <w:t>ske godine</w:t>
      </w:r>
      <w:r w:rsidR="00626D52">
        <w:rPr>
          <w:rFonts w:asciiTheme="minorHAnsi" w:hAnsiTheme="minorHAnsi"/>
          <w:sz w:val="22"/>
          <w:szCs w:val="22"/>
          <w:lang w:val="es-ES_tradnl"/>
        </w:rPr>
        <w:t xml:space="preserve"> za svakog učenika do kraja rujna</w:t>
      </w:r>
      <w:r w:rsidR="007D594E">
        <w:rPr>
          <w:rFonts w:asciiTheme="minorHAnsi" w:hAnsiTheme="minorHAnsi"/>
          <w:sz w:val="22"/>
          <w:szCs w:val="22"/>
          <w:lang w:val="es-ES_tradnl"/>
        </w:rPr>
        <w:t>, za nove učenike</w:t>
      </w:r>
      <w:r w:rsidR="00626D52">
        <w:rPr>
          <w:rFonts w:asciiTheme="minorHAnsi" w:hAnsiTheme="minorHAnsi"/>
          <w:sz w:val="22"/>
          <w:szCs w:val="22"/>
          <w:lang w:val="es-ES_tradnl"/>
        </w:rPr>
        <w:t xml:space="preserve"> procjena i izrada je</w:t>
      </w:r>
      <w:r w:rsidR="007D594E">
        <w:rPr>
          <w:rFonts w:asciiTheme="minorHAnsi" w:hAnsiTheme="minorHAnsi"/>
          <w:sz w:val="22"/>
          <w:szCs w:val="22"/>
          <w:lang w:val="es-ES_tradnl"/>
        </w:rPr>
        <w:t xml:space="preserve"> do kraja listopada.</w:t>
      </w:r>
    </w:p>
    <w:p w14:paraId="2D45FEA2" w14:textId="77777777" w:rsidR="00A43695" w:rsidRDefault="00A43695" w:rsidP="007821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1464D96" w14:textId="77777777" w:rsidR="000F3953" w:rsidRDefault="00A43695" w:rsidP="007821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782142" w:rsidRPr="00E36B16">
        <w:rPr>
          <w:rFonts w:asciiTheme="minorHAnsi" w:hAnsiTheme="minorHAnsi"/>
          <w:b/>
          <w:sz w:val="22"/>
          <w:szCs w:val="22"/>
          <w:u w:val="single"/>
        </w:rPr>
        <w:t>PLAN IZVANUČIONIČNE NASTAVE –</w:t>
      </w:r>
      <w:r w:rsidR="009E3BF8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9E3BF8">
        <w:rPr>
          <w:rFonts w:asciiTheme="minorHAnsi" w:hAnsiTheme="minorHAnsi"/>
          <w:b/>
          <w:sz w:val="22"/>
          <w:szCs w:val="22"/>
          <w:u w:val="single"/>
        </w:rPr>
        <w:t>detaljno</w:t>
      </w:r>
      <w:proofErr w:type="spellEnd"/>
      <w:r w:rsidR="009E3BF8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9E3BF8">
        <w:rPr>
          <w:rFonts w:asciiTheme="minorHAnsi" w:hAnsiTheme="minorHAnsi"/>
          <w:b/>
          <w:sz w:val="22"/>
          <w:szCs w:val="22"/>
          <w:u w:val="single"/>
        </w:rPr>
        <w:t>razrađen</w:t>
      </w:r>
      <w:proofErr w:type="spellEnd"/>
      <w:r w:rsidR="009E3BF8">
        <w:rPr>
          <w:rFonts w:asciiTheme="minorHAnsi" w:hAnsiTheme="minorHAnsi"/>
          <w:b/>
          <w:sz w:val="22"/>
          <w:szCs w:val="22"/>
          <w:u w:val="single"/>
        </w:rPr>
        <w:t xml:space="preserve"> u </w:t>
      </w:r>
      <w:proofErr w:type="spellStart"/>
      <w:r w:rsidR="009E3BF8">
        <w:rPr>
          <w:rFonts w:asciiTheme="minorHAnsi" w:hAnsiTheme="minorHAnsi"/>
          <w:b/>
          <w:sz w:val="22"/>
          <w:szCs w:val="22"/>
          <w:u w:val="single"/>
        </w:rPr>
        <w:t>Kurikulu</w:t>
      </w:r>
      <w:proofErr w:type="spellEnd"/>
    </w:p>
    <w:p w14:paraId="311B714C" w14:textId="77777777" w:rsidR="00DE1507" w:rsidRPr="00E36B16" w:rsidRDefault="00DE1507" w:rsidP="007821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151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2"/>
        <w:gridCol w:w="2104"/>
      </w:tblGrid>
      <w:tr w:rsidR="009876F6" w:rsidRPr="00E36B16" w14:paraId="768BF17A" w14:textId="77777777" w:rsidTr="009876F6">
        <w:trPr>
          <w:trHeight w:val="147"/>
        </w:trPr>
        <w:tc>
          <w:tcPr>
            <w:tcW w:w="1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4D6498E" w14:textId="77777777" w:rsidR="009876F6" w:rsidRPr="00E36B16" w:rsidRDefault="009876F6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Sadržaj</w:t>
            </w:r>
            <w:proofErr w:type="spellEnd"/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BD07101" w14:textId="77777777" w:rsidR="009876F6" w:rsidRPr="00E36B16" w:rsidRDefault="009876F6" w:rsidP="002F11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Mjesec</w:t>
            </w:r>
            <w:proofErr w:type="spellEnd"/>
          </w:p>
        </w:tc>
      </w:tr>
      <w:tr w:rsidR="009876F6" w:rsidRPr="00E36B16" w14:paraId="1ECA32AB" w14:textId="77777777" w:rsidTr="009876F6">
        <w:trPr>
          <w:trHeight w:val="147"/>
        </w:trPr>
        <w:tc>
          <w:tcPr>
            <w:tcW w:w="13092" w:type="dxa"/>
            <w:tcBorders>
              <w:top w:val="nil"/>
            </w:tcBorders>
          </w:tcPr>
          <w:p w14:paraId="71BBC569" w14:textId="77777777" w:rsidR="009876F6" w:rsidRPr="001378E6" w:rsidRDefault="00626D52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alizacij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zle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dgođeno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pnj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2022.</w:t>
            </w:r>
          </w:p>
        </w:tc>
        <w:tc>
          <w:tcPr>
            <w:tcW w:w="2104" w:type="dxa"/>
            <w:tcBorders>
              <w:top w:val="nil"/>
            </w:tcBorders>
          </w:tcPr>
          <w:p w14:paraId="4B914328" w14:textId="77777777" w:rsidR="009876F6" w:rsidRPr="001378E6" w:rsidRDefault="00DE1507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X</w:t>
            </w:r>
          </w:p>
        </w:tc>
      </w:tr>
      <w:tr w:rsidR="009876F6" w:rsidRPr="00E36B16" w14:paraId="758D2960" w14:textId="77777777" w:rsidTr="009876F6">
        <w:trPr>
          <w:trHeight w:val="347"/>
        </w:trPr>
        <w:tc>
          <w:tcPr>
            <w:tcW w:w="13092" w:type="dxa"/>
          </w:tcPr>
          <w:p w14:paraId="4E069B7E" w14:textId="77777777" w:rsidR="009876F6" w:rsidRPr="001378E6" w:rsidRDefault="00DE1507" w:rsidP="002F11E5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P</w:t>
            </w:r>
            <w:r w:rsidR="009876F6" w:rsidRPr="001378E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ozdrav jeseni: </w:t>
            </w:r>
            <w:r w:rsidR="00626D5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jesen </w:t>
            </w:r>
            <w:r w:rsidR="009876F6" w:rsidRPr="001378E6">
              <w:rPr>
                <w:rFonts w:asciiTheme="minorHAnsi" w:hAnsiTheme="minorHAnsi"/>
                <w:sz w:val="22"/>
                <w:szCs w:val="22"/>
                <w:lang w:val="es-ES_tradnl"/>
              </w:rPr>
              <w:t>u šumi, polju, vrtu, vinogradu, voćnjaku u selu i gradu</w:t>
            </w:r>
          </w:p>
        </w:tc>
        <w:tc>
          <w:tcPr>
            <w:tcW w:w="2104" w:type="dxa"/>
          </w:tcPr>
          <w:p w14:paraId="6E8814A6" w14:textId="77777777" w:rsidR="009876F6" w:rsidRPr="001378E6" w:rsidRDefault="009876F6" w:rsidP="006409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8E6">
              <w:rPr>
                <w:rFonts w:asciiTheme="minorHAnsi" w:hAnsiTheme="minorHAnsi"/>
                <w:sz w:val="22"/>
                <w:szCs w:val="22"/>
              </w:rPr>
              <w:t>X-XI</w:t>
            </w:r>
          </w:p>
        </w:tc>
      </w:tr>
      <w:tr w:rsidR="009876F6" w:rsidRPr="00E36B16" w14:paraId="6BFDBF30" w14:textId="77777777" w:rsidTr="009876F6">
        <w:trPr>
          <w:trHeight w:val="147"/>
        </w:trPr>
        <w:tc>
          <w:tcPr>
            <w:tcW w:w="13092" w:type="dxa"/>
          </w:tcPr>
          <w:p w14:paraId="4379387E" w14:textId="77777777" w:rsidR="009876F6" w:rsidRPr="001378E6" w:rsidRDefault="00DE1507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9876F6">
              <w:rPr>
                <w:rFonts w:asciiTheme="minorHAnsi" w:hAnsiTheme="minorHAnsi"/>
                <w:sz w:val="22"/>
                <w:szCs w:val="22"/>
              </w:rPr>
              <w:t>esen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botaničkom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vrtu</w:t>
            </w:r>
            <w:proofErr w:type="spellEnd"/>
          </w:p>
        </w:tc>
        <w:tc>
          <w:tcPr>
            <w:tcW w:w="2104" w:type="dxa"/>
          </w:tcPr>
          <w:p w14:paraId="1C7913EA" w14:textId="77777777" w:rsidR="009876F6" w:rsidRPr="001378E6" w:rsidRDefault="009876F6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8E6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876F6" w:rsidRPr="00E36B16" w14:paraId="2AB7BA39" w14:textId="77777777" w:rsidTr="009876F6">
        <w:trPr>
          <w:trHeight w:val="147"/>
        </w:trPr>
        <w:tc>
          <w:tcPr>
            <w:tcW w:w="13092" w:type="dxa"/>
          </w:tcPr>
          <w:p w14:paraId="009C83B6" w14:textId="77777777" w:rsidR="009876F6" w:rsidRPr="001378E6" w:rsidRDefault="00DE1507" w:rsidP="002F11E5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D</w:t>
            </w:r>
            <w:r w:rsidR="009876F6" w:rsidRPr="001378E6">
              <w:rPr>
                <w:rFonts w:asciiTheme="minorHAnsi" w:hAnsiTheme="minorHAnsi"/>
                <w:sz w:val="22"/>
                <w:szCs w:val="22"/>
                <w:lang w:val="es-ES_tradnl"/>
              </w:rPr>
              <w:t>jeca u prometu: poštujte naše znakove, promet u mjestu, kretanje cestom i ulicom, prometni propisi, ponaša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nje u sredstvima javnog prometa</w:t>
            </w:r>
          </w:p>
        </w:tc>
        <w:tc>
          <w:tcPr>
            <w:tcW w:w="2104" w:type="dxa"/>
          </w:tcPr>
          <w:p w14:paraId="0F75868E" w14:textId="77777777" w:rsidR="009876F6" w:rsidRPr="001378E6" w:rsidRDefault="009876F6" w:rsidP="009876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8E6">
              <w:rPr>
                <w:rFonts w:asciiTheme="minorHAnsi" w:hAnsiTheme="minorHAnsi"/>
                <w:sz w:val="22"/>
                <w:szCs w:val="22"/>
              </w:rPr>
              <w:t>IX-XI</w:t>
            </w:r>
          </w:p>
        </w:tc>
      </w:tr>
      <w:tr w:rsidR="009876F6" w:rsidRPr="00E36B16" w14:paraId="52844586" w14:textId="77777777" w:rsidTr="009876F6">
        <w:trPr>
          <w:trHeight w:val="270"/>
        </w:trPr>
        <w:tc>
          <w:tcPr>
            <w:tcW w:w="13092" w:type="dxa"/>
            <w:tcBorders>
              <w:bottom w:val="single" w:sz="4" w:space="0" w:color="auto"/>
            </w:tcBorders>
          </w:tcPr>
          <w:p w14:paraId="656FEA5E" w14:textId="77777777" w:rsidR="009876F6" w:rsidRPr="001378E6" w:rsidRDefault="00DE1507" w:rsidP="002F11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ani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darivanja-blagdani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ukrašavanje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prostora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izrada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čestitki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prigodnih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darova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zbližavanje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djece</w:t>
            </w:r>
            <w:proofErr w:type="spellEnd"/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117F0F8D" w14:textId="77777777" w:rsidR="009876F6" w:rsidRPr="001378E6" w:rsidRDefault="009876F6" w:rsidP="006409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8E6">
              <w:rPr>
                <w:rFonts w:asciiTheme="minorHAnsi" w:hAnsiTheme="minorHAnsi"/>
                <w:sz w:val="22"/>
                <w:szCs w:val="22"/>
              </w:rPr>
              <w:t>XII</w:t>
            </w:r>
          </w:p>
        </w:tc>
      </w:tr>
      <w:tr w:rsidR="009876F6" w:rsidRPr="00E36B16" w14:paraId="67AA6437" w14:textId="77777777" w:rsidTr="009876F6">
        <w:trPr>
          <w:trHeight w:val="200"/>
        </w:trPr>
        <w:tc>
          <w:tcPr>
            <w:tcW w:w="13092" w:type="dxa"/>
          </w:tcPr>
          <w:p w14:paraId="376C1373" w14:textId="77777777" w:rsidR="009876F6" w:rsidRPr="001378E6" w:rsidRDefault="00DE1507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9876F6" w:rsidRPr="001378E6">
              <w:rPr>
                <w:rFonts w:asciiTheme="minorHAnsi" w:hAnsiTheme="minorHAnsi"/>
                <w:sz w:val="22"/>
                <w:szCs w:val="22"/>
              </w:rPr>
              <w:t>osjet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>adni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ganizacijama-poduzećima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upoznavanje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radnim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procesom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alatima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strojevima</w:t>
            </w:r>
            <w:proofErr w:type="spellEnd"/>
          </w:p>
        </w:tc>
        <w:tc>
          <w:tcPr>
            <w:tcW w:w="2104" w:type="dxa"/>
          </w:tcPr>
          <w:p w14:paraId="48330096" w14:textId="77777777" w:rsidR="009876F6" w:rsidRPr="001378E6" w:rsidRDefault="009876F6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-IV</w:t>
            </w:r>
          </w:p>
        </w:tc>
      </w:tr>
      <w:tr w:rsidR="009876F6" w:rsidRPr="00E36B16" w14:paraId="27A4B440" w14:textId="77777777" w:rsidTr="009876F6">
        <w:trPr>
          <w:trHeight w:val="147"/>
        </w:trPr>
        <w:tc>
          <w:tcPr>
            <w:tcW w:w="13092" w:type="dxa"/>
          </w:tcPr>
          <w:p w14:paraId="0ED37723" w14:textId="77777777" w:rsidR="009876F6" w:rsidRPr="001378E6" w:rsidRDefault="00DE1507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9876F6" w:rsidRPr="001378E6">
              <w:rPr>
                <w:rFonts w:asciiTheme="minorHAnsi" w:hAnsiTheme="minorHAnsi"/>
                <w:sz w:val="22"/>
                <w:szCs w:val="22"/>
              </w:rPr>
              <w:t>imske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radosti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igre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snijegu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sanjkanje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grudanje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čišćenje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snijega</w:t>
            </w:r>
            <w:proofErr w:type="spellEnd"/>
          </w:p>
        </w:tc>
        <w:tc>
          <w:tcPr>
            <w:tcW w:w="2104" w:type="dxa"/>
          </w:tcPr>
          <w:p w14:paraId="618E356E" w14:textId="77777777" w:rsidR="009876F6" w:rsidRPr="001378E6" w:rsidRDefault="009876F6" w:rsidP="008317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8E6">
              <w:rPr>
                <w:rFonts w:asciiTheme="minorHAnsi" w:hAnsiTheme="minorHAnsi"/>
                <w:sz w:val="22"/>
                <w:szCs w:val="22"/>
              </w:rPr>
              <w:t>I-II</w:t>
            </w:r>
          </w:p>
        </w:tc>
      </w:tr>
      <w:tr w:rsidR="009876F6" w:rsidRPr="00E36B16" w14:paraId="29527571" w14:textId="77777777" w:rsidTr="009876F6">
        <w:trPr>
          <w:trHeight w:val="147"/>
        </w:trPr>
        <w:tc>
          <w:tcPr>
            <w:tcW w:w="13092" w:type="dxa"/>
          </w:tcPr>
          <w:p w14:paraId="74A3B551" w14:textId="77777777" w:rsidR="009876F6" w:rsidRPr="001378E6" w:rsidRDefault="00DE1507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9876F6" w:rsidRPr="001378E6">
              <w:rPr>
                <w:rFonts w:asciiTheme="minorHAnsi" w:hAnsiTheme="minorHAnsi"/>
                <w:sz w:val="22"/>
                <w:szCs w:val="22"/>
              </w:rPr>
              <w:t>ozdrav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proljeću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626D52">
              <w:rPr>
                <w:rFonts w:asciiTheme="minorHAnsi" w:hAnsiTheme="minorHAnsi"/>
                <w:sz w:val="22"/>
                <w:szCs w:val="22"/>
              </w:rPr>
              <w:t>proljeće</w:t>
            </w:r>
            <w:proofErr w:type="spellEnd"/>
            <w:r w:rsidR="00626D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u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voćnjaku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vrtu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vinogradu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parku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polju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šumi</w:t>
            </w:r>
            <w:proofErr w:type="spellEnd"/>
          </w:p>
        </w:tc>
        <w:tc>
          <w:tcPr>
            <w:tcW w:w="2104" w:type="dxa"/>
          </w:tcPr>
          <w:p w14:paraId="476FDBDD" w14:textId="77777777" w:rsidR="009876F6" w:rsidRPr="001378E6" w:rsidRDefault="009876F6" w:rsidP="008317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8E6">
              <w:rPr>
                <w:rFonts w:asciiTheme="minorHAnsi" w:hAnsiTheme="minorHAnsi"/>
                <w:sz w:val="22"/>
                <w:szCs w:val="22"/>
              </w:rPr>
              <w:t>III-IV</w:t>
            </w:r>
          </w:p>
        </w:tc>
      </w:tr>
      <w:tr w:rsidR="009876F6" w:rsidRPr="00E36B16" w14:paraId="7360EF5F" w14:textId="77777777" w:rsidTr="009876F6">
        <w:trPr>
          <w:trHeight w:val="147"/>
        </w:trPr>
        <w:tc>
          <w:tcPr>
            <w:tcW w:w="13092" w:type="dxa"/>
          </w:tcPr>
          <w:p w14:paraId="5B7046D1" w14:textId="77777777" w:rsidR="009876F6" w:rsidRPr="001378E6" w:rsidRDefault="00DE1507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9876F6" w:rsidRPr="001378E6">
              <w:rPr>
                <w:rFonts w:asciiTheme="minorHAnsi" w:hAnsiTheme="minorHAnsi"/>
                <w:sz w:val="22"/>
                <w:szCs w:val="22"/>
              </w:rPr>
              <w:t>arodni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običaji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Fašnik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Uskrs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u mom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kraju</w:t>
            </w:r>
            <w:proofErr w:type="spellEnd"/>
          </w:p>
        </w:tc>
        <w:tc>
          <w:tcPr>
            <w:tcW w:w="2104" w:type="dxa"/>
          </w:tcPr>
          <w:p w14:paraId="7D59A6CD" w14:textId="77777777" w:rsidR="009876F6" w:rsidRPr="001378E6" w:rsidRDefault="009876F6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8E6">
              <w:rPr>
                <w:rFonts w:asciiTheme="minorHAnsi" w:hAnsiTheme="minorHAnsi"/>
                <w:sz w:val="22"/>
                <w:szCs w:val="22"/>
              </w:rPr>
              <w:t>II-IV</w:t>
            </w:r>
          </w:p>
        </w:tc>
      </w:tr>
      <w:tr w:rsidR="009876F6" w:rsidRPr="00E36B16" w14:paraId="7F2DF5C9" w14:textId="77777777" w:rsidTr="009876F6">
        <w:trPr>
          <w:trHeight w:val="147"/>
        </w:trPr>
        <w:tc>
          <w:tcPr>
            <w:tcW w:w="13092" w:type="dxa"/>
          </w:tcPr>
          <w:p w14:paraId="68CBF4BD" w14:textId="77777777" w:rsidR="009876F6" w:rsidRPr="001378E6" w:rsidRDefault="00DE1507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9876F6" w:rsidRPr="001378E6">
              <w:rPr>
                <w:rFonts w:asciiTheme="minorHAnsi" w:hAnsiTheme="minorHAnsi"/>
                <w:sz w:val="22"/>
                <w:szCs w:val="22"/>
              </w:rPr>
              <w:t>roljeće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botaničkom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vrtu</w:t>
            </w:r>
            <w:proofErr w:type="spellEnd"/>
            <w:r w:rsidR="00626D52">
              <w:rPr>
                <w:rFonts w:asciiTheme="minorHAnsi" w:hAnsiTheme="minorHAnsi"/>
                <w:sz w:val="22"/>
                <w:szCs w:val="22"/>
              </w:rPr>
              <w:t>, Zagreb</w:t>
            </w:r>
          </w:p>
        </w:tc>
        <w:tc>
          <w:tcPr>
            <w:tcW w:w="2104" w:type="dxa"/>
          </w:tcPr>
          <w:p w14:paraId="7378DFC8" w14:textId="77777777" w:rsidR="009876F6" w:rsidRPr="001378E6" w:rsidRDefault="009876F6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8E6">
              <w:rPr>
                <w:rFonts w:asciiTheme="minorHAnsi" w:hAnsiTheme="minorHAnsi"/>
                <w:sz w:val="22"/>
                <w:szCs w:val="22"/>
              </w:rPr>
              <w:t>IV</w:t>
            </w:r>
            <w:r w:rsidR="00626D52">
              <w:rPr>
                <w:rFonts w:asciiTheme="minorHAnsi" w:hAnsiTheme="minorHAnsi"/>
                <w:sz w:val="22"/>
                <w:szCs w:val="22"/>
              </w:rPr>
              <w:t>-V</w:t>
            </w:r>
          </w:p>
        </w:tc>
      </w:tr>
      <w:tr w:rsidR="009876F6" w:rsidRPr="00E36B16" w14:paraId="76955A1F" w14:textId="77777777" w:rsidTr="009876F6">
        <w:trPr>
          <w:trHeight w:val="147"/>
        </w:trPr>
        <w:tc>
          <w:tcPr>
            <w:tcW w:w="13092" w:type="dxa"/>
          </w:tcPr>
          <w:p w14:paraId="213B2339" w14:textId="77777777" w:rsidR="009876F6" w:rsidRPr="001378E6" w:rsidRDefault="00DE1507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9876F6" w:rsidRPr="001378E6">
              <w:rPr>
                <w:rFonts w:asciiTheme="minorHAnsi" w:hAnsiTheme="minorHAnsi"/>
                <w:sz w:val="22"/>
                <w:szCs w:val="22"/>
              </w:rPr>
              <w:t>jelodnevni</w:t>
            </w:r>
            <w:proofErr w:type="spellEnd"/>
            <w:r w:rsidR="009876F6" w:rsidRP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76F6" w:rsidRPr="001378E6">
              <w:rPr>
                <w:rFonts w:asciiTheme="minorHAnsi" w:hAnsiTheme="minorHAnsi"/>
                <w:sz w:val="22"/>
                <w:szCs w:val="22"/>
              </w:rPr>
              <w:t>izlet</w:t>
            </w:r>
            <w:proofErr w:type="spellEnd"/>
          </w:p>
        </w:tc>
        <w:tc>
          <w:tcPr>
            <w:tcW w:w="2104" w:type="dxa"/>
          </w:tcPr>
          <w:p w14:paraId="74C2F747" w14:textId="77777777" w:rsidR="009876F6" w:rsidRPr="001378E6" w:rsidRDefault="009876F6" w:rsidP="00B81A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8E6">
              <w:rPr>
                <w:rFonts w:asciiTheme="minorHAnsi" w:hAnsiTheme="minorHAnsi"/>
                <w:sz w:val="22"/>
                <w:szCs w:val="22"/>
              </w:rPr>
              <w:t>VI</w:t>
            </w:r>
          </w:p>
        </w:tc>
      </w:tr>
    </w:tbl>
    <w:p w14:paraId="5AAF56DD" w14:textId="77777777" w:rsidR="00C9159F" w:rsidRDefault="00C9159F" w:rsidP="007821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3A44304" w14:textId="77777777" w:rsidR="00782142" w:rsidRDefault="00C9159F" w:rsidP="007821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LAN IZVAN</w:t>
      </w:r>
      <w:r w:rsidR="009876F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NASTAVNIH AKTIVNOSTI </w:t>
      </w:r>
    </w:p>
    <w:p w14:paraId="1FABA50E" w14:textId="77777777" w:rsidR="00DE1507" w:rsidRPr="00C9159F" w:rsidRDefault="00DE1507" w:rsidP="007821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9"/>
        <w:gridCol w:w="4328"/>
        <w:gridCol w:w="3928"/>
      </w:tblGrid>
      <w:tr w:rsidR="00782142" w:rsidRPr="00E36B16" w14:paraId="3296848A" w14:textId="77777777" w:rsidTr="006577D4">
        <w:trPr>
          <w:trHeight w:val="47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E7D132" w14:textId="77777777" w:rsidR="00782142" w:rsidRPr="00E36B16" w:rsidRDefault="00782142" w:rsidP="006768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aktivnosti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512D1A" w14:textId="77777777" w:rsidR="00782142" w:rsidRPr="00E36B16" w:rsidRDefault="00782142" w:rsidP="006768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Učitelj-voditelj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aktivnosti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3C124B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Broj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uključenih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učenika</w:t>
            </w:r>
            <w:proofErr w:type="spellEnd"/>
          </w:p>
        </w:tc>
      </w:tr>
      <w:tr w:rsidR="006577D4" w:rsidRPr="00E36B16" w14:paraId="26EE2082" w14:textId="77777777" w:rsidTr="00596E72">
        <w:trPr>
          <w:trHeight w:val="317"/>
        </w:trPr>
        <w:tc>
          <w:tcPr>
            <w:tcW w:w="7089" w:type="dxa"/>
            <w:tcBorders>
              <w:top w:val="single" w:sz="4" w:space="0" w:color="auto"/>
              <w:bottom w:val="single" w:sz="4" w:space="0" w:color="auto"/>
            </w:tcBorders>
          </w:tcPr>
          <w:p w14:paraId="53676BF0" w14:textId="77777777" w:rsidR="006577D4" w:rsidRPr="00E36B16" w:rsidRDefault="00626D52" w:rsidP="006577D4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Ples i pokret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41A4C3CF" w14:textId="77777777" w:rsidR="006577D4" w:rsidRPr="00E36B16" w:rsidRDefault="00626D52" w:rsidP="00657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orotej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lah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68F8AC12" w14:textId="77777777" w:rsidR="006577D4" w:rsidRPr="00E36B16" w:rsidRDefault="00294ECA" w:rsidP="00657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626D52" w:rsidRPr="00E36B16" w14:paraId="58F711DB" w14:textId="77777777" w:rsidTr="002F11E5">
        <w:trPr>
          <w:trHeight w:val="285"/>
        </w:trPr>
        <w:tc>
          <w:tcPr>
            <w:tcW w:w="7089" w:type="dxa"/>
            <w:tcBorders>
              <w:top w:val="single" w:sz="4" w:space="0" w:color="auto"/>
              <w:bottom w:val="single" w:sz="4" w:space="0" w:color="auto"/>
            </w:tcBorders>
          </w:tcPr>
          <w:p w14:paraId="1861D945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Multimedijalna edukoteka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7CD8EED3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a Hamilton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294F0ECA" w14:textId="77777777" w:rsidR="00626D52" w:rsidRPr="00E36B16" w:rsidRDefault="00294ECA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626D52" w:rsidRPr="00E36B16" w14:paraId="1BA39B12" w14:textId="77777777" w:rsidTr="002F11E5">
        <w:trPr>
          <w:trHeight w:val="255"/>
        </w:trPr>
        <w:tc>
          <w:tcPr>
            <w:tcW w:w="7089" w:type="dxa"/>
            <w:tcBorders>
              <w:top w:val="single" w:sz="4" w:space="0" w:color="auto"/>
              <w:bottom w:val="single" w:sz="4" w:space="0" w:color="auto"/>
            </w:tcBorders>
          </w:tcPr>
          <w:p w14:paraId="1974DA6C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oli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hodanje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32EC2F3C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Jas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rabec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29DCEE02" w14:textId="77777777" w:rsidR="00626D52" w:rsidRPr="00E36B16" w:rsidRDefault="00294ECA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626D52" w:rsidRPr="00E36B16" w14:paraId="72F78491" w14:textId="77777777" w:rsidTr="002F11E5">
        <w:trPr>
          <w:trHeight w:val="285"/>
        </w:trPr>
        <w:tc>
          <w:tcPr>
            <w:tcW w:w="7089" w:type="dxa"/>
            <w:tcBorders>
              <w:top w:val="single" w:sz="4" w:space="0" w:color="auto"/>
              <w:bottom w:val="single" w:sz="4" w:space="0" w:color="auto"/>
            </w:tcBorders>
          </w:tcPr>
          <w:p w14:paraId="6E80BAEE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F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olklor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5B9041E8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Lidi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iminčić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483D4E74" w14:textId="77777777" w:rsidR="00626D52" w:rsidRPr="00E36B16" w:rsidRDefault="00294ECA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626D52" w:rsidRPr="00E36B16" w14:paraId="28DE4C75" w14:textId="77777777" w:rsidTr="002F11E5">
        <w:trPr>
          <w:trHeight w:val="255"/>
        </w:trPr>
        <w:tc>
          <w:tcPr>
            <w:tcW w:w="7089" w:type="dxa"/>
            <w:tcBorders>
              <w:top w:val="single" w:sz="4" w:space="0" w:color="auto"/>
              <w:bottom w:val="single" w:sz="4" w:space="0" w:color="auto"/>
            </w:tcBorders>
          </w:tcPr>
          <w:p w14:paraId="1CA59302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Dramska grupa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17056F99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jić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4696F914" w14:textId="77777777" w:rsidR="00626D52" w:rsidRPr="00E36B16" w:rsidRDefault="00294ECA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626D52" w:rsidRPr="00E36B16" w14:paraId="364F4D7F" w14:textId="77777777" w:rsidTr="002F11E5">
        <w:trPr>
          <w:trHeight w:val="255"/>
        </w:trPr>
        <w:tc>
          <w:tcPr>
            <w:tcW w:w="7089" w:type="dxa"/>
            <w:tcBorders>
              <w:top w:val="single" w:sz="4" w:space="0" w:color="auto"/>
              <w:bottom w:val="single" w:sz="4" w:space="0" w:color="auto"/>
            </w:tcBorders>
          </w:tcPr>
          <w:p w14:paraId="7327F653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Učenička 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zadruga – Kreativna sekcija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5F21B57A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Kristina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ajdak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2B3BF5BE" w14:textId="77777777" w:rsidR="00626D52" w:rsidRPr="00E36B16" w:rsidRDefault="00294ECA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626D52" w:rsidRPr="00E36B16" w14:paraId="508E2EC2" w14:textId="77777777" w:rsidTr="00D87015">
        <w:trPr>
          <w:trHeight w:val="75"/>
        </w:trPr>
        <w:tc>
          <w:tcPr>
            <w:tcW w:w="7089" w:type="dxa"/>
            <w:tcBorders>
              <w:top w:val="single" w:sz="4" w:space="0" w:color="auto"/>
              <w:bottom w:val="single" w:sz="4" w:space="0" w:color="auto"/>
            </w:tcBorders>
          </w:tcPr>
          <w:p w14:paraId="1B5CC1F4" w14:textId="77777777" w:rsidR="00626D52" w:rsidRPr="00AC4E1C" w:rsidRDefault="00626D52" w:rsidP="00626D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AC4E1C">
              <w:rPr>
                <w:rFonts w:asciiTheme="minorHAnsi" w:hAnsiTheme="minorHAnsi" w:cstheme="minorHAnsi"/>
                <w:sz w:val="22"/>
                <w:szCs w:val="22"/>
              </w:rPr>
              <w:t>Kreativna</w:t>
            </w:r>
            <w:proofErr w:type="spellEnd"/>
            <w:r w:rsidRPr="00AC4E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4E1C">
              <w:rPr>
                <w:rFonts w:asciiTheme="minorHAnsi" w:hAnsiTheme="minorHAnsi" w:cstheme="minorHAnsi"/>
                <w:sz w:val="22"/>
                <w:szCs w:val="22"/>
              </w:rPr>
              <w:t>eko</w:t>
            </w:r>
            <w:proofErr w:type="spellEnd"/>
            <w:r w:rsidRPr="00AC4E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4E1C">
              <w:rPr>
                <w:rFonts w:asciiTheme="minorHAnsi" w:hAnsiTheme="minorHAnsi" w:cstheme="minorHAnsi"/>
                <w:sz w:val="22"/>
                <w:szCs w:val="22"/>
              </w:rPr>
              <w:t>stvaraonica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508965B0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osip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oru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žić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420EE5AE" w14:textId="77777777" w:rsidR="00626D52" w:rsidRPr="00E36B16" w:rsidRDefault="00294ECA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626D52" w:rsidRPr="00E36B16" w14:paraId="58ADAD99" w14:textId="77777777" w:rsidTr="002F11E5">
        <w:trPr>
          <w:trHeight w:val="180"/>
        </w:trPr>
        <w:tc>
          <w:tcPr>
            <w:tcW w:w="7089" w:type="dxa"/>
            <w:tcBorders>
              <w:top w:val="single" w:sz="4" w:space="0" w:color="auto"/>
              <w:bottom w:val="single" w:sz="4" w:space="0" w:color="auto"/>
            </w:tcBorders>
          </w:tcPr>
          <w:p w14:paraId="79A4AD8D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njižnica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3DA2FBB3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uza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Babić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309ED712" w14:textId="77777777" w:rsidR="00626D52" w:rsidRDefault="00294ECA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626D52" w:rsidRPr="00E36B16" w14:paraId="3F37CF84" w14:textId="77777777" w:rsidTr="002F11E5">
        <w:trPr>
          <w:trHeight w:val="300"/>
        </w:trPr>
        <w:tc>
          <w:tcPr>
            <w:tcW w:w="7089" w:type="dxa"/>
            <w:tcBorders>
              <w:top w:val="single" w:sz="4" w:space="0" w:color="auto"/>
              <w:bottom w:val="single" w:sz="4" w:space="0" w:color="auto"/>
            </w:tcBorders>
          </w:tcPr>
          <w:p w14:paraId="19E99B2E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Čitamo i stvaramo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31F2E9F6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rij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irinić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4F064953" w14:textId="77777777" w:rsidR="00626D52" w:rsidRPr="00E36B16" w:rsidRDefault="00294ECA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626D52" w:rsidRPr="00E36B16" w14:paraId="0E5261A7" w14:textId="77777777" w:rsidTr="002F11E5">
        <w:trPr>
          <w:trHeight w:val="300"/>
        </w:trPr>
        <w:tc>
          <w:tcPr>
            <w:tcW w:w="7089" w:type="dxa"/>
            <w:tcBorders>
              <w:top w:val="single" w:sz="4" w:space="0" w:color="auto"/>
              <w:bottom w:val="single" w:sz="4" w:space="0" w:color="auto"/>
            </w:tcBorders>
          </w:tcPr>
          <w:p w14:paraId="5B20D70A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Plesna skupina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15E67D8B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andre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ojanović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466AE7FB" w14:textId="77777777" w:rsidR="00626D52" w:rsidRPr="00E36B16" w:rsidRDefault="00294ECA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626D52" w:rsidRPr="00E36B16" w14:paraId="29A28AD4" w14:textId="77777777" w:rsidTr="002F11E5">
        <w:trPr>
          <w:trHeight w:val="300"/>
        </w:trPr>
        <w:tc>
          <w:tcPr>
            <w:tcW w:w="7089" w:type="dxa"/>
            <w:tcBorders>
              <w:top w:val="single" w:sz="4" w:space="0" w:color="auto"/>
              <w:bottom w:val="single" w:sz="4" w:space="0" w:color="auto"/>
            </w:tcBorders>
          </w:tcPr>
          <w:p w14:paraId="0978F280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Sportska grupa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7FFBE021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v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ubravica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7CD244B3" w14:textId="77777777" w:rsidR="00626D52" w:rsidRPr="00E36B16" w:rsidRDefault="00294ECA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626D52" w:rsidRPr="00E36B16" w14:paraId="50C224C8" w14:textId="77777777" w:rsidTr="002F11E5">
        <w:trPr>
          <w:trHeight w:val="300"/>
        </w:trPr>
        <w:tc>
          <w:tcPr>
            <w:tcW w:w="7089" w:type="dxa"/>
            <w:tcBorders>
              <w:top w:val="single" w:sz="4" w:space="0" w:color="auto"/>
              <w:bottom w:val="single" w:sz="4" w:space="0" w:color="auto"/>
            </w:tcBorders>
          </w:tcPr>
          <w:p w14:paraId="5BB4ADF9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14:paraId="3D8303D2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66366B60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09DD81" w14:textId="77777777" w:rsidR="00626D52" w:rsidRDefault="00626D52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6C837753" w14:textId="77777777" w:rsidR="00325ACB" w:rsidRDefault="00325ACB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 w:rsidRPr="00E36B16">
        <w:rPr>
          <w:rFonts w:asciiTheme="minorHAnsi" w:hAnsiTheme="minorHAnsi"/>
          <w:b/>
          <w:sz w:val="22"/>
          <w:szCs w:val="22"/>
          <w:u w:val="single"/>
          <w:lang w:val="es-ES_tradnl"/>
        </w:rPr>
        <w:t>PLAN PROJEKTNIH DANA</w:t>
      </w:r>
    </w:p>
    <w:p w14:paraId="0A85A6B6" w14:textId="77777777" w:rsidR="00DE1507" w:rsidRPr="00E36B16" w:rsidRDefault="00DE1507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tbl>
      <w:tblPr>
        <w:tblW w:w="15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3119"/>
        <w:gridCol w:w="2551"/>
        <w:gridCol w:w="2597"/>
      </w:tblGrid>
      <w:tr w:rsidR="00325ACB" w:rsidRPr="00E36B16" w14:paraId="55A90F6B" w14:textId="77777777" w:rsidTr="009876F6">
        <w:trPr>
          <w:trHeight w:val="147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4595BD3" w14:textId="77777777" w:rsidR="00325ACB" w:rsidRPr="00E36B16" w:rsidRDefault="00325ACB" w:rsidP="009713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Sadržaj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32480F9" w14:textId="77777777" w:rsidR="00325ACB" w:rsidRPr="00E36B16" w:rsidRDefault="00325ACB" w:rsidP="003C77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Broj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polaznika</w:t>
            </w:r>
            <w:proofErr w:type="spellEnd"/>
            <w:r w:rsidR="0067421D" w:rsidRPr="00E36B16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="0067421D" w:rsidRPr="00E36B16">
              <w:rPr>
                <w:rFonts w:asciiTheme="minorHAnsi" w:hAnsiTheme="minorHAnsi"/>
                <w:b/>
                <w:sz w:val="22"/>
                <w:szCs w:val="22"/>
              </w:rPr>
              <w:t>sudionika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A74A9B3" w14:textId="77777777" w:rsidR="00325ACB" w:rsidRPr="00E36B16" w:rsidRDefault="00325ACB" w:rsidP="003C77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Vrijeme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89EF852" w14:textId="77777777" w:rsidR="00325ACB" w:rsidRPr="00E36B16" w:rsidRDefault="00325ACB" w:rsidP="009713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Izvršitelj</w:t>
            </w:r>
            <w:r w:rsidR="0097133F" w:rsidRPr="00E36B1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754B26" w:rsidRPr="00E36B16" w14:paraId="7F923240" w14:textId="77777777" w:rsidTr="009876F6">
        <w:trPr>
          <w:trHeight w:val="147"/>
        </w:trPr>
        <w:tc>
          <w:tcPr>
            <w:tcW w:w="7054" w:type="dxa"/>
            <w:tcBorders>
              <w:top w:val="nil"/>
            </w:tcBorders>
          </w:tcPr>
          <w:p w14:paraId="51C16D76" w14:textId="77777777" w:rsidR="00754B26" w:rsidRPr="00324C77" w:rsidRDefault="00DD35B5" w:rsidP="00754B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 SPORTA</w:t>
            </w:r>
            <w:r w:rsidR="009876F6">
              <w:rPr>
                <w:rFonts w:asciiTheme="minorHAnsi" w:hAnsiTheme="minorHAnsi"/>
                <w:sz w:val="22"/>
                <w:szCs w:val="22"/>
              </w:rPr>
              <w:t>, SIGURNO U PROMETU</w:t>
            </w:r>
          </w:p>
        </w:tc>
        <w:tc>
          <w:tcPr>
            <w:tcW w:w="3119" w:type="dxa"/>
            <w:tcBorders>
              <w:top w:val="nil"/>
            </w:tcBorders>
          </w:tcPr>
          <w:p w14:paraId="04912FCC" w14:textId="77777777" w:rsidR="00754B26" w:rsidRPr="00E36B16" w:rsidRDefault="00DD35B5" w:rsidP="00754B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v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</w:tcPr>
          <w:p w14:paraId="50E3561D" w14:textId="77777777" w:rsidR="00754B26" w:rsidRPr="00E36B16" w:rsidRDefault="00BD20EE" w:rsidP="00754B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uj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2022</w:t>
            </w:r>
            <w:r w:rsidR="003860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597" w:type="dxa"/>
            <w:tcBorders>
              <w:top w:val="nil"/>
            </w:tcBorders>
          </w:tcPr>
          <w:p w14:paraId="3C6B686F" w14:textId="77777777" w:rsidR="00754B26" w:rsidRPr="00E36B16" w:rsidRDefault="00DD35B5" w:rsidP="00754B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čitelj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C3BE7" w:rsidRPr="00E36B16" w14:paraId="4C33C173" w14:textId="77777777" w:rsidTr="009876F6">
        <w:trPr>
          <w:trHeight w:val="147"/>
        </w:trPr>
        <w:tc>
          <w:tcPr>
            <w:tcW w:w="7054" w:type="dxa"/>
          </w:tcPr>
          <w:p w14:paraId="269ECFD7" w14:textId="77777777" w:rsidR="00BC3BE7" w:rsidRPr="00324C77" w:rsidRDefault="00BC3BE7" w:rsidP="002C75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JEČJI TJEDAN</w:t>
            </w:r>
            <w:r w:rsidR="009876F6">
              <w:rPr>
                <w:rFonts w:asciiTheme="minorHAnsi" w:hAnsiTheme="minorHAnsi"/>
                <w:sz w:val="22"/>
                <w:szCs w:val="22"/>
              </w:rPr>
              <w:t>, SVJETSKI DAN KRAVATE, SVJETSKI DAN ŠTEDNJE</w:t>
            </w:r>
          </w:p>
        </w:tc>
        <w:tc>
          <w:tcPr>
            <w:tcW w:w="3119" w:type="dxa"/>
          </w:tcPr>
          <w:p w14:paraId="3598380F" w14:textId="77777777" w:rsidR="00BC3BE7" w:rsidRPr="00E36B16" w:rsidRDefault="00BC3BE7" w:rsidP="00355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Svi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</w:p>
        </w:tc>
        <w:tc>
          <w:tcPr>
            <w:tcW w:w="2551" w:type="dxa"/>
          </w:tcPr>
          <w:p w14:paraId="2BAB5FD5" w14:textId="77777777" w:rsidR="00BC3BE7" w:rsidRPr="00E36B16" w:rsidRDefault="003860B0" w:rsidP="00BD20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stopa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202</w:t>
            </w:r>
            <w:r w:rsidR="00BD20EE">
              <w:rPr>
                <w:rFonts w:asciiTheme="minorHAnsi" w:hAnsiTheme="minorHAnsi"/>
                <w:sz w:val="22"/>
                <w:szCs w:val="22"/>
              </w:rPr>
              <w:t>2</w:t>
            </w:r>
            <w:r w:rsidR="00BC3BE7" w:rsidRPr="00E36B1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597" w:type="dxa"/>
          </w:tcPr>
          <w:p w14:paraId="688833AF" w14:textId="77777777" w:rsidR="00BC3BE7" w:rsidRPr="00E36B16" w:rsidRDefault="00BC3BE7" w:rsidP="00355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</w:t>
            </w:r>
            <w:proofErr w:type="spellEnd"/>
          </w:p>
        </w:tc>
      </w:tr>
      <w:tr w:rsidR="00BC3BE7" w:rsidRPr="00E36B16" w14:paraId="61419F0B" w14:textId="77777777" w:rsidTr="009876F6">
        <w:trPr>
          <w:trHeight w:val="147"/>
        </w:trPr>
        <w:tc>
          <w:tcPr>
            <w:tcW w:w="7054" w:type="dxa"/>
          </w:tcPr>
          <w:p w14:paraId="789142CC" w14:textId="77777777" w:rsidR="00BC3BE7" w:rsidRPr="00324C77" w:rsidRDefault="00BC3BE7" w:rsidP="00355E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4C77">
              <w:rPr>
                <w:rFonts w:asciiTheme="minorHAnsi" w:hAnsiTheme="minorHAnsi"/>
                <w:sz w:val="22"/>
                <w:szCs w:val="22"/>
              </w:rPr>
              <w:t>DANI KRUHA I ZAHVALNOSTI ZA PLODOVE ZEMLJE</w:t>
            </w:r>
          </w:p>
        </w:tc>
        <w:tc>
          <w:tcPr>
            <w:tcW w:w="3119" w:type="dxa"/>
          </w:tcPr>
          <w:p w14:paraId="77BC8D22" w14:textId="77777777" w:rsidR="00BC3BE7" w:rsidRPr="00E36B16" w:rsidRDefault="00BC3BE7" w:rsidP="00355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Svi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</w:p>
        </w:tc>
        <w:tc>
          <w:tcPr>
            <w:tcW w:w="2551" w:type="dxa"/>
          </w:tcPr>
          <w:p w14:paraId="177F4977" w14:textId="77777777" w:rsidR="00BC3BE7" w:rsidRPr="00E36B16" w:rsidRDefault="00BD20EE" w:rsidP="00355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stopa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2022</w:t>
            </w:r>
            <w:r w:rsidR="00BC3BE7" w:rsidRPr="00E36B1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597" w:type="dxa"/>
          </w:tcPr>
          <w:p w14:paraId="0932144E" w14:textId="77777777" w:rsidR="00BC3BE7" w:rsidRPr="00E36B16" w:rsidRDefault="00BC3BE7" w:rsidP="00355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</w:t>
            </w:r>
            <w:proofErr w:type="spellEnd"/>
          </w:p>
        </w:tc>
      </w:tr>
      <w:tr w:rsidR="00BC3BE7" w:rsidRPr="00E36B16" w14:paraId="67047C83" w14:textId="77777777" w:rsidTr="00626D52">
        <w:trPr>
          <w:trHeight w:val="150"/>
        </w:trPr>
        <w:tc>
          <w:tcPr>
            <w:tcW w:w="7054" w:type="dxa"/>
            <w:tcBorders>
              <w:bottom w:val="single" w:sz="4" w:space="0" w:color="auto"/>
            </w:tcBorders>
          </w:tcPr>
          <w:p w14:paraId="2D7F575E" w14:textId="77777777" w:rsidR="00BC3BE7" w:rsidRPr="00324C77" w:rsidRDefault="00BC3BE7" w:rsidP="00355EC4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324C77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DAN SJEĆANJA NA </w:t>
            </w:r>
            <w:r w:rsidR="00626D5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ŽRTVE </w:t>
            </w:r>
            <w:r w:rsidRPr="00324C77">
              <w:rPr>
                <w:rFonts w:asciiTheme="minorHAnsi" w:hAnsiTheme="minorHAnsi"/>
                <w:sz w:val="22"/>
                <w:szCs w:val="22"/>
                <w:lang w:val="es-ES_tradnl"/>
              </w:rPr>
              <w:t>VUKOVAR</w:t>
            </w:r>
            <w:r w:rsidR="00626D52">
              <w:rPr>
                <w:rFonts w:asciiTheme="minorHAnsi" w:hAnsiTheme="minorHAnsi"/>
                <w:sz w:val="22"/>
                <w:szCs w:val="22"/>
                <w:lang w:val="es-ES_tradnl"/>
              </w:rPr>
              <w:t>A I ŠKABRNJ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94779FB" w14:textId="77777777" w:rsidR="00BC3BE7" w:rsidRPr="00E36B16" w:rsidRDefault="00BC3BE7" w:rsidP="00355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Svi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1F5AF1" w14:textId="77777777" w:rsidR="00BC3BE7" w:rsidRPr="00E36B16" w:rsidRDefault="00BC3BE7" w:rsidP="00355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</w:t>
            </w:r>
            <w:r w:rsidR="00BD20EE">
              <w:rPr>
                <w:rFonts w:asciiTheme="minorHAnsi" w:hAnsiTheme="minorHAnsi"/>
                <w:sz w:val="22"/>
                <w:szCs w:val="22"/>
              </w:rPr>
              <w:t>tudeni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>/2022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4BF09156" w14:textId="77777777" w:rsidR="00BC3BE7" w:rsidRPr="00E36B16" w:rsidRDefault="00BC3BE7" w:rsidP="00355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</w:t>
            </w:r>
            <w:proofErr w:type="spellEnd"/>
          </w:p>
        </w:tc>
      </w:tr>
      <w:tr w:rsidR="00626D52" w:rsidRPr="00E36B16" w14:paraId="7BE3ECE4" w14:textId="77777777" w:rsidTr="00626D52">
        <w:trPr>
          <w:trHeight w:val="113"/>
        </w:trPr>
        <w:tc>
          <w:tcPr>
            <w:tcW w:w="7054" w:type="dxa"/>
            <w:tcBorders>
              <w:top w:val="single" w:sz="4" w:space="0" w:color="auto"/>
            </w:tcBorders>
          </w:tcPr>
          <w:p w14:paraId="3229997D" w14:textId="77777777" w:rsidR="00626D52" w:rsidRPr="00324C77" w:rsidRDefault="00626D52" w:rsidP="00626D5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BOŽIĆNA ČAROLIJ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0F21978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Svi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C7C7E4" w14:textId="77777777" w:rsidR="00626D52" w:rsidRPr="00E36B16" w:rsidRDefault="00BD20EE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sina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2022.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254C519E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</w:t>
            </w:r>
            <w:proofErr w:type="spellEnd"/>
          </w:p>
        </w:tc>
      </w:tr>
      <w:tr w:rsidR="00626D52" w:rsidRPr="00E36B16" w14:paraId="2C58AA8A" w14:textId="77777777" w:rsidTr="00626D52">
        <w:trPr>
          <w:trHeight w:val="100"/>
        </w:trPr>
        <w:tc>
          <w:tcPr>
            <w:tcW w:w="7054" w:type="dxa"/>
            <w:tcBorders>
              <w:bottom w:val="single" w:sz="4" w:space="0" w:color="auto"/>
            </w:tcBorders>
          </w:tcPr>
          <w:p w14:paraId="7203E681" w14:textId="77777777" w:rsidR="00626D52" w:rsidRPr="00324C77" w:rsidRDefault="00626D52" w:rsidP="00626D5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MJESEC IGRE, ŠALE I LJUBAV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AAED07C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Svi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80F4FF" w14:textId="77777777" w:rsidR="00626D52" w:rsidRPr="00E36B16" w:rsidRDefault="00BD20EE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eljač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2023.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5143AD35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</w:t>
            </w:r>
            <w:proofErr w:type="spellEnd"/>
          </w:p>
        </w:tc>
      </w:tr>
      <w:tr w:rsidR="00626D52" w:rsidRPr="00E36B16" w14:paraId="7697F940" w14:textId="77777777" w:rsidTr="00626D52">
        <w:trPr>
          <w:trHeight w:val="13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60933344" w14:textId="77777777" w:rsidR="00626D52" w:rsidRPr="00324C77" w:rsidRDefault="00626D52" w:rsidP="00626D5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324C77">
              <w:rPr>
                <w:rFonts w:asciiTheme="minorHAnsi" w:hAnsiTheme="minorHAnsi"/>
                <w:sz w:val="22"/>
                <w:szCs w:val="22"/>
                <w:lang w:val="es-ES_tradnl"/>
              </w:rPr>
              <w:t>DAN PLANETA ZEMLJ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22AE51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Svi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862181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avan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2022</w:t>
            </w:r>
            <w:r w:rsidR="00BD20EE">
              <w:rPr>
                <w:rFonts w:asciiTheme="minorHAnsi" w:hAnsiTheme="minorHAnsi"/>
                <w:sz w:val="22"/>
                <w:szCs w:val="22"/>
              </w:rPr>
              <w:t>3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14:paraId="07C04807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</w:t>
            </w:r>
            <w:proofErr w:type="spellEnd"/>
          </w:p>
        </w:tc>
      </w:tr>
      <w:tr w:rsidR="00626D52" w:rsidRPr="00E36B16" w14:paraId="486A6443" w14:textId="77777777" w:rsidTr="00626D52">
        <w:trPr>
          <w:trHeight w:val="119"/>
        </w:trPr>
        <w:tc>
          <w:tcPr>
            <w:tcW w:w="7054" w:type="dxa"/>
            <w:tcBorders>
              <w:top w:val="single" w:sz="4" w:space="0" w:color="auto"/>
            </w:tcBorders>
          </w:tcPr>
          <w:p w14:paraId="3F41FBBE" w14:textId="77777777" w:rsidR="00626D52" w:rsidRPr="00324C77" w:rsidRDefault="00626D52" w:rsidP="00626D52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ČETVRTAK ZA ČITANJ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1638CA7" w14:textId="77777777" w:rsidR="00626D52" w:rsidRPr="00E36B16" w:rsidRDefault="00626D52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Svi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317BA56" w14:textId="77777777" w:rsidR="00626D52" w:rsidRDefault="00BD20EE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x</w:t>
            </w:r>
            <w:r w:rsidR="001006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ijeko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00543CA7" w14:textId="77777777" w:rsidR="00626D52" w:rsidRDefault="001006EE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za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Babić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gost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čitač</w:t>
            </w:r>
            <w:proofErr w:type="spellEnd"/>
          </w:p>
          <w:p w14:paraId="3AA78A1E" w14:textId="77777777" w:rsidR="00BD20EE" w:rsidRPr="00E36B16" w:rsidRDefault="00BD20EE" w:rsidP="00626D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čitelj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34952B84" w14:textId="77777777" w:rsidR="001006EE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59B3443D" w14:textId="77777777" w:rsidR="001006EE" w:rsidRPr="00E36B16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4D4DB778" w14:textId="77777777" w:rsidR="00936BE1" w:rsidRDefault="00936BE1" w:rsidP="00936BE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36B16">
        <w:rPr>
          <w:rFonts w:asciiTheme="minorHAnsi" w:hAnsiTheme="minorHAnsi"/>
          <w:b/>
          <w:sz w:val="22"/>
          <w:szCs w:val="22"/>
          <w:u w:val="single"/>
        </w:rPr>
        <w:t>PLAN IZVANŠKOLSKE AKTIVNOSTI–</w:t>
      </w:r>
      <w:r w:rsidR="009E3BF8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9E3BF8">
        <w:rPr>
          <w:rFonts w:asciiTheme="minorHAnsi" w:hAnsiTheme="minorHAnsi"/>
          <w:b/>
          <w:sz w:val="22"/>
          <w:szCs w:val="22"/>
          <w:u w:val="single"/>
        </w:rPr>
        <w:t>detaljno</w:t>
      </w:r>
      <w:proofErr w:type="spellEnd"/>
      <w:r w:rsidR="009E3BF8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9E3BF8">
        <w:rPr>
          <w:rFonts w:asciiTheme="minorHAnsi" w:hAnsiTheme="minorHAnsi"/>
          <w:b/>
          <w:sz w:val="22"/>
          <w:szCs w:val="22"/>
          <w:u w:val="single"/>
        </w:rPr>
        <w:t>razrađen</w:t>
      </w:r>
      <w:proofErr w:type="spellEnd"/>
      <w:r w:rsidR="009E3BF8">
        <w:rPr>
          <w:rFonts w:asciiTheme="minorHAnsi" w:hAnsiTheme="minorHAnsi"/>
          <w:b/>
          <w:sz w:val="22"/>
          <w:szCs w:val="22"/>
          <w:u w:val="single"/>
        </w:rPr>
        <w:t xml:space="preserve"> u </w:t>
      </w:r>
      <w:proofErr w:type="spellStart"/>
      <w:r w:rsidR="009E3BF8">
        <w:rPr>
          <w:rFonts w:asciiTheme="minorHAnsi" w:hAnsiTheme="minorHAnsi"/>
          <w:b/>
          <w:sz w:val="22"/>
          <w:szCs w:val="22"/>
          <w:u w:val="single"/>
        </w:rPr>
        <w:t>Kurikulu</w:t>
      </w:r>
      <w:proofErr w:type="spellEnd"/>
    </w:p>
    <w:p w14:paraId="3984523B" w14:textId="77777777" w:rsidR="001006EE" w:rsidRPr="00E36B16" w:rsidRDefault="001006EE" w:rsidP="00936BE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15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402"/>
        <w:gridCol w:w="5574"/>
      </w:tblGrid>
      <w:tr w:rsidR="00936BE1" w:rsidRPr="00E36B16" w14:paraId="6BF43585" w14:textId="77777777" w:rsidTr="00532BA7">
        <w:trPr>
          <w:trHeight w:val="14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45380E5" w14:textId="77777777" w:rsidR="00936BE1" w:rsidRPr="00E36B16" w:rsidRDefault="00936BE1" w:rsidP="008E50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Sadržaj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2849467" w14:textId="77777777" w:rsidR="00936BE1" w:rsidRPr="00E36B16" w:rsidRDefault="00936BE1" w:rsidP="008E50D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Broj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polaznik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33E0AA3" w14:textId="77777777" w:rsidR="00936BE1" w:rsidRPr="00E36B16" w:rsidRDefault="00936BE1" w:rsidP="008E50D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Vrijeme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2AD32D" w14:textId="77777777" w:rsidR="00936BE1" w:rsidRPr="00E36B16" w:rsidRDefault="00936BE1" w:rsidP="008E50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Izvršitelj</w:t>
            </w:r>
            <w:proofErr w:type="spellEnd"/>
          </w:p>
        </w:tc>
      </w:tr>
      <w:tr w:rsidR="00936BE1" w:rsidRPr="00E36B16" w14:paraId="57464DCA" w14:textId="77777777" w:rsidTr="00936BE1">
        <w:trPr>
          <w:trHeight w:val="147"/>
        </w:trPr>
        <w:tc>
          <w:tcPr>
            <w:tcW w:w="3369" w:type="dxa"/>
            <w:tcBorders>
              <w:top w:val="nil"/>
            </w:tcBorders>
          </w:tcPr>
          <w:p w14:paraId="12B616CC" w14:textId="77777777" w:rsidR="00936BE1" w:rsidRPr="00E36B16" w:rsidRDefault="00936BE1" w:rsidP="008E50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JUDO</w:t>
            </w:r>
            <w:r w:rsidR="003860B0">
              <w:rPr>
                <w:rFonts w:asciiTheme="minorHAnsi" w:hAnsiTheme="minorHAnsi"/>
                <w:sz w:val="22"/>
                <w:szCs w:val="22"/>
              </w:rPr>
              <w:t xml:space="preserve"> – JK FUJI</w:t>
            </w:r>
          </w:p>
        </w:tc>
        <w:tc>
          <w:tcPr>
            <w:tcW w:w="2976" w:type="dxa"/>
            <w:tcBorders>
              <w:top w:val="nil"/>
            </w:tcBorders>
          </w:tcPr>
          <w:p w14:paraId="6E953DBD" w14:textId="77777777" w:rsidR="00936BE1" w:rsidRPr="00E36B16" w:rsidRDefault="00697E33" w:rsidP="008E5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</w:tcBorders>
          </w:tcPr>
          <w:p w14:paraId="6E6E6D40" w14:textId="77777777" w:rsidR="00936BE1" w:rsidRPr="00E36B16" w:rsidRDefault="00936BE1" w:rsidP="00BD20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ijeko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cijel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odine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utorak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 xml:space="preserve"> 14</w:t>
            </w:r>
            <w:r w:rsidR="000D4DB0">
              <w:rPr>
                <w:rFonts w:asciiTheme="minorHAnsi" w:hAnsiTheme="minorHAnsi"/>
                <w:sz w:val="22"/>
                <w:szCs w:val="22"/>
              </w:rPr>
              <w:t>,</w:t>
            </w:r>
            <w:r w:rsidR="00BD20EE">
              <w:rPr>
                <w:rFonts w:asciiTheme="minorHAnsi" w:hAnsiTheme="minorHAnsi"/>
                <w:sz w:val="22"/>
                <w:szCs w:val="22"/>
              </w:rPr>
              <w:t>3</w:t>
            </w:r>
            <w:r w:rsidR="000D4DB0">
              <w:rPr>
                <w:rFonts w:asciiTheme="minorHAnsi" w:hAnsiTheme="minorHAnsi"/>
                <w:sz w:val="22"/>
                <w:szCs w:val="22"/>
              </w:rPr>
              <w:t>0-1</w:t>
            </w:r>
            <w:r w:rsidR="00BD20EE">
              <w:rPr>
                <w:rFonts w:asciiTheme="minorHAnsi" w:hAnsiTheme="minorHAnsi"/>
                <w:sz w:val="22"/>
                <w:szCs w:val="22"/>
              </w:rPr>
              <w:t>5</w:t>
            </w:r>
            <w:r w:rsidR="000D4DB0">
              <w:rPr>
                <w:rFonts w:asciiTheme="minorHAnsi" w:hAnsiTheme="minorHAnsi"/>
                <w:sz w:val="22"/>
                <w:szCs w:val="22"/>
              </w:rPr>
              <w:t>,</w:t>
            </w:r>
            <w:r w:rsidR="00BD20EE">
              <w:rPr>
                <w:rFonts w:asciiTheme="minorHAnsi" w:hAnsiTheme="minorHAnsi"/>
                <w:sz w:val="22"/>
                <w:szCs w:val="22"/>
              </w:rPr>
              <w:t>3</w:t>
            </w:r>
            <w:r w:rsidR="000D4DB0">
              <w:rPr>
                <w:rFonts w:asciiTheme="minorHAnsi" w:hAnsiTheme="minorHAnsi"/>
                <w:sz w:val="22"/>
                <w:szCs w:val="22"/>
              </w:rPr>
              <w:t>0 sati</w:t>
            </w:r>
          </w:p>
        </w:tc>
        <w:tc>
          <w:tcPr>
            <w:tcW w:w="5574" w:type="dxa"/>
            <w:tcBorders>
              <w:top w:val="nil"/>
            </w:tcBorders>
          </w:tcPr>
          <w:p w14:paraId="1D62182E" w14:textId="77777777" w:rsidR="00936BE1" w:rsidRPr="00E36B16" w:rsidRDefault="000D4DB0" w:rsidP="008E50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BD20EE">
              <w:rPr>
                <w:rFonts w:asciiTheme="minorHAnsi" w:hAnsiTheme="minorHAnsi"/>
                <w:sz w:val="22"/>
                <w:szCs w:val="22"/>
              </w:rPr>
              <w:t>adni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instruk</w:t>
            </w:r>
            <w:r>
              <w:rPr>
                <w:rFonts w:asciiTheme="minorHAnsi" w:hAnsiTheme="minorHAnsi"/>
                <w:sz w:val="22"/>
                <w:szCs w:val="22"/>
              </w:rPr>
              <w:t>t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="00936BE1" w:rsidRPr="00E36B16">
              <w:rPr>
                <w:rFonts w:asciiTheme="minorHAnsi" w:hAnsiTheme="minorHAnsi"/>
                <w:sz w:val="22"/>
                <w:szCs w:val="22"/>
              </w:rPr>
              <w:t>odgajatelj</w:t>
            </w:r>
            <w:proofErr w:type="spellEnd"/>
          </w:p>
        </w:tc>
      </w:tr>
    </w:tbl>
    <w:p w14:paraId="3F231740" w14:textId="77777777" w:rsidR="001006EE" w:rsidRDefault="001006EE" w:rsidP="00936BE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03FB60F" w14:textId="77777777" w:rsidR="001006EE" w:rsidRDefault="001006EE" w:rsidP="00936BE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738460C" w14:textId="77777777" w:rsidR="00936BE1" w:rsidRDefault="00936BE1" w:rsidP="00936BE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36B16">
        <w:rPr>
          <w:rFonts w:asciiTheme="minorHAnsi" w:hAnsiTheme="minorHAnsi"/>
          <w:b/>
          <w:sz w:val="22"/>
          <w:szCs w:val="22"/>
          <w:u w:val="single"/>
        </w:rPr>
        <w:t>PLAN EDUKACIJSKO REHABILITACIJSKOG PROGRAMA –</w:t>
      </w:r>
      <w:r w:rsidR="00754B2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754B26">
        <w:rPr>
          <w:rFonts w:asciiTheme="minorHAnsi" w:hAnsiTheme="minorHAnsi"/>
          <w:b/>
          <w:sz w:val="22"/>
          <w:szCs w:val="22"/>
          <w:u w:val="single"/>
        </w:rPr>
        <w:t>detaljno</w:t>
      </w:r>
      <w:proofErr w:type="spellEnd"/>
      <w:r w:rsidR="00754B2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754B26">
        <w:rPr>
          <w:rFonts w:asciiTheme="minorHAnsi" w:hAnsiTheme="minorHAnsi"/>
          <w:b/>
          <w:sz w:val="22"/>
          <w:szCs w:val="22"/>
          <w:u w:val="single"/>
        </w:rPr>
        <w:t>razrađen</w:t>
      </w:r>
      <w:proofErr w:type="spellEnd"/>
      <w:r w:rsidR="00754B26">
        <w:rPr>
          <w:rFonts w:asciiTheme="minorHAnsi" w:hAnsiTheme="minorHAnsi"/>
          <w:b/>
          <w:sz w:val="22"/>
          <w:szCs w:val="22"/>
          <w:u w:val="single"/>
        </w:rPr>
        <w:t xml:space="preserve"> u </w:t>
      </w:r>
      <w:proofErr w:type="spellStart"/>
      <w:r w:rsidR="00754B26">
        <w:rPr>
          <w:rFonts w:asciiTheme="minorHAnsi" w:hAnsiTheme="minorHAnsi"/>
          <w:b/>
          <w:sz w:val="22"/>
          <w:szCs w:val="22"/>
          <w:u w:val="single"/>
        </w:rPr>
        <w:t>Kurikulumu</w:t>
      </w:r>
      <w:proofErr w:type="spellEnd"/>
    </w:p>
    <w:p w14:paraId="74E42A13" w14:textId="77777777" w:rsidR="001006EE" w:rsidRPr="00E36B16" w:rsidRDefault="001006EE" w:rsidP="00936BE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15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1985"/>
        <w:gridCol w:w="3118"/>
        <w:gridCol w:w="4440"/>
      </w:tblGrid>
      <w:tr w:rsidR="00936BE1" w:rsidRPr="00E36B16" w14:paraId="4A857732" w14:textId="77777777" w:rsidTr="000A78D3">
        <w:trPr>
          <w:trHeight w:val="14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02F146F" w14:textId="77777777" w:rsidR="00936BE1" w:rsidRPr="00E36B16" w:rsidRDefault="00936BE1" w:rsidP="008E50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Sadržaj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2FD824" w14:textId="77777777" w:rsidR="00936BE1" w:rsidRPr="00E36B16" w:rsidRDefault="00936BE1" w:rsidP="00936B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Razred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Broj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polaznika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83B39F" w14:textId="77777777" w:rsidR="00936BE1" w:rsidRPr="00E36B16" w:rsidRDefault="00936BE1" w:rsidP="008E50D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Vrijeme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68EACBC" w14:textId="77777777" w:rsidR="00936BE1" w:rsidRPr="00E36B16" w:rsidRDefault="00936BE1" w:rsidP="008E50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Izvršitelj</w:t>
            </w:r>
            <w:proofErr w:type="spellEnd"/>
          </w:p>
        </w:tc>
      </w:tr>
      <w:tr w:rsidR="00936BE1" w:rsidRPr="00E36B16" w14:paraId="3E3EE751" w14:textId="77777777" w:rsidTr="000A78D3">
        <w:trPr>
          <w:trHeight w:val="147"/>
        </w:trPr>
        <w:tc>
          <w:tcPr>
            <w:tcW w:w="4219" w:type="dxa"/>
            <w:tcBorders>
              <w:top w:val="nil"/>
            </w:tcBorders>
          </w:tcPr>
          <w:p w14:paraId="7D3A9D44" w14:textId="77777777" w:rsidR="00936BE1" w:rsidRPr="00E36B16" w:rsidRDefault="00936BE1" w:rsidP="008E50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Logopedsk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ježbe</w:t>
            </w:r>
            <w:proofErr w:type="spellEnd"/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14:paraId="4CB02D51" w14:textId="77777777" w:rsidR="00936BE1" w:rsidRPr="00E36B16" w:rsidRDefault="00936BE1" w:rsidP="003B15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I-VIII</w:t>
            </w:r>
            <w:r w:rsidR="004B2B2C">
              <w:rPr>
                <w:rFonts w:asciiTheme="minorHAnsi" w:hAnsiTheme="minorHAnsi"/>
                <w:sz w:val="22"/>
                <w:szCs w:val="22"/>
              </w:rPr>
              <w:t>, I-</w:t>
            </w:r>
            <w:proofErr w:type="spellStart"/>
            <w:r w:rsidR="004B2B2C">
              <w:rPr>
                <w:rFonts w:asciiTheme="minorHAnsi" w:hAnsiTheme="minorHAnsi"/>
                <w:sz w:val="22"/>
                <w:szCs w:val="22"/>
              </w:rPr>
              <w:t>IV</w:t>
            </w:r>
            <w:r w:rsidR="00754B26">
              <w:rPr>
                <w:rFonts w:asciiTheme="minorHAnsi" w:hAnsiTheme="minorHAnsi"/>
                <w:sz w:val="22"/>
                <w:szCs w:val="22"/>
              </w:rPr>
              <w:t>oo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1DC760C2" w14:textId="77777777" w:rsidR="00936BE1" w:rsidRPr="00E36B16" w:rsidRDefault="004B2B2C" w:rsidP="00D40F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3118" w:type="dxa"/>
            <w:tcBorders>
              <w:top w:val="nil"/>
            </w:tcBorders>
          </w:tcPr>
          <w:p w14:paraId="04D7AE46" w14:textId="77777777" w:rsidR="00936BE1" w:rsidRPr="00E36B16" w:rsidRDefault="00936BE1" w:rsidP="00936B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ijeko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astav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4440" w:type="dxa"/>
            <w:tcBorders>
              <w:top w:val="nil"/>
            </w:tcBorders>
          </w:tcPr>
          <w:p w14:paraId="614564F5" w14:textId="77777777" w:rsidR="00936BE1" w:rsidRPr="00E36B16" w:rsidRDefault="00697E33" w:rsidP="008E50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omč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mag.log.</w:t>
            </w:r>
          </w:p>
        </w:tc>
      </w:tr>
      <w:tr w:rsidR="004B2B2C" w:rsidRPr="00E36B16" w14:paraId="3BCBA670" w14:textId="77777777" w:rsidTr="000A78D3">
        <w:trPr>
          <w:trHeight w:val="147"/>
        </w:trPr>
        <w:tc>
          <w:tcPr>
            <w:tcW w:w="4219" w:type="dxa"/>
          </w:tcPr>
          <w:p w14:paraId="0E3CDFE0" w14:textId="77777777" w:rsidR="004B2B2C" w:rsidRPr="00E36B16" w:rsidRDefault="004B2B2C" w:rsidP="004B2B2C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06558DC" w14:textId="77777777" w:rsidR="004B2B2C" w:rsidRPr="00E36B16" w:rsidRDefault="004B2B2C" w:rsidP="004B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I-VIII</w:t>
            </w:r>
            <w:r>
              <w:rPr>
                <w:rFonts w:asciiTheme="minorHAnsi" w:hAnsiTheme="minorHAnsi"/>
                <w:sz w:val="22"/>
                <w:szCs w:val="22"/>
              </w:rPr>
              <w:t>, I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Voos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0ECA82" w14:textId="77777777" w:rsidR="004B2B2C" w:rsidRPr="00E36B16" w:rsidRDefault="004B2B2C" w:rsidP="004B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3118" w:type="dxa"/>
          </w:tcPr>
          <w:p w14:paraId="617BCE37" w14:textId="77777777" w:rsidR="004B2B2C" w:rsidRPr="00E36B16" w:rsidRDefault="004B2B2C" w:rsidP="004B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ijeko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astav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4440" w:type="dxa"/>
          </w:tcPr>
          <w:p w14:paraId="65A310E2" w14:textId="77777777" w:rsidR="004B2B2C" w:rsidRPr="00E36B16" w:rsidRDefault="004B2B2C" w:rsidP="004B2B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bramov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mag.log.</w:t>
            </w:r>
          </w:p>
        </w:tc>
      </w:tr>
      <w:tr w:rsidR="000A78D3" w:rsidRPr="00E36B16" w14:paraId="29A007B0" w14:textId="77777777" w:rsidTr="000A78D3">
        <w:trPr>
          <w:trHeight w:val="147"/>
        </w:trPr>
        <w:tc>
          <w:tcPr>
            <w:tcW w:w="4219" w:type="dxa"/>
          </w:tcPr>
          <w:p w14:paraId="0EBCE597" w14:textId="77777777" w:rsidR="000A78D3" w:rsidRPr="00E36B16" w:rsidRDefault="000A78D3" w:rsidP="004B2B2C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Polisenzorne vježbe i senzorna integracij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C08F98" w14:textId="77777777" w:rsidR="000A78D3" w:rsidRPr="00E36B16" w:rsidRDefault="000A78D3" w:rsidP="000A78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-IV, I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Ioos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51ADD6" w14:textId="77777777" w:rsidR="000A78D3" w:rsidRDefault="000A78D3" w:rsidP="004B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118" w:type="dxa"/>
          </w:tcPr>
          <w:p w14:paraId="6D86A8B5" w14:textId="77777777" w:rsidR="000A78D3" w:rsidRPr="00E36B16" w:rsidRDefault="000A78D3" w:rsidP="004B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ijeko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astav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4440" w:type="dxa"/>
          </w:tcPr>
          <w:p w14:paraId="620309E9" w14:textId="77777777" w:rsidR="000A78D3" w:rsidRDefault="000A78D3" w:rsidP="004B2B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rancis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O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g.educ.re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S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dagog</w:t>
            </w:r>
            <w:proofErr w:type="spellEnd"/>
          </w:p>
        </w:tc>
      </w:tr>
    </w:tbl>
    <w:p w14:paraId="7B53AED2" w14:textId="77777777" w:rsidR="00BC3BE7" w:rsidRDefault="00BC3BE7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54669DDB" w14:textId="77777777" w:rsidR="001006EE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7FC2C63A" w14:textId="77777777" w:rsidR="001006EE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6E3B9FF2" w14:textId="77777777" w:rsidR="001006EE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0073F0F1" w14:textId="77777777" w:rsidR="001006EE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7AEF01EC" w14:textId="77777777" w:rsidR="001006EE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3E29B9AA" w14:textId="77777777" w:rsidR="001006EE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61C48898" w14:textId="77777777" w:rsidR="001006EE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4BB92741" w14:textId="77777777" w:rsidR="001006EE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1923C201" w14:textId="77777777" w:rsidR="001006EE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0BD66E98" w14:textId="77777777" w:rsidR="001006EE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3C5D629C" w14:textId="77777777" w:rsidR="00782142" w:rsidRDefault="00782142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 w:rsidRPr="00E36B16">
        <w:rPr>
          <w:rFonts w:asciiTheme="minorHAnsi" w:hAnsiTheme="minorHAnsi"/>
          <w:b/>
          <w:sz w:val="22"/>
          <w:szCs w:val="22"/>
          <w:u w:val="single"/>
          <w:lang w:val="es-ES_tradnl"/>
        </w:rPr>
        <w:t>PLAN ORGANIZIRA</w:t>
      </w:r>
      <w:r w:rsidR="00754B26">
        <w:rPr>
          <w:rFonts w:asciiTheme="minorHAnsi" w:hAnsiTheme="minorHAnsi"/>
          <w:b/>
          <w:sz w:val="22"/>
          <w:szCs w:val="22"/>
          <w:u w:val="single"/>
          <w:lang w:val="es-ES_tradnl"/>
        </w:rPr>
        <w:t>NJA KULTURNIH DJELATNOSTI ŠKOLE</w:t>
      </w:r>
    </w:p>
    <w:p w14:paraId="659CC6A6" w14:textId="77777777" w:rsidR="001006EE" w:rsidRPr="00E36B16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tbl>
      <w:tblPr>
        <w:tblW w:w="153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0915"/>
        <w:gridCol w:w="3495"/>
      </w:tblGrid>
      <w:tr w:rsidR="00782142" w:rsidRPr="00E36B16" w14:paraId="7E82DF61" w14:textId="77777777" w:rsidTr="00532BA7">
        <w:trPr>
          <w:trHeight w:val="26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7DAF30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M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jesec</w:t>
            </w:r>
            <w:proofErr w:type="spellEnd"/>
          </w:p>
        </w:tc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B698F5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Sadržaj</w:t>
            </w:r>
            <w:proofErr w:type="spellEnd"/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216C4A6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Voditelj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aktivnosti</w:t>
            </w:r>
            <w:proofErr w:type="spellEnd"/>
          </w:p>
        </w:tc>
      </w:tr>
      <w:tr w:rsidR="00782142" w:rsidRPr="00E36B16" w14:paraId="3AAD2BFA" w14:textId="77777777" w:rsidTr="001378E6">
        <w:trPr>
          <w:trHeight w:val="528"/>
        </w:trPr>
        <w:tc>
          <w:tcPr>
            <w:tcW w:w="959" w:type="dxa"/>
            <w:tcBorders>
              <w:top w:val="nil"/>
            </w:tcBorders>
          </w:tcPr>
          <w:p w14:paraId="7DC08C96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IX</w:t>
            </w:r>
          </w:p>
        </w:tc>
        <w:tc>
          <w:tcPr>
            <w:tcW w:w="10915" w:type="dxa"/>
            <w:tcBorders>
              <w:top w:val="nil"/>
            </w:tcBorders>
          </w:tcPr>
          <w:p w14:paraId="5EDE5C8A" w14:textId="77777777" w:rsidR="00782142" w:rsidRPr="00E36B16" w:rsidRDefault="00782142" w:rsidP="001378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estetsk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ređe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školsk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stor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ređe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školsk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koliš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uradn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oditelji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poznav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novih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roditelja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do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životo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Centru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sv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misa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zahvalnica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početak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školske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godine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učenike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učitelje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roditelje</w:t>
            </w:r>
            <w:proofErr w:type="spellEnd"/>
            <w:r w:rsidR="001378E6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, športska natjecanja</w:t>
            </w:r>
          </w:p>
        </w:tc>
        <w:tc>
          <w:tcPr>
            <w:tcW w:w="3495" w:type="dxa"/>
            <w:tcBorders>
              <w:top w:val="nil"/>
            </w:tcBorders>
          </w:tcPr>
          <w:p w14:paraId="1390F254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82142" w:rsidRPr="00E36B16" w14:paraId="088B956B" w14:textId="77777777" w:rsidTr="001378E6">
        <w:trPr>
          <w:trHeight w:val="790"/>
        </w:trPr>
        <w:tc>
          <w:tcPr>
            <w:tcW w:w="959" w:type="dxa"/>
          </w:tcPr>
          <w:p w14:paraId="207CD6C9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915" w:type="dxa"/>
          </w:tcPr>
          <w:p w14:paraId="7048A300" w14:textId="77777777" w:rsidR="00782142" w:rsidRPr="00E36B16" w:rsidRDefault="00A63E30" w:rsidP="00DE2D47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učitelja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, kino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predstave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suradnja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vjerskom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zajednicom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odlazak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sv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82142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Misu, Anđeli čuvari-zaštitnici doma i škole, Dan kruha</w:t>
            </w:r>
            <w:r w:rsidR="00DE2D47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, </w:t>
            </w:r>
            <w:r w:rsidR="00782142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Velika Gorica, grad prijatelj djece – dječj</w:t>
            </w:r>
            <w:r w:rsidR="00754B26">
              <w:rPr>
                <w:rFonts w:asciiTheme="minorHAnsi" w:hAnsiTheme="minorHAnsi"/>
                <w:sz w:val="22"/>
                <w:szCs w:val="22"/>
                <w:lang w:val="es-ES_tradnl"/>
              </w:rPr>
              <w:t>i tjedan, Dan neovisnosti</w:t>
            </w:r>
            <w:r w:rsidR="00782142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, svjetski dan štednje, suradnja s javnim glasilima, športska natjecanja</w:t>
            </w:r>
          </w:p>
        </w:tc>
        <w:tc>
          <w:tcPr>
            <w:tcW w:w="3495" w:type="dxa"/>
          </w:tcPr>
          <w:p w14:paraId="2DA229DE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ravnatelj</w:t>
            </w:r>
            <w:r w:rsidR="00A63E30">
              <w:rPr>
                <w:rFonts w:asciiTheme="minorHAnsi" w:hAnsiTheme="minorHAnsi"/>
                <w:sz w:val="22"/>
                <w:szCs w:val="22"/>
                <w:lang w:val="es-ES_tradnl"/>
              </w:rPr>
              <w:t>ica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, pedagog, učitelji</w:t>
            </w:r>
          </w:p>
          <w:p w14:paraId="412CEEA8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vjeroučitelj</w:t>
            </w:r>
            <w:r w:rsidR="000452DB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ica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i </w:t>
            </w:r>
            <w:r w:rsidR="000452DB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župnik </w:t>
            </w:r>
          </w:p>
          <w:p w14:paraId="73CC8808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voditelji športskih aktivnosti</w:t>
            </w:r>
          </w:p>
        </w:tc>
      </w:tr>
      <w:tr w:rsidR="00782142" w:rsidRPr="00E36B16" w14:paraId="3A5CEC30" w14:textId="77777777" w:rsidTr="001378E6">
        <w:trPr>
          <w:trHeight w:val="571"/>
        </w:trPr>
        <w:tc>
          <w:tcPr>
            <w:tcW w:w="959" w:type="dxa"/>
          </w:tcPr>
          <w:p w14:paraId="6DEFDCBF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XI</w:t>
            </w:r>
          </w:p>
        </w:tc>
        <w:tc>
          <w:tcPr>
            <w:tcW w:w="10915" w:type="dxa"/>
          </w:tcPr>
          <w:p w14:paraId="25F4720A" w14:textId="77777777" w:rsidR="00782142" w:rsidRPr="00754B26" w:rsidRDefault="00782142" w:rsidP="00B02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Svi sveti, sjećanje na poginule u domovinskom ratu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>,</w:t>
            </w:r>
            <w:r w:rsidR="00BD20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270E">
              <w:rPr>
                <w:rFonts w:asciiTheme="minorHAnsi" w:hAnsiTheme="minorHAnsi"/>
                <w:sz w:val="22"/>
                <w:szCs w:val="22"/>
              </w:rPr>
              <w:t xml:space="preserve">Dan </w:t>
            </w:r>
            <w:proofErr w:type="spellStart"/>
            <w:r w:rsidR="00B0270E">
              <w:rPr>
                <w:rFonts w:asciiTheme="minorHAnsi" w:hAnsiTheme="minorHAnsi"/>
                <w:sz w:val="22"/>
                <w:szCs w:val="22"/>
              </w:rPr>
              <w:t>sjećanja</w:t>
            </w:r>
            <w:proofErr w:type="spellEnd"/>
            <w:r w:rsidR="00B027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0270E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="00B027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0270E">
              <w:rPr>
                <w:rFonts w:asciiTheme="minorHAnsi" w:hAnsiTheme="minorHAnsi"/>
                <w:sz w:val="22"/>
                <w:szCs w:val="22"/>
              </w:rPr>
              <w:t>žrtve</w:t>
            </w:r>
            <w:proofErr w:type="spellEnd"/>
            <w:r w:rsidR="00B027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Vukovar</w:t>
            </w:r>
            <w:r w:rsidR="00B0270E">
              <w:rPr>
                <w:rFonts w:asciiTheme="minorHAnsi" w:hAnsiTheme="minorHAnsi"/>
                <w:sz w:val="22"/>
                <w:szCs w:val="22"/>
              </w:rPr>
              <w:t>a</w:t>
            </w:r>
            <w:proofErr w:type="spellEnd"/>
            <w:r w:rsidR="00B0270E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Škabrn</w:t>
            </w:r>
            <w:r w:rsidR="00B0270E">
              <w:rPr>
                <w:rFonts w:asciiTheme="minorHAnsi" w:hAnsiTheme="minorHAnsi"/>
                <w:sz w:val="22"/>
                <w:szCs w:val="22"/>
              </w:rPr>
              <w:t>je</w:t>
            </w:r>
            <w:proofErr w:type="spellEnd"/>
            <w:r w:rsidR="00B0270E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="00B0270E">
              <w:rPr>
                <w:rFonts w:asciiTheme="minorHAnsi" w:hAnsiTheme="minorHAnsi"/>
                <w:sz w:val="22"/>
                <w:szCs w:val="22"/>
              </w:rPr>
              <w:t>tradicionalna</w:t>
            </w:r>
            <w:proofErr w:type="spellEnd"/>
            <w:r w:rsidR="00B027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0270E">
              <w:rPr>
                <w:rFonts w:asciiTheme="minorHAnsi" w:hAnsiTheme="minorHAnsi"/>
                <w:sz w:val="22"/>
                <w:szCs w:val="22"/>
              </w:rPr>
              <w:t>utrka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osjet muzejima kino predstave, kazališne predstave</w:t>
            </w:r>
            <w:r w:rsidR="00754B2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suradnja s javnim glasilima</w:t>
            </w:r>
          </w:p>
        </w:tc>
        <w:tc>
          <w:tcPr>
            <w:tcW w:w="3495" w:type="dxa"/>
          </w:tcPr>
          <w:p w14:paraId="2DC7BDC7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ravnatelj</w:t>
            </w:r>
            <w:r w:rsidR="00A63E30">
              <w:rPr>
                <w:rFonts w:asciiTheme="minorHAnsi" w:hAnsiTheme="minorHAnsi"/>
                <w:sz w:val="22"/>
                <w:szCs w:val="22"/>
                <w:lang w:val="es-ES_tradnl"/>
              </w:rPr>
              <w:t>ica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, pedagog, učitelji </w:t>
            </w:r>
          </w:p>
          <w:p w14:paraId="62C85475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782142" w:rsidRPr="00E36B16" w14:paraId="62DB6379" w14:textId="77777777" w:rsidTr="001378E6">
        <w:trPr>
          <w:trHeight w:val="820"/>
        </w:trPr>
        <w:tc>
          <w:tcPr>
            <w:tcW w:w="959" w:type="dxa"/>
          </w:tcPr>
          <w:p w14:paraId="19DDC58E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XII</w:t>
            </w:r>
          </w:p>
        </w:tc>
        <w:tc>
          <w:tcPr>
            <w:tcW w:w="10915" w:type="dxa"/>
          </w:tcPr>
          <w:p w14:paraId="6BF0A370" w14:textId="77777777" w:rsidR="00782142" w:rsidRPr="00754B26" w:rsidRDefault="00782142" w:rsidP="00BD20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vet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Nikola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igodan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program,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usret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Božić</w:t>
            </w:r>
            <w:r w:rsidR="00BD20EE">
              <w:rPr>
                <w:rFonts w:asciiTheme="minorHAnsi" w:hAnsiTheme="minorHAnsi"/>
                <w:sz w:val="22"/>
                <w:szCs w:val="22"/>
              </w:rPr>
              <w:t>u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blagdanu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mira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BD20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dobrot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igod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program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uradn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jersko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zajednico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vet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is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BD20EE">
              <w:rPr>
                <w:rFonts w:asciiTheme="minorHAnsi" w:hAnsiTheme="minorHAnsi"/>
                <w:sz w:val="22"/>
                <w:szCs w:val="22"/>
              </w:rPr>
              <w:t>Međunarodni</w:t>
            </w:r>
            <w:proofErr w:type="spellEnd"/>
            <w:r w:rsidR="00754B26">
              <w:rPr>
                <w:rFonts w:asciiTheme="minorHAnsi" w:hAnsiTheme="minorHAnsi"/>
                <w:sz w:val="22"/>
                <w:szCs w:val="22"/>
              </w:rPr>
              <w:t xml:space="preserve"> dan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="00BD20EE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osoba s 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invalid</w:t>
            </w:r>
            <w:r w:rsidR="00BD20EE">
              <w:rPr>
                <w:rFonts w:asciiTheme="minorHAnsi" w:hAnsiTheme="minorHAnsi"/>
                <w:sz w:val="22"/>
                <w:szCs w:val="22"/>
                <w:lang w:val="es-ES_tradnl"/>
              </w:rPr>
              <w:t>itetom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, dan prava čovjeka</w:t>
            </w:r>
            <w:r w:rsidR="00754B2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posjete radnim organizacijama i poduzećima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fesional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nformir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smjeravanje</w:t>
            </w:r>
            <w:proofErr w:type="spellEnd"/>
          </w:p>
        </w:tc>
        <w:tc>
          <w:tcPr>
            <w:tcW w:w="3495" w:type="dxa"/>
          </w:tcPr>
          <w:p w14:paraId="09BAEB23" w14:textId="77777777" w:rsidR="00782142" w:rsidRPr="00E36B16" w:rsidRDefault="00782142" w:rsidP="00261CC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vnatelj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edag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jeroučitelj</w:t>
            </w:r>
            <w:r w:rsidR="00261CCB">
              <w:rPr>
                <w:rFonts w:asciiTheme="minorHAnsi" w:hAnsiTheme="minorHAnsi"/>
                <w:sz w:val="22"/>
                <w:szCs w:val="22"/>
              </w:rPr>
              <w:t>ic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452DB" w:rsidRPr="00E36B16">
              <w:rPr>
                <w:rFonts w:asciiTheme="minorHAnsi" w:hAnsiTheme="minorHAnsi"/>
                <w:sz w:val="22"/>
                <w:szCs w:val="22"/>
              </w:rPr>
              <w:t>župnik</w:t>
            </w:r>
            <w:proofErr w:type="spellEnd"/>
            <w:r w:rsidR="000452DB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učitelji </w:t>
            </w:r>
          </w:p>
        </w:tc>
      </w:tr>
      <w:tr w:rsidR="00782142" w:rsidRPr="00E36B16" w14:paraId="3AF994BD" w14:textId="77777777" w:rsidTr="001378E6">
        <w:trPr>
          <w:trHeight w:val="267"/>
        </w:trPr>
        <w:tc>
          <w:tcPr>
            <w:tcW w:w="959" w:type="dxa"/>
          </w:tcPr>
          <w:p w14:paraId="1583F6EC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10915" w:type="dxa"/>
          </w:tcPr>
          <w:p w14:paraId="02A466AC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estetsk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ređe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školsk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stora</w:t>
            </w:r>
            <w:proofErr w:type="spellEnd"/>
          </w:p>
        </w:tc>
        <w:tc>
          <w:tcPr>
            <w:tcW w:w="3495" w:type="dxa"/>
          </w:tcPr>
          <w:p w14:paraId="78038B07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</w:t>
            </w:r>
            <w:proofErr w:type="spellEnd"/>
          </w:p>
        </w:tc>
      </w:tr>
      <w:tr w:rsidR="00782142" w:rsidRPr="00E36B16" w14:paraId="7C926128" w14:textId="77777777" w:rsidTr="001378E6">
        <w:trPr>
          <w:trHeight w:val="265"/>
        </w:trPr>
        <w:tc>
          <w:tcPr>
            <w:tcW w:w="959" w:type="dxa"/>
          </w:tcPr>
          <w:p w14:paraId="13CBF78C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II</w:t>
            </w:r>
          </w:p>
        </w:tc>
        <w:tc>
          <w:tcPr>
            <w:tcW w:w="10915" w:type="dxa"/>
          </w:tcPr>
          <w:p w14:paraId="12E46405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posjeta muzeju, narodni običaji, fašnik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alentinovo</w:t>
            </w:r>
            <w:proofErr w:type="spellEnd"/>
            <w:r w:rsidR="000452DB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0452DB" w:rsidRPr="00E36B16">
              <w:rPr>
                <w:rFonts w:asciiTheme="minorHAnsi" w:hAnsiTheme="minorHAnsi"/>
                <w:sz w:val="22"/>
                <w:szCs w:val="22"/>
              </w:rPr>
              <w:t>dani</w:t>
            </w:r>
            <w:proofErr w:type="spellEnd"/>
            <w:r w:rsidR="000452DB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452DB" w:rsidRPr="00E36B16">
              <w:rPr>
                <w:rFonts w:asciiTheme="minorHAnsi" w:hAnsiTheme="minorHAnsi"/>
                <w:sz w:val="22"/>
                <w:szCs w:val="22"/>
              </w:rPr>
              <w:t>korizme</w:t>
            </w:r>
            <w:proofErr w:type="spellEnd"/>
          </w:p>
        </w:tc>
        <w:tc>
          <w:tcPr>
            <w:tcW w:w="3495" w:type="dxa"/>
          </w:tcPr>
          <w:p w14:paraId="5EDDC318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učitelji  </w:t>
            </w:r>
          </w:p>
        </w:tc>
      </w:tr>
      <w:tr w:rsidR="00782142" w:rsidRPr="00E36B16" w14:paraId="26EA5093" w14:textId="77777777" w:rsidTr="001378E6">
        <w:trPr>
          <w:trHeight w:val="537"/>
        </w:trPr>
        <w:tc>
          <w:tcPr>
            <w:tcW w:w="959" w:type="dxa"/>
          </w:tcPr>
          <w:p w14:paraId="16A63BE3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III</w:t>
            </w:r>
          </w:p>
        </w:tc>
        <w:tc>
          <w:tcPr>
            <w:tcW w:w="10915" w:type="dxa"/>
          </w:tcPr>
          <w:p w14:paraId="02542CCA" w14:textId="77777777" w:rsidR="00782142" w:rsidRPr="00E36B16" w:rsidRDefault="00B0270E" w:rsidP="00BD20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dukacijski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habilitato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pozdrav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proljeću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, kino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predstave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kazališna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predstava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športska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natjecanja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suradnja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vjerskom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zajednicom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</w:tc>
        <w:tc>
          <w:tcPr>
            <w:tcW w:w="3495" w:type="dxa"/>
          </w:tcPr>
          <w:p w14:paraId="7246F322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</w:t>
            </w:r>
            <w:proofErr w:type="spellEnd"/>
          </w:p>
        </w:tc>
      </w:tr>
      <w:tr w:rsidR="00782142" w:rsidRPr="00E36B16" w14:paraId="6604B475" w14:textId="77777777" w:rsidTr="001378E6">
        <w:trPr>
          <w:trHeight w:val="545"/>
        </w:trPr>
        <w:tc>
          <w:tcPr>
            <w:tcW w:w="959" w:type="dxa"/>
          </w:tcPr>
          <w:p w14:paraId="0621CD21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IV</w:t>
            </w:r>
          </w:p>
        </w:tc>
        <w:tc>
          <w:tcPr>
            <w:tcW w:w="10915" w:type="dxa"/>
          </w:tcPr>
          <w:p w14:paraId="59C72787" w14:textId="77777777" w:rsidR="00782142" w:rsidRPr="00E36B16" w:rsidRDefault="00754B26" w:rsidP="00BD20E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sk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782142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sveta misa, dan planeta Zemlje, estetsko uređenje školskog prostora</w:t>
            </w:r>
            <w:r w:rsidR="00A63E30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="00782142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suradnja s r</w:t>
            </w:r>
            <w:r w:rsidR="00BD20EE">
              <w:rPr>
                <w:rFonts w:asciiTheme="minorHAnsi" w:hAnsiTheme="minorHAnsi"/>
                <w:sz w:val="22"/>
                <w:szCs w:val="22"/>
                <w:lang w:val="es-ES_tradnl"/>
              </w:rPr>
              <w:t>oditeljima, posjete muzejima</w:t>
            </w:r>
          </w:p>
        </w:tc>
        <w:tc>
          <w:tcPr>
            <w:tcW w:w="3495" w:type="dxa"/>
          </w:tcPr>
          <w:p w14:paraId="48445D41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vjeroučitelj</w:t>
            </w:r>
            <w:r w:rsidR="00261CCB">
              <w:rPr>
                <w:rFonts w:asciiTheme="minorHAnsi" w:hAnsiTheme="minorHAnsi"/>
                <w:sz w:val="22"/>
                <w:szCs w:val="22"/>
                <w:lang w:val="es-ES_tradnl"/>
              </w:rPr>
              <w:t>ica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i </w:t>
            </w:r>
            <w:r w:rsidR="000452DB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župnik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  <w:p w14:paraId="01BA6015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</w:t>
            </w:r>
            <w:proofErr w:type="spellEnd"/>
          </w:p>
        </w:tc>
      </w:tr>
      <w:tr w:rsidR="00782142" w:rsidRPr="00E36B16" w14:paraId="2D061E4C" w14:textId="77777777" w:rsidTr="001378E6">
        <w:trPr>
          <w:trHeight w:val="575"/>
        </w:trPr>
        <w:tc>
          <w:tcPr>
            <w:tcW w:w="959" w:type="dxa"/>
            <w:tcBorders>
              <w:bottom w:val="single" w:sz="4" w:space="0" w:color="auto"/>
            </w:tcBorders>
          </w:tcPr>
          <w:p w14:paraId="5D8BDA80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14:paraId="594A43DB" w14:textId="77777777" w:rsidR="00782142" w:rsidRPr="00A63E30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aznik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d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Zagreb-hrvatska metropola,</w:t>
            </w:r>
            <w:r w:rsidR="00A63E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majčin dan, podjela svetih sakramenata, Dan Centra, izložba učeničkih radova, športska natjecanja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1119FCDB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</w:t>
            </w:r>
            <w:proofErr w:type="spellEnd"/>
          </w:p>
        </w:tc>
      </w:tr>
      <w:tr w:rsidR="00782142" w:rsidRPr="00E36B16" w14:paraId="65F7BE5B" w14:textId="77777777" w:rsidTr="001378E6">
        <w:trPr>
          <w:trHeight w:val="400"/>
        </w:trPr>
        <w:tc>
          <w:tcPr>
            <w:tcW w:w="959" w:type="dxa"/>
          </w:tcPr>
          <w:p w14:paraId="5EC5210D" w14:textId="77777777" w:rsidR="00782142" w:rsidRPr="00E36B16" w:rsidRDefault="00782142" w:rsidP="002F11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VI</w:t>
            </w:r>
          </w:p>
        </w:tc>
        <w:tc>
          <w:tcPr>
            <w:tcW w:w="10915" w:type="dxa"/>
          </w:tcPr>
          <w:p w14:paraId="4B91C896" w14:textId="77777777" w:rsidR="00782142" w:rsidRPr="00A63E30" w:rsidRDefault="00782142" w:rsidP="001378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proštaj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ci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VIII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red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cjelodnev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zlet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Goričke večeri</w:t>
            </w:r>
            <w:r w:rsidR="00754B26">
              <w:rPr>
                <w:rFonts w:asciiTheme="minorHAnsi" w:hAnsiTheme="minorHAnsi"/>
                <w:sz w:val="22"/>
                <w:szCs w:val="22"/>
                <w:lang w:val="es-ES_tradnl"/>
              </w:rPr>
              <w:t>, maturalac, ljetovanje</w:t>
            </w:r>
            <w:r w:rsidR="00A63E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suradnja s roditeljima</w:t>
            </w:r>
            <w:r w:rsidR="001378E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sv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misa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zahvalnica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kraj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školske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godine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učenike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učitelje</w:t>
            </w:r>
            <w:proofErr w:type="spellEnd"/>
            <w:r w:rsidR="001378E6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1378E6">
              <w:rPr>
                <w:rFonts w:asciiTheme="minorHAnsi" w:hAnsiTheme="minorHAnsi"/>
                <w:sz w:val="22"/>
                <w:szCs w:val="22"/>
              </w:rPr>
              <w:t>roditelje</w:t>
            </w:r>
            <w:proofErr w:type="spellEnd"/>
          </w:p>
        </w:tc>
        <w:tc>
          <w:tcPr>
            <w:tcW w:w="3495" w:type="dxa"/>
          </w:tcPr>
          <w:p w14:paraId="32C90CAB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članov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sk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ijeća</w:t>
            </w:r>
            <w:proofErr w:type="spellEnd"/>
          </w:p>
        </w:tc>
      </w:tr>
    </w:tbl>
    <w:p w14:paraId="6C4E98C6" w14:textId="77777777" w:rsidR="00675E74" w:rsidRDefault="00675E74" w:rsidP="007821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E47DD77" w14:textId="77777777" w:rsidR="001006EE" w:rsidRPr="00E36B16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607E9AF" w14:textId="77777777" w:rsidR="00782142" w:rsidRDefault="00782142" w:rsidP="007821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36B16">
        <w:rPr>
          <w:rFonts w:asciiTheme="minorHAnsi" w:hAnsiTheme="minorHAnsi"/>
          <w:b/>
          <w:sz w:val="22"/>
          <w:szCs w:val="22"/>
          <w:u w:val="single"/>
        </w:rPr>
        <w:t>PROFESIONA</w:t>
      </w:r>
      <w:r w:rsidR="002B1004">
        <w:rPr>
          <w:rFonts w:asciiTheme="minorHAnsi" w:hAnsiTheme="minorHAnsi"/>
          <w:b/>
          <w:sz w:val="22"/>
          <w:szCs w:val="22"/>
          <w:u w:val="single"/>
        </w:rPr>
        <w:t>LNO INFORMIRANJE I USMJERAVANJE</w:t>
      </w:r>
      <w:r w:rsidR="006E7B7C">
        <w:rPr>
          <w:rFonts w:asciiTheme="minorHAnsi" w:hAnsiTheme="minorHAnsi"/>
          <w:b/>
          <w:sz w:val="22"/>
          <w:szCs w:val="22"/>
          <w:u w:val="single"/>
        </w:rPr>
        <w:t xml:space="preserve"> UČENIKA 8. RAZREDA</w:t>
      </w:r>
    </w:p>
    <w:p w14:paraId="389CB50B" w14:textId="77777777" w:rsidR="001006EE" w:rsidRPr="00E36B16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6804"/>
      </w:tblGrid>
      <w:tr w:rsidR="00782142" w:rsidRPr="00E36B16" w14:paraId="44438C8C" w14:textId="77777777" w:rsidTr="006449F9">
        <w:trPr>
          <w:trHeight w:val="27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DA31FF" w14:textId="77777777" w:rsidR="00782142" w:rsidRPr="00E36B16" w:rsidRDefault="00782142" w:rsidP="006505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Sadržaj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BCFD05" w14:textId="77777777" w:rsidR="00782142" w:rsidRPr="00E36B16" w:rsidRDefault="00782142" w:rsidP="006505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Nositelji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</w:rPr>
              <w:t>aktivnosti</w:t>
            </w:r>
            <w:proofErr w:type="spellEnd"/>
          </w:p>
        </w:tc>
      </w:tr>
      <w:tr w:rsidR="00782142" w:rsidRPr="00E36B16" w14:paraId="2D6363B9" w14:textId="77777777" w:rsidTr="006449F9">
        <w:trPr>
          <w:trHeight w:val="268"/>
        </w:trPr>
        <w:tc>
          <w:tcPr>
            <w:tcW w:w="8613" w:type="dxa"/>
            <w:tcBorders>
              <w:top w:val="single" w:sz="4" w:space="0" w:color="auto"/>
            </w:tcBorders>
          </w:tcPr>
          <w:p w14:paraId="6E73A7A1" w14:textId="77777777" w:rsidR="00782142" w:rsidRPr="00E36B16" w:rsidRDefault="001006EE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Pr</w:t>
            </w:r>
            <w:r w:rsidR="00782142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ofesionalno informiranje i usmjeravanje učenika</w:t>
            </w:r>
            <w:r w:rsidR="00532BA7">
              <w:rPr>
                <w:rFonts w:asciiTheme="minorHAnsi" w:hAnsiTheme="minorHAnsi"/>
                <w:sz w:val="22"/>
                <w:szCs w:val="22"/>
                <w:lang w:val="es-ES_tradnl"/>
              </w:rPr>
              <w:t>, roditeljski sastanak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5F2C458" w14:textId="77777777" w:rsidR="00782142" w:rsidRPr="00E36B16" w:rsidRDefault="00782142" w:rsidP="00532BA7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razrednic</w:t>
            </w:r>
            <w:r w:rsidR="00B0270E">
              <w:rPr>
                <w:rFonts w:asciiTheme="minorHAnsi" w:hAnsiTheme="minorHAnsi"/>
                <w:sz w:val="22"/>
                <w:szCs w:val="22"/>
                <w:lang w:val="es-ES_tradnl"/>
              </w:rPr>
              <w:t>e</w:t>
            </w:r>
          </w:p>
        </w:tc>
      </w:tr>
      <w:tr w:rsidR="00782142" w:rsidRPr="00E36B16" w14:paraId="6BDAAF3E" w14:textId="77777777" w:rsidTr="00532BA7">
        <w:trPr>
          <w:trHeight w:val="279"/>
        </w:trPr>
        <w:tc>
          <w:tcPr>
            <w:tcW w:w="8613" w:type="dxa"/>
          </w:tcPr>
          <w:p w14:paraId="58F57E6E" w14:textId="77777777" w:rsidR="00782142" w:rsidRPr="00E36B16" w:rsidRDefault="001006EE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782142" w:rsidRPr="00E36B16">
              <w:rPr>
                <w:rFonts w:asciiTheme="minorHAnsi" w:hAnsiTheme="minorHAnsi"/>
                <w:sz w:val="22"/>
                <w:szCs w:val="22"/>
              </w:rPr>
              <w:t>dravstveni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pregledi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</w:p>
        </w:tc>
        <w:tc>
          <w:tcPr>
            <w:tcW w:w="6804" w:type="dxa"/>
          </w:tcPr>
          <w:p w14:paraId="5D003413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edicinsk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estra</w:t>
            </w:r>
            <w:proofErr w:type="spellEnd"/>
          </w:p>
        </w:tc>
      </w:tr>
      <w:tr w:rsidR="00782142" w:rsidRPr="00E36B16" w14:paraId="144DEF7D" w14:textId="77777777" w:rsidTr="00532BA7">
        <w:trPr>
          <w:trHeight w:val="264"/>
        </w:trPr>
        <w:tc>
          <w:tcPr>
            <w:tcW w:w="8613" w:type="dxa"/>
          </w:tcPr>
          <w:p w14:paraId="3F81BE68" w14:textId="77777777" w:rsidR="00782142" w:rsidRPr="00E36B16" w:rsidRDefault="001006EE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782142" w:rsidRPr="00E36B16">
              <w:rPr>
                <w:rFonts w:asciiTheme="minorHAnsi" w:hAnsiTheme="minorHAnsi"/>
                <w:sz w:val="22"/>
                <w:szCs w:val="22"/>
              </w:rPr>
              <w:t>nketiranje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roditelja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  <w:r w:rsidR="00532BA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532BA7" w:rsidRPr="00E36B16">
              <w:rPr>
                <w:rFonts w:asciiTheme="minorHAnsi" w:hAnsiTheme="minorHAnsi"/>
                <w:sz w:val="22"/>
                <w:szCs w:val="22"/>
              </w:rPr>
              <w:t>pedagoško-radne</w:t>
            </w:r>
            <w:proofErr w:type="spellEnd"/>
            <w:r w:rsidR="00532BA7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532BA7" w:rsidRPr="00E36B16">
              <w:rPr>
                <w:rFonts w:asciiTheme="minorHAnsi" w:hAnsiTheme="minorHAnsi"/>
                <w:sz w:val="22"/>
                <w:szCs w:val="22"/>
              </w:rPr>
              <w:t>karakteristike</w:t>
            </w:r>
            <w:proofErr w:type="spellEnd"/>
            <w:r w:rsidR="00532BA7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532BA7" w:rsidRPr="00E36B16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  <w:r w:rsidR="00532BA7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532BA7" w:rsidRPr="00E36B16">
              <w:rPr>
                <w:rFonts w:asciiTheme="minorHAnsi" w:hAnsiTheme="minorHAnsi"/>
                <w:sz w:val="22"/>
                <w:szCs w:val="22"/>
              </w:rPr>
              <w:t>prijedlog</w:t>
            </w:r>
            <w:proofErr w:type="spellEnd"/>
            <w:r w:rsidR="00532BA7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532BA7" w:rsidRPr="00E36B16">
              <w:rPr>
                <w:rFonts w:asciiTheme="minorHAnsi" w:hAnsiTheme="minorHAnsi"/>
                <w:sz w:val="22"/>
                <w:szCs w:val="22"/>
              </w:rPr>
              <w:t>zanimanja</w:t>
            </w:r>
            <w:proofErr w:type="spellEnd"/>
          </w:p>
        </w:tc>
        <w:tc>
          <w:tcPr>
            <w:tcW w:w="6804" w:type="dxa"/>
          </w:tcPr>
          <w:p w14:paraId="6F72705F" w14:textId="77777777" w:rsidR="00782142" w:rsidRPr="00E36B16" w:rsidRDefault="00532BA7" w:rsidP="007975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dagoginja</w:t>
            </w:r>
            <w:proofErr w:type="spellEnd"/>
          </w:p>
        </w:tc>
      </w:tr>
      <w:tr w:rsidR="00782142" w:rsidRPr="00E36B16" w14:paraId="457E6AAD" w14:textId="77777777" w:rsidTr="00532BA7">
        <w:trPr>
          <w:trHeight w:val="229"/>
        </w:trPr>
        <w:tc>
          <w:tcPr>
            <w:tcW w:w="8613" w:type="dxa"/>
          </w:tcPr>
          <w:p w14:paraId="0CE9555F" w14:textId="77777777" w:rsidR="00782142" w:rsidRPr="00E36B16" w:rsidRDefault="001006EE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P</w:t>
            </w:r>
            <w:r w:rsidR="00782142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sihološko testiranje, intervju, pregledi učenika</w:t>
            </w:r>
          </w:p>
        </w:tc>
        <w:tc>
          <w:tcPr>
            <w:tcW w:w="6804" w:type="dxa"/>
          </w:tcPr>
          <w:p w14:paraId="6E7CD182" w14:textId="77777777" w:rsidR="00782142" w:rsidRPr="00E36B16" w:rsidRDefault="001006EE" w:rsidP="00BD20E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p</w:t>
            </w:r>
            <w:r w:rsidR="00782142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siholog, stručna komisija PO </w:t>
            </w:r>
            <w:r w:rsidR="00BD20EE">
              <w:rPr>
                <w:rFonts w:asciiTheme="minorHAnsi" w:hAnsiTheme="minorHAnsi"/>
                <w:sz w:val="22"/>
                <w:szCs w:val="22"/>
                <w:lang w:val="es-ES_tradnl"/>
              </w:rPr>
              <w:t>Hrvatskog z</w:t>
            </w:r>
            <w:r w:rsidR="00782142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avoda za zapošljavanje Zagreb</w:t>
            </w:r>
          </w:p>
        </w:tc>
      </w:tr>
      <w:tr w:rsidR="00D40F1C" w:rsidRPr="00E36B16" w14:paraId="7F1D05B8" w14:textId="77777777" w:rsidTr="00532BA7">
        <w:trPr>
          <w:trHeight w:val="229"/>
        </w:trPr>
        <w:tc>
          <w:tcPr>
            <w:tcW w:w="8613" w:type="dxa"/>
          </w:tcPr>
          <w:p w14:paraId="1DCF51D5" w14:textId="77777777" w:rsidR="00D40F1C" w:rsidRPr="005F0B45" w:rsidRDefault="00D40F1C" w:rsidP="00D40F1C">
            <w:pPr>
              <w:jc w:val="both"/>
              <w:rPr>
                <w:rFonts w:asciiTheme="minorHAnsi" w:hAnsiTheme="minorHAnsi"/>
                <w:szCs w:val="22"/>
                <w:lang w:val="es-ES_tradnl"/>
              </w:rPr>
            </w:pPr>
            <w:r w:rsidRPr="005F0B45">
              <w:rPr>
                <w:rFonts w:asciiTheme="minorHAnsi" w:hAnsiTheme="minorHAnsi"/>
                <w:sz w:val="22"/>
                <w:szCs w:val="22"/>
                <w:lang w:val="es-ES_tradnl"/>
              </w:rPr>
              <w:t>Savjetovanje i intervju roditelja za nastavak socijalnih usluga</w:t>
            </w:r>
          </w:p>
        </w:tc>
        <w:tc>
          <w:tcPr>
            <w:tcW w:w="6804" w:type="dxa"/>
          </w:tcPr>
          <w:p w14:paraId="358309D5" w14:textId="77777777" w:rsidR="00D40F1C" w:rsidRPr="005F0B45" w:rsidRDefault="001006EE" w:rsidP="00D40F1C">
            <w:pPr>
              <w:jc w:val="both"/>
              <w:rPr>
                <w:rFonts w:asciiTheme="minorHAnsi" w:hAnsiTheme="minorHAnsi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s</w:t>
            </w:r>
            <w:r w:rsidR="00D40F1C" w:rsidRPr="005F0B45">
              <w:rPr>
                <w:rFonts w:asciiTheme="minorHAnsi" w:hAnsiTheme="minorHAnsi"/>
                <w:sz w:val="22"/>
                <w:szCs w:val="22"/>
                <w:lang w:val="es-ES_tradnl"/>
              </w:rPr>
              <w:t>ocijalni radnik, Centri za socijalnu skrb, Domovi socijalne skrbi</w:t>
            </w:r>
          </w:p>
        </w:tc>
      </w:tr>
    </w:tbl>
    <w:p w14:paraId="17715FC7" w14:textId="77777777" w:rsidR="00532BA7" w:rsidRDefault="00532BA7" w:rsidP="00782142">
      <w:pPr>
        <w:jc w:val="both"/>
        <w:rPr>
          <w:rFonts w:asciiTheme="minorHAnsi" w:hAnsiTheme="minorHAnsi"/>
          <w:b/>
          <w:sz w:val="22"/>
          <w:szCs w:val="22"/>
        </w:rPr>
      </w:pPr>
    </w:p>
    <w:p w14:paraId="7374198D" w14:textId="77777777" w:rsidR="00532BA7" w:rsidRDefault="0078214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sz w:val="22"/>
          <w:szCs w:val="22"/>
          <w:lang w:val="es-ES_tradnl"/>
        </w:rPr>
        <w:t>Centar ima ambulantu na obje lokacije</w:t>
      </w:r>
      <w:r w:rsidR="0016182B">
        <w:rPr>
          <w:rFonts w:asciiTheme="minorHAnsi" w:hAnsiTheme="minorHAnsi"/>
          <w:sz w:val="22"/>
          <w:szCs w:val="22"/>
          <w:lang w:val="es-ES_tradnl"/>
        </w:rPr>
        <w:t>.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U ambulanti se nalazi potreban inventar za rad liječnika školske medicine i medicinskih sestara, te priručna apoteka i zdravstvena kartoteka. </w:t>
      </w:r>
    </w:p>
    <w:p w14:paraId="48052245" w14:textId="77777777" w:rsidR="00532BA7" w:rsidRDefault="00532BA7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8008836" w14:textId="77777777" w:rsidR="00782142" w:rsidRDefault="00624DF5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/>
          <w:b/>
          <w:sz w:val="22"/>
          <w:szCs w:val="22"/>
          <w:u w:val="single"/>
          <w:lang w:val="es-ES_tradnl"/>
        </w:rPr>
        <w:t>PROGRAMI</w:t>
      </w:r>
    </w:p>
    <w:p w14:paraId="17763C9D" w14:textId="77777777" w:rsidR="001006EE" w:rsidRPr="00E36B16" w:rsidRDefault="001006EE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2E0000F8" w14:textId="77777777" w:rsidR="00532BA7" w:rsidRDefault="001006EE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u w:val="single"/>
          <w:lang w:val="es-ES_tradnl"/>
        </w:rPr>
        <w:t>P</w:t>
      </w:r>
      <w:r w:rsidR="00DC0D43">
        <w:rPr>
          <w:rFonts w:asciiTheme="minorHAnsi" w:hAnsiTheme="minorHAnsi"/>
          <w:b/>
          <w:sz w:val="22"/>
          <w:szCs w:val="22"/>
          <w:u w:val="single"/>
          <w:lang w:val="es-ES_tradnl"/>
        </w:rPr>
        <w:t>omoć pri uključivanju u</w:t>
      </w:r>
      <w:r>
        <w:rPr>
          <w:rFonts w:asciiTheme="minorHAnsi" w:hAnsiTheme="minorHAnsi"/>
          <w:b/>
          <w:sz w:val="22"/>
          <w:szCs w:val="22"/>
          <w:u w:val="single"/>
          <w:lang w:val="es-ES_tradnl"/>
        </w:rPr>
        <w:t xml:space="preserve"> programe odgoja i</w:t>
      </w:r>
      <w:r w:rsidR="00DC0D43">
        <w:rPr>
          <w:rFonts w:asciiTheme="minorHAnsi" w:hAnsiTheme="minorHAnsi"/>
          <w:b/>
          <w:sz w:val="22"/>
          <w:szCs w:val="22"/>
          <w:u w:val="single"/>
          <w:lang w:val="es-ES_tradnl"/>
        </w:rPr>
        <w:t xml:space="preserve"> redovnog</w:t>
      </w:r>
      <w:r>
        <w:rPr>
          <w:rFonts w:asciiTheme="minorHAnsi" w:hAnsiTheme="minorHAnsi"/>
          <w:b/>
          <w:sz w:val="22"/>
          <w:szCs w:val="22"/>
          <w:u w:val="single"/>
          <w:lang w:val="es-ES_tradnl"/>
        </w:rPr>
        <w:t xml:space="preserve"> obrazovanja</w:t>
      </w:r>
      <w:r w:rsidR="00782142" w:rsidRPr="00E36B16">
        <w:rPr>
          <w:rFonts w:asciiTheme="minorHAnsi" w:hAnsiTheme="minorHAnsi"/>
          <w:b/>
          <w:sz w:val="22"/>
          <w:szCs w:val="22"/>
          <w:u w:val="single"/>
          <w:lang w:val="es-ES_tradnl"/>
        </w:rPr>
        <w:t>: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U svojoj djelatnosti Centar je poznat i prepoznat po kvalitetnom stručnom radu, pristupu i programskom opredjeljenju. Vodeći se načelom </w:t>
      </w:r>
      <w:r w:rsidR="00EF4317">
        <w:rPr>
          <w:rFonts w:asciiTheme="minorHAnsi" w:hAnsiTheme="minorHAnsi"/>
          <w:sz w:val="22"/>
          <w:szCs w:val="22"/>
          <w:lang w:val="es-ES_tradnl"/>
        </w:rPr>
        <w:t xml:space="preserve">socijalne 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uključenosti </w:t>
      </w:r>
      <w:r w:rsidR="00572482">
        <w:rPr>
          <w:rFonts w:asciiTheme="minorHAnsi" w:hAnsiTheme="minorHAnsi"/>
          <w:sz w:val="22"/>
          <w:szCs w:val="22"/>
          <w:lang w:val="es-ES_tradnl"/>
        </w:rPr>
        <w:t>učenika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u zajednicu, Centar se opredjelio za suvremeni</w:t>
      </w:r>
      <w:r w:rsidR="00B0270E">
        <w:rPr>
          <w:rFonts w:asciiTheme="minorHAnsi" w:hAnsiTheme="minorHAnsi"/>
          <w:sz w:val="22"/>
          <w:szCs w:val="22"/>
          <w:lang w:val="es-ES_tradnl"/>
        </w:rPr>
        <w:t xml:space="preserve"> pristup odgoju i obrazovanju 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>sukladno to</w:t>
      </w:r>
      <w:r w:rsidR="0067688A" w:rsidRPr="00E36B16">
        <w:rPr>
          <w:rFonts w:asciiTheme="minorHAnsi" w:hAnsiTheme="minorHAnsi"/>
          <w:sz w:val="22"/>
          <w:szCs w:val="22"/>
          <w:lang w:val="es-ES_tradnl"/>
        </w:rPr>
        <w:t>me i redefiniranju svoje uloge kao</w:t>
      </w:r>
      <w:r w:rsidR="00B0270E">
        <w:rPr>
          <w:rFonts w:asciiTheme="minorHAnsi" w:hAnsiTheme="minorHAnsi"/>
          <w:sz w:val="22"/>
          <w:szCs w:val="22"/>
          <w:lang w:val="es-ES_tradnl"/>
        </w:rPr>
        <w:t xml:space="preserve"> Centra</w:t>
      </w:r>
      <w:r w:rsidR="0067688A" w:rsidRPr="00E36B16">
        <w:rPr>
          <w:rFonts w:asciiTheme="minorHAnsi" w:hAnsiTheme="minorHAnsi"/>
          <w:sz w:val="22"/>
          <w:szCs w:val="22"/>
          <w:lang w:val="es-ES_tradnl"/>
        </w:rPr>
        <w:t xml:space="preserve"> za podršku Gradu Velika Gorica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i Zagrebačkoj županiji. U skladu sa tim nastojanjima otvorili smo se prema lokalnoj zajednici i </w:t>
      </w:r>
      <w:r w:rsidR="00AF3423">
        <w:rPr>
          <w:rFonts w:asciiTheme="minorHAnsi" w:hAnsiTheme="minorHAnsi"/>
          <w:sz w:val="22"/>
          <w:szCs w:val="22"/>
          <w:lang w:val="es-ES_tradnl"/>
        </w:rPr>
        <w:t>provodimo</w:t>
      </w:r>
      <w:r w:rsidR="00DC0D43">
        <w:rPr>
          <w:rFonts w:asciiTheme="minorHAnsi" w:hAnsiTheme="minorHAnsi"/>
          <w:sz w:val="22"/>
          <w:szCs w:val="22"/>
          <w:lang w:val="es-ES_tradnl"/>
        </w:rPr>
        <w:t xml:space="preserve"> Pomoć pri ukjlučivanju u programe odgoja i redovnog obrazovanja u OŠ Pokupsko i OŠ Slavka Kolara – Kravarsko kao socijalnu uslugu. Na taj način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AF3423">
        <w:rPr>
          <w:rFonts w:asciiTheme="minorHAnsi" w:hAnsiTheme="minorHAnsi"/>
          <w:sz w:val="22"/>
          <w:szCs w:val="22"/>
          <w:lang w:val="es-ES_tradnl"/>
        </w:rPr>
        <w:t>ispunjena su očekivanja o kvalitetnoj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uključenost</w:t>
      </w:r>
      <w:r w:rsidR="00AF3423">
        <w:rPr>
          <w:rFonts w:asciiTheme="minorHAnsi" w:hAnsiTheme="minorHAnsi"/>
          <w:sz w:val="22"/>
          <w:szCs w:val="22"/>
          <w:lang w:val="es-ES_tradnl"/>
        </w:rPr>
        <w:t>i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djece s teškoćama u </w:t>
      </w:r>
      <w:r w:rsidR="00B0270E">
        <w:rPr>
          <w:rFonts w:asciiTheme="minorHAnsi" w:hAnsiTheme="minorHAnsi"/>
          <w:sz w:val="22"/>
          <w:szCs w:val="22"/>
          <w:lang w:val="es-ES_tradnl"/>
        </w:rPr>
        <w:t>inkluzivno obrazovanje</w:t>
      </w:r>
      <w:r w:rsidR="00AF3423">
        <w:rPr>
          <w:rFonts w:asciiTheme="minorHAnsi" w:hAnsiTheme="minorHAnsi"/>
          <w:sz w:val="22"/>
          <w:szCs w:val="22"/>
          <w:lang w:val="es-ES_tradnl"/>
        </w:rPr>
        <w:t>, povećane su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kompetencij</w:t>
      </w:r>
      <w:r w:rsidR="00AF3423">
        <w:rPr>
          <w:rFonts w:asciiTheme="minorHAnsi" w:hAnsiTheme="minorHAnsi"/>
          <w:sz w:val="22"/>
          <w:szCs w:val="22"/>
          <w:lang w:val="es-ES_tradnl"/>
        </w:rPr>
        <w:t>e</w:t>
      </w:r>
      <w:r w:rsidR="00782142" w:rsidRPr="00E36B16">
        <w:rPr>
          <w:rFonts w:asciiTheme="minorHAnsi" w:hAnsiTheme="minorHAnsi"/>
          <w:sz w:val="22"/>
          <w:szCs w:val="22"/>
          <w:lang w:val="es-ES_tradnl"/>
        </w:rPr>
        <w:t xml:space="preserve"> odgojno-obrazovnih radnika i zadovoljstvo roditelja.</w:t>
      </w:r>
    </w:p>
    <w:p w14:paraId="5131EAD5" w14:textId="77777777" w:rsidR="00DC0D43" w:rsidRPr="00EF4317" w:rsidRDefault="00DC0D43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30AC4D3" w14:textId="77777777" w:rsidR="008437C3" w:rsidRDefault="0078214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b/>
          <w:sz w:val="22"/>
          <w:szCs w:val="22"/>
          <w:u w:val="single"/>
          <w:lang w:val="es-ES_tradnl"/>
        </w:rPr>
        <w:t>Eko - škola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: 15. travnja 2005. godine naš Centar je zasluženo stekao status </w:t>
      </w:r>
      <w:r w:rsidR="00B0270E">
        <w:rPr>
          <w:rFonts w:asciiTheme="minorHAnsi" w:hAnsiTheme="minorHAnsi"/>
          <w:sz w:val="22"/>
          <w:szCs w:val="22"/>
          <w:lang w:val="es-ES_tradnl"/>
        </w:rPr>
        <w:t xml:space="preserve">međunarodne </w:t>
      </w:r>
      <w:r w:rsidRPr="00E36B16">
        <w:rPr>
          <w:rFonts w:asciiTheme="minorHAnsi" w:hAnsiTheme="minorHAnsi"/>
          <w:sz w:val="22"/>
          <w:szCs w:val="22"/>
          <w:lang w:val="es-ES_tradnl"/>
        </w:rPr>
        <w:t>Eko-škole. Prva smo ustanova  i škola u RH koja se bavi odgoje</w:t>
      </w:r>
      <w:r w:rsidR="00D10607">
        <w:rPr>
          <w:rFonts w:asciiTheme="minorHAnsi" w:hAnsiTheme="minorHAnsi"/>
          <w:sz w:val="22"/>
          <w:szCs w:val="22"/>
          <w:lang w:val="es-ES_tradnl"/>
        </w:rPr>
        <w:t>m i obrazovanjem djece i mladih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s teškoćama</w:t>
      </w:r>
      <w:r w:rsidR="008437C3">
        <w:rPr>
          <w:rFonts w:asciiTheme="minorHAnsi" w:hAnsiTheme="minorHAnsi"/>
          <w:sz w:val="22"/>
          <w:szCs w:val="22"/>
          <w:lang w:val="es-ES_tradnl"/>
        </w:rPr>
        <w:t>/intelektualnim teškoćama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B0270E">
        <w:rPr>
          <w:rFonts w:asciiTheme="minorHAnsi" w:hAnsiTheme="minorHAnsi"/>
          <w:sz w:val="22"/>
          <w:szCs w:val="22"/>
          <w:lang w:val="es-ES_tradnl"/>
        </w:rPr>
        <w:t>koja je dobila navedeni status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. Do sada smo </w:t>
      </w:r>
      <w:r w:rsidR="00624DF5">
        <w:rPr>
          <w:rFonts w:asciiTheme="minorHAnsi" w:hAnsiTheme="minorHAnsi"/>
          <w:sz w:val="22"/>
          <w:szCs w:val="22"/>
          <w:lang w:val="es-ES_tradnl"/>
        </w:rPr>
        <w:t>uredno</w:t>
      </w:r>
      <w:r w:rsidR="00B0270E">
        <w:rPr>
          <w:rFonts w:asciiTheme="minorHAnsi" w:hAnsiTheme="minorHAnsi"/>
          <w:sz w:val="22"/>
          <w:szCs w:val="22"/>
          <w:lang w:val="es-ES_tradnl"/>
        </w:rPr>
        <w:t xml:space="preserve"> svake druge godine</w:t>
      </w:r>
      <w:r w:rsidR="00624DF5">
        <w:rPr>
          <w:rFonts w:asciiTheme="minorHAnsi" w:hAnsiTheme="minorHAnsi"/>
          <w:sz w:val="22"/>
          <w:szCs w:val="22"/>
          <w:lang w:val="es-ES_tradnl"/>
        </w:rPr>
        <w:t xml:space="preserve"> obnovjali status, </w:t>
      </w:r>
      <w:r w:rsidR="00AF3423">
        <w:rPr>
          <w:rFonts w:asciiTheme="minorHAnsi" w:hAnsiTheme="minorHAnsi"/>
          <w:sz w:val="22"/>
          <w:szCs w:val="22"/>
          <w:lang w:val="es-ES_tradnl"/>
        </w:rPr>
        <w:t xml:space="preserve">škola smo </w:t>
      </w:r>
      <w:r w:rsidR="00624DF5">
        <w:rPr>
          <w:rFonts w:asciiTheme="minorHAnsi" w:hAnsiTheme="minorHAnsi"/>
          <w:sz w:val="22"/>
          <w:szCs w:val="22"/>
          <w:lang w:val="es-ES_tradnl"/>
        </w:rPr>
        <w:t>pet</w:t>
      </w:r>
      <w:r w:rsidR="00AF3423">
        <w:rPr>
          <w:rFonts w:asciiTheme="minorHAnsi" w:hAnsiTheme="minorHAnsi"/>
          <w:sz w:val="22"/>
          <w:szCs w:val="22"/>
          <w:lang w:val="es-ES_tradnl"/>
        </w:rPr>
        <w:t>e</w:t>
      </w:r>
      <w:r w:rsidR="00624DF5">
        <w:rPr>
          <w:rFonts w:asciiTheme="minorHAnsi" w:hAnsiTheme="minorHAnsi"/>
          <w:sz w:val="22"/>
          <w:szCs w:val="22"/>
          <w:lang w:val="es-ES_tradnl"/>
        </w:rPr>
        <w:t xml:space="preserve"> generacij</w:t>
      </w:r>
      <w:r w:rsidR="00546E16">
        <w:rPr>
          <w:rFonts w:asciiTheme="minorHAnsi" w:hAnsiTheme="minorHAnsi"/>
          <w:sz w:val="22"/>
          <w:szCs w:val="22"/>
          <w:lang w:val="es-ES_tradnl"/>
        </w:rPr>
        <w:t>e s</w:t>
      </w:r>
      <w:r w:rsidR="00AF3423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D10607">
        <w:rPr>
          <w:rFonts w:asciiTheme="minorHAnsi" w:hAnsiTheme="minorHAnsi"/>
          <w:sz w:val="22"/>
          <w:szCs w:val="22"/>
          <w:lang w:val="es-ES_tradnl"/>
        </w:rPr>
        <w:t xml:space="preserve">platinastom </w:t>
      </w:r>
      <w:r w:rsidR="00AF3423">
        <w:rPr>
          <w:rFonts w:asciiTheme="minorHAnsi" w:hAnsiTheme="minorHAnsi"/>
          <w:sz w:val="22"/>
          <w:szCs w:val="22"/>
          <w:lang w:val="es-ES_tradnl"/>
        </w:rPr>
        <w:t>plaketom</w:t>
      </w:r>
      <w:r w:rsidR="00624DF5">
        <w:rPr>
          <w:rFonts w:asciiTheme="minorHAnsi" w:hAnsiTheme="minorHAnsi"/>
          <w:sz w:val="22"/>
          <w:szCs w:val="22"/>
          <w:lang w:val="es-ES_tradnl"/>
        </w:rPr>
        <w:t xml:space="preserve">. </w:t>
      </w:r>
      <w:r w:rsidRPr="00E36B16">
        <w:rPr>
          <w:rFonts w:asciiTheme="minorHAnsi" w:hAnsiTheme="minorHAnsi"/>
          <w:sz w:val="22"/>
          <w:szCs w:val="22"/>
          <w:lang w:val="es-ES_tradnl"/>
        </w:rPr>
        <w:t>U okviru programa radi eko-grupa čija eko patrola obilazi vanjske i unutarnje prostore i signalizira mjest</w:t>
      </w:r>
      <w:r w:rsidR="00D10607">
        <w:rPr>
          <w:rFonts w:asciiTheme="minorHAnsi" w:hAnsiTheme="minorHAnsi"/>
          <w:sz w:val="22"/>
          <w:szCs w:val="22"/>
          <w:lang w:val="es-ES_tradnl"/>
        </w:rPr>
        <w:t>a koja trebaju dodatna uređenja.</w:t>
      </w:r>
    </w:p>
    <w:p w14:paraId="4F2D8527" w14:textId="77777777" w:rsidR="00546E16" w:rsidRDefault="00546E16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165C4E4" w14:textId="363F9FAD" w:rsidR="00FE0843" w:rsidRDefault="00FD05DE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b/>
          <w:sz w:val="22"/>
          <w:szCs w:val="22"/>
          <w:u w:val="single"/>
          <w:lang w:val="es-ES_tradnl"/>
        </w:rPr>
        <w:t>Učenička</w:t>
      </w:r>
      <w:r w:rsidR="00782142" w:rsidRPr="00E36B16">
        <w:rPr>
          <w:rFonts w:asciiTheme="minorHAnsi" w:hAnsiTheme="minorHAnsi"/>
          <w:b/>
          <w:sz w:val="22"/>
          <w:szCs w:val="22"/>
          <w:u w:val="single"/>
          <w:lang w:val="es-ES_tradnl"/>
        </w:rPr>
        <w:t xml:space="preserve"> zadruga</w:t>
      </w:r>
      <w:r w:rsidR="00FE0843">
        <w:rPr>
          <w:rFonts w:asciiTheme="minorHAnsi" w:hAnsiTheme="minorHAnsi"/>
          <w:b/>
          <w:sz w:val="22"/>
          <w:szCs w:val="22"/>
          <w:u w:val="single"/>
          <w:lang w:val="es-ES_tradnl"/>
        </w:rPr>
        <w:t>:</w:t>
      </w:r>
    </w:p>
    <w:p w14:paraId="1903F11C" w14:textId="56437456" w:rsidR="00FE0843" w:rsidRDefault="00FE0843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Učeničk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zadruga  “V.G.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zazov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”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jeluj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kroz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tri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ekcij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Kreativn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ekcij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ko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ekcij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pretn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uk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t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je  u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stajanju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 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keramičk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ekcij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Aktivno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jeluj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od 2004.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edovito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udjeluj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županijskim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motram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t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usretim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zadrugar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Zagrebačk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županij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dlaz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međužupanijsk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međunarodn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usret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urađuj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zadrugam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z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rugih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entar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snovnih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škol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dlično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urađuj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s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Muzejom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Turopolj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TZ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Velik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Goric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t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u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u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lanu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ovi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ojekti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. U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školskoj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godini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udjeluju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 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mnogim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odajnim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zložbam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u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šem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gradu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u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aznim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adnim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rganizacijam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gdj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ezentiramo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rad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učeničk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zadrug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Kod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učenika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otiče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zadrugarski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oduzetnički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duh.  </w:t>
      </w:r>
    </w:p>
    <w:p w14:paraId="3AA4F036" w14:textId="77777777" w:rsidR="00546E16" w:rsidRDefault="00546E16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4A007E7" w14:textId="77777777" w:rsidR="00796DA5" w:rsidRDefault="0078214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b/>
          <w:sz w:val="22"/>
          <w:szCs w:val="22"/>
          <w:u w:val="single"/>
          <w:lang w:val="es-ES_tradnl"/>
        </w:rPr>
        <w:t>Školsko sportsko društvo “Izazov”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– osnovano je u cilju promicanja, razvitka i unapređenja sporta za </w:t>
      </w:r>
      <w:r w:rsidR="00A51BE6">
        <w:rPr>
          <w:rFonts w:asciiTheme="minorHAnsi" w:hAnsiTheme="minorHAnsi"/>
          <w:sz w:val="22"/>
          <w:szCs w:val="22"/>
          <w:lang w:val="es-ES_tradnl"/>
        </w:rPr>
        <w:t>djecu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s teškoćama, te njihove habilitacijske i rehabilitacijske aktivnosti koje</w:t>
      </w:r>
      <w:r w:rsidR="000569C3">
        <w:rPr>
          <w:rFonts w:asciiTheme="minorHAnsi" w:hAnsiTheme="minorHAnsi"/>
          <w:sz w:val="22"/>
          <w:szCs w:val="22"/>
          <w:lang w:val="es-ES_tradnl"/>
        </w:rPr>
        <w:t xml:space="preserve"> poboljšavaju kvalitetu života. Planiran</w:t>
      </w:r>
      <w:r w:rsidR="00260A44">
        <w:rPr>
          <w:rFonts w:asciiTheme="minorHAnsi" w:hAnsiTheme="minorHAnsi"/>
          <w:sz w:val="22"/>
          <w:szCs w:val="22"/>
          <w:lang w:val="es-ES_tradnl"/>
        </w:rPr>
        <w:t xml:space="preserve"> je nastavak sudjelovanja na </w:t>
      </w:r>
      <w:r w:rsidR="000569C3">
        <w:rPr>
          <w:rFonts w:asciiTheme="minorHAnsi" w:hAnsiTheme="minorHAnsi"/>
          <w:sz w:val="22"/>
          <w:szCs w:val="22"/>
          <w:lang w:val="es-ES_tradnl"/>
        </w:rPr>
        <w:t>športsk</w:t>
      </w:r>
      <w:r w:rsidR="00260A44">
        <w:rPr>
          <w:rFonts w:asciiTheme="minorHAnsi" w:hAnsiTheme="minorHAnsi"/>
          <w:sz w:val="22"/>
          <w:szCs w:val="22"/>
          <w:lang w:val="es-ES_tradnl"/>
        </w:rPr>
        <w:t>im</w:t>
      </w:r>
      <w:r w:rsidR="000569C3">
        <w:rPr>
          <w:rFonts w:asciiTheme="minorHAnsi" w:hAnsiTheme="minorHAnsi"/>
          <w:sz w:val="22"/>
          <w:szCs w:val="22"/>
          <w:lang w:val="es-ES_tradnl"/>
        </w:rPr>
        <w:t xml:space="preserve"> natjecanj</w:t>
      </w:r>
      <w:r w:rsidR="00A51BE6">
        <w:rPr>
          <w:rFonts w:asciiTheme="minorHAnsi" w:hAnsiTheme="minorHAnsi"/>
          <w:sz w:val="22"/>
          <w:szCs w:val="22"/>
          <w:lang w:val="es-ES_tradnl"/>
        </w:rPr>
        <w:t>ima u školskoj godini 2022</w:t>
      </w:r>
      <w:r w:rsidR="000569C3">
        <w:rPr>
          <w:rFonts w:asciiTheme="minorHAnsi" w:hAnsiTheme="minorHAnsi"/>
          <w:sz w:val="22"/>
          <w:szCs w:val="22"/>
          <w:lang w:val="es-ES_tradnl"/>
        </w:rPr>
        <w:t>/20</w:t>
      </w:r>
      <w:r w:rsidR="00D10607">
        <w:rPr>
          <w:rFonts w:asciiTheme="minorHAnsi" w:hAnsiTheme="minorHAnsi"/>
          <w:sz w:val="22"/>
          <w:szCs w:val="22"/>
          <w:lang w:val="es-ES_tradnl"/>
        </w:rPr>
        <w:t>2</w:t>
      </w:r>
      <w:r w:rsidR="00A51BE6">
        <w:rPr>
          <w:rFonts w:asciiTheme="minorHAnsi" w:hAnsiTheme="minorHAnsi"/>
          <w:sz w:val="22"/>
          <w:szCs w:val="22"/>
          <w:lang w:val="es-ES_tradnl"/>
        </w:rPr>
        <w:t>3</w:t>
      </w:r>
      <w:r w:rsidR="000569C3">
        <w:rPr>
          <w:rFonts w:asciiTheme="minorHAnsi" w:hAnsiTheme="minorHAnsi"/>
          <w:sz w:val="22"/>
          <w:szCs w:val="22"/>
          <w:lang w:val="es-ES_tradnl"/>
        </w:rPr>
        <w:t>.</w:t>
      </w:r>
    </w:p>
    <w:p w14:paraId="6A5C2346" w14:textId="77777777" w:rsidR="00546E16" w:rsidRDefault="00546E16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BC22605" w14:textId="77777777" w:rsidR="00782142" w:rsidRPr="00796DA5" w:rsidRDefault="0078214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b/>
          <w:sz w:val="22"/>
          <w:szCs w:val="22"/>
          <w:u w:val="single"/>
          <w:lang w:val="es-ES_tradnl"/>
        </w:rPr>
        <w:t>PROJEKT</w:t>
      </w:r>
    </w:p>
    <w:p w14:paraId="123975BF" w14:textId="77777777" w:rsidR="00782142" w:rsidRPr="00E36B16" w:rsidRDefault="00782142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 w:rsidRPr="00E36B16">
        <w:rPr>
          <w:rFonts w:asciiTheme="minorHAnsi" w:hAnsiTheme="minorHAnsi"/>
          <w:b/>
          <w:sz w:val="22"/>
          <w:szCs w:val="22"/>
          <w:u w:val="single"/>
          <w:lang w:val="es-ES_tradnl"/>
        </w:rPr>
        <w:t xml:space="preserve">Volim hodanje: </w:t>
      </w:r>
      <w:r w:rsidRPr="00E36B16">
        <w:rPr>
          <w:rFonts w:asciiTheme="minorHAnsi" w:hAnsiTheme="minorHAnsi"/>
          <w:sz w:val="22"/>
          <w:szCs w:val="22"/>
          <w:lang w:val="es-ES_tradnl"/>
        </w:rPr>
        <w:t>Redovita i kontinuirana tjelesna aktivnost kod djece iznimno je važna za rast i razvoj, sveukupno zdravlje, ranu prevenciju raznih poteškoća i bolesti u odrasloj dobi. Prednost hodanja je da ono ne mora biti ni intenzivno ni dugotrajno kako bi se počelo popravljati zdravstveno stanje. Hodanje povoljno utječe na više načina: poboljšava opće psiho-fizičko stanje organizma, potiče dobro raspoloženje i time smanjuje rizik od različitih zdravstvenih tegoba. Cilj projekta je  poticanje i educiranje djece u obraćanju pozornosti na svijet koji nas okružuje, druženje, komuniciranje, čuvanje okoliša, upoznavanje prirodnog i kulturnog bogatstva, razvoj prometne kulture, povezivanje s lokalnom zajednicom pozivanjem poznatih osoba, djece iz drugih škola i vrtića da se pridruže na organizirane edukativne rute. P</w:t>
      </w:r>
      <w:r w:rsidR="00FD05DE" w:rsidRPr="00E36B16">
        <w:rPr>
          <w:rFonts w:asciiTheme="minorHAnsi" w:hAnsiTheme="minorHAnsi"/>
          <w:sz w:val="22"/>
          <w:szCs w:val="22"/>
          <w:lang w:val="es-ES_tradnl"/>
        </w:rPr>
        <w:t>rovoditelji projekta su učenici</w:t>
      </w:r>
      <w:r w:rsidR="00EF0704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A51BE6">
        <w:rPr>
          <w:rFonts w:asciiTheme="minorHAnsi" w:hAnsiTheme="minorHAnsi"/>
          <w:sz w:val="22"/>
          <w:szCs w:val="22"/>
          <w:lang w:val="es-ES_tradnl"/>
        </w:rPr>
        <w:t>3</w:t>
      </w:r>
      <w:r w:rsidR="00255550" w:rsidRPr="00E36B16">
        <w:rPr>
          <w:rFonts w:asciiTheme="minorHAnsi" w:hAnsiTheme="minorHAnsi"/>
          <w:sz w:val="22"/>
          <w:szCs w:val="22"/>
          <w:lang w:val="es-ES_tradnl"/>
        </w:rPr>
        <w:t>.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razreda sa svoj</w:t>
      </w:r>
      <w:r w:rsidR="00FD05DE" w:rsidRPr="00E36B16">
        <w:rPr>
          <w:rFonts w:asciiTheme="minorHAnsi" w:hAnsiTheme="minorHAnsi"/>
          <w:sz w:val="22"/>
          <w:szCs w:val="22"/>
          <w:lang w:val="es-ES_tradnl"/>
        </w:rPr>
        <w:t>o</w:t>
      </w:r>
      <w:r w:rsidRPr="00E36B16">
        <w:rPr>
          <w:rFonts w:asciiTheme="minorHAnsi" w:hAnsiTheme="minorHAnsi"/>
          <w:sz w:val="22"/>
          <w:szCs w:val="22"/>
          <w:lang w:val="es-ES_tradnl"/>
        </w:rPr>
        <w:t>m razrednic</w:t>
      </w:r>
      <w:r w:rsidR="00FD05DE" w:rsidRPr="00E36B16">
        <w:rPr>
          <w:rFonts w:asciiTheme="minorHAnsi" w:hAnsiTheme="minorHAnsi"/>
          <w:sz w:val="22"/>
          <w:szCs w:val="22"/>
          <w:lang w:val="es-ES_tradnl"/>
        </w:rPr>
        <w:t>om</w:t>
      </w:r>
      <w:r w:rsidRPr="00E36B16">
        <w:rPr>
          <w:rFonts w:asciiTheme="minorHAnsi" w:hAnsiTheme="minorHAnsi"/>
          <w:sz w:val="22"/>
          <w:szCs w:val="22"/>
          <w:lang w:val="es-ES_tradnl"/>
        </w:rPr>
        <w:t>.</w:t>
      </w:r>
    </w:p>
    <w:p w14:paraId="4166D177" w14:textId="77777777" w:rsidR="008437C3" w:rsidRPr="00E36B16" w:rsidRDefault="008437C3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14:paraId="207E9B19" w14:textId="77777777" w:rsidR="00782142" w:rsidRPr="00866C52" w:rsidRDefault="00DF0FB6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 w:rsidRPr="00E36B16">
        <w:rPr>
          <w:rFonts w:asciiTheme="minorHAnsi" w:hAnsiTheme="minorHAnsi"/>
          <w:b/>
          <w:sz w:val="22"/>
          <w:szCs w:val="22"/>
          <w:u w:val="single"/>
          <w:lang w:val="es-ES_tradnl"/>
        </w:rPr>
        <w:t>PLAN</w:t>
      </w:r>
      <w:r w:rsidR="00782142" w:rsidRPr="00E36B16">
        <w:rPr>
          <w:rFonts w:asciiTheme="minorHAnsi" w:hAnsiTheme="minorHAnsi"/>
          <w:b/>
          <w:sz w:val="22"/>
          <w:szCs w:val="22"/>
          <w:u w:val="single"/>
          <w:lang w:val="es-ES_tradnl"/>
        </w:rPr>
        <w:t xml:space="preserve"> STRUČNOG USAVRŠAVANJA</w:t>
      </w:r>
    </w:p>
    <w:p w14:paraId="3410D1E5" w14:textId="77777777" w:rsidR="00782142" w:rsidRPr="00E36B16" w:rsidRDefault="0078214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sz w:val="22"/>
          <w:szCs w:val="22"/>
          <w:lang w:val="es-ES_tradnl"/>
        </w:rPr>
        <w:t>Stručno usavršavanje planira se kao:</w:t>
      </w:r>
    </w:p>
    <w:p w14:paraId="0451006F" w14:textId="77777777" w:rsidR="00782142" w:rsidRPr="00E36B16" w:rsidRDefault="0078214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b/>
          <w:sz w:val="22"/>
          <w:szCs w:val="22"/>
          <w:u w:val="single"/>
          <w:lang w:val="es-ES_tradnl"/>
        </w:rPr>
        <w:t>Individualno usavršavanje</w:t>
      </w:r>
      <w:r w:rsidRPr="00E36B16">
        <w:rPr>
          <w:rFonts w:asciiTheme="minorHAnsi" w:hAnsiTheme="minorHAnsi"/>
          <w:b/>
          <w:sz w:val="22"/>
          <w:szCs w:val="22"/>
          <w:lang w:val="es-ES_tradnl"/>
        </w:rPr>
        <w:t>: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inovacije u nastavnim planovima i programima. Praćenje nove </w:t>
      </w:r>
      <w:r w:rsidR="00260A44">
        <w:rPr>
          <w:rFonts w:asciiTheme="minorHAnsi" w:hAnsiTheme="minorHAnsi"/>
          <w:sz w:val="22"/>
          <w:szCs w:val="22"/>
          <w:lang w:val="es-ES_tradnl"/>
        </w:rPr>
        <w:t xml:space="preserve">edukacijsko rehabilitacijske i </w:t>
      </w:r>
      <w:r w:rsidRPr="00E36B16">
        <w:rPr>
          <w:rFonts w:asciiTheme="minorHAnsi" w:hAnsiTheme="minorHAnsi"/>
          <w:sz w:val="22"/>
          <w:szCs w:val="22"/>
          <w:lang w:val="es-ES_tradnl"/>
        </w:rPr>
        <w:t>pedagoške literature, stručne periodike, priručnika za rad, RTV emisija, materijala sa stručnih skupova i predavanja, sudjelovanje u radu sekcije za rad s osobama</w:t>
      </w:r>
      <w:r w:rsidR="00260A44">
        <w:rPr>
          <w:rFonts w:asciiTheme="minorHAnsi" w:hAnsiTheme="minorHAnsi"/>
          <w:sz w:val="22"/>
          <w:szCs w:val="22"/>
          <w:lang w:val="es-ES_tradnl"/>
        </w:rPr>
        <w:t xml:space="preserve"> s IT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, </w:t>
      </w:r>
      <w:r w:rsidR="00A51BE6">
        <w:rPr>
          <w:rFonts w:asciiTheme="minorHAnsi" w:hAnsiTheme="minorHAnsi"/>
          <w:sz w:val="22"/>
          <w:szCs w:val="22"/>
          <w:lang w:val="es-ES_tradnl"/>
        </w:rPr>
        <w:t>strukovnih udruga edukacijskih rehabilitatora, logopeda i socijalnih pedagoga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, Hrvatskog društva vizualno-likovne kulture, te </w:t>
      </w:r>
      <w:r w:rsidR="00490555" w:rsidRPr="00E36B16">
        <w:rPr>
          <w:rFonts w:asciiTheme="minorHAnsi" w:hAnsiTheme="minorHAnsi"/>
          <w:sz w:val="22"/>
          <w:szCs w:val="22"/>
          <w:lang w:val="es-ES_tradnl"/>
        </w:rPr>
        <w:t>aktivima ravnatelja i pedagoga.</w:t>
      </w:r>
    </w:p>
    <w:p w14:paraId="328A4551" w14:textId="77777777" w:rsidR="00073D1F" w:rsidRDefault="00782142" w:rsidP="000137F3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b/>
          <w:sz w:val="22"/>
          <w:szCs w:val="22"/>
          <w:u w:val="single"/>
          <w:lang w:val="es-ES_tradnl"/>
        </w:rPr>
        <w:lastRenderedPageBreak/>
        <w:t>Kolektivno usavršavanje u Centru: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organizira se kroz stručne aktive jedanput mjesečno. Voditel</w:t>
      </w:r>
      <w:r w:rsidR="00720B72">
        <w:rPr>
          <w:rFonts w:asciiTheme="minorHAnsi" w:hAnsiTheme="minorHAnsi"/>
          <w:sz w:val="22"/>
          <w:szCs w:val="22"/>
          <w:lang w:val="es-ES_tradnl"/>
        </w:rPr>
        <w:t>j</w:t>
      </w:r>
      <w:r w:rsidR="00A3242F">
        <w:rPr>
          <w:rFonts w:asciiTheme="minorHAnsi" w:hAnsiTheme="minorHAnsi"/>
          <w:sz w:val="22"/>
          <w:szCs w:val="22"/>
          <w:lang w:val="es-ES_tradnl"/>
        </w:rPr>
        <w:t>ica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aktiva je</w:t>
      </w:r>
      <w:r w:rsidR="00A3242F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0D4DB0">
        <w:rPr>
          <w:rFonts w:asciiTheme="minorHAnsi" w:hAnsiTheme="minorHAnsi"/>
          <w:sz w:val="22"/>
          <w:szCs w:val="22"/>
        </w:rPr>
        <w:t xml:space="preserve">Martina </w:t>
      </w:r>
      <w:proofErr w:type="spellStart"/>
      <w:r w:rsidR="000D4DB0">
        <w:rPr>
          <w:rFonts w:asciiTheme="minorHAnsi" w:hAnsiTheme="minorHAnsi"/>
          <w:sz w:val="22"/>
          <w:szCs w:val="22"/>
        </w:rPr>
        <w:t>Galeković</w:t>
      </w:r>
      <w:proofErr w:type="spellEnd"/>
      <w:r w:rsidR="00CA53A5">
        <w:rPr>
          <w:rFonts w:asciiTheme="minorHAnsi" w:hAnsiTheme="minorHAnsi"/>
          <w:sz w:val="22"/>
          <w:szCs w:val="22"/>
        </w:rPr>
        <w:t xml:space="preserve">, </w:t>
      </w:r>
      <w:r w:rsidR="000D4DB0">
        <w:rPr>
          <w:rFonts w:asciiTheme="minorHAnsi" w:hAnsiTheme="minorHAnsi"/>
          <w:sz w:val="22"/>
          <w:szCs w:val="22"/>
        </w:rPr>
        <w:t>mag.log</w:t>
      </w:r>
      <w:r w:rsidRPr="00E36B16">
        <w:rPr>
          <w:rFonts w:asciiTheme="minorHAnsi" w:hAnsiTheme="minorHAnsi"/>
          <w:sz w:val="22"/>
          <w:szCs w:val="22"/>
          <w:lang w:val="es-ES_tradnl"/>
        </w:rPr>
        <w:t>. Obavezna je nazočnost s</w:t>
      </w:r>
      <w:r w:rsidR="00A3242F">
        <w:rPr>
          <w:rFonts w:asciiTheme="minorHAnsi" w:hAnsiTheme="minorHAnsi"/>
          <w:sz w:val="22"/>
          <w:szCs w:val="22"/>
          <w:lang w:val="es-ES_tradnl"/>
        </w:rPr>
        <w:t>vih članova Učiteljskog vijeća.</w:t>
      </w:r>
    </w:p>
    <w:p w14:paraId="7D920798" w14:textId="77777777" w:rsidR="00546E16" w:rsidRPr="00A3242F" w:rsidRDefault="00546E16" w:rsidP="000137F3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63A43E2" w14:textId="77777777" w:rsidR="00782142" w:rsidRDefault="00782142" w:rsidP="00616DBB">
      <w:pPr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E36B16">
        <w:rPr>
          <w:rFonts w:asciiTheme="minorHAnsi" w:hAnsiTheme="minorHAnsi"/>
          <w:b/>
          <w:sz w:val="22"/>
          <w:szCs w:val="22"/>
          <w:u w:val="single"/>
        </w:rPr>
        <w:t>Kolektivno</w:t>
      </w:r>
      <w:proofErr w:type="spellEnd"/>
      <w:r w:rsidRPr="00E36B1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E36B16">
        <w:rPr>
          <w:rFonts w:asciiTheme="minorHAnsi" w:hAnsiTheme="minorHAnsi"/>
          <w:b/>
          <w:sz w:val="22"/>
          <w:szCs w:val="22"/>
          <w:u w:val="single"/>
        </w:rPr>
        <w:t>usavršavanje</w:t>
      </w:r>
      <w:proofErr w:type="spellEnd"/>
      <w:r w:rsidRPr="00E36B1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E36B16">
        <w:rPr>
          <w:rFonts w:asciiTheme="minorHAnsi" w:hAnsiTheme="minorHAnsi"/>
          <w:b/>
          <w:sz w:val="22"/>
          <w:szCs w:val="22"/>
          <w:u w:val="single"/>
        </w:rPr>
        <w:t>izvan</w:t>
      </w:r>
      <w:proofErr w:type="spellEnd"/>
      <w:r w:rsidRPr="00E36B16">
        <w:rPr>
          <w:rFonts w:asciiTheme="minorHAnsi" w:hAnsiTheme="minorHAnsi"/>
          <w:b/>
          <w:sz w:val="22"/>
          <w:szCs w:val="22"/>
          <w:u w:val="single"/>
        </w:rPr>
        <w:t xml:space="preserve"> Centra:</w:t>
      </w:r>
    </w:p>
    <w:p w14:paraId="644B2412" w14:textId="77777777" w:rsidR="00A4510B" w:rsidRPr="00E36B16" w:rsidRDefault="00A4510B" w:rsidP="00616DBB">
      <w:pPr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9"/>
        <w:gridCol w:w="9051"/>
      </w:tblGrid>
      <w:tr w:rsidR="00782142" w:rsidRPr="00E36B16" w14:paraId="2E04277D" w14:textId="77777777" w:rsidTr="002F11E5">
        <w:trPr>
          <w:trHeight w:val="341"/>
        </w:trPr>
        <w:tc>
          <w:tcPr>
            <w:tcW w:w="6339" w:type="dxa"/>
          </w:tcPr>
          <w:p w14:paraId="31B3A0C1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Edukacijsk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ehabilitacijsk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fakultet</w:t>
            </w:r>
            <w:proofErr w:type="spellEnd"/>
          </w:p>
        </w:tc>
        <w:tc>
          <w:tcPr>
            <w:tcW w:w="9051" w:type="dxa"/>
          </w:tcPr>
          <w:p w14:paraId="532ADA43" w14:textId="77777777" w:rsidR="00782142" w:rsidRPr="00E36B16" w:rsidRDefault="00A4510B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782142" w:rsidRPr="00E36B16">
              <w:rPr>
                <w:rFonts w:asciiTheme="minorHAnsi" w:hAnsiTheme="minorHAnsi"/>
                <w:sz w:val="22"/>
                <w:szCs w:val="22"/>
              </w:rPr>
              <w:t>tručna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predavanja,istraživački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rad,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studentski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praktikum</w:t>
            </w:r>
            <w:proofErr w:type="spellEnd"/>
          </w:p>
        </w:tc>
      </w:tr>
      <w:tr w:rsidR="00782142" w:rsidRPr="00E36B16" w14:paraId="575BF956" w14:textId="77777777" w:rsidTr="002F11E5">
        <w:trPr>
          <w:trHeight w:val="277"/>
        </w:trPr>
        <w:tc>
          <w:tcPr>
            <w:tcW w:w="6339" w:type="dxa"/>
          </w:tcPr>
          <w:p w14:paraId="706BB682" w14:textId="77777777" w:rsidR="00782142" w:rsidRPr="00E36B16" w:rsidRDefault="00335FA8" w:rsidP="002F11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KER</w:t>
            </w:r>
          </w:p>
        </w:tc>
        <w:tc>
          <w:tcPr>
            <w:tcW w:w="9051" w:type="dxa"/>
          </w:tcPr>
          <w:p w14:paraId="6F4579BB" w14:textId="77777777" w:rsidR="00782142" w:rsidRPr="00E36B16" w:rsidRDefault="00335FA8" w:rsidP="002F11E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davanj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dionic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ruč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utovanja</w:t>
            </w:r>
            <w:proofErr w:type="spellEnd"/>
          </w:p>
        </w:tc>
      </w:tr>
      <w:tr w:rsidR="00260A44" w:rsidRPr="00E36B16" w14:paraId="28246076" w14:textId="77777777" w:rsidTr="002F11E5">
        <w:trPr>
          <w:trHeight w:val="211"/>
        </w:trPr>
        <w:tc>
          <w:tcPr>
            <w:tcW w:w="6339" w:type="dxa"/>
          </w:tcPr>
          <w:p w14:paraId="7E794290" w14:textId="77777777" w:rsidR="00260A44" w:rsidRPr="00E36B16" w:rsidRDefault="00A51BE6" w:rsidP="00260A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ER</w:t>
            </w:r>
            <w:r w:rsidR="00501B07">
              <w:rPr>
                <w:rFonts w:asciiTheme="minorHAnsi" w:hAnsiTheme="minorHAnsi"/>
                <w:sz w:val="22"/>
                <w:szCs w:val="22"/>
              </w:rPr>
              <w:t>GZIZŽ</w:t>
            </w:r>
          </w:p>
        </w:tc>
        <w:tc>
          <w:tcPr>
            <w:tcW w:w="9051" w:type="dxa"/>
          </w:tcPr>
          <w:p w14:paraId="0CFB84DA" w14:textId="77777777" w:rsidR="00260A44" w:rsidRPr="00E36B16" w:rsidRDefault="00A51BE6" w:rsidP="00260A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ruč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davanj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rad po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sekcijama</w:t>
            </w:r>
            <w:proofErr w:type="spellEnd"/>
          </w:p>
        </w:tc>
      </w:tr>
      <w:tr w:rsidR="00260A44" w:rsidRPr="00E36B16" w14:paraId="1216DE46" w14:textId="77777777" w:rsidTr="002F11E5">
        <w:trPr>
          <w:trHeight w:val="233"/>
        </w:trPr>
        <w:tc>
          <w:tcPr>
            <w:tcW w:w="6339" w:type="dxa"/>
          </w:tcPr>
          <w:p w14:paraId="16954A5D" w14:textId="77777777" w:rsidR="00260A44" w:rsidRPr="00E36B16" w:rsidRDefault="00260A44" w:rsidP="00260A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>AZOO</w:t>
            </w:r>
          </w:p>
        </w:tc>
        <w:tc>
          <w:tcPr>
            <w:tcW w:w="9051" w:type="dxa"/>
          </w:tcPr>
          <w:p w14:paraId="78528DCD" w14:textId="77777777" w:rsidR="00260A44" w:rsidRPr="00E36B16" w:rsidRDefault="00A51BE6" w:rsidP="00260A44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Stručni skupovi, </w:t>
            </w:r>
            <w:r w:rsidR="00260A44"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lanovi i programi rada, napuci o radu, izvješće o radu i učenicima</w:t>
            </w:r>
          </w:p>
        </w:tc>
      </w:tr>
      <w:tr w:rsidR="00260A44" w:rsidRPr="00E36B16" w14:paraId="14D0F777" w14:textId="77777777" w:rsidTr="002F11E5">
        <w:trPr>
          <w:trHeight w:val="241"/>
        </w:trPr>
        <w:tc>
          <w:tcPr>
            <w:tcW w:w="6339" w:type="dxa"/>
          </w:tcPr>
          <w:p w14:paraId="1259CD05" w14:textId="77777777" w:rsidR="00260A44" w:rsidRPr="00E36B16" w:rsidRDefault="00260A44" w:rsidP="00260A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Hrvatsk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logopedsk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ruštvo</w:t>
            </w:r>
            <w:proofErr w:type="spellEnd"/>
          </w:p>
        </w:tc>
        <w:tc>
          <w:tcPr>
            <w:tcW w:w="9051" w:type="dxa"/>
          </w:tcPr>
          <w:p w14:paraId="1A1AE507" w14:textId="77777777" w:rsidR="00260A44" w:rsidRPr="00E36B16" w:rsidRDefault="00A4510B" w:rsidP="00A51BE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260A44" w:rsidRPr="00E36B16">
              <w:rPr>
                <w:rFonts w:asciiTheme="minorHAnsi" w:hAnsiTheme="minorHAnsi"/>
                <w:sz w:val="22"/>
                <w:szCs w:val="22"/>
              </w:rPr>
              <w:t>ekcije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logopeda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djelatnosti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socijalne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skrbi</w:t>
            </w:r>
            <w:proofErr w:type="spellEnd"/>
          </w:p>
        </w:tc>
      </w:tr>
      <w:tr w:rsidR="00260A44" w:rsidRPr="00E36B16" w14:paraId="794FCA22" w14:textId="77777777" w:rsidTr="002F11E5">
        <w:trPr>
          <w:trHeight w:val="262"/>
        </w:trPr>
        <w:tc>
          <w:tcPr>
            <w:tcW w:w="6339" w:type="dxa"/>
          </w:tcPr>
          <w:p w14:paraId="2FB2535E" w14:textId="77777777" w:rsidR="00260A44" w:rsidRPr="00E36B16" w:rsidRDefault="00260A44" w:rsidP="00260A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Hrvatsk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ruštv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izualno-likov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9051" w:type="dxa"/>
          </w:tcPr>
          <w:p w14:paraId="67350D65" w14:textId="77777777" w:rsidR="00260A44" w:rsidRPr="00E36B16" w:rsidRDefault="00A4510B" w:rsidP="00260A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260A44" w:rsidRPr="00E36B16">
              <w:rPr>
                <w:rFonts w:asciiTheme="minorHAnsi" w:hAnsiTheme="minorHAnsi"/>
                <w:sz w:val="22"/>
                <w:szCs w:val="22"/>
              </w:rPr>
              <w:t>izložbe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radionice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seminari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predavanja</w:t>
            </w:r>
            <w:proofErr w:type="spellEnd"/>
          </w:p>
        </w:tc>
      </w:tr>
      <w:tr w:rsidR="00260A44" w:rsidRPr="00E36B16" w14:paraId="04A30EE4" w14:textId="77777777" w:rsidTr="002F11E5">
        <w:trPr>
          <w:trHeight w:val="253"/>
        </w:trPr>
        <w:tc>
          <w:tcPr>
            <w:tcW w:w="6339" w:type="dxa"/>
          </w:tcPr>
          <w:p w14:paraId="050A7084" w14:textId="77777777" w:rsidR="00260A44" w:rsidRPr="00E36B16" w:rsidRDefault="00501B07" w:rsidP="000D4D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0D4DB0">
              <w:rPr>
                <w:rFonts w:asciiTheme="minorHAnsi" w:hAnsiTheme="minorHAnsi"/>
                <w:sz w:val="22"/>
                <w:szCs w:val="22"/>
              </w:rPr>
              <w:t>RMSOSP</w:t>
            </w:r>
            <w:r>
              <w:rPr>
                <w:rFonts w:asciiTheme="minorHAnsi" w:hAnsiTheme="minorHAnsi"/>
                <w:sz w:val="22"/>
                <w:szCs w:val="22"/>
              </w:rPr>
              <w:t>, MZO</w:t>
            </w:r>
          </w:p>
        </w:tc>
        <w:tc>
          <w:tcPr>
            <w:tcW w:w="9051" w:type="dxa"/>
          </w:tcPr>
          <w:p w14:paraId="7C8B3CA9" w14:textId="77777777" w:rsidR="00260A44" w:rsidRPr="00E36B16" w:rsidRDefault="00A4510B" w:rsidP="00260A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260A44" w:rsidRPr="00E36B16">
              <w:rPr>
                <w:rFonts w:asciiTheme="minorHAnsi" w:hAnsiTheme="minorHAnsi"/>
                <w:sz w:val="22"/>
                <w:szCs w:val="22"/>
              </w:rPr>
              <w:t>akonske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promjene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usklađivanje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projekti</w:t>
            </w:r>
            <w:proofErr w:type="spellEnd"/>
          </w:p>
        </w:tc>
      </w:tr>
      <w:tr w:rsidR="00260A44" w:rsidRPr="00E36B16" w14:paraId="35AD8486" w14:textId="77777777" w:rsidTr="002F11E5">
        <w:trPr>
          <w:trHeight w:val="277"/>
        </w:trPr>
        <w:tc>
          <w:tcPr>
            <w:tcW w:w="6339" w:type="dxa"/>
          </w:tcPr>
          <w:p w14:paraId="7E7EFF17" w14:textId="77777777" w:rsidR="00260A44" w:rsidRPr="00E36B16" w:rsidRDefault="00EF0704" w:rsidP="00EF07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ruč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posjet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suradnim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ustanovama</w:t>
            </w:r>
            <w:proofErr w:type="spellEnd"/>
          </w:p>
        </w:tc>
        <w:tc>
          <w:tcPr>
            <w:tcW w:w="9051" w:type="dxa"/>
          </w:tcPr>
          <w:p w14:paraId="690D1362" w14:textId="77777777" w:rsidR="00260A44" w:rsidRPr="00E36B16" w:rsidRDefault="00A4510B" w:rsidP="00260A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260A44" w:rsidRPr="00E36B16">
              <w:rPr>
                <w:rFonts w:asciiTheme="minorHAnsi" w:hAnsiTheme="minorHAnsi"/>
                <w:sz w:val="22"/>
                <w:szCs w:val="22"/>
              </w:rPr>
              <w:t>azmjena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stručnih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iskustava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športska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natjecanja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kulturno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umjetnička</w:t>
            </w:r>
            <w:proofErr w:type="spellEnd"/>
            <w:r w:rsidR="00260A44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60A44" w:rsidRPr="00E36B16">
              <w:rPr>
                <w:rFonts w:asciiTheme="minorHAnsi" w:hAnsiTheme="minorHAnsi"/>
                <w:sz w:val="22"/>
                <w:szCs w:val="22"/>
              </w:rPr>
              <w:t>suradnja</w:t>
            </w:r>
            <w:proofErr w:type="spellEnd"/>
          </w:p>
        </w:tc>
      </w:tr>
      <w:tr w:rsidR="00260A44" w:rsidRPr="00E36B16" w14:paraId="4F6FAC26" w14:textId="77777777" w:rsidTr="002F11E5">
        <w:trPr>
          <w:trHeight w:val="277"/>
        </w:trPr>
        <w:tc>
          <w:tcPr>
            <w:tcW w:w="6339" w:type="dxa"/>
          </w:tcPr>
          <w:p w14:paraId="5CC1CE10" w14:textId="77777777" w:rsidR="00260A44" w:rsidRPr="00E36B16" w:rsidRDefault="00260A44" w:rsidP="00260A44">
            <w:pPr>
              <w:jc w:val="both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nl-NL"/>
              </w:rPr>
              <w:t>Ured za vjeronauk u školi</w:t>
            </w:r>
          </w:p>
        </w:tc>
        <w:tc>
          <w:tcPr>
            <w:tcW w:w="9051" w:type="dxa"/>
          </w:tcPr>
          <w:p w14:paraId="120B1D4C" w14:textId="77777777" w:rsidR="00260A44" w:rsidRPr="00E36B16" w:rsidRDefault="00260A44" w:rsidP="00260A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truč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savršav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jeroučitelja</w:t>
            </w:r>
            <w:proofErr w:type="spellEnd"/>
          </w:p>
        </w:tc>
      </w:tr>
    </w:tbl>
    <w:p w14:paraId="0A2C08D9" w14:textId="77777777" w:rsidR="001910AC" w:rsidRDefault="00782142" w:rsidP="00782142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E36B16">
        <w:rPr>
          <w:rFonts w:asciiTheme="minorHAnsi" w:hAnsiTheme="minorHAnsi"/>
          <w:sz w:val="22"/>
          <w:szCs w:val="22"/>
        </w:rPr>
        <w:t>Ministarstvo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znanosti</w:t>
      </w:r>
      <w:proofErr w:type="spellEnd"/>
      <w:r w:rsidR="00501B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1B07">
        <w:rPr>
          <w:rFonts w:asciiTheme="minorHAnsi" w:hAnsiTheme="minorHAnsi"/>
          <w:sz w:val="22"/>
          <w:szCs w:val="22"/>
        </w:rPr>
        <w:t>i</w:t>
      </w:r>
      <w:proofErr w:type="spellEnd"/>
      <w:r w:rsidR="00501B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01B07">
        <w:rPr>
          <w:rFonts w:asciiTheme="minorHAnsi" w:hAnsiTheme="minorHAnsi"/>
          <w:sz w:val="22"/>
          <w:szCs w:val="22"/>
        </w:rPr>
        <w:t>obrazovanj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E36B16">
        <w:rPr>
          <w:rFonts w:asciiTheme="minorHAnsi" w:hAnsiTheme="minorHAnsi"/>
          <w:sz w:val="22"/>
          <w:szCs w:val="22"/>
        </w:rPr>
        <w:t>naš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Centar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imenovalo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E36B16">
        <w:rPr>
          <w:rFonts w:asciiTheme="minorHAnsi" w:hAnsiTheme="minorHAnsi"/>
          <w:sz w:val="22"/>
          <w:szCs w:val="22"/>
        </w:rPr>
        <w:t>vježbaonicu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Edukacijsko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rehabilitacijskog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fakultet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tako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E36B16">
        <w:rPr>
          <w:rFonts w:asciiTheme="minorHAnsi" w:hAnsiTheme="minorHAnsi"/>
          <w:sz w:val="22"/>
          <w:szCs w:val="22"/>
        </w:rPr>
        <w:t>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ove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školske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godine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očekujemo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studente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n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vježbam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praksi</w:t>
      </w:r>
      <w:proofErr w:type="spellEnd"/>
      <w:r w:rsidRPr="00E36B16">
        <w:rPr>
          <w:rFonts w:asciiTheme="minorHAnsi" w:hAnsiTheme="minorHAnsi"/>
          <w:sz w:val="22"/>
          <w:szCs w:val="22"/>
        </w:rPr>
        <w:t>.</w:t>
      </w:r>
    </w:p>
    <w:p w14:paraId="565C148B" w14:textId="77777777" w:rsidR="00866C52" w:rsidRDefault="00866C52" w:rsidP="00866C52">
      <w:pPr>
        <w:rPr>
          <w:rFonts w:asciiTheme="minorHAnsi" w:hAnsiTheme="minorHAnsi"/>
          <w:sz w:val="22"/>
          <w:szCs w:val="22"/>
        </w:rPr>
      </w:pPr>
    </w:p>
    <w:p w14:paraId="258CFCAD" w14:textId="77777777" w:rsidR="00D71209" w:rsidRDefault="00D71209" w:rsidP="00866C52">
      <w:pPr>
        <w:rPr>
          <w:rFonts w:asciiTheme="minorHAnsi" w:hAnsiTheme="minorHAnsi"/>
          <w:sz w:val="22"/>
          <w:szCs w:val="22"/>
        </w:rPr>
      </w:pPr>
    </w:p>
    <w:p w14:paraId="2CC64D12" w14:textId="77777777" w:rsidR="00782142" w:rsidRDefault="00782142" w:rsidP="00DE2D47">
      <w:pPr>
        <w:jc w:val="center"/>
        <w:rPr>
          <w:rFonts w:asciiTheme="minorHAnsi" w:hAnsiTheme="minorHAnsi"/>
          <w:b/>
          <w:color w:val="C00000"/>
          <w:sz w:val="22"/>
          <w:szCs w:val="22"/>
          <w:u w:val="single"/>
          <w:lang w:val="es-ES_tradnl"/>
        </w:rPr>
      </w:pPr>
      <w:r w:rsidRPr="00E36B16">
        <w:rPr>
          <w:rFonts w:asciiTheme="minorHAnsi" w:hAnsiTheme="minorHAnsi"/>
          <w:b/>
          <w:color w:val="C00000"/>
          <w:sz w:val="22"/>
          <w:szCs w:val="22"/>
          <w:u w:val="single"/>
          <w:lang w:val="es-ES_tradnl"/>
        </w:rPr>
        <w:t>PLAN</w:t>
      </w:r>
      <w:r w:rsidR="00DE2D47">
        <w:rPr>
          <w:rFonts w:asciiTheme="minorHAnsi" w:hAnsiTheme="minorHAnsi"/>
          <w:b/>
          <w:color w:val="C00000"/>
          <w:sz w:val="22"/>
          <w:szCs w:val="22"/>
          <w:u w:val="single"/>
          <w:lang w:val="es-ES_tradnl"/>
        </w:rPr>
        <w:t>OVI  RADA STRUČNIH TIJELA ŠKOLE</w:t>
      </w:r>
    </w:p>
    <w:p w14:paraId="4E87654F" w14:textId="77777777" w:rsidR="00D71209" w:rsidRPr="00DE2D47" w:rsidRDefault="00D71209" w:rsidP="00DE2D47">
      <w:pPr>
        <w:jc w:val="center"/>
        <w:rPr>
          <w:rFonts w:asciiTheme="minorHAnsi" w:hAnsiTheme="minorHAnsi"/>
          <w:b/>
          <w:color w:val="C00000"/>
          <w:sz w:val="22"/>
          <w:szCs w:val="22"/>
          <w:u w:val="single"/>
          <w:lang w:val="es-ES_tradn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782142" w:rsidRPr="00E36B16" w14:paraId="5245BBCE" w14:textId="77777777" w:rsidTr="002F11E5">
        <w:tc>
          <w:tcPr>
            <w:tcW w:w="7807" w:type="dxa"/>
          </w:tcPr>
          <w:p w14:paraId="3B466343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  <w:lang w:val="es-ES_tradnl"/>
              </w:rPr>
              <w:t>Plan rada učiteljskog vijeća</w:t>
            </w:r>
          </w:p>
          <w:p w14:paraId="165AD9D5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lanovi i programi odgojno-obrazovnog i rehabilitacijskog rada za školsku godinu</w:t>
            </w:r>
          </w:p>
          <w:p w14:paraId="366387B6" w14:textId="77777777" w:rsidR="00782142" w:rsidRPr="00E36B16" w:rsidRDefault="00D71209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dabi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nov</w:t>
            </w:r>
            <w:r>
              <w:rPr>
                <w:rFonts w:asciiTheme="minorHAnsi" w:hAnsiTheme="minorHAnsi"/>
                <w:sz w:val="22"/>
                <w:szCs w:val="22"/>
              </w:rPr>
              <w:t>h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džbeni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ručn</w:t>
            </w:r>
            <w:r w:rsidR="00782142"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ibliotečnog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fond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proofErr w:type="spellEnd"/>
          </w:p>
          <w:p w14:paraId="235A27F6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rganizaci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da</w:t>
            </w:r>
            <w:proofErr w:type="spellEnd"/>
          </w:p>
          <w:p w14:paraId="54BBCFD9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red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djel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kupine</w:t>
            </w:r>
            <w:proofErr w:type="spellEnd"/>
          </w:p>
          <w:p w14:paraId="44219C9C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rad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omisi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ije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emještaj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tpust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</w:p>
          <w:p w14:paraId="5881F246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truč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savršavanje</w:t>
            </w:r>
            <w:proofErr w:type="spellEnd"/>
          </w:p>
          <w:p w14:paraId="0C384CF6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ruštve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oristan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rad</w:t>
            </w:r>
          </w:p>
          <w:p w14:paraId="66ED3190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zdravstve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ocijal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zaštit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</w:p>
          <w:p w14:paraId="349343FE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ltur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jav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jelatnost</w:t>
            </w:r>
            <w:proofErr w:type="spellEnd"/>
          </w:p>
          <w:p w14:paraId="10A44995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ostvarenje programa odgojno-obrazovnog i rehabilitacijskog rada</w:t>
            </w:r>
          </w:p>
          <w:p w14:paraId="09A79899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orekci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grama</w:t>
            </w:r>
            <w:proofErr w:type="spellEnd"/>
          </w:p>
        </w:tc>
        <w:tc>
          <w:tcPr>
            <w:tcW w:w="7807" w:type="dxa"/>
          </w:tcPr>
          <w:p w14:paraId="7D95D349" w14:textId="77777777" w:rsidR="00782142" w:rsidRPr="00E36B16" w:rsidRDefault="00782142" w:rsidP="002F11E5">
            <w:pPr>
              <w:ind w:left="72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14:paraId="77D79013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edagošk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jere</w:t>
            </w:r>
            <w:proofErr w:type="spellEnd"/>
          </w:p>
          <w:p w14:paraId="23BF3326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rofesionalno informiranje i usmjeravanje učenika VIII razreda</w:t>
            </w:r>
          </w:p>
          <w:p w14:paraId="7919F139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stručna praksa i vježbe studenata Edukacijsko rehabilitacijskog fakulteta</w:t>
            </w:r>
          </w:p>
          <w:p w14:paraId="73480F4A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truč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savršav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ijeko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čk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dmora</w:t>
            </w:r>
            <w:proofErr w:type="spellEnd"/>
          </w:p>
          <w:p w14:paraId="2E7F8631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uradn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oditeljima</w:t>
            </w:r>
            <w:proofErr w:type="spellEnd"/>
          </w:p>
          <w:p w14:paraId="6D4BC676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oludnev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zleti</w:t>
            </w:r>
            <w:proofErr w:type="spellEnd"/>
          </w:p>
          <w:p w14:paraId="0F0993B5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mje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gra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ojedi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ke</w:t>
            </w:r>
            <w:proofErr w:type="spellEnd"/>
          </w:p>
          <w:p w14:paraId="7D743D86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spjeh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po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ojedini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gramima</w:t>
            </w:r>
            <w:proofErr w:type="spellEnd"/>
          </w:p>
          <w:p w14:paraId="6F69356A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ostvarenje godišnjeg plana i programa rada škole</w:t>
            </w:r>
          </w:p>
          <w:p w14:paraId="3233078A" w14:textId="77777777" w:rsidR="00782142" w:rsidRPr="00E36B16" w:rsidRDefault="00782142" w:rsidP="002F11E5">
            <w:pPr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ostvarenje planova i programa rada članova Učiteljskog vijeća</w:t>
            </w:r>
          </w:p>
          <w:p w14:paraId="6AB4FF7D" w14:textId="77777777" w:rsidR="00782142" w:rsidRPr="00E36B16" w:rsidRDefault="00782142" w:rsidP="002F11E5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orijentacione pripreme za sljedeću šk. Godinu</w:t>
            </w:r>
          </w:p>
          <w:p w14:paraId="3CBA4DC1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</w:tbl>
    <w:p w14:paraId="5842ADBE" w14:textId="77777777" w:rsidR="00782142" w:rsidRPr="00E36B16" w:rsidRDefault="0078214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sz w:val="22"/>
          <w:szCs w:val="22"/>
          <w:lang w:val="es-ES_tradnl"/>
        </w:rPr>
        <w:t xml:space="preserve">Sadržaji rada ostvaruju se na sjednicama Učiteljskog vijeća koje saziva </w:t>
      </w:r>
      <w:r w:rsidR="008437C3">
        <w:rPr>
          <w:rFonts w:asciiTheme="minorHAnsi" w:hAnsiTheme="minorHAnsi"/>
          <w:sz w:val="22"/>
          <w:szCs w:val="22"/>
          <w:lang w:val="es-ES_tradnl"/>
        </w:rPr>
        <w:t xml:space="preserve">i vodi </w:t>
      </w:r>
      <w:r w:rsidRPr="00E36B16">
        <w:rPr>
          <w:rFonts w:asciiTheme="minorHAnsi" w:hAnsiTheme="minorHAnsi"/>
          <w:sz w:val="22"/>
          <w:szCs w:val="22"/>
          <w:lang w:val="es-ES_tradnl"/>
        </w:rPr>
        <w:t>ravnatelj škole. Sjednice se planiraju održavati na početku nove školske godine i na kraju obrazovnog razdoblja, te tijekom školske godine po potrebi. Sjednice priprema ravnatelj u suradnji s pedagogom. Na sjednicama se vodi zapisnik u koji se osim odluka i zaključaka unose i odvojena mišljenja pojedinih članova kada to oni zatraže. Zapisnik potpi</w:t>
      </w:r>
      <w:r w:rsidR="008437C3">
        <w:rPr>
          <w:rFonts w:asciiTheme="minorHAnsi" w:hAnsiTheme="minorHAnsi"/>
          <w:sz w:val="22"/>
          <w:szCs w:val="22"/>
          <w:lang w:val="es-ES_tradnl"/>
        </w:rPr>
        <w:t>suje ravnatelj i zapisničar koji se određuje abecednim redom</w:t>
      </w:r>
      <w:r w:rsidRPr="00E36B16">
        <w:rPr>
          <w:rFonts w:asciiTheme="minorHAnsi" w:hAnsiTheme="minorHAnsi"/>
          <w:sz w:val="22"/>
          <w:szCs w:val="22"/>
          <w:lang w:val="es-ES_tradnl"/>
        </w:rPr>
        <w:t>.</w:t>
      </w:r>
    </w:p>
    <w:p w14:paraId="11103F0C" w14:textId="77777777" w:rsidR="00787614" w:rsidRDefault="00787614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74F6DDA" w14:textId="77777777" w:rsidR="00D71209" w:rsidRDefault="00D71209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7D360A66" w14:textId="77777777" w:rsidR="00D71209" w:rsidRDefault="00D71209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1D39F2D4" w14:textId="77777777" w:rsidR="00D71209" w:rsidRPr="00E36B16" w:rsidRDefault="00D71209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782142" w:rsidRPr="00E36B16" w14:paraId="10EA5C94" w14:textId="77777777" w:rsidTr="002F11E5">
        <w:tc>
          <w:tcPr>
            <w:tcW w:w="7807" w:type="dxa"/>
          </w:tcPr>
          <w:p w14:paraId="53256796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Plan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ada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azrednih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vijeća</w:t>
            </w:r>
            <w:proofErr w:type="spellEnd"/>
          </w:p>
          <w:p w14:paraId="5D03C4A6" w14:textId="77777777" w:rsidR="00782142" w:rsidRPr="00E36B16" w:rsidRDefault="00782142" w:rsidP="002F11E5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romjene u nastavnim planovima i programima</w:t>
            </w:r>
          </w:p>
          <w:p w14:paraId="749C085E" w14:textId="77777777" w:rsidR="00782142" w:rsidRPr="00E36B16" w:rsidRDefault="00782142" w:rsidP="002F11E5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korelacija nastave i odgoja I psihosocijalne rehabilitacije, tjedne teme</w:t>
            </w:r>
          </w:p>
          <w:p w14:paraId="20F9E5DA" w14:textId="77777777" w:rsidR="00782142" w:rsidRPr="00E36B16" w:rsidRDefault="00782142" w:rsidP="002F11E5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ehabilitacijsk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ostupci</w:t>
            </w:r>
            <w:proofErr w:type="spellEnd"/>
          </w:p>
          <w:p w14:paraId="2DF39EA8" w14:textId="77777777" w:rsidR="00782142" w:rsidRPr="00E36B16" w:rsidRDefault="00782142" w:rsidP="002F11E5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ostvarenje programa odgojno-obrazovnog i rehabilitacijskog rada</w:t>
            </w:r>
          </w:p>
          <w:p w14:paraId="761A714A" w14:textId="77777777" w:rsidR="00782142" w:rsidRPr="00E36B16" w:rsidRDefault="00782142" w:rsidP="002F11E5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avladav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gra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d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tra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</w:p>
          <w:p w14:paraId="6F79110D" w14:textId="77777777" w:rsidR="00782142" w:rsidRPr="00E36B16" w:rsidRDefault="00782142" w:rsidP="002F11E5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romjene programa-prilagođavanje učenikovim sposobnostima i funkcioniranju</w:t>
            </w:r>
          </w:p>
          <w:p w14:paraId="12901297" w14:textId="77777777" w:rsidR="00782142" w:rsidRPr="00720B72" w:rsidRDefault="00782142" w:rsidP="00720B72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edagošk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jere</w:t>
            </w:r>
            <w:proofErr w:type="spellEnd"/>
          </w:p>
        </w:tc>
        <w:tc>
          <w:tcPr>
            <w:tcW w:w="7807" w:type="dxa"/>
          </w:tcPr>
          <w:p w14:paraId="3C25EFDD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14:paraId="166FD64B" w14:textId="77777777" w:rsidR="00720B72" w:rsidRDefault="00720B72" w:rsidP="002F11E5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roblemi svakodnevnog rada i života u Centru</w:t>
            </w:r>
          </w:p>
          <w:p w14:paraId="5B7CA907" w14:textId="77777777" w:rsidR="00782142" w:rsidRPr="00E36B16" w:rsidRDefault="00782142" w:rsidP="002F11E5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roblemi svakodnevnog rada i života u Centru</w:t>
            </w:r>
          </w:p>
          <w:p w14:paraId="586D4AB5" w14:textId="77777777" w:rsidR="00782142" w:rsidRPr="00E36B16" w:rsidRDefault="00782142" w:rsidP="002F11E5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ruštve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oristan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rad</w:t>
            </w:r>
          </w:p>
          <w:p w14:paraId="73D7E16F" w14:textId="77777777" w:rsidR="00782142" w:rsidRPr="00E36B16" w:rsidRDefault="00782142" w:rsidP="002F11E5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ekološk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akcije</w:t>
            </w:r>
            <w:proofErr w:type="spellEnd"/>
          </w:p>
          <w:p w14:paraId="3BF05DCE" w14:textId="77777777" w:rsidR="00782142" w:rsidRPr="00E36B16" w:rsidRDefault="00782142" w:rsidP="002F11E5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zdravstve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ocijal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zaštit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</w:p>
          <w:p w14:paraId="0F4B72B1" w14:textId="77777777" w:rsidR="00782142" w:rsidRPr="00E36B16" w:rsidRDefault="00782142" w:rsidP="002F11E5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ltur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jav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jelatnost</w:t>
            </w:r>
            <w:proofErr w:type="spellEnd"/>
          </w:p>
          <w:p w14:paraId="5C7BB562" w14:textId="77777777" w:rsidR="00782142" w:rsidRPr="00720B72" w:rsidRDefault="00782142" w:rsidP="00720B72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uradn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oditelji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tručni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uradnici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rugi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dgojno-obrazovni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čimbenicima</w:t>
            </w:r>
            <w:proofErr w:type="spellEnd"/>
          </w:p>
        </w:tc>
      </w:tr>
    </w:tbl>
    <w:p w14:paraId="09EE436E" w14:textId="77777777" w:rsidR="00782142" w:rsidRPr="00E36B16" w:rsidRDefault="0078214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sz w:val="22"/>
          <w:szCs w:val="22"/>
        </w:rPr>
        <w:t xml:space="preserve">Radom </w:t>
      </w:r>
      <w:proofErr w:type="spellStart"/>
      <w:r w:rsidRPr="00E36B16">
        <w:rPr>
          <w:rFonts w:asciiTheme="minorHAnsi" w:hAnsiTheme="minorHAnsi"/>
          <w:sz w:val="22"/>
          <w:szCs w:val="22"/>
        </w:rPr>
        <w:t>Razrednog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vijeća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rukovod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razrednik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. Po </w:t>
      </w:r>
      <w:proofErr w:type="spellStart"/>
      <w:r w:rsidRPr="00E36B16">
        <w:rPr>
          <w:rFonts w:asciiTheme="minorHAnsi" w:hAnsiTheme="minorHAnsi"/>
          <w:sz w:val="22"/>
          <w:szCs w:val="22"/>
        </w:rPr>
        <w:t>potrebi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razrednik</w:t>
      </w:r>
      <w:proofErr w:type="spellEnd"/>
      <w:r w:rsidRPr="00E36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36B16">
        <w:rPr>
          <w:rFonts w:asciiTheme="minorHAnsi" w:hAnsiTheme="minorHAnsi"/>
          <w:sz w:val="22"/>
          <w:szCs w:val="22"/>
        </w:rPr>
        <w:t>s</w:t>
      </w:r>
      <w:r w:rsidR="009A2755">
        <w:rPr>
          <w:rFonts w:asciiTheme="minorHAnsi" w:hAnsiTheme="minorHAnsi"/>
          <w:sz w:val="22"/>
          <w:szCs w:val="22"/>
        </w:rPr>
        <w:t>aziva</w:t>
      </w:r>
      <w:proofErr w:type="spellEnd"/>
      <w:r w:rsidR="009A27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2755">
        <w:rPr>
          <w:rFonts w:asciiTheme="minorHAnsi" w:hAnsiTheme="minorHAnsi"/>
          <w:sz w:val="22"/>
          <w:szCs w:val="22"/>
        </w:rPr>
        <w:t>sjednicu</w:t>
      </w:r>
      <w:proofErr w:type="spellEnd"/>
      <w:r w:rsidR="009A27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2755">
        <w:rPr>
          <w:rFonts w:asciiTheme="minorHAnsi" w:hAnsiTheme="minorHAnsi"/>
          <w:sz w:val="22"/>
          <w:szCs w:val="22"/>
        </w:rPr>
        <w:t>Razrednog</w:t>
      </w:r>
      <w:proofErr w:type="spellEnd"/>
      <w:r w:rsidR="009A27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2755">
        <w:rPr>
          <w:rFonts w:asciiTheme="minorHAnsi" w:hAnsiTheme="minorHAnsi"/>
          <w:sz w:val="22"/>
          <w:szCs w:val="22"/>
        </w:rPr>
        <w:t>vijeća</w:t>
      </w:r>
      <w:proofErr w:type="spellEnd"/>
      <w:r w:rsidR="009A275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A2755">
        <w:rPr>
          <w:rFonts w:asciiTheme="minorHAnsi" w:hAnsiTheme="minorHAnsi"/>
          <w:sz w:val="22"/>
          <w:szCs w:val="22"/>
        </w:rPr>
        <w:t>sazivanje</w:t>
      </w:r>
      <w:proofErr w:type="spellEnd"/>
      <w:r w:rsidR="009A27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2755">
        <w:rPr>
          <w:rFonts w:asciiTheme="minorHAnsi" w:hAnsiTheme="minorHAnsi"/>
          <w:sz w:val="22"/>
          <w:szCs w:val="22"/>
        </w:rPr>
        <w:t>sjedniice</w:t>
      </w:r>
      <w:proofErr w:type="spellEnd"/>
      <w:r w:rsidR="009A27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2755">
        <w:rPr>
          <w:rFonts w:asciiTheme="minorHAnsi" w:hAnsiTheme="minorHAnsi"/>
          <w:sz w:val="22"/>
          <w:szCs w:val="22"/>
        </w:rPr>
        <w:t>može</w:t>
      </w:r>
      <w:proofErr w:type="spellEnd"/>
      <w:r w:rsidR="009A27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2755">
        <w:rPr>
          <w:rFonts w:asciiTheme="minorHAnsi" w:hAnsiTheme="minorHAnsi"/>
          <w:sz w:val="22"/>
          <w:szCs w:val="22"/>
        </w:rPr>
        <w:t>zatražiti</w:t>
      </w:r>
      <w:proofErr w:type="spellEnd"/>
      <w:r w:rsidR="009A27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2755">
        <w:rPr>
          <w:rFonts w:asciiTheme="minorHAnsi" w:hAnsiTheme="minorHAnsi"/>
          <w:sz w:val="22"/>
          <w:szCs w:val="22"/>
        </w:rPr>
        <w:t>svaki</w:t>
      </w:r>
      <w:proofErr w:type="spellEnd"/>
      <w:r w:rsidR="009A27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2755">
        <w:rPr>
          <w:rFonts w:asciiTheme="minorHAnsi" w:hAnsiTheme="minorHAnsi"/>
          <w:sz w:val="22"/>
          <w:szCs w:val="22"/>
        </w:rPr>
        <w:t>stručni</w:t>
      </w:r>
      <w:proofErr w:type="spellEnd"/>
      <w:r w:rsidR="009A27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2755">
        <w:rPr>
          <w:rFonts w:asciiTheme="minorHAnsi" w:hAnsiTheme="minorHAnsi"/>
          <w:sz w:val="22"/>
          <w:szCs w:val="22"/>
        </w:rPr>
        <w:t>radnik</w:t>
      </w:r>
      <w:proofErr w:type="spellEnd"/>
      <w:r w:rsidR="009A27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2755">
        <w:rPr>
          <w:rFonts w:asciiTheme="minorHAnsi" w:hAnsiTheme="minorHAnsi"/>
          <w:sz w:val="22"/>
          <w:szCs w:val="22"/>
        </w:rPr>
        <w:t>uključen</w:t>
      </w:r>
      <w:proofErr w:type="spellEnd"/>
      <w:r w:rsidR="009A2755">
        <w:rPr>
          <w:rFonts w:asciiTheme="minorHAnsi" w:hAnsiTheme="minorHAnsi"/>
          <w:sz w:val="22"/>
          <w:szCs w:val="22"/>
        </w:rPr>
        <w:t xml:space="preserve"> u rad </w:t>
      </w:r>
      <w:proofErr w:type="spellStart"/>
      <w:r w:rsidR="009A2755">
        <w:rPr>
          <w:rFonts w:asciiTheme="minorHAnsi" w:hAnsiTheme="minorHAnsi"/>
          <w:sz w:val="22"/>
          <w:szCs w:val="22"/>
        </w:rPr>
        <w:t>razrednog</w:t>
      </w:r>
      <w:proofErr w:type="spellEnd"/>
      <w:r w:rsidR="009A27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2755">
        <w:rPr>
          <w:rFonts w:asciiTheme="minorHAnsi" w:hAnsiTheme="minorHAnsi"/>
          <w:sz w:val="22"/>
          <w:szCs w:val="22"/>
        </w:rPr>
        <w:t>odjela</w:t>
      </w:r>
      <w:proofErr w:type="spellEnd"/>
      <w:r w:rsidR="009A2755">
        <w:rPr>
          <w:rFonts w:asciiTheme="minorHAnsi" w:hAnsiTheme="minorHAnsi"/>
          <w:sz w:val="22"/>
          <w:szCs w:val="22"/>
        </w:rPr>
        <w:t>.</w:t>
      </w:r>
      <w:r w:rsidRPr="00E36B16">
        <w:rPr>
          <w:rFonts w:asciiTheme="minorHAnsi" w:hAnsiTheme="minorHAnsi"/>
          <w:sz w:val="22"/>
          <w:szCs w:val="22"/>
        </w:rPr>
        <w:t xml:space="preserve"> </w:t>
      </w:r>
      <w:r w:rsidRPr="00E36B16">
        <w:rPr>
          <w:rFonts w:asciiTheme="minorHAnsi" w:hAnsiTheme="minorHAnsi"/>
          <w:sz w:val="22"/>
          <w:szCs w:val="22"/>
          <w:lang w:val="es-ES_tradnl"/>
        </w:rPr>
        <w:t>Zapisnik o sjednicama upisuje se u dnevnik rada razrednog odjela. Članovi Razrednog vijeća raspravljaju o radu i učenicima svakodnevno pismeno putem dopisne bilježnice, te usmenim razgovorima.</w:t>
      </w:r>
    </w:p>
    <w:p w14:paraId="149D8624" w14:textId="77777777" w:rsidR="009E3BF8" w:rsidRPr="00E36B16" w:rsidRDefault="009E3BF8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782142" w:rsidRPr="00E36B16" w14:paraId="3470A97A" w14:textId="77777777" w:rsidTr="002F11E5">
        <w:tc>
          <w:tcPr>
            <w:tcW w:w="7807" w:type="dxa"/>
          </w:tcPr>
          <w:p w14:paraId="7A2FC8E0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Plan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ada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azrednika</w:t>
            </w:r>
            <w:proofErr w:type="spellEnd"/>
          </w:p>
          <w:p w14:paraId="163A2340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upoznavanje učenika i roditelja s nastavnim planovima i programima, uključenost učenika u te programe</w:t>
            </w:r>
          </w:p>
          <w:p w14:paraId="4F671B0D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ehabilitacijsk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grami</w:t>
            </w:r>
            <w:proofErr w:type="spellEnd"/>
          </w:p>
          <w:p w14:paraId="4185A288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oseb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edagošk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efektološk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ostupci</w:t>
            </w:r>
            <w:proofErr w:type="spellEnd"/>
          </w:p>
          <w:p w14:paraId="3EB908F5" w14:textId="77777777" w:rsidR="00782142" w:rsidRPr="00E36B16" w:rsidRDefault="00583B46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dovito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pohađanje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svih</w:t>
            </w:r>
            <w:proofErr w:type="spellEnd"/>
            <w:r w:rsidR="00782142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E36B16">
              <w:rPr>
                <w:rFonts w:asciiTheme="minorHAnsi" w:hAnsiTheme="minorHAnsi"/>
                <w:sz w:val="22"/>
                <w:szCs w:val="22"/>
              </w:rPr>
              <w:t>programa</w:t>
            </w:r>
            <w:proofErr w:type="spellEnd"/>
          </w:p>
          <w:p w14:paraId="5B9978C4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idržav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ćn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eda</w:t>
            </w:r>
            <w:proofErr w:type="spellEnd"/>
          </w:p>
          <w:p w14:paraId="29BAE846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funkcioniranje učenika u odgojno-obrazovnom sustavu Centra</w:t>
            </w:r>
          </w:p>
          <w:p w14:paraId="026D7C95" w14:textId="77777777" w:rsidR="00782142" w:rsidRPr="00796DA5" w:rsidRDefault="00782142" w:rsidP="00796DA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higijensk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avike</w:t>
            </w:r>
            <w:proofErr w:type="spellEnd"/>
            <w:r w:rsidR="00796DA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796DA5" w:rsidRPr="00E36B16">
              <w:rPr>
                <w:rFonts w:asciiTheme="minorHAnsi" w:hAnsiTheme="minorHAnsi"/>
                <w:sz w:val="22"/>
                <w:szCs w:val="22"/>
              </w:rPr>
              <w:t>radne</w:t>
            </w:r>
            <w:proofErr w:type="spellEnd"/>
            <w:r w:rsidR="00796DA5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96DA5" w:rsidRPr="00E36B16">
              <w:rPr>
                <w:rFonts w:asciiTheme="minorHAnsi" w:hAnsiTheme="minorHAnsi"/>
                <w:sz w:val="22"/>
                <w:szCs w:val="22"/>
              </w:rPr>
              <w:t>navike</w:t>
            </w:r>
            <w:proofErr w:type="spellEnd"/>
          </w:p>
          <w:p w14:paraId="3D51079E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avik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lturn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onašan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phođenja</w:t>
            </w:r>
            <w:proofErr w:type="spellEnd"/>
          </w:p>
          <w:p w14:paraId="689E07AC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socijalizacija učenika-odnos prema sebi i drugima</w:t>
            </w:r>
          </w:p>
          <w:p w14:paraId="11994913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uključivanje u užu i širu sredinu, obitelj-škola-društvo</w:t>
            </w:r>
          </w:p>
          <w:p w14:paraId="40950D7B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aš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omovina</w:t>
            </w:r>
            <w:proofErr w:type="spellEnd"/>
          </w:p>
          <w:p w14:paraId="31330EA3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djevojčice i dječaci - odnos prema spolovima</w:t>
            </w:r>
          </w:p>
        </w:tc>
        <w:tc>
          <w:tcPr>
            <w:tcW w:w="7807" w:type="dxa"/>
          </w:tcPr>
          <w:p w14:paraId="0EC54CB9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s-ES_tradnl"/>
              </w:rPr>
            </w:pPr>
          </w:p>
          <w:p w14:paraId="421D0FF3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čovjek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>-rad-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lobod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rijeme</w:t>
            </w:r>
            <w:proofErr w:type="spellEnd"/>
          </w:p>
          <w:p w14:paraId="6FF9C6B3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ci-sudionic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metu</w:t>
            </w:r>
            <w:proofErr w:type="spellEnd"/>
          </w:p>
          <w:p w14:paraId="5C48B0AB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pis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aće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brojča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cjenjiv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</w:p>
          <w:p w14:paraId="6BAE82D5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ndividual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rad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omoć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labiji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cima</w:t>
            </w:r>
            <w:proofErr w:type="spellEnd"/>
          </w:p>
          <w:p w14:paraId="20DE291B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uradn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oditeljima</w:t>
            </w:r>
            <w:proofErr w:type="spellEnd"/>
          </w:p>
          <w:p w14:paraId="05DBB0E0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izvješće o radu, razvoju i funkcioniranju učenika</w:t>
            </w:r>
          </w:p>
          <w:p w14:paraId="581D4077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suradnja s članovima Razrednih i Učiteljskog vijeća</w:t>
            </w:r>
          </w:p>
          <w:p w14:paraId="753EECD2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truč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savršavanje</w:t>
            </w:r>
            <w:proofErr w:type="spellEnd"/>
          </w:p>
          <w:p w14:paraId="0A101B18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ruštve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oristan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rad</w:t>
            </w:r>
          </w:p>
          <w:p w14:paraId="26EC234A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zdravstve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ocijal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zaštit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</w:p>
          <w:p w14:paraId="4C1290DE" w14:textId="77777777" w:rsidR="00782142" w:rsidRPr="00E36B16" w:rsidRDefault="00782142" w:rsidP="002F11E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ltur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jav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jelatnost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F4C7D52" w14:textId="77777777" w:rsidR="00782142" w:rsidRPr="00E60688" w:rsidRDefault="00782142" w:rsidP="002F11E5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lan rada razrađuje svaki razrednik. Planirani sadržaji ostvaruju s</w:t>
            </w:r>
            <w:r w:rsidR="00E60688">
              <w:rPr>
                <w:rFonts w:asciiTheme="minorHAnsi" w:hAnsiTheme="minorHAnsi"/>
                <w:sz w:val="22"/>
                <w:szCs w:val="22"/>
                <w:lang w:val="es-ES_tradnl"/>
              </w:rPr>
              <w:t>e tijekom cijele školske godine</w:t>
            </w:r>
          </w:p>
        </w:tc>
      </w:tr>
    </w:tbl>
    <w:p w14:paraId="61227C5E" w14:textId="77777777" w:rsidR="002D7F40" w:rsidRDefault="002D7F40" w:rsidP="00073D1F">
      <w:pPr>
        <w:pStyle w:val="Naslov1"/>
        <w:spacing w:after="0" w:afterAutospacing="0"/>
        <w:ind w:right="15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030A1431" w14:textId="77777777" w:rsidR="004506C0" w:rsidRDefault="004506C0" w:rsidP="00073D1F">
      <w:pPr>
        <w:pStyle w:val="Naslov1"/>
        <w:spacing w:after="0" w:afterAutospacing="0"/>
        <w:ind w:right="15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34B560D0" w14:textId="77777777" w:rsidR="00D71209" w:rsidRDefault="00D71209" w:rsidP="00073D1F">
      <w:pPr>
        <w:pStyle w:val="Naslov1"/>
        <w:spacing w:after="0" w:afterAutospacing="0"/>
        <w:ind w:right="15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D4FCA35" w14:textId="77777777" w:rsidR="00D71209" w:rsidRDefault="00D71209" w:rsidP="00073D1F">
      <w:pPr>
        <w:pStyle w:val="Naslov1"/>
        <w:spacing w:after="0" w:afterAutospacing="0"/>
        <w:ind w:right="15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690D1809" w14:textId="77777777" w:rsidR="00D71209" w:rsidRDefault="00D71209" w:rsidP="00073D1F">
      <w:pPr>
        <w:pStyle w:val="Naslov1"/>
        <w:spacing w:after="0" w:afterAutospacing="0"/>
        <w:ind w:right="15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366007BB" w14:textId="77777777" w:rsidR="00782142" w:rsidRPr="00E36B16" w:rsidRDefault="00782142" w:rsidP="00073D1F">
      <w:pPr>
        <w:pStyle w:val="Naslov1"/>
        <w:spacing w:after="0" w:afterAutospacing="0"/>
        <w:ind w:right="150"/>
        <w:rPr>
          <w:rFonts w:asciiTheme="minorHAnsi" w:hAnsiTheme="minorHAnsi"/>
          <w:sz w:val="22"/>
          <w:szCs w:val="22"/>
          <w:u w:val="single"/>
          <w:lang w:val="hr-HR"/>
        </w:rPr>
      </w:pPr>
      <w:r w:rsidRPr="00E36B16">
        <w:rPr>
          <w:rFonts w:asciiTheme="minorHAnsi" w:hAnsiTheme="minorHAnsi"/>
          <w:sz w:val="22"/>
          <w:szCs w:val="22"/>
          <w:u w:val="single"/>
          <w:lang w:val="hr-HR"/>
        </w:rPr>
        <w:t>Program rada vijeća roditelja</w:t>
      </w:r>
    </w:p>
    <w:p w14:paraId="1D157172" w14:textId="77777777" w:rsidR="00782142" w:rsidRPr="00E36B16" w:rsidRDefault="00782142" w:rsidP="00073D1F">
      <w:pPr>
        <w:pStyle w:val="StandardWeb"/>
        <w:spacing w:before="0" w:beforeAutospacing="0" w:after="0" w:afterAutospacing="0"/>
        <w:ind w:right="150"/>
        <w:jc w:val="both"/>
        <w:rPr>
          <w:rFonts w:asciiTheme="minorHAnsi" w:hAnsiTheme="minorHAnsi"/>
          <w:sz w:val="22"/>
          <w:szCs w:val="22"/>
          <w:lang w:val="hr-HR"/>
        </w:rPr>
      </w:pPr>
      <w:r w:rsidRPr="00E36B16">
        <w:rPr>
          <w:rFonts w:asciiTheme="minorHAnsi" w:hAnsiTheme="minorHAnsi"/>
          <w:sz w:val="22"/>
          <w:szCs w:val="22"/>
          <w:lang w:val="hr-HR"/>
        </w:rPr>
        <w:t>Vijeće roditelja (u daljnje tekstu VR) čine javno izabrani predstavnici razrednih odjela - jedan roditelj iz svakog odjela (ukupno 1</w:t>
      </w:r>
      <w:r w:rsidR="009A2755">
        <w:rPr>
          <w:rFonts w:asciiTheme="minorHAnsi" w:hAnsiTheme="minorHAnsi"/>
          <w:sz w:val="22"/>
          <w:szCs w:val="22"/>
          <w:lang w:val="hr-HR"/>
        </w:rPr>
        <w:t>7</w:t>
      </w:r>
      <w:r w:rsidRPr="00E36B16">
        <w:rPr>
          <w:rFonts w:asciiTheme="minorHAnsi" w:hAnsiTheme="minorHAnsi"/>
          <w:sz w:val="22"/>
          <w:szCs w:val="22"/>
          <w:lang w:val="hr-HR"/>
        </w:rPr>
        <w:t xml:space="preserve"> roditelja). Vijeće roditelja formira se na konstitucijskom sastanku na početku školske godine kada se bira i predsjednik, te zamjenik predsjednika </w:t>
      </w:r>
      <w:proofErr w:type="spellStart"/>
      <w:r w:rsidRPr="00E36B16">
        <w:rPr>
          <w:rFonts w:asciiTheme="minorHAnsi" w:hAnsiTheme="minorHAnsi"/>
          <w:sz w:val="22"/>
          <w:szCs w:val="22"/>
          <w:lang w:val="hr-HR"/>
        </w:rPr>
        <w:t>VR.Vijeće</w:t>
      </w:r>
      <w:proofErr w:type="spellEnd"/>
      <w:r w:rsidRPr="00E36B16">
        <w:rPr>
          <w:rFonts w:asciiTheme="minorHAnsi" w:hAnsiTheme="minorHAnsi"/>
          <w:sz w:val="22"/>
          <w:szCs w:val="22"/>
          <w:lang w:val="hr-HR"/>
        </w:rPr>
        <w:t xml:space="preserve"> roditelja raspravlja o pitanjima značajnim za život i rad škole te daje mišljenja i prijedloge u svez</w:t>
      </w:r>
      <w:r w:rsidR="00D71209">
        <w:rPr>
          <w:rFonts w:asciiTheme="minorHAnsi" w:hAnsiTheme="minorHAnsi"/>
          <w:sz w:val="22"/>
          <w:szCs w:val="22"/>
          <w:lang w:val="hr-HR"/>
        </w:rPr>
        <w:t>i s</w:t>
      </w:r>
      <w:r w:rsidRPr="00E36B16">
        <w:rPr>
          <w:rFonts w:asciiTheme="minorHAnsi" w:hAnsiTheme="minorHAnsi"/>
          <w:sz w:val="22"/>
          <w:szCs w:val="22"/>
          <w:lang w:val="hr-HR"/>
        </w:rPr>
        <w:t>:</w:t>
      </w:r>
    </w:p>
    <w:p w14:paraId="5AADD417" w14:textId="77777777" w:rsidR="009A5440" w:rsidRDefault="009A5440" w:rsidP="009A5440">
      <w:pPr>
        <w:pStyle w:val="StandardWeb"/>
        <w:numPr>
          <w:ilvl w:val="0"/>
          <w:numId w:val="45"/>
        </w:numPr>
        <w:spacing w:before="0" w:beforeAutospacing="0" w:after="0" w:afterAutospacing="0"/>
        <w:ind w:right="15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bCs/>
          <w:sz w:val="22"/>
          <w:szCs w:val="22"/>
          <w:lang w:val="hr-HR"/>
        </w:rPr>
        <w:t>obavezama</w:t>
      </w:r>
      <w:r w:rsidR="00782142" w:rsidRPr="00E36B16">
        <w:rPr>
          <w:rFonts w:asciiTheme="minorHAnsi" w:hAnsiTheme="minorHAnsi"/>
          <w:bCs/>
          <w:sz w:val="22"/>
          <w:szCs w:val="22"/>
          <w:lang w:val="hr-HR"/>
        </w:rPr>
        <w:t xml:space="preserve"> učenika, početkom i završetkom nastave te drugim oblicima obrazovnog rada</w:t>
      </w:r>
    </w:p>
    <w:p w14:paraId="59AE609A" w14:textId="77777777" w:rsidR="009A5440" w:rsidRDefault="00782142" w:rsidP="009A5440">
      <w:pPr>
        <w:pStyle w:val="StandardWeb"/>
        <w:numPr>
          <w:ilvl w:val="0"/>
          <w:numId w:val="45"/>
        </w:numPr>
        <w:spacing w:before="0" w:beforeAutospacing="0" w:after="0" w:afterAutospacing="0"/>
        <w:ind w:right="150"/>
        <w:rPr>
          <w:rFonts w:asciiTheme="minorHAnsi" w:hAnsiTheme="minorHAnsi"/>
          <w:sz w:val="22"/>
          <w:szCs w:val="22"/>
          <w:lang w:val="hr-HR"/>
        </w:rPr>
      </w:pPr>
      <w:r w:rsidRPr="00E36B16">
        <w:rPr>
          <w:rFonts w:asciiTheme="minorHAnsi" w:hAnsiTheme="minorHAnsi"/>
          <w:bCs/>
          <w:sz w:val="22"/>
          <w:szCs w:val="22"/>
          <w:lang w:val="hr-HR"/>
        </w:rPr>
        <w:t>organiziranjem izleta, ekskurzija, športskih natjecanja i kulturnih manifestacija</w:t>
      </w:r>
    </w:p>
    <w:p w14:paraId="11BCE384" w14:textId="77777777" w:rsidR="00782142" w:rsidRPr="00E36B16" w:rsidRDefault="00782142" w:rsidP="009A5440">
      <w:pPr>
        <w:pStyle w:val="StandardWeb"/>
        <w:numPr>
          <w:ilvl w:val="0"/>
          <w:numId w:val="45"/>
        </w:numPr>
        <w:spacing w:before="0" w:beforeAutospacing="0" w:after="0" w:afterAutospacing="0"/>
        <w:ind w:right="150"/>
        <w:rPr>
          <w:rFonts w:asciiTheme="minorHAnsi" w:hAnsiTheme="minorHAnsi"/>
          <w:sz w:val="22"/>
          <w:szCs w:val="22"/>
          <w:lang w:val="hr-HR"/>
        </w:rPr>
      </w:pPr>
      <w:r w:rsidRPr="00E36B16">
        <w:rPr>
          <w:rFonts w:asciiTheme="minorHAnsi" w:hAnsiTheme="minorHAnsi"/>
          <w:bCs/>
          <w:sz w:val="22"/>
          <w:szCs w:val="22"/>
          <w:lang w:val="hr-HR"/>
        </w:rPr>
        <w:t>vladanjem i ponašanjem učenika u školi i izvan nje</w:t>
      </w:r>
    </w:p>
    <w:p w14:paraId="16710431" w14:textId="77777777" w:rsidR="009A5440" w:rsidRDefault="00782142" w:rsidP="009A5440">
      <w:pPr>
        <w:pStyle w:val="StandardWeb"/>
        <w:numPr>
          <w:ilvl w:val="0"/>
          <w:numId w:val="45"/>
        </w:numPr>
        <w:spacing w:before="0" w:beforeAutospacing="0" w:after="0" w:afterAutospacing="0"/>
        <w:ind w:right="150"/>
        <w:rPr>
          <w:rFonts w:asciiTheme="minorHAnsi" w:hAnsiTheme="minorHAnsi"/>
          <w:sz w:val="22"/>
          <w:szCs w:val="22"/>
          <w:lang w:val="hr-HR"/>
        </w:rPr>
      </w:pPr>
      <w:r w:rsidRPr="00E36B16">
        <w:rPr>
          <w:rFonts w:asciiTheme="minorHAnsi" w:hAnsiTheme="minorHAnsi"/>
          <w:bCs/>
          <w:sz w:val="22"/>
          <w:szCs w:val="22"/>
          <w:lang w:val="hr-HR"/>
        </w:rPr>
        <w:t>uvjetima rada i poboljšanjem uvjeta rada u školi</w:t>
      </w:r>
    </w:p>
    <w:p w14:paraId="08BA78FC" w14:textId="77777777" w:rsidR="00782142" w:rsidRPr="00E36B16" w:rsidRDefault="00782142" w:rsidP="009A5440">
      <w:pPr>
        <w:pStyle w:val="StandardWeb"/>
        <w:numPr>
          <w:ilvl w:val="0"/>
          <w:numId w:val="45"/>
        </w:numPr>
        <w:spacing w:before="0" w:beforeAutospacing="0" w:after="0" w:afterAutospacing="0"/>
        <w:ind w:right="150"/>
        <w:rPr>
          <w:rFonts w:asciiTheme="minorHAnsi" w:hAnsiTheme="minorHAnsi"/>
          <w:sz w:val="22"/>
          <w:szCs w:val="22"/>
          <w:lang w:val="hr-HR"/>
        </w:rPr>
      </w:pPr>
      <w:r w:rsidRPr="00E36B16">
        <w:rPr>
          <w:rFonts w:asciiTheme="minorHAnsi" w:hAnsiTheme="minorHAnsi"/>
          <w:bCs/>
          <w:sz w:val="22"/>
          <w:szCs w:val="22"/>
          <w:lang w:val="hr-HR"/>
        </w:rPr>
        <w:t>osnivanjem i djelatnosti učeničkih udruga te sudjelovanjem učenika u njihovu radu</w:t>
      </w:r>
    </w:p>
    <w:p w14:paraId="74C02353" w14:textId="77777777" w:rsidR="00782142" w:rsidRPr="00E36B16" w:rsidRDefault="00782142" w:rsidP="009A5440">
      <w:pPr>
        <w:pStyle w:val="StandardWeb"/>
        <w:numPr>
          <w:ilvl w:val="0"/>
          <w:numId w:val="45"/>
        </w:numPr>
        <w:spacing w:before="0" w:beforeAutospacing="0" w:after="0" w:afterAutospacing="0"/>
        <w:ind w:right="150"/>
        <w:rPr>
          <w:rFonts w:asciiTheme="minorHAnsi" w:hAnsiTheme="minorHAnsi"/>
          <w:sz w:val="22"/>
          <w:szCs w:val="22"/>
          <w:lang w:val="hr-HR"/>
        </w:rPr>
      </w:pPr>
      <w:r w:rsidRPr="00E36B16">
        <w:rPr>
          <w:rFonts w:asciiTheme="minorHAnsi" w:hAnsiTheme="minorHAnsi"/>
          <w:bCs/>
          <w:sz w:val="22"/>
          <w:szCs w:val="22"/>
          <w:lang w:val="hr-HR"/>
        </w:rPr>
        <w:t>socijalno-ekonomskim položajem učenika i pružanjem odgovarajuće pomoći</w:t>
      </w:r>
    </w:p>
    <w:p w14:paraId="0A1827CF" w14:textId="77777777" w:rsidR="001940BB" w:rsidRDefault="00782142" w:rsidP="009A5440">
      <w:pPr>
        <w:pStyle w:val="StandardWeb"/>
        <w:numPr>
          <w:ilvl w:val="0"/>
          <w:numId w:val="45"/>
        </w:numPr>
        <w:spacing w:before="0" w:beforeAutospacing="0" w:after="0" w:afterAutospacing="0"/>
        <w:ind w:right="150"/>
        <w:rPr>
          <w:rFonts w:asciiTheme="minorHAnsi" w:hAnsiTheme="minorHAnsi"/>
          <w:sz w:val="22"/>
          <w:szCs w:val="22"/>
          <w:lang w:val="hr-HR"/>
        </w:rPr>
      </w:pPr>
      <w:r w:rsidRPr="00E36B16">
        <w:rPr>
          <w:rFonts w:asciiTheme="minorHAnsi" w:hAnsiTheme="minorHAnsi"/>
          <w:sz w:val="22"/>
          <w:szCs w:val="22"/>
          <w:lang w:val="hr-HR"/>
        </w:rPr>
        <w:t>organiziranjem nastave, uspjehom učenika u obrazovnom radu, izvanškolskim</w:t>
      </w:r>
      <w:r w:rsidR="00787614" w:rsidRPr="00E36B16">
        <w:rPr>
          <w:rFonts w:asciiTheme="minorHAnsi" w:hAnsiTheme="minorHAnsi"/>
          <w:sz w:val="22"/>
          <w:szCs w:val="22"/>
          <w:lang w:val="hr-HR"/>
        </w:rPr>
        <w:t xml:space="preserve"> i izvannastavnim aktivnostima</w:t>
      </w:r>
      <w:r w:rsidR="009A5440">
        <w:rPr>
          <w:rFonts w:asciiTheme="minorHAnsi" w:hAnsiTheme="minorHAnsi"/>
          <w:sz w:val="22"/>
          <w:szCs w:val="22"/>
          <w:lang w:val="hr-HR"/>
        </w:rPr>
        <w:t>.</w:t>
      </w:r>
    </w:p>
    <w:p w14:paraId="5BBBDF07" w14:textId="77777777" w:rsidR="00C221A6" w:rsidRDefault="00C221A6" w:rsidP="00C221A6">
      <w:pPr>
        <w:rPr>
          <w:rFonts w:asciiTheme="minorHAnsi" w:hAnsiTheme="minorHAnsi"/>
          <w:b/>
          <w:sz w:val="22"/>
          <w:szCs w:val="22"/>
          <w:u w:val="single"/>
          <w:lang w:val="hr-HR" w:eastAsia="en-US"/>
        </w:rPr>
      </w:pPr>
    </w:p>
    <w:p w14:paraId="5167FD89" w14:textId="77777777" w:rsidR="00C221A6" w:rsidRPr="00E36B16" w:rsidRDefault="00C221A6" w:rsidP="00C221A6">
      <w:pPr>
        <w:rPr>
          <w:rFonts w:asciiTheme="minorHAnsi" w:hAnsiTheme="minorHAnsi"/>
          <w:b/>
          <w:sz w:val="22"/>
          <w:szCs w:val="22"/>
          <w:u w:val="single"/>
          <w:lang w:val="hr-HR" w:eastAsia="en-US"/>
        </w:rPr>
      </w:pPr>
      <w:r w:rsidRPr="00E36B16">
        <w:rPr>
          <w:rFonts w:asciiTheme="minorHAnsi" w:hAnsiTheme="minorHAnsi"/>
          <w:b/>
          <w:sz w:val="22"/>
          <w:szCs w:val="22"/>
          <w:u w:val="single"/>
          <w:lang w:val="hr-HR" w:eastAsia="en-US"/>
        </w:rPr>
        <w:t>Plan ra</w:t>
      </w:r>
      <w:r w:rsidR="00583B46">
        <w:rPr>
          <w:rFonts w:asciiTheme="minorHAnsi" w:hAnsiTheme="minorHAnsi"/>
          <w:b/>
          <w:sz w:val="22"/>
          <w:szCs w:val="22"/>
          <w:u w:val="single"/>
          <w:lang w:val="hr-HR" w:eastAsia="en-US"/>
        </w:rPr>
        <w:t>da Vijeća roditelja u šk.god.202</w:t>
      </w:r>
      <w:r w:rsidR="00695FBB">
        <w:rPr>
          <w:rFonts w:asciiTheme="minorHAnsi" w:hAnsiTheme="minorHAnsi"/>
          <w:b/>
          <w:sz w:val="22"/>
          <w:szCs w:val="22"/>
          <w:u w:val="single"/>
          <w:lang w:val="hr-HR" w:eastAsia="en-US"/>
        </w:rPr>
        <w:t>2</w:t>
      </w:r>
      <w:r w:rsidRPr="00E36B16">
        <w:rPr>
          <w:rFonts w:asciiTheme="minorHAnsi" w:hAnsiTheme="minorHAnsi"/>
          <w:b/>
          <w:sz w:val="22"/>
          <w:szCs w:val="22"/>
          <w:u w:val="single"/>
          <w:lang w:val="hr-HR" w:eastAsia="en-US"/>
        </w:rPr>
        <w:t>/20</w:t>
      </w:r>
      <w:r w:rsidR="00E60688">
        <w:rPr>
          <w:rFonts w:asciiTheme="minorHAnsi" w:hAnsiTheme="minorHAnsi"/>
          <w:b/>
          <w:sz w:val="22"/>
          <w:szCs w:val="22"/>
          <w:u w:val="single"/>
          <w:lang w:val="hr-HR" w:eastAsia="en-US"/>
        </w:rPr>
        <w:t>2</w:t>
      </w:r>
      <w:r w:rsidR="00695FBB">
        <w:rPr>
          <w:rFonts w:asciiTheme="minorHAnsi" w:hAnsiTheme="minorHAnsi"/>
          <w:b/>
          <w:sz w:val="22"/>
          <w:szCs w:val="22"/>
          <w:u w:val="single"/>
          <w:lang w:val="hr-HR" w:eastAsia="en-US"/>
        </w:rPr>
        <w:t>3</w:t>
      </w:r>
      <w:r w:rsidRPr="00E36B16">
        <w:rPr>
          <w:rFonts w:asciiTheme="minorHAnsi" w:hAnsiTheme="minorHAnsi"/>
          <w:b/>
          <w:sz w:val="22"/>
          <w:szCs w:val="22"/>
          <w:u w:val="single"/>
          <w:lang w:val="hr-HR" w:eastAsia="en-US"/>
        </w:rPr>
        <w:t>.</w:t>
      </w:r>
    </w:p>
    <w:p w14:paraId="1D76637D" w14:textId="77777777" w:rsidR="00C221A6" w:rsidRPr="00E36B16" w:rsidRDefault="00C221A6" w:rsidP="00E60688">
      <w:pPr>
        <w:pStyle w:val="StandardWeb"/>
        <w:numPr>
          <w:ilvl w:val="0"/>
          <w:numId w:val="44"/>
        </w:numPr>
        <w:spacing w:before="0" w:beforeAutospacing="0" w:after="0" w:afterAutospacing="0"/>
        <w:ind w:right="150"/>
        <w:rPr>
          <w:rFonts w:asciiTheme="minorHAnsi" w:hAnsiTheme="minorHAnsi"/>
          <w:sz w:val="22"/>
          <w:szCs w:val="22"/>
          <w:lang w:val="hr-HR"/>
        </w:rPr>
      </w:pPr>
      <w:r w:rsidRPr="00E36B16">
        <w:rPr>
          <w:rFonts w:asciiTheme="minorHAnsi" w:hAnsiTheme="minorHAnsi"/>
          <w:sz w:val="22"/>
          <w:szCs w:val="22"/>
          <w:lang w:val="hr-HR"/>
        </w:rPr>
        <w:t>Ko</w:t>
      </w:r>
      <w:r w:rsidR="00D71209">
        <w:rPr>
          <w:rFonts w:asciiTheme="minorHAnsi" w:hAnsiTheme="minorHAnsi"/>
          <w:sz w:val="22"/>
          <w:szCs w:val="22"/>
          <w:lang w:val="hr-HR"/>
        </w:rPr>
        <w:t>nstituirajuća sjednica VR i i</w:t>
      </w:r>
      <w:r w:rsidRPr="00E36B16">
        <w:rPr>
          <w:rFonts w:asciiTheme="minorHAnsi" w:hAnsiTheme="minorHAnsi"/>
          <w:sz w:val="22"/>
          <w:szCs w:val="22"/>
          <w:lang w:val="hr-HR"/>
        </w:rPr>
        <w:t xml:space="preserve">zbor predsjednika i zamjenika VR     </w:t>
      </w:r>
    </w:p>
    <w:p w14:paraId="61D36968" w14:textId="77777777" w:rsidR="00C221A6" w:rsidRPr="00E60688" w:rsidRDefault="00C221A6" w:rsidP="00E60688">
      <w:pPr>
        <w:pStyle w:val="Odlomakpopisa"/>
        <w:numPr>
          <w:ilvl w:val="0"/>
          <w:numId w:val="44"/>
        </w:numPr>
        <w:rPr>
          <w:rFonts w:asciiTheme="minorHAnsi" w:hAnsiTheme="minorHAnsi"/>
          <w:sz w:val="22"/>
          <w:szCs w:val="22"/>
          <w:lang w:val="hr-HR" w:eastAsia="en-US"/>
        </w:rPr>
      </w:pPr>
      <w:r w:rsidRPr="00E60688">
        <w:rPr>
          <w:rFonts w:asciiTheme="minorHAnsi" w:hAnsiTheme="minorHAnsi"/>
          <w:sz w:val="22"/>
          <w:szCs w:val="22"/>
          <w:lang w:val="hr-HR" w:eastAsia="en-US"/>
        </w:rPr>
        <w:t xml:space="preserve">Plan i program rada Centra –   Mjere za unapređivanje odgoja </w:t>
      </w:r>
      <w:r w:rsidRPr="00E60688">
        <w:rPr>
          <w:rFonts w:asciiTheme="minorHAnsi" w:hAnsiTheme="minorHAnsi"/>
          <w:sz w:val="22"/>
          <w:szCs w:val="22"/>
          <w:lang w:val="hr-HR"/>
        </w:rPr>
        <w:t xml:space="preserve">i obrazovanja     </w:t>
      </w:r>
    </w:p>
    <w:p w14:paraId="067FA110" w14:textId="77777777" w:rsidR="00C221A6" w:rsidRPr="00E60688" w:rsidRDefault="00C221A6" w:rsidP="00E60688">
      <w:pPr>
        <w:pStyle w:val="Odlomakpopisa"/>
        <w:numPr>
          <w:ilvl w:val="0"/>
          <w:numId w:val="44"/>
        </w:numPr>
        <w:rPr>
          <w:rFonts w:asciiTheme="minorHAnsi" w:hAnsiTheme="minorHAnsi"/>
          <w:sz w:val="22"/>
          <w:szCs w:val="22"/>
          <w:lang w:val="hr-HR" w:eastAsia="en-US"/>
        </w:rPr>
      </w:pPr>
      <w:r w:rsidRPr="00E60688">
        <w:rPr>
          <w:rFonts w:asciiTheme="minorHAnsi" w:hAnsiTheme="minorHAnsi"/>
          <w:sz w:val="22"/>
          <w:szCs w:val="22"/>
          <w:lang w:val="hr-HR" w:eastAsia="en-US"/>
        </w:rPr>
        <w:t xml:space="preserve">Analiza uspjeha učenika i realizacija   Plana i programa na kraju 1. </w:t>
      </w:r>
      <w:proofErr w:type="spellStart"/>
      <w:r w:rsidRPr="00E60688">
        <w:rPr>
          <w:rFonts w:asciiTheme="minorHAnsi" w:hAnsiTheme="minorHAnsi"/>
          <w:sz w:val="22"/>
          <w:szCs w:val="22"/>
          <w:lang w:val="hr-HR" w:eastAsia="en-US"/>
        </w:rPr>
        <w:t>obraz.</w:t>
      </w:r>
      <w:r w:rsidRPr="00E60688">
        <w:rPr>
          <w:rFonts w:asciiTheme="minorHAnsi" w:hAnsiTheme="minorHAnsi"/>
          <w:sz w:val="22"/>
          <w:szCs w:val="22"/>
          <w:lang w:val="hr-HR"/>
        </w:rPr>
        <w:t>razdoblja</w:t>
      </w:r>
      <w:proofErr w:type="spellEnd"/>
      <w:r w:rsidRPr="00E60688">
        <w:rPr>
          <w:rFonts w:asciiTheme="minorHAnsi" w:hAnsiTheme="minorHAnsi"/>
          <w:sz w:val="22"/>
          <w:szCs w:val="22"/>
          <w:lang w:val="hr-HR"/>
        </w:rPr>
        <w:t xml:space="preserve">  </w:t>
      </w:r>
    </w:p>
    <w:p w14:paraId="695293F7" w14:textId="77777777" w:rsidR="001B075E" w:rsidRPr="00D71209" w:rsidRDefault="00C221A6" w:rsidP="00D71209">
      <w:pPr>
        <w:pStyle w:val="StandardWeb"/>
        <w:numPr>
          <w:ilvl w:val="0"/>
          <w:numId w:val="44"/>
        </w:numPr>
        <w:spacing w:before="0" w:beforeAutospacing="0" w:after="0" w:afterAutospacing="0"/>
        <w:ind w:right="150"/>
        <w:rPr>
          <w:rFonts w:asciiTheme="minorHAnsi" w:hAnsiTheme="minorHAnsi"/>
          <w:sz w:val="22"/>
          <w:szCs w:val="22"/>
          <w:lang w:val="hr-HR"/>
        </w:rPr>
      </w:pPr>
      <w:r w:rsidRPr="00E36B16">
        <w:rPr>
          <w:rFonts w:asciiTheme="minorHAnsi" w:hAnsiTheme="minorHAnsi"/>
          <w:sz w:val="22"/>
          <w:szCs w:val="22"/>
          <w:lang w:val="hr-HR"/>
        </w:rPr>
        <w:t xml:space="preserve">Analiza uspjeha učenika i realizacija  Plana i programa na kraju </w:t>
      </w:r>
      <w:r>
        <w:rPr>
          <w:rFonts w:asciiTheme="minorHAnsi" w:hAnsiTheme="minorHAnsi"/>
          <w:sz w:val="22"/>
          <w:szCs w:val="22"/>
          <w:lang w:val="hr-HR"/>
        </w:rPr>
        <w:t>školske godine.</w:t>
      </w:r>
      <w:r w:rsidRPr="00D71209">
        <w:rPr>
          <w:rFonts w:asciiTheme="minorHAnsi" w:hAnsiTheme="minorHAnsi"/>
          <w:sz w:val="22"/>
          <w:szCs w:val="22"/>
          <w:lang w:val="hr-HR"/>
        </w:rPr>
        <w:t xml:space="preserve">            </w:t>
      </w:r>
    </w:p>
    <w:p w14:paraId="20034A91" w14:textId="77777777" w:rsidR="001940BB" w:rsidRPr="00255729" w:rsidRDefault="00C221A6" w:rsidP="001B075E">
      <w:pPr>
        <w:pStyle w:val="StandardWeb"/>
        <w:spacing w:before="0" w:beforeAutospacing="0" w:after="0" w:afterAutospacing="0"/>
        <w:ind w:left="720" w:right="150"/>
        <w:rPr>
          <w:rFonts w:asciiTheme="minorHAnsi" w:hAnsiTheme="minorHAnsi"/>
          <w:sz w:val="22"/>
          <w:szCs w:val="22"/>
          <w:lang w:val="hr-HR"/>
        </w:rPr>
      </w:pPr>
      <w:r w:rsidRPr="00E36B16">
        <w:rPr>
          <w:rFonts w:asciiTheme="minorHAnsi" w:hAnsiTheme="minorHAnsi"/>
          <w:sz w:val="22"/>
          <w:szCs w:val="22"/>
          <w:lang w:val="hr-HR"/>
        </w:rPr>
        <w:t xml:space="preserve">                                                        </w:t>
      </w:r>
      <w:r w:rsidR="00255729">
        <w:rPr>
          <w:rFonts w:asciiTheme="minorHAnsi" w:hAnsiTheme="minorHAnsi"/>
          <w:sz w:val="22"/>
          <w:szCs w:val="22"/>
          <w:lang w:val="hr-HR"/>
        </w:rPr>
        <w:t xml:space="preserve">                               </w:t>
      </w:r>
    </w:p>
    <w:tbl>
      <w:tblPr>
        <w:tblStyle w:val="Reetkatablice1"/>
        <w:tblW w:w="0" w:type="auto"/>
        <w:tblInd w:w="113" w:type="dxa"/>
        <w:tblLook w:val="04A0" w:firstRow="1" w:lastRow="0" w:firstColumn="1" w:lastColumn="0" w:noHBand="0" w:noVBand="1"/>
      </w:tblPr>
      <w:tblGrid>
        <w:gridCol w:w="2270"/>
        <w:gridCol w:w="4529"/>
        <w:gridCol w:w="4536"/>
        <w:gridCol w:w="3402"/>
      </w:tblGrid>
      <w:tr w:rsidR="00C221A6" w:rsidRPr="00C62FC2" w14:paraId="33EE90AF" w14:textId="77777777" w:rsidTr="00C221A6">
        <w:tc>
          <w:tcPr>
            <w:tcW w:w="2270" w:type="dxa"/>
            <w:shd w:val="clear" w:color="auto" w:fill="FDE9D9" w:themeFill="accent6" w:themeFillTint="33"/>
          </w:tcPr>
          <w:p w14:paraId="39505C5E" w14:textId="77777777" w:rsidR="00C221A6" w:rsidRPr="00C62FC2" w:rsidRDefault="00C221A6" w:rsidP="00ED6670">
            <w:pPr>
              <w:jc w:val="center"/>
              <w:rPr>
                <w:rFonts w:cstheme="minorHAnsi"/>
              </w:rPr>
            </w:pPr>
            <w:r w:rsidRPr="00C62FC2">
              <w:rPr>
                <w:rFonts w:cstheme="minorHAnsi"/>
              </w:rPr>
              <w:t>RAZRED</w:t>
            </w:r>
          </w:p>
        </w:tc>
        <w:tc>
          <w:tcPr>
            <w:tcW w:w="4529" w:type="dxa"/>
            <w:shd w:val="clear" w:color="auto" w:fill="FDE9D9" w:themeFill="accent6" w:themeFillTint="33"/>
          </w:tcPr>
          <w:p w14:paraId="5AF444C2" w14:textId="77777777" w:rsidR="00C221A6" w:rsidRPr="00C62FC2" w:rsidRDefault="00C221A6" w:rsidP="00ED66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IJEME INFORMACIJA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67FEB2AC" w14:textId="77777777" w:rsidR="00C221A6" w:rsidRPr="00C62FC2" w:rsidRDefault="00C221A6" w:rsidP="00695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IJEĆE RODITELJA / </w:t>
            </w:r>
            <w:proofErr w:type="spellStart"/>
            <w:r>
              <w:rPr>
                <w:rFonts w:cstheme="minorHAnsi"/>
              </w:rPr>
              <w:t>roditelj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dstavnici</w:t>
            </w:r>
            <w:proofErr w:type="spellEnd"/>
          </w:p>
        </w:tc>
        <w:tc>
          <w:tcPr>
            <w:tcW w:w="3402" w:type="dxa"/>
            <w:shd w:val="clear" w:color="auto" w:fill="FDE9D9" w:themeFill="accent6" w:themeFillTint="33"/>
          </w:tcPr>
          <w:p w14:paraId="3119556A" w14:textId="77777777" w:rsidR="00C221A6" w:rsidRPr="00C62FC2" w:rsidRDefault="00C221A6" w:rsidP="00ED66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JEĆE UČENIKA</w:t>
            </w:r>
          </w:p>
        </w:tc>
      </w:tr>
      <w:tr w:rsidR="00C221A6" w:rsidRPr="00C62FC2" w14:paraId="6CCCD15C" w14:textId="77777777" w:rsidTr="00D723F2">
        <w:trPr>
          <w:trHeight w:val="170"/>
        </w:trPr>
        <w:tc>
          <w:tcPr>
            <w:tcW w:w="2270" w:type="dxa"/>
          </w:tcPr>
          <w:p w14:paraId="623166DC" w14:textId="77777777" w:rsidR="00C221A6" w:rsidRPr="00C62FC2" w:rsidRDefault="00B614A2" w:rsidP="00B614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proofErr w:type="spellStart"/>
            <w:r>
              <w:rPr>
                <w:rFonts w:cstheme="minorHAnsi"/>
              </w:rPr>
              <w:t>r</w:t>
            </w:r>
            <w:r w:rsidR="00D13B5E">
              <w:rPr>
                <w:rFonts w:cstheme="minorHAnsi"/>
              </w:rPr>
              <w:t>az</w:t>
            </w:r>
            <w:proofErr w:type="spellEnd"/>
            <w:r w:rsidR="00D13B5E">
              <w:rPr>
                <w:rFonts w:cstheme="minorHAnsi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14:paraId="1C43E53C" w14:textId="77777777" w:rsidR="00C221A6" w:rsidRPr="00C62FC2" w:rsidRDefault="00C221A6" w:rsidP="00C221A6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73BDE411" w14:textId="77777777" w:rsidR="00C221A6" w:rsidRPr="006F030F" w:rsidRDefault="00C221A6" w:rsidP="00184194">
            <w:pPr>
              <w:jc w:val="center"/>
            </w:pPr>
          </w:p>
        </w:tc>
        <w:tc>
          <w:tcPr>
            <w:tcW w:w="3402" w:type="dxa"/>
          </w:tcPr>
          <w:p w14:paraId="56E365FF" w14:textId="77777777" w:rsidR="00C221A6" w:rsidRPr="00C62FC2" w:rsidRDefault="00C221A6" w:rsidP="00C221A6">
            <w:pPr>
              <w:jc w:val="center"/>
              <w:rPr>
                <w:rFonts w:cstheme="minorHAnsi"/>
              </w:rPr>
            </w:pPr>
          </w:p>
        </w:tc>
      </w:tr>
      <w:tr w:rsidR="000878B2" w:rsidRPr="00C62FC2" w14:paraId="6B3A7343" w14:textId="77777777" w:rsidTr="00D723F2">
        <w:tc>
          <w:tcPr>
            <w:tcW w:w="2270" w:type="dxa"/>
          </w:tcPr>
          <w:p w14:paraId="08889B94" w14:textId="77777777" w:rsidR="000878B2" w:rsidRPr="00C62FC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0878B2">
              <w:rPr>
                <w:rFonts w:cstheme="minorHAnsi"/>
              </w:rPr>
              <w:t xml:space="preserve"> </w:t>
            </w:r>
            <w:proofErr w:type="spellStart"/>
            <w:r w:rsidR="000878B2">
              <w:rPr>
                <w:rFonts w:cstheme="minorHAnsi"/>
              </w:rPr>
              <w:t>raz</w:t>
            </w:r>
            <w:proofErr w:type="spellEnd"/>
            <w:r w:rsidR="000878B2">
              <w:rPr>
                <w:rFonts w:cstheme="minorHAnsi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14:paraId="7BC538A1" w14:textId="77777777" w:rsidR="000878B2" w:rsidRPr="00C62FC2" w:rsidRDefault="00A86B80" w:rsidP="000878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tak</w:t>
            </w:r>
            <w:proofErr w:type="spellEnd"/>
            <w:r>
              <w:rPr>
                <w:rFonts w:cstheme="minorHAnsi"/>
              </w:rPr>
              <w:t>: 12,30-13,15</w:t>
            </w:r>
          </w:p>
        </w:tc>
        <w:tc>
          <w:tcPr>
            <w:tcW w:w="4536" w:type="dxa"/>
            <w:shd w:val="clear" w:color="auto" w:fill="auto"/>
          </w:tcPr>
          <w:p w14:paraId="581A7DB6" w14:textId="77777777" w:rsidR="000878B2" w:rsidRPr="006F030F" w:rsidRDefault="00695FBB" w:rsidP="000878B2">
            <w:pPr>
              <w:jc w:val="center"/>
            </w:pPr>
            <w:r>
              <w:t xml:space="preserve">Martina </w:t>
            </w:r>
            <w:proofErr w:type="spellStart"/>
            <w:r>
              <w:t>Kramarić</w:t>
            </w:r>
            <w:proofErr w:type="spellEnd"/>
          </w:p>
        </w:tc>
        <w:tc>
          <w:tcPr>
            <w:tcW w:w="3402" w:type="dxa"/>
          </w:tcPr>
          <w:p w14:paraId="0B558776" w14:textId="77777777" w:rsidR="000878B2" w:rsidRPr="00C62FC2" w:rsidRDefault="00695FBB" w:rsidP="000878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tr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ramarić</w:t>
            </w:r>
            <w:proofErr w:type="spellEnd"/>
          </w:p>
        </w:tc>
      </w:tr>
      <w:tr w:rsidR="000878B2" w:rsidRPr="00C62FC2" w14:paraId="0F6AC54A" w14:textId="77777777" w:rsidTr="00D723F2">
        <w:tc>
          <w:tcPr>
            <w:tcW w:w="2270" w:type="dxa"/>
          </w:tcPr>
          <w:p w14:paraId="3C64B06D" w14:textId="77777777" w:rsidR="000878B2" w:rsidRPr="00C62FC2" w:rsidRDefault="000878B2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proofErr w:type="spellStart"/>
            <w:r>
              <w:rPr>
                <w:rFonts w:cstheme="minorHAnsi"/>
              </w:rPr>
              <w:t>razred</w:t>
            </w:r>
            <w:proofErr w:type="spellEnd"/>
          </w:p>
        </w:tc>
        <w:tc>
          <w:tcPr>
            <w:tcW w:w="4529" w:type="dxa"/>
            <w:shd w:val="clear" w:color="auto" w:fill="auto"/>
          </w:tcPr>
          <w:p w14:paraId="7DD10C67" w14:textId="77777777" w:rsidR="000878B2" w:rsidRPr="00C62FC2" w:rsidRDefault="00A86B80" w:rsidP="000878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="00695FBB">
              <w:rPr>
                <w:rFonts w:cstheme="minorHAnsi"/>
              </w:rPr>
              <w:t>rijeda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četvrtak</w:t>
            </w:r>
            <w:proofErr w:type="spellEnd"/>
            <w:r>
              <w:rPr>
                <w:rFonts w:cstheme="minorHAnsi"/>
              </w:rPr>
              <w:t>: 12,45-13,15</w:t>
            </w:r>
          </w:p>
        </w:tc>
        <w:tc>
          <w:tcPr>
            <w:tcW w:w="4536" w:type="dxa"/>
            <w:shd w:val="clear" w:color="auto" w:fill="auto"/>
          </w:tcPr>
          <w:p w14:paraId="57D5BE35" w14:textId="77777777" w:rsidR="000878B2" w:rsidRPr="00C62FC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rnard Matić</w:t>
            </w:r>
          </w:p>
        </w:tc>
        <w:tc>
          <w:tcPr>
            <w:tcW w:w="3402" w:type="dxa"/>
          </w:tcPr>
          <w:p w14:paraId="3DEEDB95" w14:textId="77777777" w:rsidR="000878B2" w:rsidRPr="00C62FC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enzo </w:t>
            </w:r>
            <w:proofErr w:type="spellStart"/>
            <w:r>
              <w:rPr>
                <w:rFonts w:cstheme="minorHAnsi"/>
              </w:rPr>
              <w:t>Radosavljević</w:t>
            </w:r>
            <w:proofErr w:type="spellEnd"/>
          </w:p>
        </w:tc>
      </w:tr>
      <w:tr w:rsidR="000878B2" w:rsidRPr="00C62FC2" w14:paraId="52DA0936" w14:textId="77777777" w:rsidTr="00D723F2">
        <w:tc>
          <w:tcPr>
            <w:tcW w:w="2270" w:type="dxa"/>
          </w:tcPr>
          <w:p w14:paraId="0E1F596A" w14:textId="77777777" w:rsidR="000878B2" w:rsidRPr="00C62FC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878B2">
              <w:rPr>
                <w:rFonts w:cstheme="minorHAnsi"/>
              </w:rPr>
              <w:t xml:space="preserve">. </w:t>
            </w:r>
            <w:proofErr w:type="spellStart"/>
            <w:r w:rsidR="000878B2">
              <w:rPr>
                <w:rFonts w:cstheme="minorHAnsi"/>
              </w:rPr>
              <w:t>raz</w:t>
            </w:r>
            <w:proofErr w:type="spellEnd"/>
            <w:r w:rsidR="000878B2">
              <w:rPr>
                <w:rFonts w:cstheme="minorHAnsi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14:paraId="63B5ED74" w14:textId="77777777" w:rsidR="000878B2" w:rsidRPr="00C62FC2" w:rsidRDefault="00DD603F" w:rsidP="000878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nedjeljak</w:t>
            </w:r>
            <w:proofErr w:type="spellEnd"/>
            <w:r>
              <w:rPr>
                <w:rFonts w:cstheme="minorHAnsi"/>
              </w:rPr>
              <w:t>: 12,30-13,15</w:t>
            </w:r>
          </w:p>
        </w:tc>
        <w:tc>
          <w:tcPr>
            <w:tcW w:w="4536" w:type="dxa"/>
            <w:shd w:val="clear" w:color="auto" w:fill="auto"/>
          </w:tcPr>
          <w:p w14:paraId="556372F3" w14:textId="77777777" w:rsidR="000878B2" w:rsidRPr="006F030F" w:rsidRDefault="00412537" w:rsidP="00412537">
            <w:pPr>
              <w:jc w:val="center"/>
            </w:pPr>
            <w:proofErr w:type="spellStart"/>
            <w:r>
              <w:t>Goranka</w:t>
            </w:r>
            <w:proofErr w:type="spellEnd"/>
            <w:r>
              <w:t xml:space="preserve"> </w:t>
            </w:r>
            <w:proofErr w:type="spellStart"/>
            <w:r>
              <w:t>Azapović</w:t>
            </w:r>
            <w:proofErr w:type="spellEnd"/>
          </w:p>
        </w:tc>
        <w:tc>
          <w:tcPr>
            <w:tcW w:w="3402" w:type="dxa"/>
          </w:tcPr>
          <w:p w14:paraId="633DBF20" w14:textId="77777777" w:rsidR="000878B2" w:rsidRPr="00C62FC2" w:rsidRDefault="00412537" w:rsidP="000878B2">
            <w:pPr>
              <w:jc w:val="center"/>
              <w:rPr>
                <w:rFonts w:cstheme="minorHAnsi"/>
              </w:rPr>
            </w:pPr>
            <w:r>
              <w:t xml:space="preserve">Dimitri </w:t>
            </w:r>
            <w:proofErr w:type="spellStart"/>
            <w:r>
              <w:t>Čepuran</w:t>
            </w:r>
            <w:proofErr w:type="spellEnd"/>
          </w:p>
        </w:tc>
      </w:tr>
      <w:tr w:rsidR="000878B2" w:rsidRPr="00C62FC2" w14:paraId="7B4DCC4F" w14:textId="77777777" w:rsidTr="00D723F2">
        <w:trPr>
          <w:trHeight w:val="165"/>
        </w:trPr>
        <w:tc>
          <w:tcPr>
            <w:tcW w:w="2270" w:type="dxa"/>
          </w:tcPr>
          <w:p w14:paraId="11A04D9D" w14:textId="77777777" w:rsidR="000878B2" w:rsidRPr="00D13B5E" w:rsidRDefault="00695FBB" w:rsidP="00695FBB">
            <w:pPr>
              <w:pStyle w:val="Odlomakpopisa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proofErr w:type="spellStart"/>
            <w:r w:rsidR="000878B2">
              <w:rPr>
                <w:rFonts w:cstheme="minorHAnsi"/>
              </w:rPr>
              <w:t>raz</w:t>
            </w:r>
            <w:proofErr w:type="spellEnd"/>
            <w:r w:rsidR="000878B2">
              <w:rPr>
                <w:rFonts w:cstheme="minorHAnsi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14:paraId="4DCE3037" w14:textId="77777777" w:rsidR="00255729" w:rsidRPr="00C62FC2" w:rsidRDefault="00D2219E" w:rsidP="001B075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tak</w:t>
            </w:r>
            <w:proofErr w:type="spellEnd"/>
            <w:r>
              <w:rPr>
                <w:rFonts w:cstheme="minorHAnsi"/>
              </w:rPr>
              <w:t>: 12,30-13,15</w:t>
            </w:r>
          </w:p>
        </w:tc>
        <w:tc>
          <w:tcPr>
            <w:tcW w:w="4536" w:type="dxa"/>
          </w:tcPr>
          <w:p w14:paraId="7A1C7FF3" w14:textId="77777777" w:rsidR="000878B2" w:rsidRPr="00C62FC2" w:rsidRDefault="00D2219E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ristina </w:t>
            </w:r>
            <w:proofErr w:type="spellStart"/>
            <w:r>
              <w:rPr>
                <w:rFonts w:cstheme="minorHAnsi"/>
              </w:rPr>
              <w:t>Anić</w:t>
            </w:r>
            <w:proofErr w:type="spellEnd"/>
          </w:p>
        </w:tc>
        <w:tc>
          <w:tcPr>
            <w:tcW w:w="3402" w:type="dxa"/>
          </w:tcPr>
          <w:p w14:paraId="3265828B" w14:textId="77777777" w:rsidR="000878B2" w:rsidRPr="00C62FC2" w:rsidRDefault="00D2219E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ena </w:t>
            </w:r>
            <w:proofErr w:type="spellStart"/>
            <w:r>
              <w:rPr>
                <w:rFonts w:cstheme="minorHAnsi"/>
              </w:rPr>
              <w:t>Bradica</w:t>
            </w:r>
            <w:proofErr w:type="spellEnd"/>
          </w:p>
        </w:tc>
      </w:tr>
      <w:tr w:rsidR="000878B2" w:rsidRPr="00C62FC2" w14:paraId="246FDF81" w14:textId="77777777" w:rsidTr="00D723F2">
        <w:trPr>
          <w:trHeight w:val="105"/>
        </w:trPr>
        <w:tc>
          <w:tcPr>
            <w:tcW w:w="2270" w:type="dxa"/>
          </w:tcPr>
          <w:p w14:paraId="72A3ED47" w14:textId="77777777" w:rsidR="000878B2" w:rsidRPr="00C62FC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0878B2">
              <w:rPr>
                <w:rFonts w:cstheme="minorHAnsi"/>
              </w:rPr>
              <w:t xml:space="preserve"> </w:t>
            </w:r>
            <w:proofErr w:type="spellStart"/>
            <w:r w:rsidR="000878B2">
              <w:rPr>
                <w:rFonts w:cstheme="minorHAnsi"/>
              </w:rPr>
              <w:t>razred</w:t>
            </w:r>
            <w:proofErr w:type="spellEnd"/>
          </w:p>
        </w:tc>
        <w:tc>
          <w:tcPr>
            <w:tcW w:w="4529" w:type="dxa"/>
            <w:shd w:val="clear" w:color="auto" w:fill="auto"/>
          </w:tcPr>
          <w:p w14:paraId="15D2C34B" w14:textId="77777777" w:rsidR="000878B2" w:rsidRDefault="00672D05" w:rsidP="000878B2">
            <w:pPr>
              <w:jc w:val="center"/>
            </w:pPr>
            <w:proofErr w:type="spellStart"/>
            <w:r>
              <w:t>Petak</w:t>
            </w:r>
            <w:proofErr w:type="spellEnd"/>
            <w:r>
              <w:t>: 12,30-13,15</w:t>
            </w:r>
          </w:p>
        </w:tc>
        <w:tc>
          <w:tcPr>
            <w:tcW w:w="4536" w:type="dxa"/>
          </w:tcPr>
          <w:p w14:paraId="519AC985" w14:textId="77777777" w:rsidR="000878B2" w:rsidRPr="006F030F" w:rsidRDefault="00B77CF7" w:rsidP="000878B2">
            <w:pPr>
              <w:jc w:val="center"/>
            </w:pPr>
            <w:r>
              <w:t xml:space="preserve">Petra </w:t>
            </w:r>
            <w:proofErr w:type="spellStart"/>
            <w:r>
              <w:t>Sabljić</w:t>
            </w:r>
            <w:proofErr w:type="spellEnd"/>
          </w:p>
        </w:tc>
        <w:tc>
          <w:tcPr>
            <w:tcW w:w="3402" w:type="dxa"/>
          </w:tcPr>
          <w:p w14:paraId="3A31D2C7" w14:textId="77777777" w:rsidR="000878B2" w:rsidRDefault="00B77CF7" w:rsidP="000878B2">
            <w:pPr>
              <w:jc w:val="center"/>
            </w:pPr>
            <w:r>
              <w:t xml:space="preserve">Ivan </w:t>
            </w:r>
            <w:proofErr w:type="spellStart"/>
            <w:r>
              <w:t>Vugec</w:t>
            </w:r>
            <w:proofErr w:type="spellEnd"/>
          </w:p>
        </w:tc>
      </w:tr>
      <w:tr w:rsidR="000878B2" w:rsidRPr="00C62FC2" w14:paraId="448346A0" w14:textId="77777777" w:rsidTr="00D723F2">
        <w:tc>
          <w:tcPr>
            <w:tcW w:w="2270" w:type="dxa"/>
            <w:tcBorders>
              <w:bottom w:val="single" w:sz="4" w:space="0" w:color="auto"/>
            </w:tcBorders>
          </w:tcPr>
          <w:p w14:paraId="72DE2F14" w14:textId="77777777" w:rsidR="000878B2" w:rsidRDefault="000878B2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95FB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zred</w:t>
            </w:r>
            <w:proofErr w:type="spellEnd"/>
          </w:p>
        </w:tc>
        <w:tc>
          <w:tcPr>
            <w:tcW w:w="4529" w:type="dxa"/>
            <w:shd w:val="clear" w:color="auto" w:fill="auto"/>
          </w:tcPr>
          <w:p w14:paraId="50C0FC97" w14:textId="77777777" w:rsidR="000878B2" w:rsidRDefault="00B77CF7" w:rsidP="000878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rijeda</w:t>
            </w:r>
            <w:proofErr w:type="spellEnd"/>
            <w:r>
              <w:rPr>
                <w:rFonts w:cstheme="minorHAnsi"/>
              </w:rPr>
              <w:t>: 12,30-13,15</w:t>
            </w:r>
          </w:p>
        </w:tc>
        <w:tc>
          <w:tcPr>
            <w:tcW w:w="4536" w:type="dxa"/>
          </w:tcPr>
          <w:p w14:paraId="16A6FD1B" w14:textId="77777777" w:rsidR="000878B2" w:rsidRPr="00C62FC2" w:rsidRDefault="00B77CF7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vana </w:t>
            </w:r>
            <w:proofErr w:type="spellStart"/>
            <w:r>
              <w:rPr>
                <w:rFonts w:cstheme="minorHAnsi"/>
              </w:rPr>
              <w:t>Rajković</w:t>
            </w:r>
            <w:proofErr w:type="spellEnd"/>
          </w:p>
        </w:tc>
        <w:tc>
          <w:tcPr>
            <w:tcW w:w="3402" w:type="dxa"/>
          </w:tcPr>
          <w:p w14:paraId="1F48BCE4" w14:textId="77777777" w:rsidR="000878B2" w:rsidRPr="00C62FC2" w:rsidRDefault="000878B2" w:rsidP="000878B2">
            <w:pPr>
              <w:jc w:val="center"/>
              <w:rPr>
                <w:rFonts w:cstheme="minorHAnsi"/>
              </w:rPr>
            </w:pPr>
          </w:p>
        </w:tc>
      </w:tr>
      <w:tr w:rsidR="000878B2" w:rsidRPr="00C62FC2" w14:paraId="02249BBF" w14:textId="77777777" w:rsidTr="00D723F2">
        <w:trPr>
          <w:trHeight w:val="298"/>
        </w:trPr>
        <w:tc>
          <w:tcPr>
            <w:tcW w:w="2270" w:type="dxa"/>
            <w:tcBorders>
              <w:bottom w:val="single" w:sz="4" w:space="0" w:color="auto"/>
            </w:tcBorders>
          </w:tcPr>
          <w:p w14:paraId="7B39531F" w14:textId="77777777" w:rsidR="000878B2" w:rsidRPr="00C62FC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.-8. </w:t>
            </w:r>
            <w:proofErr w:type="spellStart"/>
            <w:r w:rsidR="00DD603F">
              <w:rPr>
                <w:rFonts w:cstheme="minorHAnsi"/>
              </w:rPr>
              <w:t>R</w:t>
            </w:r>
            <w:r>
              <w:rPr>
                <w:rFonts w:cstheme="minorHAnsi"/>
              </w:rPr>
              <w:t>azred</w:t>
            </w:r>
            <w:proofErr w:type="spellEnd"/>
          </w:p>
        </w:tc>
        <w:tc>
          <w:tcPr>
            <w:tcW w:w="4529" w:type="dxa"/>
            <w:shd w:val="clear" w:color="auto" w:fill="auto"/>
          </w:tcPr>
          <w:p w14:paraId="6136B4C9" w14:textId="77777777" w:rsidR="000878B2" w:rsidRPr="00C62FC2" w:rsidRDefault="00672D05" w:rsidP="001B075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torak</w:t>
            </w:r>
            <w:proofErr w:type="spellEnd"/>
            <w:r>
              <w:rPr>
                <w:rFonts w:cstheme="minorHAnsi"/>
              </w:rPr>
              <w:t>: 12,30-13,15</w:t>
            </w:r>
          </w:p>
        </w:tc>
        <w:tc>
          <w:tcPr>
            <w:tcW w:w="4536" w:type="dxa"/>
          </w:tcPr>
          <w:p w14:paraId="0AC26BD9" w14:textId="77777777" w:rsidR="000878B2" w:rsidRDefault="00672D05" w:rsidP="000878B2">
            <w:pPr>
              <w:jc w:val="center"/>
            </w:pPr>
            <w:proofErr w:type="spellStart"/>
            <w:r>
              <w:t>Snježana</w:t>
            </w:r>
            <w:proofErr w:type="spellEnd"/>
            <w:r>
              <w:t xml:space="preserve"> </w:t>
            </w:r>
            <w:proofErr w:type="spellStart"/>
            <w:r>
              <w:t>brdek</w:t>
            </w:r>
            <w:proofErr w:type="spellEnd"/>
          </w:p>
        </w:tc>
        <w:tc>
          <w:tcPr>
            <w:tcW w:w="3402" w:type="dxa"/>
          </w:tcPr>
          <w:p w14:paraId="5FB01BBA" w14:textId="77777777" w:rsidR="000878B2" w:rsidRPr="00C62FC2" w:rsidRDefault="00672D05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o </w:t>
            </w:r>
            <w:proofErr w:type="spellStart"/>
            <w:r>
              <w:rPr>
                <w:rFonts w:cstheme="minorHAnsi"/>
              </w:rPr>
              <w:t>Vrbančić</w:t>
            </w:r>
            <w:proofErr w:type="spellEnd"/>
          </w:p>
        </w:tc>
      </w:tr>
      <w:tr w:rsidR="000878B2" w:rsidRPr="00C62FC2" w14:paraId="433CA461" w14:textId="77777777" w:rsidTr="00D723F2">
        <w:tc>
          <w:tcPr>
            <w:tcW w:w="2270" w:type="dxa"/>
            <w:tcBorders>
              <w:top w:val="single" w:sz="4" w:space="0" w:color="auto"/>
            </w:tcBorders>
          </w:tcPr>
          <w:p w14:paraId="51779473" w14:textId="77777777" w:rsidR="000878B2" w:rsidRPr="00C62FC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0878B2">
              <w:rPr>
                <w:rFonts w:cstheme="minorHAnsi"/>
              </w:rPr>
              <w:t xml:space="preserve"> </w:t>
            </w:r>
            <w:proofErr w:type="spellStart"/>
            <w:r w:rsidR="000878B2">
              <w:rPr>
                <w:rFonts w:cstheme="minorHAnsi"/>
              </w:rPr>
              <w:t>razred</w:t>
            </w:r>
            <w:proofErr w:type="spellEnd"/>
          </w:p>
        </w:tc>
        <w:tc>
          <w:tcPr>
            <w:tcW w:w="4529" w:type="dxa"/>
            <w:shd w:val="clear" w:color="auto" w:fill="auto"/>
          </w:tcPr>
          <w:p w14:paraId="7386E41B" w14:textId="77777777" w:rsidR="000878B2" w:rsidRDefault="00DD603F" w:rsidP="00DD603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etvrtak</w:t>
            </w:r>
            <w:proofErr w:type="spellEnd"/>
            <w:r>
              <w:rPr>
                <w:rFonts w:cstheme="minorHAnsi"/>
              </w:rPr>
              <w:t>: 13,15-14,00</w:t>
            </w:r>
          </w:p>
        </w:tc>
        <w:tc>
          <w:tcPr>
            <w:tcW w:w="4536" w:type="dxa"/>
          </w:tcPr>
          <w:p w14:paraId="18E9D8F8" w14:textId="77777777" w:rsidR="000878B2" w:rsidRDefault="00DD603F" w:rsidP="00B77CF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i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B77CF7">
              <w:rPr>
                <w:rFonts w:cstheme="minorHAnsi"/>
              </w:rPr>
              <w:t>Beđić</w:t>
            </w:r>
            <w:proofErr w:type="spellEnd"/>
          </w:p>
        </w:tc>
        <w:tc>
          <w:tcPr>
            <w:tcW w:w="3402" w:type="dxa"/>
          </w:tcPr>
          <w:p w14:paraId="5E3570FE" w14:textId="77777777" w:rsidR="000878B2" w:rsidRPr="00C62FC2" w:rsidRDefault="00B77CF7" w:rsidP="002F035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jep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rković</w:t>
            </w:r>
            <w:proofErr w:type="spellEnd"/>
          </w:p>
        </w:tc>
      </w:tr>
      <w:tr w:rsidR="000878B2" w:rsidRPr="00C62FC2" w14:paraId="79169BE7" w14:textId="77777777" w:rsidTr="00D06765">
        <w:trPr>
          <w:trHeight w:val="238"/>
        </w:trPr>
        <w:tc>
          <w:tcPr>
            <w:tcW w:w="2270" w:type="dxa"/>
            <w:shd w:val="clear" w:color="auto" w:fill="FDE9D9" w:themeFill="accent6" w:themeFillTint="33"/>
          </w:tcPr>
          <w:p w14:paraId="087AEA7E" w14:textId="77777777" w:rsidR="000878B2" w:rsidRPr="00C62FC2" w:rsidRDefault="000878B2" w:rsidP="000878B2">
            <w:pPr>
              <w:pStyle w:val="Odlomakpopisa"/>
              <w:rPr>
                <w:rFonts w:cstheme="minorHAnsi"/>
              </w:rPr>
            </w:pPr>
          </w:p>
        </w:tc>
        <w:tc>
          <w:tcPr>
            <w:tcW w:w="4529" w:type="dxa"/>
            <w:shd w:val="clear" w:color="auto" w:fill="FDE9D9" w:themeFill="accent6" w:themeFillTint="33"/>
          </w:tcPr>
          <w:p w14:paraId="6E82A1A9" w14:textId="77777777" w:rsidR="000878B2" w:rsidRPr="00C62FC2" w:rsidRDefault="000878B2" w:rsidP="000878B2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14:paraId="2480D1F3" w14:textId="77777777" w:rsidR="000878B2" w:rsidRPr="00C62FC2" w:rsidRDefault="000878B2" w:rsidP="000878B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7D030CFF" w14:textId="77777777" w:rsidR="000878B2" w:rsidRPr="00C62FC2" w:rsidRDefault="000878B2" w:rsidP="000878B2">
            <w:pPr>
              <w:jc w:val="center"/>
              <w:rPr>
                <w:rFonts w:cstheme="minorHAnsi"/>
              </w:rPr>
            </w:pPr>
          </w:p>
        </w:tc>
      </w:tr>
      <w:tr w:rsidR="000878B2" w:rsidRPr="00C62FC2" w14:paraId="1A2503B2" w14:textId="77777777" w:rsidTr="00D723F2">
        <w:tc>
          <w:tcPr>
            <w:tcW w:w="2270" w:type="dxa"/>
          </w:tcPr>
          <w:p w14:paraId="7367E420" w14:textId="77777777" w:rsidR="000878B2" w:rsidRPr="00C62FC2" w:rsidRDefault="000878B2" w:rsidP="000878B2">
            <w:pPr>
              <w:pStyle w:val="Odlomakpopisa"/>
              <w:rPr>
                <w:rFonts w:cstheme="minorHAnsi"/>
              </w:rPr>
            </w:pPr>
            <w:r>
              <w:rPr>
                <w:rFonts w:cstheme="minorHAnsi"/>
              </w:rPr>
              <w:t xml:space="preserve">1a </w:t>
            </w:r>
            <w:proofErr w:type="spellStart"/>
            <w:r>
              <w:rPr>
                <w:rFonts w:cstheme="minorHAnsi"/>
              </w:rPr>
              <w:t>oos</w:t>
            </w:r>
            <w:proofErr w:type="spellEnd"/>
          </w:p>
        </w:tc>
        <w:tc>
          <w:tcPr>
            <w:tcW w:w="4529" w:type="dxa"/>
            <w:shd w:val="clear" w:color="auto" w:fill="auto"/>
          </w:tcPr>
          <w:p w14:paraId="73A79F86" w14:textId="77777777" w:rsidR="000878B2" w:rsidRPr="006F030F" w:rsidRDefault="00D2219E" w:rsidP="00C5504A">
            <w:pPr>
              <w:jc w:val="center"/>
            </w:pPr>
            <w:proofErr w:type="spellStart"/>
            <w:r>
              <w:t>Četvtak</w:t>
            </w:r>
            <w:proofErr w:type="spellEnd"/>
            <w:r>
              <w:t>: 12,30-13,15</w:t>
            </w:r>
          </w:p>
        </w:tc>
        <w:tc>
          <w:tcPr>
            <w:tcW w:w="4536" w:type="dxa"/>
          </w:tcPr>
          <w:p w14:paraId="009FDA49" w14:textId="77777777" w:rsidR="000878B2" w:rsidRPr="00C62FC2" w:rsidRDefault="00D2219E" w:rsidP="000878B2">
            <w:pPr>
              <w:jc w:val="center"/>
              <w:rPr>
                <w:rFonts w:cstheme="minorHAnsi"/>
              </w:rPr>
            </w:pPr>
            <w:r>
              <w:t xml:space="preserve">Mirjana </w:t>
            </w:r>
            <w:proofErr w:type="spellStart"/>
            <w:r>
              <w:t>Rebić</w:t>
            </w:r>
            <w:proofErr w:type="spellEnd"/>
          </w:p>
        </w:tc>
        <w:tc>
          <w:tcPr>
            <w:tcW w:w="3402" w:type="dxa"/>
          </w:tcPr>
          <w:p w14:paraId="0F85C6B7" w14:textId="77777777" w:rsidR="000878B2" w:rsidRPr="00C62FC2" w:rsidRDefault="00D2219E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osip </w:t>
            </w:r>
            <w:proofErr w:type="spellStart"/>
            <w:r>
              <w:rPr>
                <w:rFonts w:cstheme="minorHAnsi"/>
              </w:rPr>
              <w:t>Vlahović</w:t>
            </w:r>
            <w:proofErr w:type="spellEnd"/>
          </w:p>
        </w:tc>
      </w:tr>
      <w:tr w:rsidR="000878B2" w:rsidRPr="00C62FC2" w14:paraId="342891B7" w14:textId="77777777" w:rsidTr="00D723F2">
        <w:tc>
          <w:tcPr>
            <w:tcW w:w="2270" w:type="dxa"/>
          </w:tcPr>
          <w:p w14:paraId="190B7EE6" w14:textId="77777777" w:rsidR="000878B2" w:rsidRPr="00C62FC2" w:rsidRDefault="000878B2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b </w:t>
            </w:r>
            <w:proofErr w:type="spellStart"/>
            <w:r>
              <w:rPr>
                <w:rFonts w:cstheme="minorHAnsi"/>
              </w:rPr>
              <w:t>oos</w:t>
            </w:r>
            <w:proofErr w:type="spellEnd"/>
          </w:p>
        </w:tc>
        <w:tc>
          <w:tcPr>
            <w:tcW w:w="4529" w:type="dxa"/>
            <w:shd w:val="clear" w:color="auto" w:fill="auto"/>
          </w:tcPr>
          <w:p w14:paraId="690FF45D" w14:textId="77777777" w:rsidR="000878B2" w:rsidRPr="00C62FC2" w:rsidRDefault="00D2219E" w:rsidP="000878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torak</w:t>
            </w:r>
            <w:proofErr w:type="spellEnd"/>
            <w:r>
              <w:rPr>
                <w:rFonts w:cstheme="minorHAnsi"/>
              </w:rPr>
              <w:t>: 8,00-8,45</w:t>
            </w:r>
          </w:p>
        </w:tc>
        <w:tc>
          <w:tcPr>
            <w:tcW w:w="4536" w:type="dxa"/>
          </w:tcPr>
          <w:p w14:paraId="241E7BD3" w14:textId="77777777" w:rsidR="000878B2" w:rsidRPr="00C62FC2" w:rsidRDefault="00D2219E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vica </w:t>
            </w:r>
            <w:proofErr w:type="spellStart"/>
            <w:r w:rsidR="00D71209">
              <w:rPr>
                <w:rFonts w:cstheme="minorHAnsi"/>
              </w:rPr>
              <w:t>Dolački</w:t>
            </w:r>
            <w:proofErr w:type="spellEnd"/>
          </w:p>
        </w:tc>
        <w:tc>
          <w:tcPr>
            <w:tcW w:w="3402" w:type="dxa"/>
          </w:tcPr>
          <w:p w14:paraId="40811C54" w14:textId="77777777" w:rsidR="000878B2" w:rsidRPr="00C62FC2" w:rsidRDefault="00037730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van </w:t>
            </w:r>
            <w:proofErr w:type="spellStart"/>
            <w:r>
              <w:rPr>
                <w:rFonts w:cstheme="minorHAnsi"/>
              </w:rPr>
              <w:t>Vucković</w:t>
            </w:r>
            <w:proofErr w:type="spellEnd"/>
          </w:p>
        </w:tc>
      </w:tr>
      <w:tr w:rsidR="000878B2" w:rsidRPr="00C62FC2" w14:paraId="31E86C8A" w14:textId="77777777" w:rsidTr="00D723F2">
        <w:tc>
          <w:tcPr>
            <w:tcW w:w="2270" w:type="dxa"/>
          </w:tcPr>
          <w:p w14:paraId="136AF319" w14:textId="77777777" w:rsidR="000878B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878B2">
              <w:rPr>
                <w:rFonts w:cstheme="minorHAnsi"/>
              </w:rPr>
              <w:t xml:space="preserve"> </w:t>
            </w:r>
            <w:proofErr w:type="spellStart"/>
            <w:r w:rsidR="000878B2">
              <w:rPr>
                <w:rFonts w:cstheme="minorHAnsi"/>
              </w:rPr>
              <w:t>oos</w:t>
            </w:r>
            <w:proofErr w:type="spellEnd"/>
          </w:p>
        </w:tc>
        <w:tc>
          <w:tcPr>
            <w:tcW w:w="4529" w:type="dxa"/>
            <w:shd w:val="clear" w:color="auto" w:fill="auto"/>
          </w:tcPr>
          <w:p w14:paraId="08FCC2DA" w14:textId="77777777" w:rsidR="000878B2" w:rsidRPr="00C62FC2" w:rsidRDefault="00A86B80" w:rsidP="000878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etvrtak</w:t>
            </w:r>
            <w:proofErr w:type="spellEnd"/>
            <w:r>
              <w:rPr>
                <w:rFonts w:cstheme="minorHAnsi"/>
              </w:rPr>
              <w:t>: 13,15-14,00</w:t>
            </w:r>
          </w:p>
        </w:tc>
        <w:tc>
          <w:tcPr>
            <w:tcW w:w="4536" w:type="dxa"/>
          </w:tcPr>
          <w:p w14:paraId="63CBE495" w14:textId="77777777" w:rsidR="000878B2" w:rsidRPr="00C62FC2" w:rsidRDefault="00A86B80" w:rsidP="000878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eli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šić</w:t>
            </w:r>
            <w:proofErr w:type="spellEnd"/>
          </w:p>
        </w:tc>
        <w:tc>
          <w:tcPr>
            <w:tcW w:w="3402" w:type="dxa"/>
          </w:tcPr>
          <w:p w14:paraId="200D1B98" w14:textId="77777777" w:rsidR="000878B2" w:rsidRPr="00C62FC2" w:rsidRDefault="00A86B80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lara </w:t>
            </w:r>
            <w:proofErr w:type="spellStart"/>
            <w:r>
              <w:rPr>
                <w:rFonts w:cstheme="minorHAnsi"/>
              </w:rPr>
              <w:t>Jezerinac</w:t>
            </w:r>
            <w:proofErr w:type="spellEnd"/>
          </w:p>
        </w:tc>
      </w:tr>
      <w:tr w:rsidR="000878B2" w:rsidRPr="00C62FC2" w14:paraId="72426E49" w14:textId="77777777" w:rsidTr="00D723F2">
        <w:tc>
          <w:tcPr>
            <w:tcW w:w="2270" w:type="dxa"/>
          </w:tcPr>
          <w:p w14:paraId="3C98A733" w14:textId="77777777" w:rsidR="000878B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878B2">
              <w:rPr>
                <w:rFonts w:cstheme="minorHAnsi"/>
              </w:rPr>
              <w:t xml:space="preserve">a </w:t>
            </w:r>
            <w:proofErr w:type="spellStart"/>
            <w:r w:rsidR="000878B2">
              <w:rPr>
                <w:rFonts w:cstheme="minorHAnsi"/>
              </w:rPr>
              <w:t>oos</w:t>
            </w:r>
            <w:proofErr w:type="spellEnd"/>
          </w:p>
        </w:tc>
        <w:tc>
          <w:tcPr>
            <w:tcW w:w="4529" w:type="dxa"/>
            <w:shd w:val="clear" w:color="auto" w:fill="auto"/>
          </w:tcPr>
          <w:p w14:paraId="47532ACA" w14:textId="77777777" w:rsidR="000878B2" w:rsidRPr="00C62FC2" w:rsidRDefault="00D71209" w:rsidP="000878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nedjeljak</w:t>
            </w:r>
            <w:proofErr w:type="spellEnd"/>
            <w:r>
              <w:rPr>
                <w:rFonts w:cstheme="minorHAnsi"/>
              </w:rPr>
              <w:t xml:space="preserve">: 8,00-8,45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 w:rsidR="00DD603F">
              <w:rPr>
                <w:rFonts w:cstheme="minorHAnsi"/>
              </w:rPr>
              <w:t xml:space="preserve"> </w:t>
            </w:r>
            <w:proofErr w:type="spellStart"/>
            <w:r w:rsidR="00DD603F">
              <w:rPr>
                <w:rFonts w:cstheme="minorHAnsi"/>
              </w:rPr>
              <w:t>srijeda</w:t>
            </w:r>
            <w:proofErr w:type="spellEnd"/>
            <w:r w:rsidR="00DD603F">
              <w:rPr>
                <w:rFonts w:cstheme="minorHAnsi"/>
              </w:rPr>
              <w:t xml:space="preserve"> 11,40-12,25</w:t>
            </w:r>
          </w:p>
        </w:tc>
        <w:tc>
          <w:tcPr>
            <w:tcW w:w="4536" w:type="dxa"/>
          </w:tcPr>
          <w:p w14:paraId="5C9D6A5D" w14:textId="77777777" w:rsidR="000878B2" w:rsidRPr="00C62FC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ikolina </w:t>
            </w:r>
            <w:proofErr w:type="spellStart"/>
            <w:r>
              <w:rPr>
                <w:rFonts w:cstheme="minorHAnsi"/>
              </w:rPr>
              <w:t>Antolović</w:t>
            </w:r>
            <w:proofErr w:type="spellEnd"/>
          </w:p>
        </w:tc>
        <w:tc>
          <w:tcPr>
            <w:tcW w:w="3402" w:type="dxa"/>
          </w:tcPr>
          <w:p w14:paraId="1E06499A" w14:textId="77777777" w:rsidR="000878B2" w:rsidRPr="00C62FC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Jung</w:t>
            </w:r>
          </w:p>
        </w:tc>
      </w:tr>
      <w:tr w:rsidR="000878B2" w:rsidRPr="00C62FC2" w14:paraId="7BB130FE" w14:textId="77777777" w:rsidTr="00D723F2">
        <w:tc>
          <w:tcPr>
            <w:tcW w:w="2270" w:type="dxa"/>
          </w:tcPr>
          <w:p w14:paraId="798DE273" w14:textId="77777777" w:rsidR="000878B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878B2">
              <w:rPr>
                <w:rFonts w:cstheme="minorHAnsi"/>
              </w:rPr>
              <w:t xml:space="preserve">b </w:t>
            </w:r>
            <w:proofErr w:type="spellStart"/>
            <w:r w:rsidR="000878B2">
              <w:rPr>
                <w:rFonts w:cstheme="minorHAnsi"/>
              </w:rPr>
              <w:t>oos</w:t>
            </w:r>
            <w:proofErr w:type="spellEnd"/>
          </w:p>
        </w:tc>
        <w:tc>
          <w:tcPr>
            <w:tcW w:w="4529" w:type="dxa"/>
            <w:shd w:val="clear" w:color="auto" w:fill="auto"/>
          </w:tcPr>
          <w:p w14:paraId="53354066" w14:textId="77777777" w:rsidR="000878B2" w:rsidRPr="00C62FC2" w:rsidRDefault="00D2219E" w:rsidP="000878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torak</w:t>
            </w:r>
            <w:proofErr w:type="spellEnd"/>
            <w:r>
              <w:rPr>
                <w:rFonts w:cstheme="minorHAnsi"/>
              </w:rPr>
              <w:t>: 12,30-13,15</w:t>
            </w:r>
          </w:p>
        </w:tc>
        <w:tc>
          <w:tcPr>
            <w:tcW w:w="4536" w:type="dxa"/>
          </w:tcPr>
          <w:p w14:paraId="3CF4752D" w14:textId="77777777" w:rsidR="000878B2" w:rsidRPr="00C62FC2" w:rsidRDefault="00D2219E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tina </w:t>
            </w:r>
            <w:proofErr w:type="spellStart"/>
            <w:r>
              <w:rPr>
                <w:rFonts w:cstheme="minorHAnsi"/>
              </w:rPr>
              <w:t>Pongrac</w:t>
            </w:r>
            <w:proofErr w:type="spellEnd"/>
          </w:p>
        </w:tc>
        <w:tc>
          <w:tcPr>
            <w:tcW w:w="3402" w:type="dxa"/>
          </w:tcPr>
          <w:p w14:paraId="09401D50" w14:textId="77777777" w:rsidR="000878B2" w:rsidRPr="00C62FC2" w:rsidRDefault="00D415A9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ta </w:t>
            </w:r>
            <w:proofErr w:type="spellStart"/>
            <w:r>
              <w:rPr>
                <w:rFonts w:cstheme="minorHAnsi"/>
              </w:rPr>
              <w:t>B</w:t>
            </w:r>
            <w:r w:rsidR="00D2219E">
              <w:rPr>
                <w:rFonts w:cstheme="minorHAnsi"/>
              </w:rPr>
              <w:t>erković</w:t>
            </w:r>
            <w:proofErr w:type="spellEnd"/>
          </w:p>
        </w:tc>
      </w:tr>
      <w:tr w:rsidR="000878B2" w:rsidRPr="00C62FC2" w14:paraId="6EF1C66D" w14:textId="77777777" w:rsidTr="00D723F2">
        <w:tc>
          <w:tcPr>
            <w:tcW w:w="2270" w:type="dxa"/>
          </w:tcPr>
          <w:p w14:paraId="57B1838C" w14:textId="77777777" w:rsidR="000878B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a</w:t>
            </w:r>
            <w:r w:rsidR="000878B2">
              <w:rPr>
                <w:rFonts w:cstheme="minorHAnsi"/>
              </w:rPr>
              <w:t xml:space="preserve"> </w:t>
            </w:r>
            <w:proofErr w:type="spellStart"/>
            <w:r w:rsidR="000878B2">
              <w:rPr>
                <w:rFonts w:cstheme="minorHAnsi"/>
              </w:rPr>
              <w:t>oos</w:t>
            </w:r>
            <w:proofErr w:type="spellEnd"/>
          </w:p>
        </w:tc>
        <w:tc>
          <w:tcPr>
            <w:tcW w:w="4529" w:type="dxa"/>
            <w:shd w:val="clear" w:color="auto" w:fill="auto"/>
          </w:tcPr>
          <w:p w14:paraId="501074B0" w14:textId="77777777" w:rsidR="000878B2" w:rsidRPr="00C62FC2" w:rsidRDefault="00D2219E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tak:12,30-13,15</w:t>
            </w:r>
          </w:p>
        </w:tc>
        <w:tc>
          <w:tcPr>
            <w:tcW w:w="4536" w:type="dxa"/>
          </w:tcPr>
          <w:p w14:paraId="2259742F" w14:textId="77777777" w:rsidR="000878B2" w:rsidRPr="00C62FC2" w:rsidRDefault="00D2219E" w:rsidP="000878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an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rnković</w:t>
            </w:r>
            <w:proofErr w:type="spellEnd"/>
          </w:p>
        </w:tc>
        <w:tc>
          <w:tcPr>
            <w:tcW w:w="3402" w:type="dxa"/>
          </w:tcPr>
          <w:p w14:paraId="5CCAE64C" w14:textId="77777777" w:rsidR="000878B2" w:rsidRPr="00C62FC2" w:rsidRDefault="00D2219E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elena </w:t>
            </w:r>
            <w:proofErr w:type="spellStart"/>
            <w:r>
              <w:rPr>
                <w:rFonts w:cstheme="minorHAnsi"/>
              </w:rPr>
              <w:t>Crnković</w:t>
            </w:r>
            <w:proofErr w:type="spellEnd"/>
          </w:p>
        </w:tc>
      </w:tr>
      <w:tr w:rsidR="000878B2" w:rsidRPr="00C62FC2" w14:paraId="30508FF1" w14:textId="77777777" w:rsidTr="00D723F2">
        <w:tc>
          <w:tcPr>
            <w:tcW w:w="2270" w:type="dxa"/>
          </w:tcPr>
          <w:p w14:paraId="4C56351D" w14:textId="77777777" w:rsidR="000878B2" w:rsidRDefault="00695FBB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b</w:t>
            </w:r>
            <w:r w:rsidR="000878B2">
              <w:rPr>
                <w:rFonts w:cstheme="minorHAnsi"/>
              </w:rPr>
              <w:t xml:space="preserve"> </w:t>
            </w:r>
            <w:proofErr w:type="spellStart"/>
            <w:r w:rsidR="000878B2">
              <w:rPr>
                <w:rFonts w:cstheme="minorHAnsi"/>
              </w:rPr>
              <w:t>oos</w:t>
            </w:r>
            <w:proofErr w:type="spellEnd"/>
          </w:p>
        </w:tc>
        <w:tc>
          <w:tcPr>
            <w:tcW w:w="4529" w:type="dxa"/>
            <w:shd w:val="clear" w:color="auto" w:fill="auto"/>
          </w:tcPr>
          <w:p w14:paraId="22407A92" w14:textId="77777777" w:rsidR="000878B2" w:rsidRDefault="00CF4E98" w:rsidP="000878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tak</w:t>
            </w:r>
            <w:proofErr w:type="spellEnd"/>
            <w:r>
              <w:rPr>
                <w:rFonts w:cstheme="minorHAnsi"/>
              </w:rPr>
              <w:t>: 11,40-12-25</w:t>
            </w:r>
          </w:p>
        </w:tc>
        <w:tc>
          <w:tcPr>
            <w:tcW w:w="4536" w:type="dxa"/>
          </w:tcPr>
          <w:p w14:paraId="1EAAEF22" w14:textId="77777777" w:rsidR="000878B2" w:rsidRPr="00C62FC2" w:rsidRDefault="00D06765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runo </w:t>
            </w:r>
            <w:proofErr w:type="spellStart"/>
            <w:r>
              <w:rPr>
                <w:rFonts w:cstheme="minorHAnsi"/>
              </w:rPr>
              <w:t>Radulović</w:t>
            </w:r>
            <w:proofErr w:type="spellEnd"/>
          </w:p>
        </w:tc>
        <w:tc>
          <w:tcPr>
            <w:tcW w:w="3402" w:type="dxa"/>
          </w:tcPr>
          <w:p w14:paraId="1EA4B8C1" w14:textId="77777777" w:rsidR="000878B2" w:rsidRPr="00C62FC2" w:rsidRDefault="00D06765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rancesco </w:t>
            </w:r>
            <w:proofErr w:type="spellStart"/>
            <w:r>
              <w:rPr>
                <w:rFonts w:cstheme="minorHAnsi"/>
              </w:rPr>
              <w:t>Radulović</w:t>
            </w:r>
            <w:proofErr w:type="spellEnd"/>
          </w:p>
        </w:tc>
      </w:tr>
      <w:tr w:rsidR="000878B2" w:rsidRPr="00C62FC2" w14:paraId="39228064" w14:textId="77777777" w:rsidTr="00D723F2">
        <w:tc>
          <w:tcPr>
            <w:tcW w:w="2270" w:type="dxa"/>
          </w:tcPr>
          <w:p w14:paraId="1DAEE380" w14:textId="77777777" w:rsidR="000878B2" w:rsidRDefault="00695FBB" w:rsidP="00695F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c</w:t>
            </w:r>
            <w:r w:rsidR="000878B2">
              <w:rPr>
                <w:rFonts w:cstheme="minorHAnsi"/>
              </w:rPr>
              <w:t xml:space="preserve"> </w:t>
            </w:r>
            <w:proofErr w:type="spellStart"/>
            <w:r w:rsidR="000878B2">
              <w:rPr>
                <w:rFonts w:cstheme="minorHAnsi"/>
              </w:rPr>
              <w:t>oos</w:t>
            </w:r>
            <w:proofErr w:type="spellEnd"/>
          </w:p>
        </w:tc>
        <w:tc>
          <w:tcPr>
            <w:tcW w:w="4529" w:type="dxa"/>
            <w:shd w:val="clear" w:color="auto" w:fill="auto"/>
          </w:tcPr>
          <w:p w14:paraId="595A5BE6" w14:textId="77777777" w:rsidR="000878B2" w:rsidRDefault="00D2219E" w:rsidP="000878B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tak</w:t>
            </w:r>
            <w:proofErr w:type="spellEnd"/>
            <w:r>
              <w:rPr>
                <w:rFonts w:cstheme="minorHAnsi"/>
              </w:rPr>
              <w:t>: 11,40-12,25</w:t>
            </w:r>
          </w:p>
        </w:tc>
        <w:tc>
          <w:tcPr>
            <w:tcW w:w="4536" w:type="dxa"/>
          </w:tcPr>
          <w:p w14:paraId="7A845B72" w14:textId="77777777" w:rsidR="000878B2" w:rsidRPr="00C62FC2" w:rsidRDefault="00D2219E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ela Babić</w:t>
            </w:r>
          </w:p>
        </w:tc>
        <w:tc>
          <w:tcPr>
            <w:tcW w:w="3402" w:type="dxa"/>
          </w:tcPr>
          <w:p w14:paraId="42B51CE6" w14:textId="77777777" w:rsidR="000878B2" w:rsidRDefault="00D2219E" w:rsidP="000878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van </w:t>
            </w:r>
            <w:proofErr w:type="spellStart"/>
            <w:r>
              <w:rPr>
                <w:rFonts w:cstheme="minorHAnsi"/>
              </w:rPr>
              <w:t>Sučić</w:t>
            </w:r>
            <w:proofErr w:type="spellEnd"/>
          </w:p>
        </w:tc>
      </w:tr>
    </w:tbl>
    <w:p w14:paraId="7BA45830" w14:textId="77777777" w:rsidR="004559C5" w:rsidRPr="00E36B16" w:rsidRDefault="004559C5" w:rsidP="00782142">
      <w:pPr>
        <w:rPr>
          <w:rFonts w:asciiTheme="minorHAnsi" w:hAnsiTheme="minorHAnsi"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782142" w:rsidRPr="00E36B16" w14:paraId="132353E4" w14:textId="77777777" w:rsidTr="00282BA7">
        <w:trPr>
          <w:trHeight w:val="3977"/>
        </w:trPr>
        <w:tc>
          <w:tcPr>
            <w:tcW w:w="7807" w:type="dxa"/>
          </w:tcPr>
          <w:p w14:paraId="6AD81DCD" w14:textId="77777777" w:rsidR="00782142" w:rsidRPr="00E36B16" w:rsidRDefault="00782142" w:rsidP="002F11E5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hr-HR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  <w:lang w:val="sv-SE"/>
              </w:rPr>
              <w:t>Plan rada logopeda</w:t>
            </w:r>
          </w:p>
          <w:p w14:paraId="7FFC1EC1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upoznavanje</w:t>
            </w:r>
            <w:r w:rsidRPr="00E36B1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u</w:t>
            </w:r>
            <w:r w:rsidRPr="00E36B16">
              <w:rPr>
                <w:rFonts w:asciiTheme="minorHAnsi" w:hAnsiTheme="minorHAnsi"/>
                <w:sz w:val="22"/>
                <w:szCs w:val="22"/>
                <w:lang w:val="hr-HR"/>
              </w:rPr>
              <w:t>č</w:t>
            </w: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enika</w:t>
            </w:r>
            <w:r w:rsidRPr="00E36B1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, </w:t>
            </w: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u</w:t>
            </w:r>
            <w:r w:rsidRPr="00E36B16">
              <w:rPr>
                <w:rFonts w:asciiTheme="minorHAnsi" w:hAnsiTheme="minorHAnsi"/>
                <w:sz w:val="22"/>
                <w:szCs w:val="22"/>
                <w:lang w:val="hr-HR"/>
              </w:rPr>
              <w:t>č</w:t>
            </w: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itelja</w:t>
            </w:r>
            <w:r w:rsidRPr="00E36B1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i</w:t>
            </w:r>
            <w:r w:rsidRPr="00E36B1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roditelja</w:t>
            </w:r>
            <w:r w:rsidRPr="00E36B1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s</w:t>
            </w:r>
            <w:r w:rsidRPr="00E36B1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planom i programom rada </w:t>
            </w:r>
          </w:p>
          <w:p w14:paraId="0634D7DD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eposredan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rad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cima</w:t>
            </w:r>
            <w:proofErr w:type="spellEnd"/>
          </w:p>
          <w:p w14:paraId="3449F59A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vođe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ces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cje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pservacije</w:t>
            </w:r>
            <w:proofErr w:type="spellEnd"/>
            <w:r w:rsidR="00C221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45FF741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ndividual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edukacijsk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ehabilitacijsk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ostupci</w:t>
            </w:r>
            <w:proofErr w:type="spellEnd"/>
          </w:p>
          <w:p w14:paraId="409D3814" w14:textId="77777777" w:rsidR="00782142" w:rsidRPr="00766365" w:rsidRDefault="00766365" w:rsidP="0076636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lanir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gramiranj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782142" w:rsidRPr="00766365">
              <w:rPr>
                <w:rFonts w:asciiTheme="minorHAnsi" w:hAnsiTheme="minorHAnsi"/>
                <w:sz w:val="22"/>
                <w:szCs w:val="22"/>
              </w:rPr>
              <w:t>izrada</w:t>
            </w:r>
            <w:proofErr w:type="spellEnd"/>
            <w:r w:rsidR="00782142" w:rsidRPr="007663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766365">
              <w:rPr>
                <w:rFonts w:asciiTheme="minorHAnsi" w:hAnsiTheme="minorHAnsi"/>
                <w:sz w:val="22"/>
                <w:szCs w:val="22"/>
              </w:rPr>
              <w:t>individualnih</w:t>
            </w:r>
            <w:proofErr w:type="spellEnd"/>
            <w:r w:rsidR="00782142" w:rsidRPr="007663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766365">
              <w:rPr>
                <w:rFonts w:asciiTheme="minorHAnsi" w:hAnsiTheme="minorHAnsi"/>
                <w:sz w:val="22"/>
                <w:szCs w:val="22"/>
              </w:rPr>
              <w:t>programa</w:t>
            </w:r>
            <w:proofErr w:type="spellEnd"/>
            <w:r w:rsidR="00782142" w:rsidRPr="007663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766365">
              <w:rPr>
                <w:rFonts w:asciiTheme="minorHAnsi" w:hAnsiTheme="minorHAnsi"/>
                <w:sz w:val="22"/>
                <w:szCs w:val="22"/>
              </w:rPr>
              <w:t>logopedskih</w:t>
            </w:r>
            <w:proofErr w:type="spellEnd"/>
            <w:r w:rsidR="00782142" w:rsidRPr="007663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2142" w:rsidRPr="00766365">
              <w:rPr>
                <w:rFonts w:asciiTheme="minorHAnsi" w:hAnsiTheme="minorHAnsi"/>
                <w:sz w:val="22"/>
                <w:szCs w:val="22"/>
              </w:rPr>
              <w:t>vježbi</w:t>
            </w:r>
            <w:proofErr w:type="spellEnd"/>
          </w:p>
          <w:p w14:paraId="6A7D2B55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imsk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rad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vijanju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omunikacijskih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ještina</w:t>
            </w:r>
            <w:proofErr w:type="spellEnd"/>
          </w:p>
          <w:p w14:paraId="5EF45470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suradnja s učiteljima, stručnim suradnicima i ravnateljem</w:t>
            </w:r>
          </w:p>
          <w:p w14:paraId="5E58307E" w14:textId="77777777" w:rsidR="00782142" w:rsidRPr="00E60688" w:rsidRDefault="00782142" w:rsidP="00E6068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uradn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oditeljima</w:t>
            </w:r>
            <w:proofErr w:type="spellEnd"/>
            <w:r w:rsidR="00E6068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E60688" w:rsidRPr="00E36B16">
              <w:rPr>
                <w:rFonts w:asciiTheme="minorHAnsi" w:hAnsiTheme="minorHAnsi"/>
                <w:sz w:val="22"/>
                <w:szCs w:val="22"/>
              </w:rPr>
              <w:t>edukacije</w:t>
            </w:r>
            <w:proofErr w:type="spellEnd"/>
            <w:r w:rsidR="00E60688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60688" w:rsidRPr="00E36B16">
              <w:rPr>
                <w:rFonts w:asciiTheme="minorHAnsi" w:hAnsiTheme="minorHAnsi"/>
                <w:sz w:val="22"/>
                <w:szCs w:val="22"/>
              </w:rPr>
              <w:t>roditelja</w:t>
            </w:r>
            <w:proofErr w:type="spellEnd"/>
            <w:r w:rsidR="00E60688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8492983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avjetovališt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jecu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eškoća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voju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sob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nvaliditeto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elikoj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orici</w:t>
            </w:r>
            <w:proofErr w:type="spellEnd"/>
          </w:p>
          <w:p w14:paraId="29CA7B54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edukaci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dgoj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brazovnih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jelatnika</w:t>
            </w:r>
            <w:proofErr w:type="spellEnd"/>
          </w:p>
          <w:p w14:paraId="57EA1F5A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iprem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aće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ođe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okumentacije</w:t>
            </w:r>
            <w:proofErr w:type="spellEnd"/>
          </w:p>
          <w:p w14:paraId="4BC1B7BB" w14:textId="77777777" w:rsidR="00782142" w:rsidRPr="00766365" w:rsidRDefault="00782142" w:rsidP="0076636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uradn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stanova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drugama</w:t>
            </w:r>
            <w:proofErr w:type="spellEnd"/>
            <w:r w:rsidR="0076636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766365" w:rsidRPr="00E36B16">
              <w:rPr>
                <w:rFonts w:asciiTheme="minorHAnsi" w:hAnsiTheme="minorHAnsi"/>
                <w:sz w:val="22"/>
                <w:szCs w:val="22"/>
              </w:rPr>
              <w:t>stručno</w:t>
            </w:r>
            <w:proofErr w:type="spellEnd"/>
            <w:r w:rsidR="00766365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66365" w:rsidRPr="00E36B16">
              <w:rPr>
                <w:rFonts w:asciiTheme="minorHAnsi" w:hAnsiTheme="minorHAnsi"/>
                <w:sz w:val="22"/>
                <w:szCs w:val="22"/>
              </w:rPr>
              <w:t>usavršavanje</w:t>
            </w:r>
            <w:proofErr w:type="spellEnd"/>
          </w:p>
        </w:tc>
        <w:tc>
          <w:tcPr>
            <w:tcW w:w="7807" w:type="dxa"/>
          </w:tcPr>
          <w:p w14:paraId="61B25A52" w14:textId="77777777" w:rsidR="00E60688" w:rsidRPr="00E36B16" w:rsidRDefault="00E60688" w:rsidP="002F11E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123FF061" w14:textId="77777777" w:rsidR="00782142" w:rsidRPr="00E60688" w:rsidRDefault="00782142" w:rsidP="00E6068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rad u učiteljskom i </w:t>
            </w:r>
            <w:r w:rsidR="00E60688">
              <w:rPr>
                <w:rFonts w:asciiTheme="minorHAnsi" w:hAnsiTheme="minorHAnsi"/>
                <w:sz w:val="22"/>
                <w:szCs w:val="22"/>
                <w:lang w:val="sv-SE"/>
              </w:rPr>
              <w:t>razrednom</w:t>
            </w: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vijeću</w:t>
            </w:r>
            <w:r w:rsidR="00E60688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, </w:t>
            </w:r>
            <w:r w:rsidRPr="00E60688">
              <w:rPr>
                <w:rFonts w:asciiTheme="minorHAnsi" w:hAnsiTheme="minorHAnsi"/>
                <w:sz w:val="22"/>
                <w:szCs w:val="22"/>
              </w:rPr>
              <w:t xml:space="preserve">rad u </w:t>
            </w:r>
            <w:proofErr w:type="spellStart"/>
            <w:r w:rsidRPr="00E60688">
              <w:rPr>
                <w:rFonts w:asciiTheme="minorHAnsi" w:hAnsiTheme="minorHAnsi"/>
                <w:sz w:val="22"/>
                <w:szCs w:val="22"/>
              </w:rPr>
              <w:t>stručnim</w:t>
            </w:r>
            <w:proofErr w:type="spellEnd"/>
            <w:r w:rsidRPr="00E606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0688">
              <w:rPr>
                <w:rFonts w:asciiTheme="minorHAnsi" w:hAnsiTheme="minorHAnsi"/>
                <w:sz w:val="22"/>
                <w:szCs w:val="22"/>
              </w:rPr>
              <w:t>aktivima</w:t>
            </w:r>
            <w:proofErr w:type="spellEnd"/>
          </w:p>
          <w:p w14:paraId="39F584FE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udjelov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jednica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zrednih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skih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ijeća</w:t>
            </w:r>
            <w:proofErr w:type="spellEnd"/>
          </w:p>
          <w:p w14:paraId="1AFBD041" w14:textId="77777777" w:rsidR="00782142" w:rsidRPr="00E60688" w:rsidRDefault="00E60688" w:rsidP="00E6068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zra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ogopedski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šljenj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zrad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logopedskih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aćenja</w:t>
            </w:r>
            <w:proofErr w:type="spellEnd"/>
          </w:p>
          <w:p w14:paraId="49710822" w14:textId="77777777" w:rsidR="00782142" w:rsidRPr="00EB1DB5" w:rsidRDefault="00782142" w:rsidP="00EB1DB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zrad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odišnjih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zvješća</w:t>
            </w:r>
            <w:proofErr w:type="spellEnd"/>
            <w:r w:rsidR="00EB1DB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EB1DB5" w:rsidRPr="00E36B16">
              <w:rPr>
                <w:rFonts w:asciiTheme="minorHAnsi" w:hAnsiTheme="minorHAnsi"/>
                <w:sz w:val="22"/>
                <w:szCs w:val="22"/>
              </w:rPr>
              <w:t>izrada</w:t>
            </w:r>
            <w:proofErr w:type="spellEnd"/>
            <w:r w:rsidR="00EB1DB5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B1DB5" w:rsidRPr="00E36B16">
              <w:rPr>
                <w:rFonts w:asciiTheme="minorHAnsi" w:hAnsiTheme="minorHAnsi"/>
                <w:sz w:val="22"/>
                <w:szCs w:val="22"/>
              </w:rPr>
              <w:t>programa</w:t>
            </w:r>
            <w:proofErr w:type="spellEnd"/>
            <w:r w:rsidR="00EB1DB5" w:rsidRPr="00E36B16"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proofErr w:type="spellStart"/>
            <w:r w:rsidR="00EB1DB5" w:rsidRPr="00E36B16">
              <w:rPr>
                <w:rFonts w:asciiTheme="minorHAnsi" w:hAnsiTheme="minorHAnsi"/>
                <w:sz w:val="22"/>
                <w:szCs w:val="22"/>
              </w:rPr>
              <w:t>školski</w:t>
            </w:r>
            <w:proofErr w:type="spellEnd"/>
            <w:r w:rsidR="00EB1DB5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B1DB5" w:rsidRPr="00E36B16">
              <w:rPr>
                <w:rFonts w:asciiTheme="minorHAnsi" w:hAnsiTheme="minorHAnsi"/>
                <w:sz w:val="22"/>
                <w:szCs w:val="22"/>
              </w:rPr>
              <w:t>kurikulum</w:t>
            </w:r>
            <w:proofErr w:type="spellEnd"/>
          </w:p>
          <w:p w14:paraId="1051D4E0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napređe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tručn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logopedsk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da</w:t>
            </w:r>
            <w:proofErr w:type="spellEnd"/>
          </w:p>
          <w:p w14:paraId="2E6044A8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entorstv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tudenti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Edukacijsk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ehabilitacijsk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fakultet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3E36AC1C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mjer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logopedi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mjer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ehabilitaci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tudent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sk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Filozofskog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fakultet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2758829" w14:textId="77777777" w:rsidR="00782142" w:rsidRPr="00766365" w:rsidRDefault="00782142" w:rsidP="0076636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smišljav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ođe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ojekata</w:t>
            </w:r>
            <w:proofErr w:type="spellEnd"/>
            <w:r w:rsidR="0076636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766365" w:rsidRPr="00E36B16">
              <w:rPr>
                <w:rFonts w:asciiTheme="minorHAnsi" w:hAnsiTheme="minorHAnsi"/>
                <w:sz w:val="22"/>
                <w:szCs w:val="22"/>
              </w:rPr>
              <w:t>izrada</w:t>
            </w:r>
            <w:proofErr w:type="spellEnd"/>
            <w:r w:rsidR="00766365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66365" w:rsidRPr="00E36B16">
              <w:rPr>
                <w:rFonts w:asciiTheme="minorHAnsi" w:hAnsiTheme="minorHAnsi"/>
                <w:sz w:val="22"/>
                <w:szCs w:val="22"/>
              </w:rPr>
              <w:t>stručnih</w:t>
            </w:r>
            <w:proofErr w:type="spellEnd"/>
            <w:r w:rsidR="00766365"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66365" w:rsidRPr="00E36B16">
              <w:rPr>
                <w:rFonts w:asciiTheme="minorHAnsi" w:hAnsiTheme="minorHAnsi"/>
                <w:sz w:val="22"/>
                <w:szCs w:val="22"/>
              </w:rPr>
              <w:t>radova</w:t>
            </w:r>
            <w:proofErr w:type="spellEnd"/>
            <w:r w:rsidRPr="0076636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1F56C82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rad u Povjerenstvu za osobe s invaliditetom grada Velika Gorica</w:t>
            </w:r>
          </w:p>
          <w:p w14:paraId="3F506203" w14:textId="77777777" w:rsidR="00782142" w:rsidRPr="00E36B16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rad na strategiji izjednačavanja mogućnosti za osobe s invaliditetom u V.Gorici</w:t>
            </w:r>
          </w:p>
          <w:p w14:paraId="09CCDC12" w14:textId="77777777" w:rsidR="00782142" w:rsidRPr="00EB1DB5" w:rsidRDefault="00782142" w:rsidP="002F11E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društveno koristan rad u udruzi za unapređ</w:t>
            </w:r>
            <w:r w:rsidR="00EB1DB5">
              <w:rPr>
                <w:rFonts w:asciiTheme="minorHAnsi" w:hAnsiTheme="minorHAnsi"/>
                <w:sz w:val="22"/>
                <w:szCs w:val="22"/>
                <w:lang w:val="sv-SE"/>
              </w:rPr>
              <w:t>enje odgoja i obrazovanja Gorica</w:t>
            </w:r>
          </w:p>
        </w:tc>
      </w:tr>
    </w:tbl>
    <w:p w14:paraId="4D5611E4" w14:textId="77777777" w:rsidR="00D05E1D" w:rsidRPr="00E36B16" w:rsidRDefault="00D05E1D" w:rsidP="00782142">
      <w:pPr>
        <w:rPr>
          <w:rFonts w:asciiTheme="minorHAnsi" w:hAnsiTheme="minorHAnsi"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782142" w:rsidRPr="00E36B16" w14:paraId="5C2C229E" w14:textId="77777777" w:rsidTr="002F11E5">
        <w:tc>
          <w:tcPr>
            <w:tcW w:w="7807" w:type="dxa"/>
          </w:tcPr>
          <w:p w14:paraId="79F93D47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 xml:space="preserve">Plan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>rada</w:t>
            </w:r>
            <w:proofErr w:type="spellEnd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>psihologa</w:t>
            </w:r>
            <w:proofErr w:type="spellEnd"/>
          </w:p>
          <w:p w14:paraId="69B0CABF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neposred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ad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s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korisnici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dijagnosticir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psihoterapi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psihološk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praćenje</w:t>
            </w:r>
            <w:proofErr w:type="spellEnd"/>
          </w:p>
          <w:p w14:paraId="3E5EE844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vođe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evidenci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stručn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dokumentacije</w:t>
            </w:r>
            <w:proofErr w:type="spellEnd"/>
          </w:p>
          <w:p w14:paraId="5A013B3D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planiranje, programiranje i izvještavanje o radu</w:t>
            </w:r>
          </w:p>
          <w:p w14:paraId="7C4A7863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rad u komisiji za prijam i otpust </w:t>
            </w:r>
          </w:p>
          <w:p w14:paraId="4FF95704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prihvat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djec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o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dolasku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Centar</w:t>
            </w:r>
            <w:proofErr w:type="spellEnd"/>
          </w:p>
          <w:p w14:paraId="2B8C0168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ad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s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djeco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periodu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prilagođavan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novoj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sredi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uvjeti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života</w:t>
            </w:r>
            <w:proofErr w:type="spellEnd"/>
          </w:p>
          <w:p w14:paraId="351EBB2A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ad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s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roditeljima</w:t>
            </w:r>
            <w:proofErr w:type="spellEnd"/>
          </w:p>
        </w:tc>
        <w:tc>
          <w:tcPr>
            <w:tcW w:w="7807" w:type="dxa"/>
          </w:tcPr>
          <w:p w14:paraId="76FEFF90" w14:textId="77777777" w:rsidR="00782142" w:rsidRPr="00E36B16" w:rsidRDefault="00782142" w:rsidP="002F11E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2F9F3831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izrad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izvješć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psihološko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statusu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djece</w:t>
            </w:r>
            <w:proofErr w:type="spellEnd"/>
          </w:p>
          <w:p w14:paraId="0A3B7377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suradn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s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stručni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osoblje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entra</w:t>
            </w:r>
          </w:p>
          <w:p w14:paraId="25C95088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poslovi oko profesionalnog informiranja i usmjeravanja</w:t>
            </w:r>
          </w:p>
          <w:p w14:paraId="37234301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prisustvovanje na sjednicama: stručnog, učiteljskog i razrednog vijeća</w:t>
            </w:r>
          </w:p>
          <w:p w14:paraId="5ECE4FC8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ad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drugi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stručni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tijelima</w:t>
            </w:r>
            <w:proofErr w:type="spellEnd"/>
          </w:p>
          <w:p w14:paraId="2BD7A45E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savjetodav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ad</w:t>
            </w:r>
          </w:p>
          <w:p w14:paraId="0AC97588" w14:textId="77777777" w:rsidR="00782142" w:rsidRPr="00E36B16" w:rsidRDefault="00782142" w:rsidP="002F11E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stručno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  <w:lang w:val="en-US"/>
              </w:rPr>
              <w:t>usavršavanje</w:t>
            </w:r>
            <w:proofErr w:type="spellEnd"/>
          </w:p>
          <w:p w14:paraId="6DAE8B8A" w14:textId="77777777" w:rsidR="00782142" w:rsidRPr="00E36B16" w:rsidRDefault="00782142" w:rsidP="002F11E5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fi-FI"/>
              </w:rPr>
              <w:t>ostali poslovi po nalogu ravnatelja</w:t>
            </w:r>
          </w:p>
        </w:tc>
      </w:tr>
    </w:tbl>
    <w:p w14:paraId="24390069" w14:textId="77777777" w:rsidR="004318FB" w:rsidRPr="00E36B16" w:rsidRDefault="004318FB" w:rsidP="00782142">
      <w:pPr>
        <w:rPr>
          <w:rFonts w:asciiTheme="minorHAnsi" w:hAnsiTheme="minorHAnsi"/>
          <w:sz w:val="22"/>
          <w:szCs w:val="22"/>
          <w:lang w:val="hr-HR"/>
        </w:rPr>
      </w:pPr>
    </w:p>
    <w:tbl>
      <w:tblPr>
        <w:tblStyle w:val="Reetkatablice"/>
        <w:tblW w:w="23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  <w:gridCol w:w="7807"/>
      </w:tblGrid>
      <w:tr w:rsidR="009B123D" w:rsidRPr="00E36B16" w14:paraId="35A32659" w14:textId="77777777" w:rsidTr="00D415A9">
        <w:tc>
          <w:tcPr>
            <w:tcW w:w="7807" w:type="dxa"/>
          </w:tcPr>
          <w:p w14:paraId="39D17D08" w14:textId="77777777" w:rsidR="009B123D" w:rsidRPr="00E36B16" w:rsidRDefault="009B123D" w:rsidP="009B123D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s-ES_tradnl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  <w:lang w:val="es-ES_tradnl"/>
              </w:rPr>
              <w:t>Plan rada p</w:t>
            </w:r>
            <w:r w:rsidR="003A5807">
              <w:rPr>
                <w:rFonts w:asciiTheme="minorHAnsi" w:hAnsiTheme="minorHAnsi"/>
                <w:b/>
                <w:sz w:val="22"/>
                <w:szCs w:val="22"/>
                <w:u w:val="single"/>
                <w:lang w:val="es-ES_tradnl"/>
              </w:rPr>
              <w:t>edagoga</w:t>
            </w:r>
          </w:p>
          <w:p w14:paraId="34B68149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rad u Komisiji za prijem</w:t>
            </w:r>
            <w:r w:rsidR="00D415A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i otpust korisnika</w:t>
            </w: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  <w:p w14:paraId="588A9E24" w14:textId="77777777" w:rsidR="009B123D" w:rsidRPr="00282BA7" w:rsidRDefault="009B123D" w:rsidP="00282BA7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radnje vezano uz pripremu za početak nastavne godine</w:t>
            </w:r>
            <w:r w:rsidR="00282BA7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: </w:t>
            </w:r>
            <w:r w:rsidR="009A2755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upis učenika u školu, </w:t>
            </w:r>
            <w:r w:rsidRPr="00282BA7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formiranje </w:t>
            </w:r>
            <w:r w:rsidR="009A2755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azrednih odjela </w:t>
            </w:r>
          </w:p>
          <w:p w14:paraId="58E1B600" w14:textId="77777777" w:rsidR="009B123D" w:rsidRPr="00282BA7" w:rsidRDefault="009B123D" w:rsidP="00282BA7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izrada godišnjeg programa rada škole na osnovi analize postignutih rezultata iz prethodne školske godine</w:t>
            </w:r>
            <w:r w:rsidR="00282BA7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, </w:t>
            </w:r>
            <w:r w:rsidR="009A2755">
              <w:rPr>
                <w:rFonts w:asciiTheme="minorHAnsi" w:hAnsiTheme="minorHAnsi"/>
                <w:sz w:val="22"/>
                <w:szCs w:val="22"/>
                <w:lang w:val="es-ES_tradnl"/>
              </w:rPr>
              <w:t>sudjeluje u izradi</w:t>
            </w:r>
            <w:r w:rsidRPr="00282BA7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školskog Kurikula</w:t>
            </w:r>
          </w:p>
          <w:p w14:paraId="660FFF8E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zrad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spored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ati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v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spored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eza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z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rad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cima</w:t>
            </w:r>
            <w:proofErr w:type="spellEnd"/>
          </w:p>
          <w:p w14:paraId="0ECBD776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uradn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itelji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arudžb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odjel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naputc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vođenju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okumentaci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akroplaniranj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mikroplaniranje</w:t>
            </w:r>
            <w:proofErr w:type="spellEnd"/>
          </w:p>
          <w:p w14:paraId="3D157A6C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lastRenderedPageBreak/>
              <w:t>suradn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tručni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A2755">
              <w:rPr>
                <w:rFonts w:asciiTheme="minorHAnsi" w:hAnsiTheme="minorHAnsi"/>
                <w:sz w:val="22"/>
                <w:szCs w:val="22"/>
              </w:rPr>
              <w:t>radnicim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Centra</w:t>
            </w:r>
          </w:p>
          <w:p w14:paraId="7C064FAE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godišnji i polugodišnji izvještaji o radu i uspjehu </w:t>
            </w:r>
            <w:r w:rsidR="00766365">
              <w:rPr>
                <w:rFonts w:asciiTheme="minorHAnsi" w:hAnsiTheme="minorHAnsi"/>
                <w:sz w:val="22"/>
                <w:szCs w:val="22"/>
                <w:lang w:val="es-ES_tradnl"/>
              </w:rPr>
              <w:t>učenika</w:t>
            </w:r>
          </w:p>
          <w:p w14:paraId="192BCD3C" w14:textId="77777777" w:rsidR="009B123D" w:rsidRPr="00282BA7" w:rsidRDefault="009B123D" w:rsidP="00282BA7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sudjelovanje na sjednicama Razrednih i Učiteljskog vijeća</w:t>
            </w:r>
          </w:p>
        </w:tc>
        <w:tc>
          <w:tcPr>
            <w:tcW w:w="7807" w:type="dxa"/>
            <w:tcBorders>
              <w:bottom w:val="single" w:sz="4" w:space="0" w:color="auto"/>
            </w:tcBorders>
          </w:tcPr>
          <w:p w14:paraId="406D3690" w14:textId="77777777" w:rsidR="009B123D" w:rsidRPr="00282BA7" w:rsidRDefault="009B123D" w:rsidP="00282BA7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82BA7">
              <w:rPr>
                <w:rFonts w:asciiTheme="minorHAnsi" w:hAnsiTheme="minorHAnsi"/>
                <w:sz w:val="22"/>
                <w:szCs w:val="22"/>
                <w:lang w:val="es-ES_tradnl"/>
              </w:rPr>
              <w:lastRenderedPageBreak/>
              <w:t>sudjelovanje u radu Stručnog vijeća i Kolegija stručnog vijeća</w:t>
            </w:r>
          </w:p>
          <w:p w14:paraId="38D2FBE5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priprema i vođenje Vijeća roditelja </w:t>
            </w:r>
          </w:p>
          <w:p w14:paraId="111641E8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B16">
              <w:rPr>
                <w:rFonts w:asciiTheme="minorHAnsi" w:hAnsiTheme="minorHAnsi"/>
                <w:sz w:val="22"/>
                <w:szCs w:val="22"/>
              </w:rPr>
              <w:t xml:space="preserve">rad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tručnom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timu</w:t>
            </w:r>
            <w:proofErr w:type="spellEnd"/>
          </w:p>
          <w:p w14:paraId="1DEB2039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ndividual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rad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čenicima</w:t>
            </w:r>
            <w:proofErr w:type="spellEnd"/>
          </w:p>
          <w:p w14:paraId="603FF45C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grupn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rad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66365">
              <w:rPr>
                <w:rFonts w:asciiTheme="minorHAnsi" w:hAnsiTheme="minorHAnsi"/>
                <w:sz w:val="22"/>
                <w:szCs w:val="22"/>
              </w:rPr>
              <w:t>učenicima</w:t>
            </w:r>
            <w:proofErr w:type="spellEnd"/>
          </w:p>
          <w:p w14:paraId="108E5C78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uradn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oditeljima</w:t>
            </w:r>
            <w:proofErr w:type="spellEnd"/>
            <w:r w:rsidR="0076636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766365">
              <w:rPr>
                <w:rFonts w:asciiTheme="minorHAnsi" w:hAnsiTheme="minorHAnsi"/>
                <w:sz w:val="22"/>
                <w:szCs w:val="22"/>
              </w:rPr>
              <w:t>savjetodavni</w:t>
            </w:r>
            <w:proofErr w:type="spellEnd"/>
            <w:r w:rsidR="00766365">
              <w:rPr>
                <w:rFonts w:asciiTheme="minorHAnsi" w:hAnsiTheme="minorHAnsi"/>
                <w:sz w:val="22"/>
                <w:szCs w:val="22"/>
              </w:rPr>
              <w:t xml:space="preserve"> rad</w:t>
            </w:r>
          </w:p>
          <w:p w14:paraId="407E226A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oslovi oko profesionalnog informiranja i usmjeravanja</w:t>
            </w:r>
          </w:p>
          <w:p w14:paraId="41FB068A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briga o djeci - zdravstvena i socijalna zaštita</w:t>
            </w:r>
          </w:p>
          <w:p w14:paraId="5636A14A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kultur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javn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djelatnost</w:t>
            </w:r>
            <w:proofErr w:type="spellEnd"/>
            <w:r w:rsidR="009A2755">
              <w:rPr>
                <w:rFonts w:asciiTheme="minorHAnsi" w:hAnsiTheme="minorHAnsi"/>
                <w:sz w:val="22"/>
                <w:szCs w:val="22"/>
              </w:rPr>
              <w:t xml:space="preserve"> Centra</w:t>
            </w:r>
          </w:p>
          <w:p w14:paraId="08D686D4" w14:textId="77777777" w:rsidR="009B123D" w:rsidRPr="00E36B16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lastRenderedPageBreak/>
              <w:t>rad u stručnim aktivima, stručno usavršavanje</w:t>
            </w:r>
          </w:p>
          <w:p w14:paraId="28FF188E" w14:textId="77777777" w:rsidR="009B123D" w:rsidRDefault="009B123D" w:rsidP="009B123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suradnja sa stručnim radnim organizacijama i srodnim ustanovama</w:t>
            </w:r>
          </w:p>
          <w:p w14:paraId="5D5DD980" w14:textId="77777777" w:rsidR="009B123D" w:rsidRPr="00282BA7" w:rsidRDefault="00766365" w:rsidP="00282BA7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školsko Povjerenstvo</w:t>
            </w:r>
          </w:p>
        </w:tc>
        <w:tc>
          <w:tcPr>
            <w:tcW w:w="7807" w:type="dxa"/>
          </w:tcPr>
          <w:p w14:paraId="746DDC23" w14:textId="77777777" w:rsidR="009B123D" w:rsidRPr="00E36B16" w:rsidRDefault="009B123D" w:rsidP="009B123D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sv-SE"/>
              </w:rPr>
            </w:pPr>
          </w:p>
        </w:tc>
      </w:tr>
    </w:tbl>
    <w:p w14:paraId="4F02F315" w14:textId="77777777" w:rsidR="00DF0FB6" w:rsidRPr="00E36B16" w:rsidRDefault="00DF0FB6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sv-S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426"/>
      </w:tblGrid>
      <w:tr w:rsidR="00782142" w:rsidRPr="00E36B16" w14:paraId="2EA53F1E" w14:textId="77777777" w:rsidTr="000F4559">
        <w:tc>
          <w:tcPr>
            <w:tcW w:w="8188" w:type="dxa"/>
          </w:tcPr>
          <w:p w14:paraId="3F3442CC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sv-SE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  <w:lang w:val="sv-SE"/>
              </w:rPr>
              <w:t>Plan rada tajni</w:t>
            </w:r>
            <w:r w:rsidR="004559C5" w:rsidRPr="00E36B16">
              <w:rPr>
                <w:rFonts w:asciiTheme="minorHAnsi" w:hAnsiTheme="minorHAnsi"/>
                <w:b/>
                <w:sz w:val="22"/>
                <w:szCs w:val="22"/>
                <w:u w:val="single"/>
                <w:lang w:val="sv-SE"/>
              </w:rPr>
              <w:t>ce</w:t>
            </w:r>
            <w:r w:rsidRPr="00E36B16">
              <w:rPr>
                <w:rFonts w:asciiTheme="minorHAnsi" w:hAnsiTheme="minorHAnsi"/>
                <w:b/>
                <w:sz w:val="22"/>
                <w:szCs w:val="22"/>
                <w:u w:val="single"/>
                <w:lang w:val="sv-SE"/>
              </w:rPr>
              <w:t xml:space="preserve"> škole</w:t>
            </w:r>
          </w:p>
          <w:p w14:paraId="52F3619A" w14:textId="77777777" w:rsidR="00782142" w:rsidRPr="00E36B16" w:rsidRDefault="00782142" w:rsidP="002F11E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izrada nacrta i prijedloga normativnih akata, izrada rješenja, odluka, ugovora i sl.</w:t>
            </w:r>
          </w:p>
          <w:p w14:paraId="5DF43473" w14:textId="77777777" w:rsidR="00782142" w:rsidRPr="00E36B16" w:rsidRDefault="00782142" w:rsidP="002F11E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Vođenje matične knjige zaposlenika svih poslova vezanih uz radni odnos i kadrovska pitanja</w:t>
            </w:r>
          </w:p>
          <w:p w14:paraId="7C8D0201" w14:textId="77777777" w:rsidR="00782142" w:rsidRPr="00E36B16" w:rsidRDefault="00782142" w:rsidP="002F11E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Vođenje urudžbenog zapisnika</w:t>
            </w:r>
            <w:r w:rsidR="007E38E5">
              <w:rPr>
                <w:rFonts w:asciiTheme="minorHAnsi" w:hAnsiTheme="minorHAnsi"/>
                <w:sz w:val="22"/>
                <w:szCs w:val="22"/>
                <w:lang w:val="sv-SE"/>
              </w:rPr>
              <w:t>, dostavljanje pošte, rješenja, ugovora i naloga zaposlenicima</w:t>
            </w:r>
          </w:p>
          <w:p w14:paraId="4892E596" w14:textId="77777777" w:rsidR="00782142" w:rsidRPr="00E36B16" w:rsidRDefault="00782142" w:rsidP="002F11E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Vođenje arhive</w:t>
            </w:r>
          </w:p>
          <w:p w14:paraId="467E83D5" w14:textId="77777777" w:rsidR="00782142" w:rsidRPr="00E36B16" w:rsidRDefault="00782142" w:rsidP="002F11E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Vođenje postupka za imenovanje ravnatelja i za zapošljavanje novih radnika</w:t>
            </w:r>
          </w:p>
          <w:p w14:paraId="7E946222" w14:textId="77777777" w:rsidR="00782142" w:rsidRPr="00E36B16" w:rsidRDefault="00782142" w:rsidP="002F11E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Administrativni poslovi vezani uz poslovanje Centra</w:t>
            </w:r>
          </w:p>
          <w:p w14:paraId="1D85B7CD" w14:textId="77777777" w:rsidR="00782142" w:rsidRPr="00E36B16" w:rsidRDefault="00782142" w:rsidP="002F11E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Izdavanje uvjerenja i potvrda zaposlenicima</w:t>
            </w:r>
          </w:p>
          <w:p w14:paraId="2DE8FA48" w14:textId="77777777" w:rsidR="00782142" w:rsidRPr="00E36B16" w:rsidRDefault="00782142" w:rsidP="002F11E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Priprema materijala za Upravno vijeće i komisije</w:t>
            </w:r>
          </w:p>
          <w:p w14:paraId="5DD66895" w14:textId="77777777" w:rsidR="00782142" w:rsidRPr="00E36B16" w:rsidRDefault="00782142" w:rsidP="002F11E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Prijepis i umnožavanje materijala za Upravno vijeće i komisije te ostala tijela Centra</w:t>
            </w:r>
          </w:p>
          <w:p w14:paraId="05770076" w14:textId="77777777" w:rsidR="00782142" w:rsidRPr="00E36B16" w:rsidRDefault="00782142" w:rsidP="002F11E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Arhiviranje zapisnika</w:t>
            </w:r>
          </w:p>
          <w:p w14:paraId="41596AA9" w14:textId="77777777" w:rsidR="00782142" w:rsidRPr="00E36B16" w:rsidRDefault="00782142" w:rsidP="002F11E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Ostali poslovi po potrebi i nalogu ravnatelja</w:t>
            </w:r>
          </w:p>
        </w:tc>
        <w:tc>
          <w:tcPr>
            <w:tcW w:w="7426" w:type="dxa"/>
          </w:tcPr>
          <w:p w14:paraId="1E5DAD4A" w14:textId="77777777" w:rsidR="00782142" w:rsidRPr="00E36B16" w:rsidRDefault="00782142" w:rsidP="002F11E5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36B1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A23C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Plan </w:t>
            </w:r>
            <w:proofErr w:type="spellStart"/>
            <w:r w:rsidR="00A23C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ada</w:t>
            </w:r>
            <w:proofErr w:type="spellEnd"/>
            <w:r w:rsidR="00A23C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A23C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avnateljice</w:t>
            </w:r>
            <w:proofErr w:type="spellEnd"/>
          </w:p>
          <w:p w14:paraId="0ACDA5D6" w14:textId="77777777" w:rsidR="00782142" w:rsidRPr="00E36B16" w:rsidRDefault="00782142" w:rsidP="002F11E5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sv-SE"/>
              </w:rPr>
              <w:t>obavlja poslove utvrđene Statutom i Zakonom</w:t>
            </w:r>
          </w:p>
          <w:p w14:paraId="0E5FADD4" w14:textId="77777777" w:rsidR="00782142" w:rsidRPr="00E36B16" w:rsidRDefault="00782142" w:rsidP="002F11E5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zastup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predstavlj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Centar</w:t>
            </w:r>
            <w:proofErr w:type="spellEnd"/>
          </w:p>
          <w:p w14:paraId="079C6281" w14:textId="77777777" w:rsidR="00782142" w:rsidRPr="00E36B16" w:rsidRDefault="00782142" w:rsidP="002F11E5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odgovar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zakonitost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rad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Centra</w:t>
            </w:r>
          </w:p>
          <w:p w14:paraId="157BA317" w14:textId="77777777" w:rsidR="00782142" w:rsidRPr="00E36B16" w:rsidRDefault="00782142" w:rsidP="002F11E5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oduzima sve pravne radnje  u ime i za račun Centra</w:t>
            </w:r>
          </w:p>
          <w:p w14:paraId="432C73FC" w14:textId="77777777" w:rsidR="00782142" w:rsidRPr="00E36B16" w:rsidRDefault="00782142" w:rsidP="002F11E5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redlaže Upravnom vijeću utvrđivanje poslovne politike i mjere za njihovo provođenje</w:t>
            </w:r>
          </w:p>
          <w:p w14:paraId="1B6A6117" w14:textId="77777777" w:rsidR="00782142" w:rsidRPr="00E36B16" w:rsidRDefault="00782142" w:rsidP="002F11E5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organizira, rukovodi i nadzire ,planira i programira proces rada  odgojno obrazovnih aktivnosti, i ostalih poslova i zadataka</w:t>
            </w:r>
          </w:p>
          <w:p w14:paraId="5B1B8153" w14:textId="77777777" w:rsidR="00782142" w:rsidRPr="00E36B16" w:rsidRDefault="00782142" w:rsidP="002F11E5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ima dužnost i pravo prisustvovati sjednicama Upravnog vijeća</w:t>
            </w:r>
          </w:p>
          <w:p w14:paraId="493D426A" w14:textId="77777777" w:rsidR="00782142" w:rsidRPr="00E36B16" w:rsidRDefault="00782142" w:rsidP="002F11E5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podnosi izvješće o radu Centra Upravnom vijeću</w:t>
            </w:r>
          </w:p>
          <w:p w14:paraId="4E29C09D" w14:textId="77777777" w:rsidR="00782142" w:rsidRPr="00E36B16" w:rsidRDefault="00782142" w:rsidP="002F11E5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sklapa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ugovor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E36B16">
              <w:rPr>
                <w:rFonts w:asciiTheme="minorHAnsi" w:hAnsiTheme="minorHAnsi"/>
                <w:sz w:val="22"/>
                <w:szCs w:val="22"/>
              </w:rPr>
              <w:t>ime</w:t>
            </w:r>
            <w:proofErr w:type="spellEnd"/>
            <w:r w:rsidRPr="00E36B16">
              <w:rPr>
                <w:rFonts w:asciiTheme="minorHAnsi" w:hAnsiTheme="minorHAnsi"/>
                <w:sz w:val="22"/>
                <w:szCs w:val="22"/>
              </w:rPr>
              <w:t xml:space="preserve"> Centra</w:t>
            </w:r>
          </w:p>
          <w:p w14:paraId="32CF144A" w14:textId="77777777" w:rsidR="00782142" w:rsidRPr="00E36B16" w:rsidRDefault="00782142" w:rsidP="002F11E5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E36B16">
              <w:rPr>
                <w:rFonts w:asciiTheme="minorHAnsi" w:hAnsiTheme="minorHAnsi"/>
                <w:sz w:val="22"/>
                <w:szCs w:val="22"/>
                <w:lang w:val="es-ES_tradnl"/>
              </w:rPr>
              <w:t>sklapa Ugovore o radu sa zaposlenicima</w:t>
            </w:r>
          </w:p>
          <w:p w14:paraId="4D4A18C6" w14:textId="77777777" w:rsidR="00782142" w:rsidRPr="00E36B16" w:rsidRDefault="00782142" w:rsidP="002F11E5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sv-SE"/>
              </w:rPr>
            </w:pPr>
          </w:p>
        </w:tc>
      </w:tr>
    </w:tbl>
    <w:p w14:paraId="14733DEA" w14:textId="77777777" w:rsidR="00782142" w:rsidRPr="00E36B16" w:rsidRDefault="00782142" w:rsidP="00782142">
      <w:pPr>
        <w:jc w:val="both"/>
        <w:rPr>
          <w:rFonts w:asciiTheme="minorHAnsi" w:hAnsiTheme="minorHAnsi"/>
          <w:b/>
          <w:sz w:val="22"/>
          <w:szCs w:val="22"/>
          <w:u w:val="single"/>
          <w:lang w:val="sv-SE"/>
        </w:rPr>
      </w:pPr>
    </w:p>
    <w:p w14:paraId="241AEF95" w14:textId="77777777" w:rsidR="00782142" w:rsidRDefault="0078214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865FC19" w14:textId="77777777" w:rsidR="00197A2A" w:rsidRPr="00E36B16" w:rsidRDefault="00197A2A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B85242C" w14:textId="77777777" w:rsidR="003D248D" w:rsidRPr="00E36B16" w:rsidRDefault="0078214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sz w:val="22"/>
          <w:szCs w:val="22"/>
          <w:lang w:val="es-ES_tradnl"/>
        </w:rPr>
        <w:t xml:space="preserve">             </w:t>
      </w:r>
      <w:r w:rsidR="00B77EE1" w:rsidRPr="00E36B16">
        <w:rPr>
          <w:rFonts w:asciiTheme="minorHAnsi" w:hAnsiTheme="minorHAnsi"/>
          <w:sz w:val="22"/>
          <w:szCs w:val="22"/>
          <w:lang w:val="es-ES_tradnl"/>
        </w:rPr>
        <w:t xml:space="preserve">  </w:t>
      </w:r>
      <w:r w:rsidR="007F7497">
        <w:rPr>
          <w:rFonts w:asciiTheme="minorHAnsi" w:hAnsiTheme="minorHAnsi"/>
          <w:sz w:val="22"/>
          <w:szCs w:val="22"/>
          <w:lang w:val="es-ES_tradnl"/>
        </w:rPr>
        <w:t xml:space="preserve">          </w:t>
      </w:r>
      <w:r w:rsidR="00B77EE1" w:rsidRPr="00E36B16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7F7497">
        <w:rPr>
          <w:rFonts w:asciiTheme="minorHAnsi" w:hAnsiTheme="minorHAnsi"/>
          <w:sz w:val="22"/>
          <w:szCs w:val="22"/>
          <w:lang w:val="es-ES_tradnl"/>
        </w:rPr>
        <w:t xml:space="preserve">   </w:t>
      </w:r>
      <w:r w:rsidR="00B77EE1" w:rsidRPr="00E36B16">
        <w:rPr>
          <w:rFonts w:asciiTheme="minorHAnsi" w:hAnsiTheme="minorHAnsi"/>
          <w:sz w:val="22"/>
          <w:szCs w:val="22"/>
          <w:lang w:val="es-ES_tradnl"/>
        </w:rPr>
        <w:t xml:space="preserve">  </w:t>
      </w:r>
      <w:r w:rsidRPr="00E36B16">
        <w:rPr>
          <w:rFonts w:asciiTheme="minorHAnsi" w:hAnsiTheme="minorHAnsi"/>
          <w:sz w:val="22"/>
          <w:szCs w:val="22"/>
          <w:lang w:val="es-ES_tradnl"/>
        </w:rPr>
        <w:t>Pedagog</w:t>
      </w:r>
      <w:r w:rsidR="00B77EE1" w:rsidRPr="00E36B16">
        <w:rPr>
          <w:rFonts w:asciiTheme="minorHAnsi" w:hAnsiTheme="minorHAnsi"/>
          <w:sz w:val="22"/>
          <w:szCs w:val="22"/>
          <w:lang w:val="es-ES_tradnl"/>
        </w:rPr>
        <w:t>inja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:    </w:t>
      </w:r>
      <w:r w:rsidR="00B77EE1" w:rsidRPr="00E36B16">
        <w:rPr>
          <w:rFonts w:asciiTheme="minorHAnsi" w:hAnsiTheme="minorHAnsi"/>
          <w:sz w:val="22"/>
          <w:szCs w:val="22"/>
          <w:lang w:val="es-ES_tradnl"/>
        </w:rPr>
        <w:t xml:space="preserve">    </w:t>
      </w:r>
      <w:r w:rsidR="004318FB">
        <w:rPr>
          <w:rFonts w:asciiTheme="minorHAnsi" w:hAnsiTheme="minorHAnsi"/>
          <w:sz w:val="22"/>
          <w:szCs w:val="22"/>
          <w:lang w:val="es-ES_tradnl"/>
        </w:rPr>
        <w:t xml:space="preserve">                          </w:t>
      </w:r>
      <w:r w:rsidR="00B77EE1" w:rsidRPr="00E36B16">
        <w:rPr>
          <w:rFonts w:asciiTheme="minorHAnsi" w:hAnsiTheme="minorHAnsi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</w:t>
      </w:r>
      <w:r w:rsidR="007246E9">
        <w:rPr>
          <w:rFonts w:asciiTheme="minorHAnsi" w:hAnsiTheme="minorHAnsi"/>
          <w:sz w:val="22"/>
          <w:szCs w:val="22"/>
          <w:lang w:val="es-ES_tradnl"/>
        </w:rPr>
        <w:t xml:space="preserve">         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  </w:t>
      </w:r>
      <w:r w:rsidR="00B77EE1" w:rsidRPr="00E36B16">
        <w:rPr>
          <w:rFonts w:asciiTheme="minorHAnsi" w:hAnsiTheme="minorHAnsi"/>
          <w:sz w:val="22"/>
          <w:szCs w:val="22"/>
          <w:lang w:val="es-ES_tradnl"/>
        </w:rPr>
        <w:t>Ravnatelj</w:t>
      </w:r>
      <w:r w:rsidR="007246E9">
        <w:rPr>
          <w:rFonts w:asciiTheme="minorHAnsi" w:hAnsiTheme="minorHAnsi"/>
          <w:sz w:val="22"/>
          <w:szCs w:val="22"/>
          <w:lang w:val="es-ES_tradnl"/>
        </w:rPr>
        <w:t>ica</w:t>
      </w:r>
      <w:r w:rsidR="00B77EE1" w:rsidRPr="00E36B16">
        <w:rPr>
          <w:rFonts w:asciiTheme="minorHAnsi" w:hAnsiTheme="minorHAnsi"/>
          <w:sz w:val="22"/>
          <w:szCs w:val="22"/>
          <w:lang w:val="es-ES_tradnl"/>
        </w:rPr>
        <w:t xml:space="preserve">:       </w:t>
      </w:r>
    </w:p>
    <w:p w14:paraId="7DC984B2" w14:textId="77777777" w:rsidR="00782142" w:rsidRPr="00E36B16" w:rsidRDefault="00782142" w:rsidP="0078214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</w:t>
      </w:r>
      <w:r w:rsidR="003D248D" w:rsidRPr="00E36B16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 </w:t>
      </w:r>
    </w:p>
    <w:p w14:paraId="36F4A344" w14:textId="77777777" w:rsidR="003D248D" w:rsidRDefault="00782142">
      <w:pPr>
        <w:rPr>
          <w:rFonts w:asciiTheme="minorHAnsi" w:hAnsiTheme="minorHAnsi"/>
          <w:sz w:val="22"/>
          <w:szCs w:val="22"/>
          <w:lang w:val="es-ES_tradnl"/>
        </w:rPr>
      </w:pPr>
      <w:r w:rsidRPr="00E36B16">
        <w:rPr>
          <w:rFonts w:asciiTheme="minorHAnsi" w:hAnsiTheme="minorHAnsi"/>
          <w:sz w:val="22"/>
          <w:szCs w:val="22"/>
          <w:lang w:val="es-ES_tradnl"/>
        </w:rPr>
        <w:t>Ivanka Mijić, dipl def.</w:t>
      </w:r>
      <w:r w:rsidR="003D248D" w:rsidRPr="00E36B16">
        <w:rPr>
          <w:rFonts w:asciiTheme="minorHAnsi" w:hAnsiTheme="minorHAnsi"/>
          <w:sz w:val="22"/>
          <w:szCs w:val="22"/>
          <w:lang w:val="es-ES_tradnl"/>
        </w:rPr>
        <w:t xml:space="preserve">soc. pedagog </w:t>
      </w:r>
      <w:r w:rsidR="004318FB">
        <w:rPr>
          <w:rFonts w:asciiTheme="minorHAnsi" w:hAnsiTheme="minorHAnsi"/>
          <w:sz w:val="22"/>
          <w:szCs w:val="22"/>
          <w:lang w:val="es-ES_tradnl"/>
        </w:rPr>
        <w:t xml:space="preserve">–stručni suradnik </w:t>
      </w:r>
      <w:r w:rsidR="003D248D" w:rsidRPr="00E36B16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7E38E5">
        <w:rPr>
          <w:rFonts w:asciiTheme="minorHAnsi" w:hAnsiTheme="minorHAnsi"/>
          <w:sz w:val="22"/>
          <w:szCs w:val="22"/>
          <w:lang w:val="es-ES_tradnl"/>
        </w:rPr>
        <w:t>savjetnik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  </w:t>
      </w:r>
      <w:r w:rsidR="00B77EE1" w:rsidRPr="00E36B16">
        <w:rPr>
          <w:rFonts w:asciiTheme="minorHAnsi" w:hAnsiTheme="minorHAnsi"/>
          <w:sz w:val="22"/>
          <w:szCs w:val="22"/>
          <w:lang w:val="es-ES_tradnl"/>
        </w:rPr>
        <w:t xml:space="preserve">                                                                                                                 </w:t>
      </w:r>
      <w:r w:rsidR="001630DD">
        <w:rPr>
          <w:rFonts w:asciiTheme="minorHAnsi" w:hAnsiTheme="minorHAnsi"/>
          <w:sz w:val="22"/>
          <w:szCs w:val="22"/>
          <w:lang w:val="es-ES_tradnl"/>
        </w:rPr>
        <w:t xml:space="preserve">       </w:t>
      </w:r>
      <w:r w:rsidR="007246E9">
        <w:rPr>
          <w:rFonts w:asciiTheme="minorHAnsi" w:hAnsiTheme="minorHAnsi"/>
          <w:sz w:val="22"/>
          <w:szCs w:val="22"/>
          <w:lang w:val="es-ES_tradnl"/>
        </w:rPr>
        <w:t xml:space="preserve">       </w:t>
      </w:r>
      <w:r w:rsidR="00B77EE1" w:rsidRPr="00E36B16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7246E9">
        <w:rPr>
          <w:rFonts w:asciiTheme="minorHAnsi" w:hAnsiTheme="minorHAnsi"/>
          <w:sz w:val="22"/>
          <w:szCs w:val="22"/>
          <w:lang w:val="es-ES_tradnl"/>
        </w:rPr>
        <w:t>Nikolina Vučković Barišić, prof.def.</w:t>
      </w:r>
    </w:p>
    <w:p w14:paraId="62283241" w14:textId="77777777" w:rsidR="002E73D2" w:rsidRDefault="002E73D2">
      <w:pPr>
        <w:rPr>
          <w:rFonts w:asciiTheme="minorHAnsi" w:hAnsiTheme="minorHAnsi"/>
          <w:sz w:val="22"/>
          <w:szCs w:val="22"/>
          <w:lang w:val="es-ES_tradnl"/>
        </w:rPr>
      </w:pPr>
    </w:p>
    <w:p w14:paraId="3B1CDD8D" w14:textId="77777777" w:rsidR="002E73D2" w:rsidRDefault="002E73D2">
      <w:pPr>
        <w:rPr>
          <w:rFonts w:asciiTheme="minorHAnsi" w:hAnsiTheme="minorHAnsi"/>
          <w:sz w:val="22"/>
          <w:szCs w:val="22"/>
          <w:lang w:val="es-ES_tradnl"/>
        </w:rPr>
      </w:pPr>
    </w:p>
    <w:p w14:paraId="5D6C4050" w14:textId="77777777" w:rsidR="002E73D2" w:rsidRDefault="007246E9">
      <w:p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</w:t>
      </w:r>
      <w:r w:rsidR="002E73D2">
        <w:rPr>
          <w:rFonts w:asciiTheme="minorHAnsi" w:hAnsiTheme="minorHAnsi"/>
          <w:sz w:val="22"/>
          <w:szCs w:val="22"/>
          <w:lang w:val="es-ES_tradnl"/>
        </w:rPr>
        <w:t>Predsjednik Upravnog vijeća:</w:t>
      </w:r>
    </w:p>
    <w:p w14:paraId="1CEC31F4" w14:textId="77777777" w:rsidR="002E73D2" w:rsidRDefault="002E73D2">
      <w:pPr>
        <w:rPr>
          <w:rFonts w:asciiTheme="minorHAnsi" w:hAnsiTheme="minorHAnsi"/>
          <w:sz w:val="22"/>
          <w:szCs w:val="22"/>
          <w:lang w:val="es-ES_tradnl"/>
        </w:rPr>
      </w:pPr>
    </w:p>
    <w:p w14:paraId="2C451EE8" w14:textId="77777777" w:rsidR="002E73D2" w:rsidRPr="00E36B16" w:rsidRDefault="002E73D2">
      <w:p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7246E9">
        <w:rPr>
          <w:rFonts w:asciiTheme="minorHAnsi" w:hAnsiTheme="minorHAnsi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</w:t>
      </w:r>
      <w:r w:rsidR="00A415D9">
        <w:rPr>
          <w:rFonts w:asciiTheme="minorHAnsi" w:hAnsiTheme="minorHAnsi"/>
          <w:sz w:val="22"/>
          <w:szCs w:val="22"/>
          <w:lang w:val="es-ES_tradnl"/>
        </w:rPr>
        <w:t xml:space="preserve">  Danijel Deverić</w:t>
      </w:r>
      <w:r>
        <w:rPr>
          <w:rFonts w:asciiTheme="minorHAnsi" w:hAnsiTheme="minorHAnsi"/>
          <w:sz w:val="22"/>
          <w:szCs w:val="22"/>
          <w:lang w:val="es-ES_tradnl"/>
        </w:rPr>
        <w:t>, mag. theol.</w:t>
      </w:r>
    </w:p>
    <w:p w14:paraId="72BF65C6" w14:textId="77777777" w:rsidR="006B6147" w:rsidRPr="00E36B16" w:rsidRDefault="00782142">
      <w:pPr>
        <w:rPr>
          <w:rFonts w:asciiTheme="minorHAnsi" w:hAnsiTheme="minorHAnsi"/>
          <w:sz w:val="22"/>
          <w:szCs w:val="22"/>
        </w:rPr>
      </w:pPr>
      <w:r w:rsidRPr="00E36B16">
        <w:rPr>
          <w:rFonts w:asciiTheme="minorHAnsi" w:hAnsiTheme="minorHAnsi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</w:t>
      </w:r>
      <w:r w:rsidR="003D248D" w:rsidRPr="00E36B16">
        <w:rPr>
          <w:rFonts w:asciiTheme="minorHAnsi" w:hAnsiTheme="minorHAnsi"/>
          <w:sz w:val="22"/>
          <w:szCs w:val="22"/>
          <w:lang w:val="es-ES_tradnl"/>
        </w:rPr>
        <w:t xml:space="preserve">                                                                           </w:t>
      </w:r>
      <w:r w:rsidRPr="00E36B16">
        <w:rPr>
          <w:rFonts w:asciiTheme="minorHAnsi" w:hAnsiTheme="minorHAnsi"/>
          <w:sz w:val="22"/>
          <w:szCs w:val="22"/>
          <w:lang w:val="es-ES_tradnl"/>
        </w:rPr>
        <w:t xml:space="preserve">    </w:t>
      </w:r>
    </w:p>
    <w:sectPr w:rsidR="006B6147" w:rsidRPr="00E36B16" w:rsidSect="00812968">
      <w:footerReference w:type="default" r:id="rId16"/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A38C" w14:textId="77777777" w:rsidR="00326FB8" w:rsidRDefault="00326FB8" w:rsidP="00645553">
      <w:r>
        <w:separator/>
      </w:r>
    </w:p>
  </w:endnote>
  <w:endnote w:type="continuationSeparator" w:id="0">
    <w:p w14:paraId="1FCBC6E1" w14:textId="77777777" w:rsidR="00326FB8" w:rsidRDefault="00326FB8" w:rsidP="0064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 Times New Roman EE/ISO 8859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223931"/>
      <w:docPartObj>
        <w:docPartGallery w:val="Page Numbers (Bottom of Page)"/>
        <w:docPartUnique/>
      </w:docPartObj>
    </w:sdtPr>
    <w:sdtEndPr/>
    <w:sdtContent>
      <w:p w14:paraId="6725DEBB" w14:textId="77777777" w:rsidR="00422D09" w:rsidRDefault="00326FB8">
        <w:pPr>
          <w:pStyle w:val="Podnoje"/>
        </w:pPr>
        <w:r>
          <w:pict w14:anchorId="5132CA40">
            <v:rect 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48C2EE31" w14:textId="77777777" w:rsidR="00422D09" w:rsidRDefault="00422D0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A3A8D" w:rsidRPr="007A3A8D">
                      <w:rPr>
                        <w:noProof/>
                        <w:color w:val="C0504D" w:themeColor="accent2"/>
                        <w:lang w:val="hr-HR"/>
                      </w:rPr>
                      <w:t>25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D63D" w14:textId="77777777" w:rsidR="00326FB8" w:rsidRDefault="00326FB8" w:rsidP="00645553">
      <w:r>
        <w:separator/>
      </w:r>
    </w:p>
  </w:footnote>
  <w:footnote w:type="continuationSeparator" w:id="0">
    <w:p w14:paraId="1E7EA043" w14:textId="77777777" w:rsidR="00326FB8" w:rsidRDefault="00326FB8" w:rsidP="0064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22E3BFC"/>
    <w:lvl w:ilvl="0">
      <w:numFmt w:val="bullet"/>
      <w:lvlText w:val="*"/>
      <w:lvlJc w:val="left"/>
    </w:lvl>
  </w:abstractNum>
  <w:abstractNum w:abstractNumId="1" w15:restartNumberingAfterBreak="0">
    <w:nsid w:val="00457600"/>
    <w:multiLevelType w:val="hybridMultilevel"/>
    <w:tmpl w:val="F69EA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8FB"/>
    <w:multiLevelType w:val="hybridMultilevel"/>
    <w:tmpl w:val="1ACA1BAC"/>
    <w:lvl w:ilvl="0" w:tplc="1CE4E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CA9"/>
    <w:multiLevelType w:val="hybridMultilevel"/>
    <w:tmpl w:val="A23EB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288D"/>
    <w:multiLevelType w:val="hybridMultilevel"/>
    <w:tmpl w:val="DA349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EDF"/>
    <w:multiLevelType w:val="hybridMultilevel"/>
    <w:tmpl w:val="BC2A416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AD5529"/>
    <w:multiLevelType w:val="hybridMultilevel"/>
    <w:tmpl w:val="B2C01E60"/>
    <w:lvl w:ilvl="0" w:tplc="DB4CADE2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CA0"/>
    <w:multiLevelType w:val="hybridMultilevel"/>
    <w:tmpl w:val="CF46490C"/>
    <w:lvl w:ilvl="0" w:tplc="0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51E3B"/>
    <w:multiLevelType w:val="hybridMultilevel"/>
    <w:tmpl w:val="BB68FD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113C4"/>
    <w:multiLevelType w:val="hybridMultilevel"/>
    <w:tmpl w:val="DC50A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134D"/>
    <w:multiLevelType w:val="hybridMultilevel"/>
    <w:tmpl w:val="3A7ABA82"/>
    <w:lvl w:ilvl="0" w:tplc="C10A349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823836"/>
    <w:multiLevelType w:val="hybridMultilevel"/>
    <w:tmpl w:val="3DF0A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1674"/>
    <w:multiLevelType w:val="singleLevel"/>
    <w:tmpl w:val="353477F4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2BF2311E"/>
    <w:multiLevelType w:val="singleLevel"/>
    <w:tmpl w:val="2CAAE15A"/>
    <w:lvl w:ilvl="0">
      <w:start w:val="1"/>
      <w:numFmt w:val="lowerRoman"/>
      <w:lvlText w:val="%1) "/>
      <w:legacy w:legacy="1" w:legacySpace="0" w:legacyIndent="360"/>
      <w:lvlJc w:val="left"/>
      <w:pPr>
        <w:ind w:left="480" w:hanging="360"/>
      </w:pPr>
      <w:rPr>
        <w:rFonts w:ascii="HR Times New Roman EE/ISO 8859" w:hAnsi="HR Times New Roman EE/ISO 8859" w:hint="default"/>
        <w:b w:val="0"/>
        <w:i w:val="0"/>
        <w:sz w:val="24"/>
        <w:u w:val="none"/>
      </w:rPr>
    </w:lvl>
  </w:abstractNum>
  <w:abstractNum w:abstractNumId="14" w15:restartNumberingAfterBreak="0">
    <w:nsid w:val="2DC52A42"/>
    <w:multiLevelType w:val="singleLevel"/>
    <w:tmpl w:val="D53ABD0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4090AE8"/>
    <w:multiLevelType w:val="hybridMultilevel"/>
    <w:tmpl w:val="282470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75EA"/>
    <w:multiLevelType w:val="hybridMultilevel"/>
    <w:tmpl w:val="D5DC0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A3F42"/>
    <w:multiLevelType w:val="hybridMultilevel"/>
    <w:tmpl w:val="02F23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F524C"/>
    <w:multiLevelType w:val="hybridMultilevel"/>
    <w:tmpl w:val="FFAE62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0F9E"/>
    <w:multiLevelType w:val="hybridMultilevel"/>
    <w:tmpl w:val="5664D5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75DF2"/>
    <w:multiLevelType w:val="singleLevel"/>
    <w:tmpl w:val="CD2CD00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1" w15:restartNumberingAfterBreak="0">
    <w:nsid w:val="42BC7914"/>
    <w:multiLevelType w:val="hybridMultilevel"/>
    <w:tmpl w:val="6C3A6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E22F8"/>
    <w:multiLevelType w:val="hybridMultilevel"/>
    <w:tmpl w:val="03FACF0E"/>
    <w:lvl w:ilvl="0" w:tplc="F75871BC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HR Times New Roman EE/ISO 8859" w:eastAsia="Times New Roman" w:hAnsi="HR Times New Roman EE/ISO 8859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1275B"/>
    <w:multiLevelType w:val="multilevel"/>
    <w:tmpl w:val="33163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5E227D"/>
    <w:multiLevelType w:val="hybridMultilevel"/>
    <w:tmpl w:val="8D1CFA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B15A2"/>
    <w:multiLevelType w:val="hybridMultilevel"/>
    <w:tmpl w:val="51AA5B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042BC"/>
    <w:multiLevelType w:val="hybridMultilevel"/>
    <w:tmpl w:val="4EA20D0A"/>
    <w:lvl w:ilvl="0" w:tplc="07CA3B1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1426A"/>
    <w:multiLevelType w:val="hybridMultilevel"/>
    <w:tmpl w:val="607046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345FB"/>
    <w:multiLevelType w:val="hybridMultilevel"/>
    <w:tmpl w:val="C9B85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222B1"/>
    <w:multiLevelType w:val="hybridMultilevel"/>
    <w:tmpl w:val="41023F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76643"/>
    <w:multiLevelType w:val="hybridMultilevel"/>
    <w:tmpl w:val="B7F6E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92B25"/>
    <w:multiLevelType w:val="hybridMultilevel"/>
    <w:tmpl w:val="AC92D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518E6"/>
    <w:multiLevelType w:val="singleLevel"/>
    <w:tmpl w:val="B5D646B8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5F2F6185"/>
    <w:multiLevelType w:val="hybridMultilevel"/>
    <w:tmpl w:val="E0BE9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57B3C"/>
    <w:multiLevelType w:val="hybridMultilevel"/>
    <w:tmpl w:val="F69EA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5020B"/>
    <w:multiLevelType w:val="hybridMultilevel"/>
    <w:tmpl w:val="26D879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96625"/>
    <w:multiLevelType w:val="singleLevel"/>
    <w:tmpl w:val="B944F2DE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65AD5A57"/>
    <w:multiLevelType w:val="hybridMultilevel"/>
    <w:tmpl w:val="C5CCDA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871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R Times New Roman EE/ISO 8859" w:eastAsia="Times New Roman" w:hAnsi="HR Times New Roman EE/ISO 8859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90454"/>
    <w:multiLevelType w:val="hybridMultilevel"/>
    <w:tmpl w:val="68B8B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765AD"/>
    <w:multiLevelType w:val="hybridMultilevel"/>
    <w:tmpl w:val="EA041F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167F55"/>
    <w:multiLevelType w:val="hybridMultilevel"/>
    <w:tmpl w:val="7FEA9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1F75"/>
    <w:multiLevelType w:val="hybridMultilevel"/>
    <w:tmpl w:val="6C3A6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5645E"/>
    <w:multiLevelType w:val="hybridMultilevel"/>
    <w:tmpl w:val="FF7A80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05891"/>
    <w:multiLevelType w:val="hybridMultilevel"/>
    <w:tmpl w:val="03D43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5205B"/>
    <w:multiLevelType w:val="singleLevel"/>
    <w:tmpl w:val="DB4CADE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5" w15:restartNumberingAfterBreak="0">
    <w:nsid w:val="750D5147"/>
    <w:multiLevelType w:val="hybridMultilevel"/>
    <w:tmpl w:val="97E6F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92F14"/>
    <w:multiLevelType w:val="hybridMultilevel"/>
    <w:tmpl w:val="9A785D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33" w:hanging="283"/>
        </w:pPr>
        <w:rPr>
          <w:rFonts w:ascii="Symbol" w:hAnsi="Symbol" w:hint="default"/>
        </w:rPr>
      </w:lvl>
    </w:lvlOverride>
  </w:num>
  <w:num w:numId="4">
    <w:abstractNumId w:val="32"/>
  </w:num>
  <w:num w:numId="5">
    <w:abstractNumId w:val="20"/>
  </w:num>
  <w:num w:numId="6">
    <w:abstractNumId w:val="12"/>
  </w:num>
  <w:num w:numId="7">
    <w:abstractNumId w:val="14"/>
  </w:num>
  <w:num w:numId="8">
    <w:abstractNumId w:val="3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25"/>
  </w:num>
  <w:num w:numId="11">
    <w:abstractNumId w:val="29"/>
  </w:num>
  <w:num w:numId="12">
    <w:abstractNumId w:val="35"/>
  </w:num>
  <w:num w:numId="13">
    <w:abstractNumId w:val="19"/>
  </w:num>
  <w:num w:numId="14">
    <w:abstractNumId w:val="46"/>
  </w:num>
  <w:num w:numId="15">
    <w:abstractNumId w:val="18"/>
  </w:num>
  <w:num w:numId="16">
    <w:abstractNumId w:val="42"/>
  </w:num>
  <w:num w:numId="17">
    <w:abstractNumId w:val="40"/>
  </w:num>
  <w:num w:numId="18">
    <w:abstractNumId w:val="37"/>
  </w:num>
  <w:num w:numId="19">
    <w:abstractNumId w:val="22"/>
  </w:num>
  <w:num w:numId="20">
    <w:abstractNumId w:val="24"/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5"/>
  </w:num>
  <w:num w:numId="24">
    <w:abstractNumId w:val="9"/>
  </w:num>
  <w:num w:numId="25">
    <w:abstractNumId w:val="31"/>
  </w:num>
  <w:num w:numId="26">
    <w:abstractNumId w:val="11"/>
  </w:num>
  <w:num w:numId="27">
    <w:abstractNumId w:val="4"/>
  </w:num>
  <w:num w:numId="28">
    <w:abstractNumId w:val="16"/>
  </w:num>
  <w:num w:numId="29">
    <w:abstractNumId w:val="43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4"/>
  </w:num>
  <w:num w:numId="33">
    <w:abstractNumId w:val="33"/>
  </w:num>
  <w:num w:numId="34">
    <w:abstractNumId w:val="21"/>
  </w:num>
  <w:num w:numId="35">
    <w:abstractNumId w:val="41"/>
  </w:num>
  <w:num w:numId="36">
    <w:abstractNumId w:val="1"/>
  </w:num>
  <w:num w:numId="37">
    <w:abstractNumId w:val="10"/>
  </w:num>
  <w:num w:numId="38">
    <w:abstractNumId w:val="7"/>
  </w:num>
  <w:num w:numId="39">
    <w:abstractNumId w:val="3"/>
  </w:num>
  <w:num w:numId="40">
    <w:abstractNumId w:val="5"/>
  </w:num>
  <w:num w:numId="41">
    <w:abstractNumId w:val="45"/>
  </w:num>
  <w:num w:numId="42">
    <w:abstractNumId w:val="30"/>
  </w:num>
  <w:num w:numId="43">
    <w:abstractNumId w:val="17"/>
  </w:num>
  <w:num w:numId="44">
    <w:abstractNumId w:val="6"/>
  </w:num>
  <w:num w:numId="45">
    <w:abstractNumId w:val="28"/>
  </w:num>
  <w:num w:numId="46">
    <w:abstractNumId w:val="23"/>
  </w:num>
  <w:num w:numId="47">
    <w:abstractNumId w:val="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142"/>
    <w:rsid w:val="00001DE9"/>
    <w:rsid w:val="000043FD"/>
    <w:rsid w:val="0000552E"/>
    <w:rsid w:val="0001200C"/>
    <w:rsid w:val="000137F3"/>
    <w:rsid w:val="000157B4"/>
    <w:rsid w:val="000160F8"/>
    <w:rsid w:val="000164CE"/>
    <w:rsid w:val="000178BA"/>
    <w:rsid w:val="0002296B"/>
    <w:rsid w:val="0002587B"/>
    <w:rsid w:val="0002786F"/>
    <w:rsid w:val="000278D6"/>
    <w:rsid w:val="000308FE"/>
    <w:rsid w:val="00034465"/>
    <w:rsid w:val="00037730"/>
    <w:rsid w:val="00042E89"/>
    <w:rsid w:val="0004441E"/>
    <w:rsid w:val="000450F6"/>
    <w:rsid w:val="000452DB"/>
    <w:rsid w:val="00050A0B"/>
    <w:rsid w:val="000518D2"/>
    <w:rsid w:val="0005302E"/>
    <w:rsid w:val="0005343D"/>
    <w:rsid w:val="000569C3"/>
    <w:rsid w:val="000649B2"/>
    <w:rsid w:val="00067BCC"/>
    <w:rsid w:val="000704F4"/>
    <w:rsid w:val="00070EAD"/>
    <w:rsid w:val="00073D1F"/>
    <w:rsid w:val="0007527A"/>
    <w:rsid w:val="00077564"/>
    <w:rsid w:val="00083EBC"/>
    <w:rsid w:val="000878B2"/>
    <w:rsid w:val="0009509D"/>
    <w:rsid w:val="000A0BDF"/>
    <w:rsid w:val="000A1A5E"/>
    <w:rsid w:val="000A4631"/>
    <w:rsid w:val="000A69AF"/>
    <w:rsid w:val="000A6A4E"/>
    <w:rsid w:val="000A78D3"/>
    <w:rsid w:val="000B2584"/>
    <w:rsid w:val="000C1F41"/>
    <w:rsid w:val="000C31C1"/>
    <w:rsid w:val="000C3A99"/>
    <w:rsid w:val="000C6B9A"/>
    <w:rsid w:val="000C6BCF"/>
    <w:rsid w:val="000D3F4D"/>
    <w:rsid w:val="000D4DB0"/>
    <w:rsid w:val="000D4DDD"/>
    <w:rsid w:val="000E0DF0"/>
    <w:rsid w:val="000E6310"/>
    <w:rsid w:val="000E727B"/>
    <w:rsid w:val="000E77F7"/>
    <w:rsid w:val="000F3953"/>
    <w:rsid w:val="000F4559"/>
    <w:rsid w:val="000F6261"/>
    <w:rsid w:val="000F6519"/>
    <w:rsid w:val="000F6B69"/>
    <w:rsid w:val="001006EE"/>
    <w:rsid w:val="001032AC"/>
    <w:rsid w:val="00104F38"/>
    <w:rsid w:val="00120107"/>
    <w:rsid w:val="00126A4E"/>
    <w:rsid w:val="00136B97"/>
    <w:rsid w:val="001378E6"/>
    <w:rsid w:val="00137CEA"/>
    <w:rsid w:val="0014209F"/>
    <w:rsid w:val="00143898"/>
    <w:rsid w:val="00143924"/>
    <w:rsid w:val="00143C84"/>
    <w:rsid w:val="00147FC4"/>
    <w:rsid w:val="001509F0"/>
    <w:rsid w:val="001533FC"/>
    <w:rsid w:val="001569C7"/>
    <w:rsid w:val="0015797D"/>
    <w:rsid w:val="0016182B"/>
    <w:rsid w:val="001630DD"/>
    <w:rsid w:val="001645C9"/>
    <w:rsid w:val="001657D5"/>
    <w:rsid w:val="00165E2F"/>
    <w:rsid w:val="00166B05"/>
    <w:rsid w:val="0017453C"/>
    <w:rsid w:val="00174F9E"/>
    <w:rsid w:val="00175B24"/>
    <w:rsid w:val="00184194"/>
    <w:rsid w:val="0018705C"/>
    <w:rsid w:val="001910AC"/>
    <w:rsid w:val="00192331"/>
    <w:rsid w:val="001940BB"/>
    <w:rsid w:val="00194FA1"/>
    <w:rsid w:val="00197A2A"/>
    <w:rsid w:val="001A19AC"/>
    <w:rsid w:val="001A22EB"/>
    <w:rsid w:val="001A2FC5"/>
    <w:rsid w:val="001B075E"/>
    <w:rsid w:val="001B14B7"/>
    <w:rsid w:val="001B397E"/>
    <w:rsid w:val="001C41AE"/>
    <w:rsid w:val="001C74A8"/>
    <w:rsid w:val="001D2872"/>
    <w:rsid w:val="001D4DF2"/>
    <w:rsid w:val="001D69B9"/>
    <w:rsid w:val="001E041E"/>
    <w:rsid w:val="001E5D61"/>
    <w:rsid w:val="001E5EAF"/>
    <w:rsid w:val="001F3A0E"/>
    <w:rsid w:val="001F6988"/>
    <w:rsid w:val="00200146"/>
    <w:rsid w:val="002029F2"/>
    <w:rsid w:val="0020352F"/>
    <w:rsid w:val="002059F1"/>
    <w:rsid w:val="0020737E"/>
    <w:rsid w:val="00211755"/>
    <w:rsid w:val="0021342B"/>
    <w:rsid w:val="00215CF8"/>
    <w:rsid w:val="00217952"/>
    <w:rsid w:val="00222153"/>
    <w:rsid w:val="00226243"/>
    <w:rsid w:val="00232157"/>
    <w:rsid w:val="002354C5"/>
    <w:rsid w:val="00236E93"/>
    <w:rsid w:val="002423DD"/>
    <w:rsid w:val="00245DA4"/>
    <w:rsid w:val="00253E18"/>
    <w:rsid w:val="00255550"/>
    <w:rsid w:val="00255729"/>
    <w:rsid w:val="0025593F"/>
    <w:rsid w:val="00260587"/>
    <w:rsid w:val="00260A44"/>
    <w:rsid w:val="00261991"/>
    <w:rsid w:val="00261CCB"/>
    <w:rsid w:val="00262EF2"/>
    <w:rsid w:val="00266308"/>
    <w:rsid w:val="00266920"/>
    <w:rsid w:val="00266E18"/>
    <w:rsid w:val="00271B5C"/>
    <w:rsid w:val="00272991"/>
    <w:rsid w:val="00272A61"/>
    <w:rsid w:val="00275ED3"/>
    <w:rsid w:val="002778AB"/>
    <w:rsid w:val="00280BBE"/>
    <w:rsid w:val="00282BA7"/>
    <w:rsid w:val="00283488"/>
    <w:rsid w:val="002868B2"/>
    <w:rsid w:val="00294689"/>
    <w:rsid w:val="00294ECA"/>
    <w:rsid w:val="002962B1"/>
    <w:rsid w:val="002A0934"/>
    <w:rsid w:val="002A34C7"/>
    <w:rsid w:val="002B1004"/>
    <w:rsid w:val="002B163F"/>
    <w:rsid w:val="002B4B2E"/>
    <w:rsid w:val="002C0C93"/>
    <w:rsid w:val="002C75B8"/>
    <w:rsid w:val="002D24AE"/>
    <w:rsid w:val="002D4A2A"/>
    <w:rsid w:val="002D51BA"/>
    <w:rsid w:val="002D52C7"/>
    <w:rsid w:val="002D7F40"/>
    <w:rsid w:val="002E0404"/>
    <w:rsid w:val="002E73D2"/>
    <w:rsid w:val="002F0358"/>
    <w:rsid w:val="002F11E5"/>
    <w:rsid w:val="002F320C"/>
    <w:rsid w:val="002F3909"/>
    <w:rsid w:val="002F39D6"/>
    <w:rsid w:val="002F5555"/>
    <w:rsid w:val="002F7472"/>
    <w:rsid w:val="002F7B66"/>
    <w:rsid w:val="00300FFC"/>
    <w:rsid w:val="00311104"/>
    <w:rsid w:val="00315289"/>
    <w:rsid w:val="00316185"/>
    <w:rsid w:val="00324C77"/>
    <w:rsid w:val="00324E37"/>
    <w:rsid w:val="003256A2"/>
    <w:rsid w:val="00325ACB"/>
    <w:rsid w:val="00326205"/>
    <w:rsid w:val="00326FB8"/>
    <w:rsid w:val="00330C49"/>
    <w:rsid w:val="00332A35"/>
    <w:rsid w:val="003348D8"/>
    <w:rsid w:val="00335FA8"/>
    <w:rsid w:val="00337161"/>
    <w:rsid w:val="00342332"/>
    <w:rsid w:val="00350536"/>
    <w:rsid w:val="00355376"/>
    <w:rsid w:val="00355EC4"/>
    <w:rsid w:val="003616D0"/>
    <w:rsid w:val="003637B5"/>
    <w:rsid w:val="003860B0"/>
    <w:rsid w:val="00386305"/>
    <w:rsid w:val="00396974"/>
    <w:rsid w:val="003A0EF8"/>
    <w:rsid w:val="003A5807"/>
    <w:rsid w:val="003A6889"/>
    <w:rsid w:val="003B09AF"/>
    <w:rsid w:val="003B15F8"/>
    <w:rsid w:val="003B75DD"/>
    <w:rsid w:val="003C218B"/>
    <w:rsid w:val="003C2581"/>
    <w:rsid w:val="003C26C2"/>
    <w:rsid w:val="003C612C"/>
    <w:rsid w:val="003C7754"/>
    <w:rsid w:val="003C77E3"/>
    <w:rsid w:val="003D10EB"/>
    <w:rsid w:val="003D1720"/>
    <w:rsid w:val="003D248D"/>
    <w:rsid w:val="003D27F8"/>
    <w:rsid w:val="003D59D2"/>
    <w:rsid w:val="003E2BCC"/>
    <w:rsid w:val="003E673E"/>
    <w:rsid w:val="003E73D6"/>
    <w:rsid w:val="003F1CE3"/>
    <w:rsid w:val="003F1F32"/>
    <w:rsid w:val="003F7467"/>
    <w:rsid w:val="004005F8"/>
    <w:rsid w:val="004007C0"/>
    <w:rsid w:val="00400E10"/>
    <w:rsid w:val="004062FC"/>
    <w:rsid w:val="00410BD8"/>
    <w:rsid w:val="00412537"/>
    <w:rsid w:val="00416F02"/>
    <w:rsid w:val="00422CB6"/>
    <w:rsid w:val="00422D09"/>
    <w:rsid w:val="004318FB"/>
    <w:rsid w:val="00431D53"/>
    <w:rsid w:val="004324C1"/>
    <w:rsid w:val="0043408B"/>
    <w:rsid w:val="00435747"/>
    <w:rsid w:val="00437262"/>
    <w:rsid w:val="0044391E"/>
    <w:rsid w:val="0044511D"/>
    <w:rsid w:val="004506C0"/>
    <w:rsid w:val="00452CC7"/>
    <w:rsid w:val="004559C5"/>
    <w:rsid w:val="004570DB"/>
    <w:rsid w:val="00464849"/>
    <w:rsid w:val="00465E0C"/>
    <w:rsid w:val="00467878"/>
    <w:rsid w:val="0047159A"/>
    <w:rsid w:val="00474D65"/>
    <w:rsid w:val="00482691"/>
    <w:rsid w:val="00482DF2"/>
    <w:rsid w:val="0048665A"/>
    <w:rsid w:val="00490555"/>
    <w:rsid w:val="00495E85"/>
    <w:rsid w:val="004A3949"/>
    <w:rsid w:val="004B2003"/>
    <w:rsid w:val="004B2B2C"/>
    <w:rsid w:val="004B31FC"/>
    <w:rsid w:val="004B4CFC"/>
    <w:rsid w:val="004B4EE1"/>
    <w:rsid w:val="004C1CDC"/>
    <w:rsid w:val="004D4933"/>
    <w:rsid w:val="004E1DDD"/>
    <w:rsid w:val="004E4F4B"/>
    <w:rsid w:val="004E4FAD"/>
    <w:rsid w:val="004F2D47"/>
    <w:rsid w:val="004F3136"/>
    <w:rsid w:val="004F7D27"/>
    <w:rsid w:val="00501B07"/>
    <w:rsid w:val="00502A7E"/>
    <w:rsid w:val="005105D2"/>
    <w:rsid w:val="0051346E"/>
    <w:rsid w:val="00513BD8"/>
    <w:rsid w:val="0051520C"/>
    <w:rsid w:val="005206C8"/>
    <w:rsid w:val="00521D1B"/>
    <w:rsid w:val="005238F6"/>
    <w:rsid w:val="00524E84"/>
    <w:rsid w:val="00525A3D"/>
    <w:rsid w:val="0052744A"/>
    <w:rsid w:val="0053175E"/>
    <w:rsid w:val="005325C7"/>
    <w:rsid w:val="00532881"/>
    <w:rsid w:val="00532BA7"/>
    <w:rsid w:val="00533469"/>
    <w:rsid w:val="00544FC4"/>
    <w:rsid w:val="00546E16"/>
    <w:rsid w:val="005547E8"/>
    <w:rsid w:val="005636E4"/>
    <w:rsid w:val="0056719C"/>
    <w:rsid w:val="005706F2"/>
    <w:rsid w:val="00572482"/>
    <w:rsid w:val="00572826"/>
    <w:rsid w:val="00572CFA"/>
    <w:rsid w:val="00581E21"/>
    <w:rsid w:val="00583B46"/>
    <w:rsid w:val="005933C1"/>
    <w:rsid w:val="005937EA"/>
    <w:rsid w:val="00593825"/>
    <w:rsid w:val="0059553C"/>
    <w:rsid w:val="0059593E"/>
    <w:rsid w:val="005965B1"/>
    <w:rsid w:val="00596E72"/>
    <w:rsid w:val="005A5750"/>
    <w:rsid w:val="005A65B6"/>
    <w:rsid w:val="005B1B0E"/>
    <w:rsid w:val="005B258D"/>
    <w:rsid w:val="005B709E"/>
    <w:rsid w:val="005B7F9D"/>
    <w:rsid w:val="005C4AE5"/>
    <w:rsid w:val="005D1B2E"/>
    <w:rsid w:val="005E162D"/>
    <w:rsid w:val="005E1A4D"/>
    <w:rsid w:val="005E1A94"/>
    <w:rsid w:val="005E4365"/>
    <w:rsid w:val="00603747"/>
    <w:rsid w:val="00605669"/>
    <w:rsid w:val="00606E03"/>
    <w:rsid w:val="006142B5"/>
    <w:rsid w:val="006155E9"/>
    <w:rsid w:val="006165BE"/>
    <w:rsid w:val="00616DBB"/>
    <w:rsid w:val="00617D28"/>
    <w:rsid w:val="00624DF5"/>
    <w:rsid w:val="00626D52"/>
    <w:rsid w:val="0063190C"/>
    <w:rsid w:val="006409F5"/>
    <w:rsid w:val="006449F9"/>
    <w:rsid w:val="00645553"/>
    <w:rsid w:val="00650520"/>
    <w:rsid w:val="00650868"/>
    <w:rsid w:val="00650C4F"/>
    <w:rsid w:val="00651854"/>
    <w:rsid w:val="0065219E"/>
    <w:rsid w:val="00652E17"/>
    <w:rsid w:val="00653D6B"/>
    <w:rsid w:val="006542F4"/>
    <w:rsid w:val="0065539D"/>
    <w:rsid w:val="00656BC5"/>
    <w:rsid w:val="006577D4"/>
    <w:rsid w:val="006617C2"/>
    <w:rsid w:val="00665C9F"/>
    <w:rsid w:val="006709EB"/>
    <w:rsid w:val="00672D05"/>
    <w:rsid w:val="0067421D"/>
    <w:rsid w:val="00675E74"/>
    <w:rsid w:val="0067688A"/>
    <w:rsid w:val="00676E4C"/>
    <w:rsid w:val="006823D7"/>
    <w:rsid w:val="006929E7"/>
    <w:rsid w:val="00693249"/>
    <w:rsid w:val="00695FBB"/>
    <w:rsid w:val="00697E33"/>
    <w:rsid w:val="006A070E"/>
    <w:rsid w:val="006A1C91"/>
    <w:rsid w:val="006A35AF"/>
    <w:rsid w:val="006A4677"/>
    <w:rsid w:val="006A4CDC"/>
    <w:rsid w:val="006A4D6D"/>
    <w:rsid w:val="006A5BAD"/>
    <w:rsid w:val="006A6685"/>
    <w:rsid w:val="006A773F"/>
    <w:rsid w:val="006B226D"/>
    <w:rsid w:val="006B2840"/>
    <w:rsid w:val="006B3AD1"/>
    <w:rsid w:val="006B6147"/>
    <w:rsid w:val="006B7E78"/>
    <w:rsid w:val="006C2B69"/>
    <w:rsid w:val="006C3996"/>
    <w:rsid w:val="006C5F2E"/>
    <w:rsid w:val="006C60AF"/>
    <w:rsid w:val="006D2994"/>
    <w:rsid w:val="006D3421"/>
    <w:rsid w:val="006D3FD9"/>
    <w:rsid w:val="006D55B6"/>
    <w:rsid w:val="006D7913"/>
    <w:rsid w:val="006E282C"/>
    <w:rsid w:val="006E79EF"/>
    <w:rsid w:val="006E7B7C"/>
    <w:rsid w:val="006E7BA8"/>
    <w:rsid w:val="006F030F"/>
    <w:rsid w:val="006F18F4"/>
    <w:rsid w:val="006F1D39"/>
    <w:rsid w:val="006F276E"/>
    <w:rsid w:val="006F5E9A"/>
    <w:rsid w:val="00700F42"/>
    <w:rsid w:val="0070153C"/>
    <w:rsid w:val="00701605"/>
    <w:rsid w:val="007115F1"/>
    <w:rsid w:val="00714CCF"/>
    <w:rsid w:val="00717449"/>
    <w:rsid w:val="00720B72"/>
    <w:rsid w:val="00720FC5"/>
    <w:rsid w:val="007246E9"/>
    <w:rsid w:val="0073133A"/>
    <w:rsid w:val="00736398"/>
    <w:rsid w:val="007432D7"/>
    <w:rsid w:val="00743AF9"/>
    <w:rsid w:val="00745D33"/>
    <w:rsid w:val="0074630D"/>
    <w:rsid w:val="007475D4"/>
    <w:rsid w:val="00752BCD"/>
    <w:rsid w:val="00754B26"/>
    <w:rsid w:val="00762E7B"/>
    <w:rsid w:val="00763F2B"/>
    <w:rsid w:val="00766365"/>
    <w:rsid w:val="00775044"/>
    <w:rsid w:val="007770AA"/>
    <w:rsid w:val="00782142"/>
    <w:rsid w:val="00787614"/>
    <w:rsid w:val="007914DF"/>
    <w:rsid w:val="00795E46"/>
    <w:rsid w:val="00796DA5"/>
    <w:rsid w:val="0079759A"/>
    <w:rsid w:val="007A00FC"/>
    <w:rsid w:val="007A1DBE"/>
    <w:rsid w:val="007A3A8D"/>
    <w:rsid w:val="007A423E"/>
    <w:rsid w:val="007A4406"/>
    <w:rsid w:val="007B11F7"/>
    <w:rsid w:val="007B27CD"/>
    <w:rsid w:val="007B3F97"/>
    <w:rsid w:val="007B5A58"/>
    <w:rsid w:val="007B6C2B"/>
    <w:rsid w:val="007B705F"/>
    <w:rsid w:val="007C02A0"/>
    <w:rsid w:val="007C0608"/>
    <w:rsid w:val="007C133C"/>
    <w:rsid w:val="007C1E43"/>
    <w:rsid w:val="007C4100"/>
    <w:rsid w:val="007D07EE"/>
    <w:rsid w:val="007D1AA2"/>
    <w:rsid w:val="007D2D32"/>
    <w:rsid w:val="007D3AB0"/>
    <w:rsid w:val="007D594E"/>
    <w:rsid w:val="007E3093"/>
    <w:rsid w:val="007E38E5"/>
    <w:rsid w:val="007F429A"/>
    <w:rsid w:val="007F4B10"/>
    <w:rsid w:val="007F7497"/>
    <w:rsid w:val="00802E40"/>
    <w:rsid w:val="00806D82"/>
    <w:rsid w:val="00806E2F"/>
    <w:rsid w:val="0081071E"/>
    <w:rsid w:val="00812968"/>
    <w:rsid w:val="008242B7"/>
    <w:rsid w:val="00831750"/>
    <w:rsid w:val="00834EF6"/>
    <w:rsid w:val="0084017F"/>
    <w:rsid w:val="008437C3"/>
    <w:rsid w:val="00843B89"/>
    <w:rsid w:val="0084715B"/>
    <w:rsid w:val="00850C65"/>
    <w:rsid w:val="008634D6"/>
    <w:rsid w:val="00863857"/>
    <w:rsid w:val="00864F29"/>
    <w:rsid w:val="00864FD6"/>
    <w:rsid w:val="00865082"/>
    <w:rsid w:val="008659E6"/>
    <w:rsid w:val="00866C52"/>
    <w:rsid w:val="00870715"/>
    <w:rsid w:val="008745E4"/>
    <w:rsid w:val="00877C02"/>
    <w:rsid w:val="008833A5"/>
    <w:rsid w:val="00891154"/>
    <w:rsid w:val="00895AF5"/>
    <w:rsid w:val="008A17AF"/>
    <w:rsid w:val="008A761A"/>
    <w:rsid w:val="008B6E6D"/>
    <w:rsid w:val="008C0E77"/>
    <w:rsid w:val="008C2956"/>
    <w:rsid w:val="008C2D3B"/>
    <w:rsid w:val="008C51AF"/>
    <w:rsid w:val="008C69D1"/>
    <w:rsid w:val="008D07E1"/>
    <w:rsid w:val="008D5164"/>
    <w:rsid w:val="008E0437"/>
    <w:rsid w:val="008E140F"/>
    <w:rsid w:val="008E50D4"/>
    <w:rsid w:val="008E58D6"/>
    <w:rsid w:val="008F185A"/>
    <w:rsid w:val="008F1BC0"/>
    <w:rsid w:val="008F2D64"/>
    <w:rsid w:val="00901A33"/>
    <w:rsid w:val="00904022"/>
    <w:rsid w:val="009047AF"/>
    <w:rsid w:val="00905893"/>
    <w:rsid w:val="0091445E"/>
    <w:rsid w:val="00915C2C"/>
    <w:rsid w:val="00921607"/>
    <w:rsid w:val="00921C68"/>
    <w:rsid w:val="00921F5B"/>
    <w:rsid w:val="00923E66"/>
    <w:rsid w:val="009245D0"/>
    <w:rsid w:val="0092683F"/>
    <w:rsid w:val="00936BE1"/>
    <w:rsid w:val="00936CA2"/>
    <w:rsid w:val="00942C25"/>
    <w:rsid w:val="00942ED7"/>
    <w:rsid w:val="009435F3"/>
    <w:rsid w:val="0094600D"/>
    <w:rsid w:val="009542F1"/>
    <w:rsid w:val="00955BA1"/>
    <w:rsid w:val="0096111E"/>
    <w:rsid w:val="009617AE"/>
    <w:rsid w:val="0096238C"/>
    <w:rsid w:val="00962818"/>
    <w:rsid w:val="00963350"/>
    <w:rsid w:val="00963E28"/>
    <w:rsid w:val="00964692"/>
    <w:rsid w:val="00966052"/>
    <w:rsid w:val="00966246"/>
    <w:rsid w:val="00966FBD"/>
    <w:rsid w:val="00967384"/>
    <w:rsid w:val="00967A3F"/>
    <w:rsid w:val="00967C6D"/>
    <w:rsid w:val="009712DA"/>
    <w:rsid w:val="0097133F"/>
    <w:rsid w:val="00973213"/>
    <w:rsid w:val="009735D9"/>
    <w:rsid w:val="009746B6"/>
    <w:rsid w:val="009774E5"/>
    <w:rsid w:val="00980612"/>
    <w:rsid w:val="00980656"/>
    <w:rsid w:val="009856D2"/>
    <w:rsid w:val="009876F6"/>
    <w:rsid w:val="00993418"/>
    <w:rsid w:val="009A1A82"/>
    <w:rsid w:val="009A2755"/>
    <w:rsid w:val="009A4D37"/>
    <w:rsid w:val="009A5440"/>
    <w:rsid w:val="009B123D"/>
    <w:rsid w:val="009D530B"/>
    <w:rsid w:val="009D780F"/>
    <w:rsid w:val="009E3BF8"/>
    <w:rsid w:val="009E5E97"/>
    <w:rsid w:val="009E734C"/>
    <w:rsid w:val="009E7D18"/>
    <w:rsid w:val="009F0D5A"/>
    <w:rsid w:val="009F4179"/>
    <w:rsid w:val="00A005D0"/>
    <w:rsid w:val="00A04BE1"/>
    <w:rsid w:val="00A05010"/>
    <w:rsid w:val="00A05C01"/>
    <w:rsid w:val="00A06C94"/>
    <w:rsid w:val="00A15497"/>
    <w:rsid w:val="00A23C8B"/>
    <w:rsid w:val="00A2465F"/>
    <w:rsid w:val="00A25D47"/>
    <w:rsid w:val="00A27131"/>
    <w:rsid w:val="00A30A06"/>
    <w:rsid w:val="00A30CD0"/>
    <w:rsid w:val="00A32281"/>
    <w:rsid w:val="00A3242F"/>
    <w:rsid w:val="00A3266D"/>
    <w:rsid w:val="00A415D9"/>
    <w:rsid w:val="00A43695"/>
    <w:rsid w:val="00A4510B"/>
    <w:rsid w:val="00A45639"/>
    <w:rsid w:val="00A45F7F"/>
    <w:rsid w:val="00A46C4C"/>
    <w:rsid w:val="00A51BE6"/>
    <w:rsid w:val="00A52342"/>
    <w:rsid w:val="00A52411"/>
    <w:rsid w:val="00A550B8"/>
    <w:rsid w:val="00A61AB4"/>
    <w:rsid w:val="00A63E30"/>
    <w:rsid w:val="00A662C3"/>
    <w:rsid w:val="00A67777"/>
    <w:rsid w:val="00A75EBE"/>
    <w:rsid w:val="00A82445"/>
    <w:rsid w:val="00A86B80"/>
    <w:rsid w:val="00A93ED6"/>
    <w:rsid w:val="00AA0255"/>
    <w:rsid w:val="00AA1399"/>
    <w:rsid w:val="00AA1C84"/>
    <w:rsid w:val="00AA1D9C"/>
    <w:rsid w:val="00AA3BBC"/>
    <w:rsid w:val="00AB1B6F"/>
    <w:rsid w:val="00AB2F19"/>
    <w:rsid w:val="00AB7B21"/>
    <w:rsid w:val="00AC3017"/>
    <w:rsid w:val="00AC41A0"/>
    <w:rsid w:val="00AC4E1C"/>
    <w:rsid w:val="00AD186F"/>
    <w:rsid w:val="00AD1D08"/>
    <w:rsid w:val="00AD5502"/>
    <w:rsid w:val="00AD5CA6"/>
    <w:rsid w:val="00AE0806"/>
    <w:rsid w:val="00AE2B11"/>
    <w:rsid w:val="00AE3E2E"/>
    <w:rsid w:val="00AE58C4"/>
    <w:rsid w:val="00AE5F7B"/>
    <w:rsid w:val="00AF3423"/>
    <w:rsid w:val="00AF545B"/>
    <w:rsid w:val="00AF6FB1"/>
    <w:rsid w:val="00AF7096"/>
    <w:rsid w:val="00AF78B5"/>
    <w:rsid w:val="00B0214D"/>
    <w:rsid w:val="00B0270E"/>
    <w:rsid w:val="00B02CA6"/>
    <w:rsid w:val="00B075FF"/>
    <w:rsid w:val="00B1384F"/>
    <w:rsid w:val="00B21E42"/>
    <w:rsid w:val="00B23C22"/>
    <w:rsid w:val="00B243F8"/>
    <w:rsid w:val="00B27A10"/>
    <w:rsid w:val="00B3143E"/>
    <w:rsid w:val="00B328A8"/>
    <w:rsid w:val="00B4079A"/>
    <w:rsid w:val="00B4091F"/>
    <w:rsid w:val="00B4369E"/>
    <w:rsid w:val="00B52153"/>
    <w:rsid w:val="00B6047A"/>
    <w:rsid w:val="00B614A2"/>
    <w:rsid w:val="00B62293"/>
    <w:rsid w:val="00B6291D"/>
    <w:rsid w:val="00B62A9A"/>
    <w:rsid w:val="00B66229"/>
    <w:rsid w:val="00B73376"/>
    <w:rsid w:val="00B7400F"/>
    <w:rsid w:val="00B74B37"/>
    <w:rsid w:val="00B77CB8"/>
    <w:rsid w:val="00B77CF7"/>
    <w:rsid w:val="00B77EE1"/>
    <w:rsid w:val="00B8090E"/>
    <w:rsid w:val="00B80C3F"/>
    <w:rsid w:val="00B814B7"/>
    <w:rsid w:val="00B81A08"/>
    <w:rsid w:val="00B84E8F"/>
    <w:rsid w:val="00B861D7"/>
    <w:rsid w:val="00B94F29"/>
    <w:rsid w:val="00BA0BB9"/>
    <w:rsid w:val="00BA1225"/>
    <w:rsid w:val="00BA21BD"/>
    <w:rsid w:val="00BA5572"/>
    <w:rsid w:val="00BB37E2"/>
    <w:rsid w:val="00BB6261"/>
    <w:rsid w:val="00BC0121"/>
    <w:rsid w:val="00BC0CAD"/>
    <w:rsid w:val="00BC3BE7"/>
    <w:rsid w:val="00BC41AD"/>
    <w:rsid w:val="00BC6087"/>
    <w:rsid w:val="00BC6258"/>
    <w:rsid w:val="00BD05F5"/>
    <w:rsid w:val="00BD0760"/>
    <w:rsid w:val="00BD09A5"/>
    <w:rsid w:val="00BD20EE"/>
    <w:rsid w:val="00BD40CA"/>
    <w:rsid w:val="00BD513D"/>
    <w:rsid w:val="00BD607E"/>
    <w:rsid w:val="00BD62DA"/>
    <w:rsid w:val="00BE118E"/>
    <w:rsid w:val="00BF3B6B"/>
    <w:rsid w:val="00BF3EDC"/>
    <w:rsid w:val="00BF4FE2"/>
    <w:rsid w:val="00BF5D31"/>
    <w:rsid w:val="00C033F0"/>
    <w:rsid w:val="00C06833"/>
    <w:rsid w:val="00C20425"/>
    <w:rsid w:val="00C2163D"/>
    <w:rsid w:val="00C221A6"/>
    <w:rsid w:val="00C343A5"/>
    <w:rsid w:val="00C35852"/>
    <w:rsid w:val="00C41091"/>
    <w:rsid w:val="00C4297F"/>
    <w:rsid w:val="00C43189"/>
    <w:rsid w:val="00C4365C"/>
    <w:rsid w:val="00C46022"/>
    <w:rsid w:val="00C53F64"/>
    <w:rsid w:val="00C54152"/>
    <w:rsid w:val="00C5504A"/>
    <w:rsid w:val="00C55610"/>
    <w:rsid w:val="00C56E1B"/>
    <w:rsid w:val="00C572CF"/>
    <w:rsid w:val="00C6125B"/>
    <w:rsid w:val="00C65874"/>
    <w:rsid w:val="00C713B3"/>
    <w:rsid w:val="00C8527F"/>
    <w:rsid w:val="00C9067C"/>
    <w:rsid w:val="00C9159F"/>
    <w:rsid w:val="00C93102"/>
    <w:rsid w:val="00CA3549"/>
    <w:rsid w:val="00CA53A5"/>
    <w:rsid w:val="00CB0875"/>
    <w:rsid w:val="00CB1496"/>
    <w:rsid w:val="00CB5A69"/>
    <w:rsid w:val="00CB6A16"/>
    <w:rsid w:val="00CB6B9B"/>
    <w:rsid w:val="00CC4418"/>
    <w:rsid w:val="00CC7496"/>
    <w:rsid w:val="00CD551D"/>
    <w:rsid w:val="00CD5F5B"/>
    <w:rsid w:val="00CE1C1A"/>
    <w:rsid w:val="00CE2A36"/>
    <w:rsid w:val="00CE6178"/>
    <w:rsid w:val="00CF25ED"/>
    <w:rsid w:val="00CF404A"/>
    <w:rsid w:val="00CF4E98"/>
    <w:rsid w:val="00D00AC0"/>
    <w:rsid w:val="00D05E1D"/>
    <w:rsid w:val="00D06765"/>
    <w:rsid w:val="00D06E4B"/>
    <w:rsid w:val="00D10602"/>
    <w:rsid w:val="00D10607"/>
    <w:rsid w:val="00D131C4"/>
    <w:rsid w:val="00D13B5E"/>
    <w:rsid w:val="00D152E3"/>
    <w:rsid w:val="00D15BDB"/>
    <w:rsid w:val="00D162B4"/>
    <w:rsid w:val="00D2219E"/>
    <w:rsid w:val="00D2365E"/>
    <w:rsid w:val="00D246BF"/>
    <w:rsid w:val="00D32F56"/>
    <w:rsid w:val="00D40F1C"/>
    <w:rsid w:val="00D415A9"/>
    <w:rsid w:val="00D41897"/>
    <w:rsid w:val="00D455DB"/>
    <w:rsid w:val="00D51EF1"/>
    <w:rsid w:val="00D524AD"/>
    <w:rsid w:val="00D53DAC"/>
    <w:rsid w:val="00D54E42"/>
    <w:rsid w:val="00D57DC7"/>
    <w:rsid w:val="00D57F62"/>
    <w:rsid w:val="00D61104"/>
    <w:rsid w:val="00D6477A"/>
    <w:rsid w:val="00D71209"/>
    <w:rsid w:val="00D71885"/>
    <w:rsid w:val="00D71A38"/>
    <w:rsid w:val="00D723F2"/>
    <w:rsid w:val="00D75BF8"/>
    <w:rsid w:val="00D8073A"/>
    <w:rsid w:val="00D820A9"/>
    <w:rsid w:val="00D82130"/>
    <w:rsid w:val="00D822AB"/>
    <w:rsid w:val="00D8332C"/>
    <w:rsid w:val="00D85855"/>
    <w:rsid w:val="00D86C8A"/>
    <w:rsid w:val="00D87015"/>
    <w:rsid w:val="00D918B0"/>
    <w:rsid w:val="00D96E36"/>
    <w:rsid w:val="00D973A5"/>
    <w:rsid w:val="00DA598D"/>
    <w:rsid w:val="00DB3E0D"/>
    <w:rsid w:val="00DB529C"/>
    <w:rsid w:val="00DB5EDD"/>
    <w:rsid w:val="00DC0D43"/>
    <w:rsid w:val="00DC3B64"/>
    <w:rsid w:val="00DC3DA4"/>
    <w:rsid w:val="00DD2BF7"/>
    <w:rsid w:val="00DD35B5"/>
    <w:rsid w:val="00DD4476"/>
    <w:rsid w:val="00DD603F"/>
    <w:rsid w:val="00DD60C7"/>
    <w:rsid w:val="00DE1507"/>
    <w:rsid w:val="00DE16A4"/>
    <w:rsid w:val="00DE2D47"/>
    <w:rsid w:val="00DE58CC"/>
    <w:rsid w:val="00DE5D1B"/>
    <w:rsid w:val="00DF0781"/>
    <w:rsid w:val="00DF0FB6"/>
    <w:rsid w:val="00DF6A66"/>
    <w:rsid w:val="00E050A5"/>
    <w:rsid w:val="00E0593E"/>
    <w:rsid w:val="00E1686F"/>
    <w:rsid w:val="00E234BC"/>
    <w:rsid w:val="00E2754A"/>
    <w:rsid w:val="00E36B16"/>
    <w:rsid w:val="00E42CE0"/>
    <w:rsid w:val="00E46DE1"/>
    <w:rsid w:val="00E47DC0"/>
    <w:rsid w:val="00E53DE4"/>
    <w:rsid w:val="00E5461B"/>
    <w:rsid w:val="00E564E6"/>
    <w:rsid w:val="00E60688"/>
    <w:rsid w:val="00E62398"/>
    <w:rsid w:val="00E63A3B"/>
    <w:rsid w:val="00E64048"/>
    <w:rsid w:val="00E64880"/>
    <w:rsid w:val="00E6539B"/>
    <w:rsid w:val="00E707DC"/>
    <w:rsid w:val="00E71DBD"/>
    <w:rsid w:val="00E73DF4"/>
    <w:rsid w:val="00E74184"/>
    <w:rsid w:val="00E741FF"/>
    <w:rsid w:val="00E75EB7"/>
    <w:rsid w:val="00E76237"/>
    <w:rsid w:val="00E77A97"/>
    <w:rsid w:val="00E86E9D"/>
    <w:rsid w:val="00EA08E0"/>
    <w:rsid w:val="00EA7AFC"/>
    <w:rsid w:val="00EB1DB5"/>
    <w:rsid w:val="00ED554A"/>
    <w:rsid w:val="00ED65F7"/>
    <w:rsid w:val="00ED6670"/>
    <w:rsid w:val="00EE6620"/>
    <w:rsid w:val="00EF0704"/>
    <w:rsid w:val="00EF1286"/>
    <w:rsid w:val="00EF2F07"/>
    <w:rsid w:val="00EF4317"/>
    <w:rsid w:val="00EF46E6"/>
    <w:rsid w:val="00F01448"/>
    <w:rsid w:val="00F05451"/>
    <w:rsid w:val="00F05CAC"/>
    <w:rsid w:val="00F12C78"/>
    <w:rsid w:val="00F14CA9"/>
    <w:rsid w:val="00F15C45"/>
    <w:rsid w:val="00F22739"/>
    <w:rsid w:val="00F22B72"/>
    <w:rsid w:val="00F3085F"/>
    <w:rsid w:val="00F35F4E"/>
    <w:rsid w:val="00F3753C"/>
    <w:rsid w:val="00F425F3"/>
    <w:rsid w:val="00F4395F"/>
    <w:rsid w:val="00F5092F"/>
    <w:rsid w:val="00F563B1"/>
    <w:rsid w:val="00F57D52"/>
    <w:rsid w:val="00F76600"/>
    <w:rsid w:val="00F8048F"/>
    <w:rsid w:val="00F86130"/>
    <w:rsid w:val="00F867B2"/>
    <w:rsid w:val="00F877F1"/>
    <w:rsid w:val="00FA2C6E"/>
    <w:rsid w:val="00FC022B"/>
    <w:rsid w:val="00FC07E7"/>
    <w:rsid w:val="00FC21B1"/>
    <w:rsid w:val="00FC2319"/>
    <w:rsid w:val="00FC360F"/>
    <w:rsid w:val="00FC6EF3"/>
    <w:rsid w:val="00FD05DE"/>
    <w:rsid w:val="00FD2CD5"/>
    <w:rsid w:val="00FD6CE5"/>
    <w:rsid w:val="00FE0843"/>
    <w:rsid w:val="00FE6BF5"/>
    <w:rsid w:val="00FF1D07"/>
    <w:rsid w:val="00FF25EA"/>
    <w:rsid w:val="00FF50E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B1A795C"/>
  <w15:docId w15:val="{42EF8AD4-5B8C-4850-AA7A-243A1A86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1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val="en-GB" w:eastAsia="hr-HR"/>
    </w:rPr>
  </w:style>
  <w:style w:type="paragraph" w:styleId="Naslov1">
    <w:name w:val="heading 1"/>
    <w:basedOn w:val="Normal"/>
    <w:link w:val="Naslov1Char"/>
    <w:qFormat/>
    <w:rsid w:val="00782142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782142"/>
    <w:pPr>
      <w:keepNext/>
      <w:overflowPunct/>
      <w:autoSpaceDE/>
      <w:autoSpaceDN/>
      <w:adjustRightInd/>
      <w:textAlignment w:val="auto"/>
      <w:outlineLvl w:val="1"/>
    </w:pPr>
    <w:rPr>
      <w:b/>
      <w:bCs/>
      <w:szCs w:val="24"/>
      <w:lang w:val="hr-HR" w:eastAsia="en-US"/>
    </w:rPr>
  </w:style>
  <w:style w:type="paragraph" w:styleId="Naslov3">
    <w:name w:val="heading 3"/>
    <w:basedOn w:val="Normal"/>
    <w:next w:val="Normal"/>
    <w:link w:val="Naslov3Char"/>
    <w:qFormat/>
    <w:rsid w:val="00782142"/>
    <w:pPr>
      <w:keepNext/>
      <w:overflowPunct/>
      <w:autoSpaceDE/>
      <w:autoSpaceDN/>
      <w:adjustRightInd/>
      <w:textAlignment w:val="auto"/>
      <w:outlineLvl w:val="2"/>
    </w:pPr>
    <w:rPr>
      <w:i/>
      <w:iCs/>
      <w:szCs w:val="24"/>
      <w:lang w:val="hr-HR" w:eastAsia="en-US"/>
    </w:rPr>
  </w:style>
  <w:style w:type="paragraph" w:styleId="Naslov4">
    <w:name w:val="heading 4"/>
    <w:basedOn w:val="Normal"/>
    <w:next w:val="Normal"/>
    <w:link w:val="Naslov4Char"/>
    <w:qFormat/>
    <w:rsid w:val="00782142"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szCs w:val="24"/>
      <w:lang w:val="hr-HR" w:eastAsia="en-US"/>
    </w:rPr>
  </w:style>
  <w:style w:type="paragraph" w:styleId="Naslov5">
    <w:name w:val="heading 5"/>
    <w:basedOn w:val="Normal"/>
    <w:link w:val="Naslov5Char"/>
    <w:qFormat/>
    <w:rsid w:val="00782142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  <w:sz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82142"/>
    <w:rPr>
      <w:rFonts w:eastAsia="Times New Roman" w:cs="Times New Roman"/>
      <w:b/>
      <w:bCs/>
      <w:kern w:val="36"/>
      <w:sz w:val="48"/>
      <w:szCs w:val="48"/>
      <w:lang w:val="en-GB"/>
    </w:rPr>
  </w:style>
  <w:style w:type="character" w:customStyle="1" w:styleId="Naslov2Char">
    <w:name w:val="Naslov 2 Char"/>
    <w:basedOn w:val="Zadanifontodlomka"/>
    <w:link w:val="Naslov2"/>
    <w:rsid w:val="00782142"/>
    <w:rPr>
      <w:rFonts w:eastAsia="Times New Roman" w:cs="Times New Roman"/>
      <w:b/>
      <w:bCs/>
      <w:szCs w:val="24"/>
    </w:rPr>
  </w:style>
  <w:style w:type="character" w:customStyle="1" w:styleId="Naslov3Char">
    <w:name w:val="Naslov 3 Char"/>
    <w:basedOn w:val="Zadanifontodlomka"/>
    <w:link w:val="Naslov3"/>
    <w:rsid w:val="00782142"/>
    <w:rPr>
      <w:rFonts w:eastAsia="Times New Roman" w:cs="Times New Roman"/>
      <w:i/>
      <w:iCs/>
      <w:szCs w:val="24"/>
    </w:rPr>
  </w:style>
  <w:style w:type="character" w:customStyle="1" w:styleId="Naslov4Char">
    <w:name w:val="Naslov 4 Char"/>
    <w:basedOn w:val="Zadanifontodlomka"/>
    <w:link w:val="Naslov4"/>
    <w:rsid w:val="00782142"/>
    <w:rPr>
      <w:rFonts w:eastAsia="Times New Roman" w:cs="Times New Roman"/>
      <w:b/>
      <w:bCs/>
      <w:szCs w:val="24"/>
    </w:rPr>
  </w:style>
  <w:style w:type="character" w:customStyle="1" w:styleId="Naslov5Char">
    <w:name w:val="Naslov 5 Char"/>
    <w:basedOn w:val="Zadanifontodlomka"/>
    <w:link w:val="Naslov5"/>
    <w:rsid w:val="00782142"/>
    <w:rPr>
      <w:rFonts w:eastAsia="Times New Roman" w:cs="Times New Roman"/>
      <w:b/>
      <w:bCs/>
      <w:sz w:val="20"/>
      <w:szCs w:val="20"/>
      <w:lang w:val="en-GB"/>
    </w:rPr>
  </w:style>
  <w:style w:type="character" w:styleId="Hiperveza">
    <w:name w:val="Hyperlink"/>
    <w:uiPriority w:val="99"/>
    <w:rsid w:val="00782142"/>
    <w:rPr>
      <w:color w:val="0000FF"/>
      <w:u w:val="single"/>
    </w:rPr>
  </w:style>
  <w:style w:type="table" w:styleId="Reetkatablice">
    <w:name w:val="Table Grid"/>
    <w:basedOn w:val="Obinatablica"/>
    <w:uiPriority w:val="59"/>
    <w:rsid w:val="00782142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7821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821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142"/>
    <w:rPr>
      <w:rFonts w:ascii="Tahoma" w:eastAsia="Times New Roman" w:hAnsi="Tahoma" w:cs="Tahoma"/>
      <w:sz w:val="16"/>
      <w:szCs w:val="16"/>
      <w:lang w:val="en-GB" w:eastAsia="hr-HR"/>
    </w:rPr>
  </w:style>
  <w:style w:type="paragraph" w:styleId="Opisslike">
    <w:name w:val="caption"/>
    <w:basedOn w:val="Normal"/>
    <w:next w:val="Normal"/>
    <w:semiHidden/>
    <w:unhideWhenUsed/>
    <w:qFormat/>
    <w:rsid w:val="00782142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hr-HR" w:eastAsia="en-US"/>
    </w:rPr>
  </w:style>
  <w:style w:type="paragraph" w:styleId="Odlomakpopisa">
    <w:name w:val="List Paragraph"/>
    <w:basedOn w:val="Normal"/>
    <w:uiPriority w:val="34"/>
    <w:qFormat/>
    <w:rsid w:val="0078214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21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82142"/>
    <w:rPr>
      <w:rFonts w:eastAsia="Times New Roman" w:cs="Times New Roman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78214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82142"/>
    <w:rPr>
      <w:rFonts w:eastAsia="Times New Roman" w:cs="Times New Roman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5E1A94"/>
    <w:pPr>
      <w:overflowPunct/>
      <w:autoSpaceDE/>
      <w:autoSpaceDN/>
      <w:adjustRightInd/>
      <w:jc w:val="both"/>
      <w:textAlignment w:val="auto"/>
    </w:pPr>
    <w:rPr>
      <w:szCs w:val="24"/>
      <w:lang w:val="sl-SI" w:eastAsia="en-US"/>
    </w:rPr>
  </w:style>
  <w:style w:type="character" w:customStyle="1" w:styleId="TijelotekstaChar">
    <w:name w:val="Tijelo teksta Char"/>
    <w:basedOn w:val="Zadanifontodlomka"/>
    <w:link w:val="Tijeloteksta"/>
    <w:rsid w:val="005E1A94"/>
    <w:rPr>
      <w:rFonts w:eastAsia="Times New Roman" w:cs="Times New Roman"/>
      <w:szCs w:val="24"/>
      <w:lang w:val="sl-SI"/>
    </w:rPr>
  </w:style>
  <w:style w:type="paragraph" w:styleId="Bezproreda">
    <w:name w:val="No Spacing"/>
    <w:uiPriority w:val="1"/>
    <w:qFormat/>
    <w:rsid w:val="007F429A"/>
    <w:pPr>
      <w:spacing w:after="0" w:line="240" w:lineRule="auto"/>
    </w:pPr>
    <w:rPr>
      <w:rFonts w:eastAsia="Calibri" w:cs="Times New Roman"/>
      <w:szCs w:val="24"/>
      <w:lang w:eastAsia="hr-HR"/>
    </w:rPr>
  </w:style>
  <w:style w:type="paragraph" w:customStyle="1" w:styleId="Bezproreda1">
    <w:name w:val="Bez proreda1"/>
    <w:rsid w:val="00EF0704"/>
    <w:pPr>
      <w:spacing w:after="0" w:line="240" w:lineRule="auto"/>
    </w:pPr>
    <w:rPr>
      <w:rFonts w:ascii="Calibri" w:eastAsia="Calibri" w:hAnsi="Calibri" w:cs="Times New Roman"/>
      <w:sz w:val="22"/>
      <w:lang w:val="hr-BA" w:eastAsia="hr-BA"/>
    </w:rPr>
  </w:style>
  <w:style w:type="table" w:customStyle="1" w:styleId="Reetkatablice1">
    <w:name w:val="Rešetka tablice1"/>
    <w:basedOn w:val="Obinatablica"/>
    <w:next w:val="Reetkatablice"/>
    <w:uiPriority w:val="59"/>
    <w:rsid w:val="00C221A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AF6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zoo-velikagoric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kolodvorsk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ar-odgojiobrazovanje-velikagorica.skole.hr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mailto:czoo.vg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F235-6D79-4D85-8918-01A7F81C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6</TotalTime>
  <Pages>25</Pages>
  <Words>6382</Words>
  <Characters>36381</Characters>
  <Application>Microsoft Office Word</Application>
  <DocSecurity>0</DocSecurity>
  <Lines>303</Lines>
  <Paragraphs>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ina Vučković Barišić</cp:lastModifiedBy>
  <cp:revision>518</cp:revision>
  <cp:lastPrinted>2022-09-23T14:38:00Z</cp:lastPrinted>
  <dcterms:created xsi:type="dcterms:W3CDTF">2013-09-30T16:36:00Z</dcterms:created>
  <dcterms:modified xsi:type="dcterms:W3CDTF">2022-10-13T13:10:00Z</dcterms:modified>
</cp:coreProperties>
</file>